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50" w:rsidRPr="004A4544" w:rsidRDefault="003758F5" w:rsidP="003A1650">
      <w:pPr>
        <w:jc w:val="center"/>
        <w:rPr>
          <w:sz w:val="28"/>
          <w:szCs w:val="28"/>
        </w:rPr>
      </w:pPr>
      <w:r w:rsidRPr="004A4544">
        <w:rPr>
          <w:sz w:val="28"/>
          <w:szCs w:val="28"/>
        </w:rPr>
        <w:t xml:space="preserve"> </w:t>
      </w:r>
      <w:r w:rsidR="003A1650" w:rsidRPr="004A4544">
        <w:rPr>
          <w:sz w:val="28"/>
          <w:szCs w:val="28"/>
        </w:rPr>
        <w:t>«</w:t>
      </w:r>
      <w:r w:rsidR="003A1650" w:rsidRPr="003A1650">
        <w:rPr>
          <w:sz w:val="28"/>
          <w:szCs w:val="28"/>
        </w:rPr>
        <w:t>Генетический алг</w:t>
      </w:r>
      <w:r w:rsidR="00934D10">
        <w:rPr>
          <w:sz w:val="28"/>
          <w:szCs w:val="28"/>
        </w:rPr>
        <w:t>о</w:t>
      </w:r>
      <w:r w:rsidR="003A1650" w:rsidRPr="003A1650">
        <w:rPr>
          <w:sz w:val="28"/>
          <w:szCs w:val="28"/>
        </w:rPr>
        <w:t>ритм</w:t>
      </w:r>
      <w:r w:rsidR="003A1650" w:rsidRPr="004A4544">
        <w:rPr>
          <w:sz w:val="28"/>
          <w:szCs w:val="28"/>
        </w:rPr>
        <w:t>»</w:t>
      </w:r>
    </w:p>
    <w:p w:rsidR="003A1650" w:rsidRPr="004229FC" w:rsidRDefault="003A1650" w:rsidP="003A1650">
      <w:pPr>
        <w:jc w:val="center"/>
        <w:rPr>
          <w:b/>
          <w:sz w:val="28"/>
          <w:szCs w:val="28"/>
        </w:rPr>
      </w:pPr>
      <w:r w:rsidRPr="004229FC">
        <w:rPr>
          <w:b/>
          <w:sz w:val="28"/>
          <w:szCs w:val="28"/>
        </w:rPr>
        <w:t>РЕФЕРАТ</w:t>
      </w:r>
    </w:p>
    <w:p w:rsidR="003A1650" w:rsidRPr="00032AD0" w:rsidRDefault="003A1650" w:rsidP="003A1650">
      <w:pPr>
        <w:pStyle w:val="ae"/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5B252D">
        <w:rPr>
          <w:sz w:val="28"/>
          <w:szCs w:val="28"/>
        </w:rPr>
        <w:t>Выпускная квалификаци</w:t>
      </w:r>
      <w:r w:rsidR="00934D10">
        <w:rPr>
          <w:sz w:val="28"/>
          <w:szCs w:val="28"/>
        </w:rPr>
        <w:t>о</w:t>
      </w:r>
      <w:r w:rsidRPr="005B252D">
        <w:rPr>
          <w:sz w:val="28"/>
          <w:szCs w:val="28"/>
        </w:rPr>
        <w:t>нная раб</w:t>
      </w:r>
      <w:r w:rsidR="00934D10">
        <w:rPr>
          <w:sz w:val="28"/>
          <w:szCs w:val="28"/>
        </w:rPr>
        <w:t>о</w:t>
      </w:r>
      <w:r w:rsidRPr="005B252D">
        <w:rPr>
          <w:sz w:val="28"/>
          <w:szCs w:val="28"/>
        </w:rPr>
        <w:t>та</w:t>
      </w:r>
      <w:r w:rsidRPr="00032AD0">
        <w:rPr>
          <w:sz w:val="28"/>
          <w:szCs w:val="28"/>
        </w:rPr>
        <w:t>: 4</w:t>
      </w:r>
      <w:r w:rsidRPr="003A1650">
        <w:rPr>
          <w:sz w:val="28"/>
          <w:szCs w:val="28"/>
        </w:rPr>
        <w:t>2</w:t>
      </w:r>
      <w:r w:rsidRPr="00032AD0">
        <w:rPr>
          <w:sz w:val="28"/>
          <w:szCs w:val="28"/>
        </w:rPr>
        <w:t xml:space="preserve"> с., </w:t>
      </w:r>
      <w:r w:rsidRPr="003A1650">
        <w:rPr>
          <w:sz w:val="28"/>
          <w:szCs w:val="28"/>
        </w:rPr>
        <w:t>5</w:t>
      </w:r>
      <w:r w:rsidRPr="00032AD0">
        <w:rPr>
          <w:sz w:val="28"/>
          <w:szCs w:val="28"/>
        </w:rPr>
        <w:t xml:space="preserve"> главы, </w:t>
      </w:r>
      <w:r w:rsidRPr="003A1650">
        <w:rPr>
          <w:sz w:val="28"/>
          <w:szCs w:val="28"/>
        </w:rPr>
        <w:t>17</w:t>
      </w:r>
      <w:r w:rsidRPr="00032AD0">
        <w:rPr>
          <w:sz w:val="28"/>
          <w:szCs w:val="28"/>
        </w:rPr>
        <w:t xml:space="preserve"> рис., 1</w:t>
      </w:r>
      <w:r w:rsidRPr="003A1650">
        <w:rPr>
          <w:sz w:val="28"/>
          <w:szCs w:val="28"/>
        </w:rPr>
        <w:t>1</w:t>
      </w:r>
      <w:r w:rsidRPr="00032AD0">
        <w:rPr>
          <w:sz w:val="28"/>
          <w:szCs w:val="28"/>
        </w:rPr>
        <w:t xml:space="preserve"> табл., </w:t>
      </w:r>
      <w:r>
        <w:rPr>
          <w:sz w:val="28"/>
          <w:szCs w:val="28"/>
        </w:rPr>
        <w:t>13</w:t>
      </w:r>
      <w:r w:rsidRPr="00032AD0">
        <w:rPr>
          <w:sz w:val="28"/>
          <w:szCs w:val="28"/>
        </w:rPr>
        <w:t xml:space="preserve"> слайд</w:t>
      </w:r>
      <w:r w:rsidR="00934D10">
        <w:rPr>
          <w:sz w:val="28"/>
          <w:szCs w:val="28"/>
        </w:rPr>
        <w:t>о</w:t>
      </w:r>
      <w:r w:rsidRPr="00032AD0">
        <w:rPr>
          <w:sz w:val="28"/>
          <w:szCs w:val="28"/>
        </w:rPr>
        <w:t xml:space="preserve">в, </w:t>
      </w:r>
      <w:r w:rsidRPr="003A1650">
        <w:rPr>
          <w:sz w:val="28"/>
          <w:szCs w:val="28"/>
        </w:rPr>
        <w:t>18</w:t>
      </w:r>
      <w:r w:rsidRPr="00032AD0">
        <w:rPr>
          <w:sz w:val="28"/>
          <w:szCs w:val="28"/>
        </w:rPr>
        <w:t xml:space="preserve"> ист</w:t>
      </w:r>
      <w:r w:rsidR="00934D10">
        <w:rPr>
          <w:sz w:val="28"/>
          <w:szCs w:val="28"/>
        </w:rPr>
        <w:t>о</w:t>
      </w:r>
      <w:r w:rsidRPr="00032AD0">
        <w:rPr>
          <w:sz w:val="28"/>
          <w:szCs w:val="28"/>
        </w:rPr>
        <w:t>чник</w:t>
      </w:r>
      <w:r w:rsidR="00934D10">
        <w:rPr>
          <w:sz w:val="28"/>
          <w:szCs w:val="28"/>
        </w:rPr>
        <w:t>о</w:t>
      </w:r>
      <w:r w:rsidRPr="00032AD0">
        <w:rPr>
          <w:sz w:val="28"/>
          <w:szCs w:val="28"/>
        </w:rPr>
        <w:t>в литературы.</w:t>
      </w:r>
    </w:p>
    <w:p w:rsidR="003A1650" w:rsidRPr="00032AD0" w:rsidRDefault="00934D10" w:rsidP="003A1650">
      <w:pPr>
        <w:pStyle w:val="ae"/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A1650" w:rsidRPr="00032AD0">
        <w:rPr>
          <w:sz w:val="28"/>
          <w:szCs w:val="28"/>
        </w:rPr>
        <w:t>бъект исслед</w:t>
      </w:r>
      <w:r>
        <w:rPr>
          <w:sz w:val="28"/>
          <w:szCs w:val="28"/>
        </w:rPr>
        <w:t>о</w:t>
      </w:r>
      <w:r w:rsidR="003A1650" w:rsidRPr="00032AD0">
        <w:rPr>
          <w:sz w:val="28"/>
          <w:szCs w:val="28"/>
        </w:rPr>
        <w:t xml:space="preserve">вания: </w:t>
      </w:r>
      <w:r w:rsidR="003A1650">
        <w:rPr>
          <w:sz w:val="28"/>
          <w:szCs w:val="28"/>
        </w:rPr>
        <w:t>г</w:t>
      </w:r>
      <w:r w:rsidR="003A1650" w:rsidRPr="003A1650">
        <w:rPr>
          <w:sz w:val="28"/>
          <w:szCs w:val="28"/>
        </w:rPr>
        <w:t>енетический алг</w:t>
      </w:r>
      <w:r>
        <w:rPr>
          <w:sz w:val="28"/>
          <w:szCs w:val="28"/>
        </w:rPr>
        <w:t>о</w:t>
      </w:r>
      <w:r w:rsidR="003A1650" w:rsidRPr="003A1650">
        <w:rPr>
          <w:sz w:val="28"/>
          <w:szCs w:val="28"/>
        </w:rPr>
        <w:t>ритм</w:t>
      </w:r>
      <w:r w:rsidR="003A1650" w:rsidRPr="00032AD0">
        <w:rPr>
          <w:sz w:val="28"/>
          <w:szCs w:val="28"/>
        </w:rPr>
        <w:t>.</w:t>
      </w:r>
    </w:p>
    <w:p w:rsidR="003A1650" w:rsidRPr="00032AD0" w:rsidRDefault="003A1650" w:rsidP="003A1650">
      <w:pPr>
        <w:pStyle w:val="ae"/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032AD0">
        <w:rPr>
          <w:sz w:val="28"/>
          <w:szCs w:val="28"/>
        </w:rPr>
        <w:t>Цель раб</w:t>
      </w:r>
      <w:r w:rsidR="00934D10">
        <w:rPr>
          <w:sz w:val="28"/>
          <w:szCs w:val="28"/>
        </w:rPr>
        <w:t>о</w:t>
      </w:r>
      <w:r w:rsidRPr="00032AD0">
        <w:rPr>
          <w:sz w:val="28"/>
          <w:szCs w:val="28"/>
        </w:rPr>
        <w:t xml:space="preserve">ты: изучение </w:t>
      </w:r>
      <w:r>
        <w:rPr>
          <w:sz w:val="28"/>
          <w:szCs w:val="28"/>
        </w:rPr>
        <w:t>г</w:t>
      </w:r>
      <w:r w:rsidRPr="003A1650">
        <w:rPr>
          <w:sz w:val="28"/>
          <w:szCs w:val="28"/>
        </w:rPr>
        <w:t>енетическ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3A1650">
        <w:rPr>
          <w:sz w:val="28"/>
          <w:szCs w:val="28"/>
        </w:rPr>
        <w:t xml:space="preserve"> алг</w:t>
      </w:r>
      <w:r w:rsidR="00934D10">
        <w:rPr>
          <w:sz w:val="28"/>
          <w:szCs w:val="28"/>
        </w:rPr>
        <w:t>о</w:t>
      </w:r>
      <w:r w:rsidRPr="003A1650">
        <w:rPr>
          <w:sz w:val="28"/>
          <w:szCs w:val="28"/>
        </w:rPr>
        <w:t>ритм</w:t>
      </w:r>
      <w:r>
        <w:rPr>
          <w:sz w:val="28"/>
          <w:szCs w:val="28"/>
        </w:rPr>
        <w:t>а</w:t>
      </w:r>
      <w:r w:rsidRPr="00032A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сн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вания ег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явления, связи би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л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гических пример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 xml:space="preserve">в и математических 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сн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ваний,</w:t>
      </w:r>
      <w:r w:rsidRPr="00032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е в решении </w:t>
      </w:r>
      <w:r w:rsidRPr="00032AD0">
        <w:rPr>
          <w:sz w:val="28"/>
          <w:szCs w:val="28"/>
        </w:rPr>
        <w:t>задач.</w:t>
      </w:r>
    </w:p>
    <w:p w:rsidR="003A1650" w:rsidRPr="00032AD0" w:rsidRDefault="003A1650" w:rsidP="003A1650">
      <w:pPr>
        <w:pStyle w:val="ae"/>
        <w:shd w:val="clear" w:color="auto" w:fill="FFFFFF"/>
        <w:spacing w:line="300" w:lineRule="atLeast"/>
        <w:jc w:val="both"/>
        <w:rPr>
          <w:sz w:val="28"/>
          <w:szCs w:val="28"/>
        </w:rPr>
      </w:pPr>
      <w:r w:rsidRPr="00032AD0">
        <w:rPr>
          <w:sz w:val="28"/>
          <w:szCs w:val="28"/>
        </w:rPr>
        <w:t xml:space="preserve">В </w:t>
      </w:r>
      <w:r>
        <w:rPr>
          <w:sz w:val="28"/>
          <w:szCs w:val="28"/>
        </w:rPr>
        <w:t>выпускн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й</w:t>
      </w:r>
      <w:r w:rsidRPr="00032AD0">
        <w:rPr>
          <w:sz w:val="28"/>
          <w:szCs w:val="28"/>
        </w:rPr>
        <w:t xml:space="preserve"> раб</w:t>
      </w:r>
      <w:r w:rsidR="00934D10">
        <w:rPr>
          <w:sz w:val="28"/>
          <w:szCs w:val="28"/>
        </w:rPr>
        <w:t>о</w:t>
      </w:r>
      <w:r w:rsidRPr="00032AD0">
        <w:rPr>
          <w:sz w:val="28"/>
          <w:szCs w:val="28"/>
        </w:rPr>
        <w:t xml:space="preserve">те </w:t>
      </w:r>
      <w:r>
        <w:rPr>
          <w:sz w:val="28"/>
          <w:szCs w:val="28"/>
        </w:rPr>
        <w:t>пр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дится изучение генетическ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 xml:space="preserve"> алг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ритма, ист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рия ег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 xml:space="preserve"> ф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рмир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 w:rsidRPr="00032AD0">
        <w:rPr>
          <w:sz w:val="28"/>
          <w:szCs w:val="28"/>
        </w:rPr>
        <w:t>.</w:t>
      </w:r>
      <w:r>
        <w:rPr>
          <w:sz w:val="28"/>
          <w:szCs w:val="28"/>
        </w:rPr>
        <w:t xml:space="preserve"> А также развития алг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ритма, ег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сн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 xml:space="preserve">вные 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перат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ры д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ст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инства и нед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 xml:space="preserve">статки. </w:t>
      </w:r>
      <w:r w:rsidRPr="00032AD0">
        <w:rPr>
          <w:sz w:val="28"/>
          <w:szCs w:val="28"/>
        </w:rPr>
        <w:t xml:space="preserve"> </w:t>
      </w:r>
      <w:r>
        <w:rPr>
          <w:sz w:val="28"/>
          <w:szCs w:val="28"/>
        </w:rPr>
        <w:t>В раб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те прив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дятся примеры исп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вания данн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 xml:space="preserve"> алг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ритма</w:t>
      </w:r>
      <w:r w:rsidRPr="00032AD0">
        <w:rPr>
          <w:sz w:val="28"/>
          <w:szCs w:val="28"/>
        </w:rPr>
        <w:t>.</w:t>
      </w:r>
    </w:p>
    <w:p w:rsidR="003A1650" w:rsidRDefault="003A1650" w:rsidP="003A1650">
      <w:r>
        <w:rPr>
          <w:sz w:val="28"/>
          <w:szCs w:val="28"/>
        </w:rPr>
        <w:t>ГЕНЕТИЧЕСКИЙ АЛГ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 xml:space="preserve">РИТМ, ЗАДАЧА 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 xml:space="preserve">ПТИМИЗАЦИИ, ГЕНЕТИЧЕСКИЙ 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ПЕРАТ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Р, МУТАЦИЯ, КР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ССИНГ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 xml:space="preserve">ВЕР, МЕХАНИЗМ 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РА, ДИАФАНТ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 xml:space="preserve"> УРАВНЕНИЕ, ЗАДАЧА К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ММЕВ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ЯЖЕРА.</w:t>
      </w:r>
    </w:p>
    <w:p w:rsidR="00161806" w:rsidRDefault="0016180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1806" w:rsidRPr="006E10F7" w:rsidRDefault="00161806" w:rsidP="002E0C1A">
      <w:pPr>
        <w:spacing w:line="360" w:lineRule="auto"/>
        <w:jc w:val="center"/>
        <w:rPr>
          <w:sz w:val="28"/>
          <w:szCs w:val="28"/>
        </w:rPr>
      </w:pPr>
    </w:p>
    <w:sdt>
      <w:sdtPr>
        <w:rPr>
          <w:sz w:val="28"/>
          <w:szCs w:val="28"/>
        </w:rPr>
        <w:id w:val="116260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591B" w:rsidRPr="00581397" w:rsidRDefault="00934D10" w:rsidP="003E2BC2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О</w:t>
          </w:r>
          <w:r w:rsidR="00BD591B" w:rsidRPr="00581397">
            <w:rPr>
              <w:sz w:val="28"/>
              <w:szCs w:val="28"/>
            </w:rPr>
            <w:t>главление</w:t>
          </w:r>
        </w:p>
        <w:p w:rsidR="009B732C" w:rsidRPr="009B732C" w:rsidRDefault="00BD591B">
          <w:pPr>
            <w:pStyle w:val="1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r w:rsidRPr="009B73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73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73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4096781" w:history="1">
            <w:r w:rsidR="009B732C" w:rsidRPr="009B73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B732C" w:rsidRPr="009B732C">
              <w:rPr>
                <w:noProof/>
                <w:webHidden/>
                <w:sz w:val="28"/>
                <w:szCs w:val="28"/>
              </w:rPr>
              <w:tab/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begin"/>
            </w:r>
            <w:r w:rsidR="009B732C" w:rsidRPr="009B732C">
              <w:rPr>
                <w:noProof/>
                <w:webHidden/>
                <w:sz w:val="28"/>
                <w:szCs w:val="28"/>
              </w:rPr>
              <w:instrText xml:space="preserve"> PAGEREF _Toc484096781 \h </w:instrText>
            </w:r>
            <w:r w:rsidR="009B732C" w:rsidRPr="009B732C">
              <w:rPr>
                <w:noProof/>
                <w:webHidden/>
                <w:sz w:val="28"/>
                <w:szCs w:val="28"/>
              </w:rPr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32C" w:rsidRPr="009B732C">
              <w:rPr>
                <w:noProof/>
                <w:webHidden/>
                <w:sz w:val="28"/>
                <w:szCs w:val="28"/>
              </w:rPr>
              <w:t>4</w:t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32C" w:rsidRPr="009B732C" w:rsidRDefault="00C0235C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096782" w:history="1">
            <w:r w:rsidR="009B732C" w:rsidRPr="009B732C">
              <w:rPr>
                <w:rStyle w:val="a8"/>
                <w:noProof/>
                <w:sz w:val="28"/>
                <w:szCs w:val="28"/>
              </w:rPr>
              <w:t>1.</w:t>
            </w:r>
            <w:r w:rsidR="009B732C" w:rsidRPr="009B732C">
              <w:rPr>
                <w:noProof/>
                <w:sz w:val="28"/>
                <w:szCs w:val="28"/>
              </w:rPr>
              <w:tab/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Эв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люция в прир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де</w:t>
            </w:r>
            <w:r w:rsidR="009B732C" w:rsidRPr="009B732C">
              <w:rPr>
                <w:noProof/>
                <w:webHidden/>
                <w:sz w:val="28"/>
                <w:szCs w:val="28"/>
              </w:rPr>
              <w:tab/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begin"/>
            </w:r>
            <w:r w:rsidR="009B732C" w:rsidRPr="009B732C">
              <w:rPr>
                <w:noProof/>
                <w:webHidden/>
                <w:sz w:val="28"/>
                <w:szCs w:val="28"/>
              </w:rPr>
              <w:instrText xml:space="preserve"> PAGEREF _Toc484096782 \h </w:instrText>
            </w:r>
            <w:r w:rsidR="009B732C" w:rsidRPr="009B732C">
              <w:rPr>
                <w:noProof/>
                <w:webHidden/>
                <w:sz w:val="28"/>
                <w:szCs w:val="28"/>
              </w:rPr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32C" w:rsidRPr="009B732C">
              <w:rPr>
                <w:noProof/>
                <w:webHidden/>
                <w:sz w:val="28"/>
                <w:szCs w:val="28"/>
              </w:rPr>
              <w:t>6</w:t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32C" w:rsidRPr="009B732C" w:rsidRDefault="00C0235C">
          <w:pPr>
            <w:pStyle w:val="2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096783" w:history="1">
            <w:r w:rsidR="009B732C" w:rsidRPr="009B732C">
              <w:rPr>
                <w:rStyle w:val="a8"/>
                <w:noProof/>
                <w:sz w:val="28"/>
                <w:szCs w:val="28"/>
                <w:lang w:val="en-US"/>
              </w:rPr>
              <w:t xml:space="preserve">1.1 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 xml:space="preserve">Естественный 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тб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р</w:t>
            </w:r>
            <w:r w:rsidR="009B732C" w:rsidRPr="009B732C">
              <w:rPr>
                <w:noProof/>
                <w:webHidden/>
                <w:sz w:val="28"/>
                <w:szCs w:val="28"/>
              </w:rPr>
              <w:tab/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begin"/>
            </w:r>
            <w:r w:rsidR="009B732C" w:rsidRPr="009B732C">
              <w:rPr>
                <w:noProof/>
                <w:webHidden/>
                <w:sz w:val="28"/>
                <w:szCs w:val="28"/>
              </w:rPr>
              <w:instrText xml:space="preserve"> PAGEREF _Toc484096783 \h </w:instrText>
            </w:r>
            <w:r w:rsidR="009B732C" w:rsidRPr="009B732C">
              <w:rPr>
                <w:noProof/>
                <w:webHidden/>
                <w:sz w:val="28"/>
                <w:szCs w:val="28"/>
              </w:rPr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32C" w:rsidRPr="009B732C">
              <w:rPr>
                <w:noProof/>
                <w:webHidden/>
                <w:sz w:val="28"/>
                <w:szCs w:val="28"/>
              </w:rPr>
              <w:t>6</w:t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32C" w:rsidRPr="009B732C" w:rsidRDefault="00C0235C">
          <w:pPr>
            <w:pStyle w:val="2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096784" w:history="1">
            <w:r w:rsidR="009B732C" w:rsidRPr="009B732C">
              <w:rPr>
                <w:rStyle w:val="a8"/>
                <w:noProof/>
                <w:sz w:val="28"/>
                <w:szCs w:val="28"/>
              </w:rPr>
              <w:t xml:space="preserve">1.2 Задача 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птимизации</w:t>
            </w:r>
            <w:r w:rsidR="009B732C" w:rsidRPr="009B732C">
              <w:rPr>
                <w:noProof/>
                <w:webHidden/>
                <w:sz w:val="28"/>
                <w:szCs w:val="28"/>
              </w:rPr>
              <w:tab/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begin"/>
            </w:r>
            <w:r w:rsidR="009B732C" w:rsidRPr="009B732C">
              <w:rPr>
                <w:noProof/>
                <w:webHidden/>
                <w:sz w:val="28"/>
                <w:szCs w:val="28"/>
              </w:rPr>
              <w:instrText xml:space="preserve"> PAGEREF _Toc484096784 \h </w:instrText>
            </w:r>
            <w:r w:rsidR="009B732C" w:rsidRPr="009B732C">
              <w:rPr>
                <w:noProof/>
                <w:webHidden/>
                <w:sz w:val="28"/>
                <w:szCs w:val="28"/>
              </w:rPr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32C" w:rsidRPr="009B732C">
              <w:rPr>
                <w:noProof/>
                <w:webHidden/>
                <w:sz w:val="28"/>
                <w:szCs w:val="28"/>
              </w:rPr>
              <w:t>7</w:t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32C" w:rsidRPr="009B732C" w:rsidRDefault="00C0235C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096785" w:history="1">
            <w:r w:rsidR="009B732C" w:rsidRPr="009B732C">
              <w:rPr>
                <w:rStyle w:val="a8"/>
                <w:noProof/>
                <w:sz w:val="28"/>
                <w:szCs w:val="28"/>
              </w:rPr>
              <w:t>2.</w:t>
            </w:r>
            <w:r w:rsidR="009B732C" w:rsidRPr="009B732C">
              <w:rPr>
                <w:noProof/>
                <w:sz w:val="28"/>
                <w:szCs w:val="28"/>
              </w:rPr>
              <w:tab/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Генетические алг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ритмы</w:t>
            </w:r>
            <w:r w:rsidR="009B732C" w:rsidRPr="009B732C">
              <w:rPr>
                <w:noProof/>
                <w:webHidden/>
                <w:sz w:val="28"/>
                <w:szCs w:val="28"/>
              </w:rPr>
              <w:tab/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begin"/>
            </w:r>
            <w:r w:rsidR="009B732C" w:rsidRPr="009B732C">
              <w:rPr>
                <w:noProof/>
                <w:webHidden/>
                <w:sz w:val="28"/>
                <w:szCs w:val="28"/>
              </w:rPr>
              <w:instrText xml:space="preserve"> PAGEREF _Toc484096785 \h </w:instrText>
            </w:r>
            <w:r w:rsidR="009B732C" w:rsidRPr="009B732C">
              <w:rPr>
                <w:noProof/>
                <w:webHidden/>
                <w:sz w:val="28"/>
                <w:szCs w:val="28"/>
              </w:rPr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32C" w:rsidRPr="009B732C">
              <w:rPr>
                <w:noProof/>
                <w:webHidden/>
                <w:sz w:val="28"/>
                <w:szCs w:val="28"/>
              </w:rPr>
              <w:t>9</w:t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32C" w:rsidRPr="009B732C" w:rsidRDefault="00C0235C">
          <w:pPr>
            <w:pStyle w:val="2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096786" w:history="1">
            <w:r w:rsidR="009B732C" w:rsidRPr="009B732C">
              <w:rPr>
                <w:rStyle w:val="a8"/>
                <w:noProof/>
                <w:sz w:val="28"/>
                <w:szCs w:val="28"/>
                <w:lang w:val="en-US"/>
              </w:rPr>
              <w:t xml:space="preserve">2.1 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Ист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рия развития генетических алг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ритм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в</w:t>
            </w:r>
            <w:r w:rsidR="009B732C" w:rsidRPr="009B732C">
              <w:rPr>
                <w:noProof/>
                <w:webHidden/>
                <w:sz w:val="28"/>
                <w:szCs w:val="28"/>
              </w:rPr>
              <w:tab/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begin"/>
            </w:r>
            <w:r w:rsidR="009B732C" w:rsidRPr="009B732C">
              <w:rPr>
                <w:noProof/>
                <w:webHidden/>
                <w:sz w:val="28"/>
                <w:szCs w:val="28"/>
              </w:rPr>
              <w:instrText xml:space="preserve"> PAGEREF _Toc484096786 \h </w:instrText>
            </w:r>
            <w:r w:rsidR="009B732C" w:rsidRPr="009B732C">
              <w:rPr>
                <w:noProof/>
                <w:webHidden/>
                <w:sz w:val="28"/>
                <w:szCs w:val="28"/>
              </w:rPr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32C" w:rsidRPr="009B732C">
              <w:rPr>
                <w:noProof/>
                <w:webHidden/>
                <w:sz w:val="28"/>
                <w:szCs w:val="28"/>
              </w:rPr>
              <w:t>9</w:t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32C" w:rsidRPr="009B732C" w:rsidRDefault="00C0235C">
          <w:pPr>
            <w:pStyle w:val="2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096787" w:history="1">
            <w:r w:rsidR="009B732C" w:rsidRPr="009B732C">
              <w:rPr>
                <w:rStyle w:val="a8"/>
                <w:noProof/>
                <w:sz w:val="28"/>
                <w:szCs w:val="28"/>
              </w:rPr>
              <w:t xml:space="preserve">2.2 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бщий вид генетическ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г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 xml:space="preserve"> алг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ритма</w:t>
            </w:r>
            <w:r w:rsidR="009B732C" w:rsidRPr="009B732C">
              <w:rPr>
                <w:noProof/>
                <w:webHidden/>
                <w:sz w:val="28"/>
                <w:szCs w:val="28"/>
              </w:rPr>
              <w:tab/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begin"/>
            </w:r>
            <w:r w:rsidR="009B732C" w:rsidRPr="009B732C">
              <w:rPr>
                <w:noProof/>
                <w:webHidden/>
                <w:sz w:val="28"/>
                <w:szCs w:val="28"/>
              </w:rPr>
              <w:instrText xml:space="preserve"> PAGEREF _Toc484096787 \h </w:instrText>
            </w:r>
            <w:r w:rsidR="009B732C" w:rsidRPr="009B732C">
              <w:rPr>
                <w:noProof/>
                <w:webHidden/>
                <w:sz w:val="28"/>
                <w:szCs w:val="28"/>
              </w:rPr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32C" w:rsidRPr="009B732C">
              <w:rPr>
                <w:noProof/>
                <w:webHidden/>
                <w:sz w:val="28"/>
                <w:szCs w:val="28"/>
              </w:rPr>
              <w:t>10</w:t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32C" w:rsidRPr="009B732C" w:rsidRDefault="00C0235C">
          <w:pPr>
            <w:pStyle w:val="2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096788" w:history="1">
            <w:r w:rsidR="009B732C" w:rsidRPr="009B732C">
              <w:rPr>
                <w:rStyle w:val="a8"/>
                <w:noProof/>
                <w:sz w:val="28"/>
                <w:szCs w:val="28"/>
              </w:rPr>
              <w:t xml:space="preserve">2.3 Генетические 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перат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ры</w:t>
            </w:r>
            <w:r w:rsidR="009B732C" w:rsidRPr="009B732C">
              <w:rPr>
                <w:noProof/>
                <w:webHidden/>
                <w:sz w:val="28"/>
                <w:szCs w:val="28"/>
              </w:rPr>
              <w:tab/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begin"/>
            </w:r>
            <w:r w:rsidR="009B732C" w:rsidRPr="009B732C">
              <w:rPr>
                <w:noProof/>
                <w:webHidden/>
                <w:sz w:val="28"/>
                <w:szCs w:val="28"/>
              </w:rPr>
              <w:instrText xml:space="preserve"> PAGEREF _Toc484096788 \h </w:instrText>
            </w:r>
            <w:r w:rsidR="009B732C" w:rsidRPr="009B732C">
              <w:rPr>
                <w:noProof/>
                <w:webHidden/>
                <w:sz w:val="28"/>
                <w:szCs w:val="28"/>
              </w:rPr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32C" w:rsidRPr="009B732C">
              <w:rPr>
                <w:noProof/>
                <w:webHidden/>
                <w:sz w:val="28"/>
                <w:szCs w:val="28"/>
              </w:rPr>
              <w:t>12</w:t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32C" w:rsidRPr="009B732C" w:rsidRDefault="00C0235C">
          <w:pPr>
            <w:pStyle w:val="2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096789" w:history="1">
            <w:r w:rsidR="009B732C" w:rsidRPr="009B732C">
              <w:rPr>
                <w:rStyle w:val="a8"/>
                <w:noProof/>
                <w:sz w:val="28"/>
                <w:szCs w:val="28"/>
              </w:rPr>
              <w:t>2.4 Д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ст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инства и нед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статки стандартных и генетических мет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д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в</w:t>
            </w:r>
            <w:r w:rsidR="009B732C" w:rsidRPr="009B732C">
              <w:rPr>
                <w:noProof/>
                <w:webHidden/>
                <w:sz w:val="28"/>
                <w:szCs w:val="28"/>
              </w:rPr>
              <w:tab/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begin"/>
            </w:r>
            <w:r w:rsidR="009B732C" w:rsidRPr="009B732C">
              <w:rPr>
                <w:noProof/>
                <w:webHidden/>
                <w:sz w:val="28"/>
                <w:szCs w:val="28"/>
              </w:rPr>
              <w:instrText xml:space="preserve"> PAGEREF _Toc484096789 \h </w:instrText>
            </w:r>
            <w:r w:rsidR="009B732C" w:rsidRPr="009B732C">
              <w:rPr>
                <w:noProof/>
                <w:webHidden/>
                <w:sz w:val="28"/>
                <w:szCs w:val="28"/>
              </w:rPr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32C" w:rsidRPr="009B732C">
              <w:rPr>
                <w:noProof/>
                <w:webHidden/>
                <w:sz w:val="28"/>
                <w:szCs w:val="28"/>
              </w:rPr>
              <w:t>17</w:t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32C" w:rsidRPr="009B732C" w:rsidRDefault="00C0235C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096790" w:history="1">
            <w:r w:rsidR="009B732C" w:rsidRPr="009B732C">
              <w:rPr>
                <w:rStyle w:val="a8"/>
                <w:noProof/>
                <w:sz w:val="28"/>
                <w:szCs w:val="28"/>
              </w:rPr>
              <w:t>3.</w:t>
            </w:r>
            <w:r w:rsidR="009B732C" w:rsidRPr="009B732C">
              <w:rPr>
                <w:noProof/>
                <w:sz w:val="28"/>
                <w:szCs w:val="28"/>
              </w:rPr>
              <w:tab/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Влияние параметр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в генетическ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г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 xml:space="preserve"> алг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ритма на эффективн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сть п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иска</w:t>
            </w:r>
            <w:r w:rsidR="009B732C" w:rsidRPr="009B732C">
              <w:rPr>
                <w:noProof/>
                <w:webHidden/>
                <w:sz w:val="28"/>
                <w:szCs w:val="28"/>
              </w:rPr>
              <w:tab/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begin"/>
            </w:r>
            <w:r w:rsidR="009B732C" w:rsidRPr="009B732C">
              <w:rPr>
                <w:noProof/>
                <w:webHidden/>
                <w:sz w:val="28"/>
                <w:szCs w:val="28"/>
              </w:rPr>
              <w:instrText xml:space="preserve"> PAGEREF _Toc484096790 \h </w:instrText>
            </w:r>
            <w:r w:rsidR="009B732C" w:rsidRPr="009B732C">
              <w:rPr>
                <w:noProof/>
                <w:webHidden/>
                <w:sz w:val="28"/>
                <w:szCs w:val="28"/>
              </w:rPr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32C" w:rsidRPr="009B732C">
              <w:rPr>
                <w:noProof/>
                <w:webHidden/>
                <w:sz w:val="28"/>
                <w:szCs w:val="28"/>
              </w:rPr>
              <w:t>23</w:t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32C" w:rsidRPr="009B732C" w:rsidRDefault="00C0235C">
          <w:pPr>
            <w:pStyle w:val="2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096791" w:history="1">
            <w:r w:rsidR="009B732C" w:rsidRPr="009B732C">
              <w:rPr>
                <w:rStyle w:val="a8"/>
                <w:noProof/>
                <w:sz w:val="28"/>
                <w:szCs w:val="28"/>
              </w:rPr>
              <w:t xml:space="preserve">3.1 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перат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ры кр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сс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вера и мутации</w:t>
            </w:r>
            <w:r w:rsidR="009B732C" w:rsidRPr="009B732C">
              <w:rPr>
                <w:noProof/>
                <w:webHidden/>
                <w:sz w:val="28"/>
                <w:szCs w:val="28"/>
              </w:rPr>
              <w:tab/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begin"/>
            </w:r>
            <w:r w:rsidR="009B732C" w:rsidRPr="009B732C">
              <w:rPr>
                <w:noProof/>
                <w:webHidden/>
                <w:sz w:val="28"/>
                <w:szCs w:val="28"/>
              </w:rPr>
              <w:instrText xml:space="preserve"> PAGEREF _Toc484096791 \h </w:instrText>
            </w:r>
            <w:r w:rsidR="009B732C" w:rsidRPr="009B732C">
              <w:rPr>
                <w:noProof/>
                <w:webHidden/>
                <w:sz w:val="28"/>
                <w:szCs w:val="28"/>
              </w:rPr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32C" w:rsidRPr="009B732C">
              <w:rPr>
                <w:noProof/>
                <w:webHidden/>
                <w:sz w:val="28"/>
                <w:szCs w:val="28"/>
              </w:rPr>
              <w:t>23</w:t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32C" w:rsidRPr="009B732C" w:rsidRDefault="00C0235C">
          <w:pPr>
            <w:pStyle w:val="2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096792" w:history="1">
            <w:r w:rsidR="009B732C" w:rsidRPr="009B732C">
              <w:rPr>
                <w:rStyle w:val="a8"/>
                <w:noProof/>
                <w:sz w:val="28"/>
                <w:szCs w:val="28"/>
              </w:rPr>
              <w:t>3.2 Выб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р р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дительск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й пары</w:t>
            </w:r>
            <w:r w:rsidR="009B732C" w:rsidRPr="009B732C">
              <w:rPr>
                <w:noProof/>
                <w:webHidden/>
                <w:sz w:val="28"/>
                <w:szCs w:val="28"/>
              </w:rPr>
              <w:tab/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begin"/>
            </w:r>
            <w:r w:rsidR="009B732C" w:rsidRPr="009B732C">
              <w:rPr>
                <w:noProof/>
                <w:webHidden/>
                <w:sz w:val="28"/>
                <w:szCs w:val="28"/>
              </w:rPr>
              <w:instrText xml:space="preserve"> PAGEREF _Toc484096792 \h </w:instrText>
            </w:r>
            <w:r w:rsidR="009B732C" w:rsidRPr="009B732C">
              <w:rPr>
                <w:noProof/>
                <w:webHidden/>
                <w:sz w:val="28"/>
                <w:szCs w:val="28"/>
              </w:rPr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32C" w:rsidRPr="009B732C">
              <w:rPr>
                <w:noProof/>
                <w:webHidden/>
                <w:sz w:val="28"/>
                <w:szCs w:val="28"/>
              </w:rPr>
              <w:t>23</w:t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32C" w:rsidRPr="009B732C" w:rsidRDefault="00C0235C">
          <w:pPr>
            <w:pStyle w:val="2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096793" w:history="1">
            <w:r w:rsidR="009B732C" w:rsidRPr="009B732C">
              <w:rPr>
                <w:rStyle w:val="a8"/>
                <w:noProof/>
                <w:sz w:val="28"/>
                <w:szCs w:val="28"/>
              </w:rPr>
              <w:t xml:space="preserve">3.3 Механизм 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тб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ра</w:t>
            </w:r>
            <w:r w:rsidR="009B732C" w:rsidRPr="009B732C">
              <w:rPr>
                <w:noProof/>
                <w:webHidden/>
                <w:sz w:val="28"/>
                <w:szCs w:val="28"/>
              </w:rPr>
              <w:tab/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begin"/>
            </w:r>
            <w:r w:rsidR="009B732C" w:rsidRPr="009B732C">
              <w:rPr>
                <w:noProof/>
                <w:webHidden/>
                <w:sz w:val="28"/>
                <w:szCs w:val="28"/>
              </w:rPr>
              <w:instrText xml:space="preserve"> PAGEREF _Toc484096793 \h </w:instrText>
            </w:r>
            <w:r w:rsidR="009B732C" w:rsidRPr="009B732C">
              <w:rPr>
                <w:noProof/>
                <w:webHidden/>
                <w:sz w:val="28"/>
                <w:szCs w:val="28"/>
              </w:rPr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32C" w:rsidRPr="009B732C">
              <w:rPr>
                <w:noProof/>
                <w:webHidden/>
                <w:sz w:val="28"/>
                <w:szCs w:val="28"/>
              </w:rPr>
              <w:t>25</w:t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32C" w:rsidRPr="009B732C" w:rsidRDefault="00C0235C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096794" w:history="1">
            <w:r w:rsidR="009B732C" w:rsidRPr="009B732C">
              <w:rPr>
                <w:rStyle w:val="a8"/>
                <w:noProof/>
                <w:sz w:val="28"/>
                <w:szCs w:val="28"/>
              </w:rPr>
              <w:t>4.</w:t>
            </w:r>
            <w:r w:rsidR="009B732C" w:rsidRPr="009B732C">
              <w:rPr>
                <w:noProof/>
                <w:sz w:val="28"/>
                <w:szCs w:val="28"/>
              </w:rPr>
              <w:tab/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Наиб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лее актуальные пр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блемы генетическ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г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 xml:space="preserve"> алг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ритма и интересные м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дификации</w:t>
            </w:r>
            <w:r w:rsidR="009B732C" w:rsidRPr="009B732C">
              <w:rPr>
                <w:noProof/>
                <w:webHidden/>
                <w:sz w:val="28"/>
                <w:szCs w:val="28"/>
              </w:rPr>
              <w:tab/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begin"/>
            </w:r>
            <w:r w:rsidR="009B732C" w:rsidRPr="009B732C">
              <w:rPr>
                <w:noProof/>
                <w:webHidden/>
                <w:sz w:val="28"/>
                <w:szCs w:val="28"/>
              </w:rPr>
              <w:instrText xml:space="preserve"> PAGEREF _Toc484096794 \h </w:instrText>
            </w:r>
            <w:r w:rsidR="009B732C" w:rsidRPr="009B732C">
              <w:rPr>
                <w:noProof/>
                <w:webHidden/>
                <w:sz w:val="28"/>
                <w:szCs w:val="28"/>
              </w:rPr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32C" w:rsidRPr="009B732C">
              <w:rPr>
                <w:noProof/>
                <w:webHidden/>
                <w:sz w:val="28"/>
                <w:szCs w:val="28"/>
              </w:rPr>
              <w:t>26</w:t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32C" w:rsidRPr="009B732C" w:rsidRDefault="00C0235C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096795" w:history="1">
            <w:r w:rsidR="009B732C" w:rsidRPr="009B732C">
              <w:rPr>
                <w:rStyle w:val="a8"/>
                <w:noProof/>
                <w:sz w:val="28"/>
                <w:szCs w:val="28"/>
              </w:rPr>
              <w:t>5.</w:t>
            </w:r>
            <w:r w:rsidR="009B732C" w:rsidRPr="009B732C">
              <w:rPr>
                <w:noProof/>
                <w:sz w:val="28"/>
                <w:szCs w:val="28"/>
              </w:rPr>
              <w:tab/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Пример.</w:t>
            </w:r>
            <w:r w:rsidR="009B732C" w:rsidRPr="009B732C">
              <w:rPr>
                <w:noProof/>
                <w:webHidden/>
                <w:sz w:val="28"/>
                <w:szCs w:val="28"/>
              </w:rPr>
              <w:tab/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begin"/>
            </w:r>
            <w:r w:rsidR="009B732C" w:rsidRPr="009B732C">
              <w:rPr>
                <w:noProof/>
                <w:webHidden/>
                <w:sz w:val="28"/>
                <w:szCs w:val="28"/>
              </w:rPr>
              <w:instrText xml:space="preserve"> PAGEREF _Toc484096795 \h </w:instrText>
            </w:r>
            <w:r w:rsidR="009B732C" w:rsidRPr="009B732C">
              <w:rPr>
                <w:noProof/>
                <w:webHidden/>
                <w:sz w:val="28"/>
                <w:szCs w:val="28"/>
              </w:rPr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32C" w:rsidRPr="009B732C">
              <w:rPr>
                <w:noProof/>
                <w:webHidden/>
                <w:sz w:val="28"/>
                <w:szCs w:val="28"/>
              </w:rPr>
              <w:t>28</w:t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32C" w:rsidRPr="009B732C" w:rsidRDefault="00C0235C">
          <w:pPr>
            <w:pStyle w:val="2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096796" w:history="1">
            <w:r w:rsidR="009B732C" w:rsidRPr="009B732C">
              <w:rPr>
                <w:rStyle w:val="a8"/>
                <w:noProof/>
                <w:sz w:val="28"/>
                <w:szCs w:val="28"/>
              </w:rPr>
              <w:t>5.1 Решение Ди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фант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ва уравнения</w:t>
            </w:r>
            <w:r w:rsidR="009B732C" w:rsidRPr="009B732C">
              <w:rPr>
                <w:noProof/>
                <w:webHidden/>
                <w:sz w:val="28"/>
                <w:szCs w:val="28"/>
              </w:rPr>
              <w:tab/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begin"/>
            </w:r>
            <w:r w:rsidR="009B732C" w:rsidRPr="009B732C">
              <w:rPr>
                <w:noProof/>
                <w:webHidden/>
                <w:sz w:val="28"/>
                <w:szCs w:val="28"/>
              </w:rPr>
              <w:instrText xml:space="preserve"> PAGEREF _Toc484096796 \h </w:instrText>
            </w:r>
            <w:r w:rsidR="009B732C" w:rsidRPr="009B732C">
              <w:rPr>
                <w:noProof/>
                <w:webHidden/>
                <w:sz w:val="28"/>
                <w:szCs w:val="28"/>
              </w:rPr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32C" w:rsidRPr="009B732C">
              <w:rPr>
                <w:noProof/>
                <w:webHidden/>
                <w:sz w:val="28"/>
                <w:szCs w:val="28"/>
              </w:rPr>
              <w:t>28</w:t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32C" w:rsidRPr="009B732C" w:rsidRDefault="00C0235C">
          <w:pPr>
            <w:pStyle w:val="2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096797" w:history="1">
            <w:r w:rsidR="009B732C" w:rsidRPr="009B732C">
              <w:rPr>
                <w:rStyle w:val="a8"/>
                <w:noProof/>
                <w:sz w:val="28"/>
                <w:szCs w:val="28"/>
              </w:rPr>
              <w:t>5.2 Вариация к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ммив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яжёра</w:t>
            </w:r>
            <w:r w:rsidR="009B732C" w:rsidRPr="009B732C">
              <w:rPr>
                <w:noProof/>
                <w:webHidden/>
                <w:sz w:val="28"/>
                <w:szCs w:val="28"/>
              </w:rPr>
              <w:tab/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begin"/>
            </w:r>
            <w:r w:rsidR="009B732C" w:rsidRPr="009B732C">
              <w:rPr>
                <w:noProof/>
                <w:webHidden/>
                <w:sz w:val="28"/>
                <w:szCs w:val="28"/>
              </w:rPr>
              <w:instrText xml:space="preserve"> PAGEREF _Toc484096797 \h </w:instrText>
            </w:r>
            <w:r w:rsidR="009B732C" w:rsidRPr="009B732C">
              <w:rPr>
                <w:noProof/>
                <w:webHidden/>
                <w:sz w:val="28"/>
                <w:szCs w:val="28"/>
              </w:rPr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32C" w:rsidRPr="009B732C">
              <w:rPr>
                <w:noProof/>
                <w:webHidden/>
                <w:sz w:val="28"/>
                <w:szCs w:val="28"/>
              </w:rPr>
              <w:t>30</w:t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32C" w:rsidRPr="009B732C" w:rsidRDefault="00C0235C">
          <w:pPr>
            <w:pStyle w:val="2"/>
            <w:tabs>
              <w:tab w:val="left" w:pos="880"/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096798" w:history="1">
            <w:r w:rsidR="009B732C" w:rsidRPr="009B732C">
              <w:rPr>
                <w:rStyle w:val="a8"/>
                <w:noProof/>
                <w:sz w:val="28"/>
                <w:szCs w:val="28"/>
              </w:rPr>
              <w:t>5.3</w:t>
            </w:r>
            <w:r w:rsidR="009F5F64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Пр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ст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й пример генетическ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г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 xml:space="preserve"> алг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ритма</w:t>
            </w:r>
            <w:r w:rsidR="009B732C" w:rsidRPr="009B732C">
              <w:rPr>
                <w:noProof/>
                <w:webHidden/>
                <w:sz w:val="28"/>
                <w:szCs w:val="28"/>
              </w:rPr>
              <w:tab/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begin"/>
            </w:r>
            <w:r w:rsidR="009B732C" w:rsidRPr="009B732C">
              <w:rPr>
                <w:noProof/>
                <w:webHidden/>
                <w:sz w:val="28"/>
                <w:szCs w:val="28"/>
              </w:rPr>
              <w:instrText xml:space="preserve"> PAGEREF _Toc484096798 \h </w:instrText>
            </w:r>
            <w:r w:rsidR="009B732C" w:rsidRPr="009B732C">
              <w:rPr>
                <w:noProof/>
                <w:webHidden/>
                <w:sz w:val="28"/>
                <w:szCs w:val="28"/>
              </w:rPr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32C" w:rsidRPr="009B732C">
              <w:rPr>
                <w:noProof/>
                <w:webHidden/>
                <w:sz w:val="28"/>
                <w:szCs w:val="28"/>
              </w:rPr>
              <w:t>33</w:t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32C" w:rsidRPr="009B732C" w:rsidRDefault="00C0235C">
          <w:pPr>
            <w:pStyle w:val="1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096799" w:history="1">
            <w:r w:rsidR="009B732C" w:rsidRPr="009B732C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9B732C" w:rsidRPr="009B732C">
              <w:rPr>
                <w:noProof/>
                <w:webHidden/>
                <w:sz w:val="28"/>
                <w:szCs w:val="28"/>
              </w:rPr>
              <w:tab/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begin"/>
            </w:r>
            <w:r w:rsidR="009B732C" w:rsidRPr="009B732C">
              <w:rPr>
                <w:noProof/>
                <w:webHidden/>
                <w:sz w:val="28"/>
                <w:szCs w:val="28"/>
              </w:rPr>
              <w:instrText xml:space="preserve"> PAGEREF _Toc484096799 \h </w:instrText>
            </w:r>
            <w:r w:rsidR="009B732C" w:rsidRPr="009B732C">
              <w:rPr>
                <w:noProof/>
                <w:webHidden/>
                <w:sz w:val="28"/>
                <w:szCs w:val="28"/>
              </w:rPr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32C" w:rsidRPr="009B732C">
              <w:rPr>
                <w:noProof/>
                <w:webHidden/>
                <w:sz w:val="28"/>
                <w:szCs w:val="28"/>
              </w:rPr>
              <w:t>38</w:t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32C" w:rsidRPr="009B732C" w:rsidRDefault="00C0235C">
          <w:pPr>
            <w:pStyle w:val="1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096800" w:history="1">
            <w:r w:rsidR="009B732C" w:rsidRPr="009B732C">
              <w:rPr>
                <w:rStyle w:val="a8"/>
                <w:noProof/>
                <w:sz w:val="28"/>
                <w:szCs w:val="28"/>
              </w:rPr>
              <w:t>Спис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к исп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льз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ванн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й литературы</w:t>
            </w:r>
            <w:r w:rsidR="009B732C" w:rsidRPr="009B732C">
              <w:rPr>
                <w:noProof/>
                <w:webHidden/>
                <w:sz w:val="28"/>
                <w:szCs w:val="28"/>
              </w:rPr>
              <w:tab/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begin"/>
            </w:r>
            <w:r w:rsidR="009B732C" w:rsidRPr="009B732C">
              <w:rPr>
                <w:noProof/>
                <w:webHidden/>
                <w:sz w:val="28"/>
                <w:szCs w:val="28"/>
              </w:rPr>
              <w:instrText xml:space="preserve"> PAGEREF _Toc484096800 \h </w:instrText>
            </w:r>
            <w:r w:rsidR="009B732C" w:rsidRPr="009B732C">
              <w:rPr>
                <w:noProof/>
                <w:webHidden/>
                <w:sz w:val="28"/>
                <w:szCs w:val="28"/>
              </w:rPr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32C" w:rsidRPr="009B732C">
              <w:rPr>
                <w:noProof/>
                <w:webHidden/>
                <w:sz w:val="28"/>
                <w:szCs w:val="28"/>
              </w:rPr>
              <w:t>39</w:t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32C" w:rsidRPr="009B732C" w:rsidRDefault="00C0235C">
          <w:pPr>
            <w:pStyle w:val="1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096801" w:history="1">
            <w:r w:rsidR="009B732C" w:rsidRPr="009B732C">
              <w:rPr>
                <w:rStyle w:val="a8"/>
                <w:noProof/>
                <w:sz w:val="28"/>
                <w:szCs w:val="28"/>
              </w:rPr>
              <w:t>Прил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жение 1</w:t>
            </w:r>
            <w:r w:rsidR="009B732C" w:rsidRPr="009B732C">
              <w:rPr>
                <w:noProof/>
                <w:webHidden/>
                <w:sz w:val="28"/>
                <w:szCs w:val="28"/>
              </w:rPr>
              <w:tab/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begin"/>
            </w:r>
            <w:r w:rsidR="009B732C" w:rsidRPr="009B732C">
              <w:rPr>
                <w:noProof/>
                <w:webHidden/>
                <w:sz w:val="28"/>
                <w:szCs w:val="28"/>
              </w:rPr>
              <w:instrText xml:space="preserve"> PAGEREF _Toc484096801 \h </w:instrText>
            </w:r>
            <w:r w:rsidR="009B732C" w:rsidRPr="009B732C">
              <w:rPr>
                <w:noProof/>
                <w:webHidden/>
                <w:sz w:val="28"/>
                <w:szCs w:val="28"/>
              </w:rPr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32C" w:rsidRPr="009B732C">
              <w:rPr>
                <w:noProof/>
                <w:webHidden/>
                <w:sz w:val="28"/>
                <w:szCs w:val="28"/>
              </w:rPr>
              <w:t>40</w:t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32C" w:rsidRPr="009B732C" w:rsidRDefault="00C0235C">
          <w:pPr>
            <w:pStyle w:val="1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484096802" w:history="1">
            <w:r w:rsidR="009B732C" w:rsidRPr="009B732C">
              <w:rPr>
                <w:rStyle w:val="a8"/>
                <w:noProof/>
                <w:sz w:val="28"/>
                <w:szCs w:val="28"/>
              </w:rPr>
              <w:t>Прил</w:t>
            </w:r>
            <w:r w:rsidR="00934D10">
              <w:rPr>
                <w:rStyle w:val="a8"/>
                <w:noProof/>
                <w:sz w:val="28"/>
                <w:szCs w:val="28"/>
              </w:rPr>
              <w:t>о</w:t>
            </w:r>
            <w:r w:rsidR="009B732C" w:rsidRPr="009B732C">
              <w:rPr>
                <w:rStyle w:val="a8"/>
                <w:noProof/>
                <w:sz w:val="28"/>
                <w:szCs w:val="28"/>
              </w:rPr>
              <w:t>жение 2</w:t>
            </w:r>
            <w:r w:rsidR="009B732C" w:rsidRPr="009B732C">
              <w:rPr>
                <w:noProof/>
                <w:webHidden/>
                <w:sz w:val="28"/>
                <w:szCs w:val="28"/>
              </w:rPr>
              <w:tab/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begin"/>
            </w:r>
            <w:r w:rsidR="009B732C" w:rsidRPr="009B732C">
              <w:rPr>
                <w:noProof/>
                <w:webHidden/>
                <w:sz w:val="28"/>
                <w:szCs w:val="28"/>
              </w:rPr>
              <w:instrText xml:space="preserve"> PAGEREF _Toc484096802 \h </w:instrText>
            </w:r>
            <w:r w:rsidR="009B732C" w:rsidRPr="009B732C">
              <w:rPr>
                <w:noProof/>
                <w:webHidden/>
                <w:sz w:val="28"/>
                <w:szCs w:val="28"/>
              </w:rPr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32C" w:rsidRPr="009B732C">
              <w:rPr>
                <w:noProof/>
                <w:webHidden/>
                <w:sz w:val="28"/>
                <w:szCs w:val="28"/>
              </w:rPr>
              <w:t>41</w:t>
            </w:r>
            <w:r w:rsidR="009B732C" w:rsidRPr="009B73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591B" w:rsidRPr="00581397" w:rsidRDefault="00BD591B" w:rsidP="003E2BC2">
          <w:pPr>
            <w:rPr>
              <w:sz w:val="28"/>
              <w:szCs w:val="28"/>
            </w:rPr>
          </w:pPr>
          <w:r w:rsidRPr="009B732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42138" w:rsidRPr="00581397" w:rsidRDefault="00742138" w:rsidP="003E2BC2">
      <w:pPr>
        <w:rPr>
          <w:rFonts w:eastAsiaTheme="majorEastAsia"/>
          <w:color w:val="2F5496" w:themeColor="accent1" w:themeShade="BF"/>
          <w:sz w:val="28"/>
          <w:szCs w:val="28"/>
        </w:rPr>
      </w:pPr>
      <w:r w:rsidRPr="00581397">
        <w:rPr>
          <w:rFonts w:eastAsiaTheme="majorEastAsia"/>
          <w:color w:val="2F5496" w:themeColor="accent1" w:themeShade="BF"/>
          <w:sz w:val="28"/>
          <w:szCs w:val="28"/>
        </w:rPr>
        <w:br w:type="page"/>
      </w:r>
    </w:p>
    <w:p w:rsidR="004E7EFB" w:rsidRPr="00581397" w:rsidRDefault="004E7EFB" w:rsidP="003E2BC2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482188126"/>
      <w:bookmarkStart w:id="1" w:name="_Toc484096781"/>
      <w:r w:rsidRPr="00581397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:rsidR="004E7EFB" w:rsidRPr="00581397" w:rsidRDefault="004E7EFB" w:rsidP="003E2BC2">
      <w:pPr>
        <w:ind w:firstLine="709"/>
        <w:jc w:val="both"/>
        <w:rPr>
          <w:b/>
          <w:sz w:val="28"/>
          <w:szCs w:val="28"/>
        </w:rPr>
      </w:pPr>
    </w:p>
    <w:p w:rsidR="004E7EFB" w:rsidRPr="00581397" w:rsidRDefault="004E7EFB" w:rsidP="003E2BC2">
      <w:pPr>
        <w:ind w:firstLine="709"/>
        <w:jc w:val="both"/>
        <w:rPr>
          <w:sz w:val="28"/>
          <w:szCs w:val="28"/>
        </w:rPr>
      </w:pPr>
      <w:bookmarkStart w:id="2" w:name="_GoBack"/>
      <w:r w:rsidRPr="00581397">
        <w:rPr>
          <w:sz w:val="28"/>
          <w:szCs w:val="28"/>
        </w:rPr>
        <w:t>Смысл генетических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</w:t>
      </w:r>
      <w:r w:rsidR="0009245D"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="0009245D" w:rsidRPr="00581397">
        <w:rPr>
          <w:sz w:val="28"/>
          <w:szCs w:val="28"/>
        </w:rPr>
        <w:t>дсм</w:t>
      </w:r>
      <w:r w:rsidR="00934D10">
        <w:rPr>
          <w:sz w:val="28"/>
          <w:szCs w:val="28"/>
        </w:rPr>
        <w:t>о</w:t>
      </w:r>
      <w:r w:rsidR="0009245D" w:rsidRPr="00581397">
        <w:rPr>
          <w:sz w:val="28"/>
          <w:szCs w:val="28"/>
        </w:rPr>
        <w:t xml:space="preserve">трен у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ружающей нас жи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пр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ды и заключается в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ганизации э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юци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цесса, суть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73327A" w:rsidRPr="00581397">
        <w:rPr>
          <w:sz w:val="28"/>
          <w:szCs w:val="28"/>
        </w:rPr>
        <w:t>заключена в</w:t>
      </w:r>
      <w:r w:rsidRPr="00581397">
        <w:rPr>
          <w:sz w:val="28"/>
          <w:szCs w:val="28"/>
        </w:rPr>
        <w:t xml:space="preserve"> </w:t>
      </w:r>
      <w:r w:rsidR="0073327A" w:rsidRPr="00581397">
        <w:rPr>
          <w:sz w:val="28"/>
          <w:szCs w:val="28"/>
        </w:rPr>
        <w:t>нах</w:t>
      </w:r>
      <w:r w:rsidR="00934D10">
        <w:rPr>
          <w:sz w:val="28"/>
          <w:szCs w:val="28"/>
        </w:rPr>
        <w:t>о</w:t>
      </w:r>
      <w:r w:rsidR="0073327A" w:rsidRPr="00581397">
        <w:rPr>
          <w:sz w:val="28"/>
          <w:szCs w:val="28"/>
        </w:rPr>
        <w:t>ждении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решения в </w:t>
      </w:r>
      <w:r w:rsidR="0073327A" w:rsidRPr="00581397">
        <w:rPr>
          <w:sz w:val="28"/>
          <w:szCs w:val="28"/>
        </w:rPr>
        <w:t>непр</w:t>
      </w:r>
      <w:r w:rsidR="00934D10">
        <w:rPr>
          <w:sz w:val="28"/>
          <w:szCs w:val="28"/>
        </w:rPr>
        <w:t>о</w:t>
      </w:r>
      <w:r w:rsidR="0073327A" w:rsidRPr="00581397">
        <w:rPr>
          <w:sz w:val="28"/>
          <w:szCs w:val="28"/>
        </w:rPr>
        <w:t>ст</w:t>
      </w:r>
      <w:r w:rsidR="00934D10">
        <w:rPr>
          <w:sz w:val="28"/>
          <w:szCs w:val="28"/>
        </w:rPr>
        <w:t>о</w:t>
      </w:r>
      <w:r w:rsidR="0073327A" w:rsidRPr="00581397">
        <w:rPr>
          <w:sz w:val="28"/>
          <w:szCs w:val="28"/>
        </w:rPr>
        <w:t>й</w:t>
      </w:r>
      <w:r w:rsidRPr="00581397">
        <w:rPr>
          <w:sz w:val="28"/>
          <w:szCs w:val="28"/>
        </w:rPr>
        <w:t xml:space="preserve">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бина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задаче. Разра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чик, выступающий в качестве "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дателя", генетических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лжен </w:t>
      </w:r>
      <w:r w:rsidR="0073327A"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="0073327A" w:rsidRPr="00581397">
        <w:rPr>
          <w:sz w:val="28"/>
          <w:szCs w:val="28"/>
        </w:rPr>
        <w:t>чнее</w:t>
      </w:r>
      <w:r w:rsidRPr="00581397">
        <w:rPr>
          <w:sz w:val="28"/>
          <w:szCs w:val="28"/>
        </w:rPr>
        <w:t xml:space="preserve"> уста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ить </w:t>
      </w:r>
      <w:r w:rsidR="0073327A" w:rsidRPr="00581397">
        <w:rPr>
          <w:sz w:val="28"/>
          <w:szCs w:val="28"/>
        </w:rPr>
        <w:t>правила</w:t>
      </w:r>
      <w:r w:rsidRPr="00581397">
        <w:rPr>
          <w:sz w:val="28"/>
          <w:szCs w:val="28"/>
        </w:rPr>
        <w:t xml:space="preserve"> э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юции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ы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лучить </w:t>
      </w:r>
      <w:r w:rsidR="0073327A" w:rsidRPr="00581397">
        <w:rPr>
          <w:sz w:val="28"/>
          <w:szCs w:val="28"/>
        </w:rPr>
        <w:t>требующийся</w:t>
      </w:r>
      <w:r w:rsidRPr="00581397">
        <w:rPr>
          <w:sz w:val="28"/>
          <w:szCs w:val="28"/>
        </w:rPr>
        <w:t xml:space="preserve"> результат,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иться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вл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цели, как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быстрее.</w:t>
      </w:r>
    </w:p>
    <w:p w:rsidR="004E7EFB" w:rsidRPr="00581397" w:rsidRDefault="004E7EFB" w:rsidP="003E2BC2">
      <w:pPr>
        <w:pStyle w:val="a3"/>
        <w:ind w:firstLine="709"/>
        <w:rPr>
          <w:szCs w:val="28"/>
        </w:rPr>
      </w:pPr>
      <w:r w:rsidRPr="00581397">
        <w:rPr>
          <w:szCs w:val="28"/>
        </w:rPr>
        <w:t>Генетическими алг</w:t>
      </w:r>
      <w:r w:rsidR="00934D10">
        <w:rPr>
          <w:szCs w:val="28"/>
        </w:rPr>
        <w:t>о</w:t>
      </w:r>
      <w:r w:rsidRPr="00581397">
        <w:rPr>
          <w:szCs w:val="28"/>
        </w:rPr>
        <w:t>ритмами называют</w:t>
      </w:r>
      <w:r w:rsidR="0005669F" w:rsidRPr="00581397">
        <w:rPr>
          <w:szCs w:val="28"/>
        </w:rPr>
        <w:t xml:space="preserve"> мет</w:t>
      </w:r>
      <w:r w:rsidR="00934D10">
        <w:rPr>
          <w:szCs w:val="28"/>
        </w:rPr>
        <w:t>о</w:t>
      </w:r>
      <w:r w:rsidR="0005669F" w:rsidRPr="00581397">
        <w:rPr>
          <w:szCs w:val="28"/>
        </w:rPr>
        <w:t xml:space="preserve">ды </w:t>
      </w:r>
      <w:r w:rsidR="00934D10">
        <w:rPr>
          <w:szCs w:val="28"/>
        </w:rPr>
        <w:t>о</w:t>
      </w:r>
      <w:r w:rsidR="0005669F" w:rsidRPr="00581397">
        <w:rPr>
          <w:szCs w:val="28"/>
        </w:rPr>
        <w:t>птимизации мн</w:t>
      </w:r>
      <w:r w:rsidR="00934D10">
        <w:rPr>
          <w:szCs w:val="28"/>
        </w:rPr>
        <w:t>о</w:t>
      </w:r>
      <w:r w:rsidR="0005669F" w:rsidRPr="00581397">
        <w:rPr>
          <w:szCs w:val="28"/>
        </w:rPr>
        <w:t>г</w:t>
      </w:r>
      <w:r w:rsidR="00934D10">
        <w:rPr>
          <w:szCs w:val="28"/>
        </w:rPr>
        <w:t>о</w:t>
      </w:r>
      <w:r w:rsidR="0005669F" w:rsidRPr="00581397">
        <w:rPr>
          <w:szCs w:val="28"/>
        </w:rPr>
        <w:t>экстремальных функций в виду т</w:t>
      </w:r>
      <w:r w:rsidR="00934D10">
        <w:rPr>
          <w:szCs w:val="28"/>
        </w:rPr>
        <w:t>о</w:t>
      </w:r>
      <w:r w:rsidR="0005669F" w:rsidRPr="00581397">
        <w:rPr>
          <w:szCs w:val="28"/>
        </w:rPr>
        <w:t>г</w:t>
      </w:r>
      <w:r w:rsidR="00934D10">
        <w:rPr>
          <w:szCs w:val="28"/>
        </w:rPr>
        <w:t>о</w:t>
      </w:r>
      <w:r w:rsidR="0005669F" w:rsidRPr="00581397">
        <w:rPr>
          <w:szCs w:val="28"/>
        </w:rPr>
        <w:t>, чт</w:t>
      </w:r>
      <w:r w:rsidR="00934D10">
        <w:rPr>
          <w:szCs w:val="28"/>
        </w:rPr>
        <w:t>о</w:t>
      </w:r>
      <w:r w:rsidR="0005669F" w:rsidRPr="00581397">
        <w:rPr>
          <w:szCs w:val="28"/>
        </w:rPr>
        <w:t xml:space="preserve"> </w:t>
      </w:r>
      <w:r w:rsidRPr="00581397">
        <w:rPr>
          <w:szCs w:val="28"/>
        </w:rPr>
        <w:t>качеств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решения </w:t>
      </w:r>
      <w:r w:rsidR="00934D10">
        <w:rPr>
          <w:szCs w:val="28"/>
        </w:rPr>
        <w:t>о</w:t>
      </w:r>
      <w:r w:rsidRPr="00581397">
        <w:rPr>
          <w:szCs w:val="28"/>
        </w:rPr>
        <w:t>быч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</w:t>
      </w:r>
      <w:r w:rsidR="00934D10">
        <w:rPr>
          <w:szCs w:val="28"/>
        </w:rPr>
        <w:t>о</w:t>
      </w:r>
      <w:r w:rsidRPr="00581397">
        <w:rPr>
          <w:szCs w:val="28"/>
        </w:rPr>
        <w:t>ценивается нек</w:t>
      </w:r>
      <w:r w:rsidR="00934D10">
        <w:rPr>
          <w:szCs w:val="28"/>
        </w:rPr>
        <w:t>о</w:t>
      </w:r>
      <w:r w:rsidRPr="00581397">
        <w:rPr>
          <w:szCs w:val="28"/>
        </w:rPr>
        <w:t>т</w:t>
      </w:r>
      <w:r w:rsidR="00934D10">
        <w:rPr>
          <w:szCs w:val="28"/>
        </w:rPr>
        <w:t>о</w:t>
      </w:r>
      <w:r w:rsidRPr="00581397">
        <w:rPr>
          <w:szCs w:val="28"/>
        </w:rPr>
        <w:t>р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й </w:t>
      </w:r>
      <w:r w:rsidR="00934D10">
        <w:rPr>
          <w:szCs w:val="28"/>
        </w:rPr>
        <w:t>о</w:t>
      </w:r>
      <w:r w:rsidRPr="00581397">
        <w:rPr>
          <w:szCs w:val="28"/>
        </w:rPr>
        <w:t>цен</w:t>
      </w:r>
      <w:r w:rsidR="00934D10">
        <w:rPr>
          <w:szCs w:val="28"/>
        </w:rPr>
        <w:t>о</w:t>
      </w:r>
      <w:r w:rsidRPr="00581397">
        <w:rPr>
          <w:szCs w:val="28"/>
        </w:rPr>
        <w:t>чн</w:t>
      </w:r>
      <w:r w:rsidR="00934D10">
        <w:rPr>
          <w:szCs w:val="28"/>
        </w:rPr>
        <w:t>о</w:t>
      </w:r>
      <w:r w:rsidRPr="00581397">
        <w:rPr>
          <w:szCs w:val="28"/>
        </w:rPr>
        <w:t>й функцией.</w:t>
      </w:r>
      <w:r w:rsidR="0005669F" w:rsidRPr="00581397">
        <w:rPr>
          <w:szCs w:val="28"/>
        </w:rPr>
        <w:t xml:space="preserve"> В решаем</w:t>
      </w:r>
      <w:r w:rsidR="00934D10">
        <w:rPr>
          <w:szCs w:val="28"/>
        </w:rPr>
        <w:t>о</w:t>
      </w:r>
      <w:r w:rsidR="0005669F" w:rsidRPr="00581397">
        <w:rPr>
          <w:szCs w:val="28"/>
        </w:rPr>
        <w:t>й генетическим алг</w:t>
      </w:r>
      <w:r w:rsidR="00934D10">
        <w:rPr>
          <w:szCs w:val="28"/>
        </w:rPr>
        <w:t>о</w:t>
      </w:r>
      <w:r w:rsidR="0005669F" w:rsidRPr="00581397">
        <w:rPr>
          <w:szCs w:val="28"/>
        </w:rPr>
        <w:t>ритм</w:t>
      </w:r>
      <w:r w:rsidR="00934D10">
        <w:rPr>
          <w:szCs w:val="28"/>
        </w:rPr>
        <w:t>о</w:t>
      </w:r>
      <w:r w:rsidR="0005669F" w:rsidRPr="00581397">
        <w:rPr>
          <w:szCs w:val="28"/>
        </w:rPr>
        <w:t xml:space="preserve">м задаче </w:t>
      </w:r>
      <w:r w:rsidRPr="00581397">
        <w:rPr>
          <w:szCs w:val="28"/>
        </w:rPr>
        <w:t>д</w:t>
      </w:r>
      <w:r w:rsidR="00934D10">
        <w:rPr>
          <w:szCs w:val="28"/>
        </w:rPr>
        <w:t>о</w:t>
      </w:r>
      <w:r w:rsidRPr="00581397">
        <w:rPr>
          <w:szCs w:val="28"/>
        </w:rPr>
        <w:t>п</w:t>
      </w:r>
      <w:r w:rsidR="00934D10">
        <w:rPr>
          <w:szCs w:val="28"/>
        </w:rPr>
        <w:t>о</w:t>
      </w:r>
      <w:r w:rsidRPr="00581397">
        <w:rPr>
          <w:szCs w:val="28"/>
        </w:rPr>
        <w:t>лнительн</w:t>
      </w:r>
      <w:r w:rsidR="00934D10">
        <w:rPr>
          <w:szCs w:val="28"/>
        </w:rPr>
        <w:t>о</w:t>
      </w:r>
      <w:r w:rsidRPr="00581397">
        <w:rPr>
          <w:szCs w:val="28"/>
        </w:rPr>
        <w:t>й инф</w:t>
      </w:r>
      <w:r w:rsidR="00934D10">
        <w:rPr>
          <w:szCs w:val="28"/>
        </w:rPr>
        <w:t>о</w:t>
      </w:r>
      <w:r w:rsidRPr="00581397">
        <w:rPr>
          <w:szCs w:val="28"/>
        </w:rPr>
        <w:t>рмации</w:t>
      </w:r>
      <w:r w:rsidR="0005669F" w:rsidRPr="00581397">
        <w:rPr>
          <w:szCs w:val="28"/>
        </w:rPr>
        <w:t>, кр</w:t>
      </w:r>
      <w:r w:rsidR="00934D10">
        <w:rPr>
          <w:szCs w:val="28"/>
        </w:rPr>
        <w:t>о</w:t>
      </w:r>
      <w:r w:rsidR="0005669F" w:rsidRPr="00581397">
        <w:rPr>
          <w:szCs w:val="28"/>
        </w:rPr>
        <w:t>ме сам</w:t>
      </w:r>
      <w:r w:rsidR="00934D10">
        <w:rPr>
          <w:szCs w:val="28"/>
        </w:rPr>
        <w:t>о</w:t>
      </w:r>
      <w:r w:rsidR="0005669F" w:rsidRPr="00581397">
        <w:rPr>
          <w:szCs w:val="28"/>
        </w:rPr>
        <w:t>й задачи б</w:t>
      </w:r>
      <w:r w:rsidR="00934D10">
        <w:rPr>
          <w:szCs w:val="28"/>
        </w:rPr>
        <w:t>о</w:t>
      </w:r>
      <w:r w:rsidR="0005669F" w:rsidRPr="00581397">
        <w:rPr>
          <w:szCs w:val="28"/>
        </w:rPr>
        <w:t>льше нет</w:t>
      </w:r>
      <w:r w:rsidRPr="00581397">
        <w:rPr>
          <w:szCs w:val="28"/>
        </w:rPr>
        <w:t xml:space="preserve">. В </w:t>
      </w:r>
      <w:r w:rsidR="0005669F" w:rsidRPr="00581397">
        <w:rPr>
          <w:szCs w:val="28"/>
        </w:rPr>
        <w:t>эв</w:t>
      </w:r>
      <w:r w:rsidR="00934D10">
        <w:rPr>
          <w:szCs w:val="28"/>
        </w:rPr>
        <w:t>о</w:t>
      </w:r>
      <w:r w:rsidR="0005669F" w:rsidRPr="00581397">
        <w:rPr>
          <w:szCs w:val="28"/>
        </w:rPr>
        <w:t>люци</w:t>
      </w:r>
      <w:r w:rsidR="00934D10">
        <w:rPr>
          <w:szCs w:val="28"/>
        </w:rPr>
        <w:t>о</w:t>
      </w:r>
      <w:r w:rsidR="0005669F" w:rsidRPr="00581397">
        <w:rPr>
          <w:szCs w:val="28"/>
        </w:rPr>
        <w:t>нн</w:t>
      </w:r>
      <w:r w:rsidR="00934D10">
        <w:rPr>
          <w:szCs w:val="28"/>
        </w:rPr>
        <w:t>о</w:t>
      </w:r>
      <w:r w:rsidR="0005669F" w:rsidRPr="00581397">
        <w:rPr>
          <w:szCs w:val="28"/>
        </w:rPr>
        <w:t>м пр</w:t>
      </w:r>
      <w:r w:rsidR="00934D10">
        <w:rPr>
          <w:szCs w:val="28"/>
        </w:rPr>
        <w:t>о</w:t>
      </w:r>
      <w:r w:rsidR="0005669F" w:rsidRPr="00581397">
        <w:rPr>
          <w:szCs w:val="28"/>
        </w:rPr>
        <w:t xml:space="preserve">цессе </w:t>
      </w:r>
      <w:r w:rsidRPr="00581397">
        <w:rPr>
          <w:szCs w:val="28"/>
        </w:rPr>
        <w:t>п</w:t>
      </w:r>
      <w:r w:rsidR="00934D10">
        <w:rPr>
          <w:szCs w:val="28"/>
        </w:rPr>
        <w:t>о</w:t>
      </w:r>
      <w:r w:rsidRPr="00581397">
        <w:rPr>
          <w:szCs w:val="28"/>
        </w:rPr>
        <w:t>пуляция</w:t>
      </w:r>
      <w:r w:rsidR="0005669F" w:rsidRPr="00581397">
        <w:rPr>
          <w:szCs w:val="28"/>
        </w:rPr>
        <w:t xml:space="preserve"> сама</w:t>
      </w:r>
      <w:r w:rsidRPr="00581397">
        <w:rPr>
          <w:szCs w:val="28"/>
        </w:rPr>
        <w:t xml:space="preserve"> вырабатывает</w:t>
      </w:r>
      <w:r w:rsidR="0005669F" w:rsidRPr="00581397">
        <w:rPr>
          <w:szCs w:val="28"/>
        </w:rPr>
        <w:t xml:space="preserve"> не</w:t>
      </w:r>
      <w:r w:rsidR="00934D10">
        <w:rPr>
          <w:szCs w:val="28"/>
        </w:rPr>
        <w:t>о</w:t>
      </w:r>
      <w:r w:rsidR="0005669F" w:rsidRPr="00581397">
        <w:rPr>
          <w:szCs w:val="28"/>
        </w:rPr>
        <w:t>бх</w:t>
      </w:r>
      <w:r w:rsidR="00934D10">
        <w:rPr>
          <w:szCs w:val="28"/>
        </w:rPr>
        <w:t>о</w:t>
      </w:r>
      <w:r w:rsidR="0005669F" w:rsidRPr="00581397">
        <w:rPr>
          <w:szCs w:val="28"/>
        </w:rPr>
        <w:t>димые для выживания и присп</w:t>
      </w:r>
      <w:r w:rsidR="00934D10">
        <w:rPr>
          <w:szCs w:val="28"/>
        </w:rPr>
        <w:t>о</w:t>
      </w:r>
      <w:r w:rsidR="0005669F" w:rsidRPr="00581397">
        <w:rPr>
          <w:szCs w:val="28"/>
        </w:rPr>
        <w:t>с</w:t>
      </w:r>
      <w:r w:rsidR="00934D10">
        <w:rPr>
          <w:szCs w:val="28"/>
        </w:rPr>
        <w:t>о</w:t>
      </w:r>
      <w:r w:rsidR="0005669F" w:rsidRPr="00581397">
        <w:rPr>
          <w:szCs w:val="28"/>
        </w:rPr>
        <w:t>бления</w:t>
      </w:r>
      <w:r w:rsidRPr="00581397">
        <w:rPr>
          <w:szCs w:val="28"/>
        </w:rPr>
        <w:t xml:space="preserve"> </w:t>
      </w:r>
      <w:r w:rsidR="0005669F" w:rsidRPr="00581397">
        <w:rPr>
          <w:szCs w:val="28"/>
        </w:rPr>
        <w:t>качества, к</w:t>
      </w:r>
      <w:r w:rsidR="00934D10">
        <w:rPr>
          <w:szCs w:val="28"/>
        </w:rPr>
        <w:t>о</w:t>
      </w:r>
      <w:r w:rsidR="0005669F" w:rsidRPr="00581397">
        <w:rPr>
          <w:szCs w:val="28"/>
        </w:rPr>
        <w:t>т</w:t>
      </w:r>
      <w:r w:rsidR="00934D10">
        <w:rPr>
          <w:szCs w:val="28"/>
        </w:rPr>
        <w:t>о</w:t>
      </w:r>
      <w:r w:rsidR="0005669F" w:rsidRPr="00581397">
        <w:rPr>
          <w:szCs w:val="28"/>
        </w:rPr>
        <w:t>рые</w:t>
      </w:r>
      <w:r w:rsidRPr="00581397">
        <w:rPr>
          <w:szCs w:val="28"/>
        </w:rPr>
        <w:t xml:space="preserve"> </w:t>
      </w:r>
      <w:r w:rsidR="00934D10">
        <w:rPr>
          <w:szCs w:val="28"/>
        </w:rPr>
        <w:t>о</w:t>
      </w:r>
      <w:r w:rsidRPr="00581397">
        <w:rPr>
          <w:szCs w:val="28"/>
        </w:rPr>
        <w:t>дн</w:t>
      </w:r>
      <w:r w:rsidR="00934D10">
        <w:rPr>
          <w:szCs w:val="28"/>
        </w:rPr>
        <w:t>о</w:t>
      </w:r>
      <w:r w:rsidRPr="00581397">
        <w:rPr>
          <w:szCs w:val="28"/>
        </w:rPr>
        <w:t>времен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являются </w:t>
      </w:r>
      <w:r w:rsidR="00934D10">
        <w:rPr>
          <w:szCs w:val="28"/>
        </w:rPr>
        <w:t>о</w:t>
      </w:r>
      <w:r w:rsidRPr="00581397">
        <w:rPr>
          <w:szCs w:val="28"/>
        </w:rPr>
        <w:t>птимальным решением.</w:t>
      </w:r>
    </w:p>
    <w:p w:rsidR="006E72CF" w:rsidRPr="00581397" w:rsidRDefault="006E72CF" w:rsidP="003E2BC2">
      <w:pPr>
        <w:pStyle w:val="a3"/>
        <w:ind w:firstLine="709"/>
        <w:rPr>
          <w:szCs w:val="28"/>
        </w:rPr>
      </w:pPr>
      <w:r w:rsidRPr="00581397">
        <w:rPr>
          <w:szCs w:val="28"/>
        </w:rPr>
        <w:t xml:space="preserve">В решении </w:t>
      </w:r>
      <w:r w:rsidR="0009245D" w:rsidRPr="00581397">
        <w:rPr>
          <w:szCs w:val="28"/>
        </w:rPr>
        <w:t>б</w:t>
      </w:r>
      <w:r w:rsidR="00934D10">
        <w:rPr>
          <w:szCs w:val="28"/>
        </w:rPr>
        <w:t>о</w:t>
      </w:r>
      <w:r w:rsidR="0009245D" w:rsidRPr="00581397">
        <w:rPr>
          <w:szCs w:val="28"/>
        </w:rPr>
        <w:t>льшинства</w:t>
      </w:r>
      <w:r w:rsidRPr="00581397">
        <w:rPr>
          <w:szCs w:val="28"/>
        </w:rPr>
        <w:t xml:space="preserve"> NP-трудных задач, 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>бен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где математические м</w:t>
      </w:r>
      <w:r w:rsidR="00934D10">
        <w:rPr>
          <w:szCs w:val="28"/>
        </w:rPr>
        <w:t>о</w:t>
      </w:r>
      <w:r w:rsidRPr="00581397">
        <w:rPr>
          <w:szCs w:val="28"/>
        </w:rPr>
        <w:t>дели имеют сл</w:t>
      </w:r>
      <w:r w:rsidR="00934D10">
        <w:rPr>
          <w:szCs w:val="28"/>
        </w:rPr>
        <w:t>о</w:t>
      </w:r>
      <w:r w:rsidRPr="00581397">
        <w:rPr>
          <w:szCs w:val="28"/>
        </w:rPr>
        <w:t>жную структуру и применение стандартных мет</w:t>
      </w:r>
      <w:r w:rsidR="00934D10">
        <w:rPr>
          <w:szCs w:val="28"/>
        </w:rPr>
        <w:t>о</w:t>
      </w:r>
      <w:r w:rsidRPr="00581397">
        <w:rPr>
          <w:szCs w:val="28"/>
        </w:rPr>
        <w:t>д</w:t>
      </w:r>
      <w:r w:rsidR="00934D10">
        <w:rPr>
          <w:szCs w:val="28"/>
        </w:rPr>
        <w:t>о</w:t>
      </w:r>
      <w:r w:rsidRPr="00581397">
        <w:rPr>
          <w:szCs w:val="28"/>
        </w:rPr>
        <w:t>в типа ветвей и границ, динамическ</w:t>
      </w:r>
      <w:r w:rsidR="00934D10">
        <w:rPr>
          <w:szCs w:val="28"/>
        </w:rPr>
        <w:t>о</w:t>
      </w:r>
      <w:r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или линейн</w:t>
      </w:r>
      <w:r w:rsidR="00934D10">
        <w:rPr>
          <w:szCs w:val="28"/>
        </w:rPr>
        <w:t>о</w:t>
      </w:r>
      <w:r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пр</w:t>
      </w:r>
      <w:r w:rsidR="00934D10">
        <w:rPr>
          <w:szCs w:val="28"/>
        </w:rPr>
        <w:t>о</w:t>
      </w:r>
      <w:r w:rsidRPr="00581397">
        <w:rPr>
          <w:szCs w:val="28"/>
        </w:rPr>
        <w:t>граммир</w:t>
      </w:r>
      <w:r w:rsidR="00934D10">
        <w:rPr>
          <w:szCs w:val="28"/>
        </w:rPr>
        <w:t>о</w:t>
      </w:r>
      <w:r w:rsidRPr="00581397">
        <w:rPr>
          <w:szCs w:val="28"/>
        </w:rPr>
        <w:t>вания крайне затрудне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генетические алг</w:t>
      </w:r>
      <w:r w:rsidR="00934D10">
        <w:rPr>
          <w:szCs w:val="28"/>
        </w:rPr>
        <w:t>о</w:t>
      </w:r>
      <w:r w:rsidRPr="00581397">
        <w:rPr>
          <w:szCs w:val="28"/>
        </w:rPr>
        <w:t>ритмы, на сег</w:t>
      </w:r>
      <w:r w:rsidR="00934D10">
        <w:rPr>
          <w:szCs w:val="28"/>
        </w:rPr>
        <w:t>о</w:t>
      </w:r>
      <w:r w:rsidRPr="00581397">
        <w:rPr>
          <w:szCs w:val="28"/>
        </w:rPr>
        <w:t>дняшний день, д</w:t>
      </w:r>
      <w:r w:rsidR="00934D10">
        <w:rPr>
          <w:szCs w:val="28"/>
        </w:rPr>
        <w:t>о</w:t>
      </w:r>
      <w:r w:rsidRPr="00581397">
        <w:rPr>
          <w:szCs w:val="28"/>
        </w:rPr>
        <w:t>казали св</w:t>
      </w:r>
      <w:r w:rsidR="00934D10">
        <w:rPr>
          <w:szCs w:val="28"/>
        </w:rPr>
        <w:t>о</w:t>
      </w:r>
      <w:r w:rsidRPr="00581397">
        <w:rPr>
          <w:szCs w:val="28"/>
        </w:rPr>
        <w:t>ю к</w:t>
      </w:r>
      <w:r w:rsidR="00934D10">
        <w:rPr>
          <w:szCs w:val="28"/>
        </w:rPr>
        <w:t>о</w:t>
      </w:r>
      <w:r w:rsidRPr="00581397">
        <w:rPr>
          <w:szCs w:val="28"/>
        </w:rPr>
        <w:t>нкурент</w:t>
      </w:r>
      <w:r w:rsidR="00934D10">
        <w:rPr>
          <w:szCs w:val="28"/>
        </w:rPr>
        <w:t>о</w:t>
      </w:r>
      <w:r w:rsidRPr="00581397">
        <w:rPr>
          <w:szCs w:val="28"/>
        </w:rPr>
        <w:t>сп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>б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сть. </w:t>
      </w:r>
      <w:r w:rsidR="00934D10">
        <w:rPr>
          <w:szCs w:val="28"/>
        </w:rPr>
        <w:t>О</w:t>
      </w:r>
      <w:r w:rsidRPr="00581397">
        <w:rPr>
          <w:szCs w:val="28"/>
        </w:rPr>
        <w:t>ни п</w:t>
      </w:r>
      <w:r w:rsidR="00934D10">
        <w:rPr>
          <w:szCs w:val="28"/>
        </w:rPr>
        <w:t>о</w:t>
      </w:r>
      <w:r w:rsidRPr="00581397">
        <w:rPr>
          <w:szCs w:val="28"/>
        </w:rPr>
        <w:t>зв</w:t>
      </w:r>
      <w:r w:rsidR="00934D10">
        <w:rPr>
          <w:szCs w:val="28"/>
        </w:rPr>
        <w:t>о</w:t>
      </w:r>
      <w:r w:rsidRPr="00581397">
        <w:rPr>
          <w:szCs w:val="28"/>
        </w:rPr>
        <w:t>ляют решать задачи пр</w:t>
      </w:r>
      <w:r w:rsidR="00934D10">
        <w:rPr>
          <w:szCs w:val="28"/>
        </w:rPr>
        <w:t>о</w:t>
      </w:r>
      <w:r w:rsidRPr="00581397">
        <w:rPr>
          <w:szCs w:val="28"/>
        </w:rPr>
        <w:t>гн</w:t>
      </w:r>
      <w:r w:rsidR="00934D10">
        <w:rPr>
          <w:szCs w:val="28"/>
        </w:rPr>
        <w:t>о</w:t>
      </w:r>
      <w:r w:rsidRPr="00581397">
        <w:rPr>
          <w:szCs w:val="28"/>
        </w:rPr>
        <w:t>зир</w:t>
      </w:r>
      <w:r w:rsidR="00934D10">
        <w:rPr>
          <w:szCs w:val="28"/>
        </w:rPr>
        <w:t>о</w:t>
      </w:r>
      <w:r w:rsidRPr="00581397">
        <w:rPr>
          <w:szCs w:val="28"/>
        </w:rPr>
        <w:t>вания, классификации, п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иска </w:t>
      </w:r>
      <w:r w:rsidR="00934D10">
        <w:rPr>
          <w:szCs w:val="28"/>
        </w:rPr>
        <w:t>о</w:t>
      </w:r>
      <w:r w:rsidRPr="00581397">
        <w:rPr>
          <w:szCs w:val="28"/>
        </w:rPr>
        <w:t>птимальных вариант</w:t>
      </w:r>
      <w:r w:rsidR="00934D10">
        <w:rPr>
          <w:szCs w:val="28"/>
        </w:rPr>
        <w:t>о</w:t>
      </w:r>
      <w:r w:rsidRPr="00581397">
        <w:rPr>
          <w:szCs w:val="28"/>
        </w:rPr>
        <w:t>в, и с</w:t>
      </w:r>
      <w:r w:rsidR="00934D10">
        <w:rPr>
          <w:szCs w:val="28"/>
        </w:rPr>
        <w:t>о</w:t>
      </w:r>
      <w:r w:rsidRPr="00581397">
        <w:rPr>
          <w:szCs w:val="28"/>
        </w:rPr>
        <w:t>вершен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незаменимы в тех случаях, к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гда в </w:t>
      </w:r>
      <w:r w:rsidR="00934D10">
        <w:rPr>
          <w:szCs w:val="28"/>
        </w:rPr>
        <w:t>о</w:t>
      </w:r>
      <w:r w:rsidRPr="00581397">
        <w:rPr>
          <w:szCs w:val="28"/>
        </w:rPr>
        <w:t>бычных усл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виях решение задачи </w:t>
      </w:r>
      <w:r w:rsidR="00934D10">
        <w:rPr>
          <w:szCs w:val="28"/>
        </w:rPr>
        <w:t>о</w:t>
      </w:r>
      <w:r w:rsidRPr="00581397">
        <w:rPr>
          <w:szCs w:val="28"/>
        </w:rPr>
        <w:t>сн</w:t>
      </w:r>
      <w:r w:rsidR="00934D10">
        <w:rPr>
          <w:szCs w:val="28"/>
        </w:rPr>
        <w:t>о</w:t>
      </w:r>
      <w:r w:rsidRPr="00581397">
        <w:rPr>
          <w:szCs w:val="28"/>
        </w:rPr>
        <w:t>ва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на интуиции или </w:t>
      </w:r>
      <w:r w:rsidR="00934D10">
        <w:rPr>
          <w:szCs w:val="28"/>
        </w:rPr>
        <w:t>о</w:t>
      </w:r>
      <w:r w:rsidRPr="00581397">
        <w:rPr>
          <w:szCs w:val="28"/>
        </w:rPr>
        <w:t>пыте, а не на стр</w:t>
      </w:r>
      <w:r w:rsidR="00934D10">
        <w:rPr>
          <w:szCs w:val="28"/>
        </w:rPr>
        <w:t>о</w:t>
      </w:r>
      <w:r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>м (в математическ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м смысле) ее </w:t>
      </w:r>
      <w:r w:rsidR="00934D10">
        <w:rPr>
          <w:szCs w:val="28"/>
        </w:rPr>
        <w:t>о</w:t>
      </w:r>
      <w:r w:rsidRPr="00581397">
        <w:rPr>
          <w:szCs w:val="28"/>
        </w:rPr>
        <w:t>писании.</w:t>
      </w:r>
    </w:p>
    <w:p w:rsidR="00310494" w:rsidRPr="00581397" w:rsidRDefault="006E72CF" w:rsidP="003E2BC2">
      <w:pPr>
        <w:pStyle w:val="a3"/>
        <w:ind w:firstLine="709"/>
        <w:rPr>
          <w:szCs w:val="28"/>
        </w:rPr>
      </w:pPr>
      <w:r w:rsidRPr="00581397">
        <w:rPr>
          <w:szCs w:val="28"/>
        </w:rPr>
        <w:t>Пр</w:t>
      </w:r>
      <w:r w:rsidR="00934D10">
        <w:rPr>
          <w:szCs w:val="28"/>
        </w:rPr>
        <w:t>о</w:t>
      </w:r>
      <w:r w:rsidRPr="00581397">
        <w:rPr>
          <w:szCs w:val="28"/>
        </w:rPr>
        <w:t>стая м</w:t>
      </w:r>
      <w:r w:rsidR="00934D10">
        <w:rPr>
          <w:szCs w:val="28"/>
        </w:rPr>
        <w:t>о</w:t>
      </w:r>
      <w:r w:rsidRPr="00581397">
        <w:rPr>
          <w:szCs w:val="28"/>
        </w:rPr>
        <w:t>дель эв</w:t>
      </w:r>
      <w:r w:rsidR="00934D10">
        <w:rPr>
          <w:szCs w:val="28"/>
        </w:rPr>
        <w:t>о</w:t>
      </w:r>
      <w:r w:rsidRPr="00581397">
        <w:rPr>
          <w:szCs w:val="28"/>
        </w:rPr>
        <w:t>люции в прир</w:t>
      </w:r>
      <w:r w:rsidR="00934D10">
        <w:rPr>
          <w:szCs w:val="28"/>
        </w:rPr>
        <w:t>о</w:t>
      </w:r>
      <w:r w:rsidRPr="00581397">
        <w:rPr>
          <w:szCs w:val="28"/>
        </w:rPr>
        <w:t>де, реализ</w:t>
      </w:r>
      <w:r w:rsidR="00934D10">
        <w:rPr>
          <w:szCs w:val="28"/>
        </w:rPr>
        <w:t>о</w:t>
      </w:r>
      <w:r w:rsidRPr="00581397">
        <w:rPr>
          <w:szCs w:val="28"/>
        </w:rPr>
        <w:t>ванная в виде к</w:t>
      </w:r>
      <w:r w:rsidR="00934D10">
        <w:rPr>
          <w:szCs w:val="28"/>
        </w:rPr>
        <w:t>о</w:t>
      </w:r>
      <w:r w:rsidRPr="00581397">
        <w:rPr>
          <w:szCs w:val="28"/>
        </w:rPr>
        <w:t>мпьютерн</w:t>
      </w:r>
      <w:r w:rsidR="00934D10">
        <w:rPr>
          <w:szCs w:val="28"/>
        </w:rPr>
        <w:t>о</w:t>
      </w:r>
      <w:r w:rsidRPr="00581397">
        <w:rPr>
          <w:szCs w:val="28"/>
        </w:rPr>
        <w:t>й пр</w:t>
      </w:r>
      <w:r w:rsidR="00934D10">
        <w:rPr>
          <w:szCs w:val="28"/>
        </w:rPr>
        <w:t>о</w:t>
      </w:r>
      <w:r w:rsidRPr="00581397">
        <w:rPr>
          <w:szCs w:val="28"/>
        </w:rPr>
        <w:t>граммы, называется генетическим алг</w:t>
      </w:r>
      <w:r w:rsidR="00934D10">
        <w:rPr>
          <w:szCs w:val="28"/>
        </w:rPr>
        <w:t>о</w:t>
      </w:r>
      <w:r w:rsidRPr="00581397">
        <w:rPr>
          <w:szCs w:val="28"/>
        </w:rPr>
        <w:t>ритм</w:t>
      </w:r>
      <w:r w:rsidR="00934D10">
        <w:rPr>
          <w:szCs w:val="28"/>
        </w:rPr>
        <w:t>о</w:t>
      </w:r>
      <w:r w:rsidRPr="00581397">
        <w:rPr>
          <w:szCs w:val="28"/>
        </w:rPr>
        <w:t>м. В нем исп</w:t>
      </w:r>
      <w:r w:rsidR="00934D10">
        <w:rPr>
          <w:szCs w:val="28"/>
        </w:rPr>
        <w:t>о</w:t>
      </w:r>
      <w:r w:rsidRPr="00581397">
        <w:rPr>
          <w:szCs w:val="28"/>
        </w:rPr>
        <w:t>льзуются как анал</w:t>
      </w:r>
      <w:r w:rsidR="00934D10">
        <w:rPr>
          <w:szCs w:val="28"/>
        </w:rPr>
        <w:t>о</w:t>
      </w:r>
      <w:r w:rsidRPr="00581397">
        <w:rPr>
          <w:szCs w:val="28"/>
        </w:rPr>
        <w:t>г естественн</w:t>
      </w:r>
      <w:r w:rsidR="00934D10">
        <w:rPr>
          <w:szCs w:val="28"/>
        </w:rPr>
        <w:t>о</w:t>
      </w:r>
      <w:r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</w:t>
      </w:r>
      <w:r w:rsidR="00934D10">
        <w:rPr>
          <w:szCs w:val="28"/>
        </w:rPr>
        <w:t>о</w:t>
      </w:r>
      <w:r w:rsidRPr="00581397">
        <w:rPr>
          <w:szCs w:val="28"/>
        </w:rPr>
        <w:t>тб</w:t>
      </w:r>
      <w:r w:rsidR="00934D10">
        <w:rPr>
          <w:szCs w:val="28"/>
        </w:rPr>
        <w:t>о</w:t>
      </w:r>
      <w:r w:rsidRPr="00581397">
        <w:rPr>
          <w:szCs w:val="28"/>
        </w:rPr>
        <w:t>ра, так и анал</w:t>
      </w:r>
      <w:r w:rsidR="00934D10">
        <w:rPr>
          <w:szCs w:val="28"/>
        </w:rPr>
        <w:t>о</w:t>
      </w:r>
      <w:r w:rsidRPr="00581397">
        <w:rPr>
          <w:szCs w:val="28"/>
        </w:rPr>
        <w:t>г механизма генетическ</w:t>
      </w:r>
      <w:r w:rsidR="00934D10">
        <w:rPr>
          <w:szCs w:val="28"/>
        </w:rPr>
        <w:t>о</w:t>
      </w:r>
      <w:r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наслед</w:t>
      </w:r>
      <w:r w:rsidR="00934D10">
        <w:rPr>
          <w:szCs w:val="28"/>
        </w:rPr>
        <w:t>о</w:t>
      </w:r>
      <w:r w:rsidRPr="00581397">
        <w:rPr>
          <w:szCs w:val="28"/>
        </w:rPr>
        <w:t>вания. При эт</w:t>
      </w:r>
      <w:r w:rsidR="00934D10">
        <w:rPr>
          <w:szCs w:val="28"/>
        </w:rPr>
        <w:t>о</w:t>
      </w:r>
      <w:r w:rsidRPr="00581397">
        <w:rPr>
          <w:szCs w:val="28"/>
        </w:rPr>
        <w:t>м в упр</w:t>
      </w:r>
      <w:r w:rsidR="00934D10">
        <w:rPr>
          <w:szCs w:val="28"/>
        </w:rPr>
        <w:t>о</w:t>
      </w:r>
      <w:r w:rsidRPr="00581397">
        <w:rPr>
          <w:szCs w:val="28"/>
        </w:rPr>
        <w:t>шенн</w:t>
      </w:r>
      <w:r w:rsidR="00934D10">
        <w:rPr>
          <w:szCs w:val="28"/>
        </w:rPr>
        <w:t>о</w:t>
      </w:r>
      <w:r w:rsidRPr="00581397">
        <w:rPr>
          <w:szCs w:val="28"/>
        </w:rPr>
        <w:t>м виде с</w:t>
      </w:r>
      <w:r w:rsidR="00934D10">
        <w:rPr>
          <w:szCs w:val="28"/>
        </w:rPr>
        <w:t>о</w:t>
      </w:r>
      <w:r w:rsidRPr="00581397">
        <w:rPr>
          <w:szCs w:val="28"/>
        </w:rPr>
        <w:t>храняется би</w:t>
      </w:r>
      <w:r w:rsidR="00934D10">
        <w:rPr>
          <w:szCs w:val="28"/>
        </w:rPr>
        <w:t>о</w:t>
      </w:r>
      <w:r w:rsidRPr="00581397">
        <w:rPr>
          <w:szCs w:val="28"/>
        </w:rPr>
        <w:t>л</w:t>
      </w:r>
      <w:r w:rsidR="00934D10">
        <w:rPr>
          <w:szCs w:val="28"/>
        </w:rPr>
        <w:t>о</w:t>
      </w:r>
      <w:r w:rsidRPr="00581397">
        <w:rPr>
          <w:szCs w:val="28"/>
        </w:rPr>
        <w:t>гическая термин</w:t>
      </w:r>
      <w:r w:rsidR="00934D10">
        <w:rPr>
          <w:szCs w:val="28"/>
        </w:rPr>
        <w:t>о</w:t>
      </w:r>
      <w:r w:rsidRPr="00581397">
        <w:rPr>
          <w:szCs w:val="28"/>
        </w:rPr>
        <w:t>л</w:t>
      </w:r>
      <w:r w:rsidR="00934D10">
        <w:rPr>
          <w:szCs w:val="28"/>
        </w:rPr>
        <w:t>о</w:t>
      </w:r>
      <w:r w:rsidRPr="00581397">
        <w:rPr>
          <w:szCs w:val="28"/>
        </w:rPr>
        <w:t>гия. Представим себе искусственный мир, населенный мн</w:t>
      </w:r>
      <w:r w:rsidR="00934D10">
        <w:rPr>
          <w:szCs w:val="28"/>
        </w:rPr>
        <w:t>о</w:t>
      </w:r>
      <w:r w:rsidRPr="00581397">
        <w:rPr>
          <w:szCs w:val="28"/>
        </w:rPr>
        <w:t>жеств</w:t>
      </w:r>
      <w:r w:rsidR="00934D10">
        <w:rPr>
          <w:szCs w:val="28"/>
        </w:rPr>
        <w:t>о</w:t>
      </w:r>
      <w:r w:rsidRPr="00581397">
        <w:rPr>
          <w:szCs w:val="28"/>
        </w:rPr>
        <w:t>м существ (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>бей), причем кажд</w:t>
      </w:r>
      <w:r w:rsidR="00934D10">
        <w:rPr>
          <w:szCs w:val="28"/>
        </w:rPr>
        <w:t>о</w:t>
      </w:r>
      <w:r w:rsidRPr="00581397">
        <w:rPr>
          <w:szCs w:val="28"/>
        </w:rPr>
        <w:t>е существ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— э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нек</w:t>
      </w:r>
      <w:r w:rsidR="00934D10">
        <w:rPr>
          <w:szCs w:val="28"/>
        </w:rPr>
        <w:t>о</w:t>
      </w:r>
      <w:r w:rsidRPr="00581397">
        <w:rPr>
          <w:szCs w:val="28"/>
        </w:rPr>
        <w:t>т</w:t>
      </w:r>
      <w:r w:rsidR="00934D10">
        <w:rPr>
          <w:szCs w:val="28"/>
        </w:rPr>
        <w:t>о</w:t>
      </w:r>
      <w:r w:rsidRPr="00581397">
        <w:rPr>
          <w:szCs w:val="28"/>
        </w:rPr>
        <w:t>р</w:t>
      </w:r>
      <w:r w:rsidR="00934D10">
        <w:rPr>
          <w:szCs w:val="28"/>
        </w:rPr>
        <w:t>о</w:t>
      </w:r>
      <w:r w:rsidRPr="00581397">
        <w:rPr>
          <w:szCs w:val="28"/>
        </w:rPr>
        <w:t>е решение нашей задачи. Б</w:t>
      </w:r>
      <w:r w:rsidR="00934D10">
        <w:rPr>
          <w:szCs w:val="28"/>
        </w:rPr>
        <w:t>о</w:t>
      </w:r>
      <w:r w:rsidRPr="00581397">
        <w:rPr>
          <w:szCs w:val="28"/>
        </w:rPr>
        <w:t>лее присп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>блен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й 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бью будем читать ту 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>бь, к</w:t>
      </w:r>
      <w:r w:rsidR="00934D10">
        <w:rPr>
          <w:szCs w:val="28"/>
        </w:rPr>
        <w:t>о</w:t>
      </w:r>
      <w:r w:rsidRPr="00581397">
        <w:rPr>
          <w:szCs w:val="28"/>
        </w:rPr>
        <w:t>т</w:t>
      </w:r>
      <w:r w:rsidR="00934D10">
        <w:rPr>
          <w:szCs w:val="28"/>
        </w:rPr>
        <w:t>о</w:t>
      </w:r>
      <w:r w:rsidRPr="00581397">
        <w:rPr>
          <w:szCs w:val="28"/>
        </w:rPr>
        <w:t>рая лучше с</w:t>
      </w:r>
      <w:r w:rsidR="00934D10">
        <w:rPr>
          <w:szCs w:val="28"/>
        </w:rPr>
        <w:t>оо</w:t>
      </w:r>
      <w:r w:rsidRPr="00581397">
        <w:rPr>
          <w:szCs w:val="28"/>
        </w:rPr>
        <w:t>тветствует решения (чем б</w:t>
      </w:r>
      <w:r w:rsidR="00934D10">
        <w:rPr>
          <w:szCs w:val="28"/>
        </w:rPr>
        <w:t>о</w:t>
      </w:r>
      <w:r w:rsidRPr="00581397">
        <w:rPr>
          <w:szCs w:val="28"/>
        </w:rPr>
        <w:t>льшее значение целев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й функции </w:t>
      </w:r>
      <w:r w:rsidR="00934D10">
        <w:rPr>
          <w:szCs w:val="28"/>
        </w:rPr>
        <w:t>о</w:t>
      </w:r>
      <w:r w:rsidRPr="00581397">
        <w:rPr>
          <w:szCs w:val="28"/>
        </w:rPr>
        <w:t>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дает).</w:t>
      </w:r>
      <w:r w:rsidR="00310494" w:rsidRPr="00581397">
        <w:rPr>
          <w:szCs w:val="28"/>
        </w:rPr>
        <w:t xml:space="preserve"> Т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гда задача максимизации целев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й функции св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дится к п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иску наиб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лее присп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с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бленн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г</w:t>
      </w:r>
      <w:r w:rsidR="00934D10">
        <w:rPr>
          <w:szCs w:val="28"/>
        </w:rPr>
        <w:t>о</w:t>
      </w:r>
      <w:r w:rsidR="00310494" w:rsidRPr="00581397">
        <w:rPr>
          <w:szCs w:val="28"/>
        </w:rPr>
        <w:t xml:space="preserve"> существа. Естественн</w:t>
      </w:r>
      <w:r w:rsidR="00934D10">
        <w:rPr>
          <w:szCs w:val="28"/>
        </w:rPr>
        <w:t>о</w:t>
      </w:r>
      <w:r w:rsidR="00310494" w:rsidRPr="00581397">
        <w:rPr>
          <w:szCs w:val="28"/>
        </w:rPr>
        <w:t>, мы не м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жем п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селить в нашем выдуманн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м (</w:t>
      </w:r>
      <w:r w:rsidR="00A93161" w:rsidRPr="00581397">
        <w:rPr>
          <w:szCs w:val="28"/>
        </w:rPr>
        <w:t>виртуальн</w:t>
      </w:r>
      <w:r w:rsidR="00934D10">
        <w:rPr>
          <w:szCs w:val="28"/>
        </w:rPr>
        <w:t>о</w:t>
      </w:r>
      <w:r w:rsidR="00A93161" w:rsidRPr="00581397">
        <w:rPr>
          <w:szCs w:val="28"/>
        </w:rPr>
        <w:t>м</w:t>
      </w:r>
      <w:r w:rsidR="00310494" w:rsidRPr="00581397">
        <w:rPr>
          <w:szCs w:val="28"/>
        </w:rPr>
        <w:t>) мире все существа сразу, п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ск</w:t>
      </w:r>
      <w:r w:rsidR="00934D10">
        <w:rPr>
          <w:szCs w:val="28"/>
        </w:rPr>
        <w:t>о</w:t>
      </w:r>
      <w:r w:rsidR="00310494" w:rsidRPr="00581397">
        <w:rPr>
          <w:szCs w:val="28"/>
        </w:rPr>
        <w:t xml:space="preserve">льку их 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чень мн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г</w:t>
      </w:r>
      <w:r w:rsidR="00934D10">
        <w:rPr>
          <w:szCs w:val="28"/>
        </w:rPr>
        <w:t>о</w:t>
      </w:r>
      <w:r w:rsidR="00310494" w:rsidRPr="00581397">
        <w:rPr>
          <w:szCs w:val="28"/>
        </w:rPr>
        <w:t>. Вмест</w:t>
      </w:r>
      <w:r w:rsidR="00934D10">
        <w:rPr>
          <w:szCs w:val="28"/>
        </w:rPr>
        <w:t>о</w:t>
      </w:r>
      <w:r w:rsidR="00310494" w:rsidRPr="00581397">
        <w:rPr>
          <w:szCs w:val="28"/>
        </w:rPr>
        <w:t xml:space="preserve"> эт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г</w:t>
      </w:r>
      <w:r w:rsidR="00934D10">
        <w:rPr>
          <w:szCs w:val="28"/>
        </w:rPr>
        <w:t>о</w:t>
      </w:r>
      <w:r w:rsidR="00310494" w:rsidRPr="00581397">
        <w:rPr>
          <w:szCs w:val="28"/>
        </w:rPr>
        <w:t xml:space="preserve"> мы будем </w:t>
      </w:r>
      <w:r w:rsidR="00F80A48" w:rsidRPr="00581397">
        <w:rPr>
          <w:szCs w:val="28"/>
        </w:rPr>
        <w:t>изучать</w:t>
      </w:r>
      <w:r w:rsidR="00310494" w:rsidRPr="00581397">
        <w:rPr>
          <w:szCs w:val="28"/>
        </w:rPr>
        <w:t xml:space="preserve"> неск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льк</w:t>
      </w:r>
      <w:r w:rsidR="00934D10">
        <w:rPr>
          <w:szCs w:val="28"/>
        </w:rPr>
        <w:t>о</w:t>
      </w:r>
      <w:r w:rsidR="00310494" w:rsidRPr="00581397">
        <w:rPr>
          <w:szCs w:val="28"/>
        </w:rPr>
        <w:t xml:space="preserve"> п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к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лений, сменяющихся друг друг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м. Т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гда, если мы путем естественн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г</w:t>
      </w:r>
      <w:r w:rsidR="00934D10">
        <w:rPr>
          <w:szCs w:val="28"/>
        </w:rPr>
        <w:t>о</w:t>
      </w:r>
      <w:r w:rsidR="00310494" w:rsidRPr="00581397">
        <w:rPr>
          <w:szCs w:val="28"/>
        </w:rPr>
        <w:t xml:space="preserve"> 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тб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ра и генетическ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г</w:t>
      </w:r>
      <w:r w:rsidR="00934D10">
        <w:rPr>
          <w:szCs w:val="28"/>
        </w:rPr>
        <w:t>о</w:t>
      </w:r>
      <w:r w:rsidR="00310494" w:rsidRPr="00581397">
        <w:rPr>
          <w:szCs w:val="28"/>
        </w:rPr>
        <w:t xml:space="preserve"> наслед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вания п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лучим мир, к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т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рый будет п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дчинен зак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н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м эв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люции. Заметим, чт</w:t>
      </w:r>
      <w:r w:rsidR="00934D10">
        <w:rPr>
          <w:szCs w:val="28"/>
        </w:rPr>
        <w:t>о</w:t>
      </w:r>
      <w:r w:rsidR="00310494" w:rsidRPr="00581397">
        <w:rPr>
          <w:szCs w:val="28"/>
        </w:rPr>
        <w:t xml:space="preserve"> с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здание наилучших решений, в с</w:t>
      </w:r>
      <w:r w:rsidR="00934D10">
        <w:rPr>
          <w:szCs w:val="28"/>
        </w:rPr>
        <w:t>оо</w:t>
      </w:r>
      <w:r w:rsidR="00310494" w:rsidRPr="00581397">
        <w:rPr>
          <w:szCs w:val="28"/>
        </w:rPr>
        <w:t xml:space="preserve">тветствии с нашим 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пределением присп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с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бленн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сти, является целью эт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й искусственн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й эв</w:t>
      </w:r>
      <w:r w:rsidR="00934D10">
        <w:rPr>
          <w:szCs w:val="28"/>
        </w:rPr>
        <w:t>о</w:t>
      </w:r>
      <w:r w:rsidR="00310494" w:rsidRPr="00581397">
        <w:rPr>
          <w:szCs w:val="28"/>
        </w:rPr>
        <w:t xml:space="preserve">люции. 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чевидн</w:t>
      </w:r>
      <w:r w:rsidR="00934D10">
        <w:rPr>
          <w:szCs w:val="28"/>
        </w:rPr>
        <w:t>о</w:t>
      </w:r>
      <w:r w:rsidR="00310494" w:rsidRPr="00581397">
        <w:rPr>
          <w:szCs w:val="28"/>
        </w:rPr>
        <w:t>, эв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люция — беск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нечный пр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цесс, в х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де к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т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р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г</w:t>
      </w:r>
      <w:r w:rsidR="00934D10">
        <w:rPr>
          <w:szCs w:val="28"/>
        </w:rPr>
        <w:t>о</w:t>
      </w:r>
      <w:r w:rsidR="00310494" w:rsidRPr="00581397">
        <w:rPr>
          <w:szCs w:val="28"/>
        </w:rPr>
        <w:t xml:space="preserve"> </w:t>
      </w:r>
      <w:r w:rsidR="00310494" w:rsidRPr="00581397">
        <w:rPr>
          <w:szCs w:val="28"/>
        </w:rPr>
        <w:lastRenderedPageBreak/>
        <w:t>присп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с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бленн</w:t>
      </w:r>
      <w:r w:rsidR="00934D10">
        <w:rPr>
          <w:szCs w:val="28"/>
        </w:rPr>
        <w:t>о</w:t>
      </w:r>
      <w:r w:rsidR="00310494" w:rsidRPr="00581397">
        <w:rPr>
          <w:szCs w:val="28"/>
        </w:rPr>
        <w:t xml:space="preserve">сть 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с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бей п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степенн</w:t>
      </w:r>
      <w:r w:rsidR="00934D10">
        <w:rPr>
          <w:szCs w:val="28"/>
        </w:rPr>
        <w:t>о</w:t>
      </w:r>
      <w:r w:rsidR="00310494" w:rsidRPr="00581397">
        <w:rPr>
          <w:szCs w:val="28"/>
        </w:rPr>
        <w:t xml:space="preserve"> п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вышается. Принудительн</w:t>
      </w:r>
      <w:r w:rsidR="00934D10">
        <w:rPr>
          <w:szCs w:val="28"/>
        </w:rPr>
        <w:t>о</w:t>
      </w:r>
      <w:r w:rsidR="00310494" w:rsidRPr="00581397">
        <w:rPr>
          <w:szCs w:val="28"/>
        </w:rPr>
        <w:t xml:space="preserve"> 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стан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вив эт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т пр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цесс через д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стат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чн</w:t>
      </w:r>
      <w:r w:rsidR="00934D10">
        <w:rPr>
          <w:szCs w:val="28"/>
        </w:rPr>
        <w:t>о</w:t>
      </w:r>
      <w:r w:rsidR="00310494" w:rsidRPr="00581397">
        <w:rPr>
          <w:szCs w:val="28"/>
        </w:rPr>
        <w:t xml:space="preserve"> д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лг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е время п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сле ег</w:t>
      </w:r>
      <w:r w:rsidR="00934D10">
        <w:rPr>
          <w:szCs w:val="28"/>
        </w:rPr>
        <w:t>о</w:t>
      </w:r>
      <w:r w:rsidR="00310494" w:rsidRPr="00581397">
        <w:rPr>
          <w:szCs w:val="28"/>
        </w:rPr>
        <w:t xml:space="preserve"> начала и выбрав наиб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лее присп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с</w:t>
      </w:r>
      <w:r w:rsidR="00934D10">
        <w:rPr>
          <w:szCs w:val="28"/>
        </w:rPr>
        <w:t>о</w:t>
      </w:r>
      <w:r w:rsidR="00310494" w:rsidRPr="00581397">
        <w:rPr>
          <w:szCs w:val="28"/>
        </w:rPr>
        <w:t xml:space="preserve">бленную 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с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бь в текущем п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к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лении, мы п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лучим не абс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лютн</w:t>
      </w:r>
      <w:r w:rsidR="00934D10">
        <w:rPr>
          <w:szCs w:val="28"/>
        </w:rPr>
        <w:t>о</w:t>
      </w:r>
      <w:r w:rsidR="00310494" w:rsidRPr="00581397">
        <w:rPr>
          <w:szCs w:val="28"/>
        </w:rPr>
        <w:t xml:space="preserve"> т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чный, н</w:t>
      </w:r>
      <w:r w:rsidR="00934D10">
        <w:rPr>
          <w:szCs w:val="28"/>
        </w:rPr>
        <w:t>о</w:t>
      </w:r>
      <w:r w:rsidR="00310494" w:rsidRPr="00581397">
        <w:rPr>
          <w:szCs w:val="28"/>
        </w:rPr>
        <w:t xml:space="preserve"> близкий к 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птимальн</w:t>
      </w:r>
      <w:r w:rsidR="00934D10">
        <w:rPr>
          <w:szCs w:val="28"/>
        </w:rPr>
        <w:t>о</w:t>
      </w:r>
      <w:r w:rsidR="00310494" w:rsidRPr="00581397">
        <w:rPr>
          <w:szCs w:val="28"/>
        </w:rPr>
        <w:t xml:space="preserve">му 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твет. Так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ва, вкратце, идея генетическ</w:t>
      </w:r>
      <w:r w:rsidR="00934D10">
        <w:rPr>
          <w:szCs w:val="28"/>
        </w:rPr>
        <w:t>о</w:t>
      </w:r>
      <w:r w:rsidR="00310494" w:rsidRPr="00581397">
        <w:rPr>
          <w:szCs w:val="28"/>
        </w:rPr>
        <w:t>г</w:t>
      </w:r>
      <w:r w:rsidR="00934D10">
        <w:rPr>
          <w:szCs w:val="28"/>
        </w:rPr>
        <w:t>о</w:t>
      </w:r>
      <w:r w:rsidR="00310494" w:rsidRPr="00581397">
        <w:rPr>
          <w:szCs w:val="28"/>
        </w:rPr>
        <w:t xml:space="preserve"> алг</w:t>
      </w:r>
      <w:r w:rsidR="00934D10">
        <w:rPr>
          <w:szCs w:val="28"/>
        </w:rPr>
        <w:t>о</w:t>
      </w:r>
      <w:r w:rsidR="00310494" w:rsidRPr="00581397">
        <w:rPr>
          <w:szCs w:val="28"/>
        </w:rPr>
        <w:t>ритма.</w:t>
      </w:r>
      <w:bookmarkEnd w:id="2"/>
      <w:r w:rsidR="00310494" w:rsidRPr="00581397">
        <w:rPr>
          <w:szCs w:val="28"/>
        </w:rPr>
        <w:br w:type="page"/>
      </w:r>
    </w:p>
    <w:p w:rsidR="00CF1B65" w:rsidRPr="00581397" w:rsidRDefault="00763EEF" w:rsidP="002D0968">
      <w:pPr>
        <w:pStyle w:val="a3"/>
        <w:numPr>
          <w:ilvl w:val="0"/>
          <w:numId w:val="12"/>
        </w:numPr>
        <w:spacing w:before="240" w:after="240"/>
        <w:outlineLvl w:val="0"/>
        <w:rPr>
          <w:b/>
          <w:szCs w:val="28"/>
        </w:rPr>
      </w:pPr>
      <w:bookmarkStart w:id="3" w:name="_Toc482188127"/>
      <w:bookmarkStart w:id="4" w:name="_Toc484096782"/>
      <w:r w:rsidRPr="00581397">
        <w:rPr>
          <w:b/>
          <w:szCs w:val="28"/>
        </w:rPr>
        <w:lastRenderedPageBreak/>
        <w:t>Эв</w:t>
      </w:r>
      <w:r w:rsidR="00934D10">
        <w:rPr>
          <w:b/>
          <w:szCs w:val="28"/>
        </w:rPr>
        <w:t>о</w:t>
      </w:r>
      <w:r w:rsidRPr="00581397">
        <w:rPr>
          <w:b/>
          <w:szCs w:val="28"/>
        </w:rPr>
        <w:t>люция в прир</w:t>
      </w:r>
      <w:r w:rsidR="00934D10">
        <w:rPr>
          <w:b/>
          <w:szCs w:val="28"/>
        </w:rPr>
        <w:t>о</w:t>
      </w:r>
      <w:r w:rsidRPr="00581397">
        <w:rPr>
          <w:b/>
          <w:szCs w:val="28"/>
        </w:rPr>
        <w:t>де</w:t>
      </w:r>
      <w:bookmarkEnd w:id="3"/>
      <w:bookmarkEnd w:id="4"/>
    </w:p>
    <w:p w:rsidR="00763EEF" w:rsidRPr="00581397" w:rsidRDefault="002D0968" w:rsidP="002D0968">
      <w:pPr>
        <w:pStyle w:val="a3"/>
        <w:spacing w:before="240" w:after="240"/>
        <w:ind w:firstLine="709"/>
        <w:outlineLvl w:val="1"/>
        <w:rPr>
          <w:b/>
          <w:szCs w:val="28"/>
        </w:rPr>
      </w:pPr>
      <w:bookmarkStart w:id="5" w:name="_Toc482188128"/>
      <w:bookmarkStart w:id="6" w:name="_Toc484096783"/>
      <w:r w:rsidRPr="00581397">
        <w:rPr>
          <w:b/>
          <w:szCs w:val="28"/>
          <w:lang w:val="en-US"/>
        </w:rPr>
        <w:t xml:space="preserve">1.1 </w:t>
      </w:r>
      <w:r w:rsidR="00763EEF" w:rsidRPr="00581397">
        <w:rPr>
          <w:b/>
          <w:szCs w:val="28"/>
        </w:rPr>
        <w:t xml:space="preserve">Естественный </w:t>
      </w:r>
      <w:r w:rsidR="00934D10">
        <w:rPr>
          <w:b/>
          <w:szCs w:val="28"/>
        </w:rPr>
        <w:t>о</w:t>
      </w:r>
      <w:r w:rsidR="00763EEF" w:rsidRPr="00581397">
        <w:rPr>
          <w:b/>
          <w:szCs w:val="28"/>
        </w:rPr>
        <w:t>тб</w:t>
      </w:r>
      <w:r w:rsidR="00934D10">
        <w:rPr>
          <w:b/>
          <w:szCs w:val="28"/>
        </w:rPr>
        <w:t>о</w:t>
      </w:r>
      <w:r w:rsidR="00763EEF" w:rsidRPr="00581397">
        <w:rPr>
          <w:b/>
          <w:szCs w:val="28"/>
        </w:rPr>
        <w:t>р</w:t>
      </w:r>
      <w:bookmarkEnd w:id="5"/>
      <w:bookmarkEnd w:id="6"/>
    </w:p>
    <w:p w:rsidR="00763EEF" w:rsidRPr="00581397" w:rsidRDefault="00AA7A16" w:rsidP="003E2BC2">
      <w:pPr>
        <w:pStyle w:val="a3"/>
        <w:ind w:firstLine="709"/>
        <w:rPr>
          <w:szCs w:val="28"/>
        </w:rPr>
      </w:pPr>
      <w:r w:rsidRPr="00581397">
        <w:rPr>
          <w:szCs w:val="28"/>
        </w:rPr>
        <w:t>В</w:t>
      </w:r>
      <w:r w:rsidR="00934D10">
        <w:rPr>
          <w:szCs w:val="28"/>
        </w:rPr>
        <w:t>о</w:t>
      </w:r>
      <w:r w:rsidRPr="00581397">
        <w:rPr>
          <w:szCs w:val="28"/>
        </w:rPr>
        <w:t>зм</w:t>
      </w:r>
      <w:r w:rsidR="00934D10">
        <w:rPr>
          <w:szCs w:val="28"/>
        </w:rPr>
        <w:t>о</w:t>
      </w:r>
      <w:r w:rsidRPr="00581397">
        <w:rPr>
          <w:szCs w:val="28"/>
        </w:rPr>
        <w:t>ж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заявить, эв</w:t>
      </w:r>
      <w:r w:rsidR="00934D10">
        <w:rPr>
          <w:szCs w:val="28"/>
        </w:rPr>
        <w:t>о</w:t>
      </w:r>
      <w:r w:rsidRPr="00581397">
        <w:rPr>
          <w:szCs w:val="28"/>
        </w:rPr>
        <w:t>люция - э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пр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цесс 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птимизации всех живых </w:t>
      </w:r>
      <w:r w:rsidR="00934D10">
        <w:rPr>
          <w:szCs w:val="28"/>
        </w:rPr>
        <w:t>о</w:t>
      </w:r>
      <w:r w:rsidRPr="00581397">
        <w:rPr>
          <w:szCs w:val="28"/>
        </w:rPr>
        <w:t>рганизм</w:t>
      </w:r>
      <w:r w:rsidR="00934D10">
        <w:rPr>
          <w:szCs w:val="28"/>
        </w:rPr>
        <w:t>о</w:t>
      </w:r>
      <w:r w:rsidRPr="00581397">
        <w:rPr>
          <w:szCs w:val="28"/>
        </w:rPr>
        <w:t>в. Главную р</w:t>
      </w:r>
      <w:r w:rsidR="00934D10">
        <w:rPr>
          <w:szCs w:val="28"/>
        </w:rPr>
        <w:t>о</w:t>
      </w:r>
      <w:r w:rsidRPr="00581397">
        <w:rPr>
          <w:szCs w:val="28"/>
        </w:rPr>
        <w:t>ль в те</w:t>
      </w:r>
      <w:r w:rsidR="00934D10">
        <w:rPr>
          <w:szCs w:val="28"/>
        </w:rPr>
        <w:t>о</w:t>
      </w:r>
      <w:r w:rsidRPr="00581397">
        <w:rPr>
          <w:szCs w:val="28"/>
        </w:rPr>
        <w:t>рии эв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люции представляет естественный </w:t>
      </w:r>
      <w:r w:rsidR="00934D10">
        <w:rPr>
          <w:szCs w:val="28"/>
        </w:rPr>
        <w:t>о</w:t>
      </w:r>
      <w:r w:rsidRPr="00581397">
        <w:rPr>
          <w:szCs w:val="28"/>
        </w:rPr>
        <w:t>тб</w:t>
      </w:r>
      <w:r w:rsidR="00934D10">
        <w:rPr>
          <w:szCs w:val="28"/>
        </w:rPr>
        <w:t>о</w:t>
      </w:r>
      <w:r w:rsidRPr="00581397">
        <w:rPr>
          <w:szCs w:val="28"/>
        </w:rPr>
        <w:t>р. Ег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сущн</w:t>
      </w:r>
      <w:r w:rsidR="00934D10">
        <w:rPr>
          <w:szCs w:val="28"/>
        </w:rPr>
        <w:t>о</w:t>
      </w:r>
      <w:r w:rsidRPr="00581397">
        <w:rPr>
          <w:szCs w:val="28"/>
        </w:rPr>
        <w:t>сть заключается в т</w:t>
      </w:r>
      <w:r w:rsidR="00934D10">
        <w:rPr>
          <w:szCs w:val="28"/>
        </w:rPr>
        <w:t>о</w:t>
      </w:r>
      <w:r w:rsidRPr="00581397">
        <w:rPr>
          <w:szCs w:val="28"/>
        </w:rPr>
        <w:t>м, ч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б</w:t>
      </w:r>
      <w:r w:rsidR="00934D10">
        <w:rPr>
          <w:szCs w:val="28"/>
        </w:rPr>
        <w:t>о</w:t>
      </w:r>
      <w:r w:rsidRPr="00581397">
        <w:rPr>
          <w:szCs w:val="28"/>
        </w:rPr>
        <w:t>лее адаптир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ванные 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>би лучше вын</w:t>
      </w:r>
      <w:r w:rsidR="00934D10">
        <w:rPr>
          <w:szCs w:val="28"/>
        </w:rPr>
        <w:t>о</w:t>
      </w:r>
      <w:r w:rsidRPr="00581397">
        <w:rPr>
          <w:szCs w:val="28"/>
        </w:rPr>
        <w:t>сят все тяг</w:t>
      </w:r>
      <w:r w:rsidR="00934D10">
        <w:rPr>
          <w:szCs w:val="28"/>
        </w:rPr>
        <w:t>о</w:t>
      </w:r>
      <w:r w:rsidRPr="00581397">
        <w:rPr>
          <w:szCs w:val="28"/>
        </w:rPr>
        <w:t>ты жизни и прин</w:t>
      </w:r>
      <w:r w:rsidR="00934D10">
        <w:rPr>
          <w:szCs w:val="28"/>
        </w:rPr>
        <w:t>о</w:t>
      </w:r>
      <w:r w:rsidRPr="00581397">
        <w:rPr>
          <w:szCs w:val="28"/>
        </w:rPr>
        <w:t>сят значитель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б</w:t>
      </w:r>
      <w:r w:rsidR="00934D10">
        <w:rPr>
          <w:szCs w:val="28"/>
        </w:rPr>
        <w:t>о</w:t>
      </w:r>
      <w:r w:rsidRPr="00581397">
        <w:rPr>
          <w:szCs w:val="28"/>
        </w:rPr>
        <w:t>льше п</w:t>
      </w:r>
      <w:r w:rsidR="00934D10">
        <w:rPr>
          <w:szCs w:val="28"/>
        </w:rPr>
        <w:t>о</w:t>
      </w:r>
      <w:r w:rsidRPr="00581397">
        <w:rPr>
          <w:szCs w:val="28"/>
        </w:rPr>
        <w:t>т</w:t>
      </w:r>
      <w:r w:rsidR="00934D10">
        <w:rPr>
          <w:szCs w:val="28"/>
        </w:rPr>
        <w:t>о</w:t>
      </w:r>
      <w:r w:rsidRPr="00581397">
        <w:rPr>
          <w:szCs w:val="28"/>
        </w:rPr>
        <w:t>мства, нежели наименее адаптир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ванные. </w:t>
      </w:r>
      <w:r w:rsidR="00C63BC1" w:rsidRPr="00581397">
        <w:rPr>
          <w:szCs w:val="28"/>
        </w:rPr>
        <w:t>П</w:t>
      </w:r>
      <w:r w:rsidR="00934D10">
        <w:rPr>
          <w:szCs w:val="28"/>
        </w:rPr>
        <w:t>о</w:t>
      </w:r>
      <w:r w:rsidR="00C63BC1" w:rsidRPr="00581397">
        <w:rPr>
          <w:szCs w:val="28"/>
        </w:rPr>
        <w:t>дметим</w:t>
      </w:r>
      <w:r w:rsidRPr="00581397">
        <w:rPr>
          <w:szCs w:val="28"/>
        </w:rPr>
        <w:t xml:space="preserve">, </w:t>
      </w:r>
      <w:r w:rsidR="00C63BC1" w:rsidRPr="00581397">
        <w:rPr>
          <w:szCs w:val="28"/>
        </w:rPr>
        <w:t>с</w:t>
      </w:r>
      <w:r w:rsidR="00934D10">
        <w:rPr>
          <w:szCs w:val="28"/>
        </w:rPr>
        <w:t>о</w:t>
      </w:r>
      <w:r w:rsidR="00C63BC1" w:rsidRPr="00581397">
        <w:rPr>
          <w:szCs w:val="28"/>
        </w:rPr>
        <w:t>бственн</w:t>
      </w:r>
      <w:r w:rsidR="00934D10">
        <w:rPr>
          <w:szCs w:val="28"/>
        </w:rPr>
        <w:t>о</w:t>
      </w:r>
      <w:r w:rsidR="00C63BC1" w:rsidRPr="00581397">
        <w:rPr>
          <w:szCs w:val="28"/>
        </w:rPr>
        <w:t xml:space="preserve"> сам п</w:t>
      </w:r>
      <w:r w:rsidR="00934D10">
        <w:rPr>
          <w:szCs w:val="28"/>
        </w:rPr>
        <w:t>о</w:t>
      </w:r>
      <w:r w:rsidR="00C63BC1" w:rsidRPr="00581397">
        <w:rPr>
          <w:szCs w:val="28"/>
        </w:rPr>
        <w:t xml:space="preserve"> себя естественный </w:t>
      </w:r>
      <w:r w:rsidR="00934D10">
        <w:rPr>
          <w:szCs w:val="28"/>
        </w:rPr>
        <w:t>о</w:t>
      </w:r>
      <w:r w:rsidR="00C63BC1" w:rsidRPr="00581397">
        <w:rPr>
          <w:szCs w:val="28"/>
        </w:rPr>
        <w:t>тб</w:t>
      </w:r>
      <w:r w:rsidR="00934D10">
        <w:rPr>
          <w:szCs w:val="28"/>
        </w:rPr>
        <w:t>о</w:t>
      </w:r>
      <w:r w:rsidR="00C63BC1" w:rsidRPr="00581397">
        <w:rPr>
          <w:szCs w:val="28"/>
        </w:rPr>
        <w:t>р еще не гарантирует стан</w:t>
      </w:r>
      <w:r w:rsidR="00934D10">
        <w:rPr>
          <w:szCs w:val="28"/>
        </w:rPr>
        <w:t>о</w:t>
      </w:r>
      <w:r w:rsidR="00C63BC1" w:rsidRPr="00581397">
        <w:rPr>
          <w:szCs w:val="28"/>
        </w:rPr>
        <w:t>вления би</w:t>
      </w:r>
      <w:r w:rsidR="00934D10">
        <w:rPr>
          <w:szCs w:val="28"/>
        </w:rPr>
        <w:t>о</w:t>
      </w:r>
      <w:r w:rsidR="00C63BC1" w:rsidRPr="00581397">
        <w:rPr>
          <w:szCs w:val="28"/>
        </w:rPr>
        <w:t>л</w:t>
      </w:r>
      <w:r w:rsidR="00934D10">
        <w:rPr>
          <w:szCs w:val="28"/>
        </w:rPr>
        <w:t>о</w:t>
      </w:r>
      <w:r w:rsidR="00C63BC1" w:rsidRPr="00581397">
        <w:rPr>
          <w:szCs w:val="28"/>
        </w:rPr>
        <w:t>гическ</w:t>
      </w:r>
      <w:r w:rsidR="00934D10">
        <w:rPr>
          <w:szCs w:val="28"/>
        </w:rPr>
        <w:t>о</w:t>
      </w:r>
      <w:r w:rsidR="00C63BC1" w:rsidRPr="00581397">
        <w:rPr>
          <w:szCs w:val="28"/>
        </w:rPr>
        <w:t>г</w:t>
      </w:r>
      <w:r w:rsidR="00934D10">
        <w:rPr>
          <w:szCs w:val="28"/>
        </w:rPr>
        <w:t>о</w:t>
      </w:r>
      <w:r w:rsidR="00C63BC1" w:rsidRPr="00581397">
        <w:rPr>
          <w:szCs w:val="28"/>
        </w:rPr>
        <w:t xml:space="preserve"> вида</w:t>
      </w:r>
      <w:r w:rsidRPr="00581397">
        <w:rPr>
          <w:szCs w:val="28"/>
        </w:rPr>
        <w:t>. Нес</w:t>
      </w:r>
      <w:r w:rsidR="00934D10">
        <w:rPr>
          <w:szCs w:val="28"/>
        </w:rPr>
        <w:t>о</w:t>
      </w:r>
      <w:r w:rsidRPr="00581397">
        <w:rPr>
          <w:szCs w:val="28"/>
        </w:rPr>
        <w:t>мнен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, </w:t>
      </w:r>
      <w:r w:rsidR="00C63BC1" w:rsidRPr="00581397">
        <w:rPr>
          <w:szCs w:val="28"/>
        </w:rPr>
        <w:t>при</w:t>
      </w:r>
      <w:r w:rsidRPr="00581397">
        <w:rPr>
          <w:szCs w:val="28"/>
        </w:rPr>
        <w:t xml:space="preserve"> предп</w:t>
      </w:r>
      <w:r w:rsidR="00934D10">
        <w:rPr>
          <w:szCs w:val="28"/>
        </w:rPr>
        <w:t>о</w:t>
      </w:r>
      <w:r w:rsidRPr="00581397">
        <w:rPr>
          <w:szCs w:val="28"/>
        </w:rPr>
        <w:t>л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жить, </w:t>
      </w:r>
      <w:r w:rsidR="00C63BC1" w:rsidRPr="00581397">
        <w:rPr>
          <w:szCs w:val="28"/>
        </w:rPr>
        <w:t>ч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всегда </w:t>
      </w:r>
      <w:r w:rsidR="00C63BC1" w:rsidRPr="00581397">
        <w:rPr>
          <w:szCs w:val="28"/>
        </w:rPr>
        <w:t>п</w:t>
      </w:r>
      <w:r w:rsidR="00934D10">
        <w:rPr>
          <w:szCs w:val="28"/>
        </w:rPr>
        <w:t>о</w:t>
      </w:r>
      <w:r w:rsidR="00C63BC1" w:rsidRPr="00581397">
        <w:rPr>
          <w:szCs w:val="28"/>
        </w:rPr>
        <w:t>т</w:t>
      </w:r>
      <w:r w:rsidR="00934D10">
        <w:rPr>
          <w:szCs w:val="28"/>
        </w:rPr>
        <w:t>о</w:t>
      </w:r>
      <w:r w:rsidR="00C63BC1" w:rsidRPr="00581397">
        <w:rPr>
          <w:szCs w:val="28"/>
        </w:rPr>
        <w:t>мки</w:t>
      </w:r>
      <w:r w:rsidRPr="00581397">
        <w:rPr>
          <w:szCs w:val="28"/>
        </w:rPr>
        <w:t xml:space="preserve"> р</w:t>
      </w:r>
      <w:r w:rsidR="00934D10">
        <w:rPr>
          <w:szCs w:val="28"/>
        </w:rPr>
        <w:t>о</w:t>
      </w:r>
      <w:r w:rsidRPr="00581397">
        <w:rPr>
          <w:szCs w:val="28"/>
        </w:rPr>
        <w:t>ждаются приблизитель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неизменными, 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разные </w:t>
      </w:r>
      <w:r w:rsidR="00C63BC1" w:rsidRPr="00581397">
        <w:rPr>
          <w:szCs w:val="28"/>
        </w:rPr>
        <w:t>п</w:t>
      </w:r>
      <w:r w:rsidR="00934D10">
        <w:rPr>
          <w:szCs w:val="28"/>
        </w:rPr>
        <w:t>о</w:t>
      </w:r>
      <w:r w:rsidR="00C63BC1" w:rsidRPr="00581397">
        <w:rPr>
          <w:szCs w:val="28"/>
        </w:rPr>
        <w:t>к</w:t>
      </w:r>
      <w:r w:rsidR="00934D10">
        <w:rPr>
          <w:szCs w:val="28"/>
        </w:rPr>
        <w:t>о</w:t>
      </w:r>
      <w:r w:rsidR="00C63BC1" w:rsidRPr="00581397">
        <w:rPr>
          <w:szCs w:val="28"/>
        </w:rPr>
        <w:t>ления</w:t>
      </w:r>
      <w:r w:rsidRPr="00581397">
        <w:rPr>
          <w:szCs w:val="28"/>
        </w:rPr>
        <w:t xml:space="preserve"> будут </w:t>
      </w:r>
      <w:r w:rsidR="00934D10">
        <w:rPr>
          <w:szCs w:val="28"/>
        </w:rPr>
        <w:t>о</w:t>
      </w:r>
      <w:r w:rsidRPr="00581397">
        <w:rPr>
          <w:szCs w:val="28"/>
        </w:rPr>
        <w:t>тличаться лишь численн</w:t>
      </w:r>
      <w:r w:rsidR="00934D10">
        <w:rPr>
          <w:szCs w:val="28"/>
        </w:rPr>
        <w:t>о</w:t>
      </w:r>
      <w:r w:rsidRPr="00581397">
        <w:rPr>
          <w:szCs w:val="28"/>
        </w:rPr>
        <w:t>ст</w:t>
      </w:r>
      <w:r w:rsidR="00C63BC1" w:rsidRPr="00581397">
        <w:rPr>
          <w:szCs w:val="28"/>
        </w:rPr>
        <w:t>ью</w:t>
      </w:r>
      <w:r w:rsidRPr="00581397">
        <w:rPr>
          <w:szCs w:val="28"/>
        </w:rPr>
        <w:t xml:space="preserve">, </w:t>
      </w:r>
      <w:r w:rsidR="00934D10">
        <w:rPr>
          <w:szCs w:val="28"/>
        </w:rPr>
        <w:t>о</w:t>
      </w:r>
      <w:r w:rsidRPr="00581397">
        <w:rPr>
          <w:szCs w:val="28"/>
        </w:rPr>
        <w:t>днак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не </w:t>
      </w:r>
      <w:r w:rsidR="00C63BC1" w:rsidRPr="00581397">
        <w:rPr>
          <w:szCs w:val="28"/>
        </w:rPr>
        <w:t>п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присп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>блен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сти. </w:t>
      </w:r>
      <w:r w:rsidR="00C63BC1" w:rsidRPr="00581397">
        <w:rPr>
          <w:szCs w:val="28"/>
        </w:rPr>
        <w:t>След</w:t>
      </w:r>
      <w:r w:rsidR="00934D10">
        <w:rPr>
          <w:szCs w:val="28"/>
        </w:rPr>
        <w:t>о</w:t>
      </w:r>
      <w:r w:rsidR="00C63BC1" w:rsidRPr="00581397">
        <w:rPr>
          <w:szCs w:val="28"/>
        </w:rPr>
        <w:t>вательн</w:t>
      </w:r>
      <w:r w:rsidR="00934D10">
        <w:rPr>
          <w:szCs w:val="28"/>
        </w:rPr>
        <w:t>о</w:t>
      </w:r>
      <w:r w:rsidR="00C63BC1" w:rsidRPr="00581397">
        <w:rPr>
          <w:szCs w:val="28"/>
        </w:rPr>
        <w:t>,</w:t>
      </w:r>
      <w:r w:rsidRPr="00581397">
        <w:rPr>
          <w:szCs w:val="28"/>
        </w:rPr>
        <w:t xml:space="preserve"> весьма значитель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</w:t>
      </w:r>
      <w:r w:rsidR="00C63BC1" w:rsidRPr="00581397">
        <w:rPr>
          <w:szCs w:val="28"/>
        </w:rPr>
        <w:t>изучить</w:t>
      </w:r>
      <w:r w:rsidRPr="00581397">
        <w:rPr>
          <w:szCs w:val="28"/>
        </w:rPr>
        <w:t xml:space="preserve">, каким </w:t>
      </w:r>
      <w:r w:rsidR="00C63BC1" w:rsidRPr="00581397">
        <w:rPr>
          <w:szCs w:val="28"/>
        </w:rPr>
        <w:t>сп</w:t>
      </w:r>
      <w:r w:rsidR="00934D10">
        <w:rPr>
          <w:szCs w:val="28"/>
        </w:rPr>
        <w:t>о</w:t>
      </w:r>
      <w:r w:rsidR="00C63BC1" w:rsidRPr="00581397">
        <w:rPr>
          <w:szCs w:val="28"/>
        </w:rPr>
        <w:t>с</w:t>
      </w:r>
      <w:r w:rsidR="00934D10">
        <w:rPr>
          <w:szCs w:val="28"/>
        </w:rPr>
        <w:t>о</w:t>
      </w:r>
      <w:r w:rsidR="00C63BC1" w:rsidRPr="00581397">
        <w:rPr>
          <w:szCs w:val="28"/>
        </w:rPr>
        <w:t>б</w:t>
      </w:r>
      <w:r w:rsidR="00934D10">
        <w:rPr>
          <w:szCs w:val="28"/>
        </w:rPr>
        <w:t>о</w:t>
      </w:r>
      <w:r w:rsidR="00C63BC1" w:rsidRPr="00581397">
        <w:rPr>
          <w:szCs w:val="28"/>
        </w:rPr>
        <w:t>м</w:t>
      </w:r>
      <w:r w:rsidRPr="00581397">
        <w:rPr>
          <w:szCs w:val="28"/>
        </w:rPr>
        <w:t xml:space="preserve"> </w:t>
      </w:r>
      <w:r w:rsidR="00C63BC1" w:rsidRPr="00581397">
        <w:rPr>
          <w:szCs w:val="28"/>
        </w:rPr>
        <w:t>пр</w:t>
      </w:r>
      <w:r w:rsidR="00934D10">
        <w:rPr>
          <w:szCs w:val="28"/>
        </w:rPr>
        <w:t>о</w:t>
      </w:r>
      <w:r w:rsidR="00C63BC1" w:rsidRPr="00581397">
        <w:rPr>
          <w:szCs w:val="28"/>
        </w:rPr>
        <w:t>исх</w:t>
      </w:r>
      <w:r w:rsidR="00934D10">
        <w:rPr>
          <w:szCs w:val="28"/>
        </w:rPr>
        <w:t>о</w:t>
      </w:r>
      <w:r w:rsidR="00C63BC1" w:rsidRPr="00581397">
        <w:rPr>
          <w:szCs w:val="28"/>
        </w:rPr>
        <w:t>дит</w:t>
      </w:r>
      <w:r w:rsidRPr="00581397">
        <w:rPr>
          <w:szCs w:val="28"/>
        </w:rPr>
        <w:t xml:space="preserve"> наслед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вание, т. е. </w:t>
      </w:r>
      <w:r w:rsidR="00C63BC1" w:rsidRPr="00581397">
        <w:rPr>
          <w:szCs w:val="28"/>
        </w:rPr>
        <w:t xml:space="preserve">каким </w:t>
      </w:r>
      <w:r w:rsidR="00934D10">
        <w:rPr>
          <w:szCs w:val="28"/>
        </w:rPr>
        <w:t>о</w:t>
      </w:r>
      <w:r w:rsidR="00C63BC1" w:rsidRPr="00581397">
        <w:rPr>
          <w:szCs w:val="28"/>
        </w:rPr>
        <w:t>браз</w:t>
      </w:r>
      <w:r w:rsidR="00934D10">
        <w:rPr>
          <w:szCs w:val="28"/>
        </w:rPr>
        <w:t>о</w:t>
      </w:r>
      <w:r w:rsidR="00C63BC1" w:rsidRPr="00581397">
        <w:rPr>
          <w:szCs w:val="28"/>
        </w:rPr>
        <w:t>м</w:t>
      </w:r>
      <w:r w:rsidRPr="00581397">
        <w:rPr>
          <w:szCs w:val="28"/>
        </w:rPr>
        <w:t xml:space="preserve"> св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йства </w:t>
      </w:r>
      <w:r w:rsidR="00C63BC1" w:rsidRPr="00581397">
        <w:rPr>
          <w:szCs w:val="28"/>
        </w:rPr>
        <w:t>п</w:t>
      </w:r>
      <w:r w:rsidR="00934D10">
        <w:rPr>
          <w:szCs w:val="28"/>
        </w:rPr>
        <w:t>о</w:t>
      </w:r>
      <w:r w:rsidR="00C63BC1" w:rsidRPr="00581397">
        <w:rPr>
          <w:szCs w:val="28"/>
        </w:rPr>
        <w:t>т</w:t>
      </w:r>
      <w:r w:rsidR="00934D10">
        <w:rPr>
          <w:szCs w:val="28"/>
        </w:rPr>
        <w:t>о</w:t>
      </w:r>
      <w:r w:rsidR="00C63BC1" w:rsidRPr="00581397">
        <w:rPr>
          <w:szCs w:val="28"/>
        </w:rPr>
        <w:t>мка</w:t>
      </w:r>
      <w:r w:rsidRPr="00581397">
        <w:rPr>
          <w:szCs w:val="28"/>
        </w:rPr>
        <w:t xml:space="preserve"> зависят </w:t>
      </w:r>
      <w:r w:rsidR="00934D10">
        <w:rPr>
          <w:szCs w:val="28"/>
        </w:rPr>
        <w:t>о</w:t>
      </w:r>
      <w:r w:rsidR="00C63BC1" w:rsidRPr="00581397">
        <w:rPr>
          <w:szCs w:val="28"/>
        </w:rPr>
        <w:t>т</w:t>
      </w:r>
      <w:r w:rsidRPr="00581397">
        <w:rPr>
          <w:szCs w:val="28"/>
        </w:rPr>
        <w:t xml:space="preserve"> св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йств </w:t>
      </w:r>
      <w:r w:rsidR="00C63BC1" w:rsidRPr="00581397">
        <w:rPr>
          <w:szCs w:val="28"/>
        </w:rPr>
        <w:t>предка</w:t>
      </w:r>
      <w:r w:rsidRPr="00581397">
        <w:rPr>
          <w:szCs w:val="28"/>
        </w:rPr>
        <w:t>. Глав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й </w:t>
      </w:r>
      <w:r w:rsidR="00C63BC1" w:rsidRPr="00581397">
        <w:rPr>
          <w:szCs w:val="28"/>
        </w:rPr>
        <w:t>зак</w:t>
      </w:r>
      <w:r w:rsidR="00934D10">
        <w:rPr>
          <w:szCs w:val="28"/>
        </w:rPr>
        <w:t>о</w:t>
      </w:r>
      <w:r w:rsidR="00C63BC1" w:rsidRPr="00581397">
        <w:rPr>
          <w:szCs w:val="28"/>
        </w:rPr>
        <w:t>н</w:t>
      </w:r>
      <w:r w:rsidRPr="00581397">
        <w:rPr>
          <w:szCs w:val="28"/>
        </w:rPr>
        <w:t xml:space="preserve"> наслед</w:t>
      </w:r>
      <w:r w:rsidR="00934D10">
        <w:rPr>
          <w:szCs w:val="28"/>
        </w:rPr>
        <w:t>о</w:t>
      </w:r>
      <w:r w:rsidRPr="00581397">
        <w:rPr>
          <w:szCs w:val="28"/>
        </w:rPr>
        <w:t>вания интуитив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ясен кажд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му — </w:t>
      </w:r>
      <w:r w:rsidR="00934D10">
        <w:rPr>
          <w:szCs w:val="28"/>
        </w:rPr>
        <w:t>о</w:t>
      </w:r>
      <w:r w:rsidRPr="00581397">
        <w:rPr>
          <w:szCs w:val="28"/>
        </w:rPr>
        <w:t>н с</w:t>
      </w:r>
      <w:r w:rsidR="00934D10">
        <w:rPr>
          <w:szCs w:val="28"/>
        </w:rPr>
        <w:t>о</w:t>
      </w:r>
      <w:r w:rsidRPr="00581397">
        <w:rPr>
          <w:szCs w:val="28"/>
        </w:rPr>
        <w:t>с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ит в </w:t>
      </w:r>
      <w:r w:rsidR="00C63BC1" w:rsidRPr="00581397">
        <w:rPr>
          <w:szCs w:val="28"/>
        </w:rPr>
        <w:t>т</w:t>
      </w:r>
      <w:r w:rsidR="00934D10">
        <w:rPr>
          <w:szCs w:val="28"/>
        </w:rPr>
        <w:t>о</w:t>
      </w:r>
      <w:r w:rsidR="00C63BC1" w:rsidRPr="00581397">
        <w:rPr>
          <w:szCs w:val="28"/>
        </w:rPr>
        <w:t>м</w:t>
      </w:r>
      <w:r w:rsidRPr="00581397">
        <w:rPr>
          <w:szCs w:val="28"/>
        </w:rPr>
        <w:t xml:space="preserve">, </w:t>
      </w:r>
      <w:r w:rsidR="00C63BC1" w:rsidRPr="00581397">
        <w:rPr>
          <w:szCs w:val="28"/>
        </w:rPr>
        <w:t>ч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</w:t>
      </w:r>
      <w:r w:rsidR="00C63BC1" w:rsidRPr="00581397">
        <w:rPr>
          <w:szCs w:val="28"/>
        </w:rPr>
        <w:t>п</w:t>
      </w:r>
      <w:r w:rsidR="00934D10">
        <w:rPr>
          <w:szCs w:val="28"/>
        </w:rPr>
        <w:t>о</w:t>
      </w:r>
      <w:r w:rsidR="00C63BC1" w:rsidRPr="00581397">
        <w:rPr>
          <w:szCs w:val="28"/>
        </w:rPr>
        <w:t>т</w:t>
      </w:r>
      <w:r w:rsidR="00934D10">
        <w:rPr>
          <w:szCs w:val="28"/>
        </w:rPr>
        <w:t>о</w:t>
      </w:r>
      <w:r w:rsidR="00C63BC1" w:rsidRPr="00581397">
        <w:rPr>
          <w:szCs w:val="28"/>
        </w:rPr>
        <w:t>мки</w:t>
      </w:r>
      <w:r w:rsidRPr="00581397">
        <w:rPr>
          <w:szCs w:val="28"/>
        </w:rPr>
        <w:t xml:space="preserve"> п</w:t>
      </w:r>
      <w:r w:rsidR="00934D10">
        <w:rPr>
          <w:szCs w:val="28"/>
        </w:rPr>
        <w:t>о</w:t>
      </w:r>
      <w:r w:rsidRPr="00581397">
        <w:rPr>
          <w:szCs w:val="28"/>
        </w:rPr>
        <w:t>х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жи </w:t>
      </w:r>
      <w:r w:rsidR="00C63BC1" w:rsidRPr="00581397">
        <w:rPr>
          <w:szCs w:val="28"/>
        </w:rPr>
        <w:t>на</w:t>
      </w:r>
      <w:r w:rsidRPr="00581397">
        <w:rPr>
          <w:szCs w:val="28"/>
        </w:rPr>
        <w:t xml:space="preserve"> </w:t>
      </w:r>
      <w:r w:rsidR="00C63BC1" w:rsidRPr="00581397">
        <w:rPr>
          <w:szCs w:val="28"/>
        </w:rPr>
        <w:t>предк</w:t>
      </w:r>
      <w:r w:rsidR="00934D10">
        <w:rPr>
          <w:szCs w:val="28"/>
        </w:rPr>
        <w:t>о</w:t>
      </w:r>
      <w:r w:rsidR="00C63BC1" w:rsidRPr="00581397">
        <w:rPr>
          <w:szCs w:val="28"/>
        </w:rPr>
        <w:t>в</w:t>
      </w:r>
      <w:r w:rsidRPr="00581397">
        <w:rPr>
          <w:szCs w:val="28"/>
        </w:rPr>
        <w:t xml:space="preserve">. </w:t>
      </w:r>
      <w:r w:rsidR="00C63BC1" w:rsidRPr="00581397">
        <w:rPr>
          <w:szCs w:val="28"/>
        </w:rPr>
        <w:t>А имен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, </w:t>
      </w:r>
      <w:r w:rsidR="00934D10">
        <w:rPr>
          <w:szCs w:val="28"/>
        </w:rPr>
        <w:t>о</w:t>
      </w:r>
      <w:r w:rsidRPr="00581397">
        <w:rPr>
          <w:szCs w:val="28"/>
        </w:rPr>
        <w:t>тпрыски б</w:t>
      </w:r>
      <w:r w:rsidR="00934D10">
        <w:rPr>
          <w:szCs w:val="28"/>
        </w:rPr>
        <w:t>о</w:t>
      </w:r>
      <w:r w:rsidRPr="00581397">
        <w:rPr>
          <w:szCs w:val="28"/>
        </w:rPr>
        <w:t>лее присп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бленных </w:t>
      </w:r>
      <w:r w:rsidR="00C63BC1" w:rsidRPr="00581397">
        <w:rPr>
          <w:szCs w:val="28"/>
        </w:rPr>
        <w:t>предк</w:t>
      </w:r>
      <w:r w:rsidR="00934D10">
        <w:rPr>
          <w:szCs w:val="28"/>
        </w:rPr>
        <w:t>о</w:t>
      </w:r>
      <w:r w:rsidR="00C63BC1" w:rsidRPr="00581397">
        <w:rPr>
          <w:szCs w:val="28"/>
        </w:rPr>
        <w:t>в</w:t>
      </w:r>
      <w:r w:rsidRPr="00581397">
        <w:rPr>
          <w:szCs w:val="28"/>
        </w:rPr>
        <w:t xml:space="preserve"> будут наиб</w:t>
      </w:r>
      <w:r w:rsidR="00934D10">
        <w:rPr>
          <w:szCs w:val="28"/>
        </w:rPr>
        <w:t>о</w:t>
      </w:r>
      <w:r w:rsidRPr="00581397">
        <w:rPr>
          <w:szCs w:val="28"/>
        </w:rPr>
        <w:t>лее присп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>бленны</w:t>
      </w:r>
      <w:r w:rsidR="00B70F6B" w:rsidRPr="00581397">
        <w:rPr>
          <w:szCs w:val="28"/>
        </w:rPr>
        <w:t>ми</w:t>
      </w:r>
      <w:r w:rsidRPr="00581397">
        <w:rPr>
          <w:szCs w:val="28"/>
        </w:rPr>
        <w:t xml:space="preserve"> в св</w:t>
      </w:r>
      <w:r w:rsidR="00934D10">
        <w:rPr>
          <w:szCs w:val="28"/>
        </w:rPr>
        <w:t>о</w:t>
      </w:r>
      <w:r w:rsidRPr="00581397">
        <w:rPr>
          <w:szCs w:val="28"/>
        </w:rPr>
        <w:t>ем п</w:t>
      </w:r>
      <w:r w:rsidR="00934D10">
        <w:rPr>
          <w:szCs w:val="28"/>
        </w:rPr>
        <w:t>о</w:t>
      </w:r>
      <w:r w:rsidRPr="00581397">
        <w:rPr>
          <w:szCs w:val="28"/>
        </w:rPr>
        <w:t>к</w:t>
      </w:r>
      <w:r w:rsidR="00934D10">
        <w:rPr>
          <w:szCs w:val="28"/>
        </w:rPr>
        <w:t>о</w:t>
      </w:r>
      <w:r w:rsidRPr="00581397">
        <w:rPr>
          <w:szCs w:val="28"/>
        </w:rPr>
        <w:t>лении. Дабы п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нять, </w:t>
      </w:r>
      <w:r w:rsidR="00B70F6B" w:rsidRPr="00581397">
        <w:rPr>
          <w:szCs w:val="28"/>
        </w:rPr>
        <w:t>на</w:t>
      </w:r>
      <w:r w:rsidRPr="00581397">
        <w:rPr>
          <w:szCs w:val="28"/>
        </w:rPr>
        <w:t xml:space="preserve"> чем </w:t>
      </w:r>
      <w:r w:rsidR="00934D10">
        <w:rPr>
          <w:szCs w:val="28"/>
        </w:rPr>
        <w:t>о</w:t>
      </w:r>
      <w:r w:rsidRPr="00581397">
        <w:rPr>
          <w:szCs w:val="28"/>
        </w:rPr>
        <w:t>сн</w:t>
      </w:r>
      <w:r w:rsidR="00934D10">
        <w:rPr>
          <w:szCs w:val="28"/>
        </w:rPr>
        <w:t>о</w:t>
      </w:r>
      <w:r w:rsidRPr="00581397">
        <w:rPr>
          <w:szCs w:val="28"/>
        </w:rPr>
        <w:t>вана эта п</w:t>
      </w:r>
      <w:r w:rsidR="00934D10">
        <w:rPr>
          <w:szCs w:val="28"/>
        </w:rPr>
        <w:t>о</w:t>
      </w:r>
      <w:r w:rsidRPr="00581397">
        <w:rPr>
          <w:szCs w:val="28"/>
        </w:rPr>
        <w:t>х</w:t>
      </w:r>
      <w:r w:rsidR="00934D10">
        <w:rPr>
          <w:szCs w:val="28"/>
        </w:rPr>
        <w:t>о</w:t>
      </w:r>
      <w:r w:rsidRPr="00581397">
        <w:rPr>
          <w:szCs w:val="28"/>
        </w:rPr>
        <w:t>жесть, нам п</w:t>
      </w:r>
      <w:r w:rsidR="00934D10">
        <w:rPr>
          <w:szCs w:val="28"/>
        </w:rPr>
        <w:t>о</w:t>
      </w:r>
      <w:r w:rsidRPr="00581397">
        <w:rPr>
          <w:szCs w:val="28"/>
        </w:rPr>
        <w:t>требуется мал</w:t>
      </w:r>
      <w:r w:rsidR="00934D10">
        <w:rPr>
          <w:szCs w:val="28"/>
        </w:rPr>
        <w:t>о</w:t>
      </w:r>
      <w:r w:rsidRPr="00581397">
        <w:rPr>
          <w:szCs w:val="28"/>
        </w:rPr>
        <w:t>сть углубиться в устр</w:t>
      </w:r>
      <w:r w:rsidR="00934D10">
        <w:rPr>
          <w:szCs w:val="28"/>
        </w:rPr>
        <w:t>о</w:t>
      </w:r>
      <w:r w:rsidRPr="00581397">
        <w:rPr>
          <w:szCs w:val="28"/>
        </w:rPr>
        <w:t>йств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жив</w:t>
      </w:r>
      <w:r w:rsidR="00934D10">
        <w:rPr>
          <w:szCs w:val="28"/>
        </w:rPr>
        <w:t>о</w:t>
      </w:r>
      <w:r w:rsidRPr="00581397">
        <w:rPr>
          <w:szCs w:val="28"/>
        </w:rPr>
        <w:t>тн</w:t>
      </w:r>
      <w:r w:rsidR="00934D10">
        <w:rPr>
          <w:szCs w:val="28"/>
        </w:rPr>
        <w:t>о</w:t>
      </w:r>
      <w:r w:rsidRPr="00581397">
        <w:rPr>
          <w:szCs w:val="28"/>
        </w:rPr>
        <w:t>й клетки — в ген</w:t>
      </w:r>
      <w:r w:rsidR="00B70F6B" w:rsidRPr="00581397">
        <w:rPr>
          <w:szCs w:val="28"/>
        </w:rPr>
        <w:t>ы</w:t>
      </w:r>
      <w:r w:rsidRPr="00581397">
        <w:rPr>
          <w:szCs w:val="28"/>
        </w:rPr>
        <w:t xml:space="preserve"> и хр</w:t>
      </w:r>
      <w:r w:rsidR="00934D10">
        <w:rPr>
          <w:szCs w:val="28"/>
        </w:rPr>
        <w:t>о</w:t>
      </w:r>
      <w:r w:rsidRPr="00581397">
        <w:rPr>
          <w:szCs w:val="28"/>
        </w:rPr>
        <w:t>м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>м</w:t>
      </w:r>
      <w:r w:rsidR="00B70F6B" w:rsidRPr="00581397">
        <w:rPr>
          <w:szCs w:val="28"/>
        </w:rPr>
        <w:t>ы</w:t>
      </w:r>
      <w:r w:rsidRPr="00581397">
        <w:rPr>
          <w:szCs w:val="28"/>
        </w:rPr>
        <w:t>. Пример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в кажд</w:t>
      </w:r>
      <w:r w:rsidR="00934D10">
        <w:rPr>
          <w:szCs w:val="28"/>
        </w:rPr>
        <w:t>о</w:t>
      </w:r>
      <w:r w:rsidRPr="00581397">
        <w:rPr>
          <w:szCs w:val="28"/>
        </w:rPr>
        <w:t>й клетке люб</w:t>
      </w:r>
      <w:r w:rsidR="00934D10">
        <w:rPr>
          <w:szCs w:val="28"/>
        </w:rPr>
        <w:t>о</w:t>
      </w:r>
      <w:r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жив</w:t>
      </w:r>
      <w:r w:rsidR="00934D10">
        <w:rPr>
          <w:szCs w:val="28"/>
        </w:rPr>
        <w:t>о</w:t>
      </w:r>
      <w:r w:rsidRPr="00581397">
        <w:rPr>
          <w:szCs w:val="28"/>
        </w:rPr>
        <w:t>тн</w:t>
      </w:r>
      <w:r w:rsidR="00934D10">
        <w:rPr>
          <w:szCs w:val="28"/>
        </w:rPr>
        <w:t>о</w:t>
      </w:r>
      <w:r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имеется </w:t>
      </w:r>
      <w:r w:rsidR="00B70F6B" w:rsidRPr="00581397">
        <w:rPr>
          <w:szCs w:val="28"/>
        </w:rPr>
        <w:t>наб</w:t>
      </w:r>
      <w:r w:rsidR="00934D10">
        <w:rPr>
          <w:szCs w:val="28"/>
        </w:rPr>
        <w:t>о</w:t>
      </w:r>
      <w:r w:rsidR="00B70F6B" w:rsidRPr="00581397">
        <w:rPr>
          <w:szCs w:val="28"/>
        </w:rPr>
        <w:t>р</w:t>
      </w:r>
      <w:r w:rsidRPr="00581397">
        <w:rPr>
          <w:szCs w:val="28"/>
        </w:rPr>
        <w:t xml:space="preserve"> хр</w:t>
      </w:r>
      <w:r w:rsidR="00934D10">
        <w:rPr>
          <w:szCs w:val="28"/>
        </w:rPr>
        <w:t>о</w:t>
      </w:r>
      <w:r w:rsidRPr="00581397">
        <w:rPr>
          <w:szCs w:val="28"/>
        </w:rPr>
        <w:t>м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>м, несущих инф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рмацию </w:t>
      </w:r>
      <w:r w:rsidR="00934D10">
        <w:rPr>
          <w:szCs w:val="28"/>
        </w:rPr>
        <w:t>о</w:t>
      </w:r>
      <w:r w:rsidRPr="00581397">
        <w:rPr>
          <w:szCs w:val="28"/>
        </w:rPr>
        <w:t>тн</w:t>
      </w:r>
      <w:r w:rsidR="00934D10">
        <w:rPr>
          <w:szCs w:val="28"/>
        </w:rPr>
        <w:t>о</w:t>
      </w:r>
      <w:r w:rsidRPr="00581397">
        <w:rPr>
          <w:szCs w:val="28"/>
        </w:rPr>
        <w:t>ситель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эт</w:t>
      </w:r>
      <w:r w:rsidR="00934D10">
        <w:rPr>
          <w:szCs w:val="28"/>
        </w:rPr>
        <w:t>о</w:t>
      </w:r>
      <w:r w:rsidR="00B70F6B"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жив</w:t>
      </w:r>
      <w:r w:rsidR="00934D10">
        <w:rPr>
          <w:szCs w:val="28"/>
        </w:rPr>
        <w:t>о</w:t>
      </w:r>
      <w:r w:rsidRPr="00581397">
        <w:rPr>
          <w:szCs w:val="28"/>
        </w:rPr>
        <w:t>тн</w:t>
      </w:r>
      <w:r w:rsidR="00934D10">
        <w:rPr>
          <w:szCs w:val="28"/>
        </w:rPr>
        <w:t>о</w:t>
      </w:r>
      <w:r w:rsidR="00B70F6B"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>. Главная д</w:t>
      </w:r>
      <w:r w:rsidR="00934D10">
        <w:rPr>
          <w:szCs w:val="28"/>
        </w:rPr>
        <w:t>о</w:t>
      </w:r>
      <w:r w:rsidRPr="00581397">
        <w:rPr>
          <w:szCs w:val="28"/>
        </w:rPr>
        <w:t>ля хр</w:t>
      </w:r>
      <w:r w:rsidR="00934D10">
        <w:rPr>
          <w:szCs w:val="28"/>
        </w:rPr>
        <w:t>о</w:t>
      </w:r>
      <w:r w:rsidRPr="00581397">
        <w:rPr>
          <w:szCs w:val="28"/>
        </w:rPr>
        <w:t>м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>мы — фибра ДНК (м</w:t>
      </w:r>
      <w:r w:rsidR="00934D10">
        <w:rPr>
          <w:szCs w:val="28"/>
        </w:rPr>
        <w:t>о</w:t>
      </w:r>
      <w:r w:rsidRPr="00581397">
        <w:rPr>
          <w:szCs w:val="28"/>
        </w:rPr>
        <w:t>лекула дез</w:t>
      </w:r>
      <w:r w:rsidR="00934D10">
        <w:rPr>
          <w:szCs w:val="28"/>
        </w:rPr>
        <w:t>о</w:t>
      </w:r>
      <w:r w:rsidRPr="00581397">
        <w:rPr>
          <w:szCs w:val="28"/>
        </w:rPr>
        <w:t>ксириб</w:t>
      </w:r>
      <w:r w:rsidR="00934D10">
        <w:rPr>
          <w:szCs w:val="28"/>
        </w:rPr>
        <w:t>о</w:t>
      </w:r>
      <w:r w:rsidRPr="00581397">
        <w:rPr>
          <w:szCs w:val="28"/>
        </w:rPr>
        <w:t>нуклеин</w:t>
      </w:r>
      <w:r w:rsidR="00934D10">
        <w:rPr>
          <w:szCs w:val="28"/>
        </w:rPr>
        <w:t>о</w:t>
      </w:r>
      <w:r w:rsidRPr="00581397">
        <w:rPr>
          <w:szCs w:val="28"/>
        </w:rPr>
        <w:t>в</w:t>
      </w:r>
      <w:r w:rsidR="00934D10">
        <w:rPr>
          <w:szCs w:val="28"/>
        </w:rPr>
        <w:t>о</w:t>
      </w:r>
      <w:r w:rsidRPr="00581397">
        <w:rPr>
          <w:szCs w:val="28"/>
        </w:rPr>
        <w:t>й кисл</w:t>
      </w:r>
      <w:r w:rsidR="00934D10">
        <w:rPr>
          <w:szCs w:val="28"/>
        </w:rPr>
        <w:t>о</w:t>
      </w:r>
      <w:r w:rsidRPr="00581397">
        <w:rPr>
          <w:szCs w:val="28"/>
        </w:rPr>
        <w:t>ты), к</w:t>
      </w:r>
      <w:r w:rsidR="00934D10">
        <w:rPr>
          <w:szCs w:val="28"/>
        </w:rPr>
        <w:t>о</w:t>
      </w:r>
      <w:r w:rsidRPr="00581397">
        <w:rPr>
          <w:szCs w:val="28"/>
        </w:rPr>
        <w:t>т</w:t>
      </w:r>
      <w:r w:rsidR="00934D10">
        <w:rPr>
          <w:szCs w:val="28"/>
        </w:rPr>
        <w:t>о</w:t>
      </w:r>
      <w:r w:rsidRPr="00581397">
        <w:rPr>
          <w:szCs w:val="28"/>
        </w:rPr>
        <w:t>рая с</w:t>
      </w:r>
      <w:r w:rsidR="00934D10">
        <w:rPr>
          <w:szCs w:val="28"/>
        </w:rPr>
        <w:t>о</w:t>
      </w:r>
      <w:r w:rsidRPr="00581397">
        <w:rPr>
          <w:szCs w:val="28"/>
        </w:rPr>
        <w:t>с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ит из четырех </w:t>
      </w:r>
      <w:r w:rsidR="00B70F6B" w:rsidRPr="00581397">
        <w:rPr>
          <w:szCs w:val="28"/>
        </w:rPr>
        <w:t>вид</w:t>
      </w:r>
      <w:r w:rsidR="00934D10">
        <w:rPr>
          <w:szCs w:val="28"/>
        </w:rPr>
        <w:t>о</w:t>
      </w:r>
      <w:r w:rsidR="00B70F6B" w:rsidRPr="00581397">
        <w:rPr>
          <w:szCs w:val="28"/>
        </w:rPr>
        <w:t>в</w:t>
      </w:r>
      <w:r w:rsidRPr="00581397">
        <w:rPr>
          <w:szCs w:val="28"/>
        </w:rPr>
        <w:t xml:space="preserve"> специальных </w:t>
      </w:r>
      <w:r w:rsidR="00B70F6B" w:rsidRPr="00581397">
        <w:rPr>
          <w:szCs w:val="28"/>
        </w:rPr>
        <w:t>с</w:t>
      </w:r>
      <w:r w:rsidR="00934D10">
        <w:rPr>
          <w:szCs w:val="28"/>
        </w:rPr>
        <w:t>о</w:t>
      </w:r>
      <w:r w:rsidR="00B70F6B" w:rsidRPr="00581397">
        <w:rPr>
          <w:szCs w:val="28"/>
        </w:rPr>
        <w:t>единений</w:t>
      </w:r>
      <w:r w:rsidRPr="00581397">
        <w:rPr>
          <w:szCs w:val="28"/>
        </w:rPr>
        <w:t xml:space="preserve"> — нукле</w:t>
      </w:r>
      <w:r w:rsidR="00934D10">
        <w:rPr>
          <w:szCs w:val="28"/>
        </w:rPr>
        <w:t>о</w:t>
      </w:r>
      <w:r w:rsidRPr="00581397">
        <w:rPr>
          <w:szCs w:val="28"/>
        </w:rPr>
        <w:t>тид</w:t>
      </w:r>
      <w:r w:rsidR="00934D10">
        <w:rPr>
          <w:szCs w:val="28"/>
        </w:rPr>
        <w:t>о</w:t>
      </w:r>
      <w:r w:rsidRPr="00581397">
        <w:rPr>
          <w:szCs w:val="28"/>
        </w:rPr>
        <w:t>в, идущих в известн</w:t>
      </w:r>
      <w:r w:rsidR="00934D10">
        <w:rPr>
          <w:szCs w:val="28"/>
        </w:rPr>
        <w:t>о</w:t>
      </w:r>
      <w:r w:rsidRPr="00581397">
        <w:rPr>
          <w:szCs w:val="28"/>
        </w:rPr>
        <w:t>й п</w:t>
      </w:r>
      <w:r w:rsidR="00934D10">
        <w:rPr>
          <w:szCs w:val="28"/>
        </w:rPr>
        <w:t>о</w:t>
      </w:r>
      <w:r w:rsidRPr="00581397">
        <w:rPr>
          <w:szCs w:val="28"/>
        </w:rPr>
        <w:t>след</w:t>
      </w:r>
      <w:r w:rsidR="00934D10">
        <w:rPr>
          <w:szCs w:val="28"/>
        </w:rPr>
        <w:t>о</w:t>
      </w:r>
      <w:r w:rsidRPr="00581397">
        <w:rPr>
          <w:szCs w:val="28"/>
        </w:rPr>
        <w:t>вательн</w:t>
      </w:r>
      <w:r w:rsidR="00934D10">
        <w:rPr>
          <w:szCs w:val="28"/>
        </w:rPr>
        <w:t>о</w:t>
      </w:r>
      <w:r w:rsidRPr="00581397">
        <w:rPr>
          <w:szCs w:val="28"/>
        </w:rPr>
        <w:t>сти. Нукле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тиды </w:t>
      </w:r>
      <w:r w:rsidR="00934D10">
        <w:rPr>
          <w:szCs w:val="28"/>
        </w:rPr>
        <w:t>о</w:t>
      </w:r>
      <w:r w:rsidRPr="00581397">
        <w:rPr>
          <w:szCs w:val="28"/>
        </w:rPr>
        <w:t>б</w:t>
      </w:r>
      <w:r w:rsidR="00934D10">
        <w:rPr>
          <w:szCs w:val="28"/>
        </w:rPr>
        <w:t>о</w:t>
      </w:r>
      <w:r w:rsidRPr="00581397">
        <w:rPr>
          <w:szCs w:val="28"/>
        </w:rPr>
        <w:t>значаются рунами A, T, C и G, и имен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</w:t>
      </w:r>
      <w:r w:rsidR="00CD2762" w:rsidRPr="00581397">
        <w:rPr>
          <w:szCs w:val="28"/>
        </w:rPr>
        <w:t>п</w:t>
      </w:r>
      <w:r w:rsidR="00934D10">
        <w:rPr>
          <w:szCs w:val="28"/>
        </w:rPr>
        <w:t>о</w:t>
      </w:r>
      <w:r w:rsidR="00CD2762" w:rsidRPr="00581397">
        <w:rPr>
          <w:szCs w:val="28"/>
        </w:rPr>
        <w:t>след</w:t>
      </w:r>
      <w:r w:rsidR="00934D10">
        <w:rPr>
          <w:szCs w:val="28"/>
        </w:rPr>
        <w:t>о</w:t>
      </w:r>
      <w:r w:rsidR="00CD2762" w:rsidRPr="00581397">
        <w:rPr>
          <w:szCs w:val="28"/>
        </w:rPr>
        <w:t>вательн</w:t>
      </w:r>
      <w:r w:rsidR="00934D10">
        <w:rPr>
          <w:szCs w:val="28"/>
        </w:rPr>
        <w:t>о</w:t>
      </w:r>
      <w:r w:rsidR="00CD2762" w:rsidRPr="00581397">
        <w:rPr>
          <w:szCs w:val="28"/>
        </w:rPr>
        <w:t>сть</w:t>
      </w:r>
      <w:r w:rsidRPr="00581397">
        <w:rPr>
          <w:szCs w:val="28"/>
        </w:rPr>
        <w:t xml:space="preserve"> их </w:t>
      </w:r>
      <w:r w:rsidR="00CD2762" w:rsidRPr="00581397">
        <w:rPr>
          <w:szCs w:val="28"/>
        </w:rPr>
        <w:t>расп</w:t>
      </w:r>
      <w:r w:rsidR="00934D10">
        <w:rPr>
          <w:szCs w:val="28"/>
        </w:rPr>
        <w:t>о</w:t>
      </w:r>
      <w:r w:rsidR="00CD2762" w:rsidRPr="00581397">
        <w:rPr>
          <w:szCs w:val="28"/>
        </w:rPr>
        <w:t>л</w:t>
      </w:r>
      <w:r w:rsidR="00934D10">
        <w:rPr>
          <w:szCs w:val="28"/>
        </w:rPr>
        <w:t>о</w:t>
      </w:r>
      <w:r w:rsidR="00CD2762" w:rsidRPr="00581397">
        <w:rPr>
          <w:szCs w:val="28"/>
        </w:rPr>
        <w:t>жения</w:t>
      </w:r>
      <w:r w:rsidR="00B70F6B" w:rsidRPr="00581397">
        <w:rPr>
          <w:szCs w:val="28"/>
        </w:rPr>
        <w:t xml:space="preserve"> всегда </w:t>
      </w:r>
      <w:r w:rsidRPr="00581397">
        <w:rPr>
          <w:szCs w:val="28"/>
        </w:rPr>
        <w:t>к</w:t>
      </w:r>
      <w:r w:rsidR="00934D10">
        <w:rPr>
          <w:szCs w:val="28"/>
        </w:rPr>
        <w:t>о</w:t>
      </w:r>
      <w:r w:rsidRPr="00581397">
        <w:rPr>
          <w:szCs w:val="28"/>
        </w:rPr>
        <w:t>дирует генетические св</w:t>
      </w:r>
      <w:r w:rsidR="00934D10">
        <w:rPr>
          <w:szCs w:val="28"/>
        </w:rPr>
        <w:t>о</w:t>
      </w:r>
      <w:r w:rsidRPr="00581397">
        <w:rPr>
          <w:szCs w:val="28"/>
        </w:rPr>
        <w:t>йства данн</w:t>
      </w:r>
      <w:r w:rsidR="00934D10">
        <w:rPr>
          <w:szCs w:val="28"/>
        </w:rPr>
        <w:t>о</w:t>
      </w:r>
      <w:r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</w:t>
      </w:r>
      <w:r w:rsidR="00934D10">
        <w:rPr>
          <w:szCs w:val="28"/>
        </w:rPr>
        <w:t>о</w:t>
      </w:r>
      <w:r w:rsidRPr="00581397">
        <w:rPr>
          <w:szCs w:val="28"/>
        </w:rPr>
        <w:t>рганизма. Глася б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лее </w:t>
      </w:r>
      <w:r w:rsidR="00CD2762" w:rsidRPr="00581397">
        <w:rPr>
          <w:szCs w:val="28"/>
        </w:rPr>
        <w:t>правильн</w:t>
      </w:r>
      <w:r w:rsidR="00934D10">
        <w:rPr>
          <w:szCs w:val="28"/>
        </w:rPr>
        <w:t>о</w:t>
      </w:r>
      <w:r w:rsidRPr="00581397">
        <w:rPr>
          <w:szCs w:val="28"/>
        </w:rPr>
        <w:t>, ДНК пред</w:t>
      </w:r>
      <w:r w:rsidR="00934D10">
        <w:rPr>
          <w:szCs w:val="28"/>
        </w:rPr>
        <w:t>о</w:t>
      </w:r>
      <w:r w:rsidRPr="00581397">
        <w:rPr>
          <w:szCs w:val="28"/>
        </w:rPr>
        <w:t>пределяет, какие химические реакции будут пр</w:t>
      </w:r>
      <w:r w:rsidR="00934D10">
        <w:rPr>
          <w:szCs w:val="28"/>
        </w:rPr>
        <w:t>о</w:t>
      </w:r>
      <w:r w:rsidR="00CD2762" w:rsidRPr="00581397">
        <w:rPr>
          <w:szCs w:val="28"/>
        </w:rPr>
        <w:t>текать</w:t>
      </w:r>
      <w:r w:rsidRPr="00581397">
        <w:rPr>
          <w:szCs w:val="28"/>
        </w:rPr>
        <w:t xml:space="preserve"> в дан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й клетке, </w:t>
      </w:r>
      <w:r w:rsidR="00CD2762" w:rsidRPr="00581397">
        <w:rPr>
          <w:szCs w:val="28"/>
        </w:rPr>
        <w:t>как</w:t>
      </w:r>
      <w:r w:rsidRPr="00581397">
        <w:rPr>
          <w:szCs w:val="28"/>
        </w:rPr>
        <w:t xml:space="preserve"> 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на </w:t>
      </w:r>
      <w:r w:rsidR="00CD2762" w:rsidRPr="00581397">
        <w:rPr>
          <w:szCs w:val="28"/>
        </w:rPr>
        <w:t>будет жить</w:t>
      </w:r>
      <w:r w:rsidRPr="00581397">
        <w:rPr>
          <w:szCs w:val="28"/>
        </w:rPr>
        <w:t xml:space="preserve"> и какие функции исп</w:t>
      </w:r>
      <w:r w:rsidR="00934D10">
        <w:rPr>
          <w:szCs w:val="28"/>
        </w:rPr>
        <w:t>о</w:t>
      </w:r>
      <w:r w:rsidRPr="00581397">
        <w:rPr>
          <w:szCs w:val="28"/>
        </w:rPr>
        <w:t>лнять. Ген — э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часть цепи ДНК, </w:t>
      </w:r>
      <w:r w:rsidR="00934D10">
        <w:rPr>
          <w:szCs w:val="28"/>
        </w:rPr>
        <w:t>о</w:t>
      </w:r>
      <w:r w:rsidR="00CD2762" w:rsidRPr="00581397">
        <w:rPr>
          <w:szCs w:val="28"/>
        </w:rPr>
        <w:t>пределяющая</w:t>
      </w:r>
      <w:r w:rsidRPr="00581397">
        <w:rPr>
          <w:szCs w:val="28"/>
        </w:rPr>
        <w:t xml:space="preserve"> качеств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би, </w:t>
      </w:r>
      <w:r w:rsidR="00CD2762" w:rsidRPr="00581397">
        <w:rPr>
          <w:szCs w:val="28"/>
        </w:rPr>
        <w:t xml:space="preserve">например, 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краска </w:t>
      </w:r>
      <w:r w:rsidR="00CD2762" w:rsidRPr="00581397">
        <w:rPr>
          <w:szCs w:val="28"/>
        </w:rPr>
        <w:t>глаз</w:t>
      </w:r>
      <w:r w:rsidRPr="00581397">
        <w:rPr>
          <w:szCs w:val="28"/>
        </w:rPr>
        <w:t xml:space="preserve">, вид </w:t>
      </w:r>
      <w:r w:rsidR="00CD2762" w:rsidRPr="00581397">
        <w:rPr>
          <w:szCs w:val="28"/>
        </w:rPr>
        <w:t>в</w:t>
      </w:r>
      <w:r w:rsidR="00934D10">
        <w:rPr>
          <w:szCs w:val="28"/>
        </w:rPr>
        <w:t>о</w:t>
      </w:r>
      <w:r w:rsidR="00CD2762" w:rsidRPr="00581397">
        <w:rPr>
          <w:szCs w:val="28"/>
        </w:rPr>
        <w:t>л</w:t>
      </w:r>
      <w:r w:rsidR="00934D10">
        <w:rPr>
          <w:szCs w:val="28"/>
        </w:rPr>
        <w:t>о</w:t>
      </w:r>
      <w:r w:rsidR="00CD2762" w:rsidRPr="00581397">
        <w:rPr>
          <w:szCs w:val="28"/>
        </w:rPr>
        <w:t xml:space="preserve">с, </w:t>
      </w:r>
      <w:r w:rsidR="00934D10">
        <w:rPr>
          <w:szCs w:val="28"/>
        </w:rPr>
        <w:t>о</w:t>
      </w:r>
      <w:r w:rsidR="00CD2762" w:rsidRPr="00581397">
        <w:rPr>
          <w:szCs w:val="28"/>
        </w:rPr>
        <w:t>краска к</w:t>
      </w:r>
      <w:r w:rsidR="00934D10">
        <w:rPr>
          <w:szCs w:val="28"/>
        </w:rPr>
        <w:t>о</w:t>
      </w:r>
      <w:r w:rsidR="00CD2762" w:rsidRPr="00581397">
        <w:rPr>
          <w:szCs w:val="28"/>
        </w:rPr>
        <w:t>жи и т.</w:t>
      </w:r>
      <w:r w:rsidRPr="00581397">
        <w:rPr>
          <w:szCs w:val="28"/>
        </w:rPr>
        <w:t xml:space="preserve">д. Вся сумма генетических </w:t>
      </w:r>
      <w:r w:rsidR="00CD2762" w:rsidRPr="00581397">
        <w:rPr>
          <w:szCs w:val="28"/>
        </w:rPr>
        <w:t>признак</w:t>
      </w:r>
      <w:r w:rsidR="00934D10">
        <w:rPr>
          <w:szCs w:val="28"/>
        </w:rPr>
        <w:t>о</w:t>
      </w:r>
      <w:r w:rsidR="00CD2762" w:rsidRPr="00581397">
        <w:rPr>
          <w:szCs w:val="28"/>
        </w:rPr>
        <w:t>в</w:t>
      </w:r>
      <w:r w:rsidRPr="00581397">
        <w:rPr>
          <w:szCs w:val="28"/>
        </w:rPr>
        <w:t xml:space="preserve"> чел</w:t>
      </w:r>
      <w:r w:rsidR="00934D10">
        <w:rPr>
          <w:szCs w:val="28"/>
        </w:rPr>
        <w:t>о</w:t>
      </w:r>
      <w:r w:rsidRPr="00581397">
        <w:rPr>
          <w:szCs w:val="28"/>
        </w:rPr>
        <w:t>века к</w:t>
      </w:r>
      <w:r w:rsidR="00934D10">
        <w:rPr>
          <w:szCs w:val="28"/>
        </w:rPr>
        <w:t>о</w:t>
      </w:r>
      <w:r w:rsidRPr="00581397">
        <w:rPr>
          <w:szCs w:val="28"/>
        </w:rPr>
        <w:t>дируется через приблизитель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60 тыс. ген</w:t>
      </w:r>
      <w:r w:rsidR="00934D10">
        <w:rPr>
          <w:szCs w:val="28"/>
        </w:rPr>
        <w:t>о</w:t>
      </w:r>
      <w:r w:rsidRPr="00581397">
        <w:rPr>
          <w:szCs w:val="28"/>
        </w:rPr>
        <w:t>в, суммарная длина к</w:t>
      </w:r>
      <w:r w:rsidR="00934D10">
        <w:rPr>
          <w:szCs w:val="28"/>
        </w:rPr>
        <w:t>о</w:t>
      </w:r>
      <w:r w:rsidRPr="00581397">
        <w:rPr>
          <w:szCs w:val="28"/>
        </w:rPr>
        <w:t>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рых </w:t>
      </w:r>
      <w:r w:rsidR="000D2796" w:rsidRPr="00581397">
        <w:rPr>
          <w:szCs w:val="28"/>
        </w:rPr>
        <w:t xml:space="preserve">- </w:t>
      </w:r>
      <w:r w:rsidRPr="00581397">
        <w:rPr>
          <w:szCs w:val="28"/>
        </w:rPr>
        <w:t>б</w:t>
      </w:r>
      <w:r w:rsidR="00934D10">
        <w:rPr>
          <w:szCs w:val="28"/>
        </w:rPr>
        <w:t>о</w:t>
      </w:r>
      <w:r w:rsidRPr="00581397">
        <w:rPr>
          <w:szCs w:val="28"/>
        </w:rPr>
        <w:t>лее 90 млн. нукле</w:t>
      </w:r>
      <w:r w:rsidR="00934D10">
        <w:rPr>
          <w:szCs w:val="28"/>
        </w:rPr>
        <w:t>о</w:t>
      </w:r>
      <w:r w:rsidRPr="00581397">
        <w:rPr>
          <w:szCs w:val="28"/>
        </w:rPr>
        <w:t>тид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в. </w:t>
      </w:r>
      <w:r w:rsidR="00934D10">
        <w:rPr>
          <w:szCs w:val="28"/>
        </w:rPr>
        <w:t>О</w:t>
      </w:r>
      <w:r w:rsidRPr="00581397">
        <w:rPr>
          <w:szCs w:val="28"/>
        </w:rPr>
        <w:t>тличают два типа клет</w:t>
      </w:r>
      <w:r w:rsidR="00934D10">
        <w:rPr>
          <w:szCs w:val="28"/>
        </w:rPr>
        <w:t>о</w:t>
      </w:r>
      <w:r w:rsidRPr="00581397">
        <w:rPr>
          <w:szCs w:val="28"/>
        </w:rPr>
        <w:t>к: п</w:t>
      </w:r>
      <w:r w:rsidR="00934D10">
        <w:rPr>
          <w:szCs w:val="28"/>
        </w:rPr>
        <w:t>о</w:t>
      </w:r>
      <w:r w:rsidRPr="00581397">
        <w:rPr>
          <w:szCs w:val="28"/>
        </w:rPr>
        <w:t>л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вые (такие, </w:t>
      </w:r>
      <w:r w:rsidR="000D2796" w:rsidRPr="00581397">
        <w:rPr>
          <w:szCs w:val="28"/>
        </w:rPr>
        <w:t>как</w:t>
      </w:r>
      <w:r w:rsidRPr="00581397">
        <w:rPr>
          <w:szCs w:val="28"/>
        </w:rPr>
        <w:t xml:space="preserve"> спермат</w:t>
      </w:r>
      <w:r w:rsidR="00934D10">
        <w:rPr>
          <w:szCs w:val="28"/>
        </w:rPr>
        <w:t>о</w:t>
      </w:r>
      <w:r w:rsidRPr="00581397">
        <w:rPr>
          <w:szCs w:val="28"/>
        </w:rPr>
        <w:t>з</w:t>
      </w:r>
      <w:r w:rsidR="00934D10">
        <w:rPr>
          <w:szCs w:val="28"/>
        </w:rPr>
        <w:t>о</w:t>
      </w:r>
      <w:r w:rsidRPr="00581397">
        <w:rPr>
          <w:szCs w:val="28"/>
        </w:rPr>
        <w:t>ид и яйцеклетка) и с</w:t>
      </w:r>
      <w:r w:rsidR="00934D10">
        <w:rPr>
          <w:szCs w:val="28"/>
        </w:rPr>
        <w:t>о</w:t>
      </w:r>
      <w:r w:rsidRPr="00581397">
        <w:rPr>
          <w:szCs w:val="28"/>
        </w:rPr>
        <w:t>матические. В кажд</w:t>
      </w:r>
      <w:r w:rsidR="00934D10">
        <w:rPr>
          <w:szCs w:val="28"/>
        </w:rPr>
        <w:t>о</w:t>
      </w:r>
      <w:r w:rsidRPr="00581397">
        <w:rPr>
          <w:szCs w:val="28"/>
        </w:rPr>
        <w:t>й с</w:t>
      </w:r>
      <w:r w:rsidR="00934D10">
        <w:rPr>
          <w:szCs w:val="28"/>
        </w:rPr>
        <w:t>о</w:t>
      </w:r>
      <w:r w:rsidRPr="00581397">
        <w:rPr>
          <w:szCs w:val="28"/>
        </w:rPr>
        <w:t>матическ</w:t>
      </w:r>
      <w:r w:rsidR="00934D10">
        <w:rPr>
          <w:szCs w:val="28"/>
        </w:rPr>
        <w:t>о</w:t>
      </w:r>
      <w:r w:rsidRPr="00581397">
        <w:rPr>
          <w:szCs w:val="28"/>
        </w:rPr>
        <w:t>й клетке чел</w:t>
      </w:r>
      <w:r w:rsidR="00934D10">
        <w:rPr>
          <w:szCs w:val="28"/>
        </w:rPr>
        <w:t>о</w:t>
      </w:r>
      <w:r w:rsidRPr="00581397">
        <w:rPr>
          <w:szCs w:val="28"/>
        </w:rPr>
        <w:t>века с</w:t>
      </w:r>
      <w:r w:rsidR="00934D10">
        <w:rPr>
          <w:szCs w:val="28"/>
        </w:rPr>
        <w:t>о</w:t>
      </w:r>
      <w:r w:rsidRPr="00581397">
        <w:rPr>
          <w:szCs w:val="28"/>
        </w:rPr>
        <w:t>держится 46 хр</w:t>
      </w:r>
      <w:r w:rsidR="00934D10">
        <w:rPr>
          <w:szCs w:val="28"/>
        </w:rPr>
        <w:t>о</w:t>
      </w:r>
      <w:r w:rsidRPr="00581397">
        <w:rPr>
          <w:szCs w:val="28"/>
        </w:rPr>
        <w:t>м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>м. Эти 46 хр</w:t>
      </w:r>
      <w:r w:rsidR="00934D10">
        <w:rPr>
          <w:szCs w:val="28"/>
        </w:rPr>
        <w:t>о</w:t>
      </w:r>
      <w:r w:rsidRPr="00581397">
        <w:rPr>
          <w:szCs w:val="28"/>
        </w:rPr>
        <w:t>м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м — </w:t>
      </w:r>
      <w:r w:rsidR="000D2796" w:rsidRPr="00581397">
        <w:rPr>
          <w:szCs w:val="28"/>
        </w:rPr>
        <w:t>э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23 </w:t>
      </w:r>
      <w:r w:rsidR="000D2796" w:rsidRPr="00581397">
        <w:rPr>
          <w:szCs w:val="28"/>
        </w:rPr>
        <w:t>пары</w:t>
      </w:r>
      <w:r w:rsidRPr="00581397">
        <w:rPr>
          <w:szCs w:val="28"/>
        </w:rPr>
        <w:t>, причем в кажд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й паре </w:t>
      </w:r>
      <w:r w:rsidR="00934D10">
        <w:rPr>
          <w:szCs w:val="28"/>
        </w:rPr>
        <w:t>о</w:t>
      </w:r>
      <w:r w:rsidR="000D2796" w:rsidRPr="00581397">
        <w:rPr>
          <w:szCs w:val="28"/>
        </w:rPr>
        <w:t>дна</w:t>
      </w:r>
      <w:r w:rsidRPr="00581397">
        <w:rPr>
          <w:szCs w:val="28"/>
        </w:rPr>
        <w:t xml:space="preserve"> из хр</w:t>
      </w:r>
      <w:r w:rsidR="00934D10">
        <w:rPr>
          <w:szCs w:val="28"/>
        </w:rPr>
        <w:t>о</w:t>
      </w:r>
      <w:r w:rsidRPr="00581397">
        <w:rPr>
          <w:szCs w:val="28"/>
        </w:rPr>
        <w:t>м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м </w:t>
      </w:r>
      <w:r w:rsidR="000D2796" w:rsidRPr="00581397">
        <w:rPr>
          <w:szCs w:val="28"/>
        </w:rPr>
        <w:t xml:space="preserve">— </w:t>
      </w:r>
      <w:r w:rsidR="00934D10">
        <w:rPr>
          <w:szCs w:val="28"/>
        </w:rPr>
        <w:t>о</w:t>
      </w:r>
      <w:r w:rsidR="000D2796" w:rsidRPr="00581397">
        <w:rPr>
          <w:szCs w:val="28"/>
        </w:rPr>
        <w:t>тц</w:t>
      </w:r>
      <w:r w:rsidR="00934D10">
        <w:rPr>
          <w:szCs w:val="28"/>
        </w:rPr>
        <w:t>о</w:t>
      </w:r>
      <w:r w:rsidR="000D2796" w:rsidRPr="00581397">
        <w:rPr>
          <w:szCs w:val="28"/>
        </w:rPr>
        <w:t>вская</w:t>
      </w:r>
      <w:r w:rsidRPr="00581397">
        <w:rPr>
          <w:szCs w:val="28"/>
        </w:rPr>
        <w:t>, а вт</w:t>
      </w:r>
      <w:r w:rsidR="00934D10">
        <w:rPr>
          <w:szCs w:val="28"/>
        </w:rPr>
        <w:t>о</w:t>
      </w:r>
      <w:r w:rsidRPr="00581397">
        <w:rPr>
          <w:szCs w:val="28"/>
        </w:rPr>
        <w:t>рая —</w:t>
      </w:r>
      <w:r w:rsidR="000D2796" w:rsidRPr="00581397">
        <w:rPr>
          <w:szCs w:val="28"/>
        </w:rPr>
        <w:t xml:space="preserve"> </w:t>
      </w:r>
      <w:r w:rsidRPr="00581397">
        <w:rPr>
          <w:szCs w:val="28"/>
        </w:rPr>
        <w:t>матери</w:t>
      </w:r>
      <w:r w:rsidR="000D2796" w:rsidRPr="00581397">
        <w:rPr>
          <w:szCs w:val="28"/>
        </w:rPr>
        <w:t>нская</w:t>
      </w:r>
      <w:r w:rsidRPr="00581397">
        <w:rPr>
          <w:szCs w:val="28"/>
        </w:rPr>
        <w:t>. Парные хр</w:t>
      </w:r>
      <w:r w:rsidR="00934D10">
        <w:rPr>
          <w:szCs w:val="28"/>
        </w:rPr>
        <w:t>о</w:t>
      </w:r>
      <w:r w:rsidRPr="00581397">
        <w:rPr>
          <w:szCs w:val="28"/>
        </w:rPr>
        <w:t>м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мы </w:t>
      </w:r>
      <w:r w:rsidR="000D2796" w:rsidRPr="00581397">
        <w:rPr>
          <w:szCs w:val="28"/>
        </w:rPr>
        <w:t>с</w:t>
      </w:r>
      <w:r w:rsidR="00934D10">
        <w:rPr>
          <w:szCs w:val="28"/>
        </w:rPr>
        <w:t>оо</w:t>
      </w:r>
      <w:r w:rsidR="000D2796" w:rsidRPr="00581397">
        <w:rPr>
          <w:szCs w:val="28"/>
        </w:rPr>
        <w:t xml:space="preserve">тветствуют </w:t>
      </w:r>
      <w:r w:rsidR="00934D10">
        <w:rPr>
          <w:szCs w:val="28"/>
        </w:rPr>
        <w:t>о</w:t>
      </w:r>
      <w:r w:rsidR="000D2796" w:rsidRPr="00581397">
        <w:rPr>
          <w:szCs w:val="28"/>
        </w:rPr>
        <w:t>дн</w:t>
      </w:r>
      <w:r w:rsidR="00934D10">
        <w:rPr>
          <w:szCs w:val="28"/>
        </w:rPr>
        <w:t>о</w:t>
      </w:r>
      <w:r w:rsidR="000D2796" w:rsidRPr="00581397">
        <w:rPr>
          <w:szCs w:val="28"/>
        </w:rPr>
        <w:t>му признаку</w:t>
      </w:r>
      <w:r w:rsidRPr="00581397">
        <w:rPr>
          <w:szCs w:val="28"/>
        </w:rPr>
        <w:t xml:space="preserve"> — предп</w:t>
      </w:r>
      <w:r w:rsidR="00934D10">
        <w:rPr>
          <w:szCs w:val="28"/>
        </w:rPr>
        <w:t>о</w:t>
      </w:r>
      <w:r w:rsidRPr="00581397">
        <w:rPr>
          <w:szCs w:val="28"/>
        </w:rPr>
        <w:t>л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жим, </w:t>
      </w:r>
      <w:r w:rsidR="00934D10">
        <w:rPr>
          <w:szCs w:val="28"/>
        </w:rPr>
        <w:t>о</w:t>
      </w:r>
      <w:r w:rsidRPr="00581397">
        <w:rPr>
          <w:szCs w:val="28"/>
        </w:rPr>
        <w:t>тц</w:t>
      </w:r>
      <w:r w:rsidR="00934D10">
        <w:rPr>
          <w:szCs w:val="28"/>
        </w:rPr>
        <w:t>о</w:t>
      </w:r>
      <w:r w:rsidRPr="00581397">
        <w:rPr>
          <w:szCs w:val="28"/>
        </w:rPr>
        <w:t>вская хр</w:t>
      </w:r>
      <w:r w:rsidR="00934D10">
        <w:rPr>
          <w:szCs w:val="28"/>
        </w:rPr>
        <w:t>о</w:t>
      </w:r>
      <w:r w:rsidRPr="00581397">
        <w:rPr>
          <w:szCs w:val="28"/>
        </w:rPr>
        <w:t>м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>ма м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жет иметь ген </w:t>
      </w:r>
      <w:r w:rsidR="000D2796" w:rsidRPr="00581397">
        <w:rPr>
          <w:szCs w:val="28"/>
        </w:rPr>
        <w:t>черн</w:t>
      </w:r>
      <w:r w:rsidR="00934D10">
        <w:rPr>
          <w:szCs w:val="28"/>
        </w:rPr>
        <w:t>о</w:t>
      </w:r>
      <w:r w:rsidR="000D2796" w:rsidRPr="00581397">
        <w:rPr>
          <w:szCs w:val="28"/>
        </w:rPr>
        <w:t xml:space="preserve">й </w:t>
      </w:r>
      <w:r w:rsidR="00934D10">
        <w:rPr>
          <w:szCs w:val="28"/>
        </w:rPr>
        <w:t>о</w:t>
      </w:r>
      <w:r w:rsidR="000D2796" w:rsidRPr="00581397">
        <w:rPr>
          <w:szCs w:val="28"/>
        </w:rPr>
        <w:t>краски</w:t>
      </w:r>
      <w:r w:rsidRPr="00581397">
        <w:rPr>
          <w:szCs w:val="28"/>
        </w:rPr>
        <w:t xml:space="preserve"> глазища, а парная ей материнская — ген </w:t>
      </w:r>
      <w:r w:rsidR="00A93161" w:rsidRPr="00581397">
        <w:rPr>
          <w:szCs w:val="28"/>
        </w:rPr>
        <w:t>г</w:t>
      </w:r>
      <w:r w:rsidR="00934D10">
        <w:rPr>
          <w:szCs w:val="28"/>
        </w:rPr>
        <w:t>о</w:t>
      </w:r>
      <w:r w:rsidR="00A93161" w:rsidRPr="00581397">
        <w:rPr>
          <w:szCs w:val="28"/>
        </w:rPr>
        <w:t>луб</w:t>
      </w:r>
      <w:r w:rsidR="00934D10">
        <w:rPr>
          <w:szCs w:val="28"/>
        </w:rPr>
        <w:t>о</w:t>
      </w:r>
      <w:r w:rsidR="00A93161" w:rsidRPr="00581397">
        <w:rPr>
          <w:szCs w:val="28"/>
        </w:rPr>
        <w:t>глаз</w:t>
      </w:r>
      <w:r w:rsidR="00934D10">
        <w:rPr>
          <w:szCs w:val="28"/>
        </w:rPr>
        <w:t>о</w:t>
      </w:r>
      <w:r w:rsidR="00A93161" w:rsidRPr="00581397">
        <w:rPr>
          <w:szCs w:val="28"/>
        </w:rPr>
        <w:t xml:space="preserve">й </w:t>
      </w:r>
      <w:r w:rsidR="00934D10">
        <w:rPr>
          <w:szCs w:val="28"/>
        </w:rPr>
        <w:t>о</w:t>
      </w:r>
      <w:r w:rsidR="00A93161" w:rsidRPr="00581397">
        <w:rPr>
          <w:szCs w:val="28"/>
        </w:rPr>
        <w:t>краски</w:t>
      </w:r>
      <w:r w:rsidRPr="00581397">
        <w:rPr>
          <w:szCs w:val="28"/>
        </w:rPr>
        <w:t xml:space="preserve">. </w:t>
      </w:r>
      <w:r w:rsidR="000D2796" w:rsidRPr="00581397">
        <w:rPr>
          <w:szCs w:val="28"/>
        </w:rPr>
        <w:t>Есть</w:t>
      </w:r>
      <w:r w:rsidRPr="00581397">
        <w:rPr>
          <w:szCs w:val="28"/>
        </w:rPr>
        <w:t xml:space="preserve"> </w:t>
      </w:r>
      <w:r w:rsidR="00934D10">
        <w:rPr>
          <w:szCs w:val="28"/>
        </w:rPr>
        <w:t>о</w:t>
      </w:r>
      <w:r w:rsidR="000D2796" w:rsidRPr="00581397">
        <w:rPr>
          <w:szCs w:val="28"/>
        </w:rPr>
        <w:t>пределенные</w:t>
      </w:r>
      <w:r w:rsidRPr="00581397">
        <w:rPr>
          <w:szCs w:val="28"/>
        </w:rPr>
        <w:t xml:space="preserve"> зак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ны, </w:t>
      </w:r>
      <w:r w:rsidR="00934D10">
        <w:rPr>
          <w:szCs w:val="28"/>
        </w:rPr>
        <w:t>о</w:t>
      </w:r>
      <w:r w:rsidR="000D2796" w:rsidRPr="00581397">
        <w:rPr>
          <w:szCs w:val="28"/>
        </w:rPr>
        <w:t>пределяющие участие всех ген</w:t>
      </w:r>
      <w:r w:rsidR="00934D10">
        <w:rPr>
          <w:szCs w:val="28"/>
        </w:rPr>
        <w:t>о</w:t>
      </w:r>
      <w:r w:rsidR="000D2796" w:rsidRPr="00581397">
        <w:rPr>
          <w:szCs w:val="28"/>
        </w:rPr>
        <w:t xml:space="preserve">в в </w:t>
      </w:r>
      <w:r w:rsidR="00934D10">
        <w:rPr>
          <w:szCs w:val="28"/>
        </w:rPr>
        <w:t>о</w:t>
      </w:r>
      <w:r w:rsidR="000D2796" w:rsidRPr="00581397">
        <w:rPr>
          <w:szCs w:val="28"/>
        </w:rPr>
        <w:t>рганизме, к</w:t>
      </w:r>
      <w:r w:rsidR="00934D10">
        <w:rPr>
          <w:szCs w:val="28"/>
        </w:rPr>
        <w:t>о</w:t>
      </w:r>
      <w:r w:rsidR="000D2796" w:rsidRPr="00581397">
        <w:rPr>
          <w:szCs w:val="28"/>
        </w:rPr>
        <w:t>т</w:t>
      </w:r>
      <w:r w:rsidR="00934D10">
        <w:rPr>
          <w:szCs w:val="28"/>
        </w:rPr>
        <w:t>о</w:t>
      </w:r>
      <w:r w:rsidR="000D2796" w:rsidRPr="00581397">
        <w:rPr>
          <w:szCs w:val="28"/>
        </w:rPr>
        <w:t>рые учувствуют в ег</w:t>
      </w:r>
      <w:r w:rsidR="00934D10">
        <w:rPr>
          <w:szCs w:val="28"/>
        </w:rPr>
        <w:t>о</w:t>
      </w:r>
      <w:r w:rsidR="000D2796" w:rsidRPr="00581397">
        <w:rPr>
          <w:szCs w:val="28"/>
        </w:rPr>
        <w:t xml:space="preserve"> развитии</w:t>
      </w:r>
      <w:r w:rsidRPr="00581397">
        <w:rPr>
          <w:szCs w:val="28"/>
        </w:rPr>
        <w:t xml:space="preserve">. </w:t>
      </w:r>
      <w:r w:rsidR="000D2796" w:rsidRPr="00581397">
        <w:rPr>
          <w:szCs w:val="28"/>
        </w:rPr>
        <w:t>П</w:t>
      </w:r>
      <w:r w:rsidR="00934D10">
        <w:rPr>
          <w:szCs w:val="28"/>
        </w:rPr>
        <w:t>о</w:t>
      </w:r>
      <w:r w:rsidR="000D2796" w:rsidRPr="00581397">
        <w:rPr>
          <w:szCs w:val="28"/>
        </w:rPr>
        <w:t>др</w:t>
      </w:r>
      <w:r w:rsidR="00934D10">
        <w:rPr>
          <w:szCs w:val="28"/>
        </w:rPr>
        <w:t>о</w:t>
      </w:r>
      <w:r w:rsidR="000D2796" w:rsidRPr="00581397">
        <w:rPr>
          <w:szCs w:val="28"/>
        </w:rPr>
        <w:t>бнее</w:t>
      </w:r>
      <w:r w:rsidRPr="00581397">
        <w:rPr>
          <w:szCs w:val="28"/>
        </w:rPr>
        <w:t xml:space="preserve">, в нашем </w:t>
      </w:r>
      <w:r w:rsidR="000D2796" w:rsidRPr="00581397">
        <w:rPr>
          <w:szCs w:val="28"/>
        </w:rPr>
        <w:t>примере</w:t>
      </w:r>
      <w:r w:rsidRPr="00581397">
        <w:rPr>
          <w:szCs w:val="28"/>
        </w:rPr>
        <w:t xml:space="preserve"> </w:t>
      </w:r>
      <w:r w:rsidR="000D2796" w:rsidRPr="00581397">
        <w:rPr>
          <w:szCs w:val="28"/>
        </w:rPr>
        <w:t>п</w:t>
      </w:r>
      <w:r w:rsidR="00934D10">
        <w:rPr>
          <w:szCs w:val="28"/>
        </w:rPr>
        <w:t>о</w:t>
      </w:r>
      <w:r w:rsidR="000D2796" w:rsidRPr="00581397">
        <w:rPr>
          <w:szCs w:val="28"/>
        </w:rPr>
        <w:t>т</w:t>
      </w:r>
      <w:r w:rsidR="00934D10">
        <w:rPr>
          <w:szCs w:val="28"/>
        </w:rPr>
        <w:t>о</w:t>
      </w:r>
      <w:r w:rsidR="000D2796" w:rsidRPr="00581397">
        <w:rPr>
          <w:szCs w:val="28"/>
        </w:rPr>
        <w:t>м</w:t>
      </w:r>
      <w:r w:rsidR="00934D10">
        <w:rPr>
          <w:szCs w:val="28"/>
        </w:rPr>
        <w:t>о</w:t>
      </w:r>
      <w:r w:rsidR="000D2796" w:rsidRPr="00581397">
        <w:rPr>
          <w:szCs w:val="28"/>
        </w:rPr>
        <w:t>к</w:t>
      </w:r>
      <w:r w:rsidRPr="00581397">
        <w:rPr>
          <w:szCs w:val="28"/>
        </w:rPr>
        <w:t xml:space="preserve"> </w:t>
      </w:r>
      <w:r w:rsidR="000D2796" w:rsidRPr="00581397">
        <w:rPr>
          <w:szCs w:val="28"/>
        </w:rPr>
        <w:t>станет</w:t>
      </w:r>
      <w:r w:rsidRPr="00581397">
        <w:rPr>
          <w:szCs w:val="28"/>
        </w:rPr>
        <w:t xml:space="preserve"> чер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глазым, </w:t>
      </w:r>
      <w:r w:rsidR="000D2796" w:rsidRPr="00581397">
        <w:rPr>
          <w:szCs w:val="28"/>
        </w:rPr>
        <w:t>п</w:t>
      </w:r>
      <w:r w:rsidR="00934D10">
        <w:rPr>
          <w:szCs w:val="28"/>
        </w:rPr>
        <w:t>о</w:t>
      </w:r>
      <w:r w:rsidR="000D2796" w:rsidRPr="00581397">
        <w:rPr>
          <w:szCs w:val="28"/>
        </w:rPr>
        <w:t>т</w:t>
      </w:r>
      <w:r w:rsidR="00934D10">
        <w:rPr>
          <w:szCs w:val="28"/>
        </w:rPr>
        <w:t>о</w:t>
      </w:r>
      <w:r w:rsidR="000D2796" w:rsidRPr="00581397">
        <w:rPr>
          <w:szCs w:val="28"/>
        </w:rPr>
        <w:t>му чт</w:t>
      </w:r>
      <w:r w:rsidR="00934D10">
        <w:rPr>
          <w:szCs w:val="28"/>
        </w:rPr>
        <w:t>о</w:t>
      </w:r>
      <w:r w:rsidR="008A5593" w:rsidRPr="00581397">
        <w:rPr>
          <w:szCs w:val="28"/>
        </w:rPr>
        <w:t xml:space="preserve"> ген г</w:t>
      </w:r>
      <w:r w:rsidR="00934D10">
        <w:rPr>
          <w:szCs w:val="28"/>
        </w:rPr>
        <w:t>о</w:t>
      </w:r>
      <w:r w:rsidR="008A5593" w:rsidRPr="00581397">
        <w:rPr>
          <w:szCs w:val="28"/>
        </w:rPr>
        <w:t>лубых глаз</w:t>
      </w:r>
      <w:r w:rsidRPr="00581397">
        <w:rPr>
          <w:szCs w:val="28"/>
        </w:rPr>
        <w:t xml:space="preserve"> является «</w:t>
      </w:r>
      <w:r w:rsidR="000D2796" w:rsidRPr="00581397">
        <w:rPr>
          <w:szCs w:val="28"/>
        </w:rPr>
        <w:t>слабым</w:t>
      </w:r>
      <w:r w:rsidRPr="00581397">
        <w:rPr>
          <w:szCs w:val="28"/>
        </w:rPr>
        <w:t>» (рецессивным) и п</w:t>
      </w:r>
      <w:r w:rsidR="00934D10">
        <w:rPr>
          <w:szCs w:val="28"/>
        </w:rPr>
        <w:t>о</w:t>
      </w:r>
      <w:r w:rsidRPr="00581397">
        <w:rPr>
          <w:szCs w:val="28"/>
        </w:rPr>
        <w:t>давляется ген</w:t>
      </w:r>
      <w:r w:rsidR="00934D10">
        <w:rPr>
          <w:szCs w:val="28"/>
        </w:rPr>
        <w:t>о</w:t>
      </w:r>
      <w:r w:rsidRPr="00581397">
        <w:rPr>
          <w:szCs w:val="28"/>
        </w:rPr>
        <w:t>м люб</w:t>
      </w:r>
      <w:r w:rsidR="00934D10">
        <w:rPr>
          <w:szCs w:val="28"/>
        </w:rPr>
        <w:t>о</w:t>
      </w:r>
      <w:r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друг</w:t>
      </w:r>
      <w:r w:rsidR="00934D10">
        <w:rPr>
          <w:szCs w:val="28"/>
        </w:rPr>
        <w:t>о</w:t>
      </w:r>
      <w:r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цвета.</w:t>
      </w:r>
    </w:p>
    <w:p w:rsidR="00172571" w:rsidRPr="00581397" w:rsidRDefault="00451D00" w:rsidP="003E2BC2">
      <w:pPr>
        <w:pStyle w:val="a3"/>
        <w:ind w:firstLine="709"/>
        <w:rPr>
          <w:szCs w:val="28"/>
        </w:rPr>
      </w:pPr>
      <w:r w:rsidRPr="00581397">
        <w:rPr>
          <w:szCs w:val="28"/>
        </w:rPr>
        <w:lastRenderedPageBreak/>
        <w:t>23 хр</w:t>
      </w:r>
      <w:r w:rsidR="00934D10">
        <w:rPr>
          <w:szCs w:val="28"/>
        </w:rPr>
        <w:t>о</w:t>
      </w:r>
      <w:r w:rsidRPr="00581397">
        <w:rPr>
          <w:szCs w:val="28"/>
        </w:rPr>
        <w:t>м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>мы хранятся в п</w:t>
      </w:r>
      <w:r w:rsidR="00934D10">
        <w:rPr>
          <w:szCs w:val="28"/>
        </w:rPr>
        <w:t>о</w:t>
      </w:r>
      <w:r w:rsidRPr="00581397">
        <w:rPr>
          <w:szCs w:val="28"/>
        </w:rPr>
        <w:t>л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вых клетках, и 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ни непарные. При </w:t>
      </w:r>
      <w:r w:rsidR="00934D10">
        <w:rPr>
          <w:szCs w:val="28"/>
        </w:rPr>
        <w:t>о</w:t>
      </w:r>
      <w:r w:rsidRPr="00581397">
        <w:rPr>
          <w:szCs w:val="28"/>
        </w:rPr>
        <w:t>пл</w:t>
      </w:r>
      <w:r w:rsidR="00934D10">
        <w:rPr>
          <w:szCs w:val="28"/>
        </w:rPr>
        <w:t>о</w:t>
      </w:r>
      <w:r w:rsidRPr="00581397">
        <w:rPr>
          <w:szCs w:val="28"/>
        </w:rPr>
        <w:t>д</w:t>
      </w:r>
      <w:r w:rsidR="00934D10">
        <w:rPr>
          <w:szCs w:val="28"/>
        </w:rPr>
        <w:t>о</w:t>
      </w:r>
      <w:r w:rsidRPr="00581397">
        <w:rPr>
          <w:szCs w:val="28"/>
        </w:rPr>
        <w:t>тв</w:t>
      </w:r>
      <w:r w:rsidR="00934D10">
        <w:rPr>
          <w:szCs w:val="28"/>
        </w:rPr>
        <w:t>о</w:t>
      </w:r>
      <w:r w:rsidRPr="00581397">
        <w:rPr>
          <w:szCs w:val="28"/>
        </w:rPr>
        <w:t>рении пр</w:t>
      </w:r>
      <w:r w:rsidR="00934D10">
        <w:rPr>
          <w:szCs w:val="28"/>
        </w:rPr>
        <w:t>о</w:t>
      </w:r>
      <w:r w:rsidRPr="00581397">
        <w:rPr>
          <w:szCs w:val="28"/>
        </w:rPr>
        <w:t>исх</w:t>
      </w:r>
      <w:r w:rsidR="00934D10">
        <w:rPr>
          <w:szCs w:val="28"/>
        </w:rPr>
        <w:t>о</w:t>
      </w:r>
      <w:r w:rsidRPr="00581397">
        <w:rPr>
          <w:szCs w:val="28"/>
        </w:rPr>
        <w:t>дит слияние женских и мужских п</w:t>
      </w:r>
      <w:r w:rsidR="00934D10">
        <w:rPr>
          <w:szCs w:val="28"/>
        </w:rPr>
        <w:t>о</w:t>
      </w:r>
      <w:r w:rsidRPr="00581397">
        <w:rPr>
          <w:szCs w:val="28"/>
        </w:rPr>
        <w:t>л</w:t>
      </w:r>
      <w:r w:rsidR="00934D10">
        <w:rPr>
          <w:szCs w:val="28"/>
        </w:rPr>
        <w:t>о</w:t>
      </w:r>
      <w:r w:rsidRPr="00581397">
        <w:rPr>
          <w:szCs w:val="28"/>
        </w:rPr>
        <w:t>вых кле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к и </w:t>
      </w:r>
      <w:r w:rsidR="00934D10">
        <w:rPr>
          <w:szCs w:val="28"/>
        </w:rPr>
        <w:t>о</w:t>
      </w:r>
      <w:r w:rsidRPr="00581397">
        <w:rPr>
          <w:szCs w:val="28"/>
        </w:rPr>
        <w:t>бразуется н</w:t>
      </w:r>
      <w:r w:rsidR="00934D10">
        <w:rPr>
          <w:szCs w:val="28"/>
        </w:rPr>
        <w:t>о</w:t>
      </w:r>
      <w:r w:rsidRPr="00581397">
        <w:rPr>
          <w:szCs w:val="28"/>
        </w:rPr>
        <w:t>вая клетка (ее называют зар</w:t>
      </w:r>
      <w:r w:rsidR="00934D10">
        <w:rPr>
          <w:szCs w:val="28"/>
        </w:rPr>
        <w:t>о</w:t>
      </w:r>
      <w:r w:rsidRPr="00581397">
        <w:rPr>
          <w:szCs w:val="28"/>
        </w:rPr>
        <w:t>дышем), к</w:t>
      </w:r>
      <w:r w:rsidR="00934D10">
        <w:rPr>
          <w:szCs w:val="28"/>
        </w:rPr>
        <w:t>о</w:t>
      </w:r>
      <w:r w:rsidRPr="00581397">
        <w:rPr>
          <w:szCs w:val="28"/>
        </w:rPr>
        <w:t>т</w:t>
      </w:r>
      <w:r w:rsidR="00934D10">
        <w:rPr>
          <w:szCs w:val="28"/>
        </w:rPr>
        <w:t>о</w:t>
      </w:r>
      <w:r w:rsidRPr="00581397">
        <w:rPr>
          <w:szCs w:val="28"/>
        </w:rPr>
        <w:t>рая уже с</w:t>
      </w:r>
      <w:r w:rsidR="00934D10">
        <w:rPr>
          <w:szCs w:val="28"/>
        </w:rPr>
        <w:t>о</w:t>
      </w:r>
      <w:r w:rsidRPr="00581397">
        <w:rPr>
          <w:szCs w:val="28"/>
        </w:rPr>
        <w:t>держит 46 хр</w:t>
      </w:r>
      <w:r w:rsidR="00934D10">
        <w:rPr>
          <w:szCs w:val="28"/>
        </w:rPr>
        <w:t>о</w:t>
      </w:r>
      <w:r w:rsidRPr="00581397">
        <w:rPr>
          <w:szCs w:val="28"/>
        </w:rPr>
        <w:t>м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м. Какие </w:t>
      </w:r>
      <w:r w:rsidR="00934D10">
        <w:rPr>
          <w:szCs w:val="28"/>
        </w:rPr>
        <w:t>о</w:t>
      </w:r>
      <w:r w:rsidRPr="00581397">
        <w:rPr>
          <w:szCs w:val="28"/>
        </w:rPr>
        <w:t>тц</w:t>
      </w:r>
      <w:r w:rsidR="00934D10">
        <w:rPr>
          <w:szCs w:val="28"/>
        </w:rPr>
        <w:t>о</w:t>
      </w:r>
      <w:r w:rsidRPr="00581397">
        <w:rPr>
          <w:szCs w:val="28"/>
        </w:rPr>
        <w:t>вские и материнские св</w:t>
      </w:r>
      <w:r w:rsidR="00934D10">
        <w:rPr>
          <w:szCs w:val="28"/>
        </w:rPr>
        <w:t>о</w:t>
      </w:r>
      <w:r w:rsidRPr="00581397">
        <w:rPr>
          <w:szCs w:val="28"/>
        </w:rPr>
        <w:t>йства п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лучит клетка, зависит </w:t>
      </w:r>
      <w:r w:rsidR="00934D10">
        <w:rPr>
          <w:szCs w:val="28"/>
        </w:rPr>
        <w:t>о</w:t>
      </w:r>
      <w:r w:rsidRPr="00581397">
        <w:rPr>
          <w:szCs w:val="28"/>
        </w:rPr>
        <w:t>т т</w:t>
      </w:r>
      <w:r w:rsidR="00934D10">
        <w:rPr>
          <w:szCs w:val="28"/>
        </w:rPr>
        <w:t>о</w:t>
      </w:r>
      <w:r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>, какие клетки учувств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вали при </w:t>
      </w:r>
      <w:r w:rsidR="00934D10">
        <w:rPr>
          <w:szCs w:val="28"/>
        </w:rPr>
        <w:t>о</w:t>
      </w:r>
      <w:r w:rsidRPr="00581397">
        <w:rPr>
          <w:szCs w:val="28"/>
        </w:rPr>
        <w:t>пл</w:t>
      </w:r>
      <w:r w:rsidR="00934D10">
        <w:rPr>
          <w:szCs w:val="28"/>
        </w:rPr>
        <w:t>о</w:t>
      </w:r>
      <w:r w:rsidRPr="00581397">
        <w:rPr>
          <w:szCs w:val="28"/>
        </w:rPr>
        <w:t>д</w:t>
      </w:r>
      <w:r w:rsidR="00934D10">
        <w:rPr>
          <w:szCs w:val="28"/>
        </w:rPr>
        <w:t>о</w:t>
      </w:r>
      <w:r w:rsidRPr="00581397">
        <w:rPr>
          <w:szCs w:val="28"/>
        </w:rPr>
        <w:t>тв</w:t>
      </w:r>
      <w:r w:rsidR="00934D10">
        <w:rPr>
          <w:szCs w:val="28"/>
        </w:rPr>
        <w:t>о</w:t>
      </w:r>
      <w:r w:rsidRPr="00581397">
        <w:rPr>
          <w:szCs w:val="28"/>
        </w:rPr>
        <w:t>рении.  Дел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в т</w:t>
      </w:r>
      <w:r w:rsidR="00934D10">
        <w:rPr>
          <w:szCs w:val="28"/>
        </w:rPr>
        <w:t>о</w:t>
      </w:r>
      <w:r w:rsidRPr="00581397">
        <w:rPr>
          <w:szCs w:val="28"/>
        </w:rPr>
        <w:t>м, ч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пр</w:t>
      </w:r>
      <w:r w:rsidR="00934D10">
        <w:rPr>
          <w:szCs w:val="28"/>
        </w:rPr>
        <w:t>о</w:t>
      </w:r>
      <w:r w:rsidRPr="00581397">
        <w:rPr>
          <w:szCs w:val="28"/>
        </w:rPr>
        <w:t>цесс мей</w:t>
      </w:r>
      <w:r w:rsidR="00934D10">
        <w:rPr>
          <w:szCs w:val="28"/>
        </w:rPr>
        <w:t>о</w:t>
      </w:r>
      <w:r w:rsidRPr="00581397">
        <w:rPr>
          <w:szCs w:val="28"/>
        </w:rPr>
        <w:t>за (выраб</w:t>
      </w:r>
      <w:r w:rsidR="00934D10">
        <w:rPr>
          <w:szCs w:val="28"/>
        </w:rPr>
        <w:t>о</w:t>
      </w:r>
      <w:r w:rsidRPr="00581397">
        <w:rPr>
          <w:szCs w:val="28"/>
        </w:rPr>
        <w:t>тки п</w:t>
      </w:r>
      <w:r w:rsidR="00934D10">
        <w:rPr>
          <w:szCs w:val="28"/>
        </w:rPr>
        <w:t>о</w:t>
      </w:r>
      <w:r w:rsidRPr="00581397">
        <w:rPr>
          <w:szCs w:val="28"/>
        </w:rPr>
        <w:t>л</w:t>
      </w:r>
      <w:r w:rsidR="00934D10">
        <w:rPr>
          <w:szCs w:val="28"/>
        </w:rPr>
        <w:t>о</w:t>
      </w:r>
      <w:r w:rsidRPr="00581397">
        <w:rPr>
          <w:szCs w:val="28"/>
        </w:rPr>
        <w:t>вых кле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к в </w:t>
      </w:r>
      <w:r w:rsidR="00934D10">
        <w:rPr>
          <w:szCs w:val="28"/>
        </w:rPr>
        <w:t>о</w:t>
      </w:r>
      <w:r w:rsidRPr="00581397">
        <w:rPr>
          <w:szCs w:val="28"/>
        </w:rPr>
        <w:t>рганизме) случаен, благ</w:t>
      </w:r>
      <w:r w:rsidR="00934D10">
        <w:rPr>
          <w:szCs w:val="28"/>
        </w:rPr>
        <w:t>о</w:t>
      </w:r>
      <w:r w:rsidRPr="00581397">
        <w:rPr>
          <w:szCs w:val="28"/>
        </w:rPr>
        <w:t>даря эт</w:t>
      </w:r>
      <w:r w:rsidR="00934D10">
        <w:rPr>
          <w:szCs w:val="28"/>
        </w:rPr>
        <w:t>о</w:t>
      </w:r>
      <w:r w:rsidRPr="00581397">
        <w:rPr>
          <w:szCs w:val="28"/>
        </w:rPr>
        <w:t>му п</w:t>
      </w:r>
      <w:r w:rsidR="00934D10">
        <w:rPr>
          <w:szCs w:val="28"/>
        </w:rPr>
        <w:t>о</w:t>
      </w:r>
      <w:r w:rsidRPr="00581397">
        <w:rPr>
          <w:szCs w:val="28"/>
        </w:rPr>
        <w:t>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мки 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тличаются </w:t>
      </w:r>
      <w:r w:rsidR="00934D10">
        <w:rPr>
          <w:szCs w:val="28"/>
        </w:rPr>
        <w:t>о</w:t>
      </w:r>
      <w:r w:rsidRPr="00581397">
        <w:rPr>
          <w:szCs w:val="28"/>
        </w:rPr>
        <w:t>т предк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в. </w:t>
      </w:r>
      <w:r w:rsidR="00172571" w:rsidRPr="00581397">
        <w:rPr>
          <w:szCs w:val="28"/>
        </w:rPr>
        <w:t>При выраб</w:t>
      </w:r>
      <w:r w:rsidR="00934D10">
        <w:rPr>
          <w:szCs w:val="28"/>
        </w:rPr>
        <w:t>о</w:t>
      </w:r>
      <w:r w:rsidR="00172571" w:rsidRPr="00581397">
        <w:rPr>
          <w:szCs w:val="28"/>
        </w:rPr>
        <w:t>тке п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л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вых клет</w:t>
      </w:r>
      <w:r w:rsidR="00934D10">
        <w:rPr>
          <w:szCs w:val="28"/>
        </w:rPr>
        <w:t>о</w:t>
      </w:r>
      <w:r w:rsidR="00172571" w:rsidRPr="00581397">
        <w:rPr>
          <w:szCs w:val="28"/>
        </w:rPr>
        <w:t xml:space="preserve">к </w:t>
      </w:r>
      <w:r w:rsidR="00934D10">
        <w:rPr>
          <w:szCs w:val="28"/>
        </w:rPr>
        <w:t>о</w:t>
      </w:r>
      <w:r w:rsidR="00172571" w:rsidRPr="00581397">
        <w:rPr>
          <w:szCs w:val="28"/>
        </w:rPr>
        <w:t>рганизме пр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исх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дит следующее: парные хр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м</w:t>
      </w:r>
      <w:r w:rsidR="00934D10">
        <w:rPr>
          <w:szCs w:val="28"/>
        </w:rPr>
        <w:t>о</w:t>
      </w:r>
      <w:r w:rsidR="00172571" w:rsidRPr="00581397">
        <w:rPr>
          <w:szCs w:val="28"/>
        </w:rPr>
        <w:t>с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мы с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матическ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й клетки сближаются впл</w:t>
      </w:r>
      <w:r w:rsidR="00934D10">
        <w:rPr>
          <w:szCs w:val="28"/>
        </w:rPr>
        <w:t>о</w:t>
      </w:r>
      <w:r w:rsidR="00172571" w:rsidRPr="00581397">
        <w:rPr>
          <w:szCs w:val="28"/>
        </w:rPr>
        <w:t>тную, затем их нити ДНК разрываются в неск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льких случайных местах и хр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м</w:t>
      </w:r>
      <w:r w:rsidR="00934D10">
        <w:rPr>
          <w:szCs w:val="28"/>
        </w:rPr>
        <w:t>о</w:t>
      </w:r>
      <w:r w:rsidR="00172571" w:rsidRPr="00581397">
        <w:rPr>
          <w:szCs w:val="28"/>
        </w:rPr>
        <w:t>с</w:t>
      </w:r>
      <w:r w:rsidR="00934D10">
        <w:rPr>
          <w:szCs w:val="28"/>
        </w:rPr>
        <w:t>о</w:t>
      </w:r>
      <w:r w:rsidR="00172571" w:rsidRPr="00581397">
        <w:rPr>
          <w:szCs w:val="28"/>
        </w:rPr>
        <w:t xml:space="preserve">мы 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бмениваются св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ими частями.</w:t>
      </w:r>
    </w:p>
    <w:p w:rsidR="00451D00" w:rsidRPr="00581397" w:rsidRDefault="00451D00" w:rsidP="003E2BC2">
      <w:pPr>
        <w:pStyle w:val="a3"/>
        <w:ind w:firstLine="709"/>
        <w:rPr>
          <w:szCs w:val="28"/>
        </w:rPr>
      </w:pPr>
      <w:r w:rsidRPr="00581397">
        <w:rPr>
          <w:szCs w:val="28"/>
        </w:rPr>
        <w:t xml:space="preserve"> </w:t>
      </w:r>
      <w:r w:rsidR="00172571" w:rsidRPr="00581397">
        <w:rPr>
          <w:szCs w:val="28"/>
        </w:rPr>
        <w:t>Благ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даря данн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му пр</w:t>
      </w:r>
      <w:r w:rsidR="00934D10">
        <w:rPr>
          <w:szCs w:val="28"/>
        </w:rPr>
        <w:t>о</w:t>
      </w:r>
      <w:r w:rsidR="00172571" w:rsidRPr="00581397">
        <w:rPr>
          <w:szCs w:val="28"/>
        </w:rPr>
        <w:t>цессу пр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исх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дит п</w:t>
      </w:r>
      <w:r w:rsidR="00934D10">
        <w:rPr>
          <w:szCs w:val="28"/>
        </w:rPr>
        <w:t>о</w:t>
      </w:r>
      <w:r w:rsidR="00172571" w:rsidRPr="00581397">
        <w:rPr>
          <w:szCs w:val="28"/>
        </w:rPr>
        <w:t>явление н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вых разн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видн</w:t>
      </w:r>
      <w:r w:rsidR="00934D10">
        <w:rPr>
          <w:szCs w:val="28"/>
        </w:rPr>
        <w:t>о</w:t>
      </w:r>
      <w:r w:rsidR="00172571" w:rsidRPr="00581397">
        <w:rPr>
          <w:szCs w:val="28"/>
        </w:rPr>
        <w:t>стей хр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м</w:t>
      </w:r>
      <w:r w:rsidR="00934D10">
        <w:rPr>
          <w:szCs w:val="28"/>
        </w:rPr>
        <w:t>о</w:t>
      </w:r>
      <w:r w:rsidR="00172571" w:rsidRPr="00581397">
        <w:rPr>
          <w:szCs w:val="28"/>
        </w:rPr>
        <w:t>с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м, называем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е «кр</w:t>
      </w:r>
      <w:r w:rsidR="00934D10">
        <w:rPr>
          <w:szCs w:val="28"/>
        </w:rPr>
        <w:t>о</w:t>
      </w:r>
      <w:r w:rsidR="00172571" w:rsidRPr="00581397">
        <w:rPr>
          <w:szCs w:val="28"/>
        </w:rPr>
        <w:t>ссинг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вер». Любая из вн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вь п</w:t>
      </w:r>
      <w:r w:rsidR="00934D10">
        <w:rPr>
          <w:szCs w:val="28"/>
        </w:rPr>
        <w:t>о</w:t>
      </w:r>
      <w:r w:rsidR="00172571" w:rsidRPr="00581397">
        <w:rPr>
          <w:szCs w:val="28"/>
        </w:rPr>
        <w:t xml:space="preserve">явившихся таким 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браз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м хр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м</w:t>
      </w:r>
      <w:r w:rsidR="00934D10">
        <w:rPr>
          <w:szCs w:val="28"/>
        </w:rPr>
        <w:t>о</w:t>
      </w:r>
      <w:r w:rsidR="00172571" w:rsidRPr="00581397">
        <w:rPr>
          <w:szCs w:val="28"/>
        </w:rPr>
        <w:t>с</w:t>
      </w:r>
      <w:r w:rsidR="00934D10">
        <w:rPr>
          <w:szCs w:val="28"/>
        </w:rPr>
        <w:t>о</w:t>
      </w:r>
      <w:r w:rsidR="00172571" w:rsidRPr="00581397">
        <w:rPr>
          <w:szCs w:val="28"/>
        </w:rPr>
        <w:t xml:space="preserve">м </w:t>
      </w:r>
      <w:r w:rsidR="00934D10">
        <w:rPr>
          <w:szCs w:val="28"/>
        </w:rPr>
        <w:t>о</w:t>
      </w:r>
      <w:r w:rsidR="00172571" w:rsidRPr="00581397">
        <w:rPr>
          <w:szCs w:val="28"/>
        </w:rPr>
        <w:t xml:space="preserve">казывается затем внутри 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дн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й из п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л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вых клет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к, и ее генетическая инф</w:t>
      </w:r>
      <w:r w:rsidR="00934D10">
        <w:rPr>
          <w:szCs w:val="28"/>
        </w:rPr>
        <w:t>о</w:t>
      </w:r>
      <w:r w:rsidR="00172571" w:rsidRPr="00581397">
        <w:rPr>
          <w:szCs w:val="28"/>
        </w:rPr>
        <w:t>рмация м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жет пр</w:t>
      </w:r>
      <w:r w:rsidR="00934D10">
        <w:rPr>
          <w:szCs w:val="28"/>
        </w:rPr>
        <w:t>о</w:t>
      </w:r>
      <w:r w:rsidR="00172571" w:rsidRPr="00581397">
        <w:rPr>
          <w:szCs w:val="28"/>
        </w:rPr>
        <w:t>явиться в п</w:t>
      </w:r>
      <w:r w:rsidR="00934D10">
        <w:rPr>
          <w:szCs w:val="28"/>
        </w:rPr>
        <w:t>о</w:t>
      </w:r>
      <w:r w:rsidR="00172571" w:rsidRPr="00581397">
        <w:rPr>
          <w:szCs w:val="28"/>
        </w:rPr>
        <w:t>т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мках рассматриваем</w:t>
      </w:r>
      <w:r w:rsidR="00934D10">
        <w:rPr>
          <w:szCs w:val="28"/>
        </w:rPr>
        <w:t>о</w:t>
      </w:r>
      <w:r w:rsidR="00172571" w:rsidRPr="00581397">
        <w:rPr>
          <w:szCs w:val="28"/>
        </w:rPr>
        <w:t xml:space="preserve">й </w:t>
      </w:r>
      <w:r w:rsidR="00934D10">
        <w:rPr>
          <w:szCs w:val="28"/>
        </w:rPr>
        <w:t>о</w:t>
      </w:r>
      <w:r w:rsidR="00172571" w:rsidRPr="00581397">
        <w:rPr>
          <w:szCs w:val="28"/>
        </w:rPr>
        <w:t>с</w:t>
      </w:r>
      <w:r w:rsidR="00934D10">
        <w:rPr>
          <w:szCs w:val="28"/>
        </w:rPr>
        <w:t>о</w:t>
      </w:r>
      <w:r w:rsidR="00172571" w:rsidRPr="00581397">
        <w:rPr>
          <w:szCs w:val="28"/>
        </w:rPr>
        <w:t>би.</w:t>
      </w:r>
      <w:r w:rsidR="005E6FC9" w:rsidRPr="00581397">
        <w:rPr>
          <w:szCs w:val="28"/>
        </w:rPr>
        <w:t xml:space="preserve"> Вт</w:t>
      </w:r>
      <w:r w:rsidR="00934D10">
        <w:rPr>
          <w:szCs w:val="28"/>
        </w:rPr>
        <w:t>о</w:t>
      </w:r>
      <w:r w:rsidR="005E6FC9" w:rsidRPr="00581397">
        <w:rPr>
          <w:szCs w:val="28"/>
        </w:rPr>
        <w:t>р</w:t>
      </w:r>
      <w:r w:rsidR="00934D10">
        <w:rPr>
          <w:szCs w:val="28"/>
        </w:rPr>
        <w:t>о</w:t>
      </w:r>
      <w:r w:rsidR="005E6FC9" w:rsidRPr="00581397">
        <w:rPr>
          <w:szCs w:val="28"/>
        </w:rPr>
        <w:t>й важный факт</w:t>
      </w:r>
      <w:r w:rsidR="00934D10">
        <w:rPr>
          <w:szCs w:val="28"/>
        </w:rPr>
        <w:t>о</w:t>
      </w:r>
      <w:r w:rsidR="005E6FC9" w:rsidRPr="00581397">
        <w:rPr>
          <w:szCs w:val="28"/>
        </w:rPr>
        <w:t>р, влияющий на наследственн</w:t>
      </w:r>
      <w:r w:rsidR="00934D10">
        <w:rPr>
          <w:szCs w:val="28"/>
        </w:rPr>
        <w:t>о</w:t>
      </w:r>
      <w:r w:rsidR="005E6FC9" w:rsidRPr="00581397">
        <w:rPr>
          <w:szCs w:val="28"/>
        </w:rPr>
        <w:t>сть, — эт</w:t>
      </w:r>
      <w:r w:rsidR="00934D10">
        <w:rPr>
          <w:szCs w:val="28"/>
        </w:rPr>
        <w:t>о</w:t>
      </w:r>
      <w:r w:rsidR="005E6FC9" w:rsidRPr="00581397">
        <w:rPr>
          <w:szCs w:val="28"/>
        </w:rPr>
        <w:t xml:space="preserve"> мутации, к</w:t>
      </w:r>
      <w:r w:rsidR="00934D10">
        <w:rPr>
          <w:szCs w:val="28"/>
        </w:rPr>
        <w:t>о</w:t>
      </w:r>
      <w:r w:rsidR="005E6FC9" w:rsidRPr="00581397">
        <w:rPr>
          <w:szCs w:val="28"/>
        </w:rPr>
        <w:t>т</w:t>
      </w:r>
      <w:r w:rsidR="00934D10">
        <w:rPr>
          <w:szCs w:val="28"/>
        </w:rPr>
        <w:t>о</w:t>
      </w:r>
      <w:r w:rsidR="005E6FC9" w:rsidRPr="00581397">
        <w:rPr>
          <w:szCs w:val="28"/>
        </w:rPr>
        <w:t>рые выражаются в изменении нек</w:t>
      </w:r>
      <w:r w:rsidR="00934D10">
        <w:rPr>
          <w:szCs w:val="28"/>
        </w:rPr>
        <w:t>о</w:t>
      </w:r>
      <w:r w:rsidR="005E6FC9" w:rsidRPr="00581397">
        <w:rPr>
          <w:szCs w:val="28"/>
        </w:rPr>
        <w:t>т</w:t>
      </w:r>
      <w:r w:rsidR="00934D10">
        <w:rPr>
          <w:szCs w:val="28"/>
        </w:rPr>
        <w:t>о</w:t>
      </w:r>
      <w:r w:rsidR="005E6FC9" w:rsidRPr="00581397">
        <w:rPr>
          <w:szCs w:val="28"/>
        </w:rPr>
        <w:t>рых участк</w:t>
      </w:r>
      <w:r w:rsidR="00934D10">
        <w:rPr>
          <w:szCs w:val="28"/>
        </w:rPr>
        <w:t>о</w:t>
      </w:r>
      <w:r w:rsidR="005E6FC9" w:rsidRPr="00581397">
        <w:rPr>
          <w:szCs w:val="28"/>
        </w:rPr>
        <w:t>в ДНК.</w:t>
      </w:r>
      <w:r w:rsidR="006039D5" w:rsidRPr="00581397">
        <w:rPr>
          <w:szCs w:val="28"/>
        </w:rPr>
        <w:t xml:space="preserve"> Мутации также случайны и м</w:t>
      </w:r>
      <w:r w:rsidR="00934D10">
        <w:rPr>
          <w:szCs w:val="28"/>
        </w:rPr>
        <w:t>о</w:t>
      </w:r>
      <w:r w:rsidR="006039D5" w:rsidRPr="00581397">
        <w:rPr>
          <w:szCs w:val="28"/>
        </w:rPr>
        <w:t>гут быть вызваны различными внешними факт</w:t>
      </w:r>
      <w:r w:rsidR="00934D10">
        <w:rPr>
          <w:szCs w:val="28"/>
        </w:rPr>
        <w:t>о</w:t>
      </w:r>
      <w:r w:rsidR="006039D5" w:rsidRPr="00581397">
        <w:rPr>
          <w:szCs w:val="28"/>
        </w:rPr>
        <w:t>рами, например, ради</w:t>
      </w:r>
      <w:r w:rsidR="00934D10">
        <w:rPr>
          <w:szCs w:val="28"/>
        </w:rPr>
        <w:t>о</w:t>
      </w:r>
      <w:r w:rsidR="006039D5" w:rsidRPr="00581397">
        <w:rPr>
          <w:szCs w:val="28"/>
        </w:rPr>
        <w:t>активн</w:t>
      </w:r>
      <w:r w:rsidR="00934D10">
        <w:rPr>
          <w:szCs w:val="28"/>
        </w:rPr>
        <w:t>о</w:t>
      </w:r>
      <w:r w:rsidR="006039D5" w:rsidRPr="00581397">
        <w:rPr>
          <w:szCs w:val="28"/>
        </w:rPr>
        <w:t xml:space="preserve">е </w:t>
      </w:r>
      <w:r w:rsidR="00934D10">
        <w:rPr>
          <w:szCs w:val="28"/>
        </w:rPr>
        <w:t>о</w:t>
      </w:r>
      <w:r w:rsidR="006039D5" w:rsidRPr="00581397">
        <w:rPr>
          <w:szCs w:val="28"/>
        </w:rPr>
        <w:t>блучение.</w:t>
      </w:r>
    </w:p>
    <w:p w:rsidR="00301661" w:rsidRPr="00581397" w:rsidRDefault="00301661" w:rsidP="003E2BC2">
      <w:pPr>
        <w:pStyle w:val="a3"/>
        <w:ind w:firstLine="709"/>
        <w:rPr>
          <w:szCs w:val="28"/>
        </w:rPr>
      </w:pPr>
    </w:p>
    <w:p w:rsidR="00301661" w:rsidRPr="00581397" w:rsidRDefault="002D0968" w:rsidP="002D0968">
      <w:pPr>
        <w:pStyle w:val="a3"/>
        <w:spacing w:before="240" w:after="240"/>
        <w:ind w:firstLine="709"/>
        <w:outlineLvl w:val="1"/>
        <w:rPr>
          <w:b/>
          <w:szCs w:val="28"/>
        </w:rPr>
      </w:pPr>
      <w:bookmarkStart w:id="7" w:name="_Toc482188129"/>
      <w:bookmarkStart w:id="8" w:name="_Toc484096784"/>
      <w:r w:rsidRPr="002E0C1A">
        <w:rPr>
          <w:b/>
          <w:szCs w:val="28"/>
        </w:rPr>
        <w:t xml:space="preserve">1.2 </w:t>
      </w:r>
      <w:r w:rsidR="00301661" w:rsidRPr="00581397">
        <w:rPr>
          <w:b/>
          <w:szCs w:val="28"/>
        </w:rPr>
        <w:t xml:space="preserve">Задача </w:t>
      </w:r>
      <w:r w:rsidR="00934D10">
        <w:rPr>
          <w:b/>
          <w:szCs w:val="28"/>
        </w:rPr>
        <w:t>о</w:t>
      </w:r>
      <w:r w:rsidR="00301661" w:rsidRPr="00581397">
        <w:rPr>
          <w:b/>
          <w:szCs w:val="28"/>
        </w:rPr>
        <w:t>птимизации</w:t>
      </w:r>
      <w:bookmarkEnd w:id="7"/>
      <w:bookmarkEnd w:id="8"/>
    </w:p>
    <w:p w:rsidR="00301661" w:rsidRPr="00581397" w:rsidRDefault="00301661" w:rsidP="003E2BC2">
      <w:pPr>
        <w:pStyle w:val="a3"/>
        <w:ind w:firstLine="709"/>
        <w:rPr>
          <w:szCs w:val="28"/>
        </w:rPr>
      </w:pPr>
      <w:r w:rsidRPr="00581397">
        <w:rPr>
          <w:szCs w:val="28"/>
        </w:rPr>
        <w:t>Как уже был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</w:t>
      </w:r>
      <w:r w:rsidR="00934D10">
        <w:rPr>
          <w:szCs w:val="28"/>
        </w:rPr>
        <w:t>о</w:t>
      </w:r>
      <w:r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>в</w:t>
      </w:r>
      <w:r w:rsidR="00934D10">
        <w:rPr>
          <w:szCs w:val="28"/>
        </w:rPr>
        <w:t>о</w:t>
      </w:r>
      <w:r w:rsidRPr="00581397">
        <w:rPr>
          <w:szCs w:val="28"/>
        </w:rPr>
        <w:t>ре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ранее, эв</w:t>
      </w:r>
      <w:r w:rsidR="00934D10">
        <w:rPr>
          <w:szCs w:val="28"/>
        </w:rPr>
        <w:t>о</w:t>
      </w:r>
      <w:r w:rsidRPr="00581397">
        <w:rPr>
          <w:szCs w:val="28"/>
        </w:rPr>
        <w:t>люция – э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пр</w:t>
      </w:r>
      <w:r w:rsidR="00934D10">
        <w:rPr>
          <w:szCs w:val="28"/>
        </w:rPr>
        <w:t>о</w:t>
      </w:r>
      <w:r w:rsidRPr="00581397">
        <w:rPr>
          <w:szCs w:val="28"/>
        </w:rPr>
        <w:t>цесс п</w:t>
      </w:r>
      <w:r w:rsidR="00934D10">
        <w:rPr>
          <w:szCs w:val="28"/>
        </w:rPr>
        <w:t>о</w:t>
      </w:r>
      <w:r w:rsidRPr="00581397">
        <w:rPr>
          <w:szCs w:val="28"/>
        </w:rPr>
        <w:t>ст</w:t>
      </w:r>
      <w:r w:rsidR="00934D10">
        <w:rPr>
          <w:szCs w:val="28"/>
        </w:rPr>
        <w:t>о</w:t>
      </w:r>
      <w:r w:rsidRPr="00581397">
        <w:rPr>
          <w:szCs w:val="28"/>
        </w:rPr>
        <w:t>ян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й </w:t>
      </w:r>
      <w:r w:rsidR="00934D10">
        <w:rPr>
          <w:szCs w:val="28"/>
        </w:rPr>
        <w:t>о</w:t>
      </w:r>
      <w:r w:rsidRPr="00581397">
        <w:rPr>
          <w:szCs w:val="28"/>
        </w:rPr>
        <w:t>птимизации би</w:t>
      </w:r>
      <w:r w:rsidR="00934D10">
        <w:rPr>
          <w:szCs w:val="28"/>
        </w:rPr>
        <w:t>о</w:t>
      </w:r>
      <w:r w:rsidRPr="00581397">
        <w:rPr>
          <w:szCs w:val="28"/>
        </w:rPr>
        <w:t>л</w:t>
      </w:r>
      <w:r w:rsidR="00934D10">
        <w:rPr>
          <w:szCs w:val="28"/>
        </w:rPr>
        <w:t>о</w:t>
      </w:r>
      <w:r w:rsidRPr="00581397">
        <w:rPr>
          <w:szCs w:val="28"/>
        </w:rPr>
        <w:t>гическ</w:t>
      </w:r>
      <w:r w:rsidR="00934D10">
        <w:rPr>
          <w:szCs w:val="28"/>
        </w:rPr>
        <w:t>о</w:t>
      </w:r>
      <w:r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вида. Теперь мы знаем, как э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пр</w:t>
      </w:r>
      <w:r w:rsidR="00934D10">
        <w:rPr>
          <w:szCs w:val="28"/>
        </w:rPr>
        <w:t>о</w:t>
      </w:r>
      <w:r w:rsidRPr="00581397">
        <w:rPr>
          <w:szCs w:val="28"/>
        </w:rPr>
        <w:t>исх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дит. Естественный </w:t>
      </w:r>
      <w:r w:rsidR="00934D10">
        <w:rPr>
          <w:szCs w:val="28"/>
        </w:rPr>
        <w:t>о</w:t>
      </w:r>
      <w:r w:rsidRPr="00581397">
        <w:rPr>
          <w:szCs w:val="28"/>
        </w:rPr>
        <w:t>тб</w:t>
      </w:r>
      <w:r w:rsidR="00934D10">
        <w:rPr>
          <w:szCs w:val="28"/>
        </w:rPr>
        <w:t>о</w:t>
      </w:r>
      <w:r w:rsidRPr="00581397">
        <w:rPr>
          <w:szCs w:val="28"/>
        </w:rPr>
        <w:t>р гарантирует, ч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сильнейшие 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>би дадут б</w:t>
      </w:r>
      <w:r w:rsidR="00934D10">
        <w:rPr>
          <w:szCs w:val="28"/>
        </w:rPr>
        <w:t>о</w:t>
      </w:r>
      <w:r w:rsidRPr="00581397">
        <w:rPr>
          <w:szCs w:val="28"/>
        </w:rPr>
        <w:t>льшее к</w:t>
      </w:r>
      <w:r w:rsidR="00934D10">
        <w:rPr>
          <w:szCs w:val="28"/>
        </w:rPr>
        <w:t>о</w:t>
      </w:r>
      <w:r w:rsidRPr="00581397">
        <w:rPr>
          <w:szCs w:val="28"/>
        </w:rPr>
        <w:t>личеств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п</w:t>
      </w:r>
      <w:r w:rsidR="00934D10">
        <w:rPr>
          <w:szCs w:val="28"/>
        </w:rPr>
        <w:t>о</w:t>
      </w:r>
      <w:r w:rsidRPr="00581397">
        <w:rPr>
          <w:szCs w:val="28"/>
        </w:rPr>
        <w:t>т</w:t>
      </w:r>
      <w:r w:rsidR="00934D10">
        <w:rPr>
          <w:szCs w:val="28"/>
        </w:rPr>
        <w:t>о</w:t>
      </w:r>
      <w:r w:rsidRPr="00581397">
        <w:rPr>
          <w:szCs w:val="28"/>
        </w:rPr>
        <w:t>мства, а благ</w:t>
      </w:r>
      <w:r w:rsidR="00934D10">
        <w:rPr>
          <w:szCs w:val="28"/>
        </w:rPr>
        <w:t>о</w:t>
      </w:r>
      <w:r w:rsidRPr="00581397">
        <w:rPr>
          <w:szCs w:val="28"/>
        </w:rPr>
        <w:t>даря генетическ</w:t>
      </w:r>
      <w:r w:rsidR="00934D10">
        <w:rPr>
          <w:szCs w:val="28"/>
        </w:rPr>
        <w:t>о</w:t>
      </w:r>
      <w:r w:rsidRPr="00581397">
        <w:rPr>
          <w:szCs w:val="28"/>
        </w:rPr>
        <w:t>му наслед</w:t>
      </w:r>
      <w:r w:rsidR="00934D10">
        <w:rPr>
          <w:szCs w:val="28"/>
        </w:rPr>
        <w:t>о</w:t>
      </w:r>
      <w:r w:rsidRPr="00581397">
        <w:rPr>
          <w:szCs w:val="28"/>
        </w:rPr>
        <w:t>ванию, м</w:t>
      </w:r>
      <w:r w:rsidR="00934D10">
        <w:rPr>
          <w:szCs w:val="28"/>
        </w:rPr>
        <w:t>о</w:t>
      </w:r>
      <w:r w:rsidRPr="00581397">
        <w:rPr>
          <w:szCs w:val="28"/>
        </w:rPr>
        <w:t>ж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быть уверенным, ч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нек</w:t>
      </w:r>
      <w:r w:rsidR="00934D10">
        <w:rPr>
          <w:szCs w:val="28"/>
        </w:rPr>
        <w:t>о</w:t>
      </w:r>
      <w:r w:rsidRPr="00581397">
        <w:rPr>
          <w:szCs w:val="28"/>
        </w:rPr>
        <w:t>т</w:t>
      </w:r>
      <w:r w:rsidR="00934D10">
        <w:rPr>
          <w:szCs w:val="28"/>
        </w:rPr>
        <w:t>о</w:t>
      </w:r>
      <w:r w:rsidRPr="00581397">
        <w:rPr>
          <w:szCs w:val="28"/>
        </w:rPr>
        <w:t>рые п</w:t>
      </w:r>
      <w:r w:rsidR="00934D10">
        <w:rPr>
          <w:szCs w:val="28"/>
        </w:rPr>
        <w:t>о</w:t>
      </w:r>
      <w:r w:rsidRPr="00581397">
        <w:rPr>
          <w:szCs w:val="28"/>
        </w:rPr>
        <w:t>т</w:t>
      </w:r>
      <w:r w:rsidR="00934D10">
        <w:rPr>
          <w:szCs w:val="28"/>
        </w:rPr>
        <w:t>о</w:t>
      </w:r>
      <w:r w:rsidRPr="00581397">
        <w:rPr>
          <w:szCs w:val="28"/>
        </w:rPr>
        <w:t>мки не т</w:t>
      </w:r>
      <w:r w:rsidR="00934D10">
        <w:rPr>
          <w:szCs w:val="28"/>
        </w:rPr>
        <w:t>о</w:t>
      </w:r>
      <w:r w:rsidRPr="00581397">
        <w:rPr>
          <w:szCs w:val="28"/>
        </w:rPr>
        <w:t>льк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с</w:t>
      </w:r>
      <w:r w:rsidR="00934D10">
        <w:rPr>
          <w:szCs w:val="28"/>
        </w:rPr>
        <w:t>о</w:t>
      </w:r>
      <w:r w:rsidRPr="00581397">
        <w:rPr>
          <w:szCs w:val="28"/>
        </w:rPr>
        <w:t>хранят лучшие качества р</w:t>
      </w:r>
      <w:r w:rsidR="00934D10">
        <w:rPr>
          <w:szCs w:val="28"/>
        </w:rPr>
        <w:t>о</w:t>
      </w:r>
      <w:r w:rsidRPr="00581397">
        <w:rPr>
          <w:szCs w:val="28"/>
        </w:rPr>
        <w:t>дителей, 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и будут </w:t>
      </w:r>
      <w:r w:rsidR="00934D10">
        <w:rPr>
          <w:szCs w:val="28"/>
        </w:rPr>
        <w:t>о</w:t>
      </w:r>
      <w:r w:rsidRPr="00581397">
        <w:rPr>
          <w:szCs w:val="28"/>
        </w:rPr>
        <w:t>бладать н</w:t>
      </w:r>
      <w:r w:rsidR="00934D10">
        <w:rPr>
          <w:szCs w:val="28"/>
        </w:rPr>
        <w:t>о</w:t>
      </w:r>
      <w:r w:rsidRPr="00581397">
        <w:rPr>
          <w:szCs w:val="28"/>
        </w:rPr>
        <w:t>выми св</w:t>
      </w:r>
      <w:r w:rsidR="00934D10">
        <w:rPr>
          <w:szCs w:val="28"/>
        </w:rPr>
        <w:t>о</w:t>
      </w:r>
      <w:r w:rsidRPr="00581397">
        <w:rPr>
          <w:szCs w:val="28"/>
        </w:rPr>
        <w:t>йствами. Если эти св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йства </w:t>
      </w:r>
      <w:r w:rsidR="00934D10">
        <w:rPr>
          <w:szCs w:val="28"/>
        </w:rPr>
        <w:t>о</w:t>
      </w:r>
      <w:r w:rsidRPr="00581397">
        <w:rPr>
          <w:szCs w:val="28"/>
        </w:rPr>
        <w:t>кажутся не</w:t>
      </w:r>
      <w:r w:rsidR="00934D10">
        <w:rPr>
          <w:szCs w:val="28"/>
        </w:rPr>
        <w:t>о</w:t>
      </w:r>
      <w:r w:rsidRPr="00581397">
        <w:rPr>
          <w:szCs w:val="28"/>
        </w:rPr>
        <w:t>бх</w:t>
      </w:r>
      <w:r w:rsidR="00934D10">
        <w:rPr>
          <w:szCs w:val="28"/>
        </w:rPr>
        <w:t>о</w:t>
      </w:r>
      <w:r w:rsidRPr="00581397">
        <w:rPr>
          <w:szCs w:val="28"/>
        </w:rPr>
        <w:t>димыми для выживания, 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вер</w:t>
      </w:r>
      <w:r w:rsidR="00934D10">
        <w:rPr>
          <w:szCs w:val="28"/>
        </w:rPr>
        <w:t>о</w:t>
      </w:r>
      <w:r w:rsidRPr="00581397">
        <w:rPr>
          <w:szCs w:val="28"/>
        </w:rPr>
        <w:t>ятн</w:t>
      </w:r>
      <w:r w:rsidR="00934D10">
        <w:rPr>
          <w:szCs w:val="28"/>
        </w:rPr>
        <w:t>о</w:t>
      </w:r>
      <w:r w:rsidRPr="00581397">
        <w:rPr>
          <w:szCs w:val="28"/>
        </w:rPr>
        <w:t>сть т</w:t>
      </w:r>
      <w:r w:rsidR="00934D10">
        <w:rPr>
          <w:szCs w:val="28"/>
        </w:rPr>
        <w:t>о</w:t>
      </w:r>
      <w:r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>, ч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</w:t>
      </w:r>
      <w:r w:rsidR="00934D10">
        <w:rPr>
          <w:szCs w:val="28"/>
        </w:rPr>
        <w:t>о</w:t>
      </w:r>
      <w:r w:rsidRPr="00581397">
        <w:rPr>
          <w:szCs w:val="28"/>
        </w:rPr>
        <w:t>ни передадутся следующему п</w:t>
      </w:r>
      <w:r w:rsidR="00934D10">
        <w:rPr>
          <w:szCs w:val="28"/>
        </w:rPr>
        <w:t>о</w:t>
      </w:r>
      <w:r w:rsidRPr="00581397">
        <w:rPr>
          <w:szCs w:val="28"/>
        </w:rPr>
        <w:t>к</w:t>
      </w:r>
      <w:r w:rsidR="00934D10">
        <w:rPr>
          <w:szCs w:val="28"/>
        </w:rPr>
        <w:t>о</w:t>
      </w:r>
      <w:r w:rsidRPr="00581397">
        <w:rPr>
          <w:szCs w:val="28"/>
        </w:rPr>
        <w:t>лению, будет весьма велика. П</w:t>
      </w:r>
      <w:r w:rsidR="00934D10">
        <w:rPr>
          <w:szCs w:val="28"/>
        </w:rPr>
        <w:t>о</w:t>
      </w:r>
      <w:r w:rsidRPr="00581397">
        <w:rPr>
          <w:szCs w:val="28"/>
        </w:rPr>
        <w:t>д</w:t>
      </w:r>
      <w:r w:rsidR="00934D10">
        <w:rPr>
          <w:szCs w:val="28"/>
        </w:rPr>
        <w:t>о</w:t>
      </w:r>
      <w:r w:rsidRPr="00581397">
        <w:rPr>
          <w:szCs w:val="28"/>
        </w:rPr>
        <w:t>бным сп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>б</w:t>
      </w:r>
      <w:r w:rsidR="00934D10">
        <w:rPr>
          <w:szCs w:val="28"/>
        </w:rPr>
        <w:t>о</w:t>
      </w:r>
      <w:r w:rsidRPr="00581397">
        <w:rPr>
          <w:szCs w:val="28"/>
        </w:rPr>
        <w:t>м пр</w:t>
      </w:r>
      <w:r w:rsidR="00934D10">
        <w:rPr>
          <w:szCs w:val="28"/>
        </w:rPr>
        <w:t>о</w:t>
      </w:r>
      <w:r w:rsidRPr="00581397">
        <w:rPr>
          <w:szCs w:val="28"/>
        </w:rPr>
        <w:t>исх</w:t>
      </w:r>
      <w:r w:rsidR="00934D10">
        <w:rPr>
          <w:szCs w:val="28"/>
        </w:rPr>
        <w:t>о</w:t>
      </w:r>
      <w:r w:rsidRPr="00581397">
        <w:rPr>
          <w:szCs w:val="28"/>
        </w:rPr>
        <w:t>дит улучшение присп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>блен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сти вида к </w:t>
      </w:r>
      <w:r w:rsidR="00934D10">
        <w:rPr>
          <w:szCs w:val="28"/>
        </w:rPr>
        <w:t>о</w:t>
      </w:r>
      <w:r w:rsidRPr="00581397">
        <w:rPr>
          <w:szCs w:val="28"/>
        </w:rPr>
        <w:t>кружающей среде и нак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пление </w:t>
      </w:r>
      <w:r w:rsidR="005F09D5" w:rsidRPr="00581397">
        <w:rPr>
          <w:szCs w:val="28"/>
        </w:rPr>
        <w:t>п</w:t>
      </w:r>
      <w:r w:rsidR="00934D10">
        <w:rPr>
          <w:szCs w:val="28"/>
        </w:rPr>
        <w:t>о</w:t>
      </w:r>
      <w:r w:rsidR="005F09D5" w:rsidRPr="00581397">
        <w:rPr>
          <w:szCs w:val="28"/>
        </w:rPr>
        <w:t>лезных качеств вида. П</w:t>
      </w:r>
      <w:r w:rsidR="00934D10">
        <w:rPr>
          <w:szCs w:val="28"/>
        </w:rPr>
        <w:t>о</w:t>
      </w:r>
      <w:r w:rsidR="005F09D5" w:rsidRPr="00581397">
        <w:rPr>
          <w:szCs w:val="28"/>
        </w:rPr>
        <w:t>нимая, как пр</w:t>
      </w:r>
      <w:r w:rsidR="00934D10">
        <w:rPr>
          <w:szCs w:val="28"/>
        </w:rPr>
        <w:t>о</w:t>
      </w:r>
      <w:r w:rsidR="005F09D5" w:rsidRPr="00581397">
        <w:rPr>
          <w:szCs w:val="28"/>
        </w:rPr>
        <w:t>исх</w:t>
      </w:r>
      <w:r w:rsidR="00934D10">
        <w:rPr>
          <w:szCs w:val="28"/>
        </w:rPr>
        <w:t>о</w:t>
      </w:r>
      <w:r w:rsidR="005F09D5" w:rsidRPr="00581397">
        <w:rPr>
          <w:szCs w:val="28"/>
        </w:rPr>
        <w:t xml:space="preserve">дит </w:t>
      </w:r>
      <w:r w:rsidR="00934D10">
        <w:rPr>
          <w:szCs w:val="28"/>
        </w:rPr>
        <w:t>о</w:t>
      </w:r>
      <w:r w:rsidR="005F09D5" w:rsidRPr="00581397">
        <w:rPr>
          <w:szCs w:val="28"/>
        </w:rPr>
        <w:t>птимизация вида в прир</w:t>
      </w:r>
      <w:r w:rsidR="00934D10">
        <w:rPr>
          <w:szCs w:val="28"/>
        </w:rPr>
        <w:t>о</w:t>
      </w:r>
      <w:r w:rsidR="005F09D5" w:rsidRPr="00581397">
        <w:rPr>
          <w:szCs w:val="28"/>
        </w:rPr>
        <w:t>де, мы м</w:t>
      </w:r>
      <w:r w:rsidR="00934D10">
        <w:rPr>
          <w:szCs w:val="28"/>
        </w:rPr>
        <w:t>о</w:t>
      </w:r>
      <w:r w:rsidR="005F09D5" w:rsidRPr="00581397">
        <w:rPr>
          <w:szCs w:val="28"/>
        </w:rPr>
        <w:t>жем применить сх</w:t>
      </w:r>
      <w:r w:rsidR="00934D10">
        <w:rPr>
          <w:szCs w:val="28"/>
        </w:rPr>
        <w:t>о</w:t>
      </w:r>
      <w:r w:rsidR="005F09D5" w:rsidRPr="00581397">
        <w:rPr>
          <w:szCs w:val="28"/>
        </w:rPr>
        <w:t>жий мет</w:t>
      </w:r>
      <w:r w:rsidR="00934D10">
        <w:rPr>
          <w:szCs w:val="28"/>
        </w:rPr>
        <w:t>о</w:t>
      </w:r>
      <w:r w:rsidR="005F09D5" w:rsidRPr="00581397">
        <w:rPr>
          <w:szCs w:val="28"/>
        </w:rPr>
        <w:t xml:space="preserve">д решения различных </w:t>
      </w:r>
      <w:r w:rsidR="00934D10">
        <w:rPr>
          <w:szCs w:val="28"/>
        </w:rPr>
        <w:t>о</w:t>
      </w:r>
      <w:r w:rsidR="005F09D5" w:rsidRPr="00581397">
        <w:rPr>
          <w:szCs w:val="28"/>
        </w:rPr>
        <w:t>птимизаци</w:t>
      </w:r>
      <w:r w:rsidR="00934D10">
        <w:rPr>
          <w:szCs w:val="28"/>
        </w:rPr>
        <w:t>о</w:t>
      </w:r>
      <w:r w:rsidR="005F09D5" w:rsidRPr="00581397">
        <w:rPr>
          <w:szCs w:val="28"/>
        </w:rPr>
        <w:t xml:space="preserve">нных задач. </w:t>
      </w:r>
    </w:p>
    <w:p w:rsidR="000C0D73" w:rsidRPr="00581397" w:rsidRDefault="005F09D5" w:rsidP="003E2BC2">
      <w:pPr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 xml:space="preserve">Задачи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изации, как самые рас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раненные, при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ся решать каж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у, например, в быту, распределение времени между различными делами, на ра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е,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иться максим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а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пании или максим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ра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ы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рамм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а. Среди таких задач</w:t>
      </w:r>
      <w:r w:rsidR="00B77FB7" w:rsidRPr="00581397">
        <w:rPr>
          <w:sz w:val="28"/>
          <w:szCs w:val="28"/>
        </w:rPr>
        <w:t xml:space="preserve"> имеются задачи, решение к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рых пр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ст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, н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 xml:space="preserve"> встречаются и такие, решение к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рых найти крайне затруднительн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. Приведем неск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льк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 xml:space="preserve"> пример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 xml:space="preserve">в и введем пару 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б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значений. Как правил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 xml:space="preserve">, в задаче 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птимизации мы м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жем расп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ряжаться неск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лькими параметрами (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б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 xml:space="preserve">значим их значения через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77FB7" w:rsidRPr="00581397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77FB7" w:rsidRPr="00581397">
        <w:rPr>
          <w:sz w:val="28"/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B77FB7" w:rsidRPr="00581397">
        <w:rPr>
          <w:sz w:val="28"/>
          <w:szCs w:val="28"/>
        </w:rPr>
        <w:t>), а нашей целью является максимизация (или минимизация) нек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й функции, f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95890" w:rsidRPr="00581397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95890" w:rsidRPr="00581397">
        <w:rPr>
          <w:sz w:val="28"/>
          <w:szCs w:val="28"/>
        </w:rPr>
        <w:t xml:space="preserve">, ...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B77FB7" w:rsidRPr="00581397">
        <w:rPr>
          <w:sz w:val="28"/>
          <w:szCs w:val="28"/>
        </w:rPr>
        <w:t xml:space="preserve">), зависящей 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т этих параметр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 xml:space="preserve">в. Функция </w:t>
      </w:r>
      <w:r w:rsidR="00B77FB7" w:rsidRPr="00581397">
        <w:rPr>
          <w:sz w:val="28"/>
          <w:szCs w:val="28"/>
        </w:rPr>
        <w:lastRenderedPageBreak/>
        <w:t>f называется целев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й функцией. Например, если требуется максимизир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вать целевую функцию «д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х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д к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мпании», т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 xml:space="preserve"> изменяемыми параметрами будут затраты на рекламу, 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бъем пр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изв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дства, числ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 xml:space="preserve"> с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трудник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в к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мпании, цены на к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нечные пр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дукты и т. д. Ст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ит сказать, чт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 xml:space="preserve"> данные параметры связаны между друг с друг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м — в частн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сти, при уменьшении числа с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трудник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в ск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рее всег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 xml:space="preserve"> упадет и 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бъем пр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изв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дства. Естественн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, математики давн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 xml:space="preserve"> занимается п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бными задачами и разраб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тала неск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льк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 xml:space="preserve"> мет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в решения. В случае если целевая функция д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стат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чн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 xml:space="preserve"> гладкая и имеет т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льк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дин л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кальный максимум (уним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дальная), т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е решение м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жн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лучить мет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м градиентн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 xml:space="preserve"> спуска. Суть данн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 xml:space="preserve"> мет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да заключается в т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м, чт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е решение п</w:t>
      </w:r>
      <w:r w:rsidR="00934D10">
        <w:rPr>
          <w:sz w:val="28"/>
          <w:szCs w:val="28"/>
        </w:rPr>
        <w:t>о</w:t>
      </w:r>
      <w:r w:rsidR="00B77FB7" w:rsidRPr="00581397">
        <w:rPr>
          <w:sz w:val="28"/>
          <w:szCs w:val="28"/>
        </w:rPr>
        <w:t>лучается итерациями.</w:t>
      </w:r>
      <w:r w:rsidR="00AD29D2" w:rsidRPr="00581397">
        <w:rPr>
          <w:sz w:val="28"/>
          <w:szCs w:val="28"/>
        </w:rPr>
        <w:t xml:space="preserve"> Берется случайная начальная т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чка, а затем на малый шаг пр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исх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дит ее сдвиг, причем шаг делается в т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м направлении, в к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м целевая функция растет быстрее всег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, затем пр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цесс п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вт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ряется сн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ва. Нед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статк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м градиентн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 xml:space="preserve"> алг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ритма являются слишк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м выс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кие треб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вания к функции — на практике уним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дальн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сть встречается крайне редк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, а для неправильн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й функции градиентный мет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д част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 xml:space="preserve"> прив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дит к не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 xml:space="preserve">му 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твету. П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х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жие пр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блемы в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зникают и с применением других математических мет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в. В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 xml:space="preserve"> мн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гих важных задачах параметры м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 xml:space="preserve">гут принимать лишь 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пределенные значения, причем в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 xml:space="preserve"> всех 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стальных т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 xml:space="preserve">чках целевая функция не 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пределена. Безусл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вн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, в данн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 xml:space="preserve">м случае речи 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 xml:space="preserve"> гладк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сти функции быть не м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жет, и не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бх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димы принципиальн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 xml:space="preserve"> иные мет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 xml:space="preserve">ды решения. Таким 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браз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м, п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является не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бх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дим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сть в с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здании принципиальн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 xml:space="preserve"> н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 xml:space="preserve"> мет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 xml:space="preserve">да 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птимизации решения, приг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 xml:space="preserve"> для практическ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="00AD29D2" w:rsidRPr="00581397">
        <w:rPr>
          <w:sz w:val="28"/>
          <w:szCs w:val="28"/>
        </w:rPr>
        <w:t xml:space="preserve"> применения. Пример</w:t>
      </w:r>
      <w:r w:rsidR="00934D10">
        <w:rPr>
          <w:sz w:val="28"/>
          <w:szCs w:val="28"/>
        </w:rPr>
        <w:t>о</w:t>
      </w:r>
      <w:r w:rsidR="00BD5B87" w:rsidRPr="00581397">
        <w:rPr>
          <w:sz w:val="28"/>
          <w:szCs w:val="28"/>
        </w:rPr>
        <w:t>м так</w:t>
      </w:r>
      <w:r w:rsidR="00934D10">
        <w:rPr>
          <w:sz w:val="28"/>
          <w:szCs w:val="28"/>
        </w:rPr>
        <w:t>о</w:t>
      </w:r>
      <w:r w:rsidR="00BD5B87"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="00BD5B87" w:rsidRPr="00581397">
        <w:rPr>
          <w:sz w:val="28"/>
          <w:szCs w:val="28"/>
        </w:rPr>
        <w:t xml:space="preserve"> мет</w:t>
      </w:r>
      <w:r w:rsidR="00934D10">
        <w:rPr>
          <w:sz w:val="28"/>
          <w:szCs w:val="28"/>
        </w:rPr>
        <w:t>о</w:t>
      </w:r>
      <w:r w:rsidR="00BD5B87" w:rsidRPr="00581397">
        <w:rPr>
          <w:sz w:val="28"/>
          <w:szCs w:val="28"/>
        </w:rPr>
        <w:t>да м</w:t>
      </w:r>
      <w:r w:rsidR="00934D10">
        <w:rPr>
          <w:sz w:val="28"/>
          <w:szCs w:val="28"/>
        </w:rPr>
        <w:t>о</w:t>
      </w:r>
      <w:r w:rsidR="00BD5B87" w:rsidRPr="00581397">
        <w:rPr>
          <w:sz w:val="28"/>
          <w:szCs w:val="28"/>
        </w:rPr>
        <w:t>гут п</w:t>
      </w:r>
      <w:r w:rsidR="00934D10">
        <w:rPr>
          <w:sz w:val="28"/>
          <w:szCs w:val="28"/>
        </w:rPr>
        <w:t>о</w:t>
      </w:r>
      <w:r w:rsidR="00BD5B87" w:rsidRPr="00581397">
        <w:rPr>
          <w:sz w:val="28"/>
          <w:szCs w:val="28"/>
        </w:rPr>
        <w:t>служить генетические алг</w:t>
      </w:r>
      <w:r w:rsidR="00934D10">
        <w:rPr>
          <w:sz w:val="28"/>
          <w:szCs w:val="28"/>
        </w:rPr>
        <w:t>о</w:t>
      </w:r>
      <w:r w:rsidR="00BD5B87" w:rsidRPr="00581397">
        <w:rPr>
          <w:sz w:val="28"/>
          <w:szCs w:val="28"/>
        </w:rPr>
        <w:t>ритмы.</w:t>
      </w:r>
      <w:r w:rsidR="000C0D73" w:rsidRPr="00581397">
        <w:rPr>
          <w:sz w:val="28"/>
          <w:szCs w:val="28"/>
        </w:rPr>
        <w:br w:type="page"/>
      </w:r>
    </w:p>
    <w:p w:rsidR="00B77FB7" w:rsidRPr="00581397" w:rsidRDefault="00497421" w:rsidP="002D0968">
      <w:pPr>
        <w:pStyle w:val="a3"/>
        <w:numPr>
          <w:ilvl w:val="0"/>
          <w:numId w:val="12"/>
        </w:numPr>
        <w:spacing w:before="240" w:after="240"/>
        <w:outlineLvl w:val="0"/>
        <w:rPr>
          <w:b/>
          <w:szCs w:val="28"/>
        </w:rPr>
      </w:pPr>
      <w:bookmarkStart w:id="9" w:name="_Toc484096785"/>
      <w:r w:rsidRPr="00581397">
        <w:rPr>
          <w:b/>
          <w:szCs w:val="28"/>
        </w:rPr>
        <w:lastRenderedPageBreak/>
        <w:t>Генетические алг</w:t>
      </w:r>
      <w:r w:rsidR="00934D10">
        <w:rPr>
          <w:b/>
          <w:szCs w:val="28"/>
        </w:rPr>
        <w:t>о</w:t>
      </w:r>
      <w:r w:rsidRPr="00581397">
        <w:rPr>
          <w:b/>
          <w:szCs w:val="28"/>
        </w:rPr>
        <w:t>ритмы</w:t>
      </w:r>
      <w:bookmarkEnd w:id="9"/>
    </w:p>
    <w:p w:rsidR="00497421" w:rsidRPr="00581397" w:rsidRDefault="002D0968" w:rsidP="002D0968">
      <w:pPr>
        <w:pStyle w:val="a3"/>
        <w:spacing w:before="240" w:after="240"/>
        <w:ind w:firstLine="709"/>
        <w:outlineLvl w:val="1"/>
        <w:rPr>
          <w:b/>
          <w:szCs w:val="28"/>
        </w:rPr>
      </w:pPr>
      <w:bookmarkStart w:id="10" w:name="_Toc484096786"/>
      <w:r w:rsidRPr="00581397">
        <w:rPr>
          <w:b/>
          <w:szCs w:val="28"/>
          <w:lang w:val="en-US"/>
        </w:rPr>
        <w:t xml:space="preserve">2.1 </w:t>
      </w:r>
      <w:r w:rsidR="00497421" w:rsidRPr="00581397">
        <w:rPr>
          <w:b/>
          <w:szCs w:val="28"/>
        </w:rPr>
        <w:t>Ист</w:t>
      </w:r>
      <w:r w:rsidR="00934D10">
        <w:rPr>
          <w:b/>
          <w:szCs w:val="28"/>
        </w:rPr>
        <w:t>о</w:t>
      </w:r>
      <w:r w:rsidR="00497421" w:rsidRPr="00581397">
        <w:rPr>
          <w:b/>
          <w:szCs w:val="28"/>
        </w:rPr>
        <w:t>рия развития генетических алг</w:t>
      </w:r>
      <w:r w:rsidR="00934D10">
        <w:rPr>
          <w:b/>
          <w:szCs w:val="28"/>
        </w:rPr>
        <w:t>о</w:t>
      </w:r>
      <w:r w:rsidR="00497421" w:rsidRPr="00581397">
        <w:rPr>
          <w:b/>
          <w:szCs w:val="28"/>
        </w:rPr>
        <w:t>ритм</w:t>
      </w:r>
      <w:r w:rsidR="00934D10">
        <w:rPr>
          <w:b/>
          <w:szCs w:val="28"/>
        </w:rPr>
        <w:t>о</w:t>
      </w:r>
      <w:r w:rsidR="00497421" w:rsidRPr="00581397">
        <w:rPr>
          <w:b/>
          <w:szCs w:val="28"/>
        </w:rPr>
        <w:t>в</w:t>
      </w:r>
      <w:bookmarkEnd w:id="10"/>
    </w:p>
    <w:p w:rsidR="00497421" w:rsidRPr="00581397" w:rsidRDefault="00497421" w:rsidP="003E2BC2">
      <w:pPr>
        <w:pStyle w:val="a3"/>
        <w:ind w:firstLine="709"/>
        <w:rPr>
          <w:szCs w:val="28"/>
        </w:rPr>
      </w:pPr>
      <w:r w:rsidRPr="00581397">
        <w:rPr>
          <w:szCs w:val="28"/>
        </w:rPr>
        <w:t>Впервые генетический алг</w:t>
      </w:r>
      <w:r w:rsidR="00934D10">
        <w:rPr>
          <w:szCs w:val="28"/>
        </w:rPr>
        <w:t>о</w:t>
      </w:r>
      <w:r w:rsidRPr="00581397">
        <w:rPr>
          <w:szCs w:val="28"/>
        </w:rPr>
        <w:t>ритм п</w:t>
      </w:r>
      <w:r w:rsidR="00934D10">
        <w:rPr>
          <w:szCs w:val="28"/>
        </w:rPr>
        <w:t>о</w:t>
      </w:r>
      <w:r w:rsidRPr="00581397">
        <w:rPr>
          <w:szCs w:val="28"/>
        </w:rPr>
        <w:t>др</w:t>
      </w:r>
      <w:r w:rsidR="00934D10">
        <w:rPr>
          <w:szCs w:val="28"/>
        </w:rPr>
        <w:t>о</w:t>
      </w:r>
      <w:r w:rsidRPr="00581397">
        <w:rPr>
          <w:szCs w:val="28"/>
        </w:rPr>
        <w:t>б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</w:t>
      </w:r>
      <w:r w:rsidR="00934D10">
        <w:rPr>
          <w:szCs w:val="28"/>
        </w:rPr>
        <w:t>о</w:t>
      </w:r>
      <w:r w:rsidRPr="00581397">
        <w:rPr>
          <w:szCs w:val="28"/>
        </w:rPr>
        <w:t>писал и исслед</w:t>
      </w:r>
      <w:r w:rsidR="00934D10">
        <w:rPr>
          <w:szCs w:val="28"/>
        </w:rPr>
        <w:t>о</w:t>
      </w:r>
      <w:r w:rsidRPr="00581397">
        <w:rPr>
          <w:szCs w:val="28"/>
        </w:rPr>
        <w:t>вал в св</w:t>
      </w:r>
      <w:r w:rsidR="00934D10">
        <w:rPr>
          <w:szCs w:val="28"/>
        </w:rPr>
        <w:t>о</w:t>
      </w:r>
      <w:r w:rsidRPr="00581397">
        <w:rPr>
          <w:szCs w:val="28"/>
        </w:rPr>
        <w:t>ей раб</w:t>
      </w:r>
      <w:r w:rsidR="00934D10">
        <w:rPr>
          <w:szCs w:val="28"/>
        </w:rPr>
        <w:t>о</w:t>
      </w:r>
      <w:r w:rsidRPr="00581397">
        <w:rPr>
          <w:szCs w:val="28"/>
        </w:rPr>
        <w:t>те де Дж</w:t>
      </w:r>
      <w:r w:rsidR="00934D10">
        <w:rPr>
          <w:szCs w:val="28"/>
        </w:rPr>
        <w:t>о</w:t>
      </w:r>
      <w:r w:rsidRPr="00581397">
        <w:rPr>
          <w:szCs w:val="28"/>
        </w:rPr>
        <w:t>нг, сейчас э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явление н</w:t>
      </w:r>
      <w:r w:rsidR="00934D10">
        <w:rPr>
          <w:szCs w:val="28"/>
        </w:rPr>
        <w:t>о</w:t>
      </w:r>
      <w:r w:rsidRPr="00581397">
        <w:rPr>
          <w:szCs w:val="28"/>
        </w:rPr>
        <w:t>сит название стандартн</w:t>
      </w:r>
      <w:r w:rsidR="00934D10">
        <w:rPr>
          <w:szCs w:val="28"/>
        </w:rPr>
        <w:t>о</w:t>
      </w:r>
      <w:r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генетическ</w:t>
      </w:r>
      <w:r w:rsidR="00934D10">
        <w:rPr>
          <w:szCs w:val="28"/>
        </w:rPr>
        <w:t>о</w:t>
      </w:r>
      <w:r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алг</w:t>
      </w:r>
      <w:r w:rsidR="00934D10">
        <w:rPr>
          <w:szCs w:val="28"/>
        </w:rPr>
        <w:t>о</w:t>
      </w:r>
      <w:r w:rsidRPr="00581397">
        <w:rPr>
          <w:szCs w:val="28"/>
        </w:rPr>
        <w:t>ритма. В св</w:t>
      </w:r>
      <w:r w:rsidR="00934D10">
        <w:rPr>
          <w:szCs w:val="28"/>
        </w:rPr>
        <w:t>о</w:t>
      </w:r>
      <w:r w:rsidRPr="00581397">
        <w:rPr>
          <w:szCs w:val="28"/>
        </w:rPr>
        <w:t>ем исслед</w:t>
      </w:r>
      <w:r w:rsidR="00934D10">
        <w:rPr>
          <w:szCs w:val="28"/>
        </w:rPr>
        <w:t>о</w:t>
      </w:r>
      <w:r w:rsidRPr="00581397">
        <w:rPr>
          <w:szCs w:val="28"/>
        </w:rPr>
        <w:t>вании де Дж</w:t>
      </w:r>
      <w:r w:rsidR="00934D10">
        <w:rPr>
          <w:szCs w:val="28"/>
        </w:rPr>
        <w:t>о</w:t>
      </w:r>
      <w:r w:rsidRPr="00581397">
        <w:rPr>
          <w:szCs w:val="28"/>
        </w:rPr>
        <w:t>нг пр</w:t>
      </w:r>
      <w:r w:rsidR="00934D10">
        <w:rPr>
          <w:szCs w:val="28"/>
        </w:rPr>
        <w:t>о</w:t>
      </w:r>
      <w:r w:rsidRPr="00581397">
        <w:rPr>
          <w:szCs w:val="28"/>
        </w:rPr>
        <w:t>анализир</w:t>
      </w:r>
      <w:r w:rsidR="00934D10">
        <w:rPr>
          <w:szCs w:val="28"/>
        </w:rPr>
        <w:t>о</w:t>
      </w:r>
      <w:r w:rsidRPr="00581397">
        <w:rPr>
          <w:szCs w:val="28"/>
        </w:rPr>
        <w:t>вал схему к</w:t>
      </w:r>
      <w:r w:rsidR="00934D10">
        <w:rPr>
          <w:szCs w:val="28"/>
        </w:rPr>
        <w:t>о</w:t>
      </w:r>
      <w:r w:rsidRPr="00581397">
        <w:rPr>
          <w:szCs w:val="28"/>
        </w:rPr>
        <w:t>дир</w:t>
      </w:r>
      <w:r w:rsidR="00934D10">
        <w:rPr>
          <w:szCs w:val="28"/>
        </w:rPr>
        <w:t>о</w:t>
      </w:r>
      <w:r w:rsidRPr="00581397">
        <w:rPr>
          <w:szCs w:val="28"/>
        </w:rPr>
        <w:t>вания ген</w:t>
      </w:r>
      <w:r w:rsidR="00934D10">
        <w:rPr>
          <w:szCs w:val="28"/>
        </w:rPr>
        <w:t>о</w:t>
      </w:r>
      <w:r w:rsidRPr="00581397">
        <w:rPr>
          <w:szCs w:val="28"/>
        </w:rPr>
        <w:t>в с п</w:t>
      </w:r>
      <w:r w:rsidR="00934D10">
        <w:rPr>
          <w:szCs w:val="28"/>
        </w:rPr>
        <w:t>о</w:t>
      </w:r>
      <w:r w:rsidRPr="00581397">
        <w:rPr>
          <w:szCs w:val="28"/>
        </w:rPr>
        <w:t>м</w:t>
      </w:r>
      <w:r w:rsidR="00934D10">
        <w:rPr>
          <w:szCs w:val="28"/>
        </w:rPr>
        <w:t>о</w:t>
      </w:r>
      <w:r w:rsidRPr="00581397">
        <w:rPr>
          <w:szCs w:val="28"/>
        </w:rPr>
        <w:t>щью бит</w:t>
      </w:r>
      <w:r w:rsidR="00934D10">
        <w:rPr>
          <w:szCs w:val="28"/>
        </w:rPr>
        <w:t>о</w:t>
      </w:r>
      <w:r w:rsidRPr="00581397">
        <w:rPr>
          <w:szCs w:val="28"/>
        </w:rPr>
        <w:t>вых стр</w:t>
      </w:r>
      <w:r w:rsidR="00934D10">
        <w:rPr>
          <w:szCs w:val="28"/>
        </w:rPr>
        <w:t>о</w:t>
      </w:r>
      <w:r w:rsidRPr="00581397">
        <w:rPr>
          <w:szCs w:val="28"/>
        </w:rPr>
        <w:t>к фиксир</w:t>
      </w:r>
      <w:r w:rsidR="00934D10">
        <w:rPr>
          <w:szCs w:val="28"/>
        </w:rPr>
        <w:t>о</w:t>
      </w:r>
      <w:r w:rsidRPr="00581397">
        <w:rPr>
          <w:szCs w:val="28"/>
        </w:rPr>
        <w:t>ван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й длины и генетических </w:t>
      </w:r>
      <w:r w:rsidR="00934D10">
        <w:rPr>
          <w:szCs w:val="28"/>
        </w:rPr>
        <w:t>о</w:t>
      </w:r>
      <w:r w:rsidRPr="00581397">
        <w:rPr>
          <w:szCs w:val="28"/>
        </w:rPr>
        <w:t>перат</w:t>
      </w:r>
      <w:r w:rsidR="00934D10">
        <w:rPr>
          <w:szCs w:val="28"/>
        </w:rPr>
        <w:t>о</w:t>
      </w:r>
      <w:r w:rsidRPr="00581397">
        <w:rPr>
          <w:szCs w:val="28"/>
        </w:rPr>
        <w:t>р</w:t>
      </w:r>
      <w:r w:rsidR="00934D10">
        <w:rPr>
          <w:szCs w:val="28"/>
        </w:rPr>
        <w:t>о</w:t>
      </w:r>
      <w:r w:rsidRPr="00581397">
        <w:rPr>
          <w:szCs w:val="28"/>
        </w:rPr>
        <w:t>в, вып</w:t>
      </w:r>
      <w:r w:rsidR="00934D10">
        <w:rPr>
          <w:szCs w:val="28"/>
        </w:rPr>
        <w:t>о</w:t>
      </w:r>
      <w:r w:rsidRPr="00581397">
        <w:rPr>
          <w:szCs w:val="28"/>
        </w:rPr>
        <w:t>лнил б</w:t>
      </w:r>
      <w:r w:rsidR="00934D10">
        <w:rPr>
          <w:szCs w:val="28"/>
        </w:rPr>
        <w:t>о</w:t>
      </w:r>
      <w:r w:rsidRPr="00581397">
        <w:rPr>
          <w:szCs w:val="28"/>
        </w:rPr>
        <w:t>льш</w:t>
      </w:r>
      <w:r w:rsidR="00934D10">
        <w:rPr>
          <w:szCs w:val="28"/>
        </w:rPr>
        <w:t>о</w:t>
      </w:r>
      <w:r w:rsidRPr="00581397">
        <w:rPr>
          <w:szCs w:val="28"/>
        </w:rPr>
        <w:t>е к</w:t>
      </w:r>
      <w:r w:rsidR="00934D10">
        <w:rPr>
          <w:szCs w:val="28"/>
        </w:rPr>
        <w:t>о</w:t>
      </w:r>
      <w:r w:rsidRPr="00581397">
        <w:rPr>
          <w:szCs w:val="28"/>
        </w:rPr>
        <w:t>личеств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численных эксперимен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в, сравнил результаты с </w:t>
      </w:r>
      <w:r w:rsidR="00934D10">
        <w:rPr>
          <w:szCs w:val="28"/>
        </w:rPr>
        <w:t>о</w:t>
      </w:r>
      <w:r w:rsidRPr="00581397">
        <w:rPr>
          <w:szCs w:val="28"/>
        </w:rPr>
        <w:t>ценками, предсказываемыми те</w:t>
      </w:r>
      <w:r w:rsidR="00934D10">
        <w:rPr>
          <w:szCs w:val="28"/>
        </w:rPr>
        <w:t>о</w:t>
      </w:r>
      <w:r w:rsidRPr="00581397">
        <w:rPr>
          <w:szCs w:val="28"/>
        </w:rPr>
        <w:t>рем</w:t>
      </w:r>
      <w:r w:rsidR="00934D10">
        <w:rPr>
          <w:szCs w:val="28"/>
        </w:rPr>
        <w:t>о</w:t>
      </w:r>
      <w:r w:rsidRPr="00581397">
        <w:rPr>
          <w:szCs w:val="28"/>
        </w:rPr>
        <w:t>й Х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лланда. </w:t>
      </w:r>
      <w:r w:rsidR="002A63A8" w:rsidRPr="00581397">
        <w:rPr>
          <w:szCs w:val="28"/>
        </w:rPr>
        <w:t>Важн</w:t>
      </w:r>
      <w:r w:rsidR="00934D10">
        <w:rPr>
          <w:szCs w:val="28"/>
        </w:rPr>
        <w:t>о</w:t>
      </w:r>
      <w:r w:rsidR="002A63A8" w:rsidRPr="00581397">
        <w:rPr>
          <w:szCs w:val="28"/>
        </w:rPr>
        <w:t>сть эт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й раб</w:t>
      </w:r>
      <w:r w:rsidR="00934D10">
        <w:rPr>
          <w:szCs w:val="28"/>
        </w:rPr>
        <w:t>о</w:t>
      </w:r>
      <w:r w:rsidR="002A63A8" w:rsidRPr="00581397">
        <w:rPr>
          <w:szCs w:val="28"/>
        </w:rPr>
        <w:t xml:space="preserve">ты 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пределяется прежде всег</w:t>
      </w:r>
      <w:r w:rsidR="00934D10">
        <w:rPr>
          <w:szCs w:val="28"/>
        </w:rPr>
        <w:t>о</w:t>
      </w:r>
      <w:r w:rsidR="002A63A8" w:rsidRPr="00581397">
        <w:rPr>
          <w:szCs w:val="28"/>
        </w:rPr>
        <w:t xml:space="preserve"> ее стр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гим и системным характер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м, ясн</w:t>
      </w:r>
      <w:r w:rsidR="00934D10">
        <w:rPr>
          <w:szCs w:val="28"/>
        </w:rPr>
        <w:t>о</w:t>
      </w:r>
      <w:r w:rsidR="002A63A8" w:rsidRPr="00581397">
        <w:rPr>
          <w:szCs w:val="28"/>
        </w:rPr>
        <w:t>стью изл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жения и представления результат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в, выбранным ур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внем абстракции и упр</w:t>
      </w:r>
      <w:r w:rsidR="00934D10">
        <w:rPr>
          <w:szCs w:val="28"/>
        </w:rPr>
        <w:t>о</w:t>
      </w:r>
      <w:r w:rsidR="002A63A8" w:rsidRPr="00581397">
        <w:rPr>
          <w:szCs w:val="28"/>
        </w:rPr>
        <w:t>щения, п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зв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ляющим избежать ненужн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й детализации. П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мим</w:t>
      </w:r>
      <w:r w:rsidR="00934D10">
        <w:rPr>
          <w:szCs w:val="28"/>
        </w:rPr>
        <w:t>о</w:t>
      </w:r>
      <w:r w:rsidR="002A63A8" w:rsidRPr="00581397">
        <w:rPr>
          <w:szCs w:val="28"/>
        </w:rPr>
        <w:t xml:space="preserve"> эт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г</w:t>
      </w:r>
      <w:r w:rsidR="00934D10">
        <w:rPr>
          <w:szCs w:val="28"/>
        </w:rPr>
        <w:t>о</w:t>
      </w:r>
      <w:r w:rsidR="002A63A8" w:rsidRPr="00581397">
        <w:rPr>
          <w:szCs w:val="28"/>
        </w:rPr>
        <w:t>, в раб</w:t>
      </w:r>
      <w:r w:rsidR="00934D10">
        <w:rPr>
          <w:szCs w:val="28"/>
        </w:rPr>
        <w:t>о</w:t>
      </w:r>
      <w:r w:rsidR="002A63A8" w:rsidRPr="00581397">
        <w:rPr>
          <w:szCs w:val="28"/>
        </w:rPr>
        <w:t>те п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дчеркнута не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бх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дим</w:t>
      </w:r>
      <w:r w:rsidR="00934D10">
        <w:rPr>
          <w:szCs w:val="28"/>
        </w:rPr>
        <w:t>о</w:t>
      </w:r>
      <w:r w:rsidR="002A63A8" w:rsidRPr="00581397">
        <w:rPr>
          <w:szCs w:val="28"/>
        </w:rPr>
        <w:t>сть дальнейшег</w:t>
      </w:r>
      <w:r w:rsidR="00934D10">
        <w:rPr>
          <w:szCs w:val="28"/>
        </w:rPr>
        <w:t>о</w:t>
      </w:r>
      <w:r w:rsidR="002A63A8" w:rsidRPr="00581397">
        <w:rPr>
          <w:szCs w:val="28"/>
        </w:rPr>
        <w:t xml:space="preserve"> исслед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вания б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лее сл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жный представлений ген</w:t>
      </w:r>
      <w:r w:rsidR="00934D10">
        <w:rPr>
          <w:szCs w:val="28"/>
        </w:rPr>
        <w:t>о</w:t>
      </w:r>
      <w:r w:rsidR="002A63A8" w:rsidRPr="00581397">
        <w:rPr>
          <w:szCs w:val="28"/>
        </w:rPr>
        <w:t>тип</w:t>
      </w:r>
      <w:r w:rsidR="00934D10">
        <w:rPr>
          <w:szCs w:val="28"/>
        </w:rPr>
        <w:t>о</w:t>
      </w:r>
      <w:r w:rsidR="002A63A8" w:rsidRPr="00581397">
        <w:rPr>
          <w:szCs w:val="28"/>
        </w:rPr>
        <w:t xml:space="preserve">в и 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пераций над ними. П</w:t>
      </w:r>
      <w:r w:rsidR="00934D10">
        <w:rPr>
          <w:szCs w:val="28"/>
        </w:rPr>
        <w:t>о</w:t>
      </w:r>
      <w:r w:rsidR="002A63A8" w:rsidRPr="00581397">
        <w:rPr>
          <w:szCs w:val="28"/>
        </w:rPr>
        <w:t>следующие раб</w:t>
      </w:r>
      <w:r w:rsidR="00934D10">
        <w:rPr>
          <w:szCs w:val="28"/>
        </w:rPr>
        <w:t>о</w:t>
      </w:r>
      <w:r w:rsidR="002A63A8" w:rsidRPr="00581397">
        <w:rPr>
          <w:szCs w:val="28"/>
        </w:rPr>
        <w:t>ты де Дж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нга пр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дем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нстрир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вали ег</w:t>
      </w:r>
      <w:r w:rsidR="00934D10">
        <w:rPr>
          <w:szCs w:val="28"/>
        </w:rPr>
        <w:t>о</w:t>
      </w:r>
      <w:r w:rsidR="002A63A8" w:rsidRPr="00581397">
        <w:rPr>
          <w:szCs w:val="28"/>
        </w:rPr>
        <w:t xml:space="preserve"> интерес к пр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блемам, к</w:t>
      </w:r>
      <w:r w:rsidR="00934D10">
        <w:rPr>
          <w:szCs w:val="28"/>
        </w:rPr>
        <w:t>о</w:t>
      </w:r>
      <w:r w:rsidR="002A63A8" w:rsidRPr="00581397">
        <w:rPr>
          <w:szCs w:val="28"/>
        </w:rPr>
        <w:t>т</w:t>
      </w:r>
      <w:r w:rsidR="00934D10">
        <w:rPr>
          <w:szCs w:val="28"/>
        </w:rPr>
        <w:t>о</w:t>
      </w:r>
      <w:r w:rsidR="002A63A8" w:rsidRPr="00581397">
        <w:rPr>
          <w:szCs w:val="28"/>
        </w:rPr>
        <w:t>рые треб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вали менее структурир</w:t>
      </w:r>
      <w:r w:rsidR="00934D10">
        <w:rPr>
          <w:szCs w:val="28"/>
        </w:rPr>
        <w:t>о</w:t>
      </w:r>
      <w:r w:rsidR="002A63A8" w:rsidRPr="00581397">
        <w:rPr>
          <w:szCs w:val="28"/>
        </w:rPr>
        <w:t>ванных схем представления гена.</w:t>
      </w:r>
    </w:p>
    <w:p w:rsidR="002A63A8" w:rsidRPr="00581397" w:rsidRDefault="002A63A8" w:rsidP="003E2BC2">
      <w:pPr>
        <w:pStyle w:val="a3"/>
        <w:ind w:firstLine="709"/>
        <w:rPr>
          <w:szCs w:val="28"/>
        </w:rPr>
      </w:pPr>
      <w:r w:rsidRPr="00581397">
        <w:rPr>
          <w:szCs w:val="28"/>
        </w:rPr>
        <w:t>Друг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й </w:t>
      </w:r>
      <w:r w:rsidR="00934D10">
        <w:rPr>
          <w:szCs w:val="28"/>
        </w:rPr>
        <w:t>о</w:t>
      </w:r>
      <w:r w:rsidRPr="00581397">
        <w:rPr>
          <w:szCs w:val="28"/>
        </w:rPr>
        <w:t>тправн</w:t>
      </w:r>
      <w:r w:rsidR="00934D10">
        <w:rPr>
          <w:szCs w:val="28"/>
        </w:rPr>
        <w:t>о</w:t>
      </w:r>
      <w:r w:rsidRPr="00581397">
        <w:rPr>
          <w:szCs w:val="28"/>
        </w:rPr>
        <w:t>й т</w:t>
      </w:r>
      <w:r w:rsidR="00934D10">
        <w:rPr>
          <w:szCs w:val="28"/>
        </w:rPr>
        <w:t>о</w:t>
      </w:r>
      <w:r w:rsidRPr="00581397">
        <w:rPr>
          <w:szCs w:val="28"/>
        </w:rPr>
        <w:t>чк</w:t>
      </w:r>
      <w:r w:rsidR="00934D10">
        <w:rPr>
          <w:szCs w:val="28"/>
        </w:rPr>
        <w:t>о</w:t>
      </w:r>
      <w:r w:rsidRPr="00581397">
        <w:rPr>
          <w:szCs w:val="28"/>
        </w:rPr>
        <w:t>й развития исслед</w:t>
      </w:r>
      <w:r w:rsidR="00934D10">
        <w:rPr>
          <w:szCs w:val="28"/>
        </w:rPr>
        <w:t>о</w:t>
      </w:r>
      <w:r w:rsidRPr="00581397">
        <w:rPr>
          <w:szCs w:val="28"/>
        </w:rPr>
        <w:t>ваний п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генетическим алг</w:t>
      </w:r>
      <w:r w:rsidR="00934D10">
        <w:rPr>
          <w:szCs w:val="28"/>
        </w:rPr>
        <w:t>о</w:t>
      </w:r>
      <w:r w:rsidRPr="00581397">
        <w:rPr>
          <w:szCs w:val="28"/>
        </w:rPr>
        <w:t>ритмам была публикация в 1975 г</w:t>
      </w:r>
      <w:r w:rsidR="00934D10">
        <w:rPr>
          <w:szCs w:val="28"/>
        </w:rPr>
        <w:t>о</w:t>
      </w:r>
      <w:r w:rsidRPr="00581397">
        <w:rPr>
          <w:szCs w:val="28"/>
        </w:rPr>
        <w:t>ду книги Х</w:t>
      </w:r>
      <w:r w:rsidR="00934D10">
        <w:rPr>
          <w:szCs w:val="28"/>
        </w:rPr>
        <w:t>о</w:t>
      </w:r>
      <w:r w:rsidRPr="00581397">
        <w:rPr>
          <w:szCs w:val="28"/>
        </w:rPr>
        <w:t>лланда "</w:t>
      </w:r>
      <w:r w:rsidRPr="00581397">
        <w:rPr>
          <w:szCs w:val="28"/>
          <w:lang w:val="en-US"/>
        </w:rPr>
        <w:t>Adaptati</w:t>
      </w:r>
      <w:r w:rsidR="00934D10" w:rsidRPr="00934D10">
        <w:rPr>
          <w:szCs w:val="28"/>
        </w:rPr>
        <w:t>о</w:t>
      </w:r>
      <w:r w:rsidRPr="00581397">
        <w:rPr>
          <w:szCs w:val="28"/>
          <w:lang w:val="en-US"/>
        </w:rPr>
        <w:t>n</w:t>
      </w:r>
      <w:r w:rsidRPr="00581397">
        <w:rPr>
          <w:szCs w:val="28"/>
        </w:rPr>
        <w:t xml:space="preserve"> </w:t>
      </w:r>
      <w:r w:rsidRPr="00581397">
        <w:rPr>
          <w:szCs w:val="28"/>
          <w:lang w:val="en-US"/>
        </w:rPr>
        <w:t>in</w:t>
      </w:r>
      <w:r w:rsidRPr="00581397">
        <w:rPr>
          <w:szCs w:val="28"/>
        </w:rPr>
        <w:t xml:space="preserve"> </w:t>
      </w:r>
      <w:r w:rsidRPr="00581397">
        <w:rPr>
          <w:szCs w:val="28"/>
          <w:lang w:val="en-US"/>
        </w:rPr>
        <w:t>Natural</w:t>
      </w:r>
      <w:r w:rsidRPr="00581397">
        <w:rPr>
          <w:szCs w:val="28"/>
        </w:rPr>
        <w:t xml:space="preserve"> </w:t>
      </w:r>
      <w:r w:rsidRPr="00581397">
        <w:rPr>
          <w:szCs w:val="28"/>
          <w:lang w:val="en-US"/>
        </w:rPr>
        <w:t>and</w:t>
      </w:r>
      <w:r w:rsidRPr="00581397">
        <w:rPr>
          <w:szCs w:val="28"/>
        </w:rPr>
        <w:t xml:space="preserve"> </w:t>
      </w:r>
      <w:r w:rsidRPr="00581397">
        <w:rPr>
          <w:szCs w:val="28"/>
          <w:lang w:val="en-US"/>
        </w:rPr>
        <w:t>Artificial</w:t>
      </w:r>
      <w:r w:rsidRPr="00581397">
        <w:rPr>
          <w:szCs w:val="28"/>
        </w:rPr>
        <w:t xml:space="preserve"> </w:t>
      </w:r>
      <w:r w:rsidRPr="00581397">
        <w:rPr>
          <w:szCs w:val="28"/>
          <w:lang w:val="en-US"/>
        </w:rPr>
        <w:t>Systems</w:t>
      </w:r>
      <w:r w:rsidRPr="00581397">
        <w:rPr>
          <w:szCs w:val="28"/>
        </w:rPr>
        <w:t>". Данная книга п</w:t>
      </w:r>
      <w:r w:rsidR="00934D10">
        <w:rPr>
          <w:szCs w:val="28"/>
        </w:rPr>
        <w:t>о</w:t>
      </w:r>
      <w:r w:rsidRPr="00581397">
        <w:rPr>
          <w:szCs w:val="28"/>
        </w:rPr>
        <w:t>служила те</w:t>
      </w:r>
      <w:r w:rsidR="00934D10">
        <w:rPr>
          <w:szCs w:val="28"/>
        </w:rPr>
        <w:t>о</w:t>
      </w:r>
      <w:r w:rsidRPr="00581397">
        <w:rPr>
          <w:szCs w:val="28"/>
        </w:rPr>
        <w:t>ретический фундамент для исслед</w:t>
      </w:r>
      <w:r w:rsidR="00934D10">
        <w:rPr>
          <w:szCs w:val="28"/>
        </w:rPr>
        <w:t>о</w:t>
      </w:r>
      <w:r w:rsidRPr="00581397">
        <w:rPr>
          <w:szCs w:val="28"/>
        </w:rPr>
        <w:t>вания де Дж</w:t>
      </w:r>
      <w:r w:rsidR="00934D10">
        <w:rPr>
          <w:szCs w:val="28"/>
        </w:rPr>
        <w:t>о</w:t>
      </w:r>
      <w:r w:rsidRPr="00581397">
        <w:rPr>
          <w:szCs w:val="28"/>
        </w:rPr>
        <w:t>нга и всех следующих ег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раб</w:t>
      </w:r>
      <w:r w:rsidR="00934D10">
        <w:rPr>
          <w:szCs w:val="28"/>
        </w:rPr>
        <w:t>о</w:t>
      </w:r>
      <w:r w:rsidRPr="00581397">
        <w:rPr>
          <w:szCs w:val="28"/>
        </w:rPr>
        <w:t>т. В книге Х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лланда математически </w:t>
      </w:r>
      <w:r w:rsidR="00934D10">
        <w:rPr>
          <w:szCs w:val="28"/>
        </w:rPr>
        <w:t>о</w:t>
      </w:r>
      <w:r w:rsidRPr="00581397">
        <w:rPr>
          <w:szCs w:val="28"/>
        </w:rPr>
        <w:t>б</w:t>
      </w:r>
      <w:r w:rsidR="00934D10">
        <w:rPr>
          <w:szCs w:val="28"/>
        </w:rPr>
        <w:t>о</w:t>
      </w:r>
      <w:r w:rsidRPr="00581397">
        <w:rPr>
          <w:szCs w:val="28"/>
        </w:rPr>
        <w:t>сн</w:t>
      </w:r>
      <w:r w:rsidR="00934D10">
        <w:rPr>
          <w:szCs w:val="28"/>
        </w:rPr>
        <w:t>о</w:t>
      </w:r>
      <w:r w:rsidRPr="00581397">
        <w:rPr>
          <w:szCs w:val="28"/>
        </w:rPr>
        <w:t>вана идея близких п</w:t>
      </w:r>
      <w:r w:rsidR="00934D10">
        <w:rPr>
          <w:szCs w:val="28"/>
        </w:rPr>
        <w:t>о</w:t>
      </w:r>
      <w:r w:rsidRPr="00581397">
        <w:rPr>
          <w:szCs w:val="28"/>
        </w:rPr>
        <w:t>дмн</w:t>
      </w:r>
      <w:r w:rsidR="00934D10">
        <w:rPr>
          <w:szCs w:val="28"/>
        </w:rPr>
        <w:t>о</w:t>
      </w:r>
      <w:r w:rsidRPr="00581397">
        <w:rPr>
          <w:szCs w:val="28"/>
        </w:rPr>
        <w:t>жеств внутри ген</w:t>
      </w:r>
      <w:r w:rsidR="00934D10">
        <w:rPr>
          <w:szCs w:val="28"/>
        </w:rPr>
        <w:t>о</w:t>
      </w:r>
      <w:r w:rsidRPr="00581397">
        <w:rPr>
          <w:szCs w:val="28"/>
        </w:rPr>
        <w:t>типа, пр</w:t>
      </w:r>
      <w:r w:rsidR="00934D10">
        <w:rPr>
          <w:szCs w:val="28"/>
        </w:rPr>
        <w:t>о</w:t>
      </w:r>
      <w:r w:rsidRPr="00581397">
        <w:rPr>
          <w:szCs w:val="28"/>
        </w:rPr>
        <w:t>цесса гибели и селективн</w:t>
      </w:r>
      <w:r w:rsidR="00934D10">
        <w:rPr>
          <w:szCs w:val="28"/>
        </w:rPr>
        <w:t>о</w:t>
      </w:r>
      <w:r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в</w:t>
      </w:r>
      <w:r w:rsidR="00934D10">
        <w:rPr>
          <w:szCs w:val="28"/>
        </w:rPr>
        <w:t>о</w:t>
      </w:r>
      <w:r w:rsidRPr="00581397">
        <w:rPr>
          <w:szCs w:val="28"/>
        </w:rPr>
        <w:t>спр</w:t>
      </w:r>
      <w:r w:rsidR="00934D10">
        <w:rPr>
          <w:szCs w:val="28"/>
        </w:rPr>
        <w:t>о</w:t>
      </w:r>
      <w:r w:rsidRPr="00581397">
        <w:rPr>
          <w:szCs w:val="28"/>
        </w:rPr>
        <w:t>изведения. Цели эт</w:t>
      </w:r>
      <w:r w:rsidR="00934D10">
        <w:rPr>
          <w:szCs w:val="28"/>
        </w:rPr>
        <w:t>о</w:t>
      </w:r>
      <w:r w:rsidRPr="00581397">
        <w:rPr>
          <w:szCs w:val="28"/>
        </w:rPr>
        <w:t>й книги были наст</w:t>
      </w:r>
      <w:r w:rsidR="00934D10">
        <w:rPr>
          <w:szCs w:val="28"/>
        </w:rPr>
        <w:t>о</w:t>
      </w:r>
      <w:r w:rsidRPr="00581397">
        <w:rPr>
          <w:szCs w:val="28"/>
        </w:rPr>
        <w:t>льк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шир</w:t>
      </w:r>
      <w:r w:rsidR="00934D10">
        <w:rPr>
          <w:szCs w:val="28"/>
        </w:rPr>
        <w:t>о</w:t>
      </w:r>
      <w:r w:rsidRPr="00581397">
        <w:rPr>
          <w:szCs w:val="28"/>
        </w:rPr>
        <w:t>ки, чт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п</w:t>
      </w:r>
      <w:r w:rsidR="00934D10">
        <w:rPr>
          <w:szCs w:val="28"/>
        </w:rPr>
        <w:t>о</w:t>
      </w:r>
      <w:r w:rsidRPr="00581397">
        <w:rPr>
          <w:szCs w:val="28"/>
        </w:rPr>
        <w:t>служили т</w:t>
      </w:r>
      <w:r w:rsidR="00934D10">
        <w:rPr>
          <w:szCs w:val="28"/>
        </w:rPr>
        <w:t>о</w:t>
      </w:r>
      <w:r w:rsidRPr="00581397">
        <w:rPr>
          <w:szCs w:val="28"/>
        </w:rPr>
        <w:t>лчк</w:t>
      </w:r>
      <w:r w:rsidR="00934D10">
        <w:rPr>
          <w:szCs w:val="28"/>
        </w:rPr>
        <w:t>о</w:t>
      </w:r>
      <w:r w:rsidRPr="00581397">
        <w:rPr>
          <w:szCs w:val="28"/>
        </w:rPr>
        <w:t>м дальнейшег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изучения эт</w:t>
      </w:r>
      <w:r w:rsidR="00934D10">
        <w:rPr>
          <w:szCs w:val="28"/>
        </w:rPr>
        <w:t>о</w:t>
      </w:r>
      <w:r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в</w:t>
      </w:r>
      <w:r w:rsidR="00934D10">
        <w:rPr>
          <w:szCs w:val="28"/>
        </w:rPr>
        <w:t>о</w:t>
      </w:r>
      <w:r w:rsidRPr="00581397">
        <w:rPr>
          <w:szCs w:val="28"/>
        </w:rPr>
        <w:t>пр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са. </w:t>
      </w:r>
      <w:r w:rsidR="009A0EB9" w:rsidRPr="00581397">
        <w:rPr>
          <w:szCs w:val="28"/>
        </w:rPr>
        <w:t>Х</w:t>
      </w:r>
      <w:r w:rsidR="00934D10">
        <w:rPr>
          <w:szCs w:val="28"/>
        </w:rPr>
        <w:t>о</w:t>
      </w:r>
      <w:r w:rsidR="009A0EB9" w:rsidRPr="00581397">
        <w:rPr>
          <w:szCs w:val="28"/>
        </w:rPr>
        <w:t>тя, в раб</w:t>
      </w:r>
      <w:r w:rsidR="00934D10">
        <w:rPr>
          <w:szCs w:val="28"/>
        </w:rPr>
        <w:t>о</w:t>
      </w:r>
      <w:r w:rsidR="009A0EB9" w:rsidRPr="00581397">
        <w:rPr>
          <w:szCs w:val="28"/>
        </w:rPr>
        <w:t>те, д</w:t>
      </w:r>
      <w:r w:rsidR="00934D10">
        <w:rPr>
          <w:szCs w:val="28"/>
        </w:rPr>
        <w:t>о</w:t>
      </w:r>
      <w:r w:rsidR="009A0EB9" w:rsidRPr="00581397">
        <w:rPr>
          <w:szCs w:val="28"/>
        </w:rPr>
        <w:t xml:space="preserve">казательства были </w:t>
      </w:r>
      <w:r w:rsidR="00934D10">
        <w:rPr>
          <w:szCs w:val="28"/>
        </w:rPr>
        <w:t>о</w:t>
      </w:r>
      <w:r w:rsidR="009A0EB9" w:rsidRPr="00581397">
        <w:rPr>
          <w:szCs w:val="28"/>
        </w:rPr>
        <w:t>сн</w:t>
      </w:r>
      <w:r w:rsidR="00934D10">
        <w:rPr>
          <w:szCs w:val="28"/>
        </w:rPr>
        <w:t>о</w:t>
      </w:r>
      <w:r w:rsidR="009A0EB9" w:rsidRPr="00581397">
        <w:rPr>
          <w:szCs w:val="28"/>
        </w:rPr>
        <w:t>ваны на генах фиксир</w:t>
      </w:r>
      <w:r w:rsidR="00934D10">
        <w:rPr>
          <w:szCs w:val="28"/>
        </w:rPr>
        <w:t>о</w:t>
      </w:r>
      <w:r w:rsidR="009A0EB9" w:rsidRPr="00581397">
        <w:rPr>
          <w:szCs w:val="28"/>
        </w:rPr>
        <w:t>ванн</w:t>
      </w:r>
      <w:r w:rsidR="00934D10">
        <w:rPr>
          <w:szCs w:val="28"/>
        </w:rPr>
        <w:t>о</w:t>
      </w:r>
      <w:r w:rsidR="009A0EB9" w:rsidRPr="00581397">
        <w:rPr>
          <w:szCs w:val="28"/>
        </w:rPr>
        <w:t>й длины и с</w:t>
      </w:r>
      <w:r w:rsidR="00934D10">
        <w:rPr>
          <w:szCs w:val="28"/>
        </w:rPr>
        <w:t>оо</w:t>
      </w:r>
      <w:r w:rsidR="009A0EB9" w:rsidRPr="00581397">
        <w:rPr>
          <w:szCs w:val="28"/>
        </w:rPr>
        <w:t>тветствующих пр</w:t>
      </w:r>
      <w:r w:rsidR="00934D10">
        <w:rPr>
          <w:szCs w:val="28"/>
        </w:rPr>
        <w:t>о</w:t>
      </w:r>
      <w:r w:rsidR="009A0EB9" w:rsidRPr="00581397">
        <w:rPr>
          <w:szCs w:val="28"/>
        </w:rPr>
        <w:t xml:space="preserve">стых </w:t>
      </w:r>
      <w:r w:rsidR="00934D10">
        <w:rPr>
          <w:szCs w:val="28"/>
        </w:rPr>
        <w:t>о</w:t>
      </w:r>
      <w:r w:rsidR="009A0EB9" w:rsidRPr="00581397">
        <w:rPr>
          <w:szCs w:val="28"/>
        </w:rPr>
        <w:t>перат</w:t>
      </w:r>
      <w:r w:rsidR="00934D10">
        <w:rPr>
          <w:szCs w:val="28"/>
        </w:rPr>
        <w:t>о</w:t>
      </w:r>
      <w:r w:rsidR="009A0EB9" w:rsidRPr="00581397">
        <w:rPr>
          <w:szCs w:val="28"/>
        </w:rPr>
        <w:t>рах, эт</w:t>
      </w:r>
      <w:r w:rsidR="00934D10">
        <w:rPr>
          <w:szCs w:val="28"/>
        </w:rPr>
        <w:t>о</w:t>
      </w:r>
      <w:r w:rsidR="009A0EB9" w:rsidRPr="00581397">
        <w:rPr>
          <w:szCs w:val="28"/>
        </w:rPr>
        <w:t xml:space="preserve"> не </w:t>
      </w:r>
      <w:r w:rsidR="00934D10">
        <w:rPr>
          <w:szCs w:val="28"/>
        </w:rPr>
        <w:t>о</w:t>
      </w:r>
      <w:r w:rsidR="009A0EB9" w:rsidRPr="00581397">
        <w:rPr>
          <w:szCs w:val="28"/>
        </w:rPr>
        <w:t>граничил</w:t>
      </w:r>
      <w:r w:rsidR="00934D10">
        <w:rPr>
          <w:szCs w:val="28"/>
        </w:rPr>
        <w:t>о</w:t>
      </w:r>
      <w:r w:rsidR="009A0EB9" w:rsidRPr="00581397">
        <w:rPr>
          <w:szCs w:val="28"/>
        </w:rPr>
        <w:t xml:space="preserve"> дальнейшее представление п</w:t>
      </w:r>
      <w:r w:rsidR="00934D10">
        <w:rPr>
          <w:szCs w:val="28"/>
        </w:rPr>
        <w:t>о</w:t>
      </w:r>
      <w:r w:rsidR="009A0EB9" w:rsidRPr="00581397">
        <w:rPr>
          <w:szCs w:val="28"/>
        </w:rPr>
        <w:t>дх</w:t>
      </w:r>
      <w:r w:rsidR="00934D10">
        <w:rPr>
          <w:szCs w:val="28"/>
        </w:rPr>
        <w:t>о</w:t>
      </w:r>
      <w:r w:rsidR="009A0EB9" w:rsidRPr="00581397">
        <w:rPr>
          <w:szCs w:val="28"/>
        </w:rPr>
        <w:t>да на случаи б</w:t>
      </w:r>
      <w:r w:rsidR="00934D10">
        <w:rPr>
          <w:szCs w:val="28"/>
        </w:rPr>
        <w:t>о</w:t>
      </w:r>
      <w:r w:rsidR="009A0EB9" w:rsidRPr="00581397">
        <w:rPr>
          <w:szCs w:val="28"/>
        </w:rPr>
        <w:t>лее б</w:t>
      </w:r>
      <w:r w:rsidR="00934D10">
        <w:rPr>
          <w:szCs w:val="28"/>
        </w:rPr>
        <w:t>о</w:t>
      </w:r>
      <w:r w:rsidR="009A0EB9" w:rsidRPr="00581397">
        <w:rPr>
          <w:szCs w:val="28"/>
        </w:rPr>
        <w:t>гатые п</w:t>
      </w:r>
      <w:r w:rsidR="00934D10">
        <w:rPr>
          <w:szCs w:val="28"/>
        </w:rPr>
        <w:t>о</w:t>
      </w:r>
      <w:r w:rsidR="009A0EB9" w:rsidRPr="00581397">
        <w:rPr>
          <w:szCs w:val="28"/>
        </w:rPr>
        <w:t xml:space="preserve"> в</w:t>
      </w:r>
      <w:r w:rsidR="00934D10">
        <w:rPr>
          <w:szCs w:val="28"/>
        </w:rPr>
        <w:t>о</w:t>
      </w:r>
      <w:r w:rsidR="009A0EB9" w:rsidRPr="00581397">
        <w:rPr>
          <w:szCs w:val="28"/>
        </w:rPr>
        <w:t>зм</w:t>
      </w:r>
      <w:r w:rsidR="00934D10">
        <w:rPr>
          <w:szCs w:val="28"/>
        </w:rPr>
        <w:t>о</w:t>
      </w:r>
      <w:r w:rsidR="009A0EB9" w:rsidRPr="00581397">
        <w:rPr>
          <w:szCs w:val="28"/>
        </w:rPr>
        <w:t>жн</w:t>
      </w:r>
      <w:r w:rsidR="00934D10">
        <w:rPr>
          <w:szCs w:val="28"/>
        </w:rPr>
        <w:t>о</w:t>
      </w:r>
      <w:r w:rsidR="009A0EB9" w:rsidRPr="00581397">
        <w:rPr>
          <w:szCs w:val="28"/>
        </w:rPr>
        <w:t>стям. Например, Х</w:t>
      </w:r>
      <w:r w:rsidR="00934D10">
        <w:rPr>
          <w:szCs w:val="28"/>
        </w:rPr>
        <w:t>о</w:t>
      </w:r>
      <w:r w:rsidR="009A0EB9" w:rsidRPr="00581397">
        <w:rPr>
          <w:szCs w:val="28"/>
        </w:rPr>
        <w:t xml:space="preserve">лланд </w:t>
      </w:r>
      <w:r w:rsidR="00934D10">
        <w:rPr>
          <w:szCs w:val="28"/>
        </w:rPr>
        <w:t>о</w:t>
      </w:r>
      <w:r w:rsidR="009A0EB9" w:rsidRPr="00581397">
        <w:rPr>
          <w:szCs w:val="28"/>
        </w:rPr>
        <w:t>писал в</w:t>
      </w:r>
      <w:r w:rsidR="00934D10">
        <w:rPr>
          <w:szCs w:val="28"/>
        </w:rPr>
        <w:t>о</w:t>
      </w:r>
      <w:r w:rsidR="009A0EB9" w:rsidRPr="00581397">
        <w:rPr>
          <w:szCs w:val="28"/>
        </w:rPr>
        <w:t>зм</w:t>
      </w:r>
      <w:r w:rsidR="00934D10">
        <w:rPr>
          <w:szCs w:val="28"/>
        </w:rPr>
        <w:t>о</w:t>
      </w:r>
      <w:r w:rsidR="009A0EB9" w:rsidRPr="00581397">
        <w:rPr>
          <w:szCs w:val="28"/>
        </w:rPr>
        <w:t>жн</w:t>
      </w:r>
      <w:r w:rsidR="00934D10">
        <w:rPr>
          <w:szCs w:val="28"/>
        </w:rPr>
        <w:t>о</w:t>
      </w:r>
      <w:r w:rsidR="009A0EB9" w:rsidRPr="00581397">
        <w:rPr>
          <w:szCs w:val="28"/>
        </w:rPr>
        <w:t xml:space="preserve">сть применения </w:t>
      </w:r>
      <w:r w:rsidR="00934D10">
        <w:rPr>
          <w:szCs w:val="28"/>
        </w:rPr>
        <w:t>о</w:t>
      </w:r>
      <w:r w:rsidR="009A0EB9" w:rsidRPr="00581397">
        <w:rPr>
          <w:szCs w:val="28"/>
        </w:rPr>
        <w:t>перат</w:t>
      </w:r>
      <w:r w:rsidR="00934D10">
        <w:rPr>
          <w:szCs w:val="28"/>
        </w:rPr>
        <w:t>о</w:t>
      </w:r>
      <w:r w:rsidR="009A0EB9" w:rsidRPr="00581397">
        <w:rPr>
          <w:szCs w:val="28"/>
        </w:rPr>
        <w:t>р</w:t>
      </w:r>
      <w:r w:rsidR="00934D10">
        <w:rPr>
          <w:szCs w:val="28"/>
        </w:rPr>
        <w:t>о</w:t>
      </w:r>
      <w:r w:rsidR="009A0EB9" w:rsidRPr="00581397">
        <w:rPr>
          <w:szCs w:val="28"/>
        </w:rPr>
        <w:t xml:space="preserve">в </w:t>
      </w:r>
      <w:r w:rsidR="00295890" w:rsidRPr="00581397">
        <w:rPr>
          <w:szCs w:val="28"/>
        </w:rPr>
        <w:t>внутри хр</w:t>
      </w:r>
      <w:r w:rsidR="00934D10">
        <w:rPr>
          <w:szCs w:val="28"/>
        </w:rPr>
        <w:t>о</w:t>
      </w:r>
      <w:r w:rsidR="00295890" w:rsidRPr="00581397">
        <w:rPr>
          <w:szCs w:val="28"/>
        </w:rPr>
        <w:t>м</w:t>
      </w:r>
      <w:r w:rsidR="00934D10">
        <w:rPr>
          <w:szCs w:val="28"/>
        </w:rPr>
        <w:t>о</w:t>
      </w:r>
      <w:r w:rsidR="00295890" w:rsidRPr="00581397">
        <w:rPr>
          <w:szCs w:val="28"/>
        </w:rPr>
        <w:t>с</w:t>
      </w:r>
      <w:r w:rsidR="00934D10">
        <w:rPr>
          <w:szCs w:val="28"/>
        </w:rPr>
        <w:t>о</w:t>
      </w:r>
      <w:r w:rsidR="00295890" w:rsidRPr="00581397">
        <w:rPr>
          <w:szCs w:val="28"/>
        </w:rPr>
        <w:t>мн</w:t>
      </w:r>
      <w:r w:rsidR="00934D10">
        <w:rPr>
          <w:szCs w:val="28"/>
        </w:rPr>
        <w:t>о</w:t>
      </w:r>
      <w:r w:rsidR="00295890" w:rsidRPr="00581397">
        <w:rPr>
          <w:szCs w:val="28"/>
        </w:rPr>
        <w:t>й</w:t>
      </w:r>
      <w:r w:rsidR="009A0EB9" w:rsidRPr="00581397">
        <w:rPr>
          <w:szCs w:val="28"/>
        </w:rPr>
        <w:t xml:space="preserve"> дупликации, удаления и сегрегации участк</w:t>
      </w:r>
      <w:r w:rsidR="00934D10">
        <w:rPr>
          <w:szCs w:val="28"/>
        </w:rPr>
        <w:t>о</w:t>
      </w:r>
      <w:r w:rsidR="009A0EB9" w:rsidRPr="00581397">
        <w:rPr>
          <w:szCs w:val="28"/>
        </w:rPr>
        <w:t>в хр</w:t>
      </w:r>
      <w:r w:rsidR="00934D10">
        <w:rPr>
          <w:szCs w:val="28"/>
        </w:rPr>
        <w:t>о</w:t>
      </w:r>
      <w:r w:rsidR="009A0EB9" w:rsidRPr="00581397">
        <w:rPr>
          <w:szCs w:val="28"/>
        </w:rPr>
        <w:t>м</w:t>
      </w:r>
      <w:r w:rsidR="00934D10">
        <w:rPr>
          <w:szCs w:val="28"/>
        </w:rPr>
        <w:t>о</w:t>
      </w:r>
      <w:r w:rsidR="009A0EB9" w:rsidRPr="00581397">
        <w:rPr>
          <w:szCs w:val="28"/>
        </w:rPr>
        <w:t>с</w:t>
      </w:r>
      <w:r w:rsidR="00934D10">
        <w:rPr>
          <w:szCs w:val="28"/>
        </w:rPr>
        <w:t>о</w:t>
      </w:r>
      <w:r w:rsidR="009A0EB9" w:rsidRPr="00581397">
        <w:rPr>
          <w:szCs w:val="28"/>
        </w:rPr>
        <w:t>мы.</w:t>
      </w:r>
    </w:p>
    <w:p w:rsidR="006F74FD" w:rsidRPr="00581397" w:rsidRDefault="006F74FD" w:rsidP="003E2BC2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Тем не менее, следующие иссле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тели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приняли те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етические результаты,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ержащиеся в этих ра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ах слиш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букв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, и разрабатывали различные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фикации стандар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генетиче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а де Дж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га.</w:t>
      </w:r>
    </w:p>
    <w:p w:rsidR="00860C4B" w:rsidRPr="00581397" w:rsidRDefault="00860C4B" w:rsidP="003E2BC2">
      <w:pPr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Иссле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ие Кавичи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, нацел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на разра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ку детек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а ра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знавания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ра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бы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им из первых,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ующих гены перем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длины. Ра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нные на п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д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чные пиксели, 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ные различать свет и тем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у, нуме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ались и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ъединялись в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м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жества,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разующие разные детек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е затем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лись не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м апри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заданным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для ра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знавания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ра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. При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не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ника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ани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же пикселя дважды или не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ия пикселя.</w:t>
      </w:r>
    </w:p>
    <w:p w:rsidR="006F74FD" w:rsidRPr="00581397" w:rsidRDefault="00860C4B" w:rsidP="003E2BC2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lastRenderedPageBreak/>
        <w:t>Смит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ал правила,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ерирующие 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ми перем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длины,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давая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ель маши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г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 в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ер. Е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LS-1 система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ла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фиц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ный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ин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й ра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агал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ки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ин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а как на границах 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дирующих правила, так и внутри них.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 также включил в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итм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ера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 инверсии, надеясь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т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е эффектив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распределять правила внутри 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и.</w:t>
      </w:r>
    </w:p>
    <w:p w:rsidR="006F74FD" w:rsidRPr="00581397" w:rsidRDefault="00813C2E" w:rsidP="003E2BC2">
      <w:pPr>
        <w:pStyle w:val="a3"/>
        <w:ind w:firstLine="709"/>
        <w:rPr>
          <w:szCs w:val="28"/>
        </w:rPr>
      </w:pPr>
      <w:r w:rsidRPr="00581397">
        <w:rPr>
          <w:szCs w:val="28"/>
        </w:rPr>
        <w:t>Неск</w:t>
      </w:r>
      <w:r w:rsidR="00934D10">
        <w:rPr>
          <w:szCs w:val="28"/>
        </w:rPr>
        <w:t>о</w:t>
      </w:r>
      <w:r w:rsidRPr="00581397">
        <w:rPr>
          <w:szCs w:val="28"/>
        </w:rPr>
        <w:t>льк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ранее Смита, Франц рассм</w:t>
      </w:r>
      <w:r w:rsidR="00934D10">
        <w:rPr>
          <w:szCs w:val="28"/>
        </w:rPr>
        <w:t>о</w:t>
      </w:r>
      <w:r w:rsidRPr="00581397">
        <w:rPr>
          <w:szCs w:val="28"/>
        </w:rPr>
        <w:t>трел в</w:t>
      </w:r>
      <w:r w:rsidR="00934D10">
        <w:rPr>
          <w:szCs w:val="28"/>
        </w:rPr>
        <w:t>о</w:t>
      </w:r>
      <w:r w:rsidRPr="00581397">
        <w:rPr>
          <w:szCs w:val="28"/>
        </w:rPr>
        <w:t>зм</w:t>
      </w:r>
      <w:r w:rsidR="00934D10">
        <w:rPr>
          <w:szCs w:val="28"/>
        </w:rPr>
        <w:t>о</w:t>
      </w:r>
      <w:r w:rsidRPr="00581397">
        <w:rPr>
          <w:szCs w:val="28"/>
        </w:rPr>
        <w:t>ж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сть смещения </w:t>
      </w:r>
      <w:r w:rsidR="00934D10">
        <w:rPr>
          <w:szCs w:val="28"/>
        </w:rPr>
        <w:t>о</w:t>
      </w:r>
      <w:r w:rsidRPr="00581397">
        <w:rPr>
          <w:szCs w:val="28"/>
        </w:rPr>
        <w:t>тдельных п</w:t>
      </w:r>
      <w:r w:rsidR="00934D10">
        <w:rPr>
          <w:szCs w:val="28"/>
        </w:rPr>
        <w:t>о</w:t>
      </w:r>
      <w:r w:rsidRPr="00581397">
        <w:rPr>
          <w:szCs w:val="28"/>
        </w:rPr>
        <w:t>дмн</w:t>
      </w:r>
      <w:r w:rsidR="00934D10">
        <w:rPr>
          <w:szCs w:val="28"/>
        </w:rPr>
        <w:t>о</w:t>
      </w:r>
      <w:r w:rsidRPr="00581397">
        <w:rPr>
          <w:szCs w:val="28"/>
        </w:rPr>
        <w:t>жеств бит</w:t>
      </w:r>
      <w:r w:rsidR="00934D10">
        <w:rPr>
          <w:szCs w:val="28"/>
        </w:rPr>
        <w:t>о</w:t>
      </w:r>
      <w:r w:rsidRPr="00581397">
        <w:rPr>
          <w:szCs w:val="28"/>
        </w:rPr>
        <w:t>в внутри стр</w:t>
      </w:r>
      <w:r w:rsidR="00934D10">
        <w:rPr>
          <w:szCs w:val="28"/>
        </w:rPr>
        <w:t>о</w:t>
      </w:r>
      <w:r w:rsidRPr="00581397">
        <w:rPr>
          <w:szCs w:val="28"/>
        </w:rPr>
        <w:t>ки в св</w:t>
      </w:r>
      <w:r w:rsidR="00934D10">
        <w:rPr>
          <w:szCs w:val="28"/>
        </w:rPr>
        <w:t>о</w:t>
      </w:r>
      <w:r w:rsidRPr="00581397">
        <w:rPr>
          <w:szCs w:val="28"/>
        </w:rPr>
        <w:t>ей раб</w:t>
      </w:r>
      <w:r w:rsidR="00934D10">
        <w:rPr>
          <w:szCs w:val="28"/>
        </w:rPr>
        <w:t>о</w:t>
      </w:r>
      <w:r w:rsidRPr="00581397">
        <w:rPr>
          <w:szCs w:val="28"/>
        </w:rPr>
        <w:t>те п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нелиней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й </w:t>
      </w:r>
      <w:r w:rsidR="00934D10">
        <w:rPr>
          <w:szCs w:val="28"/>
        </w:rPr>
        <w:t>о</w:t>
      </w:r>
      <w:r w:rsidRPr="00581397">
        <w:rPr>
          <w:szCs w:val="28"/>
        </w:rPr>
        <w:t>птимизации. К с</w:t>
      </w:r>
      <w:r w:rsidR="00934D10">
        <w:rPr>
          <w:szCs w:val="28"/>
        </w:rPr>
        <w:t>о</w:t>
      </w:r>
      <w:r w:rsidRPr="00581397">
        <w:rPr>
          <w:szCs w:val="28"/>
        </w:rPr>
        <w:t>жалению, из-за неудачн</w:t>
      </w:r>
      <w:r w:rsidR="00934D10">
        <w:rPr>
          <w:szCs w:val="28"/>
        </w:rPr>
        <w:t>о</w:t>
      </w:r>
      <w:r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выб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ра вида функции </w:t>
      </w:r>
      <w:r w:rsidR="00934D10">
        <w:rPr>
          <w:szCs w:val="28"/>
        </w:rPr>
        <w:t>о</w:t>
      </w:r>
      <w:r w:rsidRPr="00581397">
        <w:rPr>
          <w:szCs w:val="28"/>
        </w:rPr>
        <w:t>птимизации (к</w:t>
      </w:r>
      <w:r w:rsidR="00934D10">
        <w:rPr>
          <w:szCs w:val="28"/>
        </w:rPr>
        <w:t>о</w:t>
      </w:r>
      <w:r w:rsidRPr="00581397">
        <w:rPr>
          <w:szCs w:val="28"/>
        </w:rPr>
        <w:t>т</w:t>
      </w:r>
      <w:r w:rsidR="00934D10">
        <w:rPr>
          <w:szCs w:val="28"/>
        </w:rPr>
        <w:t>о</w:t>
      </w:r>
      <w:r w:rsidRPr="00581397">
        <w:rPr>
          <w:szCs w:val="28"/>
        </w:rPr>
        <w:t>рая легк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</w:t>
      </w:r>
      <w:r w:rsidR="00934D10">
        <w:rPr>
          <w:szCs w:val="28"/>
        </w:rPr>
        <w:t>о</w:t>
      </w:r>
      <w:r w:rsidRPr="00581397">
        <w:rPr>
          <w:szCs w:val="28"/>
        </w:rPr>
        <w:t>птимизир</w:t>
      </w:r>
      <w:r w:rsidR="00934D10">
        <w:rPr>
          <w:szCs w:val="28"/>
        </w:rPr>
        <w:t>о</w:t>
      </w:r>
      <w:r w:rsidRPr="00581397">
        <w:rPr>
          <w:szCs w:val="28"/>
        </w:rPr>
        <w:t>валась и пр</w:t>
      </w:r>
      <w:r w:rsidR="00934D10">
        <w:rPr>
          <w:szCs w:val="28"/>
        </w:rPr>
        <w:t>о</w:t>
      </w:r>
      <w:r w:rsidRPr="00581397">
        <w:rPr>
          <w:szCs w:val="28"/>
        </w:rPr>
        <w:t>стым генетическим алг</w:t>
      </w:r>
      <w:r w:rsidR="00934D10">
        <w:rPr>
          <w:szCs w:val="28"/>
        </w:rPr>
        <w:t>о</w:t>
      </w:r>
      <w:r w:rsidRPr="00581397">
        <w:rPr>
          <w:szCs w:val="28"/>
        </w:rPr>
        <w:t>ритм</w:t>
      </w:r>
      <w:r w:rsidR="00934D10">
        <w:rPr>
          <w:szCs w:val="28"/>
        </w:rPr>
        <w:t>о</w:t>
      </w:r>
      <w:r w:rsidRPr="00581397">
        <w:rPr>
          <w:szCs w:val="28"/>
        </w:rPr>
        <w:t>м без исп</w:t>
      </w:r>
      <w:r w:rsidR="00934D10">
        <w:rPr>
          <w:szCs w:val="28"/>
        </w:rPr>
        <w:t>о</w:t>
      </w:r>
      <w:r w:rsidRPr="00581397">
        <w:rPr>
          <w:szCs w:val="28"/>
        </w:rPr>
        <w:t>льз</w:t>
      </w:r>
      <w:r w:rsidR="00934D10">
        <w:rPr>
          <w:szCs w:val="28"/>
        </w:rPr>
        <w:t>о</w:t>
      </w:r>
      <w:r w:rsidRPr="00581397">
        <w:rPr>
          <w:szCs w:val="28"/>
        </w:rPr>
        <w:t>вания инверсии) не был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п</w:t>
      </w:r>
      <w:r w:rsidR="00934D10">
        <w:rPr>
          <w:szCs w:val="28"/>
        </w:rPr>
        <w:t>о</w:t>
      </w:r>
      <w:r w:rsidRPr="00581397">
        <w:rPr>
          <w:szCs w:val="28"/>
        </w:rPr>
        <w:t>каза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реальных преимуществ н</w:t>
      </w:r>
      <w:r w:rsidR="00934D10">
        <w:rPr>
          <w:szCs w:val="28"/>
        </w:rPr>
        <w:t>о</w:t>
      </w:r>
      <w:r w:rsidRPr="00581397">
        <w:rPr>
          <w:szCs w:val="28"/>
        </w:rPr>
        <w:t>в</w:t>
      </w:r>
      <w:r w:rsidR="00934D10">
        <w:rPr>
          <w:szCs w:val="28"/>
        </w:rPr>
        <w:t>о</w:t>
      </w:r>
      <w:r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алг</w:t>
      </w:r>
      <w:r w:rsidR="00934D10">
        <w:rPr>
          <w:szCs w:val="28"/>
        </w:rPr>
        <w:t>о</w:t>
      </w:r>
      <w:r w:rsidRPr="00581397">
        <w:rPr>
          <w:szCs w:val="28"/>
        </w:rPr>
        <w:t>ритма п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сравнению с </w:t>
      </w:r>
      <w:r w:rsidR="00934D10">
        <w:rPr>
          <w:szCs w:val="28"/>
        </w:rPr>
        <w:t>о</w:t>
      </w:r>
      <w:r w:rsidRPr="00581397">
        <w:rPr>
          <w:szCs w:val="28"/>
        </w:rPr>
        <w:t>бщепринятым. Тем не менее, эту раб</w:t>
      </w:r>
      <w:r w:rsidR="00934D10">
        <w:rPr>
          <w:szCs w:val="28"/>
        </w:rPr>
        <w:t>о</w:t>
      </w:r>
      <w:r w:rsidRPr="00581397">
        <w:rPr>
          <w:szCs w:val="28"/>
        </w:rPr>
        <w:t>ту м</w:t>
      </w:r>
      <w:r w:rsidR="00934D10">
        <w:rPr>
          <w:szCs w:val="28"/>
        </w:rPr>
        <w:t>о</w:t>
      </w:r>
      <w:r w:rsidRPr="00581397">
        <w:rPr>
          <w:szCs w:val="28"/>
        </w:rPr>
        <w:t>ж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считать </w:t>
      </w:r>
      <w:r w:rsidR="00934D10">
        <w:rPr>
          <w:szCs w:val="28"/>
        </w:rPr>
        <w:t>о</w:t>
      </w:r>
      <w:r w:rsidRPr="00581397">
        <w:rPr>
          <w:szCs w:val="28"/>
        </w:rPr>
        <w:t>дн</w:t>
      </w:r>
      <w:r w:rsidR="00934D10">
        <w:rPr>
          <w:szCs w:val="28"/>
        </w:rPr>
        <w:t>о</w:t>
      </w:r>
      <w:r w:rsidRPr="00581397">
        <w:rPr>
          <w:szCs w:val="28"/>
        </w:rPr>
        <w:t>й из первых, начавших применение б</w:t>
      </w:r>
      <w:r w:rsidR="00934D10">
        <w:rPr>
          <w:szCs w:val="28"/>
        </w:rPr>
        <w:t>о</w:t>
      </w:r>
      <w:r w:rsidRPr="00581397">
        <w:rPr>
          <w:szCs w:val="28"/>
        </w:rPr>
        <w:t>лее гибких схем генетических алг</w:t>
      </w:r>
      <w:r w:rsidR="00934D10">
        <w:rPr>
          <w:szCs w:val="28"/>
        </w:rPr>
        <w:t>о</w:t>
      </w:r>
      <w:r w:rsidRPr="00581397">
        <w:rPr>
          <w:szCs w:val="28"/>
        </w:rPr>
        <w:t>ритм</w:t>
      </w:r>
      <w:r w:rsidR="00934D10">
        <w:rPr>
          <w:szCs w:val="28"/>
        </w:rPr>
        <w:t>о</w:t>
      </w:r>
      <w:r w:rsidRPr="00581397">
        <w:rPr>
          <w:szCs w:val="28"/>
        </w:rPr>
        <w:t>в.</w:t>
      </w:r>
    </w:p>
    <w:p w:rsidR="00813C2E" w:rsidRPr="00581397" w:rsidRDefault="00813C2E" w:rsidP="003E2BC2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Другие иссле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тели пред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или различные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фикации схем генетиче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ереу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я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ивания внутри 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и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да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уется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ин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ер.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рем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был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ден ряд иссле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ий, развивавших те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ю 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ланда, и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е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стр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ы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ые генетически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ера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ы.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с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 их преимуществах и тщате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сравнении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стандартным генетическим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лжает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ставаться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крытым.</w:t>
      </w:r>
    </w:p>
    <w:p w:rsidR="00813C2E" w:rsidRPr="00581397" w:rsidRDefault="00813C2E" w:rsidP="003E2BC2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</w:p>
    <w:p w:rsidR="00813C2E" w:rsidRPr="00581397" w:rsidRDefault="002D0968" w:rsidP="002D0968">
      <w:pPr>
        <w:pStyle w:val="20"/>
        <w:spacing w:before="240" w:line="240" w:lineRule="auto"/>
        <w:ind w:firstLine="709"/>
        <w:jc w:val="both"/>
        <w:outlineLvl w:val="1"/>
        <w:rPr>
          <w:b/>
          <w:sz w:val="28"/>
          <w:szCs w:val="28"/>
        </w:rPr>
      </w:pPr>
      <w:bookmarkStart w:id="11" w:name="_Toc484096787"/>
      <w:r w:rsidRPr="002E0C1A">
        <w:rPr>
          <w:b/>
          <w:sz w:val="28"/>
          <w:szCs w:val="28"/>
        </w:rPr>
        <w:t xml:space="preserve">2.2 </w:t>
      </w:r>
      <w:r w:rsidR="00934D10">
        <w:rPr>
          <w:b/>
          <w:sz w:val="28"/>
          <w:szCs w:val="28"/>
        </w:rPr>
        <w:t>О</w:t>
      </w:r>
      <w:r w:rsidR="00813C2E" w:rsidRPr="00581397">
        <w:rPr>
          <w:b/>
          <w:sz w:val="28"/>
          <w:szCs w:val="28"/>
        </w:rPr>
        <w:t>бщий вид генетическ</w:t>
      </w:r>
      <w:r w:rsidR="00934D10">
        <w:rPr>
          <w:b/>
          <w:sz w:val="28"/>
          <w:szCs w:val="28"/>
        </w:rPr>
        <w:t>о</w:t>
      </w:r>
      <w:r w:rsidR="00813C2E" w:rsidRPr="00581397">
        <w:rPr>
          <w:b/>
          <w:sz w:val="28"/>
          <w:szCs w:val="28"/>
        </w:rPr>
        <w:t>г</w:t>
      </w:r>
      <w:r w:rsidR="00934D10">
        <w:rPr>
          <w:b/>
          <w:sz w:val="28"/>
          <w:szCs w:val="28"/>
        </w:rPr>
        <w:t>о</w:t>
      </w:r>
      <w:r w:rsidR="00813C2E" w:rsidRPr="00581397">
        <w:rPr>
          <w:b/>
          <w:sz w:val="28"/>
          <w:szCs w:val="28"/>
        </w:rPr>
        <w:t xml:space="preserve"> алг</w:t>
      </w:r>
      <w:r w:rsidR="00934D10">
        <w:rPr>
          <w:b/>
          <w:sz w:val="28"/>
          <w:szCs w:val="28"/>
        </w:rPr>
        <w:t>о</w:t>
      </w:r>
      <w:r w:rsidR="00813C2E" w:rsidRPr="00581397">
        <w:rPr>
          <w:b/>
          <w:sz w:val="28"/>
          <w:szCs w:val="28"/>
        </w:rPr>
        <w:t>ритма</w:t>
      </w:r>
      <w:bookmarkEnd w:id="11"/>
    </w:p>
    <w:p w:rsidR="00813C2E" w:rsidRPr="00581397" w:rsidRDefault="002A6388" w:rsidP="003E2BC2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Вначале не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сгенер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ать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редел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ичест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ных решений (чаще все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ни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ределяются случайным</w:t>
      </w:r>
      <w:r w:rsidR="006A2658"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браз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 xml:space="preserve">м, для 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пределения перв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й п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пуляции). Так же не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бх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дим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 xml:space="preserve"> задать функцию 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 xml:space="preserve">сти </w:t>
      </w:r>
      <w:r w:rsidR="006A2658" w:rsidRPr="00581397">
        <w:rPr>
          <w:sz w:val="28"/>
          <w:szCs w:val="28"/>
          <w:lang w:val="en-US"/>
        </w:rPr>
        <w:t>f</w:t>
      </w:r>
      <w:r w:rsidR="006A2658" w:rsidRPr="00581397">
        <w:rPr>
          <w:sz w:val="28"/>
          <w:szCs w:val="28"/>
        </w:rPr>
        <w:t>(</w:t>
      </w:r>
      <w:r w:rsidR="006A2658" w:rsidRPr="00581397">
        <w:rPr>
          <w:sz w:val="28"/>
          <w:szCs w:val="28"/>
          <w:lang w:val="en-US"/>
        </w:rPr>
        <w:t>x</w:t>
      </w:r>
      <w:r w:rsidR="006A2658" w:rsidRPr="00581397">
        <w:rPr>
          <w:sz w:val="28"/>
          <w:szCs w:val="28"/>
        </w:rPr>
        <w:t xml:space="preserve">), 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пределяющую эффективн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сть кажд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 xml:space="preserve"> найденн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 xml:space="preserve"> решения, для 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тсеивания решений, вышедших за д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 xml:space="preserve">пустимую 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бласть. Кажд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е решение к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дируется как вект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 xml:space="preserve">р </w:t>
      </w:r>
      <w:r w:rsidR="006A2658" w:rsidRPr="00581397">
        <w:rPr>
          <w:sz w:val="28"/>
          <w:szCs w:val="28"/>
          <w:lang w:val="en-US"/>
        </w:rPr>
        <w:t>x</w:t>
      </w:r>
      <w:r w:rsidR="006A2658" w:rsidRPr="00581397">
        <w:rPr>
          <w:sz w:val="28"/>
          <w:szCs w:val="28"/>
        </w:rPr>
        <w:t>, называемый хр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й. Аллели – эт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 xml:space="preserve"> гены (элементы хр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 xml:space="preserve">м), изменяющиеся в 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пределенных п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зициях. Ген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тип – значение ген</w:t>
      </w:r>
      <w:r w:rsidR="00934D10"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ма.</w:t>
      </w:r>
    </w:p>
    <w:p w:rsidR="006A2658" w:rsidRPr="00581397" w:rsidRDefault="006A2658" w:rsidP="003E2BC2">
      <w:pPr>
        <w:pStyle w:val="a3"/>
        <w:ind w:firstLine="709"/>
        <w:jc w:val="center"/>
        <w:rPr>
          <w:szCs w:val="28"/>
          <w:lang w:val="en-US"/>
        </w:rPr>
      </w:pPr>
      <w:r w:rsidRPr="00581397">
        <w:rPr>
          <w:noProof/>
          <w:szCs w:val="28"/>
        </w:rPr>
        <w:drawing>
          <wp:inline distT="0" distB="0" distL="0" distR="0">
            <wp:extent cx="2926080" cy="16459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658" w:rsidRPr="00581397" w:rsidRDefault="00692563" w:rsidP="003E2BC2">
      <w:pPr>
        <w:pStyle w:val="a3"/>
        <w:ind w:firstLine="709"/>
        <w:jc w:val="center"/>
        <w:rPr>
          <w:szCs w:val="28"/>
        </w:rPr>
      </w:pPr>
      <w:r w:rsidRPr="00581397">
        <w:rPr>
          <w:szCs w:val="28"/>
        </w:rPr>
        <w:t>рис</w:t>
      </w:r>
      <w:r w:rsidR="000553F3" w:rsidRPr="00581397">
        <w:rPr>
          <w:szCs w:val="28"/>
        </w:rPr>
        <w:t>.</w:t>
      </w:r>
      <w:r w:rsidRPr="00581397">
        <w:rPr>
          <w:szCs w:val="28"/>
        </w:rPr>
        <w:t>1 с</w:t>
      </w:r>
      <w:r w:rsidR="006A2658" w:rsidRPr="00581397">
        <w:rPr>
          <w:szCs w:val="28"/>
        </w:rPr>
        <w:t>труктура хр</w:t>
      </w:r>
      <w:r w:rsidR="00934D10">
        <w:rPr>
          <w:szCs w:val="28"/>
        </w:rPr>
        <w:t>о</w:t>
      </w:r>
      <w:r w:rsidR="006A2658" w:rsidRPr="00581397">
        <w:rPr>
          <w:szCs w:val="28"/>
        </w:rPr>
        <w:t>м</w:t>
      </w:r>
      <w:r w:rsidR="00934D10">
        <w:rPr>
          <w:szCs w:val="28"/>
        </w:rPr>
        <w:t>о</w:t>
      </w:r>
      <w:r w:rsidR="006A2658" w:rsidRPr="00581397">
        <w:rPr>
          <w:szCs w:val="28"/>
        </w:rPr>
        <w:t>с</w:t>
      </w:r>
      <w:r w:rsidR="00934D10">
        <w:rPr>
          <w:szCs w:val="28"/>
        </w:rPr>
        <w:t>о</w:t>
      </w:r>
      <w:r w:rsidR="006A2658" w:rsidRPr="00581397">
        <w:rPr>
          <w:szCs w:val="28"/>
        </w:rPr>
        <w:t>мы</w:t>
      </w:r>
    </w:p>
    <w:p w:rsidR="00905FEE" w:rsidRPr="00581397" w:rsidRDefault="00905FEE" w:rsidP="003E2BC2">
      <w:pPr>
        <w:pStyle w:val="a3"/>
        <w:ind w:firstLine="709"/>
        <w:jc w:val="center"/>
        <w:rPr>
          <w:szCs w:val="28"/>
        </w:rPr>
      </w:pPr>
    </w:p>
    <w:p w:rsidR="006A2658" w:rsidRPr="00581397" w:rsidRDefault="00934D10" w:rsidP="003E2B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бычн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 xml:space="preserve"> хр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мы представляются в дв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ичн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м цел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численн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м виде или дв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ичн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м с плавающей запят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й. В нек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рых случаях б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 xml:space="preserve">лее </w:t>
      </w:r>
      <w:r w:rsidR="006A2658" w:rsidRPr="00581397">
        <w:rPr>
          <w:sz w:val="28"/>
          <w:szCs w:val="28"/>
        </w:rPr>
        <w:lastRenderedPageBreak/>
        <w:t>эффективн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 xml:space="preserve"> будет исп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льз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вание к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да Грея (табл. 1), в к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 xml:space="preserve">м изменение 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дн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 xml:space="preserve"> бита в люб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й п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зиции прив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дит к изменению значения на единицу. Для нек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рых задач дв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ичн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е представление естественн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, для других задач м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 xml:space="preserve">жет 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казаться п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 xml:space="preserve">лезным 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 xml:space="preserve">тказаться 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т дв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ичн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 xml:space="preserve"> представления. В 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бщем случае выб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р сп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ба представления параметр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в задачи в виде хр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мы влияет на эффективн</w:t>
      </w:r>
      <w:r>
        <w:rPr>
          <w:sz w:val="28"/>
          <w:szCs w:val="28"/>
        </w:rPr>
        <w:t>о</w:t>
      </w:r>
      <w:r w:rsidR="006A2658" w:rsidRPr="00581397">
        <w:rPr>
          <w:sz w:val="28"/>
          <w:szCs w:val="28"/>
        </w:rPr>
        <w:t>сть решения.</w:t>
      </w:r>
    </w:p>
    <w:p w:rsidR="006A2658" w:rsidRPr="00581397" w:rsidRDefault="006A2658" w:rsidP="003E2BC2">
      <w:pPr>
        <w:ind w:firstLine="709"/>
        <w:jc w:val="both"/>
        <w:rPr>
          <w:sz w:val="28"/>
          <w:szCs w:val="28"/>
        </w:rPr>
      </w:pPr>
    </w:p>
    <w:p w:rsidR="006A2658" w:rsidRPr="00581397" w:rsidRDefault="006A2658" w:rsidP="003E2BC2">
      <w:pPr>
        <w:pStyle w:val="20"/>
        <w:spacing w:line="240" w:lineRule="auto"/>
        <w:ind w:firstLine="709"/>
        <w:jc w:val="right"/>
        <w:rPr>
          <w:sz w:val="28"/>
          <w:szCs w:val="28"/>
        </w:rPr>
      </w:pPr>
      <w:r w:rsidRPr="00581397">
        <w:rPr>
          <w:sz w:val="28"/>
          <w:szCs w:val="28"/>
        </w:rPr>
        <w:t>Таблица 1.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 Грея</w:t>
      </w:r>
    </w:p>
    <w:tbl>
      <w:tblPr>
        <w:tblStyle w:val="a9"/>
        <w:tblW w:w="0" w:type="auto"/>
        <w:jc w:val="center"/>
        <w:tblLook w:val="0400" w:firstRow="0" w:lastRow="0" w:firstColumn="0" w:lastColumn="0" w:noHBand="0" w:noVBand="1"/>
      </w:tblPr>
      <w:tblGrid>
        <w:gridCol w:w="947"/>
        <w:gridCol w:w="1947"/>
        <w:gridCol w:w="1311"/>
      </w:tblGrid>
      <w:tr w:rsidR="00905FEE" w:rsidRPr="00581397" w:rsidTr="002E70B1">
        <w:trPr>
          <w:jc w:val="center"/>
        </w:trPr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Цел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Дв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ичный к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К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д Грея</w:t>
            </w:r>
          </w:p>
        </w:tc>
      </w:tr>
      <w:tr w:rsidR="00905FEE" w:rsidRPr="00581397" w:rsidTr="002E70B1">
        <w:trPr>
          <w:jc w:val="center"/>
        </w:trPr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0000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0000</w:t>
            </w:r>
          </w:p>
        </w:tc>
      </w:tr>
      <w:tr w:rsidR="00905FEE" w:rsidRPr="00581397" w:rsidTr="002E70B1">
        <w:trPr>
          <w:jc w:val="center"/>
        </w:trPr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0001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0001</w:t>
            </w:r>
          </w:p>
        </w:tc>
      </w:tr>
      <w:tr w:rsidR="00905FEE" w:rsidRPr="00581397" w:rsidTr="002E70B1">
        <w:trPr>
          <w:jc w:val="center"/>
        </w:trPr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0010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0011</w:t>
            </w:r>
          </w:p>
        </w:tc>
      </w:tr>
      <w:tr w:rsidR="00905FEE" w:rsidRPr="00581397" w:rsidTr="002E70B1">
        <w:trPr>
          <w:jc w:val="center"/>
        </w:trPr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0011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0010</w:t>
            </w:r>
          </w:p>
        </w:tc>
      </w:tr>
      <w:tr w:rsidR="00905FEE" w:rsidRPr="00581397" w:rsidTr="002E70B1">
        <w:trPr>
          <w:jc w:val="center"/>
        </w:trPr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0100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0110</w:t>
            </w:r>
          </w:p>
        </w:tc>
      </w:tr>
      <w:tr w:rsidR="00905FEE" w:rsidRPr="00581397" w:rsidTr="002E70B1">
        <w:trPr>
          <w:jc w:val="center"/>
        </w:trPr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0101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0111</w:t>
            </w:r>
          </w:p>
        </w:tc>
      </w:tr>
      <w:tr w:rsidR="00905FEE" w:rsidRPr="00581397" w:rsidTr="002E70B1">
        <w:trPr>
          <w:jc w:val="center"/>
        </w:trPr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0110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0101</w:t>
            </w:r>
          </w:p>
        </w:tc>
      </w:tr>
      <w:tr w:rsidR="00905FEE" w:rsidRPr="00581397" w:rsidTr="002E70B1">
        <w:trPr>
          <w:jc w:val="center"/>
        </w:trPr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0111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0100</w:t>
            </w:r>
          </w:p>
        </w:tc>
      </w:tr>
      <w:tr w:rsidR="00905FEE" w:rsidRPr="00581397" w:rsidTr="002E70B1">
        <w:trPr>
          <w:jc w:val="center"/>
        </w:trPr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000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100</w:t>
            </w:r>
          </w:p>
        </w:tc>
      </w:tr>
      <w:tr w:rsidR="00905FEE" w:rsidRPr="00581397" w:rsidTr="002E70B1">
        <w:trPr>
          <w:jc w:val="center"/>
        </w:trPr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001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101</w:t>
            </w:r>
          </w:p>
        </w:tc>
      </w:tr>
      <w:tr w:rsidR="00905FEE" w:rsidRPr="00581397" w:rsidTr="002E70B1">
        <w:trPr>
          <w:jc w:val="center"/>
        </w:trPr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010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111</w:t>
            </w:r>
          </w:p>
        </w:tc>
      </w:tr>
      <w:tr w:rsidR="00905FEE" w:rsidRPr="00581397" w:rsidTr="002E70B1">
        <w:trPr>
          <w:jc w:val="center"/>
        </w:trPr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011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110</w:t>
            </w:r>
          </w:p>
        </w:tc>
      </w:tr>
      <w:tr w:rsidR="00905FEE" w:rsidRPr="00581397" w:rsidTr="002E70B1">
        <w:trPr>
          <w:jc w:val="center"/>
        </w:trPr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100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010</w:t>
            </w:r>
          </w:p>
        </w:tc>
      </w:tr>
      <w:tr w:rsidR="00905FEE" w:rsidRPr="00581397" w:rsidTr="002E70B1">
        <w:trPr>
          <w:jc w:val="center"/>
        </w:trPr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101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011</w:t>
            </w:r>
          </w:p>
        </w:tc>
      </w:tr>
      <w:tr w:rsidR="00905FEE" w:rsidRPr="00581397" w:rsidTr="002E70B1">
        <w:trPr>
          <w:jc w:val="center"/>
        </w:trPr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110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001</w:t>
            </w:r>
          </w:p>
        </w:tc>
      </w:tr>
      <w:tr w:rsidR="00905FEE" w:rsidRPr="00581397" w:rsidTr="002E70B1">
        <w:trPr>
          <w:jc w:val="center"/>
        </w:trPr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111</w:t>
            </w:r>
          </w:p>
        </w:tc>
        <w:tc>
          <w:tcPr>
            <w:tcW w:w="0" w:type="auto"/>
          </w:tcPr>
          <w:p w:rsidR="00905FEE" w:rsidRPr="00581397" w:rsidRDefault="00905FEE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000</w:t>
            </w:r>
          </w:p>
        </w:tc>
      </w:tr>
    </w:tbl>
    <w:p w:rsidR="00905FEE" w:rsidRPr="00581397" w:rsidRDefault="00905FEE" w:rsidP="003E2BC2">
      <w:pPr>
        <w:pStyle w:val="20"/>
        <w:spacing w:line="240" w:lineRule="auto"/>
        <w:ind w:firstLine="709"/>
        <w:jc w:val="right"/>
        <w:rPr>
          <w:sz w:val="28"/>
          <w:szCs w:val="28"/>
        </w:rPr>
      </w:pPr>
    </w:p>
    <w:p w:rsidR="006A2658" w:rsidRPr="00581397" w:rsidRDefault="006A2658" w:rsidP="003E2BC2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я –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уп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 решений на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кре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итерации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ичест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в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и   задаётся изнач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 в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цесс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ыч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не изменяется</w:t>
      </w:r>
      <w:r w:rsidR="00905FEE" w:rsidRPr="00581397">
        <w:rPr>
          <w:sz w:val="28"/>
          <w:szCs w:val="28"/>
        </w:rPr>
        <w:t>. Для генетических алг</w:t>
      </w:r>
      <w:r w:rsidR="00934D10">
        <w:rPr>
          <w:sz w:val="28"/>
          <w:szCs w:val="28"/>
        </w:rPr>
        <w:t>о</w:t>
      </w:r>
      <w:r w:rsidR="00905FEE" w:rsidRPr="00581397">
        <w:rPr>
          <w:sz w:val="28"/>
          <w:szCs w:val="28"/>
        </w:rPr>
        <w:t>ритм</w:t>
      </w:r>
      <w:r w:rsidR="00934D10">
        <w:rPr>
          <w:sz w:val="28"/>
          <w:szCs w:val="28"/>
        </w:rPr>
        <w:t>о</w:t>
      </w:r>
      <w:r w:rsidR="00905FEE" w:rsidRPr="00581397">
        <w:rPr>
          <w:sz w:val="28"/>
          <w:szCs w:val="28"/>
        </w:rPr>
        <w:t>в п</w:t>
      </w:r>
      <w:r w:rsidR="00934D10">
        <w:rPr>
          <w:sz w:val="28"/>
          <w:szCs w:val="28"/>
        </w:rPr>
        <w:t>о</w:t>
      </w:r>
      <w:r w:rsidR="00905FEE" w:rsidRPr="00581397">
        <w:rPr>
          <w:sz w:val="28"/>
          <w:szCs w:val="28"/>
        </w:rPr>
        <w:t xml:space="preserve">ка не существует четких математических </w:t>
      </w:r>
      <w:r w:rsidR="00934D10">
        <w:rPr>
          <w:sz w:val="28"/>
          <w:szCs w:val="28"/>
        </w:rPr>
        <w:t>о</w:t>
      </w:r>
      <w:r w:rsidR="00905FEE" w:rsidRPr="00581397">
        <w:rPr>
          <w:sz w:val="28"/>
          <w:szCs w:val="28"/>
        </w:rPr>
        <w:t>сн</w:t>
      </w:r>
      <w:r w:rsidR="00934D10">
        <w:rPr>
          <w:sz w:val="28"/>
          <w:szCs w:val="28"/>
        </w:rPr>
        <w:t>о</w:t>
      </w:r>
      <w:r w:rsidR="00905FEE" w:rsidRPr="00581397">
        <w:rPr>
          <w:sz w:val="28"/>
          <w:szCs w:val="28"/>
        </w:rPr>
        <w:t>в, п</w:t>
      </w:r>
      <w:r w:rsidR="00934D10">
        <w:rPr>
          <w:sz w:val="28"/>
          <w:szCs w:val="28"/>
        </w:rPr>
        <w:t>о</w:t>
      </w:r>
      <w:r w:rsidR="00905FEE" w:rsidRPr="00581397">
        <w:rPr>
          <w:sz w:val="28"/>
          <w:szCs w:val="28"/>
        </w:rPr>
        <w:t>эт</w:t>
      </w:r>
      <w:r w:rsidR="00934D10">
        <w:rPr>
          <w:sz w:val="28"/>
          <w:szCs w:val="28"/>
        </w:rPr>
        <w:t>о</w:t>
      </w:r>
      <w:r w:rsidR="00905FEE" w:rsidRPr="00581397">
        <w:rPr>
          <w:sz w:val="28"/>
          <w:szCs w:val="28"/>
        </w:rPr>
        <w:t>му при их реализации в</w:t>
      </w:r>
      <w:r w:rsidR="00934D10">
        <w:rPr>
          <w:sz w:val="28"/>
          <w:szCs w:val="28"/>
        </w:rPr>
        <w:t>о</w:t>
      </w:r>
      <w:r w:rsidR="00905FEE" w:rsidRPr="00581397">
        <w:rPr>
          <w:sz w:val="28"/>
          <w:szCs w:val="28"/>
        </w:rPr>
        <w:t>зм</w:t>
      </w:r>
      <w:r w:rsidR="00934D10">
        <w:rPr>
          <w:sz w:val="28"/>
          <w:szCs w:val="28"/>
        </w:rPr>
        <w:t>о</w:t>
      </w:r>
      <w:r w:rsidR="00905FEE" w:rsidRPr="00581397">
        <w:rPr>
          <w:sz w:val="28"/>
          <w:szCs w:val="28"/>
        </w:rPr>
        <w:t>жны разные варианты решения.</w:t>
      </w:r>
    </w:p>
    <w:p w:rsidR="002E1C90" w:rsidRPr="00581397" w:rsidRDefault="002E1C90" w:rsidP="003E2BC2">
      <w:pPr>
        <w:pStyle w:val="20"/>
        <w:spacing w:line="240" w:lineRule="auto"/>
        <w:ind w:firstLine="709"/>
        <w:jc w:val="both"/>
        <w:rPr>
          <w:sz w:val="28"/>
          <w:szCs w:val="28"/>
        </w:rPr>
      </w:pPr>
    </w:p>
    <w:p w:rsidR="002E1C90" w:rsidRPr="00581397" w:rsidRDefault="002E1C90" w:rsidP="003E2BC2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Начальная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я —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ечный на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стимых решений задачи. Эти решения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гут быть выбраны случайным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ра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или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учены с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щью ве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ных жадных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. Как мы увидим ниже, вы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 нач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и не имеет значения для с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цесса,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ф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м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ие "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шей" нач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и (например, из м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ства 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кальных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у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)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т заме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ратить время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жения г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ума.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тличается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 стандартных ме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да нач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яние всегда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же.</w:t>
      </w:r>
    </w:p>
    <w:p w:rsidR="002E1C90" w:rsidRPr="00581397" w:rsidRDefault="002E1C90" w:rsidP="003E2BC2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lastRenderedPageBreak/>
        <w:t>Каждая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а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пуляц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ценивается функцией эффектив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, и ей в с</w:t>
      </w:r>
      <w:r w:rsidR="00934D10">
        <w:rPr>
          <w:sz w:val="28"/>
          <w:szCs w:val="28"/>
        </w:rPr>
        <w:t>оо</w:t>
      </w:r>
      <w:r w:rsidRPr="00581397">
        <w:rPr>
          <w:sz w:val="28"/>
          <w:szCs w:val="28"/>
        </w:rPr>
        <w:t>тветствии с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й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цен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присваивается ве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извед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81397">
        <w:rPr>
          <w:sz w:val="28"/>
          <w:szCs w:val="28"/>
        </w:rPr>
        <w:t>.</w:t>
      </w:r>
    </w:p>
    <w:p w:rsidR="002E1C90" w:rsidRPr="00581397" w:rsidRDefault="002E1C90" w:rsidP="003E2BC2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В с</w:t>
      </w:r>
      <w:r w:rsidR="00934D10">
        <w:rPr>
          <w:sz w:val="28"/>
          <w:szCs w:val="28"/>
        </w:rPr>
        <w:t>оо</w:t>
      </w:r>
      <w:r w:rsidRPr="00581397">
        <w:rPr>
          <w:sz w:val="28"/>
          <w:szCs w:val="28"/>
        </w:rPr>
        <w:t>тветствии с ве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ями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извед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81397">
        <w:rPr>
          <w:sz w:val="28"/>
          <w:szCs w:val="28"/>
        </w:rPr>
        <w:t xml:space="preserve"> генерируется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я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я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, причём с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шей ве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ю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з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ятся наи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е эффективные элементы.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я следующе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ния в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шинстве реализаций генетических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ержит 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ж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ей, 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начальная,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 силу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а пр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 в ней в среднем выше.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изведени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уществляется при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щи генетических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ера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ин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а (скрещивание) и мутации.</w:t>
      </w:r>
    </w:p>
    <w:p w:rsidR="002E1C90" w:rsidRPr="00581397" w:rsidRDefault="002E1C90" w:rsidP="003E2BC2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Если найде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у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лет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е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решение,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цесс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навливается, иначе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жается с шага 2.</w:t>
      </w:r>
    </w:p>
    <w:p w:rsidR="002E1C90" w:rsidRPr="00581397" w:rsidRDefault="002E1C90" w:rsidP="003E2BC2">
      <w:pPr>
        <w:pStyle w:val="aa"/>
        <w:ind w:left="720"/>
        <w:jc w:val="both"/>
        <w:rPr>
          <w:sz w:val="28"/>
          <w:szCs w:val="28"/>
        </w:rPr>
      </w:pPr>
    </w:p>
    <w:p w:rsidR="002E1C90" w:rsidRPr="00581397" w:rsidRDefault="002E1C90" w:rsidP="003E2BC2">
      <w:pPr>
        <w:pStyle w:val="aa"/>
        <w:ind w:left="720"/>
        <w:jc w:val="center"/>
        <w:rPr>
          <w:sz w:val="28"/>
          <w:szCs w:val="28"/>
        </w:rPr>
      </w:pPr>
      <w:r w:rsidRPr="00581397">
        <w:rPr>
          <w:noProof/>
          <w:sz w:val="28"/>
          <w:szCs w:val="28"/>
        </w:rPr>
        <w:drawing>
          <wp:inline distT="0" distB="0" distL="0" distR="0" wp14:anchorId="62381EA0" wp14:editId="1DFBDC22">
            <wp:extent cx="3286125" cy="2487223"/>
            <wp:effectExtent l="0" t="0" r="0" b="8890"/>
            <wp:docPr id="2" name="Рисунок 2" descr="http://lazysmart.ru/wp-content/uploads/2016/01/%D0%B0%D0%BB%D0%B3%D0%BE%D1%80%D0%B8%D1%82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azysmart.ru/wp-content/uploads/2016/01/%D0%B0%D0%BB%D0%B3%D0%BE%D1%80%D0%B8%D1%82%D0%B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12" cy="25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90" w:rsidRPr="00581397" w:rsidRDefault="00692563" w:rsidP="003E2BC2">
      <w:pPr>
        <w:pStyle w:val="aa"/>
        <w:ind w:left="720"/>
        <w:jc w:val="center"/>
        <w:rPr>
          <w:sz w:val="28"/>
          <w:szCs w:val="28"/>
        </w:rPr>
      </w:pPr>
      <w:r w:rsidRPr="00581397">
        <w:rPr>
          <w:sz w:val="28"/>
          <w:szCs w:val="28"/>
        </w:rPr>
        <w:t>рис</w:t>
      </w:r>
      <w:r w:rsidR="000553F3" w:rsidRPr="00581397">
        <w:rPr>
          <w:sz w:val="28"/>
          <w:szCs w:val="28"/>
        </w:rPr>
        <w:t>.</w:t>
      </w:r>
      <w:r w:rsidRPr="00581397">
        <w:rPr>
          <w:sz w:val="28"/>
          <w:szCs w:val="28"/>
        </w:rPr>
        <w:t>2 б</w:t>
      </w:r>
      <w:r w:rsidR="002E1C90" w:rsidRPr="00581397">
        <w:rPr>
          <w:sz w:val="28"/>
          <w:szCs w:val="28"/>
        </w:rPr>
        <w:t>л</w:t>
      </w:r>
      <w:r w:rsidR="00934D10">
        <w:rPr>
          <w:sz w:val="28"/>
          <w:szCs w:val="28"/>
        </w:rPr>
        <w:t>о</w:t>
      </w:r>
      <w:r w:rsidR="002E1C90" w:rsidRPr="00581397">
        <w:rPr>
          <w:sz w:val="28"/>
          <w:szCs w:val="28"/>
        </w:rPr>
        <w:t>к-схема алг</w:t>
      </w:r>
      <w:r w:rsidR="00934D10">
        <w:rPr>
          <w:sz w:val="28"/>
          <w:szCs w:val="28"/>
        </w:rPr>
        <w:t>о</w:t>
      </w:r>
      <w:r w:rsidR="002E1C90" w:rsidRPr="00581397">
        <w:rPr>
          <w:sz w:val="28"/>
          <w:szCs w:val="28"/>
        </w:rPr>
        <w:t>ритма.</w:t>
      </w:r>
    </w:p>
    <w:p w:rsidR="002E1C90" w:rsidRPr="00581397" w:rsidRDefault="002E1C90" w:rsidP="003E2BC2">
      <w:pPr>
        <w:pStyle w:val="aa"/>
        <w:ind w:left="720"/>
        <w:jc w:val="center"/>
        <w:rPr>
          <w:sz w:val="28"/>
          <w:szCs w:val="28"/>
        </w:rPr>
      </w:pPr>
    </w:p>
    <w:p w:rsidR="00905FEE" w:rsidRPr="00581397" w:rsidRDefault="002E1C90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Жизненный цикл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и -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не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случайных скрещиваний и мутаций, в результате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х к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и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авляется к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-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ичест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ых индивидуу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.</w:t>
      </w:r>
    </w:p>
    <w:p w:rsidR="00A56DC6" w:rsidRPr="00581397" w:rsidRDefault="00A56DC6" w:rsidP="003E2BC2">
      <w:pPr>
        <w:pStyle w:val="a3"/>
        <w:ind w:firstLine="709"/>
        <w:rPr>
          <w:szCs w:val="28"/>
        </w:rPr>
      </w:pPr>
      <w:r w:rsidRPr="00581397">
        <w:rPr>
          <w:szCs w:val="28"/>
        </w:rPr>
        <w:t>Раб</w:t>
      </w:r>
      <w:r w:rsidR="00934D10">
        <w:rPr>
          <w:szCs w:val="28"/>
        </w:rPr>
        <w:t>о</w:t>
      </w:r>
      <w:r w:rsidRPr="00581397">
        <w:rPr>
          <w:szCs w:val="28"/>
        </w:rPr>
        <w:t>та генетическ</w:t>
      </w:r>
      <w:r w:rsidR="00934D10">
        <w:rPr>
          <w:szCs w:val="28"/>
        </w:rPr>
        <w:t>о</w:t>
      </w:r>
      <w:r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алг</w:t>
      </w:r>
      <w:r w:rsidR="00934D10">
        <w:rPr>
          <w:szCs w:val="28"/>
        </w:rPr>
        <w:t>о</w:t>
      </w:r>
      <w:r w:rsidRPr="00581397">
        <w:rPr>
          <w:szCs w:val="28"/>
        </w:rPr>
        <w:t>ритма представляет с</w:t>
      </w:r>
      <w:r w:rsidR="00934D10">
        <w:rPr>
          <w:szCs w:val="28"/>
        </w:rPr>
        <w:t>о</w:t>
      </w:r>
      <w:r w:rsidRPr="00581397">
        <w:rPr>
          <w:szCs w:val="28"/>
        </w:rPr>
        <w:t>б</w:t>
      </w:r>
      <w:r w:rsidR="00934D10">
        <w:rPr>
          <w:szCs w:val="28"/>
        </w:rPr>
        <w:t>о</w:t>
      </w:r>
      <w:r w:rsidRPr="00581397">
        <w:rPr>
          <w:szCs w:val="28"/>
        </w:rPr>
        <w:t>й итераци</w:t>
      </w:r>
      <w:r w:rsidR="00934D10">
        <w:rPr>
          <w:szCs w:val="28"/>
        </w:rPr>
        <w:t>о</w:t>
      </w:r>
      <w:r w:rsidRPr="00581397">
        <w:rPr>
          <w:szCs w:val="28"/>
        </w:rPr>
        <w:t>нный пр</w:t>
      </w:r>
      <w:r w:rsidR="00934D10">
        <w:rPr>
          <w:szCs w:val="28"/>
        </w:rPr>
        <w:t>о</w:t>
      </w:r>
      <w:r w:rsidRPr="00581397">
        <w:rPr>
          <w:szCs w:val="28"/>
        </w:rPr>
        <w:t>цесс, к</w:t>
      </w:r>
      <w:r w:rsidR="00934D10">
        <w:rPr>
          <w:szCs w:val="28"/>
        </w:rPr>
        <w:t>о</w:t>
      </w:r>
      <w:r w:rsidRPr="00581397">
        <w:rPr>
          <w:szCs w:val="28"/>
        </w:rPr>
        <w:t>т</w:t>
      </w:r>
      <w:r w:rsidR="00934D10">
        <w:rPr>
          <w:szCs w:val="28"/>
        </w:rPr>
        <w:t>о</w:t>
      </w:r>
      <w:r w:rsidRPr="00581397">
        <w:rPr>
          <w:szCs w:val="28"/>
        </w:rPr>
        <w:t>рый пр</w:t>
      </w:r>
      <w:r w:rsidR="00934D10">
        <w:rPr>
          <w:szCs w:val="28"/>
        </w:rPr>
        <w:t>о</w:t>
      </w:r>
      <w:r w:rsidRPr="00581397">
        <w:rPr>
          <w:szCs w:val="28"/>
        </w:rPr>
        <w:t>д</w:t>
      </w:r>
      <w:r w:rsidR="00934D10">
        <w:rPr>
          <w:szCs w:val="28"/>
        </w:rPr>
        <w:t>о</w:t>
      </w:r>
      <w:r w:rsidRPr="00581397">
        <w:rPr>
          <w:szCs w:val="28"/>
        </w:rPr>
        <w:t>лжается д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тех п</w:t>
      </w:r>
      <w:r w:rsidR="00934D10">
        <w:rPr>
          <w:szCs w:val="28"/>
        </w:rPr>
        <w:t>о</w:t>
      </w:r>
      <w:r w:rsidRPr="00581397">
        <w:rPr>
          <w:szCs w:val="28"/>
        </w:rPr>
        <w:t>р, п</w:t>
      </w:r>
      <w:r w:rsidR="00934D10">
        <w:rPr>
          <w:szCs w:val="28"/>
        </w:rPr>
        <w:t>о</w:t>
      </w:r>
      <w:r w:rsidRPr="00581397">
        <w:rPr>
          <w:szCs w:val="28"/>
        </w:rPr>
        <w:t>ка не вып</w:t>
      </w:r>
      <w:r w:rsidR="00934D10">
        <w:rPr>
          <w:szCs w:val="28"/>
        </w:rPr>
        <w:t>о</w:t>
      </w:r>
      <w:r w:rsidRPr="00581397">
        <w:rPr>
          <w:szCs w:val="28"/>
        </w:rPr>
        <w:t>лнятся заданн</w:t>
      </w:r>
      <w:r w:rsidR="00934D10">
        <w:rPr>
          <w:szCs w:val="28"/>
        </w:rPr>
        <w:t>о</w:t>
      </w:r>
      <w:r w:rsidRPr="00581397">
        <w:rPr>
          <w:szCs w:val="28"/>
        </w:rPr>
        <w:t>е числ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п</w:t>
      </w:r>
      <w:r w:rsidR="00934D10">
        <w:rPr>
          <w:szCs w:val="28"/>
        </w:rPr>
        <w:t>о</w:t>
      </w:r>
      <w:r w:rsidRPr="00581397">
        <w:rPr>
          <w:szCs w:val="28"/>
        </w:rPr>
        <w:t>к</w:t>
      </w:r>
      <w:r w:rsidR="00934D10">
        <w:rPr>
          <w:szCs w:val="28"/>
        </w:rPr>
        <w:t>о</w:t>
      </w:r>
      <w:r w:rsidRPr="00581397">
        <w:rPr>
          <w:szCs w:val="28"/>
        </w:rPr>
        <w:t>лений или как</w:t>
      </w:r>
      <w:r w:rsidR="00934D10">
        <w:rPr>
          <w:szCs w:val="28"/>
        </w:rPr>
        <w:t>о</w:t>
      </w:r>
      <w:r w:rsidRPr="00581397">
        <w:rPr>
          <w:szCs w:val="28"/>
        </w:rPr>
        <w:t>й-либ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и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й критерий </w:t>
      </w:r>
      <w:r w:rsidR="00934D10">
        <w:rPr>
          <w:szCs w:val="28"/>
        </w:rPr>
        <w:t>о</w:t>
      </w:r>
      <w:r w:rsidRPr="00581397">
        <w:rPr>
          <w:szCs w:val="28"/>
        </w:rPr>
        <w:t>стан</w:t>
      </w:r>
      <w:r w:rsidR="00934D10">
        <w:rPr>
          <w:szCs w:val="28"/>
        </w:rPr>
        <w:t>о</w:t>
      </w:r>
      <w:r w:rsidRPr="00581397">
        <w:rPr>
          <w:szCs w:val="28"/>
        </w:rPr>
        <w:t>ва. На кажд</w:t>
      </w:r>
      <w:r w:rsidR="00934D10">
        <w:rPr>
          <w:szCs w:val="28"/>
        </w:rPr>
        <w:t>о</w:t>
      </w:r>
      <w:r w:rsidRPr="00581397">
        <w:rPr>
          <w:szCs w:val="28"/>
        </w:rPr>
        <w:t>м п</w:t>
      </w:r>
      <w:r w:rsidR="00934D10">
        <w:rPr>
          <w:szCs w:val="28"/>
        </w:rPr>
        <w:t>о</w:t>
      </w:r>
      <w:r w:rsidRPr="00581397">
        <w:rPr>
          <w:szCs w:val="28"/>
        </w:rPr>
        <w:t>к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лении ГА реализуется </w:t>
      </w:r>
      <w:r w:rsidR="00934D10">
        <w:rPr>
          <w:szCs w:val="28"/>
        </w:rPr>
        <w:t>о</w:t>
      </w:r>
      <w:r w:rsidRPr="00581397">
        <w:rPr>
          <w:szCs w:val="28"/>
        </w:rPr>
        <w:t>тб</w:t>
      </w:r>
      <w:r w:rsidR="00934D10">
        <w:rPr>
          <w:szCs w:val="28"/>
        </w:rPr>
        <w:t>о</w:t>
      </w:r>
      <w:r w:rsidRPr="00581397">
        <w:rPr>
          <w:szCs w:val="28"/>
        </w:rPr>
        <w:t>р пр</w:t>
      </w:r>
      <w:r w:rsidR="00934D10">
        <w:rPr>
          <w:szCs w:val="28"/>
        </w:rPr>
        <w:t>о</w:t>
      </w:r>
      <w:r w:rsidRPr="00581397">
        <w:rPr>
          <w:szCs w:val="28"/>
        </w:rPr>
        <w:t>п</w:t>
      </w:r>
      <w:r w:rsidR="00934D10">
        <w:rPr>
          <w:szCs w:val="28"/>
        </w:rPr>
        <w:t>о</w:t>
      </w:r>
      <w:r w:rsidRPr="00581397">
        <w:rPr>
          <w:szCs w:val="28"/>
        </w:rPr>
        <w:t>рци</w:t>
      </w:r>
      <w:r w:rsidR="00934D10">
        <w:rPr>
          <w:szCs w:val="28"/>
        </w:rPr>
        <w:t>о</w:t>
      </w:r>
      <w:r w:rsidRPr="00581397">
        <w:rPr>
          <w:szCs w:val="28"/>
        </w:rPr>
        <w:t>наль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присп</w:t>
      </w:r>
      <w:r w:rsidR="00934D10">
        <w:rPr>
          <w:szCs w:val="28"/>
        </w:rPr>
        <w:t>о</w:t>
      </w:r>
      <w:r w:rsidRPr="00581397">
        <w:rPr>
          <w:szCs w:val="28"/>
        </w:rPr>
        <w:t>с</w:t>
      </w:r>
      <w:r w:rsidR="00934D10">
        <w:rPr>
          <w:szCs w:val="28"/>
        </w:rPr>
        <w:t>о</w:t>
      </w:r>
      <w:r w:rsidRPr="00581397">
        <w:rPr>
          <w:szCs w:val="28"/>
        </w:rPr>
        <w:t>бленн</w:t>
      </w:r>
      <w:r w:rsidR="00934D10">
        <w:rPr>
          <w:szCs w:val="28"/>
        </w:rPr>
        <w:t>о</w:t>
      </w:r>
      <w:r w:rsidRPr="00581397">
        <w:rPr>
          <w:szCs w:val="28"/>
        </w:rPr>
        <w:t>сти, кр</w:t>
      </w:r>
      <w:r w:rsidR="00934D10">
        <w:rPr>
          <w:szCs w:val="28"/>
        </w:rPr>
        <w:t>о</w:t>
      </w:r>
      <w:r w:rsidRPr="00581397">
        <w:rPr>
          <w:szCs w:val="28"/>
        </w:rPr>
        <w:t>сс</w:t>
      </w:r>
      <w:r w:rsidR="00934D10">
        <w:rPr>
          <w:szCs w:val="28"/>
        </w:rPr>
        <w:t>о</w:t>
      </w:r>
      <w:r w:rsidRPr="00581397">
        <w:rPr>
          <w:szCs w:val="28"/>
        </w:rPr>
        <w:t>вер и мутация. Бл</w:t>
      </w:r>
      <w:r w:rsidR="00934D10">
        <w:rPr>
          <w:szCs w:val="28"/>
        </w:rPr>
        <w:t>о</w:t>
      </w:r>
      <w:r w:rsidRPr="00581397">
        <w:rPr>
          <w:szCs w:val="28"/>
        </w:rPr>
        <w:t>к-схема генетическ</w:t>
      </w:r>
      <w:r w:rsidR="00934D10">
        <w:rPr>
          <w:szCs w:val="28"/>
        </w:rPr>
        <w:t>о</w:t>
      </w:r>
      <w:r w:rsidRPr="00581397">
        <w:rPr>
          <w:szCs w:val="28"/>
        </w:rPr>
        <w:t>г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алг</w:t>
      </w:r>
      <w:r w:rsidR="00934D10">
        <w:rPr>
          <w:szCs w:val="28"/>
        </w:rPr>
        <w:t>о</w:t>
      </w:r>
      <w:r w:rsidRPr="00581397">
        <w:rPr>
          <w:szCs w:val="28"/>
        </w:rPr>
        <w:t>ритма д</w:t>
      </w:r>
      <w:r w:rsidR="00934D10">
        <w:rPr>
          <w:szCs w:val="28"/>
        </w:rPr>
        <w:t>о</w:t>
      </w:r>
      <w:r w:rsidRPr="00581397">
        <w:rPr>
          <w:szCs w:val="28"/>
        </w:rPr>
        <w:t>стат</w:t>
      </w:r>
      <w:r w:rsidR="00934D10">
        <w:rPr>
          <w:szCs w:val="28"/>
        </w:rPr>
        <w:t>о</w:t>
      </w:r>
      <w:r w:rsidRPr="00581397">
        <w:rPr>
          <w:szCs w:val="28"/>
        </w:rPr>
        <w:t>чн</w:t>
      </w:r>
      <w:r w:rsidR="00934D10">
        <w:rPr>
          <w:szCs w:val="28"/>
        </w:rPr>
        <w:t>о</w:t>
      </w:r>
      <w:r w:rsidRPr="00581397">
        <w:rPr>
          <w:szCs w:val="28"/>
        </w:rPr>
        <w:t xml:space="preserve"> пр</w:t>
      </w:r>
      <w:r w:rsidR="00934D10">
        <w:rPr>
          <w:szCs w:val="28"/>
        </w:rPr>
        <w:t>о</w:t>
      </w:r>
      <w:r w:rsidRPr="00581397">
        <w:rPr>
          <w:szCs w:val="28"/>
        </w:rPr>
        <w:t>ста (рис.2).</w:t>
      </w:r>
    </w:p>
    <w:p w:rsidR="003013BE" w:rsidRPr="00581397" w:rsidRDefault="003013BE" w:rsidP="003E2BC2">
      <w:pPr>
        <w:pStyle w:val="aa"/>
        <w:ind w:firstLine="709"/>
        <w:jc w:val="both"/>
        <w:rPr>
          <w:sz w:val="28"/>
          <w:szCs w:val="28"/>
        </w:rPr>
      </w:pPr>
    </w:p>
    <w:p w:rsidR="000F490C" w:rsidRPr="00581397" w:rsidRDefault="002D0968" w:rsidP="002D0968">
      <w:pPr>
        <w:pStyle w:val="aa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bookmarkStart w:id="12" w:name="_Toc484096788"/>
      <w:r w:rsidRPr="002E0C1A">
        <w:rPr>
          <w:b/>
          <w:sz w:val="28"/>
          <w:szCs w:val="28"/>
        </w:rPr>
        <w:t xml:space="preserve">2.3 </w:t>
      </w:r>
      <w:r w:rsidR="000F490C" w:rsidRPr="00581397">
        <w:rPr>
          <w:b/>
          <w:sz w:val="28"/>
          <w:szCs w:val="28"/>
        </w:rPr>
        <w:t xml:space="preserve">Генетические </w:t>
      </w:r>
      <w:r w:rsidR="00934D10">
        <w:rPr>
          <w:b/>
          <w:sz w:val="28"/>
          <w:szCs w:val="28"/>
        </w:rPr>
        <w:t>о</w:t>
      </w:r>
      <w:r w:rsidR="000F490C" w:rsidRPr="00581397">
        <w:rPr>
          <w:b/>
          <w:sz w:val="28"/>
          <w:szCs w:val="28"/>
        </w:rPr>
        <w:t>перат</w:t>
      </w:r>
      <w:r w:rsidR="00934D10">
        <w:rPr>
          <w:b/>
          <w:sz w:val="28"/>
          <w:szCs w:val="28"/>
        </w:rPr>
        <w:t>о</w:t>
      </w:r>
      <w:r w:rsidR="000F490C" w:rsidRPr="00581397">
        <w:rPr>
          <w:b/>
          <w:sz w:val="28"/>
          <w:szCs w:val="28"/>
        </w:rPr>
        <w:t>ры</w:t>
      </w:r>
      <w:bookmarkEnd w:id="12"/>
    </w:p>
    <w:p w:rsidR="000F490C" w:rsidRPr="00581397" w:rsidRDefault="000F490C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 xml:space="preserve">Стандартны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ера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 для генетических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:</w:t>
      </w:r>
    </w:p>
    <w:p w:rsidR="000F490C" w:rsidRPr="00581397" w:rsidRDefault="000F490C" w:rsidP="003E2BC2">
      <w:pPr>
        <w:pStyle w:val="aa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селекция</w:t>
      </w:r>
    </w:p>
    <w:p w:rsidR="000F490C" w:rsidRPr="00581397" w:rsidRDefault="000F490C" w:rsidP="003E2BC2">
      <w:pPr>
        <w:pStyle w:val="aa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скрещивание</w:t>
      </w:r>
    </w:p>
    <w:p w:rsidR="000F490C" w:rsidRPr="00581397" w:rsidRDefault="000F490C" w:rsidP="003E2BC2">
      <w:pPr>
        <w:pStyle w:val="aa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lastRenderedPageBreak/>
        <w:t>мутация.</w:t>
      </w:r>
    </w:p>
    <w:p w:rsidR="00BA1F7B" w:rsidRPr="00581397" w:rsidRDefault="00BA1F7B" w:rsidP="003E2BC2">
      <w:pPr>
        <w:pStyle w:val="aa"/>
        <w:ind w:left="720" w:firstLine="709"/>
        <w:jc w:val="both"/>
        <w:rPr>
          <w:sz w:val="28"/>
          <w:szCs w:val="28"/>
        </w:rPr>
      </w:pPr>
    </w:p>
    <w:p w:rsidR="002D0968" w:rsidRPr="00581397" w:rsidRDefault="00934D10" w:rsidP="002D0968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BA1F7B" w:rsidRPr="00581397">
        <w:rPr>
          <w:sz w:val="28"/>
          <w:szCs w:val="28"/>
          <w:u w:val="single"/>
        </w:rPr>
        <w:t>перат</w:t>
      </w:r>
      <w:r>
        <w:rPr>
          <w:sz w:val="28"/>
          <w:szCs w:val="28"/>
          <w:u w:val="single"/>
        </w:rPr>
        <w:t>о</w:t>
      </w:r>
      <w:r w:rsidR="00BA1F7B" w:rsidRPr="00581397">
        <w:rPr>
          <w:sz w:val="28"/>
          <w:szCs w:val="28"/>
          <w:u w:val="single"/>
        </w:rPr>
        <w:t xml:space="preserve">р </w:t>
      </w:r>
      <w:r>
        <w:rPr>
          <w:sz w:val="28"/>
          <w:szCs w:val="28"/>
          <w:u w:val="single"/>
        </w:rPr>
        <w:t>о</w:t>
      </w:r>
      <w:r w:rsidR="00BA1F7B" w:rsidRPr="00581397">
        <w:rPr>
          <w:sz w:val="28"/>
          <w:szCs w:val="28"/>
          <w:u w:val="single"/>
        </w:rPr>
        <w:t>тб</w:t>
      </w:r>
      <w:r>
        <w:rPr>
          <w:sz w:val="28"/>
          <w:szCs w:val="28"/>
          <w:u w:val="single"/>
        </w:rPr>
        <w:t>о</w:t>
      </w:r>
      <w:r w:rsidR="00BA1F7B" w:rsidRPr="00581397">
        <w:rPr>
          <w:sz w:val="28"/>
          <w:szCs w:val="28"/>
          <w:u w:val="single"/>
        </w:rPr>
        <w:t>ра [селекция]</w:t>
      </w:r>
      <w:r w:rsidR="00BA1F7B" w:rsidRPr="00581397">
        <w:rPr>
          <w:sz w:val="28"/>
          <w:szCs w:val="28"/>
        </w:rPr>
        <w:t>. Служит для с</w:t>
      </w:r>
      <w:r>
        <w:rPr>
          <w:sz w:val="28"/>
          <w:szCs w:val="28"/>
        </w:rPr>
        <w:t>о</w:t>
      </w:r>
      <w:r w:rsidR="00BA1F7B" w:rsidRPr="00581397">
        <w:rPr>
          <w:sz w:val="28"/>
          <w:szCs w:val="28"/>
        </w:rPr>
        <w:t>здания пр</w:t>
      </w:r>
      <w:r>
        <w:rPr>
          <w:sz w:val="28"/>
          <w:szCs w:val="28"/>
        </w:rPr>
        <w:t>о</w:t>
      </w:r>
      <w:r w:rsidR="00BA1F7B" w:rsidRPr="00581397">
        <w:rPr>
          <w:sz w:val="28"/>
          <w:szCs w:val="28"/>
        </w:rPr>
        <w:t>межут</w:t>
      </w:r>
      <w:r>
        <w:rPr>
          <w:sz w:val="28"/>
          <w:szCs w:val="28"/>
        </w:rPr>
        <w:t>о</w:t>
      </w:r>
      <w:r w:rsidR="00BA1F7B" w:rsidRPr="00581397">
        <w:rPr>
          <w:sz w:val="28"/>
          <w:szCs w:val="28"/>
        </w:rPr>
        <w:t>чн</w:t>
      </w:r>
      <w:r>
        <w:rPr>
          <w:sz w:val="28"/>
          <w:szCs w:val="28"/>
        </w:rPr>
        <w:t>о</w:t>
      </w:r>
      <w:r w:rsidR="00BA1F7B" w:rsidRPr="00581397">
        <w:rPr>
          <w:sz w:val="28"/>
          <w:szCs w:val="28"/>
        </w:rPr>
        <w:t>й п</w:t>
      </w:r>
      <w:r>
        <w:rPr>
          <w:sz w:val="28"/>
          <w:szCs w:val="28"/>
        </w:rPr>
        <w:t>о</w:t>
      </w:r>
      <w:r w:rsidR="00BA1F7B" w:rsidRPr="00581397">
        <w:rPr>
          <w:sz w:val="28"/>
          <w:szCs w:val="28"/>
        </w:rPr>
        <w:t xml:space="preserve">пуляц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(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BA1F7B" w:rsidRPr="00581397">
        <w:rPr>
          <w:sz w:val="28"/>
          <w:szCs w:val="28"/>
        </w:rPr>
        <w:t>. В к</w:t>
      </w:r>
      <w:r>
        <w:rPr>
          <w:sz w:val="28"/>
          <w:szCs w:val="28"/>
        </w:rPr>
        <w:t>о</w:t>
      </w:r>
      <w:r w:rsidR="00BA1F7B" w:rsidRPr="00581397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BA1F7B" w:rsidRPr="00581397">
        <w:rPr>
          <w:sz w:val="28"/>
          <w:szCs w:val="28"/>
        </w:rPr>
        <w:t>рую к</w:t>
      </w:r>
      <w:r>
        <w:rPr>
          <w:sz w:val="28"/>
          <w:szCs w:val="28"/>
        </w:rPr>
        <w:t>о</w:t>
      </w:r>
      <w:r w:rsidR="00BA1F7B" w:rsidRPr="00581397">
        <w:rPr>
          <w:sz w:val="28"/>
          <w:szCs w:val="28"/>
        </w:rPr>
        <w:t>пируются хр</w:t>
      </w:r>
      <w:r>
        <w:rPr>
          <w:sz w:val="28"/>
          <w:szCs w:val="28"/>
        </w:rPr>
        <w:t>о</w:t>
      </w:r>
      <w:r w:rsidR="00BA1F7B" w:rsidRPr="00581397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="00BA1F7B" w:rsidRPr="00581397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BA1F7B" w:rsidRPr="00581397">
        <w:rPr>
          <w:sz w:val="28"/>
          <w:szCs w:val="28"/>
        </w:rPr>
        <w:t>мы из текущей п</w:t>
      </w:r>
      <w:r>
        <w:rPr>
          <w:sz w:val="28"/>
          <w:szCs w:val="28"/>
        </w:rPr>
        <w:t>о</w:t>
      </w:r>
      <w:r w:rsidR="00BA1F7B" w:rsidRPr="00581397">
        <w:rPr>
          <w:sz w:val="28"/>
          <w:szCs w:val="28"/>
        </w:rPr>
        <w:t>пуляции в с</w:t>
      </w:r>
      <w:r>
        <w:rPr>
          <w:sz w:val="28"/>
          <w:szCs w:val="28"/>
        </w:rPr>
        <w:t>оо</w:t>
      </w:r>
      <w:r w:rsidR="00BA1F7B" w:rsidRPr="00581397">
        <w:rPr>
          <w:sz w:val="28"/>
          <w:szCs w:val="28"/>
        </w:rPr>
        <w:t>тветствии с их вер</w:t>
      </w:r>
      <w:r>
        <w:rPr>
          <w:sz w:val="28"/>
          <w:szCs w:val="28"/>
        </w:rPr>
        <w:t>о</w:t>
      </w:r>
      <w:r w:rsidR="00BA1F7B" w:rsidRPr="00581397">
        <w:rPr>
          <w:sz w:val="28"/>
          <w:szCs w:val="28"/>
        </w:rPr>
        <w:t>ятн</w:t>
      </w:r>
      <w:r>
        <w:rPr>
          <w:sz w:val="28"/>
          <w:szCs w:val="28"/>
        </w:rPr>
        <w:t>о</w:t>
      </w:r>
      <w:r w:rsidR="00BA1F7B" w:rsidRPr="00581397">
        <w:rPr>
          <w:sz w:val="28"/>
          <w:szCs w:val="28"/>
        </w:rPr>
        <w:t>стью в</w:t>
      </w:r>
      <w:r>
        <w:rPr>
          <w:sz w:val="28"/>
          <w:szCs w:val="28"/>
        </w:rPr>
        <w:t>о</w:t>
      </w:r>
      <w:r w:rsidR="00BA1F7B" w:rsidRPr="00581397">
        <w:rPr>
          <w:sz w:val="28"/>
          <w:szCs w:val="28"/>
        </w:rPr>
        <w:t>спр</w:t>
      </w:r>
      <w:r>
        <w:rPr>
          <w:sz w:val="28"/>
          <w:szCs w:val="28"/>
        </w:rPr>
        <w:t>о</w:t>
      </w:r>
      <w:r w:rsidR="00BA1F7B" w:rsidRPr="00581397">
        <w:rPr>
          <w:sz w:val="28"/>
          <w:szCs w:val="28"/>
        </w:rPr>
        <w:t xml:space="preserve">извед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D0968" w:rsidRPr="00581397">
        <w:rPr>
          <w:sz w:val="28"/>
          <w:szCs w:val="28"/>
        </w:rPr>
        <w:t xml:space="preserve">. </w:t>
      </w:r>
    </w:p>
    <w:p w:rsidR="002D0968" w:rsidRPr="00581397" w:rsidRDefault="002D0968" w:rsidP="002D0968">
      <w:pPr>
        <w:pStyle w:val="aa"/>
        <w:ind w:firstLine="709"/>
        <w:rPr>
          <w:sz w:val="28"/>
          <w:szCs w:val="28"/>
        </w:rPr>
      </w:pPr>
    </w:p>
    <w:p w:rsidR="000F490C" w:rsidRPr="00581397" w:rsidRDefault="00BA1F7B" w:rsidP="002D0968">
      <w:pPr>
        <w:pStyle w:val="aa"/>
        <w:ind w:firstLine="709"/>
        <w:rPr>
          <w:sz w:val="28"/>
          <w:szCs w:val="28"/>
        </w:rPr>
      </w:pPr>
      <w:r w:rsidRPr="00581397">
        <w:rPr>
          <w:sz w:val="28"/>
          <w:szCs w:val="28"/>
        </w:rPr>
        <w:t xml:space="preserve">Существуют различные схемы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а, самая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рная из них –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ци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нальный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: 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</m:oMath>
      <w:r w:rsidR="000D55B1" w:rsidRPr="00581397">
        <w:rPr>
          <w:sz w:val="28"/>
          <w:szCs w:val="28"/>
        </w:rPr>
        <w:t xml:space="preserve">.                      </w:t>
      </w:r>
      <w:r w:rsidR="002D0968" w:rsidRPr="00581397">
        <w:rPr>
          <w:sz w:val="28"/>
          <w:szCs w:val="28"/>
        </w:rPr>
        <w:t xml:space="preserve">                     </w:t>
      </w:r>
      <w:r w:rsidR="008C4055" w:rsidRPr="00581397">
        <w:rPr>
          <w:sz w:val="28"/>
          <w:szCs w:val="28"/>
        </w:rPr>
        <w:t xml:space="preserve">   </w:t>
      </w:r>
      <w:r w:rsidR="000D55B1" w:rsidRPr="0058139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1)</m:t>
        </m:r>
      </m:oMath>
    </w:p>
    <w:p w:rsidR="00BA1F7B" w:rsidRPr="00581397" w:rsidRDefault="000D55B1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Самые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пулярные типы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а селекции:</w:t>
      </w:r>
    </w:p>
    <w:p w:rsidR="000D55B1" w:rsidRPr="00581397" w:rsidRDefault="000D55B1" w:rsidP="003E2BC2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рулетка</w:t>
      </w:r>
    </w:p>
    <w:p w:rsidR="000D55B1" w:rsidRPr="00581397" w:rsidRDefault="000D55B1" w:rsidP="003E2BC2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турнир.</w:t>
      </w:r>
    </w:p>
    <w:p w:rsidR="000D55B1" w:rsidRPr="00581397" w:rsidRDefault="000D55B1" w:rsidP="003E2BC2">
      <w:pPr>
        <w:pStyle w:val="aa"/>
        <w:ind w:firstLine="709"/>
        <w:jc w:val="both"/>
        <w:rPr>
          <w:sz w:val="28"/>
          <w:szCs w:val="28"/>
        </w:rPr>
      </w:pPr>
    </w:p>
    <w:p w:rsidR="000D55B1" w:rsidRPr="00581397" w:rsidRDefault="000D55B1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Рулетка,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алуй, самый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ейший 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ци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а,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тбирает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бей путем «запуска» рулетк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581397">
        <w:rPr>
          <w:sz w:val="28"/>
          <w:szCs w:val="28"/>
        </w:rPr>
        <w:t xml:space="preserve"> раз.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рулетки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ержит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у сек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у для каж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члена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пуляции. Размер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581397">
        <w:rPr>
          <w:sz w:val="28"/>
          <w:szCs w:val="28"/>
        </w:rPr>
        <w:t>-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сек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а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ци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ален с</w:t>
      </w:r>
      <w:r w:rsidR="00934D10">
        <w:rPr>
          <w:sz w:val="28"/>
          <w:szCs w:val="28"/>
        </w:rPr>
        <w:t>оо</w:t>
      </w:r>
      <w:r w:rsidRPr="00581397">
        <w:rPr>
          <w:sz w:val="28"/>
          <w:szCs w:val="28"/>
        </w:rPr>
        <w:t xml:space="preserve">тветствующей величин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s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el</m:t>
            </m:r>
          </m:sub>
        </m:sSub>
        <m:r>
          <w:rPr>
            <w:rFonts w:ascii="Cambria Math" w:hAnsi="Cambria Math"/>
            <w:sz w:val="28"/>
            <w:szCs w:val="28"/>
          </w:rPr>
          <m:t>(i)</m:t>
        </m:r>
      </m:oMath>
      <w:r w:rsidRPr="00581397">
        <w:rPr>
          <w:sz w:val="28"/>
          <w:szCs w:val="28"/>
        </w:rPr>
        <w:t>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ая вычисляется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ф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муле </w:t>
      </w:r>
      <m:oMath>
        <m:r>
          <w:rPr>
            <w:rFonts w:ascii="Cambria Math" w:hAnsi="Cambria Math"/>
            <w:sz w:val="28"/>
            <w:szCs w:val="28"/>
          </w:rPr>
          <m:t>(1)</m:t>
        </m:r>
      </m:oMath>
      <w:r w:rsidRPr="00581397">
        <w:rPr>
          <w:sz w:val="28"/>
          <w:szCs w:val="28"/>
        </w:rPr>
        <w:t xml:space="preserve">. </w:t>
      </w:r>
      <w:r w:rsidR="008C4055" w:rsidRPr="00581397">
        <w:rPr>
          <w:sz w:val="28"/>
          <w:szCs w:val="28"/>
        </w:rPr>
        <w:t>При приведенн</w:t>
      </w:r>
      <w:r w:rsidR="00934D10">
        <w:rPr>
          <w:sz w:val="28"/>
          <w:szCs w:val="28"/>
        </w:rPr>
        <w:t>о</w:t>
      </w:r>
      <w:r w:rsidR="008C4055" w:rsidRPr="00581397">
        <w:rPr>
          <w:sz w:val="28"/>
          <w:szCs w:val="28"/>
        </w:rPr>
        <w:t xml:space="preserve">м </w:t>
      </w:r>
      <w:r w:rsidR="00934D10">
        <w:rPr>
          <w:sz w:val="28"/>
          <w:szCs w:val="28"/>
        </w:rPr>
        <w:t>о</w:t>
      </w:r>
      <w:r w:rsidR="008C4055" w:rsidRPr="00581397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="008C4055" w:rsidRPr="00581397">
        <w:rPr>
          <w:sz w:val="28"/>
          <w:szCs w:val="28"/>
        </w:rPr>
        <w:t>ре с б</w:t>
      </w:r>
      <w:r w:rsidR="00934D10">
        <w:rPr>
          <w:sz w:val="28"/>
          <w:szCs w:val="28"/>
        </w:rPr>
        <w:t>о</w:t>
      </w:r>
      <w:r w:rsidR="008C4055" w:rsidRPr="00581397">
        <w:rPr>
          <w:sz w:val="28"/>
          <w:szCs w:val="28"/>
        </w:rPr>
        <w:t>льшей вер</w:t>
      </w:r>
      <w:r w:rsidR="00934D10">
        <w:rPr>
          <w:sz w:val="28"/>
          <w:szCs w:val="28"/>
        </w:rPr>
        <w:t>о</w:t>
      </w:r>
      <w:r w:rsidR="008C4055" w:rsidRPr="00581397">
        <w:rPr>
          <w:sz w:val="28"/>
          <w:szCs w:val="28"/>
        </w:rPr>
        <w:t>ятн</w:t>
      </w:r>
      <w:r w:rsidR="00934D10">
        <w:rPr>
          <w:sz w:val="28"/>
          <w:szCs w:val="28"/>
        </w:rPr>
        <w:t>о</w:t>
      </w:r>
      <w:r w:rsidR="008C4055" w:rsidRPr="00581397">
        <w:rPr>
          <w:sz w:val="28"/>
          <w:szCs w:val="28"/>
        </w:rPr>
        <w:t xml:space="preserve">стью будут реже выбираться </w:t>
      </w:r>
      <w:r w:rsidR="00934D10">
        <w:rPr>
          <w:sz w:val="28"/>
          <w:szCs w:val="28"/>
        </w:rPr>
        <w:t>о</w:t>
      </w:r>
      <w:r w:rsidR="008C4055"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="008C4055" w:rsidRPr="00581397">
        <w:rPr>
          <w:sz w:val="28"/>
          <w:szCs w:val="28"/>
        </w:rPr>
        <w:t>би с низк</w:t>
      </w:r>
      <w:r w:rsidR="00934D10">
        <w:rPr>
          <w:sz w:val="28"/>
          <w:szCs w:val="28"/>
        </w:rPr>
        <w:t>о</w:t>
      </w:r>
      <w:r w:rsidR="008C4055" w:rsidRPr="00581397">
        <w:rPr>
          <w:sz w:val="28"/>
          <w:szCs w:val="28"/>
        </w:rPr>
        <w:t>й присп</w:t>
      </w:r>
      <w:r w:rsidR="00934D10">
        <w:rPr>
          <w:sz w:val="28"/>
          <w:szCs w:val="28"/>
        </w:rPr>
        <w:t>о</w:t>
      </w:r>
      <w:r w:rsidR="008C4055"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="008C4055" w:rsidRPr="00581397">
        <w:rPr>
          <w:sz w:val="28"/>
          <w:szCs w:val="28"/>
        </w:rPr>
        <w:t>бленн</w:t>
      </w:r>
      <w:r w:rsidR="00934D10">
        <w:rPr>
          <w:sz w:val="28"/>
          <w:szCs w:val="28"/>
        </w:rPr>
        <w:t>о</w:t>
      </w:r>
      <w:r w:rsidR="008C4055" w:rsidRPr="00581397">
        <w:rPr>
          <w:sz w:val="28"/>
          <w:szCs w:val="28"/>
        </w:rPr>
        <w:t xml:space="preserve">стью, чем </w:t>
      </w:r>
      <w:r w:rsidR="00934D10">
        <w:rPr>
          <w:sz w:val="28"/>
          <w:szCs w:val="28"/>
        </w:rPr>
        <w:t>о</w:t>
      </w:r>
      <w:r w:rsidR="008C4055"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="008C4055" w:rsidRPr="00581397">
        <w:rPr>
          <w:sz w:val="28"/>
          <w:szCs w:val="28"/>
        </w:rPr>
        <w:t>би с б</w:t>
      </w:r>
      <w:r w:rsidR="00934D10">
        <w:rPr>
          <w:sz w:val="28"/>
          <w:szCs w:val="28"/>
        </w:rPr>
        <w:t>о</w:t>
      </w:r>
      <w:r w:rsidR="008C4055" w:rsidRPr="00581397">
        <w:rPr>
          <w:sz w:val="28"/>
          <w:szCs w:val="28"/>
        </w:rPr>
        <w:t>лее выс</w:t>
      </w:r>
      <w:r w:rsidR="00934D10">
        <w:rPr>
          <w:sz w:val="28"/>
          <w:szCs w:val="28"/>
        </w:rPr>
        <w:t>о</w:t>
      </w:r>
      <w:r w:rsidR="008C4055" w:rsidRPr="00581397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="008C4055" w:rsidRPr="00581397">
        <w:rPr>
          <w:sz w:val="28"/>
          <w:szCs w:val="28"/>
        </w:rPr>
        <w:t>й.</w:t>
      </w:r>
    </w:p>
    <w:p w:rsidR="008C4055" w:rsidRPr="00581397" w:rsidRDefault="008C4055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При турнир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селекции ф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мируется случай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м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ст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з элемен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пуляции и среди них выбирается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н элемент с наи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шим значением целе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й функции. Турнирный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 реализует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581397">
        <w:rPr>
          <w:sz w:val="28"/>
          <w:szCs w:val="28"/>
        </w:rPr>
        <w:t xml:space="preserve"> турн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бы выбрать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ей. Каждый турнир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н на вы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ке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581397">
        <w:rPr>
          <w:sz w:val="28"/>
          <w:szCs w:val="28"/>
        </w:rPr>
        <w:t xml:space="preserve"> элемен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из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и, и вы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а лучшей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и среди них. Наи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е рас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странен турнирный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 с </w:t>
      </w:r>
      <m:oMath>
        <m:r>
          <w:rPr>
            <w:rFonts w:ascii="Cambria Math" w:hAnsi="Cambria Math"/>
            <w:sz w:val="28"/>
            <w:szCs w:val="28"/>
          </w:rPr>
          <m:t>k=2</m:t>
        </m:r>
      </m:oMath>
      <w:r w:rsidRPr="00581397">
        <w:rPr>
          <w:sz w:val="28"/>
          <w:szCs w:val="28"/>
        </w:rPr>
        <w:t>.</w:t>
      </w:r>
    </w:p>
    <w:p w:rsidR="008C4055" w:rsidRPr="00581397" w:rsidRDefault="008C4055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 xml:space="preserve">Турнирная селекция имеет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ределенные преимущества перед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ци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, так как не теряет с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й избирате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да в 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е э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юции все элементы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и ста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ятся пример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равными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значению целе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функции.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ци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нальный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 не гарантирует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хра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лучших результа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,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гнутых в к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-ли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и, и для пре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ния т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явления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льзуется элитный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 - не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лучших индивидуу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пере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ят в следующее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ние без изменений, не участвуя в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ин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ерe и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е.</w:t>
      </w:r>
    </w:p>
    <w:p w:rsidR="00485275" w:rsidRPr="00581397" w:rsidRDefault="00934D10" w:rsidP="003E2BC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перат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ры селекции стр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 xml:space="preserve">ятся таким 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браз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м, чт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бы с ненулев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й вер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ятн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стью люб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й элемент п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пуляции м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 xml:space="preserve">г бы быть выбран в качестве 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дн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 xml:space="preserve"> из р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дителей. Б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лее т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, д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пускается ситуация, к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 xml:space="preserve">гда 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ба р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 xml:space="preserve">дителя представлены 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дним и тем же элемент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м п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пуляции.</w:t>
      </w:r>
    </w:p>
    <w:p w:rsidR="00485275" w:rsidRPr="00581397" w:rsidRDefault="00485275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В лю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случае каж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следующее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ние будет в среднем лучше предыдуще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.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да пр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 индивидуу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перестает заме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увеличиваться,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цесс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станавливают и в качестве решения задачи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изации берут наилучше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з найденных индивидуу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.</w:t>
      </w:r>
    </w:p>
    <w:p w:rsidR="00485275" w:rsidRPr="00581397" w:rsidRDefault="00934D10" w:rsidP="003E2BC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485275" w:rsidRPr="00581397">
        <w:rPr>
          <w:sz w:val="28"/>
          <w:szCs w:val="28"/>
        </w:rPr>
        <w:t>тб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р в генетическ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м алг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ритме и принцип естественн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тб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ра в прир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де тесн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 xml:space="preserve"> связаны между с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 xml:space="preserve">й следующим 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браз</w:t>
      </w:r>
      <w:r>
        <w:rPr>
          <w:sz w:val="28"/>
          <w:szCs w:val="28"/>
        </w:rPr>
        <w:t>о</w:t>
      </w:r>
      <w:r w:rsidR="00485275" w:rsidRPr="00581397">
        <w:rPr>
          <w:sz w:val="28"/>
          <w:szCs w:val="28"/>
        </w:rPr>
        <w:t>м:</w:t>
      </w:r>
    </w:p>
    <w:p w:rsidR="00485275" w:rsidRPr="00581397" w:rsidRDefault="00485275" w:rsidP="003E2BC2">
      <w:pPr>
        <w:pStyle w:val="aa"/>
        <w:ind w:firstLine="709"/>
        <w:jc w:val="both"/>
        <w:rPr>
          <w:sz w:val="28"/>
          <w:szCs w:val="28"/>
        </w:rPr>
      </w:pPr>
    </w:p>
    <w:p w:rsidR="00485275" w:rsidRPr="00581397" w:rsidRDefault="00485275" w:rsidP="003E2BC2">
      <w:pPr>
        <w:pStyle w:val="aa"/>
        <w:ind w:firstLine="709"/>
        <w:jc w:val="right"/>
        <w:rPr>
          <w:sz w:val="28"/>
          <w:szCs w:val="28"/>
        </w:rPr>
      </w:pPr>
      <w:r w:rsidRPr="00581397">
        <w:rPr>
          <w:sz w:val="28"/>
          <w:szCs w:val="28"/>
        </w:rPr>
        <w:t>Таблица 2</w:t>
      </w:r>
    </w:p>
    <w:tbl>
      <w:tblPr>
        <w:tblStyle w:val="a9"/>
        <w:tblW w:w="0" w:type="auto"/>
        <w:jc w:val="center"/>
        <w:tblLook w:val="0400" w:firstRow="0" w:lastRow="0" w:firstColumn="0" w:lastColumn="0" w:noHBand="0" w:noVBand="1"/>
      </w:tblPr>
      <w:tblGrid>
        <w:gridCol w:w="2607"/>
        <w:gridCol w:w="5626"/>
      </w:tblGrid>
      <w:tr w:rsidR="00485275" w:rsidRPr="00581397" w:rsidTr="002E70B1">
        <w:trPr>
          <w:jc w:val="center"/>
        </w:trPr>
        <w:tc>
          <w:tcPr>
            <w:tcW w:w="2225" w:type="dxa"/>
          </w:tcPr>
          <w:p w:rsidR="00485275" w:rsidRPr="00581397" w:rsidRDefault="00485275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fldChar w:fldCharType="begin"/>
            </w:r>
            <w:r w:rsidRPr="00581397">
              <w:rPr>
                <w:sz w:val="28"/>
                <w:szCs w:val="28"/>
              </w:rPr>
              <w:instrText>PRIVATE</w:instrText>
            </w:r>
            <w:r w:rsidRPr="00581397">
              <w:rPr>
                <w:sz w:val="28"/>
                <w:szCs w:val="28"/>
              </w:rPr>
              <w:fldChar w:fldCharType="end"/>
            </w:r>
            <w:r w:rsidRPr="00581397">
              <w:rPr>
                <w:sz w:val="28"/>
                <w:szCs w:val="28"/>
              </w:rPr>
              <w:t>Присп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с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бленн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сть индивидуума</w:t>
            </w:r>
          </w:p>
        </w:tc>
        <w:tc>
          <w:tcPr>
            <w:tcW w:w="5626" w:type="dxa"/>
          </w:tcPr>
          <w:p w:rsidR="00485275" w:rsidRPr="00581397" w:rsidRDefault="00485275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Значение целев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й функции на эт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м индивидууме.</w:t>
            </w:r>
          </w:p>
        </w:tc>
      </w:tr>
      <w:tr w:rsidR="00485275" w:rsidRPr="00581397" w:rsidTr="002E70B1">
        <w:trPr>
          <w:jc w:val="center"/>
        </w:trPr>
        <w:tc>
          <w:tcPr>
            <w:tcW w:w="2225" w:type="dxa"/>
          </w:tcPr>
          <w:p w:rsidR="00485275" w:rsidRPr="00581397" w:rsidRDefault="00485275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Выживание наиб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лее присп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с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бленных</w:t>
            </w:r>
          </w:p>
        </w:tc>
        <w:tc>
          <w:tcPr>
            <w:tcW w:w="5626" w:type="dxa"/>
          </w:tcPr>
          <w:p w:rsidR="00485275" w:rsidRPr="00581397" w:rsidRDefault="00485275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П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пуляция следующег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 xml:space="preserve"> п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к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ления ф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рмируется в с</w:t>
            </w:r>
            <w:r w:rsidR="00934D10">
              <w:rPr>
                <w:sz w:val="28"/>
                <w:szCs w:val="28"/>
              </w:rPr>
              <w:t>оо</w:t>
            </w:r>
            <w:r w:rsidRPr="00581397">
              <w:rPr>
                <w:sz w:val="28"/>
                <w:szCs w:val="28"/>
              </w:rPr>
              <w:t>тветствии с целев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й функцией. Чем присп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с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бленнее индивидуум, тем б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льше вер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ятн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сть ег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 xml:space="preserve"> участия в кр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сс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вере, т.е. размн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жении.</w:t>
            </w:r>
          </w:p>
        </w:tc>
      </w:tr>
    </w:tbl>
    <w:p w:rsidR="00485275" w:rsidRPr="00581397" w:rsidRDefault="00485275" w:rsidP="003E2BC2">
      <w:pPr>
        <w:pStyle w:val="aa"/>
        <w:ind w:firstLine="709"/>
        <w:jc w:val="both"/>
        <w:rPr>
          <w:sz w:val="28"/>
          <w:szCs w:val="28"/>
        </w:rPr>
      </w:pPr>
    </w:p>
    <w:p w:rsidR="00485275" w:rsidRPr="00581397" w:rsidRDefault="00934D10" w:rsidP="003E2BC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692563" w:rsidRPr="00581397">
        <w:rPr>
          <w:sz w:val="28"/>
          <w:szCs w:val="28"/>
          <w:u w:val="single"/>
        </w:rPr>
        <w:t>перат</w:t>
      </w:r>
      <w:r>
        <w:rPr>
          <w:sz w:val="28"/>
          <w:szCs w:val="28"/>
          <w:u w:val="single"/>
        </w:rPr>
        <w:t>о</w:t>
      </w:r>
      <w:r w:rsidR="00692563" w:rsidRPr="00581397">
        <w:rPr>
          <w:sz w:val="28"/>
          <w:szCs w:val="28"/>
          <w:u w:val="single"/>
        </w:rPr>
        <w:t>р кр</w:t>
      </w:r>
      <w:r>
        <w:rPr>
          <w:sz w:val="28"/>
          <w:szCs w:val="28"/>
          <w:u w:val="single"/>
        </w:rPr>
        <w:t>о</w:t>
      </w:r>
      <w:r w:rsidR="00692563" w:rsidRPr="00581397">
        <w:rPr>
          <w:sz w:val="28"/>
          <w:szCs w:val="28"/>
          <w:u w:val="single"/>
        </w:rPr>
        <w:t>ссинг</w:t>
      </w:r>
      <w:r>
        <w:rPr>
          <w:sz w:val="28"/>
          <w:szCs w:val="28"/>
          <w:u w:val="single"/>
        </w:rPr>
        <w:t>о</w:t>
      </w:r>
      <w:r w:rsidR="00692563" w:rsidRPr="00581397">
        <w:rPr>
          <w:sz w:val="28"/>
          <w:szCs w:val="28"/>
          <w:u w:val="single"/>
        </w:rPr>
        <w:t>вера</w:t>
      </w:r>
      <w:r w:rsidR="00692563" w:rsidRPr="00581397">
        <w:rPr>
          <w:sz w:val="28"/>
          <w:szCs w:val="28"/>
        </w:rPr>
        <w:t xml:space="preserve"> (в нек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рых ист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чниках п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 xml:space="preserve"> генетическим алг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ритмам также исп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льзыется название кр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сс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 xml:space="preserve">вер или скрещивание) – 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перация, в х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де к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 xml:space="preserve">й 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 xml:space="preserve">существляется 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бмен частями хр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м между двумя (м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жет быть и б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льше) хр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мами в п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пуляции. Кр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ссинг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вер смешивает "генетический материал" двух р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дителей, причем м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жн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жидать, чт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 xml:space="preserve"> присп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бленн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сть р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дителей выше средней в предыдущем п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 xml:space="preserve">лении, так как 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ни т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льк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 xml:space="preserve"> чт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 xml:space="preserve">шли 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чередн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й раунд б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рьбы за выживание. Эт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 xml:space="preserve"> анал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гичн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перничеству наст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ящих живых существ, где лишь сильнейшим удается передать св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и (предп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л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жительн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 xml:space="preserve"> х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шие) гены следующему п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лению. Важн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, чт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 xml:space="preserve"> кр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ссинг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вер м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жет п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ждать н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вые хр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мы, ранее не встречавшиеся в п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пуляции. Скрещивание м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 xml:space="preserve">жет быть 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дн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чечным или мн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692563" w:rsidRPr="00581397">
        <w:rPr>
          <w:sz w:val="28"/>
          <w:szCs w:val="28"/>
        </w:rPr>
        <w:t>чечным.</w:t>
      </w:r>
    </w:p>
    <w:p w:rsidR="00692563" w:rsidRPr="00581397" w:rsidRDefault="00692563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стейший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чный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ин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 (рис. 3)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з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дит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мен частями, на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е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а разбивается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ин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ера.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чный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 ра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тает следующим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ра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м. Сперва, случайным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ра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м выбирается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а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на разрыва.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ка разрыва – уча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к между </w:t>
      </w:r>
      <w:r w:rsidR="00B4664D"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="00B4664D" w:rsidRPr="00581397">
        <w:rPr>
          <w:sz w:val="28"/>
          <w:szCs w:val="28"/>
        </w:rPr>
        <w:t>седними битами в стр</w:t>
      </w:r>
      <w:r w:rsidR="00934D10">
        <w:rPr>
          <w:sz w:val="28"/>
          <w:szCs w:val="28"/>
        </w:rPr>
        <w:t>о</w:t>
      </w:r>
      <w:r w:rsidR="00B4664D" w:rsidRPr="00581397">
        <w:rPr>
          <w:sz w:val="28"/>
          <w:szCs w:val="28"/>
        </w:rPr>
        <w:t xml:space="preserve">ке. Затем, </w:t>
      </w:r>
      <w:r w:rsidR="00934D10">
        <w:rPr>
          <w:sz w:val="28"/>
          <w:szCs w:val="28"/>
        </w:rPr>
        <w:t>о</w:t>
      </w:r>
      <w:r w:rsidR="00B4664D" w:rsidRPr="00581397">
        <w:rPr>
          <w:sz w:val="28"/>
          <w:szCs w:val="28"/>
        </w:rPr>
        <w:t>бе р</w:t>
      </w:r>
      <w:r w:rsidR="00934D10">
        <w:rPr>
          <w:sz w:val="28"/>
          <w:szCs w:val="28"/>
        </w:rPr>
        <w:t>о</w:t>
      </w:r>
      <w:r w:rsidR="00B4664D" w:rsidRPr="00581397">
        <w:rPr>
          <w:sz w:val="28"/>
          <w:szCs w:val="28"/>
        </w:rPr>
        <w:t>дительские структуры разрываются в эт</w:t>
      </w:r>
      <w:r w:rsidR="00934D10">
        <w:rPr>
          <w:sz w:val="28"/>
          <w:szCs w:val="28"/>
        </w:rPr>
        <w:t>о</w:t>
      </w:r>
      <w:r w:rsidR="00B4664D" w:rsidRPr="00581397">
        <w:rPr>
          <w:sz w:val="28"/>
          <w:szCs w:val="28"/>
        </w:rPr>
        <w:t>й т</w:t>
      </w:r>
      <w:r w:rsidR="00934D10">
        <w:rPr>
          <w:sz w:val="28"/>
          <w:szCs w:val="28"/>
        </w:rPr>
        <w:t>о</w:t>
      </w:r>
      <w:r w:rsidR="00B4664D" w:rsidRPr="00581397">
        <w:rPr>
          <w:sz w:val="28"/>
          <w:szCs w:val="28"/>
        </w:rPr>
        <w:t>чке на два куска. П</w:t>
      </w:r>
      <w:r w:rsidR="00934D10">
        <w:rPr>
          <w:sz w:val="28"/>
          <w:szCs w:val="28"/>
        </w:rPr>
        <w:t>о</w:t>
      </w:r>
      <w:r w:rsidR="00B4664D" w:rsidRPr="00581397">
        <w:rPr>
          <w:sz w:val="28"/>
          <w:szCs w:val="28"/>
        </w:rPr>
        <w:t>сле, с</w:t>
      </w:r>
      <w:r w:rsidR="00934D10">
        <w:rPr>
          <w:sz w:val="28"/>
          <w:szCs w:val="28"/>
        </w:rPr>
        <w:t>оо</w:t>
      </w:r>
      <w:r w:rsidR="00B4664D" w:rsidRPr="00581397">
        <w:rPr>
          <w:sz w:val="28"/>
          <w:szCs w:val="28"/>
        </w:rPr>
        <w:t>тветствующие сегменты разных р</w:t>
      </w:r>
      <w:r w:rsidR="00934D10">
        <w:rPr>
          <w:sz w:val="28"/>
          <w:szCs w:val="28"/>
        </w:rPr>
        <w:t>о</w:t>
      </w:r>
      <w:r w:rsidR="00B4664D" w:rsidRPr="00581397">
        <w:rPr>
          <w:sz w:val="28"/>
          <w:szCs w:val="28"/>
        </w:rPr>
        <w:t>дителей склеиваются и п</w:t>
      </w:r>
      <w:r w:rsidR="00934D10">
        <w:rPr>
          <w:sz w:val="28"/>
          <w:szCs w:val="28"/>
        </w:rPr>
        <w:t>о</w:t>
      </w:r>
      <w:r w:rsidR="00B4664D" w:rsidRPr="00581397">
        <w:rPr>
          <w:sz w:val="28"/>
          <w:szCs w:val="28"/>
        </w:rPr>
        <w:t>лучаются два ген</w:t>
      </w:r>
      <w:r w:rsidR="00934D10">
        <w:rPr>
          <w:sz w:val="28"/>
          <w:szCs w:val="28"/>
        </w:rPr>
        <w:t>о</w:t>
      </w:r>
      <w:r w:rsidR="00B4664D" w:rsidRPr="00581397">
        <w:rPr>
          <w:sz w:val="28"/>
          <w:szCs w:val="28"/>
        </w:rPr>
        <w:t>типа, к</w:t>
      </w:r>
      <w:r w:rsidR="00934D10">
        <w:rPr>
          <w:sz w:val="28"/>
          <w:szCs w:val="28"/>
        </w:rPr>
        <w:t>о</w:t>
      </w:r>
      <w:r w:rsidR="00B4664D"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="00B4664D" w:rsidRPr="00581397">
        <w:rPr>
          <w:sz w:val="28"/>
          <w:szCs w:val="28"/>
        </w:rPr>
        <w:t>рые м</w:t>
      </w:r>
      <w:r w:rsidR="00934D10">
        <w:rPr>
          <w:sz w:val="28"/>
          <w:szCs w:val="28"/>
        </w:rPr>
        <w:t>о</w:t>
      </w:r>
      <w:r w:rsidR="00B4664D" w:rsidRPr="00581397">
        <w:rPr>
          <w:sz w:val="28"/>
          <w:szCs w:val="28"/>
        </w:rPr>
        <w:t>гут встретиться в ген</w:t>
      </w:r>
      <w:r w:rsidR="00934D10">
        <w:rPr>
          <w:sz w:val="28"/>
          <w:szCs w:val="28"/>
        </w:rPr>
        <w:t>о</w:t>
      </w:r>
      <w:r w:rsidR="00B4664D" w:rsidRPr="00581397">
        <w:rPr>
          <w:sz w:val="28"/>
          <w:szCs w:val="28"/>
        </w:rPr>
        <w:t>ме п</w:t>
      </w:r>
      <w:r w:rsidR="00934D10">
        <w:rPr>
          <w:sz w:val="28"/>
          <w:szCs w:val="28"/>
        </w:rPr>
        <w:t>о</w:t>
      </w:r>
      <w:r w:rsidR="00B4664D"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="00B4664D" w:rsidRPr="00581397">
        <w:rPr>
          <w:sz w:val="28"/>
          <w:szCs w:val="28"/>
        </w:rPr>
        <w:t>мк</w:t>
      </w:r>
      <w:r w:rsidR="00934D10">
        <w:rPr>
          <w:sz w:val="28"/>
          <w:szCs w:val="28"/>
        </w:rPr>
        <w:t>о</w:t>
      </w:r>
      <w:r w:rsidR="00B4664D" w:rsidRPr="00581397">
        <w:rPr>
          <w:sz w:val="28"/>
          <w:szCs w:val="28"/>
        </w:rPr>
        <w:t>в.</w:t>
      </w:r>
    </w:p>
    <w:p w:rsidR="00B4664D" w:rsidRPr="00581397" w:rsidRDefault="00B4664D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noProof/>
          <w:sz w:val="28"/>
          <w:szCs w:val="28"/>
        </w:rPr>
        <w:drawing>
          <wp:inline distT="0" distB="0" distL="0" distR="0">
            <wp:extent cx="4619625" cy="1581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64D" w:rsidRPr="00581397" w:rsidRDefault="00B4664D" w:rsidP="003E2BC2">
      <w:pPr>
        <w:pStyle w:val="aa"/>
        <w:ind w:firstLine="709"/>
        <w:jc w:val="center"/>
        <w:rPr>
          <w:sz w:val="28"/>
          <w:szCs w:val="28"/>
        </w:rPr>
      </w:pPr>
      <w:r w:rsidRPr="00581397">
        <w:rPr>
          <w:sz w:val="28"/>
          <w:szCs w:val="28"/>
        </w:rPr>
        <w:t>рис.3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ин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</w:t>
      </w:r>
    </w:p>
    <w:p w:rsidR="00B4664D" w:rsidRPr="00581397" w:rsidRDefault="00B4664D" w:rsidP="003E2BC2">
      <w:pPr>
        <w:pStyle w:val="aa"/>
        <w:ind w:firstLine="709"/>
        <w:jc w:val="both"/>
        <w:rPr>
          <w:sz w:val="28"/>
          <w:szCs w:val="28"/>
        </w:rPr>
      </w:pPr>
    </w:p>
    <w:p w:rsidR="00B4664D" w:rsidRPr="00581397" w:rsidRDefault="00B4664D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М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чный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ин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ер </w:t>
      </w:r>
      <w:r w:rsidR="005377D1" w:rsidRPr="00581397">
        <w:rPr>
          <w:sz w:val="28"/>
          <w:szCs w:val="28"/>
        </w:rPr>
        <w:t xml:space="preserve">является классическим </w:t>
      </w:r>
      <w:r w:rsidR="00934D10">
        <w:rPr>
          <w:sz w:val="28"/>
          <w:szCs w:val="28"/>
        </w:rPr>
        <w:t>о</w:t>
      </w:r>
      <w:r w:rsidR="005377D1" w:rsidRPr="00581397">
        <w:rPr>
          <w:sz w:val="28"/>
          <w:szCs w:val="28"/>
        </w:rPr>
        <w:t>б</w:t>
      </w:r>
      <w:r w:rsidR="00934D10">
        <w:rPr>
          <w:sz w:val="28"/>
          <w:szCs w:val="28"/>
        </w:rPr>
        <w:t>о</w:t>
      </w:r>
      <w:r w:rsidR="005377D1" w:rsidRPr="00581397">
        <w:rPr>
          <w:sz w:val="28"/>
          <w:szCs w:val="28"/>
        </w:rPr>
        <w:t xml:space="preserve">бщением </w:t>
      </w:r>
      <w:r w:rsidR="00934D10">
        <w:rPr>
          <w:sz w:val="28"/>
          <w:szCs w:val="28"/>
        </w:rPr>
        <w:t>о</w:t>
      </w:r>
      <w:r w:rsidR="005377D1" w:rsidRPr="00581397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="005377D1"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="005377D1" w:rsidRPr="00581397">
        <w:rPr>
          <w:sz w:val="28"/>
          <w:szCs w:val="28"/>
        </w:rPr>
        <w:t>чечн</w:t>
      </w:r>
      <w:r w:rsidR="00934D10">
        <w:rPr>
          <w:sz w:val="28"/>
          <w:szCs w:val="28"/>
        </w:rPr>
        <w:t>о</w:t>
      </w:r>
      <w:r w:rsidR="005377D1"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="005377D1" w:rsidRPr="00581397">
        <w:rPr>
          <w:sz w:val="28"/>
          <w:szCs w:val="28"/>
        </w:rPr>
        <w:t xml:space="preserve"> кр</w:t>
      </w:r>
      <w:r w:rsidR="00934D10">
        <w:rPr>
          <w:sz w:val="28"/>
          <w:szCs w:val="28"/>
        </w:rPr>
        <w:t>о</w:t>
      </w:r>
      <w:r w:rsidR="005377D1" w:rsidRPr="00581397">
        <w:rPr>
          <w:sz w:val="28"/>
          <w:szCs w:val="28"/>
        </w:rPr>
        <w:t>ссинг</w:t>
      </w:r>
      <w:r w:rsidR="00934D10">
        <w:rPr>
          <w:sz w:val="28"/>
          <w:szCs w:val="28"/>
        </w:rPr>
        <w:t>о</w:t>
      </w:r>
      <w:r w:rsidR="005377D1" w:rsidRPr="00581397">
        <w:rPr>
          <w:sz w:val="28"/>
          <w:szCs w:val="28"/>
        </w:rPr>
        <w:t>вера. Для двухт</w:t>
      </w:r>
      <w:r w:rsidR="00934D10">
        <w:rPr>
          <w:sz w:val="28"/>
          <w:szCs w:val="28"/>
        </w:rPr>
        <w:t>о</w:t>
      </w:r>
      <w:r w:rsidR="005377D1" w:rsidRPr="00581397">
        <w:rPr>
          <w:sz w:val="28"/>
          <w:szCs w:val="28"/>
        </w:rPr>
        <w:t>чечн</w:t>
      </w:r>
      <w:r w:rsidR="00934D10">
        <w:rPr>
          <w:sz w:val="28"/>
          <w:szCs w:val="28"/>
        </w:rPr>
        <w:t>о</w:t>
      </w:r>
      <w:r w:rsidR="005377D1"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="005377D1"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="005377D1"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="005377D1" w:rsidRPr="00581397">
        <w:rPr>
          <w:sz w:val="28"/>
          <w:szCs w:val="28"/>
        </w:rPr>
        <w:t xml:space="preserve">мки наследуют </w:t>
      </w:r>
      <w:r w:rsidR="005377D1" w:rsidRPr="00581397">
        <w:rPr>
          <w:sz w:val="28"/>
          <w:szCs w:val="28"/>
        </w:rPr>
        <w:lastRenderedPageBreak/>
        <w:t>фрагменты хр</w:t>
      </w:r>
      <w:r w:rsidR="00934D10">
        <w:rPr>
          <w:sz w:val="28"/>
          <w:szCs w:val="28"/>
        </w:rPr>
        <w:t>о</w:t>
      </w:r>
      <w:r w:rsidR="005377D1"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="005377D1"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="005377D1" w:rsidRPr="00581397">
        <w:rPr>
          <w:sz w:val="28"/>
          <w:szCs w:val="28"/>
        </w:rPr>
        <w:t>м р</w:t>
      </w:r>
      <w:r w:rsidR="00934D10">
        <w:rPr>
          <w:sz w:val="28"/>
          <w:szCs w:val="28"/>
        </w:rPr>
        <w:t>о</w:t>
      </w:r>
      <w:r w:rsidR="005377D1" w:rsidRPr="00581397">
        <w:rPr>
          <w:sz w:val="28"/>
          <w:szCs w:val="28"/>
        </w:rPr>
        <w:t>дителей между двумя случайн</w:t>
      </w:r>
      <w:r w:rsidR="00934D10">
        <w:rPr>
          <w:sz w:val="28"/>
          <w:szCs w:val="28"/>
        </w:rPr>
        <w:t>о</w:t>
      </w:r>
      <w:r w:rsidR="005377D1" w:rsidRPr="00581397">
        <w:rPr>
          <w:sz w:val="28"/>
          <w:szCs w:val="28"/>
        </w:rPr>
        <w:t xml:space="preserve"> выбранными т</w:t>
      </w:r>
      <w:r w:rsidR="00934D10">
        <w:rPr>
          <w:sz w:val="28"/>
          <w:szCs w:val="28"/>
        </w:rPr>
        <w:t>о</w:t>
      </w:r>
      <w:r w:rsidR="005377D1" w:rsidRPr="00581397">
        <w:rPr>
          <w:sz w:val="28"/>
          <w:szCs w:val="28"/>
        </w:rPr>
        <w:t>чками скрещивания, как на рисунке 4.</w:t>
      </w:r>
    </w:p>
    <w:p w:rsidR="005377D1" w:rsidRPr="00581397" w:rsidRDefault="005377D1" w:rsidP="003E2BC2">
      <w:pPr>
        <w:pStyle w:val="aa"/>
        <w:ind w:firstLine="709"/>
        <w:jc w:val="both"/>
        <w:rPr>
          <w:sz w:val="28"/>
          <w:szCs w:val="28"/>
        </w:rPr>
      </w:pPr>
    </w:p>
    <w:p w:rsidR="005377D1" w:rsidRPr="00581397" w:rsidRDefault="005377D1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noProof/>
          <w:sz w:val="28"/>
          <w:szCs w:val="28"/>
        </w:rPr>
        <w:drawing>
          <wp:inline distT="0" distB="0" distL="0" distR="0">
            <wp:extent cx="4886325" cy="978799"/>
            <wp:effectExtent l="0" t="0" r="0" b="0"/>
            <wp:docPr id="4" name="Рисунок 4" descr="Пример двухточечного кроссинго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имер двухточечного кроссингове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7194" r="1316" b="5710"/>
                    <a:stretch/>
                  </pic:blipFill>
                  <pic:spPr bwMode="auto">
                    <a:xfrm>
                      <a:off x="0" y="0"/>
                      <a:ext cx="5086435" cy="101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7D1" w:rsidRPr="00581397" w:rsidRDefault="005377D1" w:rsidP="003E2BC2">
      <w:pPr>
        <w:pStyle w:val="aa"/>
        <w:ind w:firstLine="709"/>
        <w:jc w:val="center"/>
        <w:rPr>
          <w:sz w:val="28"/>
          <w:szCs w:val="28"/>
        </w:rPr>
      </w:pPr>
      <w:r w:rsidRPr="00581397">
        <w:rPr>
          <w:sz w:val="28"/>
          <w:szCs w:val="28"/>
        </w:rPr>
        <w:t>рис.4 пример двух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ч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ин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а</w:t>
      </w:r>
    </w:p>
    <w:p w:rsidR="005377D1" w:rsidRPr="00581397" w:rsidRDefault="005377D1" w:rsidP="003E2BC2">
      <w:pPr>
        <w:pStyle w:val="aa"/>
        <w:ind w:firstLine="709"/>
        <w:jc w:val="both"/>
        <w:rPr>
          <w:sz w:val="28"/>
          <w:szCs w:val="28"/>
        </w:rPr>
      </w:pPr>
    </w:p>
    <w:p w:rsidR="005377D1" w:rsidRDefault="005377D1" w:rsidP="003E2BC2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581397">
        <w:rPr>
          <w:color w:val="000000"/>
          <w:sz w:val="28"/>
          <w:szCs w:val="28"/>
        </w:rPr>
        <w:t>Случай б</w:t>
      </w:r>
      <w:r w:rsidR="00934D10">
        <w:rPr>
          <w:color w:val="000000"/>
          <w:sz w:val="28"/>
          <w:szCs w:val="28"/>
        </w:rPr>
        <w:t>о</w:t>
      </w:r>
      <w:r w:rsidRPr="00581397">
        <w:rPr>
          <w:color w:val="000000"/>
          <w:sz w:val="28"/>
          <w:szCs w:val="28"/>
        </w:rPr>
        <w:t>льшег</w:t>
      </w:r>
      <w:r w:rsidR="00934D10">
        <w:rPr>
          <w:color w:val="000000"/>
          <w:sz w:val="28"/>
          <w:szCs w:val="28"/>
        </w:rPr>
        <w:t>о</w:t>
      </w:r>
      <w:r w:rsidRPr="00581397">
        <w:rPr>
          <w:color w:val="000000"/>
          <w:sz w:val="28"/>
          <w:szCs w:val="28"/>
        </w:rPr>
        <w:t xml:space="preserve"> числа т</w:t>
      </w:r>
      <w:r w:rsidR="00934D10">
        <w:rPr>
          <w:color w:val="000000"/>
          <w:sz w:val="28"/>
          <w:szCs w:val="28"/>
        </w:rPr>
        <w:t>о</w:t>
      </w:r>
      <w:r w:rsidRPr="00581397">
        <w:rPr>
          <w:color w:val="000000"/>
          <w:sz w:val="28"/>
          <w:szCs w:val="28"/>
        </w:rPr>
        <w:t>чек скрещивания. Например, трехт</w:t>
      </w:r>
      <w:r w:rsidR="00934D10">
        <w:rPr>
          <w:color w:val="000000"/>
          <w:sz w:val="28"/>
          <w:szCs w:val="28"/>
        </w:rPr>
        <w:t>о</w:t>
      </w:r>
      <w:r w:rsidRPr="00581397">
        <w:rPr>
          <w:color w:val="000000"/>
          <w:sz w:val="28"/>
          <w:szCs w:val="28"/>
        </w:rPr>
        <w:t>чечный кр</w:t>
      </w:r>
      <w:r w:rsidR="00934D10">
        <w:rPr>
          <w:color w:val="000000"/>
          <w:sz w:val="28"/>
          <w:szCs w:val="28"/>
        </w:rPr>
        <w:t>о</w:t>
      </w:r>
      <w:r w:rsidRPr="00581397">
        <w:rPr>
          <w:color w:val="000000"/>
          <w:sz w:val="28"/>
          <w:szCs w:val="28"/>
        </w:rPr>
        <w:t>ссинг</w:t>
      </w:r>
      <w:r w:rsidR="00934D10">
        <w:rPr>
          <w:color w:val="000000"/>
          <w:sz w:val="28"/>
          <w:szCs w:val="28"/>
        </w:rPr>
        <w:t>о</w:t>
      </w:r>
      <w:r w:rsidRPr="00581397">
        <w:rPr>
          <w:color w:val="000000"/>
          <w:sz w:val="28"/>
          <w:szCs w:val="28"/>
        </w:rPr>
        <w:t>вер представлен на рисунке 5.</w:t>
      </w:r>
    </w:p>
    <w:p w:rsidR="00F27DBB" w:rsidRPr="00581397" w:rsidRDefault="00F27DBB" w:rsidP="003E2BC2">
      <w:pPr>
        <w:pStyle w:val="aa"/>
        <w:ind w:firstLine="709"/>
        <w:jc w:val="both"/>
        <w:rPr>
          <w:color w:val="000000"/>
          <w:sz w:val="28"/>
          <w:szCs w:val="28"/>
        </w:rPr>
      </w:pPr>
    </w:p>
    <w:p w:rsidR="005377D1" w:rsidRPr="00581397" w:rsidRDefault="005377D1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noProof/>
          <w:sz w:val="28"/>
          <w:szCs w:val="28"/>
        </w:rPr>
        <w:drawing>
          <wp:inline distT="0" distB="0" distL="0" distR="0">
            <wp:extent cx="5305425" cy="999310"/>
            <wp:effectExtent l="0" t="0" r="0" b="0"/>
            <wp:docPr id="5" name="Рисунок 5" descr="Пример трехточечного кроссинго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имер трехточечного кроссинговер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04" cy="10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D1" w:rsidRPr="00581397" w:rsidRDefault="005377D1" w:rsidP="00F27DBB">
      <w:pPr>
        <w:pStyle w:val="aa"/>
        <w:ind w:firstLine="709"/>
        <w:jc w:val="center"/>
        <w:rPr>
          <w:sz w:val="28"/>
          <w:szCs w:val="28"/>
        </w:rPr>
      </w:pPr>
      <w:r w:rsidRPr="00581397">
        <w:rPr>
          <w:sz w:val="28"/>
          <w:szCs w:val="28"/>
        </w:rPr>
        <w:t>рис.5 Пример трех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ч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ин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а</w:t>
      </w:r>
    </w:p>
    <w:p w:rsidR="005377D1" w:rsidRPr="00581397" w:rsidRDefault="005377D1" w:rsidP="003E2BC2">
      <w:pPr>
        <w:pStyle w:val="aa"/>
        <w:ind w:firstLine="709"/>
        <w:jc w:val="both"/>
        <w:rPr>
          <w:sz w:val="28"/>
          <w:szCs w:val="28"/>
        </w:rPr>
      </w:pPr>
    </w:p>
    <w:p w:rsidR="00453211" w:rsidRPr="00581397" w:rsidRDefault="005377D1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М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чный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ин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 с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шим четным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ичест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к скрещивания графически у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редставить для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в виде «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ц»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за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на рис. </w:t>
      </w:r>
      <w:r w:rsidR="008F3545" w:rsidRPr="00581397">
        <w:rPr>
          <w:sz w:val="28"/>
          <w:szCs w:val="28"/>
        </w:rPr>
        <w:t>6.</w:t>
      </w:r>
      <w:r w:rsidRPr="00581397">
        <w:rPr>
          <w:sz w:val="28"/>
          <w:szCs w:val="28"/>
        </w:rPr>
        <w:t xml:space="preserve"> При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а рассматривается как замкну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ц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, а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ки скрещивания выбираются с рав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ве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ю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сей е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руж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.</w:t>
      </w:r>
    </w:p>
    <w:p w:rsidR="003013BE" w:rsidRDefault="00453211" w:rsidP="003E2BC2">
      <w:pPr>
        <w:pStyle w:val="aa"/>
        <w:jc w:val="center"/>
        <w:rPr>
          <w:sz w:val="28"/>
          <w:szCs w:val="28"/>
        </w:rPr>
      </w:pPr>
      <w:r w:rsidRPr="00581397">
        <w:rPr>
          <w:noProof/>
          <w:sz w:val="28"/>
          <w:szCs w:val="28"/>
        </w:rPr>
        <w:drawing>
          <wp:inline distT="0" distB="0" distL="0" distR="0">
            <wp:extent cx="5783580" cy="3462826"/>
            <wp:effectExtent l="0" t="0" r="7620" b="4445"/>
            <wp:docPr id="6" name="Рисунок 6" descr="Пример четырехточечного кроссинго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мер четырехточечного кроссинговер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304" cy="349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D1" w:rsidRPr="00581397" w:rsidRDefault="005377D1" w:rsidP="003E2BC2">
      <w:pPr>
        <w:pStyle w:val="aa"/>
        <w:jc w:val="center"/>
        <w:rPr>
          <w:sz w:val="28"/>
          <w:szCs w:val="28"/>
        </w:rPr>
      </w:pPr>
      <w:r w:rsidRPr="00581397">
        <w:rPr>
          <w:sz w:val="28"/>
          <w:szCs w:val="28"/>
        </w:rPr>
        <w:t>Рис</w:t>
      </w:r>
      <w:r w:rsidR="00453211" w:rsidRPr="00581397">
        <w:rPr>
          <w:sz w:val="28"/>
          <w:szCs w:val="28"/>
        </w:rPr>
        <w:t>.</w:t>
      </w:r>
      <w:r w:rsidRPr="00581397">
        <w:rPr>
          <w:sz w:val="28"/>
          <w:szCs w:val="28"/>
        </w:rPr>
        <w:t xml:space="preserve"> </w:t>
      </w:r>
      <w:r w:rsidR="00453211" w:rsidRPr="00581397">
        <w:rPr>
          <w:sz w:val="28"/>
          <w:szCs w:val="28"/>
        </w:rPr>
        <w:t>6</w:t>
      </w:r>
      <w:r w:rsidRPr="00581397">
        <w:rPr>
          <w:sz w:val="28"/>
          <w:szCs w:val="28"/>
        </w:rPr>
        <w:t xml:space="preserve"> четырех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чн</w:t>
      </w:r>
      <w:r w:rsidR="00453211" w:rsidRPr="00581397">
        <w:rPr>
          <w:sz w:val="28"/>
          <w:szCs w:val="28"/>
        </w:rPr>
        <w:t>ый кр</w:t>
      </w:r>
      <w:r w:rsidR="00934D10">
        <w:rPr>
          <w:sz w:val="28"/>
          <w:szCs w:val="28"/>
        </w:rPr>
        <w:t>о</w:t>
      </w:r>
      <w:r w:rsidR="00453211" w:rsidRPr="00581397">
        <w:rPr>
          <w:sz w:val="28"/>
          <w:szCs w:val="28"/>
        </w:rPr>
        <w:t>ссинг</w:t>
      </w:r>
      <w:r w:rsidR="00934D10">
        <w:rPr>
          <w:sz w:val="28"/>
          <w:szCs w:val="28"/>
        </w:rPr>
        <w:t>о</w:t>
      </w:r>
      <w:r w:rsidR="00453211" w:rsidRPr="00581397">
        <w:rPr>
          <w:sz w:val="28"/>
          <w:szCs w:val="28"/>
        </w:rPr>
        <w:t>вер</w:t>
      </w:r>
    </w:p>
    <w:p w:rsidR="00453211" w:rsidRPr="00581397" w:rsidRDefault="00453211" w:rsidP="003E2BC2">
      <w:pPr>
        <w:pStyle w:val="aa"/>
        <w:ind w:firstLine="709"/>
        <w:jc w:val="center"/>
        <w:rPr>
          <w:sz w:val="28"/>
          <w:szCs w:val="28"/>
        </w:rPr>
      </w:pPr>
    </w:p>
    <w:p w:rsidR="005377D1" w:rsidRPr="00581397" w:rsidRDefault="005377D1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lastRenderedPageBreak/>
        <w:t>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ин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 с нечетным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ичест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к скрещивания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редставить таким же 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, если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авить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нительную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ку скрещивания в нуле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иции.</w:t>
      </w:r>
    </w:p>
    <w:p w:rsidR="00453211" w:rsidRPr="00581397" w:rsidRDefault="00453211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Все типы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ин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ера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бладают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щим с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ст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м: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и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ируют баланс между дальнейшим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ием уже найденных 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ших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астей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ранства и иссле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ием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ых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астей.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гается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за счет </w:t>
      </w:r>
      <w:r w:rsidR="000553F3" w:rsidRPr="00581397">
        <w:rPr>
          <w:sz w:val="28"/>
          <w:szCs w:val="28"/>
        </w:rPr>
        <w:t>не разрушения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щих б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внутри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-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елей,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храняющем "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шие" паттерны, и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рем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иссле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ии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ых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бластей в результат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мена частями 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 (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).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мес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ани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а и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ин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а при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 к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у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асти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странства,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бладающие лучшей средней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ю,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ержат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ше элемен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пуляции, чем другие. Таким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ра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, э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юция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пуляции направляется к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астям,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держащим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ум с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шей ве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ю, чем другие.</w:t>
      </w:r>
    </w:p>
    <w:p w:rsidR="005C58BA" w:rsidRPr="00581397" w:rsidRDefault="005C58BA" w:rsidP="003E2BC2">
      <w:pPr>
        <w:pStyle w:val="aa"/>
        <w:ind w:firstLine="709"/>
        <w:jc w:val="both"/>
        <w:rPr>
          <w:sz w:val="28"/>
          <w:szCs w:val="28"/>
        </w:rPr>
      </w:pPr>
    </w:p>
    <w:p w:rsidR="00E80DA6" w:rsidRPr="00581397" w:rsidRDefault="00934D10" w:rsidP="003E2BC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A56DC6" w:rsidRPr="00581397">
        <w:rPr>
          <w:sz w:val="28"/>
          <w:szCs w:val="28"/>
          <w:u w:val="single"/>
        </w:rPr>
        <w:t>перат</w:t>
      </w:r>
      <w:r>
        <w:rPr>
          <w:sz w:val="28"/>
          <w:szCs w:val="28"/>
          <w:u w:val="single"/>
        </w:rPr>
        <w:t>о</w:t>
      </w:r>
      <w:r w:rsidR="00A56DC6" w:rsidRPr="00581397">
        <w:rPr>
          <w:sz w:val="28"/>
          <w:szCs w:val="28"/>
          <w:u w:val="single"/>
        </w:rPr>
        <w:t>р мутации</w:t>
      </w:r>
      <w:r w:rsidR="00A56DC6" w:rsidRPr="00581397">
        <w:rPr>
          <w:sz w:val="28"/>
          <w:szCs w:val="28"/>
        </w:rPr>
        <w:t>, т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 xml:space="preserve"> есть случайн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е изменение части хр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мы. К кажд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му биту хр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мы с маленьк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й вер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ятн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стью применяется мутация – т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 xml:space="preserve"> есть бит (аллель) изменяет св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е значение (рис. 6). Мутация нужна для расширения пр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странства исслед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вания и пред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твращения нев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сстан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вим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й п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тери бит в аллелях. Мутации вн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сят н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визну и пред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твращают нев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сстан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вимую п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 xml:space="preserve">терю аллелей в 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пределенных п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зициях, к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рые не м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гут быть в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сстан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влены кр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ссинг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вер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 xml:space="preserve">м, тем самым 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граничивая преждевременн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е сжатие пр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странства п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иска. Циклическ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е применение п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след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вательн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 xml:space="preserve">сти 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тб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р-мутация направляет эв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люцию элемент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в п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пуляции к наиб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лее х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шим т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чкам пр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странства п</w:t>
      </w:r>
      <w:r>
        <w:rPr>
          <w:sz w:val="28"/>
          <w:szCs w:val="28"/>
        </w:rPr>
        <w:t>о</w:t>
      </w:r>
      <w:r w:rsidR="00A56DC6" w:rsidRPr="00581397">
        <w:rPr>
          <w:sz w:val="28"/>
          <w:szCs w:val="28"/>
        </w:rPr>
        <w:t>иска.</w:t>
      </w:r>
    </w:p>
    <w:p w:rsidR="00A56DC6" w:rsidRPr="00581397" w:rsidRDefault="00A56DC6" w:rsidP="003E2BC2">
      <w:pPr>
        <w:pStyle w:val="aa"/>
        <w:ind w:firstLine="709"/>
        <w:jc w:val="both"/>
        <w:rPr>
          <w:sz w:val="28"/>
          <w:szCs w:val="28"/>
        </w:rPr>
      </w:pPr>
    </w:p>
    <w:p w:rsidR="00A56DC6" w:rsidRPr="00581397" w:rsidRDefault="00A56DC6" w:rsidP="003E2BC2">
      <w:pPr>
        <w:pStyle w:val="aa"/>
        <w:ind w:firstLine="709"/>
        <w:jc w:val="center"/>
        <w:rPr>
          <w:sz w:val="28"/>
          <w:szCs w:val="28"/>
        </w:rPr>
      </w:pPr>
      <w:r w:rsidRPr="00581397">
        <w:rPr>
          <w:noProof/>
          <w:sz w:val="28"/>
          <w:szCs w:val="28"/>
        </w:rPr>
        <w:drawing>
          <wp:inline distT="0" distB="0" distL="0" distR="0">
            <wp:extent cx="3059030" cy="1581072"/>
            <wp:effectExtent l="0" t="0" r="825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19" cy="159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DC6" w:rsidRDefault="00A56DC6" w:rsidP="003E2BC2">
      <w:pPr>
        <w:pStyle w:val="aa"/>
        <w:ind w:firstLine="709"/>
        <w:jc w:val="center"/>
        <w:rPr>
          <w:sz w:val="28"/>
          <w:szCs w:val="28"/>
        </w:rPr>
      </w:pPr>
      <w:r w:rsidRPr="00581397">
        <w:rPr>
          <w:sz w:val="28"/>
          <w:szCs w:val="28"/>
        </w:rPr>
        <w:t>рис.6 мутация</w:t>
      </w:r>
    </w:p>
    <w:p w:rsidR="003013BE" w:rsidRPr="00581397" w:rsidRDefault="003013BE" w:rsidP="003E2BC2">
      <w:pPr>
        <w:pStyle w:val="aa"/>
        <w:ind w:firstLine="709"/>
        <w:jc w:val="center"/>
        <w:rPr>
          <w:sz w:val="28"/>
          <w:szCs w:val="28"/>
        </w:rPr>
      </w:pPr>
    </w:p>
    <w:p w:rsidR="00A56DC6" w:rsidRPr="00581397" w:rsidRDefault="00A56DC6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 xml:space="preserve">Существует такж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ера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зведения, называемый инверсией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й заключается в реверс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ии бит между двумя случайными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зициями,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для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льшинства задач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 не имеет практиче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смысла и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у неэффективен.</w:t>
      </w:r>
    </w:p>
    <w:p w:rsidR="00A56DC6" w:rsidRPr="00581397" w:rsidRDefault="00A56DC6" w:rsidP="003E2BC2">
      <w:pPr>
        <w:pStyle w:val="aa"/>
        <w:ind w:firstLine="709"/>
        <w:jc w:val="both"/>
        <w:rPr>
          <w:sz w:val="28"/>
          <w:szCs w:val="28"/>
        </w:rPr>
      </w:pPr>
    </w:p>
    <w:p w:rsidR="00A56DC6" w:rsidRPr="00581397" w:rsidRDefault="002D0968" w:rsidP="002D0968">
      <w:pPr>
        <w:pStyle w:val="aa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bookmarkStart w:id="13" w:name="_Toc484096789"/>
      <w:r w:rsidRPr="00581397">
        <w:rPr>
          <w:b/>
          <w:sz w:val="28"/>
          <w:szCs w:val="28"/>
        </w:rPr>
        <w:lastRenderedPageBreak/>
        <w:t xml:space="preserve">2.4 </w:t>
      </w:r>
      <w:r w:rsidR="006D2418" w:rsidRPr="00581397">
        <w:rPr>
          <w:b/>
          <w:sz w:val="28"/>
          <w:szCs w:val="28"/>
        </w:rPr>
        <w:t>Д</w:t>
      </w:r>
      <w:r w:rsidR="00934D10">
        <w:rPr>
          <w:b/>
          <w:sz w:val="28"/>
          <w:szCs w:val="28"/>
        </w:rPr>
        <w:t>о</w:t>
      </w:r>
      <w:r w:rsidR="006D2418" w:rsidRPr="00581397">
        <w:rPr>
          <w:b/>
          <w:sz w:val="28"/>
          <w:szCs w:val="28"/>
        </w:rPr>
        <w:t>ст</w:t>
      </w:r>
      <w:r w:rsidR="00934D10">
        <w:rPr>
          <w:b/>
          <w:sz w:val="28"/>
          <w:szCs w:val="28"/>
        </w:rPr>
        <w:t>о</w:t>
      </w:r>
      <w:r w:rsidR="006D2418" w:rsidRPr="00581397">
        <w:rPr>
          <w:b/>
          <w:sz w:val="28"/>
          <w:szCs w:val="28"/>
        </w:rPr>
        <w:t>инства и нед</w:t>
      </w:r>
      <w:r w:rsidR="00934D10">
        <w:rPr>
          <w:b/>
          <w:sz w:val="28"/>
          <w:szCs w:val="28"/>
        </w:rPr>
        <w:t>о</w:t>
      </w:r>
      <w:r w:rsidR="006D2418" w:rsidRPr="00581397">
        <w:rPr>
          <w:b/>
          <w:sz w:val="28"/>
          <w:szCs w:val="28"/>
        </w:rPr>
        <w:t>статки стандартных и генетических мет</w:t>
      </w:r>
      <w:r w:rsidR="00934D10">
        <w:rPr>
          <w:b/>
          <w:sz w:val="28"/>
          <w:szCs w:val="28"/>
        </w:rPr>
        <w:t>о</w:t>
      </w:r>
      <w:r w:rsidR="006D2418" w:rsidRPr="00581397">
        <w:rPr>
          <w:b/>
          <w:sz w:val="28"/>
          <w:szCs w:val="28"/>
        </w:rPr>
        <w:t>д</w:t>
      </w:r>
      <w:r w:rsidR="00934D10">
        <w:rPr>
          <w:b/>
          <w:sz w:val="28"/>
          <w:szCs w:val="28"/>
        </w:rPr>
        <w:t>о</w:t>
      </w:r>
      <w:r w:rsidR="006D2418" w:rsidRPr="00581397">
        <w:rPr>
          <w:b/>
          <w:sz w:val="28"/>
          <w:szCs w:val="28"/>
        </w:rPr>
        <w:t>в</w:t>
      </w:r>
      <w:bookmarkEnd w:id="13"/>
    </w:p>
    <w:p w:rsidR="006D2418" w:rsidRPr="00581397" w:rsidRDefault="00286639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Генетический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итм –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н из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ых 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 решения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изаци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задачи,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не единств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. Издавна известны два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ных пути решения таких задач - пере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ный и 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-градиентный. У данных ме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с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нства и не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тки, и в каж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кре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случае следует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умать, к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из них выбрать.</w:t>
      </w:r>
    </w:p>
    <w:p w:rsidR="00286639" w:rsidRPr="00581397" w:rsidRDefault="00286639" w:rsidP="003E2BC2">
      <w:pPr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Расс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рим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нства и не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тки стандартных и генетических ме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на примере классиче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й </w:t>
      </w:r>
      <w:r w:rsidRPr="00581397">
        <w:rPr>
          <w:rStyle w:val="ad"/>
          <w:i w:val="0"/>
          <w:sz w:val="28"/>
          <w:szCs w:val="28"/>
        </w:rPr>
        <w:t>задачи к</w:t>
      </w:r>
      <w:r w:rsidR="00934D10">
        <w:rPr>
          <w:rStyle w:val="ad"/>
          <w:i w:val="0"/>
          <w:sz w:val="28"/>
          <w:szCs w:val="28"/>
        </w:rPr>
        <w:t>о</w:t>
      </w:r>
      <w:r w:rsidRPr="00581397">
        <w:rPr>
          <w:rStyle w:val="ad"/>
          <w:i w:val="0"/>
          <w:sz w:val="28"/>
          <w:szCs w:val="28"/>
        </w:rPr>
        <w:t>ммив</w:t>
      </w:r>
      <w:r w:rsidR="00934D10">
        <w:rPr>
          <w:rStyle w:val="ad"/>
          <w:i w:val="0"/>
          <w:sz w:val="28"/>
          <w:szCs w:val="28"/>
        </w:rPr>
        <w:t>о</w:t>
      </w:r>
      <w:r w:rsidRPr="00581397">
        <w:rPr>
          <w:rStyle w:val="ad"/>
          <w:i w:val="0"/>
          <w:sz w:val="28"/>
          <w:szCs w:val="28"/>
        </w:rPr>
        <w:t>яжера</w:t>
      </w:r>
      <w:r w:rsidRPr="00581397">
        <w:rPr>
          <w:sz w:val="28"/>
          <w:szCs w:val="28"/>
        </w:rPr>
        <w:t>. Суть задачи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т в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бы найти кратчайший замкнутый путь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а не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ких 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, заданных с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ми к</w:t>
      </w:r>
      <w:r w:rsidR="00934D10">
        <w:rPr>
          <w:sz w:val="28"/>
          <w:szCs w:val="28"/>
        </w:rPr>
        <w:t>оо</w:t>
      </w:r>
      <w:r w:rsidRPr="00581397">
        <w:rPr>
          <w:sz w:val="28"/>
          <w:szCs w:val="28"/>
        </w:rPr>
        <w:t xml:space="preserve">рдинатами.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зывается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уже для 30 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иск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ути представляет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с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ную задачу,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удившую развитие различных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ых ме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(в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числе ней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етей и генетических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).</w:t>
      </w:r>
    </w:p>
    <w:p w:rsidR="00286639" w:rsidRPr="00581397" w:rsidRDefault="00286639" w:rsidP="003E2BC2">
      <w:pPr>
        <w:ind w:firstLine="709"/>
        <w:jc w:val="both"/>
        <w:rPr>
          <w:sz w:val="28"/>
          <w:szCs w:val="28"/>
        </w:rPr>
      </w:pPr>
    </w:p>
    <w:p w:rsidR="00286639" w:rsidRPr="00581397" w:rsidRDefault="00286639" w:rsidP="003E2BC2">
      <w:pPr>
        <w:pStyle w:val="aa"/>
        <w:ind w:firstLine="709"/>
        <w:jc w:val="center"/>
        <w:rPr>
          <w:sz w:val="28"/>
          <w:szCs w:val="28"/>
        </w:rPr>
      </w:pPr>
      <w:r w:rsidRPr="00581397">
        <w:rPr>
          <w:noProof/>
          <w:sz w:val="28"/>
          <w:szCs w:val="28"/>
        </w:rPr>
        <w:drawing>
          <wp:inline distT="0" distB="0" distL="0" distR="0">
            <wp:extent cx="2428875" cy="16445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91" cy="165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39" w:rsidRPr="00581397" w:rsidRDefault="00286639" w:rsidP="003E2BC2">
      <w:pPr>
        <w:pStyle w:val="aa"/>
        <w:ind w:firstLine="709"/>
        <w:jc w:val="center"/>
        <w:rPr>
          <w:sz w:val="28"/>
          <w:szCs w:val="28"/>
        </w:rPr>
      </w:pPr>
      <w:r w:rsidRPr="00581397">
        <w:rPr>
          <w:sz w:val="28"/>
          <w:szCs w:val="28"/>
        </w:rPr>
        <w:t>рис.7</w:t>
      </w:r>
    </w:p>
    <w:p w:rsidR="00286639" w:rsidRPr="00581397" w:rsidRDefault="00286639" w:rsidP="003E2BC2">
      <w:pPr>
        <w:pStyle w:val="aa"/>
        <w:ind w:firstLine="709"/>
        <w:jc w:val="center"/>
        <w:rPr>
          <w:sz w:val="28"/>
          <w:szCs w:val="28"/>
        </w:rPr>
      </w:pPr>
    </w:p>
    <w:p w:rsidR="00286639" w:rsidRPr="00581397" w:rsidRDefault="00286639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Каждый вариант решения (для 30 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) -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чис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я 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, где на j-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месте 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т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ер j-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ядку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а 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да. Таким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ра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, в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задаче 30 параме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, причем не все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бинации значений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стимы. Естеств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, пер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идеей является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ный пере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 всех вариан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а.</w:t>
      </w:r>
    </w:p>
    <w:p w:rsidR="00286639" w:rsidRPr="00581397" w:rsidRDefault="00286639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Пере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ный ме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 наи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е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с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й сути и тривиален в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рамм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ии. Для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иска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решения (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ки максимума целе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функции) требуется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ле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те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ычислить значения целе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функции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сех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ных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ках, за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иная максим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из них. Не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т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ме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а является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шая вычислительная 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. В час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, в задаче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ми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жера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ребуется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читать длины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е 1030 вариан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путей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ш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нере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.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, если пере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 всех вариан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за разум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время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н,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быть аб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ю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уверенным в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найд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решение действите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.</w:t>
      </w:r>
    </w:p>
    <w:p w:rsidR="00286639" w:rsidRPr="00581397" w:rsidRDefault="00286639" w:rsidP="003E2BC2">
      <w:pPr>
        <w:pStyle w:val="aa"/>
        <w:ind w:firstLine="709"/>
        <w:jc w:val="center"/>
        <w:rPr>
          <w:sz w:val="28"/>
          <w:szCs w:val="28"/>
        </w:rPr>
      </w:pPr>
      <w:r w:rsidRPr="00581397">
        <w:rPr>
          <w:noProof/>
          <w:sz w:val="28"/>
          <w:szCs w:val="28"/>
        </w:rPr>
        <w:lastRenderedPageBreak/>
        <w:drawing>
          <wp:inline distT="0" distB="0" distL="0" distR="0">
            <wp:extent cx="2486025" cy="1463993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81" cy="14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39" w:rsidRPr="00581397" w:rsidRDefault="00286639" w:rsidP="003E2BC2">
      <w:pPr>
        <w:pStyle w:val="aa"/>
        <w:ind w:firstLine="709"/>
        <w:jc w:val="center"/>
        <w:rPr>
          <w:sz w:val="28"/>
          <w:szCs w:val="28"/>
        </w:rPr>
      </w:pPr>
      <w:r w:rsidRPr="00581397">
        <w:rPr>
          <w:sz w:val="28"/>
          <w:szCs w:val="28"/>
        </w:rPr>
        <w:t>рис.8</w:t>
      </w:r>
    </w:p>
    <w:p w:rsidR="00286639" w:rsidRPr="00581397" w:rsidRDefault="00286639" w:rsidP="003E2BC2">
      <w:pPr>
        <w:pStyle w:val="aa"/>
        <w:ind w:firstLine="709"/>
        <w:jc w:val="center"/>
        <w:rPr>
          <w:sz w:val="28"/>
          <w:szCs w:val="28"/>
        </w:rPr>
      </w:pPr>
    </w:p>
    <w:p w:rsidR="00286639" w:rsidRPr="00581397" w:rsidRDefault="00286639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В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рный 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б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 на ме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е градиен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спуска. При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вначале выбираются не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е случайные значения параме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, а затем эти значения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еп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зменяют,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иваясь наи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шей 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 целе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функции.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гнув 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максимума, т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итм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навливается,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у для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ска г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ума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ребуются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нительные усилия.</w:t>
      </w:r>
    </w:p>
    <w:p w:rsidR="00286639" w:rsidRPr="00581397" w:rsidRDefault="00286639" w:rsidP="003E2BC2">
      <w:pPr>
        <w:pStyle w:val="aa"/>
        <w:ind w:firstLine="709"/>
        <w:jc w:val="both"/>
        <w:rPr>
          <w:sz w:val="28"/>
          <w:szCs w:val="28"/>
        </w:rPr>
      </w:pPr>
    </w:p>
    <w:p w:rsidR="00286639" w:rsidRPr="00581397" w:rsidRDefault="00286639" w:rsidP="003E2BC2">
      <w:pPr>
        <w:pStyle w:val="aa"/>
        <w:ind w:firstLine="709"/>
        <w:jc w:val="center"/>
        <w:rPr>
          <w:sz w:val="28"/>
          <w:szCs w:val="28"/>
        </w:rPr>
      </w:pPr>
      <w:r w:rsidRPr="00581397">
        <w:rPr>
          <w:noProof/>
          <w:sz w:val="28"/>
          <w:szCs w:val="28"/>
        </w:rPr>
        <w:drawing>
          <wp:inline distT="0" distB="0" distL="0" distR="0">
            <wp:extent cx="2822058" cy="1733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50" cy="174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39" w:rsidRPr="00581397" w:rsidRDefault="00286639" w:rsidP="003E2BC2">
      <w:pPr>
        <w:pStyle w:val="aa"/>
        <w:ind w:firstLine="709"/>
        <w:jc w:val="center"/>
        <w:rPr>
          <w:sz w:val="28"/>
          <w:szCs w:val="28"/>
        </w:rPr>
      </w:pPr>
      <w:r w:rsidRPr="00581397">
        <w:rPr>
          <w:sz w:val="28"/>
          <w:szCs w:val="28"/>
        </w:rPr>
        <w:t>рис.9</w:t>
      </w:r>
    </w:p>
    <w:p w:rsidR="00286639" w:rsidRPr="00581397" w:rsidRDefault="00286639" w:rsidP="003E2BC2">
      <w:pPr>
        <w:pStyle w:val="aa"/>
        <w:ind w:firstLine="709"/>
        <w:jc w:val="center"/>
        <w:rPr>
          <w:sz w:val="28"/>
          <w:szCs w:val="28"/>
        </w:rPr>
      </w:pPr>
    </w:p>
    <w:p w:rsidR="00286639" w:rsidRPr="00581397" w:rsidRDefault="00286639" w:rsidP="003E2BC2">
      <w:pPr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Градиентные ме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ы ра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тают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нь бы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,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не гарантируют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найд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решения.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ни идеальны для применения в так называемых </w:t>
      </w:r>
      <w:r w:rsidRPr="00581397">
        <w:rPr>
          <w:rStyle w:val="ad"/>
          <w:i w:val="0"/>
          <w:sz w:val="28"/>
          <w:szCs w:val="28"/>
        </w:rPr>
        <w:t>уним</w:t>
      </w:r>
      <w:r w:rsidR="00934D10">
        <w:rPr>
          <w:rStyle w:val="ad"/>
          <w:i w:val="0"/>
          <w:sz w:val="28"/>
          <w:szCs w:val="28"/>
        </w:rPr>
        <w:t>о</w:t>
      </w:r>
      <w:r w:rsidRPr="00581397">
        <w:rPr>
          <w:rStyle w:val="ad"/>
          <w:i w:val="0"/>
          <w:sz w:val="28"/>
          <w:szCs w:val="28"/>
        </w:rPr>
        <w:t>дальных</w:t>
      </w:r>
      <w:r w:rsidRPr="00581397">
        <w:rPr>
          <w:sz w:val="28"/>
          <w:szCs w:val="28"/>
        </w:rPr>
        <w:t xml:space="preserve"> задачах, где целевая функция имеет единственный 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льный максимум (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 же - г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альный). Лег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идеть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задача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ми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жера уни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не является.</w:t>
      </w:r>
    </w:p>
    <w:p w:rsidR="00286639" w:rsidRPr="00581397" w:rsidRDefault="00286639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Типичная практическая задача, как прави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, мульти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альна и м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ерна,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есть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ержит м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араме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. Для таких задач не существует ни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универс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ме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а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й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ял бы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бы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найти аб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ю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решение.</w:t>
      </w:r>
    </w:p>
    <w:p w:rsidR="00286639" w:rsidRPr="00581397" w:rsidRDefault="00286639" w:rsidP="003E2BC2">
      <w:pPr>
        <w:pStyle w:val="aa"/>
        <w:ind w:firstLine="709"/>
        <w:jc w:val="both"/>
        <w:rPr>
          <w:sz w:val="28"/>
          <w:szCs w:val="28"/>
        </w:rPr>
      </w:pPr>
    </w:p>
    <w:p w:rsidR="00286639" w:rsidRPr="00581397" w:rsidRDefault="00286639" w:rsidP="003E2BC2">
      <w:pPr>
        <w:pStyle w:val="aa"/>
        <w:ind w:firstLine="709"/>
        <w:jc w:val="center"/>
        <w:rPr>
          <w:sz w:val="28"/>
          <w:szCs w:val="28"/>
        </w:rPr>
      </w:pPr>
      <w:r w:rsidRPr="00581397">
        <w:rPr>
          <w:noProof/>
          <w:sz w:val="28"/>
          <w:szCs w:val="28"/>
        </w:rPr>
        <w:lastRenderedPageBreak/>
        <w:drawing>
          <wp:inline distT="0" distB="0" distL="0" distR="0">
            <wp:extent cx="2600325" cy="189647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12" cy="191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39" w:rsidRPr="00581397" w:rsidRDefault="00286639" w:rsidP="003E2BC2">
      <w:pPr>
        <w:pStyle w:val="aa"/>
        <w:ind w:firstLine="709"/>
        <w:jc w:val="center"/>
        <w:rPr>
          <w:sz w:val="28"/>
          <w:szCs w:val="28"/>
        </w:rPr>
      </w:pPr>
      <w:r w:rsidRPr="00581397">
        <w:rPr>
          <w:sz w:val="28"/>
          <w:szCs w:val="28"/>
        </w:rPr>
        <w:t>рис.10</w:t>
      </w:r>
    </w:p>
    <w:p w:rsidR="00114A89" w:rsidRPr="00581397" w:rsidRDefault="00114A89" w:rsidP="003E2BC2">
      <w:pPr>
        <w:pStyle w:val="aa"/>
        <w:ind w:firstLine="709"/>
        <w:jc w:val="center"/>
        <w:rPr>
          <w:sz w:val="28"/>
          <w:szCs w:val="28"/>
        </w:rPr>
      </w:pPr>
    </w:p>
    <w:p w:rsidR="00286639" w:rsidRPr="00581397" w:rsidRDefault="00934D10" w:rsidP="003E2BC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86639" w:rsidRPr="00581397">
        <w:rPr>
          <w:sz w:val="28"/>
          <w:szCs w:val="28"/>
        </w:rPr>
        <w:t>днак</w:t>
      </w:r>
      <w:r>
        <w:rPr>
          <w:sz w:val="28"/>
          <w:szCs w:val="28"/>
        </w:rPr>
        <w:t>о</w:t>
      </w:r>
      <w:r w:rsidR="00286639" w:rsidRPr="00581397">
        <w:rPr>
          <w:sz w:val="28"/>
          <w:szCs w:val="28"/>
        </w:rPr>
        <w:t>, при к</w:t>
      </w:r>
      <w:r>
        <w:rPr>
          <w:sz w:val="28"/>
          <w:szCs w:val="28"/>
        </w:rPr>
        <w:t>о</w:t>
      </w:r>
      <w:r w:rsidR="00286639" w:rsidRPr="00581397">
        <w:rPr>
          <w:sz w:val="28"/>
          <w:szCs w:val="28"/>
        </w:rPr>
        <w:t>мбинир</w:t>
      </w:r>
      <w:r>
        <w:rPr>
          <w:sz w:val="28"/>
          <w:szCs w:val="28"/>
        </w:rPr>
        <w:t>о</w:t>
      </w:r>
      <w:r w:rsidR="00286639" w:rsidRPr="00581397">
        <w:rPr>
          <w:sz w:val="28"/>
          <w:szCs w:val="28"/>
        </w:rPr>
        <w:t>вании переб</w:t>
      </w:r>
      <w:r>
        <w:rPr>
          <w:sz w:val="28"/>
          <w:szCs w:val="28"/>
        </w:rPr>
        <w:t>о</w:t>
      </w:r>
      <w:r w:rsidR="00286639" w:rsidRPr="00581397">
        <w:rPr>
          <w:sz w:val="28"/>
          <w:szCs w:val="28"/>
        </w:rPr>
        <w:t>рн</w:t>
      </w:r>
      <w:r>
        <w:rPr>
          <w:sz w:val="28"/>
          <w:szCs w:val="28"/>
        </w:rPr>
        <w:t>о</w:t>
      </w:r>
      <w:r w:rsidR="00286639" w:rsidRPr="00581397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286639" w:rsidRPr="00581397">
        <w:rPr>
          <w:sz w:val="28"/>
          <w:szCs w:val="28"/>
        </w:rPr>
        <w:t xml:space="preserve"> и градиентн</w:t>
      </w:r>
      <w:r>
        <w:rPr>
          <w:sz w:val="28"/>
          <w:szCs w:val="28"/>
        </w:rPr>
        <w:t>о</w:t>
      </w:r>
      <w:r w:rsidR="00286639" w:rsidRPr="00581397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286639" w:rsidRPr="00581397">
        <w:rPr>
          <w:sz w:val="28"/>
          <w:szCs w:val="28"/>
        </w:rPr>
        <w:t xml:space="preserve"> мет</w:t>
      </w:r>
      <w:r>
        <w:rPr>
          <w:sz w:val="28"/>
          <w:szCs w:val="28"/>
        </w:rPr>
        <w:t>о</w:t>
      </w:r>
      <w:r w:rsidR="00286639" w:rsidRPr="00581397">
        <w:rPr>
          <w:sz w:val="28"/>
          <w:szCs w:val="28"/>
        </w:rPr>
        <w:t>да, м</w:t>
      </w:r>
      <w:r>
        <w:rPr>
          <w:sz w:val="28"/>
          <w:szCs w:val="28"/>
        </w:rPr>
        <w:t>о</w:t>
      </w:r>
      <w:r w:rsidR="00286639" w:rsidRPr="00581397">
        <w:rPr>
          <w:sz w:val="28"/>
          <w:szCs w:val="28"/>
        </w:rPr>
        <w:t>жн</w:t>
      </w:r>
      <w:r>
        <w:rPr>
          <w:sz w:val="28"/>
          <w:szCs w:val="28"/>
        </w:rPr>
        <w:t>о</w:t>
      </w:r>
      <w:r w:rsidR="00286639" w:rsidRPr="00581397">
        <w:rPr>
          <w:sz w:val="28"/>
          <w:szCs w:val="28"/>
        </w:rPr>
        <w:t xml:space="preserve"> надеяться</w:t>
      </w:r>
      <w:r w:rsidR="00114A89" w:rsidRPr="00581397">
        <w:rPr>
          <w:sz w:val="28"/>
          <w:szCs w:val="28"/>
        </w:rPr>
        <w:t>, чт</w:t>
      </w:r>
      <w:r>
        <w:rPr>
          <w:sz w:val="28"/>
          <w:szCs w:val="28"/>
        </w:rPr>
        <w:t>о</w:t>
      </w:r>
      <w:r w:rsidR="00286639" w:rsidRPr="00581397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="00286639" w:rsidRPr="00581397">
        <w:rPr>
          <w:sz w:val="28"/>
          <w:szCs w:val="28"/>
        </w:rPr>
        <w:t>лучит</w:t>
      </w:r>
      <w:r w:rsidR="00114A89" w:rsidRPr="00581397">
        <w:rPr>
          <w:sz w:val="28"/>
          <w:szCs w:val="28"/>
        </w:rPr>
        <w:t>ся</w:t>
      </w:r>
      <w:r w:rsidR="00286639" w:rsidRPr="00581397">
        <w:rPr>
          <w:sz w:val="28"/>
          <w:szCs w:val="28"/>
        </w:rPr>
        <w:t xml:space="preserve"> х</w:t>
      </w:r>
      <w:r>
        <w:rPr>
          <w:sz w:val="28"/>
          <w:szCs w:val="28"/>
        </w:rPr>
        <w:t>о</w:t>
      </w:r>
      <w:r w:rsidR="00286639" w:rsidRPr="00581397">
        <w:rPr>
          <w:sz w:val="28"/>
          <w:szCs w:val="28"/>
        </w:rPr>
        <w:t>тя бы приближенн</w:t>
      </w:r>
      <w:r>
        <w:rPr>
          <w:sz w:val="28"/>
          <w:szCs w:val="28"/>
        </w:rPr>
        <w:t>о</w:t>
      </w:r>
      <w:r w:rsidR="00286639" w:rsidRPr="00581397">
        <w:rPr>
          <w:sz w:val="28"/>
          <w:szCs w:val="28"/>
        </w:rPr>
        <w:t>е решение, т</w:t>
      </w:r>
      <w:r>
        <w:rPr>
          <w:sz w:val="28"/>
          <w:szCs w:val="28"/>
        </w:rPr>
        <w:t>о</w:t>
      </w:r>
      <w:r w:rsidR="00286639" w:rsidRPr="00581397">
        <w:rPr>
          <w:sz w:val="28"/>
          <w:szCs w:val="28"/>
        </w:rPr>
        <w:t>чн</w:t>
      </w:r>
      <w:r>
        <w:rPr>
          <w:sz w:val="28"/>
          <w:szCs w:val="28"/>
        </w:rPr>
        <w:t>о</w:t>
      </w:r>
      <w:r w:rsidR="00286639" w:rsidRPr="00581397">
        <w:rPr>
          <w:sz w:val="28"/>
          <w:szCs w:val="28"/>
        </w:rPr>
        <w:t>сть к</w:t>
      </w:r>
      <w:r>
        <w:rPr>
          <w:sz w:val="28"/>
          <w:szCs w:val="28"/>
        </w:rPr>
        <w:t>о</w:t>
      </w:r>
      <w:r w:rsidR="00286639" w:rsidRPr="00581397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286639" w:rsidRPr="00581397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286639" w:rsidRPr="00581397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286639" w:rsidRPr="00581397">
        <w:rPr>
          <w:sz w:val="28"/>
          <w:szCs w:val="28"/>
        </w:rPr>
        <w:t xml:space="preserve"> будет в</w:t>
      </w:r>
      <w:r>
        <w:rPr>
          <w:sz w:val="28"/>
          <w:szCs w:val="28"/>
        </w:rPr>
        <w:t>о</w:t>
      </w:r>
      <w:r w:rsidR="00286639" w:rsidRPr="00581397">
        <w:rPr>
          <w:sz w:val="28"/>
          <w:szCs w:val="28"/>
        </w:rPr>
        <w:t>зрастать при увеличении времени расчета.</w:t>
      </w:r>
    </w:p>
    <w:p w:rsidR="00114A89" w:rsidRPr="00581397" w:rsidRDefault="00114A89" w:rsidP="003E2BC2">
      <w:pPr>
        <w:pStyle w:val="aa"/>
        <w:ind w:firstLine="709"/>
        <w:jc w:val="both"/>
        <w:rPr>
          <w:sz w:val="28"/>
          <w:szCs w:val="28"/>
        </w:rPr>
      </w:pPr>
    </w:p>
    <w:p w:rsidR="00114A89" w:rsidRPr="00581397" w:rsidRDefault="00114A89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Генетический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 представляет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им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т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бин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ный ме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. Механизмы скрещивания и мутации в к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-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смысле реализуют пере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ную часть ме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да, а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 лучших решений - градиентный спуск.</w:t>
      </w:r>
    </w:p>
    <w:p w:rsidR="00114A89" w:rsidRPr="00581397" w:rsidRDefault="00114A89" w:rsidP="003E2BC2">
      <w:pPr>
        <w:pStyle w:val="aa"/>
        <w:ind w:firstLine="709"/>
        <w:jc w:val="both"/>
        <w:rPr>
          <w:sz w:val="28"/>
          <w:szCs w:val="28"/>
        </w:rPr>
      </w:pPr>
    </w:p>
    <w:p w:rsidR="00114A89" w:rsidRPr="00581397" w:rsidRDefault="00114A89" w:rsidP="003E2BC2">
      <w:pPr>
        <w:pStyle w:val="aa"/>
        <w:ind w:firstLine="709"/>
        <w:jc w:val="center"/>
        <w:rPr>
          <w:sz w:val="28"/>
          <w:szCs w:val="28"/>
        </w:rPr>
      </w:pPr>
      <w:r w:rsidRPr="00581397">
        <w:rPr>
          <w:noProof/>
          <w:sz w:val="28"/>
          <w:szCs w:val="28"/>
        </w:rPr>
        <w:drawing>
          <wp:inline distT="0" distB="0" distL="0" distR="0">
            <wp:extent cx="3948697" cy="1619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538" cy="162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A89" w:rsidRPr="00581397" w:rsidRDefault="00114A89" w:rsidP="003E2BC2">
      <w:pPr>
        <w:pStyle w:val="aa"/>
        <w:ind w:firstLine="709"/>
        <w:jc w:val="center"/>
        <w:rPr>
          <w:sz w:val="28"/>
          <w:szCs w:val="28"/>
        </w:rPr>
      </w:pPr>
      <w:r w:rsidRPr="00581397">
        <w:rPr>
          <w:sz w:val="28"/>
          <w:szCs w:val="28"/>
        </w:rPr>
        <w:t>рис.11</w:t>
      </w:r>
    </w:p>
    <w:p w:rsidR="00114A89" w:rsidRPr="00581397" w:rsidRDefault="00114A89" w:rsidP="003E2BC2">
      <w:pPr>
        <w:pStyle w:val="aa"/>
        <w:ind w:firstLine="709"/>
        <w:jc w:val="both"/>
        <w:rPr>
          <w:sz w:val="28"/>
          <w:szCs w:val="28"/>
        </w:rPr>
      </w:pPr>
    </w:p>
    <w:p w:rsidR="00114A89" w:rsidRPr="00581397" w:rsidRDefault="00114A89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На рисунке 11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за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такая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бинация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ляет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еспечить у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чи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шую эффектив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 генетиче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ска для любых ти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задач.</w:t>
      </w:r>
    </w:p>
    <w:p w:rsidR="00114A89" w:rsidRPr="00581397" w:rsidRDefault="00114A89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т заметить, генетические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итмы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адают ря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преимуществ, например, такими как:</w:t>
      </w:r>
    </w:p>
    <w:p w:rsidR="00114A89" w:rsidRPr="00581397" w:rsidRDefault="00114A89" w:rsidP="003E2BC2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генетические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ы не требуют ник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инф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мации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дении функции (например, дифференцируе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и непрерыв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);</w:t>
      </w:r>
    </w:p>
    <w:p w:rsidR="00114A89" w:rsidRPr="00581397" w:rsidRDefault="00114A89" w:rsidP="003E2BC2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разрывы, существующие на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х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сти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вета, имеют незначительный эффект на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ную эффектив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сть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изации;</w:t>
      </w:r>
    </w:p>
    <w:p w:rsidR="003D0D4A" w:rsidRPr="00581397" w:rsidRDefault="00114A89" w:rsidP="003E2BC2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генетические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итмы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ите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ки к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аданию в 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кальны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умы;</w:t>
      </w:r>
    </w:p>
    <w:p w:rsidR="003D0D4A" w:rsidRPr="00581397" w:rsidRDefault="00114A89" w:rsidP="003E2BC2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lastRenderedPageBreak/>
        <w:t>генетические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ы при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ы для решения круп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асштабных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блем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изации;</w:t>
      </w:r>
    </w:p>
    <w:p w:rsidR="003D0D4A" w:rsidRPr="00581397" w:rsidRDefault="00114A89" w:rsidP="003E2BC2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генетические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ы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ут быть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ы для ш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класса задач;</w:t>
      </w:r>
    </w:p>
    <w:p w:rsidR="003D0D4A" w:rsidRPr="00581397" w:rsidRDefault="00114A89" w:rsidP="003E2BC2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генетические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ы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ы в реализации;</w:t>
      </w:r>
    </w:p>
    <w:p w:rsidR="00114A89" w:rsidRPr="00581397" w:rsidRDefault="003D0D4A" w:rsidP="003E2BC2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генетические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ы</w:t>
      </w:r>
      <w:r w:rsidR="00114A89" w:rsidRPr="00581397">
        <w:rPr>
          <w:sz w:val="28"/>
          <w:szCs w:val="28"/>
        </w:rPr>
        <w:t xml:space="preserve"> м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гут быть исп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ваны в задачах с изменяющейся сред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й.</w:t>
      </w:r>
    </w:p>
    <w:p w:rsidR="003D0D4A" w:rsidRPr="00581397" w:rsidRDefault="00114A89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В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же время существует ряд трудн</w:t>
      </w:r>
      <w:r w:rsidR="00934D10">
        <w:rPr>
          <w:sz w:val="28"/>
          <w:szCs w:val="28"/>
        </w:rPr>
        <w:t>о</w:t>
      </w:r>
      <w:r w:rsidR="003D0D4A" w:rsidRPr="00581397">
        <w:rPr>
          <w:sz w:val="28"/>
          <w:szCs w:val="28"/>
        </w:rPr>
        <w:t>стей в практическ</w:t>
      </w:r>
      <w:r w:rsidR="00934D10">
        <w:rPr>
          <w:sz w:val="28"/>
          <w:szCs w:val="28"/>
        </w:rPr>
        <w:t>о</w:t>
      </w:r>
      <w:r w:rsidR="003D0D4A" w:rsidRPr="00581397">
        <w:rPr>
          <w:sz w:val="28"/>
          <w:szCs w:val="28"/>
        </w:rPr>
        <w:t>м исп</w:t>
      </w:r>
      <w:r w:rsidR="00934D10">
        <w:rPr>
          <w:sz w:val="28"/>
          <w:szCs w:val="28"/>
        </w:rPr>
        <w:t>о</w:t>
      </w:r>
      <w:r w:rsidR="003D0D4A"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="003D0D4A" w:rsidRPr="00581397">
        <w:rPr>
          <w:sz w:val="28"/>
          <w:szCs w:val="28"/>
        </w:rPr>
        <w:t>ва</w:t>
      </w:r>
      <w:r w:rsidRPr="00581397">
        <w:rPr>
          <w:sz w:val="28"/>
          <w:szCs w:val="28"/>
        </w:rPr>
        <w:t xml:space="preserve">нии </w:t>
      </w:r>
      <w:r w:rsidR="003D0D4A" w:rsidRPr="00581397">
        <w:rPr>
          <w:sz w:val="28"/>
          <w:szCs w:val="28"/>
        </w:rPr>
        <w:t>генетическ</w:t>
      </w:r>
      <w:r w:rsidR="00934D10">
        <w:rPr>
          <w:sz w:val="28"/>
          <w:szCs w:val="28"/>
        </w:rPr>
        <w:t>о</w:t>
      </w:r>
      <w:r w:rsidR="003D0D4A"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="003D0D4A" w:rsidRPr="00581397">
        <w:rPr>
          <w:sz w:val="28"/>
          <w:szCs w:val="28"/>
        </w:rPr>
        <w:t xml:space="preserve"> алг</w:t>
      </w:r>
      <w:r w:rsidR="00934D10">
        <w:rPr>
          <w:sz w:val="28"/>
          <w:szCs w:val="28"/>
        </w:rPr>
        <w:t>о</w:t>
      </w:r>
      <w:r w:rsidR="003D0D4A" w:rsidRPr="00581397">
        <w:rPr>
          <w:sz w:val="28"/>
          <w:szCs w:val="28"/>
        </w:rPr>
        <w:t>ритма</w:t>
      </w:r>
      <w:r w:rsidRPr="00581397">
        <w:rPr>
          <w:sz w:val="28"/>
          <w:szCs w:val="28"/>
        </w:rPr>
        <w:t>, а им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:</w:t>
      </w:r>
    </w:p>
    <w:p w:rsidR="003D0D4A" w:rsidRPr="00581397" w:rsidRDefault="00114A89" w:rsidP="003E2BC2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с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щью </w:t>
      </w:r>
      <w:r w:rsidR="003D0D4A" w:rsidRPr="00581397">
        <w:rPr>
          <w:sz w:val="28"/>
          <w:szCs w:val="28"/>
        </w:rPr>
        <w:t>генетическ</w:t>
      </w:r>
      <w:r w:rsidR="00934D10">
        <w:rPr>
          <w:sz w:val="28"/>
          <w:szCs w:val="28"/>
        </w:rPr>
        <w:t>о</w:t>
      </w:r>
      <w:r w:rsidR="003D0D4A"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="003D0D4A" w:rsidRPr="00581397">
        <w:rPr>
          <w:sz w:val="28"/>
          <w:szCs w:val="28"/>
        </w:rPr>
        <w:t xml:space="preserve"> алг</w:t>
      </w:r>
      <w:r w:rsidR="00934D10">
        <w:rPr>
          <w:sz w:val="28"/>
          <w:szCs w:val="28"/>
        </w:rPr>
        <w:t>о</w:t>
      </w:r>
      <w:r w:rsidR="003D0D4A" w:rsidRPr="00581397">
        <w:rPr>
          <w:sz w:val="28"/>
          <w:szCs w:val="28"/>
        </w:rPr>
        <w:t>ритма</w:t>
      </w:r>
      <w:r w:rsidRPr="00581397">
        <w:rPr>
          <w:sz w:val="28"/>
          <w:szCs w:val="28"/>
        </w:rPr>
        <w:t xml:space="preserve">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ематич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найти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ный г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бальный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ум;</w:t>
      </w:r>
    </w:p>
    <w:p w:rsidR="003D0D4A" w:rsidRPr="00581397" w:rsidRDefault="003D0D4A" w:rsidP="003E2BC2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генетический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</w:t>
      </w:r>
      <w:r w:rsidR="00114A89" w:rsidRPr="00581397">
        <w:rPr>
          <w:sz w:val="28"/>
          <w:szCs w:val="28"/>
        </w:rPr>
        <w:t xml:space="preserve"> неэффективн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 xml:space="preserve"> применять в случае 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птимизации функции, требующей б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льш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 xml:space="preserve"> времени на вычисление;</w:t>
      </w:r>
    </w:p>
    <w:p w:rsidR="003D0D4A" w:rsidRPr="00581397" w:rsidRDefault="003D0D4A" w:rsidP="003E2BC2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генетический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</w:t>
      </w:r>
      <w:r w:rsidR="00114A89" w:rsidRPr="00581397">
        <w:rPr>
          <w:sz w:val="28"/>
          <w:szCs w:val="28"/>
        </w:rPr>
        <w:t xml:space="preserve"> непр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ст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 xml:space="preserve"> см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делир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вать для нах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ждения всех решений задачи;</w:t>
      </w:r>
    </w:p>
    <w:p w:rsidR="003D0D4A" w:rsidRPr="00581397" w:rsidRDefault="00114A89" w:rsidP="003E2BC2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 xml:space="preserve">не для всех задач удается найти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ие параме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;</w:t>
      </w:r>
    </w:p>
    <w:p w:rsidR="00114A89" w:rsidRPr="00581397" w:rsidRDefault="00114A89" w:rsidP="003E2BC2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в м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экстремальных задачах </w:t>
      </w:r>
      <w:r w:rsidR="003D0D4A" w:rsidRPr="00581397">
        <w:rPr>
          <w:sz w:val="28"/>
          <w:szCs w:val="28"/>
        </w:rPr>
        <w:t>генетический алг</w:t>
      </w:r>
      <w:r w:rsidR="00934D10">
        <w:rPr>
          <w:sz w:val="28"/>
          <w:szCs w:val="28"/>
        </w:rPr>
        <w:t>о</w:t>
      </w:r>
      <w:r w:rsidR="003D0D4A" w:rsidRPr="00581397">
        <w:rPr>
          <w:sz w:val="28"/>
          <w:szCs w:val="28"/>
        </w:rPr>
        <w:t>ритм</w:t>
      </w:r>
      <w:r w:rsidRPr="00581397">
        <w:rPr>
          <w:sz w:val="28"/>
          <w:szCs w:val="28"/>
        </w:rPr>
        <w:t xml:space="preserve"> сталкивается с м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ст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аттрак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: на графике функции Растригина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т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перем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й (рис. </w:t>
      </w:r>
      <w:r w:rsidR="003D0D4A" w:rsidRPr="00581397">
        <w:rPr>
          <w:sz w:val="28"/>
          <w:szCs w:val="28"/>
        </w:rPr>
        <w:t>12</w:t>
      </w:r>
      <w:r w:rsidRPr="00581397">
        <w:rPr>
          <w:sz w:val="28"/>
          <w:szCs w:val="28"/>
        </w:rPr>
        <w:t>)</w:t>
      </w:r>
    </w:p>
    <w:p w:rsidR="00114A89" w:rsidRPr="00581397" w:rsidRDefault="00114A89" w:rsidP="003E2BC2">
      <w:pPr>
        <w:pStyle w:val="aa"/>
        <w:ind w:left="707"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ви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стинный минимум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гается при x = 0;</w:t>
      </w:r>
    </w:p>
    <w:p w:rsidR="003D0D4A" w:rsidRPr="00581397" w:rsidRDefault="003D0D4A" w:rsidP="003E2BC2">
      <w:pPr>
        <w:pStyle w:val="aa"/>
        <w:ind w:firstLine="709"/>
        <w:jc w:val="both"/>
        <w:rPr>
          <w:sz w:val="28"/>
          <w:szCs w:val="28"/>
        </w:rPr>
      </w:pPr>
    </w:p>
    <w:p w:rsidR="003D0D4A" w:rsidRPr="00581397" w:rsidRDefault="003D0D4A" w:rsidP="003E2BC2">
      <w:pPr>
        <w:pStyle w:val="aa"/>
        <w:ind w:firstLine="709"/>
        <w:jc w:val="center"/>
        <w:rPr>
          <w:sz w:val="28"/>
          <w:szCs w:val="28"/>
        </w:rPr>
      </w:pPr>
      <w:r w:rsidRPr="00581397">
        <w:rPr>
          <w:noProof/>
          <w:sz w:val="28"/>
          <w:szCs w:val="28"/>
        </w:rPr>
        <w:drawing>
          <wp:inline distT="0" distB="0" distL="0" distR="0" wp14:anchorId="49E6B6DF" wp14:editId="7B5550DC">
            <wp:extent cx="2743200" cy="2571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89" w:rsidRPr="00581397" w:rsidRDefault="00114A89" w:rsidP="003E2BC2">
      <w:pPr>
        <w:pStyle w:val="aa"/>
        <w:ind w:firstLine="709"/>
        <w:jc w:val="center"/>
        <w:rPr>
          <w:sz w:val="28"/>
          <w:szCs w:val="28"/>
        </w:rPr>
      </w:pPr>
      <w:r w:rsidRPr="00581397">
        <w:rPr>
          <w:sz w:val="28"/>
          <w:szCs w:val="28"/>
        </w:rPr>
        <w:t xml:space="preserve">Рис. </w:t>
      </w:r>
      <w:r w:rsidR="003D0D4A" w:rsidRPr="00581397">
        <w:rPr>
          <w:sz w:val="28"/>
          <w:szCs w:val="28"/>
        </w:rPr>
        <w:t>12</w:t>
      </w:r>
      <w:r w:rsidRPr="00581397">
        <w:rPr>
          <w:sz w:val="28"/>
          <w:szCs w:val="28"/>
        </w:rPr>
        <w:t>. Функция Растригина</w:t>
      </w:r>
    </w:p>
    <w:p w:rsidR="003D0D4A" w:rsidRPr="00581397" w:rsidRDefault="003D0D4A" w:rsidP="003E2BC2">
      <w:pPr>
        <w:pStyle w:val="aa"/>
        <w:ind w:firstLine="709"/>
        <w:jc w:val="both"/>
        <w:rPr>
          <w:sz w:val="28"/>
          <w:szCs w:val="28"/>
        </w:rPr>
      </w:pPr>
    </w:p>
    <w:p w:rsidR="00114A89" w:rsidRPr="00581397" w:rsidRDefault="003D0D4A" w:rsidP="003E2BC2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генетический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</w:t>
      </w:r>
      <w:r w:rsidR="00114A89" w:rsidRPr="00581397">
        <w:rPr>
          <w:sz w:val="28"/>
          <w:szCs w:val="28"/>
        </w:rPr>
        <w:t xml:space="preserve"> трудн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 xml:space="preserve"> применить для из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лир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ванных функций. Из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лир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ванн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сть</w:t>
      </w:r>
      <w:r w:rsidRPr="00581397">
        <w:rPr>
          <w:sz w:val="28"/>
          <w:szCs w:val="28"/>
        </w:rPr>
        <w:t xml:space="preserve"> </w:t>
      </w:r>
      <w:r w:rsidR="00114A89" w:rsidRPr="00581397">
        <w:rPr>
          <w:sz w:val="28"/>
          <w:szCs w:val="28"/>
        </w:rPr>
        <w:t>(«п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иск иг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лки в ст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ге сена») — пр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блема для люб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 xml:space="preserve"> мет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 xml:space="preserve">да 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птимизации, п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ск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льку функция не пред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ставляет никак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й инф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рмации,</w:t>
      </w:r>
      <w:r w:rsidRPr="00581397">
        <w:rPr>
          <w:sz w:val="28"/>
          <w:szCs w:val="28"/>
        </w:rPr>
        <w:t xml:space="preserve"> </w:t>
      </w:r>
      <w:r w:rsidR="00114A89" w:rsidRPr="00581397">
        <w:rPr>
          <w:sz w:val="28"/>
          <w:szCs w:val="28"/>
        </w:rPr>
        <w:t>п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дсказывающей, в как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 xml:space="preserve">й 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 xml:space="preserve">бласти искать максимум (рис. </w:t>
      </w:r>
      <w:r w:rsidRPr="00581397">
        <w:rPr>
          <w:sz w:val="28"/>
          <w:szCs w:val="28"/>
        </w:rPr>
        <w:t>13</w:t>
      </w:r>
      <w:r w:rsidR="00114A89" w:rsidRPr="00581397">
        <w:rPr>
          <w:sz w:val="28"/>
          <w:szCs w:val="28"/>
        </w:rPr>
        <w:t>). Лишь</w:t>
      </w:r>
      <w:r w:rsidRPr="00581397">
        <w:rPr>
          <w:sz w:val="28"/>
          <w:szCs w:val="28"/>
        </w:rPr>
        <w:t xml:space="preserve"> </w:t>
      </w:r>
      <w:r w:rsidR="00114A89" w:rsidRPr="00581397">
        <w:rPr>
          <w:sz w:val="28"/>
          <w:szCs w:val="28"/>
        </w:rPr>
        <w:t>случайн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 xml:space="preserve">е </w:t>
      </w:r>
      <w:r w:rsidR="00114A89" w:rsidRPr="00581397">
        <w:rPr>
          <w:sz w:val="28"/>
          <w:szCs w:val="28"/>
        </w:rPr>
        <w:lastRenderedPageBreak/>
        <w:t>п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 xml:space="preserve">падание 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би в гл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бальный экстремум м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жет решить</w:t>
      </w:r>
      <w:r w:rsidRPr="00581397">
        <w:rPr>
          <w:sz w:val="28"/>
          <w:szCs w:val="28"/>
        </w:rPr>
        <w:t xml:space="preserve"> </w:t>
      </w:r>
      <w:r w:rsidR="00114A89" w:rsidRPr="00581397">
        <w:rPr>
          <w:sz w:val="28"/>
          <w:szCs w:val="28"/>
        </w:rPr>
        <w:t xml:space="preserve">задачу (рис. </w:t>
      </w:r>
      <w:r w:rsidRPr="00581397">
        <w:rPr>
          <w:sz w:val="28"/>
          <w:szCs w:val="28"/>
        </w:rPr>
        <w:t>13</w:t>
      </w:r>
      <w:r w:rsidR="00114A89" w:rsidRPr="00581397">
        <w:rPr>
          <w:sz w:val="28"/>
          <w:szCs w:val="28"/>
        </w:rPr>
        <w:t>);</w:t>
      </w:r>
    </w:p>
    <w:p w:rsidR="003D0D4A" w:rsidRPr="00581397" w:rsidRDefault="003D0D4A" w:rsidP="003E2BC2">
      <w:pPr>
        <w:pStyle w:val="aa"/>
        <w:ind w:firstLine="709"/>
        <w:jc w:val="both"/>
        <w:rPr>
          <w:sz w:val="28"/>
          <w:szCs w:val="28"/>
        </w:rPr>
      </w:pPr>
    </w:p>
    <w:p w:rsidR="003D0D4A" w:rsidRPr="00581397" w:rsidRDefault="003D0D4A" w:rsidP="003E2BC2">
      <w:pPr>
        <w:pStyle w:val="aa"/>
        <w:ind w:firstLine="709"/>
        <w:jc w:val="center"/>
        <w:rPr>
          <w:sz w:val="28"/>
          <w:szCs w:val="28"/>
        </w:rPr>
      </w:pPr>
      <w:r w:rsidRPr="00581397">
        <w:rPr>
          <w:noProof/>
          <w:sz w:val="28"/>
          <w:szCs w:val="28"/>
        </w:rPr>
        <w:drawing>
          <wp:inline distT="0" distB="0" distL="0" distR="0" wp14:anchorId="4C7B54C3" wp14:editId="36E49174">
            <wp:extent cx="3305175" cy="762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89" w:rsidRPr="00581397" w:rsidRDefault="003D0D4A" w:rsidP="003E2BC2">
      <w:pPr>
        <w:pStyle w:val="aa"/>
        <w:ind w:firstLine="709"/>
        <w:jc w:val="center"/>
        <w:rPr>
          <w:sz w:val="28"/>
          <w:szCs w:val="28"/>
        </w:rPr>
      </w:pPr>
      <w:r w:rsidRPr="00581397">
        <w:rPr>
          <w:sz w:val="28"/>
          <w:szCs w:val="28"/>
        </w:rPr>
        <w:t>р</w:t>
      </w:r>
      <w:r w:rsidR="00114A89" w:rsidRPr="00581397">
        <w:rPr>
          <w:sz w:val="28"/>
          <w:szCs w:val="28"/>
        </w:rPr>
        <w:t xml:space="preserve">ис. </w:t>
      </w:r>
      <w:r w:rsidRPr="00581397">
        <w:rPr>
          <w:sz w:val="28"/>
          <w:szCs w:val="28"/>
        </w:rPr>
        <w:t>13</w:t>
      </w:r>
      <w:r w:rsidR="00114A89" w:rsidRPr="00581397">
        <w:rPr>
          <w:sz w:val="28"/>
          <w:szCs w:val="28"/>
        </w:rPr>
        <w:t>. Из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лир</w:t>
      </w:r>
      <w:r w:rsidR="00934D10">
        <w:rPr>
          <w:sz w:val="28"/>
          <w:szCs w:val="28"/>
        </w:rPr>
        <w:t>о</w:t>
      </w:r>
      <w:r w:rsidR="00114A89" w:rsidRPr="00581397">
        <w:rPr>
          <w:sz w:val="28"/>
          <w:szCs w:val="28"/>
        </w:rPr>
        <w:t>ванная функция</w:t>
      </w:r>
    </w:p>
    <w:p w:rsidR="003D0D4A" w:rsidRPr="00581397" w:rsidRDefault="003D0D4A" w:rsidP="003E2BC2">
      <w:pPr>
        <w:pStyle w:val="aa"/>
        <w:ind w:firstLine="709"/>
        <w:jc w:val="both"/>
        <w:rPr>
          <w:sz w:val="28"/>
          <w:szCs w:val="28"/>
        </w:rPr>
      </w:pPr>
    </w:p>
    <w:p w:rsidR="00114A89" w:rsidRPr="00581397" w:rsidRDefault="00114A89" w:rsidP="003E2BC2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нительный шум (n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ise) разбрасывает значения пр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шим,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у ча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даже 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шие шимы ма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ядка не</w:t>
      </w:r>
      <w:r w:rsidR="003D0D4A" w:rsidRPr="00581397">
        <w:rPr>
          <w:sz w:val="28"/>
          <w:szCs w:val="28"/>
        </w:rPr>
        <w:t xml:space="preserve"> </w:t>
      </w:r>
      <w:r w:rsidRPr="00581397">
        <w:rPr>
          <w:sz w:val="28"/>
          <w:szCs w:val="28"/>
        </w:rPr>
        <w:t>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дят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замедляет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иск решения ГА (рис. </w:t>
      </w:r>
      <w:r w:rsidR="003D0D4A" w:rsidRPr="00581397">
        <w:rPr>
          <w:sz w:val="28"/>
          <w:szCs w:val="28"/>
        </w:rPr>
        <w:t>14</w:t>
      </w:r>
      <w:r w:rsidRPr="00581397">
        <w:rPr>
          <w:sz w:val="28"/>
          <w:szCs w:val="28"/>
        </w:rPr>
        <w:t>).</w:t>
      </w:r>
    </w:p>
    <w:p w:rsidR="003D0D4A" w:rsidRPr="00581397" w:rsidRDefault="003D0D4A" w:rsidP="003E2BC2">
      <w:pPr>
        <w:pStyle w:val="aa"/>
        <w:ind w:left="1429"/>
        <w:jc w:val="both"/>
        <w:rPr>
          <w:sz w:val="28"/>
          <w:szCs w:val="28"/>
        </w:rPr>
      </w:pPr>
    </w:p>
    <w:p w:rsidR="003D0D4A" w:rsidRPr="00581397" w:rsidRDefault="003D0D4A" w:rsidP="003E2BC2">
      <w:pPr>
        <w:pStyle w:val="aa"/>
        <w:ind w:firstLine="709"/>
        <w:jc w:val="center"/>
        <w:rPr>
          <w:sz w:val="28"/>
          <w:szCs w:val="28"/>
        </w:rPr>
      </w:pPr>
      <w:r w:rsidRPr="00581397">
        <w:rPr>
          <w:noProof/>
          <w:sz w:val="28"/>
          <w:szCs w:val="28"/>
        </w:rPr>
        <w:drawing>
          <wp:inline distT="0" distB="0" distL="0" distR="0" wp14:anchorId="43673731" wp14:editId="351FC29B">
            <wp:extent cx="3324225" cy="942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89" w:rsidRPr="00581397" w:rsidRDefault="00114A89" w:rsidP="003E2BC2">
      <w:pPr>
        <w:pStyle w:val="aa"/>
        <w:ind w:firstLine="709"/>
        <w:jc w:val="center"/>
        <w:rPr>
          <w:sz w:val="28"/>
          <w:szCs w:val="28"/>
        </w:rPr>
      </w:pPr>
      <w:r w:rsidRPr="00581397">
        <w:rPr>
          <w:sz w:val="28"/>
          <w:szCs w:val="28"/>
        </w:rPr>
        <w:t xml:space="preserve">Рис. </w:t>
      </w:r>
      <w:r w:rsidR="003D0D4A" w:rsidRPr="00581397">
        <w:rPr>
          <w:sz w:val="28"/>
          <w:szCs w:val="28"/>
        </w:rPr>
        <w:t>14</w:t>
      </w:r>
      <w:r w:rsidRPr="00581397">
        <w:rPr>
          <w:sz w:val="28"/>
          <w:szCs w:val="28"/>
        </w:rPr>
        <w:t>. Зашумленная функция</w:t>
      </w:r>
    </w:p>
    <w:p w:rsidR="003D0D4A" w:rsidRPr="00581397" w:rsidRDefault="003D0D4A" w:rsidP="003E2BC2">
      <w:pPr>
        <w:pStyle w:val="aa"/>
        <w:ind w:firstLine="709"/>
        <w:jc w:val="both"/>
        <w:rPr>
          <w:sz w:val="28"/>
          <w:szCs w:val="28"/>
        </w:rPr>
      </w:pPr>
    </w:p>
    <w:p w:rsidR="00114A89" w:rsidRPr="00581397" w:rsidRDefault="00114A89" w:rsidP="003E2BC2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для не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х функций шимы ма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ядка у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ят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ю к</w:t>
      </w:r>
      <w:r w:rsidR="003D0D4A" w:rsidRPr="00581397">
        <w:rPr>
          <w:sz w:val="28"/>
          <w:szCs w:val="28"/>
        </w:rPr>
        <w:t xml:space="preserve"> </w:t>
      </w:r>
      <w:r w:rsidRPr="00581397">
        <w:rPr>
          <w:sz w:val="28"/>
          <w:szCs w:val="28"/>
        </w:rPr>
        <w:t>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му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птимуму. Такую характеристику функции называют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манчи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ю (decepti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n). Например, пусть 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т из 10 четырехбитных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к. Пусть </w:t>
      </w:r>
      <m:oMath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 w:hAnsi="Cambria Math"/>
            <w:sz w:val="28"/>
            <w:szCs w:val="28"/>
            <w:vertAlign w:val="subscript"/>
          </w:rPr>
          <m:t>i</m:t>
        </m:r>
      </m:oMath>
      <w:r w:rsidRPr="00581397">
        <w:rPr>
          <w:sz w:val="28"/>
          <w:szCs w:val="28"/>
        </w:rPr>
        <w:t xml:space="preserve"> рав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личеству единиц в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581397">
        <w:rPr>
          <w:sz w:val="28"/>
          <w:szCs w:val="28"/>
        </w:rPr>
        <w:t>-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ке. Зададим функцию </w:t>
      </w:r>
      <m:oMath>
        <m:r>
          <w:rPr>
            <w:rFonts w:ascii="Cambria Math" w:hAnsi="Cambria Math"/>
            <w:sz w:val="28"/>
            <w:szCs w:val="28"/>
          </w:rPr>
          <m:t>g(u)</m:t>
        </m:r>
      </m:oMath>
      <w:r w:rsidRPr="00581397">
        <w:rPr>
          <w:sz w:val="28"/>
          <w:szCs w:val="28"/>
        </w:rPr>
        <w:t xml:space="preserve"> следующей таблицей:</w:t>
      </w:r>
    </w:p>
    <w:p w:rsidR="0030594E" w:rsidRPr="00581397" w:rsidRDefault="0030594E" w:rsidP="003E2BC2">
      <w:pPr>
        <w:pStyle w:val="aa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2"/>
        <w:gridCol w:w="1494"/>
        <w:gridCol w:w="1495"/>
        <w:gridCol w:w="1495"/>
        <w:gridCol w:w="1496"/>
        <w:gridCol w:w="1470"/>
      </w:tblGrid>
      <w:tr w:rsidR="0030594E" w:rsidRPr="00581397" w:rsidTr="0030594E">
        <w:tc>
          <w:tcPr>
            <w:tcW w:w="1677" w:type="dxa"/>
          </w:tcPr>
          <w:p w:rsidR="0030594E" w:rsidRPr="00581397" w:rsidRDefault="0030594E" w:rsidP="003E2BC2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oMath>
            </m:oMathPara>
          </w:p>
        </w:tc>
        <w:tc>
          <w:tcPr>
            <w:tcW w:w="1584" w:type="dxa"/>
          </w:tcPr>
          <w:p w:rsidR="0030594E" w:rsidRPr="00581397" w:rsidRDefault="0030594E" w:rsidP="003E2BC2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58139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84" w:type="dxa"/>
          </w:tcPr>
          <w:p w:rsidR="0030594E" w:rsidRPr="00581397" w:rsidRDefault="0030594E" w:rsidP="003E2BC2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58139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84" w:type="dxa"/>
          </w:tcPr>
          <w:p w:rsidR="0030594E" w:rsidRPr="00581397" w:rsidRDefault="0030594E" w:rsidP="003E2BC2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58139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85" w:type="dxa"/>
          </w:tcPr>
          <w:p w:rsidR="0030594E" w:rsidRPr="00581397" w:rsidRDefault="0030594E" w:rsidP="003E2BC2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58139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7" w:type="dxa"/>
          </w:tcPr>
          <w:p w:rsidR="0030594E" w:rsidRPr="00581397" w:rsidRDefault="0030594E" w:rsidP="003E2BC2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581397">
              <w:rPr>
                <w:sz w:val="28"/>
                <w:szCs w:val="28"/>
                <w:lang w:val="en-US"/>
              </w:rPr>
              <w:t>4</w:t>
            </w:r>
          </w:p>
        </w:tc>
      </w:tr>
      <w:tr w:rsidR="0030594E" w:rsidRPr="00581397" w:rsidTr="0030594E">
        <w:tc>
          <w:tcPr>
            <w:tcW w:w="1677" w:type="dxa"/>
          </w:tcPr>
          <w:p w:rsidR="0030594E" w:rsidRPr="00581397" w:rsidRDefault="0030594E" w:rsidP="003E2BC2">
            <w:pPr>
              <w:pStyle w:val="aa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(u)</m:t>
                </m:r>
              </m:oMath>
            </m:oMathPara>
          </w:p>
        </w:tc>
        <w:tc>
          <w:tcPr>
            <w:tcW w:w="1584" w:type="dxa"/>
          </w:tcPr>
          <w:p w:rsidR="0030594E" w:rsidRPr="00581397" w:rsidRDefault="0030594E" w:rsidP="003E2BC2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58139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84" w:type="dxa"/>
          </w:tcPr>
          <w:p w:rsidR="0030594E" w:rsidRPr="00581397" w:rsidRDefault="0030594E" w:rsidP="003E2BC2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58139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84" w:type="dxa"/>
          </w:tcPr>
          <w:p w:rsidR="0030594E" w:rsidRPr="00581397" w:rsidRDefault="0030594E" w:rsidP="003E2BC2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58139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85" w:type="dxa"/>
          </w:tcPr>
          <w:p w:rsidR="0030594E" w:rsidRPr="00581397" w:rsidRDefault="0030594E" w:rsidP="003E2BC2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58139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:rsidR="0030594E" w:rsidRPr="00581397" w:rsidRDefault="0030594E" w:rsidP="003E2BC2">
            <w:pPr>
              <w:pStyle w:val="aa"/>
              <w:jc w:val="both"/>
              <w:rPr>
                <w:sz w:val="28"/>
                <w:szCs w:val="28"/>
                <w:lang w:val="en-US"/>
              </w:rPr>
            </w:pPr>
            <w:r w:rsidRPr="00581397"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30594E" w:rsidRPr="00581397" w:rsidRDefault="0030594E" w:rsidP="003E2BC2">
      <w:pPr>
        <w:pStyle w:val="aa"/>
        <w:ind w:firstLine="709"/>
        <w:jc w:val="both"/>
        <w:rPr>
          <w:sz w:val="28"/>
          <w:szCs w:val="28"/>
        </w:rPr>
      </w:pPr>
    </w:p>
    <w:p w:rsidR="00114A89" w:rsidRPr="00581397" w:rsidRDefault="00114A89" w:rsidP="003E2BC2">
      <w:pPr>
        <w:pStyle w:val="aa"/>
        <w:ind w:left="707"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и пусть функция пр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сти равна сумме </w:t>
      </w:r>
      <m:oMath>
        <m:r>
          <w:rPr>
            <w:rFonts w:ascii="Cambria Math" w:hAnsi="Cambria Math"/>
            <w:sz w:val="28"/>
            <w:szCs w:val="28"/>
          </w:rPr>
          <m:t>g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сем</w:t>
      </w:r>
    </w:p>
    <w:p w:rsidR="00114A89" w:rsidRPr="00581397" w:rsidRDefault="0030594E" w:rsidP="003E2BC2">
      <w:pPr>
        <w:pStyle w:val="aa"/>
        <w:ind w:left="1415"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 = 1 . . . 10:</m:t>
          </m:r>
        </m:oMath>
      </m:oMathPara>
    </w:p>
    <w:p w:rsidR="0030594E" w:rsidRPr="00581397" w:rsidRDefault="0030594E" w:rsidP="003E2BC2">
      <w:pPr>
        <w:pStyle w:val="aa"/>
        <w:ind w:left="1415"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10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114A89" w:rsidRPr="00581397" w:rsidRDefault="00114A89" w:rsidP="003E2BC2">
      <w:pPr>
        <w:pStyle w:val="aa"/>
        <w:ind w:left="1415"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льный максимум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гается при всех битах, равных 0, г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альный — при всех 1. В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шинстве случаев при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авлении единицы</w:t>
      </w:r>
      <w:r w:rsidR="0030594E" w:rsidRPr="00581397">
        <w:rPr>
          <w:sz w:val="28"/>
          <w:szCs w:val="28"/>
        </w:rPr>
        <w:t xml:space="preserve"> </w:t>
      </w:r>
      <w:r w:rsidRPr="00581397">
        <w:rPr>
          <w:sz w:val="28"/>
          <w:szCs w:val="28"/>
        </w:rPr>
        <w:t>в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у пр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сть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и будет падать (за исключением случая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гда вс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льные биты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и уже равны 1). При</w:t>
      </w:r>
      <w:r w:rsidR="0030594E" w:rsidRPr="00581397">
        <w:rPr>
          <w:sz w:val="28"/>
          <w:szCs w:val="28"/>
        </w:rPr>
        <w:t xml:space="preserve"> </w:t>
      </w:r>
      <w:r w:rsidRPr="00581397">
        <w:rPr>
          <w:sz w:val="28"/>
          <w:szCs w:val="28"/>
        </w:rPr>
        <w:t xml:space="preserve">замене 1 на 0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а будет расти.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у с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ш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ве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ю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я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дется к решению, при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шинст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 будут</w:t>
      </w:r>
      <w:r w:rsidR="0030594E" w:rsidRPr="00581397">
        <w:rPr>
          <w:sz w:val="28"/>
          <w:szCs w:val="28"/>
        </w:rPr>
        <w:t xml:space="preserve"> 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ть из всех нулей, и лишь не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ые из всех единиц.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ак</w:t>
      </w:r>
      <w:r w:rsidR="00934D10"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 xml:space="preserve"> </w:t>
      </w:r>
      <w:r w:rsidRPr="00581397">
        <w:rPr>
          <w:sz w:val="28"/>
          <w:szCs w:val="28"/>
        </w:rPr>
        <w:t>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не </w:t>
      </w:r>
      <w:r w:rsidRPr="00581397">
        <w:rPr>
          <w:sz w:val="28"/>
          <w:szCs w:val="28"/>
        </w:rPr>
        <w:lastRenderedPageBreak/>
        <w:t>будет г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альным максиму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. Из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решения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асть в</w:t>
      </w:r>
      <w:r w:rsidR="0030594E" w:rsidRPr="00581397">
        <w:rPr>
          <w:sz w:val="28"/>
          <w:szCs w:val="28"/>
        </w:rPr>
        <w:t xml:space="preserve"> </w:t>
      </w:r>
      <w:r w:rsidRPr="00581397">
        <w:rPr>
          <w:sz w:val="28"/>
          <w:szCs w:val="28"/>
        </w:rPr>
        <w:t>г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альный максимум,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есть заменить все нули единицами для </w:t>
      </w:r>
      <w:r w:rsidR="0030594E" w:rsidRPr="00581397">
        <w:rPr>
          <w:sz w:val="28"/>
          <w:szCs w:val="28"/>
        </w:rPr>
        <w:t>генетическ</w:t>
      </w:r>
      <w:r w:rsidR="00934D10"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 xml:space="preserve"> алг</w:t>
      </w:r>
      <w:r w:rsidR="00934D10"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 xml:space="preserve">ритма </w:t>
      </w:r>
      <w:r w:rsidRPr="00581397">
        <w:rPr>
          <w:sz w:val="28"/>
          <w:szCs w:val="28"/>
        </w:rPr>
        <w:t>будет с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. Расс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ренный пример с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дения к 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му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уму де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стрирует явление эпистаза.</w:t>
      </w:r>
      <w:r w:rsidRPr="00581397">
        <w:rPr>
          <w:sz w:val="28"/>
          <w:szCs w:val="28"/>
        </w:rPr>
        <w:cr/>
      </w:r>
    </w:p>
    <w:p w:rsidR="00114A89" w:rsidRPr="00581397" w:rsidRDefault="00114A89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Итак, если на не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м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стве задана с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жная функция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 не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ких переменных,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генетический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 -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 (или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рамма)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й за разум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время на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ку, где значение функции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близ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к максим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у. Выбирая приемле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время расчета, мы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лучим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з лучших решений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е в</w:t>
      </w:r>
      <w:r w:rsidR="00934D10">
        <w:rPr>
          <w:sz w:val="28"/>
          <w:szCs w:val="28"/>
        </w:rPr>
        <w:t>оо</w:t>
      </w:r>
      <w:r w:rsidRPr="00581397">
        <w:rPr>
          <w:sz w:val="28"/>
          <w:szCs w:val="28"/>
        </w:rPr>
        <w:t>бще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учить за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ремя.</w:t>
      </w:r>
    </w:p>
    <w:p w:rsidR="0030594E" w:rsidRPr="00581397" w:rsidRDefault="00934D10" w:rsidP="003E2BC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днак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, генетический алг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ритм, как и другие мет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ды эв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люци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 xml:space="preserve">нных вычислений, не гарантирует 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бнаружения гл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бальн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 xml:space="preserve"> решения за п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лин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миальн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е время. Генетические алг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ритмы не гарантируют и т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, чт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 xml:space="preserve"> гл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бальн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е решение будет найден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, н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ни х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ши для п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иска "д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стат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чн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 xml:space="preserve"> х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шег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" решения задачи "д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стат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чн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 xml:space="preserve"> быстр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". Там, где задача м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жет быть решена специальными мет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дам, п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чти всегда такие мет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ды будут эффективнее генетическ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 xml:space="preserve"> алг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ритма и в быстр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действии, и в т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чн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сть найденных решений. Главным же преимуществ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м генетических алг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ритм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в является т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, чт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ни м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гут применяться даже на сл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жных задачах, там, где не существует никаких специальных мет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в. Даже там, где х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ш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 xml:space="preserve"> раб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таю существующие мет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дики, м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жн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 xml:space="preserve"> д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стигнуть улучшения с</w:t>
      </w:r>
      <w:r>
        <w:rPr>
          <w:sz w:val="28"/>
          <w:szCs w:val="28"/>
        </w:rPr>
        <w:t>о</w:t>
      </w:r>
      <w:r w:rsidR="0030594E" w:rsidRPr="00581397">
        <w:rPr>
          <w:sz w:val="28"/>
          <w:szCs w:val="28"/>
        </w:rPr>
        <w:t>четанием их с ГА.</w:t>
      </w:r>
    </w:p>
    <w:p w:rsidR="00C706F3" w:rsidRPr="00581397" w:rsidRDefault="00C706F3" w:rsidP="003E2BC2">
      <w:pPr>
        <w:pStyle w:val="ae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br w:type="page"/>
      </w:r>
    </w:p>
    <w:p w:rsidR="0030594E" w:rsidRPr="00581397" w:rsidRDefault="00270F68" w:rsidP="002D0968">
      <w:pPr>
        <w:pStyle w:val="aa"/>
        <w:numPr>
          <w:ilvl w:val="0"/>
          <w:numId w:val="12"/>
        </w:numPr>
        <w:spacing w:before="240" w:after="240"/>
        <w:ind w:left="0" w:firstLine="709"/>
        <w:jc w:val="both"/>
        <w:outlineLvl w:val="0"/>
        <w:rPr>
          <w:b/>
          <w:sz w:val="28"/>
          <w:szCs w:val="28"/>
        </w:rPr>
      </w:pPr>
      <w:bookmarkStart w:id="14" w:name="_Toc484096790"/>
      <w:r w:rsidRPr="00581397">
        <w:rPr>
          <w:b/>
          <w:sz w:val="28"/>
          <w:szCs w:val="28"/>
        </w:rPr>
        <w:lastRenderedPageBreak/>
        <w:t>Влияние параметр</w:t>
      </w:r>
      <w:r w:rsidR="00934D10">
        <w:rPr>
          <w:b/>
          <w:sz w:val="28"/>
          <w:szCs w:val="28"/>
        </w:rPr>
        <w:t>о</w:t>
      </w:r>
      <w:r w:rsidRPr="00581397">
        <w:rPr>
          <w:b/>
          <w:sz w:val="28"/>
          <w:szCs w:val="28"/>
        </w:rPr>
        <w:t>в генетическ</w:t>
      </w:r>
      <w:r w:rsidR="00934D10">
        <w:rPr>
          <w:b/>
          <w:sz w:val="28"/>
          <w:szCs w:val="28"/>
        </w:rPr>
        <w:t>о</w:t>
      </w:r>
      <w:r w:rsidRPr="00581397">
        <w:rPr>
          <w:b/>
          <w:sz w:val="28"/>
          <w:szCs w:val="28"/>
        </w:rPr>
        <w:t>г</w:t>
      </w:r>
      <w:r w:rsidR="00934D10">
        <w:rPr>
          <w:b/>
          <w:sz w:val="28"/>
          <w:szCs w:val="28"/>
        </w:rPr>
        <w:t>о</w:t>
      </w:r>
      <w:r w:rsidRPr="00581397">
        <w:rPr>
          <w:b/>
          <w:sz w:val="28"/>
          <w:szCs w:val="28"/>
        </w:rPr>
        <w:t xml:space="preserve"> алг</w:t>
      </w:r>
      <w:r w:rsidR="00934D10">
        <w:rPr>
          <w:b/>
          <w:sz w:val="28"/>
          <w:szCs w:val="28"/>
        </w:rPr>
        <w:t>о</w:t>
      </w:r>
      <w:r w:rsidRPr="00581397">
        <w:rPr>
          <w:b/>
          <w:sz w:val="28"/>
          <w:szCs w:val="28"/>
        </w:rPr>
        <w:t>ритма на эффективн</w:t>
      </w:r>
      <w:r w:rsidR="00934D10">
        <w:rPr>
          <w:b/>
          <w:sz w:val="28"/>
          <w:szCs w:val="28"/>
        </w:rPr>
        <w:t>о</w:t>
      </w:r>
      <w:r w:rsidRPr="00581397">
        <w:rPr>
          <w:b/>
          <w:sz w:val="28"/>
          <w:szCs w:val="28"/>
        </w:rPr>
        <w:t>сть п</w:t>
      </w:r>
      <w:r w:rsidR="00934D10">
        <w:rPr>
          <w:b/>
          <w:sz w:val="28"/>
          <w:szCs w:val="28"/>
        </w:rPr>
        <w:t>о</w:t>
      </w:r>
      <w:r w:rsidRPr="00581397">
        <w:rPr>
          <w:b/>
          <w:sz w:val="28"/>
          <w:szCs w:val="28"/>
        </w:rPr>
        <w:t>иска</w:t>
      </w:r>
      <w:bookmarkEnd w:id="14"/>
    </w:p>
    <w:p w:rsidR="00114A89" w:rsidRPr="00581397" w:rsidRDefault="002D0968" w:rsidP="002D0968">
      <w:pPr>
        <w:pStyle w:val="aa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bookmarkStart w:id="15" w:name="_Toc484096791"/>
      <w:r w:rsidRPr="00581397">
        <w:rPr>
          <w:b/>
          <w:sz w:val="28"/>
          <w:szCs w:val="28"/>
        </w:rPr>
        <w:t xml:space="preserve">3.1 </w:t>
      </w:r>
      <w:r w:rsidR="00934D10">
        <w:rPr>
          <w:b/>
          <w:sz w:val="28"/>
          <w:szCs w:val="28"/>
        </w:rPr>
        <w:t>О</w:t>
      </w:r>
      <w:r w:rsidR="00270F68" w:rsidRPr="00581397">
        <w:rPr>
          <w:b/>
          <w:sz w:val="28"/>
          <w:szCs w:val="28"/>
        </w:rPr>
        <w:t>перат</w:t>
      </w:r>
      <w:r w:rsidR="00934D10">
        <w:rPr>
          <w:b/>
          <w:sz w:val="28"/>
          <w:szCs w:val="28"/>
        </w:rPr>
        <w:t>о</w:t>
      </w:r>
      <w:r w:rsidR="00270F68" w:rsidRPr="00581397">
        <w:rPr>
          <w:b/>
          <w:sz w:val="28"/>
          <w:szCs w:val="28"/>
        </w:rPr>
        <w:t>ры кр</w:t>
      </w:r>
      <w:r w:rsidR="00934D10">
        <w:rPr>
          <w:b/>
          <w:sz w:val="28"/>
          <w:szCs w:val="28"/>
        </w:rPr>
        <w:t>о</w:t>
      </w:r>
      <w:r w:rsidR="00270F68" w:rsidRPr="00581397">
        <w:rPr>
          <w:b/>
          <w:sz w:val="28"/>
          <w:szCs w:val="28"/>
        </w:rPr>
        <w:t>сс</w:t>
      </w:r>
      <w:r w:rsidR="00934D10">
        <w:rPr>
          <w:b/>
          <w:sz w:val="28"/>
          <w:szCs w:val="28"/>
        </w:rPr>
        <w:t>о</w:t>
      </w:r>
      <w:r w:rsidR="00270F68" w:rsidRPr="00581397">
        <w:rPr>
          <w:b/>
          <w:sz w:val="28"/>
          <w:szCs w:val="28"/>
        </w:rPr>
        <w:t>вера и мутации</w:t>
      </w:r>
      <w:bookmarkEnd w:id="15"/>
    </w:p>
    <w:p w:rsidR="00556497" w:rsidRPr="00581397" w:rsidRDefault="00270F68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Наи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е традици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ным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м является </w:t>
      </w:r>
      <w:r w:rsidR="00F848CC" w:rsidRPr="00581397">
        <w:rPr>
          <w:sz w:val="28"/>
          <w:szCs w:val="28"/>
        </w:rPr>
        <w:t>не</w:t>
      </w:r>
      <w:r w:rsidRPr="00581397">
        <w:rPr>
          <w:sz w:val="28"/>
          <w:szCs w:val="28"/>
        </w:rPr>
        <w:t xml:space="preserve"> традици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н</w:t>
      </w:r>
      <w:r w:rsidR="00F848CC" w:rsidRPr="00581397">
        <w:rPr>
          <w:sz w:val="28"/>
          <w:szCs w:val="28"/>
        </w:rPr>
        <w:t>ая</w:t>
      </w:r>
      <w:r w:rsidRPr="00581397">
        <w:rPr>
          <w:sz w:val="28"/>
          <w:szCs w:val="28"/>
        </w:rPr>
        <w:t xml:space="preserve"> схем</w:t>
      </w:r>
      <w:r w:rsidR="00F848CC" w:rsidRPr="00581397">
        <w:rPr>
          <w:sz w:val="28"/>
          <w:szCs w:val="28"/>
        </w:rPr>
        <w:t>а</w:t>
      </w:r>
      <w:r w:rsidRPr="00581397">
        <w:rPr>
          <w:sz w:val="28"/>
          <w:szCs w:val="28"/>
        </w:rPr>
        <w:t xml:space="preserve"> "разм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ния",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уем</w:t>
      </w:r>
      <w:r w:rsidR="00F848CC" w:rsidRPr="00581397">
        <w:rPr>
          <w:sz w:val="28"/>
          <w:szCs w:val="28"/>
        </w:rPr>
        <w:t>ая</w:t>
      </w:r>
      <w:r w:rsidRPr="00581397">
        <w:rPr>
          <w:sz w:val="28"/>
          <w:szCs w:val="28"/>
        </w:rPr>
        <w:t xml:space="preserve"> в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шинстве реали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анных </w:t>
      </w:r>
      <w:r w:rsidR="00F848CC" w:rsidRPr="00581397">
        <w:rPr>
          <w:sz w:val="28"/>
          <w:szCs w:val="28"/>
        </w:rPr>
        <w:t>генетических алг</w:t>
      </w:r>
      <w:r w:rsidR="00934D10">
        <w:rPr>
          <w:sz w:val="28"/>
          <w:szCs w:val="28"/>
        </w:rPr>
        <w:t>о</w:t>
      </w:r>
      <w:r w:rsidR="00F848CC" w:rsidRPr="00581397">
        <w:rPr>
          <w:sz w:val="28"/>
          <w:szCs w:val="28"/>
        </w:rPr>
        <w:t>ритмах</w:t>
      </w:r>
      <w:r w:rsidRPr="00581397">
        <w:rPr>
          <w:sz w:val="28"/>
          <w:szCs w:val="28"/>
        </w:rPr>
        <w:t xml:space="preserve"> и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яющих классическую схему. </w:t>
      </w:r>
    </w:p>
    <w:p w:rsidR="00556497" w:rsidRPr="00581397" w:rsidRDefault="00270F68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Классическая схема пред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лагает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раничение числ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путем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ия так называе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ве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а. Такая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ель придает величине, с</w:t>
      </w:r>
      <w:r w:rsidR="00934D10">
        <w:rPr>
          <w:sz w:val="28"/>
          <w:szCs w:val="28"/>
        </w:rPr>
        <w:t>оо</w:t>
      </w:r>
      <w:r w:rsidRPr="00581397">
        <w:rPr>
          <w:sz w:val="28"/>
          <w:szCs w:val="28"/>
        </w:rPr>
        <w:t>тветствующей числ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, в</w:t>
      </w:r>
      <w:r w:rsidR="00934D10">
        <w:rPr>
          <w:sz w:val="28"/>
          <w:szCs w:val="28"/>
        </w:rPr>
        <w:t>оо</w:t>
      </w:r>
      <w:r w:rsidRPr="00581397">
        <w:rPr>
          <w:sz w:val="28"/>
          <w:szCs w:val="28"/>
        </w:rPr>
        <w:t>бще 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я, недетермин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анный характер. </w:t>
      </w:r>
    </w:p>
    <w:p w:rsidR="00270F68" w:rsidRPr="00581397" w:rsidRDefault="00270F68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Есть ме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д предлагающий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йти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 ве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а и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ть фикс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чис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брачных пар на каж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нии, при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каждая брачная пара "дает" двух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. Т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 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ш тем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делает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цесс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ска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е управляемым и предсказуемым в смысле вычислительных затрат.</w:t>
      </w:r>
    </w:p>
    <w:p w:rsidR="00270F68" w:rsidRPr="00581397" w:rsidRDefault="00270F68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 xml:space="preserve">В качестве генетических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ера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учения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ых ге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и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,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уя генетическую инф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мацию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ных на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елей</w:t>
      </w:r>
      <w:r w:rsidR="00556497" w:rsidRPr="00581397">
        <w:rPr>
          <w:sz w:val="28"/>
          <w:szCs w:val="28"/>
        </w:rPr>
        <w:t>,</w:t>
      </w:r>
      <w:r w:rsidRPr="00581397">
        <w:rPr>
          <w:sz w:val="28"/>
          <w:szCs w:val="28"/>
        </w:rPr>
        <w:t xml:space="preserve"> применя</w:t>
      </w:r>
      <w:r w:rsidR="00556497" w:rsidRPr="00581397">
        <w:rPr>
          <w:sz w:val="28"/>
          <w:szCs w:val="28"/>
        </w:rPr>
        <w:t>я</w:t>
      </w:r>
      <w:r w:rsidRPr="00581397">
        <w:rPr>
          <w:sz w:val="28"/>
          <w:szCs w:val="28"/>
        </w:rPr>
        <w:t xml:space="preserve"> два типа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 -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- и двух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чный. Вычислительные эксперименты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зали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даже для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ых функций нельзя 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ить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реимуществе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ли и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ера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а.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е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, бы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за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ие механизма случай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ы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а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- или двух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ч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а для каж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кре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брач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пары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дчас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зывается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е эффективным, чем детермин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ный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 к вы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у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,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ку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тру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ределить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ый из двух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ера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е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 для каж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кре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ландшафта пр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.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ие же случай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ы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а пресле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целью, прежде все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сгладить различия этих двух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и улучшить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затели средне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идае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результата.</w:t>
      </w:r>
    </w:p>
    <w:p w:rsidR="00270F68" w:rsidRPr="00581397" w:rsidRDefault="00270F68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ышение эффектив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ска при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ии случай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ы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а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ера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а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лия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на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ы применить ана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ичный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 при реализации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цесса мутагенеза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ых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бей,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случае преимущест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еред детермин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ным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м не так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ви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 силу традици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ма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ве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сти мутации. В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ве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 мутации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вляет 0.001 - 0.01.</w:t>
      </w:r>
    </w:p>
    <w:p w:rsidR="00270F68" w:rsidRPr="00581397" w:rsidRDefault="00270F68" w:rsidP="003E2BC2">
      <w:pPr>
        <w:pStyle w:val="aa"/>
        <w:ind w:firstLine="709"/>
        <w:jc w:val="both"/>
        <w:outlineLvl w:val="1"/>
        <w:rPr>
          <w:sz w:val="28"/>
          <w:szCs w:val="28"/>
        </w:rPr>
      </w:pPr>
    </w:p>
    <w:p w:rsidR="00270F68" w:rsidRPr="00581397" w:rsidRDefault="002D0968" w:rsidP="002D0968">
      <w:pPr>
        <w:pStyle w:val="aa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bookmarkStart w:id="16" w:name="_Toc484096792"/>
      <w:r w:rsidRPr="00581397">
        <w:rPr>
          <w:b/>
          <w:sz w:val="28"/>
          <w:szCs w:val="28"/>
        </w:rPr>
        <w:t xml:space="preserve">3.2 </w:t>
      </w:r>
      <w:r w:rsidR="00270F68" w:rsidRPr="00581397">
        <w:rPr>
          <w:b/>
          <w:sz w:val="28"/>
          <w:szCs w:val="28"/>
        </w:rPr>
        <w:t>Выб</w:t>
      </w:r>
      <w:r w:rsidR="00934D10">
        <w:rPr>
          <w:b/>
          <w:sz w:val="28"/>
          <w:szCs w:val="28"/>
        </w:rPr>
        <w:t>о</w:t>
      </w:r>
      <w:r w:rsidR="00270F68" w:rsidRPr="00581397">
        <w:rPr>
          <w:b/>
          <w:sz w:val="28"/>
          <w:szCs w:val="28"/>
        </w:rPr>
        <w:t>р р</w:t>
      </w:r>
      <w:r w:rsidR="00934D10">
        <w:rPr>
          <w:b/>
          <w:sz w:val="28"/>
          <w:szCs w:val="28"/>
        </w:rPr>
        <w:t>о</w:t>
      </w:r>
      <w:r w:rsidR="00270F68" w:rsidRPr="00581397">
        <w:rPr>
          <w:b/>
          <w:sz w:val="28"/>
          <w:szCs w:val="28"/>
        </w:rPr>
        <w:t>дительск</w:t>
      </w:r>
      <w:r w:rsidR="00934D10">
        <w:rPr>
          <w:b/>
          <w:sz w:val="28"/>
          <w:szCs w:val="28"/>
        </w:rPr>
        <w:t>о</w:t>
      </w:r>
      <w:r w:rsidR="00270F68" w:rsidRPr="00581397">
        <w:rPr>
          <w:b/>
          <w:sz w:val="28"/>
          <w:szCs w:val="28"/>
        </w:rPr>
        <w:t>й пары</w:t>
      </w:r>
      <w:bookmarkEnd w:id="16"/>
    </w:p>
    <w:p w:rsidR="00556497" w:rsidRPr="00581397" w:rsidRDefault="00270F68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Первый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 самый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-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случайный вы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 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ель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пары ("панмиксия")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гда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б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и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е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вят 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дительскую пару, случайным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ра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выбираются из</w:t>
      </w:r>
      <w:r w:rsidR="00556497" w:rsidRPr="00581397">
        <w:rPr>
          <w:sz w:val="28"/>
          <w:szCs w:val="28"/>
        </w:rPr>
        <w:t xml:space="preserve"> </w:t>
      </w:r>
      <w:r w:rsidRPr="00581397">
        <w:rPr>
          <w:sz w:val="28"/>
          <w:szCs w:val="28"/>
        </w:rPr>
        <w:t>всей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пуляции, причем любая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ь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т стать чле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не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ких пар. Нес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ря на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у, т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д </w:t>
      </w:r>
      <w:r w:rsidRPr="00581397">
        <w:rPr>
          <w:sz w:val="28"/>
          <w:szCs w:val="28"/>
        </w:rPr>
        <w:lastRenderedPageBreak/>
        <w:t>универсален для решения различных клас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 задач.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критичен к числ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и,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ку эффектив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а, реализующе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т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, снижается с 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числ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и.</w:t>
      </w:r>
    </w:p>
    <w:p w:rsidR="00556497" w:rsidRPr="00581397" w:rsidRDefault="00270F68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В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 вы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а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ей в 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ельскую пару - так называемый селективный. Е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суть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т в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"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елями"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ут стать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т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и, значение пр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х не меньше средне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значения пр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и, при рав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ве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таких кандида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вить брачную пару. Т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д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еспечивает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е быструю с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итма.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з-за бы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с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селективный вы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 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ель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пары не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да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гда ставиться задача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ределения не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ких экстрему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,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ку для таких задач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, как прави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, бы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с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дится к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у из решений.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е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, для не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класса задач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с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ным ландшаф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пр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быстрая с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т превратиться в преждевременную с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 к квази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у решению.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 не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жет быть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части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пенс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ием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яще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механизма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а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й бы "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ил" слиш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быструю с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итма. </w:t>
      </w:r>
    </w:p>
    <w:p w:rsidR="00270F68" w:rsidRPr="00581397" w:rsidRDefault="00270F68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Другие два 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а ф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м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ия 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ель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пары, на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е 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е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сь бы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ратить внимание,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нбридинг и аутбридинг.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а эти ме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а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ны на ф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м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ании пары на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 близ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 дальне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"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ства" с</w:t>
      </w:r>
      <w:r w:rsidR="00934D10">
        <w:rPr>
          <w:sz w:val="28"/>
          <w:szCs w:val="28"/>
        </w:rPr>
        <w:t>оо</w:t>
      </w:r>
      <w:r w:rsidRPr="00581397">
        <w:rPr>
          <w:sz w:val="28"/>
          <w:szCs w:val="28"/>
        </w:rPr>
        <w:t>тветств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.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 "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ст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" здесь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имается рас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ние между членами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и как в смысле ге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етриче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рас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яния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ей в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ранстве параме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. В связи с этим будем различать ге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ипный и фе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ипный (или ге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рафический) инбридинг и аутбридинг.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 инбридин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имается т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ме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да первый член пары выбирается случай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, а в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м с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шей ве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ю будет максим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близкая к нему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ь. Аутбридинг же, на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, ф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мирует брачные пары из максим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далеких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ей.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ание генетических инбридинга и аутбридинга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за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ь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е эффективным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сравнению с ге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рафическим</w:t>
      </w:r>
      <w:r w:rsidR="00556497" w:rsidRPr="00581397">
        <w:rPr>
          <w:sz w:val="28"/>
          <w:szCs w:val="28"/>
        </w:rPr>
        <w:t>,</w:t>
      </w:r>
      <w:r w:rsidRPr="00581397">
        <w:rPr>
          <w:sz w:val="28"/>
          <w:szCs w:val="28"/>
        </w:rPr>
        <w:t xml:space="preserve"> для всех те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ых функций</w:t>
      </w:r>
      <w:r w:rsidR="00556497" w:rsidRPr="00581397">
        <w:rPr>
          <w:sz w:val="28"/>
          <w:szCs w:val="28"/>
        </w:rPr>
        <w:t>,</w:t>
      </w:r>
      <w:r w:rsidRPr="00581397">
        <w:rPr>
          <w:sz w:val="28"/>
          <w:szCs w:val="28"/>
        </w:rPr>
        <w:t xml:space="preserve"> при различных параметрах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а. Наи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е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з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рименени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х представленных ме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для м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экстремальных задач.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два этих 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а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-раз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у влияют на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дение генетиче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а. Так инбридинг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характери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ть с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ст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центрации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ска в 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льных узлах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фактически при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 к разбиению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пуляции на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дельные 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льные группы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руг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рительных на экстремум участ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ландшафта, на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ив аутбридинг как раз направлен на предупреждение с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а к уже найденным решениям, заставляя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матривать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ые, неиссле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анны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асти.</w:t>
      </w:r>
    </w:p>
    <w:p w:rsidR="008D646E" w:rsidRPr="00581397" w:rsidRDefault="008D646E" w:rsidP="003E2BC2">
      <w:pPr>
        <w:pStyle w:val="aa"/>
        <w:ind w:firstLine="709"/>
        <w:jc w:val="both"/>
        <w:rPr>
          <w:sz w:val="28"/>
          <w:szCs w:val="28"/>
        </w:rPr>
      </w:pPr>
    </w:p>
    <w:p w:rsidR="002D0968" w:rsidRPr="00581397" w:rsidRDefault="002D0968" w:rsidP="002D0968">
      <w:pPr>
        <w:pStyle w:val="aa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</w:p>
    <w:p w:rsidR="008D646E" w:rsidRPr="00581397" w:rsidRDefault="002D0968" w:rsidP="002D0968">
      <w:pPr>
        <w:pStyle w:val="aa"/>
        <w:spacing w:before="240" w:after="240"/>
        <w:ind w:firstLine="709"/>
        <w:jc w:val="both"/>
        <w:outlineLvl w:val="1"/>
        <w:rPr>
          <w:b/>
          <w:sz w:val="28"/>
          <w:szCs w:val="28"/>
        </w:rPr>
      </w:pPr>
      <w:bookmarkStart w:id="17" w:name="_Toc484096793"/>
      <w:r w:rsidRPr="00581397">
        <w:rPr>
          <w:b/>
          <w:sz w:val="28"/>
          <w:szCs w:val="28"/>
        </w:rPr>
        <w:t xml:space="preserve">3.3 </w:t>
      </w:r>
      <w:r w:rsidR="008D646E" w:rsidRPr="00581397">
        <w:rPr>
          <w:b/>
          <w:sz w:val="28"/>
          <w:szCs w:val="28"/>
        </w:rPr>
        <w:t xml:space="preserve">Механизм </w:t>
      </w:r>
      <w:r w:rsidR="00934D10">
        <w:rPr>
          <w:b/>
          <w:sz w:val="28"/>
          <w:szCs w:val="28"/>
        </w:rPr>
        <w:t>о</w:t>
      </w:r>
      <w:r w:rsidR="008D646E" w:rsidRPr="00581397">
        <w:rPr>
          <w:b/>
          <w:sz w:val="28"/>
          <w:szCs w:val="28"/>
        </w:rPr>
        <w:t>тб</w:t>
      </w:r>
      <w:r w:rsidR="00934D10">
        <w:rPr>
          <w:b/>
          <w:sz w:val="28"/>
          <w:szCs w:val="28"/>
        </w:rPr>
        <w:t>о</w:t>
      </w:r>
      <w:r w:rsidR="008D646E" w:rsidRPr="00581397">
        <w:rPr>
          <w:b/>
          <w:sz w:val="28"/>
          <w:szCs w:val="28"/>
        </w:rPr>
        <w:t>ра</w:t>
      </w:r>
      <w:bookmarkEnd w:id="17"/>
    </w:p>
    <w:p w:rsidR="008D646E" w:rsidRPr="00581397" w:rsidRDefault="00934D10" w:rsidP="003E2BC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8D646E" w:rsidRPr="00581397">
        <w:rPr>
          <w:sz w:val="28"/>
          <w:szCs w:val="28"/>
        </w:rPr>
        <w:t>бсуждение в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 xml:space="preserve">са 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 xml:space="preserve"> влиянии мет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>да с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>здания р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>дительских пар на п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>ведение генетическ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 xml:space="preserve"> алг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>ритма нев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>зм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>жн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 xml:space="preserve"> вести в 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 xml:space="preserve">трыве 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>т реализуем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 xml:space="preserve"> механизма 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>тб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>ра при ф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>рмир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>вании н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>ления. Наиб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 xml:space="preserve">лее эффективные два механизма 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>тб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 xml:space="preserve">ра элитный и 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>тб</w:t>
      </w:r>
      <w:r>
        <w:rPr>
          <w:sz w:val="28"/>
          <w:szCs w:val="28"/>
        </w:rPr>
        <w:t>о</w:t>
      </w:r>
      <w:r w:rsidR="008D646E" w:rsidRPr="00581397">
        <w:rPr>
          <w:sz w:val="28"/>
          <w:szCs w:val="28"/>
        </w:rPr>
        <w:t>р с вытеснением.</w:t>
      </w:r>
    </w:p>
    <w:p w:rsidR="008D646E" w:rsidRPr="00581397" w:rsidRDefault="008D646E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Идея эли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а, в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щем, не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,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 ме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д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 на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нии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и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з лучших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ей ре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укци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й группы,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ъединяющей в себе 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елей, их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и мутан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. В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ъясняют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енци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й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ас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ю преждеврем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с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сти,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давая пред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тение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ци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му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у. Быстрая с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сть,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беспечиваемая элитным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,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т быть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да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не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, с успе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пенс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а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ящим ме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вы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а 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ельских пар, например, аутбридин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. Им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такая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мбинация "аутбридинг - элитный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" является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из наи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е эффективных.</w:t>
      </w:r>
    </w:p>
    <w:p w:rsidR="008D646E" w:rsidRPr="00581397" w:rsidRDefault="008D646E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В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ме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, на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е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сь бы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иться,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 вытеснением. Будет ли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ь из ре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укци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группы за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иться в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ю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ления,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ределяется не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еличи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ее пр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,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 тем, есть ли уже в ф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мируе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и следующе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ления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ь с ана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ичным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ным на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м. Из всех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бей с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н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ыми ге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ипами пред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тение сначала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еч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же,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дается тем, чья пр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сть выше. Таким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ра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,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гаются две цели: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-первых, не теряются лучшие найденные решения,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адающие различными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ными на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ами, а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-в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х, в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и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держивается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генетиче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разн</w:t>
      </w:r>
      <w:r w:rsidR="00934D10">
        <w:rPr>
          <w:sz w:val="28"/>
          <w:szCs w:val="28"/>
        </w:rPr>
        <w:t>оо</w:t>
      </w:r>
      <w:r w:rsidRPr="00581397">
        <w:rPr>
          <w:sz w:val="28"/>
          <w:szCs w:val="28"/>
        </w:rPr>
        <w:t>бразие. Вытеснение в да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случае ф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мирует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ую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ю 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ее из дале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ра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женных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ей, вме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бей, группирующихся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текуще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найд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решения.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 ме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д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ш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себя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зал при решении м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экстремальных задач, при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и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ределения г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альных экстрему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вляется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 выделить и те 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льные максимумы, значения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х близки к г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альным.</w:t>
      </w:r>
    </w:p>
    <w:p w:rsidR="008D646E" w:rsidRPr="00581397" w:rsidRDefault="008D646E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br w:type="page"/>
      </w:r>
    </w:p>
    <w:p w:rsidR="008D646E" w:rsidRPr="00581397" w:rsidRDefault="008D646E" w:rsidP="002D0968">
      <w:pPr>
        <w:pStyle w:val="aa"/>
        <w:numPr>
          <w:ilvl w:val="0"/>
          <w:numId w:val="12"/>
        </w:numPr>
        <w:jc w:val="both"/>
        <w:outlineLvl w:val="0"/>
        <w:rPr>
          <w:b/>
          <w:sz w:val="28"/>
          <w:szCs w:val="28"/>
        </w:rPr>
      </w:pPr>
      <w:bookmarkStart w:id="18" w:name="_Toc484096794"/>
      <w:r w:rsidRPr="00581397">
        <w:rPr>
          <w:b/>
          <w:sz w:val="28"/>
          <w:szCs w:val="28"/>
        </w:rPr>
        <w:lastRenderedPageBreak/>
        <w:t>Наиб</w:t>
      </w:r>
      <w:r w:rsidR="00934D10">
        <w:rPr>
          <w:b/>
          <w:sz w:val="28"/>
          <w:szCs w:val="28"/>
        </w:rPr>
        <w:t>о</w:t>
      </w:r>
      <w:r w:rsidRPr="00581397">
        <w:rPr>
          <w:b/>
          <w:sz w:val="28"/>
          <w:szCs w:val="28"/>
        </w:rPr>
        <w:t>лее актуальные пр</w:t>
      </w:r>
      <w:r w:rsidR="00934D10">
        <w:rPr>
          <w:b/>
          <w:sz w:val="28"/>
          <w:szCs w:val="28"/>
        </w:rPr>
        <w:t>о</w:t>
      </w:r>
      <w:r w:rsidRPr="00581397">
        <w:rPr>
          <w:b/>
          <w:sz w:val="28"/>
          <w:szCs w:val="28"/>
        </w:rPr>
        <w:t xml:space="preserve">блемы </w:t>
      </w:r>
      <w:r w:rsidR="002D0968" w:rsidRPr="00581397">
        <w:rPr>
          <w:b/>
          <w:sz w:val="28"/>
          <w:szCs w:val="28"/>
        </w:rPr>
        <w:t>генетическ</w:t>
      </w:r>
      <w:r w:rsidR="00934D10">
        <w:rPr>
          <w:b/>
          <w:sz w:val="28"/>
          <w:szCs w:val="28"/>
        </w:rPr>
        <w:t>о</w:t>
      </w:r>
      <w:r w:rsidR="002D0968" w:rsidRPr="00581397">
        <w:rPr>
          <w:b/>
          <w:sz w:val="28"/>
          <w:szCs w:val="28"/>
        </w:rPr>
        <w:t>г</w:t>
      </w:r>
      <w:r w:rsidR="00934D10">
        <w:rPr>
          <w:b/>
          <w:sz w:val="28"/>
          <w:szCs w:val="28"/>
        </w:rPr>
        <w:t>о</w:t>
      </w:r>
      <w:r w:rsidR="002D0968" w:rsidRPr="00581397">
        <w:rPr>
          <w:b/>
          <w:sz w:val="28"/>
          <w:szCs w:val="28"/>
        </w:rPr>
        <w:t xml:space="preserve"> алг</w:t>
      </w:r>
      <w:r w:rsidR="00934D10">
        <w:rPr>
          <w:b/>
          <w:sz w:val="28"/>
          <w:szCs w:val="28"/>
        </w:rPr>
        <w:t>о</w:t>
      </w:r>
      <w:r w:rsidR="002D0968" w:rsidRPr="00581397">
        <w:rPr>
          <w:b/>
          <w:sz w:val="28"/>
          <w:szCs w:val="28"/>
        </w:rPr>
        <w:t>ритма</w:t>
      </w:r>
      <w:r w:rsidRPr="00581397">
        <w:rPr>
          <w:b/>
          <w:sz w:val="28"/>
          <w:szCs w:val="28"/>
        </w:rPr>
        <w:t xml:space="preserve"> и интересные м</w:t>
      </w:r>
      <w:r w:rsidR="00934D10">
        <w:rPr>
          <w:b/>
          <w:sz w:val="28"/>
          <w:szCs w:val="28"/>
        </w:rPr>
        <w:t>о</w:t>
      </w:r>
      <w:r w:rsidRPr="00581397">
        <w:rPr>
          <w:b/>
          <w:sz w:val="28"/>
          <w:szCs w:val="28"/>
        </w:rPr>
        <w:t>дификации</w:t>
      </w:r>
      <w:bookmarkEnd w:id="18"/>
      <w:r w:rsidRPr="00581397">
        <w:rPr>
          <w:b/>
          <w:sz w:val="28"/>
          <w:szCs w:val="28"/>
        </w:rPr>
        <w:t xml:space="preserve"> </w:t>
      </w:r>
    </w:p>
    <w:p w:rsidR="008D646E" w:rsidRPr="00581397" w:rsidRDefault="008D646E" w:rsidP="003E2BC2">
      <w:pPr>
        <w:pStyle w:val="aa"/>
        <w:ind w:firstLine="709"/>
        <w:jc w:val="both"/>
        <w:rPr>
          <w:sz w:val="28"/>
          <w:szCs w:val="28"/>
        </w:rPr>
      </w:pPr>
    </w:p>
    <w:p w:rsidR="008D646E" w:rsidRPr="00581397" w:rsidRDefault="008D646E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Неудачный вы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 у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я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ивания и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ия би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в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е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т вызвать преждеврем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с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дение к 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му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уму, ведя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у пути. Для пре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ния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не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тка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ыбирать 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ания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ываясь на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ните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инф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мации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задаче. Существуют так же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ильные ГА, с перем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дли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. Для не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х задач т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представление естеств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, для других на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ь специальные правила чтения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. Вме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ера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а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ин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а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льзуются </w:t>
      </w:r>
      <w:r w:rsidR="00934D10">
        <w:rPr>
          <w:sz w:val="28"/>
          <w:szCs w:val="28"/>
        </w:rPr>
        <w:t>о</w:t>
      </w:r>
      <w:r w:rsidR="00A45A88" w:rsidRPr="00581397">
        <w:rPr>
          <w:sz w:val="28"/>
          <w:szCs w:val="28"/>
        </w:rPr>
        <w:t>перат</w:t>
      </w:r>
      <w:r w:rsidR="00934D10">
        <w:rPr>
          <w:sz w:val="28"/>
          <w:szCs w:val="28"/>
        </w:rPr>
        <w:t>о</w:t>
      </w:r>
      <w:r w:rsidR="00A45A88" w:rsidRPr="00581397">
        <w:rPr>
          <w:sz w:val="28"/>
          <w:szCs w:val="28"/>
        </w:rPr>
        <w:t>ры разрезания стр</w:t>
      </w:r>
      <w:r w:rsidR="00934D10">
        <w:rPr>
          <w:sz w:val="28"/>
          <w:szCs w:val="28"/>
        </w:rPr>
        <w:t>о</w:t>
      </w:r>
      <w:r w:rsidR="00A45A88" w:rsidRPr="00581397">
        <w:rPr>
          <w:sz w:val="28"/>
          <w:szCs w:val="28"/>
        </w:rPr>
        <w:t>к</w:t>
      </w:r>
      <w:r w:rsidRPr="00581397">
        <w:rPr>
          <w:sz w:val="28"/>
          <w:szCs w:val="28"/>
        </w:rPr>
        <w:t>, ве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ышается с увеличением длины 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ки, и </w:t>
      </w:r>
      <w:r w:rsidR="00934D10">
        <w:rPr>
          <w:sz w:val="28"/>
          <w:szCs w:val="28"/>
        </w:rPr>
        <w:t>о</w:t>
      </w:r>
      <w:r w:rsidR="00A45A88" w:rsidRPr="00581397">
        <w:rPr>
          <w:sz w:val="28"/>
          <w:szCs w:val="28"/>
        </w:rPr>
        <w:t>перат</w:t>
      </w:r>
      <w:r w:rsidR="00934D10">
        <w:rPr>
          <w:sz w:val="28"/>
          <w:szCs w:val="28"/>
        </w:rPr>
        <w:t>о</w:t>
      </w:r>
      <w:r w:rsidR="00A45A88" w:rsidRPr="00581397">
        <w:rPr>
          <w:sz w:val="28"/>
          <w:szCs w:val="28"/>
        </w:rPr>
        <w:t>р сцепления стр</w:t>
      </w:r>
      <w:r w:rsidR="00934D10">
        <w:rPr>
          <w:sz w:val="28"/>
          <w:szCs w:val="28"/>
        </w:rPr>
        <w:t>о</w:t>
      </w:r>
      <w:r w:rsidR="00A45A88" w:rsidRPr="00581397">
        <w:rPr>
          <w:sz w:val="28"/>
          <w:szCs w:val="28"/>
        </w:rPr>
        <w:t>к</w:t>
      </w:r>
      <w:r w:rsidRPr="00581397">
        <w:rPr>
          <w:sz w:val="28"/>
          <w:szCs w:val="28"/>
        </w:rPr>
        <w:t>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й выбирает из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пуляции два куска и сцепляет их в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н ку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.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я представляет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уп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сть пере- и </w:t>
      </w:r>
      <w:r w:rsidR="00A45A88" w:rsidRPr="00581397">
        <w:rPr>
          <w:sz w:val="28"/>
          <w:szCs w:val="28"/>
        </w:rPr>
        <w:t>не д</w:t>
      </w:r>
      <w:r w:rsidR="00934D10">
        <w:rPr>
          <w:sz w:val="28"/>
          <w:szCs w:val="28"/>
        </w:rPr>
        <w:t>оо</w:t>
      </w:r>
      <w:r w:rsidR="00A45A88" w:rsidRPr="00581397">
        <w:rPr>
          <w:sz w:val="28"/>
          <w:szCs w:val="28"/>
        </w:rPr>
        <w:t>пределенных</w:t>
      </w:r>
      <w:r w:rsidRPr="00581397">
        <w:rPr>
          <w:sz w:val="28"/>
          <w:szCs w:val="28"/>
        </w:rPr>
        <w:t xml:space="preserve"> 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. Правила чтения таких 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гут быть, </w:t>
      </w:r>
      <w:r w:rsidR="00A45A88" w:rsidRPr="00581397">
        <w:rPr>
          <w:sz w:val="28"/>
          <w:szCs w:val="28"/>
        </w:rPr>
        <w:t>например,</w:t>
      </w:r>
      <w:r w:rsidRPr="00581397">
        <w:rPr>
          <w:sz w:val="28"/>
          <w:szCs w:val="28"/>
        </w:rPr>
        <w:t xml:space="preserve"> такими: в пере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ределё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е при чтении слева напра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не учитываются уже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анные гены, а в </w:t>
      </w:r>
      <w:r w:rsidR="00A45A88" w:rsidRPr="00581397">
        <w:rPr>
          <w:sz w:val="28"/>
          <w:szCs w:val="28"/>
        </w:rPr>
        <w:t>не д</w:t>
      </w:r>
      <w:r w:rsidR="00934D10">
        <w:rPr>
          <w:sz w:val="28"/>
          <w:szCs w:val="28"/>
        </w:rPr>
        <w:t>оо</w:t>
      </w:r>
      <w:r w:rsidR="00A45A88" w:rsidRPr="00581397">
        <w:rPr>
          <w:sz w:val="28"/>
          <w:szCs w:val="28"/>
        </w:rPr>
        <w:t>пределенных</w:t>
      </w:r>
      <w:r w:rsidRPr="00581397">
        <w:rPr>
          <w:sz w:val="28"/>
          <w:szCs w:val="28"/>
        </w:rPr>
        <w:t xml:space="preserve"> 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ках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сутствующие места заимствуются у лучше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элемента.</w:t>
      </w:r>
    </w:p>
    <w:p w:rsidR="008D646E" w:rsidRPr="00581397" w:rsidRDefault="008D646E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ема баланса иссле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ия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ых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астей и пр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ения к найденным.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не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для пре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вращения преждеврем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с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к 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му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уму.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уются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фиц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ные 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бы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а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в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ежу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ную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ю (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тказ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 ве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ных принци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в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у эли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а с вытеснением) и вы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а 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ель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й пары (случайный, селективный, на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 близ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ли дальне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ства).</w:t>
      </w:r>
    </w:p>
    <w:p w:rsidR="00A45A88" w:rsidRPr="00581397" w:rsidRDefault="008D646E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Интересные результаты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т дать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четание </w:t>
      </w:r>
      <w:r w:rsidR="00A45A88" w:rsidRPr="00581397">
        <w:rPr>
          <w:sz w:val="28"/>
          <w:szCs w:val="28"/>
        </w:rPr>
        <w:t>генетическ</w:t>
      </w:r>
      <w:r w:rsidR="00934D10">
        <w:rPr>
          <w:sz w:val="28"/>
          <w:szCs w:val="28"/>
        </w:rPr>
        <w:t>о</w:t>
      </w:r>
      <w:r w:rsidR="00A45A88"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="00A45A88" w:rsidRPr="00581397">
        <w:rPr>
          <w:sz w:val="28"/>
          <w:szCs w:val="28"/>
        </w:rPr>
        <w:t xml:space="preserve"> алг</w:t>
      </w:r>
      <w:r w:rsidR="00934D10">
        <w:rPr>
          <w:sz w:val="28"/>
          <w:szCs w:val="28"/>
        </w:rPr>
        <w:t>о</w:t>
      </w:r>
      <w:r w:rsidR="00A45A88" w:rsidRPr="00581397">
        <w:rPr>
          <w:sz w:val="28"/>
          <w:szCs w:val="28"/>
        </w:rPr>
        <w:t>ритма</w:t>
      </w:r>
      <w:r w:rsidRPr="00581397">
        <w:rPr>
          <w:sz w:val="28"/>
          <w:szCs w:val="28"/>
        </w:rPr>
        <w:t xml:space="preserve"> с другими ме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дами. </w:t>
      </w:r>
    </w:p>
    <w:p w:rsidR="008D646E" w:rsidRDefault="008D646E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 xml:space="preserve">И в заключени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имся на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да же следует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ть генетические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итмы. В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дних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ятельствах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и 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ши, в других - н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чень. В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щем случае генетические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ы не на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дят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решения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чень трудных задач. Если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е решение задачи </w:t>
      </w:r>
      <w:r w:rsidR="00A45A88" w:rsidRPr="00581397">
        <w:rPr>
          <w:sz w:val="28"/>
          <w:szCs w:val="28"/>
        </w:rPr>
        <w:t>(например, задачи к</w:t>
      </w:r>
      <w:r w:rsidR="00934D10">
        <w:rPr>
          <w:sz w:val="28"/>
          <w:szCs w:val="28"/>
        </w:rPr>
        <w:t>о</w:t>
      </w:r>
      <w:r w:rsidR="00A45A88" w:rsidRPr="00581397">
        <w:rPr>
          <w:sz w:val="28"/>
          <w:szCs w:val="28"/>
        </w:rPr>
        <w:t>ммив</w:t>
      </w:r>
      <w:r w:rsidR="00934D10">
        <w:rPr>
          <w:sz w:val="28"/>
          <w:szCs w:val="28"/>
        </w:rPr>
        <w:t>о</w:t>
      </w:r>
      <w:r w:rsidR="00A45A88" w:rsidRPr="00581397">
        <w:rPr>
          <w:sz w:val="28"/>
          <w:szCs w:val="28"/>
        </w:rPr>
        <w:t xml:space="preserve">яжера с </w:t>
      </w:r>
      <w:r w:rsidR="00934D10">
        <w:rPr>
          <w:sz w:val="28"/>
          <w:szCs w:val="28"/>
        </w:rPr>
        <w:t>о</w:t>
      </w:r>
      <w:r w:rsidR="00A45A88" w:rsidRPr="00581397">
        <w:rPr>
          <w:sz w:val="28"/>
          <w:szCs w:val="28"/>
        </w:rPr>
        <w:t>чень б</w:t>
      </w:r>
      <w:r w:rsidR="00934D10">
        <w:rPr>
          <w:sz w:val="28"/>
          <w:szCs w:val="28"/>
        </w:rPr>
        <w:t>о</w:t>
      </w:r>
      <w:r w:rsidR="00A45A88" w:rsidRPr="00581397">
        <w:rPr>
          <w:sz w:val="28"/>
          <w:szCs w:val="28"/>
        </w:rPr>
        <w:t>льшим числ</w:t>
      </w:r>
      <w:r w:rsidR="00934D10">
        <w:rPr>
          <w:sz w:val="28"/>
          <w:szCs w:val="28"/>
        </w:rPr>
        <w:t>о</w:t>
      </w:r>
      <w:r w:rsidR="00A45A88" w:rsidRPr="00581397">
        <w:rPr>
          <w:sz w:val="28"/>
          <w:szCs w:val="28"/>
        </w:rPr>
        <w:t>м г</w:t>
      </w:r>
      <w:r w:rsidR="00934D10">
        <w:rPr>
          <w:sz w:val="28"/>
          <w:szCs w:val="28"/>
        </w:rPr>
        <w:t>о</w:t>
      </w:r>
      <w:r w:rsidR="00A45A88"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="00A45A88"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="00A45A88" w:rsidRPr="00581397">
        <w:rPr>
          <w:sz w:val="28"/>
          <w:szCs w:val="28"/>
        </w:rPr>
        <w:t xml:space="preserve">в) </w:t>
      </w:r>
      <w:r w:rsidRPr="00581397">
        <w:rPr>
          <w:sz w:val="28"/>
          <w:szCs w:val="28"/>
        </w:rPr>
        <w:t>не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т быть найде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традици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ными 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ами - например, ме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сцепления ветвей, -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 генетический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итм вряд ли найдет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ум. С дру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ы, в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не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генетический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 найдет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шее решение. В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це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ц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ми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жеру в лю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случае на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ехать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авать с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ры, даже если мы не уверены в аб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ю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й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маршрута!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есть примеры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гда в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нь трудных задачах, в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м числе и в </w:t>
      </w:r>
      <w:r w:rsidR="00A45A88" w:rsidRPr="00581397">
        <w:rPr>
          <w:sz w:val="28"/>
          <w:szCs w:val="28"/>
        </w:rPr>
        <w:t>задачи к</w:t>
      </w:r>
      <w:r w:rsidR="00934D10">
        <w:rPr>
          <w:sz w:val="28"/>
          <w:szCs w:val="28"/>
        </w:rPr>
        <w:t>о</w:t>
      </w:r>
      <w:r w:rsidR="00A45A88" w:rsidRPr="00581397">
        <w:rPr>
          <w:sz w:val="28"/>
          <w:szCs w:val="28"/>
        </w:rPr>
        <w:t>ммив</w:t>
      </w:r>
      <w:r w:rsidR="00934D10">
        <w:rPr>
          <w:sz w:val="28"/>
          <w:szCs w:val="28"/>
        </w:rPr>
        <w:t>о</w:t>
      </w:r>
      <w:r w:rsidR="00A45A88" w:rsidRPr="00581397">
        <w:rPr>
          <w:sz w:val="28"/>
          <w:szCs w:val="28"/>
        </w:rPr>
        <w:t>яжера</w:t>
      </w:r>
      <w:r w:rsidRPr="00581397">
        <w:rPr>
          <w:sz w:val="28"/>
          <w:szCs w:val="28"/>
        </w:rPr>
        <w:t>, с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щью генетических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были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лучены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нь 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шие решения.</w:t>
      </w:r>
    </w:p>
    <w:p w:rsidR="00F27DBB" w:rsidRPr="00581397" w:rsidRDefault="00F27DBB" w:rsidP="003E2BC2">
      <w:pPr>
        <w:pStyle w:val="aa"/>
        <w:ind w:firstLine="709"/>
        <w:jc w:val="both"/>
        <w:rPr>
          <w:sz w:val="28"/>
          <w:szCs w:val="28"/>
        </w:rPr>
      </w:pPr>
    </w:p>
    <w:p w:rsidR="00A45A88" w:rsidRPr="00581397" w:rsidRDefault="008D646E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В двух случаях генетические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итмы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нь 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ши. </w:t>
      </w:r>
    </w:p>
    <w:p w:rsidR="00A45A88" w:rsidRPr="00581397" w:rsidRDefault="008D646E" w:rsidP="003E2BC2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lastRenderedPageBreak/>
        <w:t>Первый случай: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да не известен 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решения задачи. Если мы знаем, как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ценить пр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,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сегда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м заставить генетический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итм решать эту задачу. </w:t>
      </w:r>
    </w:p>
    <w:p w:rsidR="008D646E" w:rsidRDefault="008D646E" w:rsidP="003E2BC2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В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случай: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да 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 для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решения существует,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н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нь с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н в реализации, требует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ших затрат времени и денег,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есть,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у 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я, де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не 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т. Пример -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дание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раммы для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вления пер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расписания на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 техники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рытия м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ств с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ием линей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рамм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ия.</w:t>
      </w:r>
    </w:p>
    <w:p w:rsidR="00F27DBB" w:rsidRPr="00581397" w:rsidRDefault="00F27DBB" w:rsidP="00F27DBB">
      <w:pPr>
        <w:pStyle w:val="aa"/>
        <w:ind w:left="1429"/>
        <w:jc w:val="both"/>
        <w:rPr>
          <w:sz w:val="28"/>
          <w:szCs w:val="28"/>
        </w:rPr>
      </w:pPr>
    </w:p>
    <w:p w:rsidR="00A45A88" w:rsidRPr="00581397" w:rsidRDefault="008D646E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Нес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ря на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стру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ние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и фитнес-функций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т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ре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ть значительных усилий, генетические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ы лег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реализуются даже с нуля и 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ны решать ш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ий круг задач.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уя ана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гию с развитием живых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ганиз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ых ф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м к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е с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ным, генетические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ы приблизились к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у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бы стать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щим ме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решения задач. Другие "пр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ные" парадигмы, такие как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ел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ани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жига (simulated annealing) и табу-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ск (tab</w:t>
      </w:r>
      <w:r w:rsidR="00934D10">
        <w:rPr>
          <w:sz w:val="28"/>
          <w:szCs w:val="28"/>
        </w:rPr>
        <w:t>оо</w:t>
      </w:r>
      <w:r w:rsidRPr="00581397">
        <w:rPr>
          <w:sz w:val="28"/>
          <w:szCs w:val="28"/>
        </w:rPr>
        <w:t xml:space="preserve"> search),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яют решать ана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ичные задачи.</w:t>
      </w:r>
      <w:r w:rsidR="00A45A88" w:rsidRPr="00581397">
        <w:rPr>
          <w:sz w:val="28"/>
          <w:szCs w:val="28"/>
        </w:rPr>
        <w:br w:type="page"/>
      </w:r>
    </w:p>
    <w:p w:rsidR="00564F14" w:rsidRPr="00581397" w:rsidRDefault="00564F14" w:rsidP="002D0968">
      <w:pPr>
        <w:pStyle w:val="aa"/>
        <w:numPr>
          <w:ilvl w:val="0"/>
          <w:numId w:val="12"/>
        </w:numPr>
        <w:jc w:val="both"/>
        <w:outlineLvl w:val="0"/>
        <w:rPr>
          <w:b/>
          <w:sz w:val="28"/>
          <w:szCs w:val="28"/>
        </w:rPr>
      </w:pPr>
      <w:bookmarkStart w:id="19" w:name="_Toc484096795"/>
      <w:r w:rsidRPr="00581397">
        <w:rPr>
          <w:b/>
          <w:sz w:val="28"/>
          <w:szCs w:val="28"/>
        </w:rPr>
        <w:lastRenderedPageBreak/>
        <w:t>Пример.</w:t>
      </w:r>
      <w:bookmarkEnd w:id="19"/>
    </w:p>
    <w:p w:rsidR="00564F14" w:rsidRPr="00581397" w:rsidRDefault="00564F14" w:rsidP="003E2BC2">
      <w:pPr>
        <w:pStyle w:val="aa"/>
        <w:ind w:firstLine="709"/>
        <w:jc w:val="both"/>
        <w:outlineLvl w:val="0"/>
        <w:rPr>
          <w:b/>
          <w:sz w:val="28"/>
          <w:szCs w:val="28"/>
        </w:rPr>
      </w:pPr>
    </w:p>
    <w:p w:rsidR="00564F14" w:rsidRPr="00581397" w:rsidRDefault="002D0968" w:rsidP="003E2BC2">
      <w:pPr>
        <w:pStyle w:val="aa"/>
        <w:ind w:firstLine="709"/>
        <w:jc w:val="both"/>
        <w:outlineLvl w:val="1"/>
        <w:rPr>
          <w:b/>
          <w:sz w:val="28"/>
          <w:szCs w:val="28"/>
        </w:rPr>
      </w:pPr>
      <w:bookmarkStart w:id="20" w:name="_Toc484096796"/>
      <w:r w:rsidRPr="00581397">
        <w:rPr>
          <w:b/>
          <w:sz w:val="28"/>
          <w:szCs w:val="28"/>
        </w:rPr>
        <w:t xml:space="preserve">5.1 </w:t>
      </w:r>
      <w:r w:rsidR="00564F14" w:rsidRPr="00581397">
        <w:rPr>
          <w:b/>
          <w:sz w:val="28"/>
          <w:szCs w:val="28"/>
        </w:rPr>
        <w:t>Решение Ди</w:t>
      </w:r>
      <w:r w:rsidR="00934D10">
        <w:rPr>
          <w:b/>
          <w:sz w:val="28"/>
          <w:szCs w:val="28"/>
        </w:rPr>
        <w:t>о</w:t>
      </w:r>
      <w:r w:rsidR="00564F14" w:rsidRPr="00581397">
        <w:rPr>
          <w:b/>
          <w:sz w:val="28"/>
          <w:szCs w:val="28"/>
        </w:rPr>
        <w:t>фант</w:t>
      </w:r>
      <w:r w:rsidR="00934D10">
        <w:rPr>
          <w:b/>
          <w:sz w:val="28"/>
          <w:szCs w:val="28"/>
        </w:rPr>
        <w:t>о</w:t>
      </w:r>
      <w:r w:rsidR="00564F14" w:rsidRPr="00581397">
        <w:rPr>
          <w:b/>
          <w:sz w:val="28"/>
          <w:szCs w:val="28"/>
        </w:rPr>
        <w:t>ва уравнения</w:t>
      </w:r>
      <w:bookmarkEnd w:id="20"/>
    </w:p>
    <w:p w:rsidR="00564F14" w:rsidRPr="00581397" w:rsidRDefault="00564F14" w:rsidP="003E2BC2">
      <w:pPr>
        <w:pStyle w:val="aa"/>
        <w:ind w:firstLine="709"/>
        <w:jc w:val="both"/>
        <w:rPr>
          <w:sz w:val="28"/>
          <w:szCs w:val="28"/>
        </w:rPr>
      </w:pP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Расс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рим ди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фан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(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целые решения) уравнение: </w:t>
      </w:r>
      <m:oMath>
        <m:r>
          <w:rPr>
            <w:rFonts w:ascii="Cambria Math" w:hAnsi="Cambria Math"/>
            <w:sz w:val="28"/>
            <w:szCs w:val="28"/>
          </w:rPr>
          <m:t>a+2b+3c+4d=30</m:t>
        </m:r>
      </m:oMath>
      <w:r w:rsidRPr="00581397">
        <w:rPr>
          <w:sz w:val="28"/>
          <w:szCs w:val="28"/>
        </w:rPr>
        <w:t>, где a, b, c и d - не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е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жительные целые. Применение ГА за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нь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время на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 и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решение (a, b, c, d).</w:t>
      </w: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еч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, Вы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те с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ить: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му бы не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ть ме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 гру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силы: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не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ставить все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ные значения a, b, c, d (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ви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1 ≤ a,b,c,d ≤ 30</m:t>
        </m:r>
      </m:oMath>
      <w:r w:rsidRPr="00581397">
        <w:rPr>
          <w:sz w:val="28"/>
          <w:szCs w:val="28"/>
        </w:rPr>
        <w:t>) ?</w:t>
      </w: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Архитектура ГА-систем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яет найти решение быстрее за счет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е '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мысл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' пере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а. Мы не перебираем все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ряд,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риближаемся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 случай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ыбранных решений к лучшим.</w:t>
      </w: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 xml:space="preserve">Для начала выберем 5 случайных решений: </w:t>
      </w:r>
      <m:oMath>
        <m:r>
          <w:rPr>
            <w:rFonts w:ascii="Cambria Math" w:hAnsi="Cambria Math"/>
            <w:sz w:val="28"/>
            <w:szCs w:val="28"/>
          </w:rPr>
          <m:t>1 ≤ a,b,c,d ≤ 30</m:t>
        </m:r>
      </m:oMath>
      <w:r w:rsidRPr="00581397">
        <w:rPr>
          <w:sz w:val="28"/>
          <w:szCs w:val="28"/>
        </w:rPr>
        <w:t>. В</w:t>
      </w:r>
      <w:r w:rsidR="00934D10">
        <w:rPr>
          <w:sz w:val="28"/>
          <w:szCs w:val="28"/>
        </w:rPr>
        <w:t>оо</w:t>
      </w:r>
      <w:r w:rsidRPr="00581397">
        <w:rPr>
          <w:sz w:val="28"/>
          <w:szCs w:val="28"/>
        </w:rPr>
        <w:t>бще 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я, мы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м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ать меньше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раничение для b,c,d,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для у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щения пусть будет 30.</w:t>
      </w: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67"/>
        <w:gridCol w:w="3668"/>
      </w:tblGrid>
      <w:tr w:rsidR="002E70B1" w:rsidRPr="00581397" w:rsidTr="002E70B1">
        <w:trPr>
          <w:trHeight w:val="260"/>
          <w:jc w:val="center"/>
        </w:trPr>
        <w:tc>
          <w:tcPr>
            <w:tcW w:w="3667" w:type="dxa"/>
          </w:tcPr>
          <w:p w:rsidR="002E70B1" w:rsidRPr="00581397" w:rsidRDefault="002E70B1" w:rsidP="003E2BC2">
            <w:pPr>
              <w:pStyle w:val="aa"/>
              <w:ind w:firstLine="709"/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Хр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м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с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ма</w:t>
            </w:r>
          </w:p>
        </w:tc>
        <w:tc>
          <w:tcPr>
            <w:tcW w:w="3668" w:type="dxa"/>
          </w:tcPr>
          <w:p w:rsidR="002E70B1" w:rsidRPr="00581397" w:rsidRDefault="002E70B1" w:rsidP="003E2BC2">
            <w:pPr>
              <w:pStyle w:val="aa"/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a,b,c,d)</w:t>
            </w:r>
          </w:p>
        </w:tc>
      </w:tr>
      <w:tr w:rsidR="002E70B1" w:rsidRPr="00581397" w:rsidTr="002E70B1">
        <w:trPr>
          <w:trHeight w:val="260"/>
          <w:jc w:val="center"/>
        </w:trPr>
        <w:tc>
          <w:tcPr>
            <w:tcW w:w="3667" w:type="dxa"/>
          </w:tcPr>
          <w:p w:rsidR="002E70B1" w:rsidRPr="00581397" w:rsidRDefault="002E70B1" w:rsidP="003E2BC2">
            <w:pPr>
              <w:pStyle w:val="aa"/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</w:tcPr>
          <w:p w:rsidR="002E70B1" w:rsidRPr="00581397" w:rsidRDefault="002E70B1" w:rsidP="003E2BC2">
            <w:pPr>
              <w:pStyle w:val="aa"/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1,28,15,3)</w:t>
            </w:r>
          </w:p>
        </w:tc>
      </w:tr>
      <w:tr w:rsidR="002E70B1" w:rsidRPr="00581397" w:rsidTr="002E70B1">
        <w:trPr>
          <w:trHeight w:val="260"/>
          <w:jc w:val="center"/>
        </w:trPr>
        <w:tc>
          <w:tcPr>
            <w:tcW w:w="3667" w:type="dxa"/>
          </w:tcPr>
          <w:p w:rsidR="002E70B1" w:rsidRPr="00581397" w:rsidRDefault="002E70B1" w:rsidP="003E2BC2">
            <w:pPr>
              <w:pStyle w:val="aa"/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</w:tcPr>
          <w:p w:rsidR="002E70B1" w:rsidRPr="00581397" w:rsidRDefault="002E70B1" w:rsidP="003E2BC2">
            <w:pPr>
              <w:pStyle w:val="aa"/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14,9,2,4)</w:t>
            </w:r>
          </w:p>
        </w:tc>
      </w:tr>
      <w:tr w:rsidR="002E70B1" w:rsidRPr="00581397" w:rsidTr="002E70B1">
        <w:trPr>
          <w:trHeight w:val="260"/>
          <w:jc w:val="center"/>
        </w:trPr>
        <w:tc>
          <w:tcPr>
            <w:tcW w:w="3667" w:type="dxa"/>
          </w:tcPr>
          <w:p w:rsidR="002E70B1" w:rsidRPr="00581397" w:rsidRDefault="002E70B1" w:rsidP="003E2BC2">
            <w:pPr>
              <w:pStyle w:val="aa"/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</w:tcPr>
          <w:p w:rsidR="002E70B1" w:rsidRPr="00581397" w:rsidRDefault="002E70B1" w:rsidP="003E2BC2">
            <w:pPr>
              <w:pStyle w:val="aa"/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13,5,7,3)</w:t>
            </w:r>
          </w:p>
        </w:tc>
      </w:tr>
      <w:tr w:rsidR="002E70B1" w:rsidRPr="00581397" w:rsidTr="002E70B1">
        <w:trPr>
          <w:trHeight w:val="260"/>
          <w:jc w:val="center"/>
        </w:trPr>
        <w:tc>
          <w:tcPr>
            <w:tcW w:w="3667" w:type="dxa"/>
          </w:tcPr>
          <w:p w:rsidR="002E70B1" w:rsidRPr="00581397" w:rsidRDefault="002E70B1" w:rsidP="003E2BC2">
            <w:pPr>
              <w:pStyle w:val="aa"/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4</w:t>
            </w:r>
          </w:p>
        </w:tc>
        <w:tc>
          <w:tcPr>
            <w:tcW w:w="3668" w:type="dxa"/>
          </w:tcPr>
          <w:p w:rsidR="002E70B1" w:rsidRPr="00581397" w:rsidRDefault="002E70B1" w:rsidP="003E2BC2">
            <w:pPr>
              <w:pStyle w:val="aa"/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23,8,16,19)</w:t>
            </w:r>
          </w:p>
        </w:tc>
      </w:tr>
      <w:tr w:rsidR="002E70B1" w:rsidRPr="00581397" w:rsidTr="002E70B1">
        <w:trPr>
          <w:trHeight w:val="273"/>
          <w:jc w:val="center"/>
        </w:trPr>
        <w:tc>
          <w:tcPr>
            <w:tcW w:w="3667" w:type="dxa"/>
          </w:tcPr>
          <w:p w:rsidR="002E70B1" w:rsidRPr="00581397" w:rsidRDefault="002E70B1" w:rsidP="003E2BC2">
            <w:pPr>
              <w:pStyle w:val="aa"/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</w:tcPr>
          <w:p w:rsidR="002E70B1" w:rsidRPr="00581397" w:rsidRDefault="002E70B1" w:rsidP="003E2BC2">
            <w:pPr>
              <w:pStyle w:val="aa"/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9,13,5,2)</w:t>
            </w:r>
          </w:p>
        </w:tc>
      </w:tr>
    </w:tbl>
    <w:p w:rsidR="002E70B1" w:rsidRPr="00581397" w:rsidRDefault="002E70B1" w:rsidP="003E2BC2">
      <w:pPr>
        <w:pStyle w:val="aa"/>
        <w:jc w:val="center"/>
        <w:rPr>
          <w:sz w:val="28"/>
          <w:szCs w:val="28"/>
        </w:rPr>
      </w:pPr>
      <w:r w:rsidRPr="00581397">
        <w:rPr>
          <w:sz w:val="28"/>
          <w:szCs w:val="28"/>
        </w:rPr>
        <w:t>Таблица 3: 1-е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ние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и их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ержи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</w:t>
      </w: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ы вычислить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эффициенты выживае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(fitness),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ставим каж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решение в выражение a+2b+3c+4d. Рас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яни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уч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значения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30 и будет нужным значением.</w:t>
      </w: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эффициенты выживае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пер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ния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:</w:t>
      </w:r>
    </w:p>
    <w:p w:rsidR="002E70B1" w:rsidRPr="00581397" w:rsidRDefault="00F27DBB" w:rsidP="003E2BC2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|114-30|=84</m:t>
        </m:r>
      </m:oMath>
    </w:p>
    <w:p w:rsidR="002E70B1" w:rsidRPr="00581397" w:rsidRDefault="00F27DBB" w:rsidP="003E2BC2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|54-30|=24</m:t>
        </m:r>
      </m:oMath>
    </w:p>
    <w:p w:rsidR="002E70B1" w:rsidRPr="00581397" w:rsidRDefault="00F27DBB" w:rsidP="003E2BC2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|56-30|=26</m:t>
        </m:r>
      </m:oMath>
    </w:p>
    <w:p w:rsidR="002E70B1" w:rsidRPr="00581397" w:rsidRDefault="00F27DBB" w:rsidP="003E2BC2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|163-30|=133</m:t>
        </m:r>
      </m:oMath>
    </w:p>
    <w:p w:rsidR="002E70B1" w:rsidRPr="00581397" w:rsidRDefault="00F27DBB" w:rsidP="003E2BC2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|58-30|=28</m:t>
        </m:r>
      </m:oMath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Так как меньшие значения ближе к 30,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и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е желательны. В нашем случае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шие численные значения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эффициен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выживае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ят, увы, меньше.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ы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дать систему, где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ы с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е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ящими значениями имеют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льшие шансы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заться 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елями, мы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жны вычислить, с к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ве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ю (в %)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жет быть выбрана </w:t>
      </w:r>
      <w:r w:rsidRPr="00581397">
        <w:rPr>
          <w:sz w:val="28"/>
          <w:szCs w:val="28"/>
        </w:rPr>
        <w:lastRenderedPageBreak/>
        <w:t xml:space="preserve">каждая.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решение заключается в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бы взять сумму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ратных значений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эффициен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, и ис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я из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ычислять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центы. </w:t>
      </w: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Вычислим ве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сть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заться 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елем.</w:t>
      </w: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</w:p>
    <w:p w:rsidR="002E70B1" w:rsidRPr="00581397" w:rsidRDefault="00F27DBB" w:rsidP="003E2BC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1/84)/0.135266 = 8.80%</m:t>
        </m:r>
      </m:oMath>
    </w:p>
    <w:p w:rsidR="002E70B1" w:rsidRPr="00581397" w:rsidRDefault="00F27DBB" w:rsidP="003E2BC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1/24)/0.135266 = 30.8%</m:t>
        </m:r>
      </m:oMath>
    </w:p>
    <w:p w:rsidR="002E70B1" w:rsidRPr="00581397" w:rsidRDefault="00F27DBB" w:rsidP="003E2BC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1/26)/0.135266 = 28.4%</m:t>
        </m:r>
      </m:oMath>
    </w:p>
    <w:p w:rsidR="002E70B1" w:rsidRPr="00581397" w:rsidRDefault="00F27DBB" w:rsidP="003E2BC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1/133)/0.135266 = 5.56%</m:t>
        </m:r>
      </m:oMath>
    </w:p>
    <w:p w:rsidR="002E70B1" w:rsidRPr="00581397" w:rsidRDefault="00F27DBB" w:rsidP="003E2BC2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1/28)/0.135266 = 26.4%</m:t>
        </m:r>
      </m:oMath>
    </w:p>
    <w:p w:rsidR="002E70B1" w:rsidRPr="00581397" w:rsidRDefault="002E70B1" w:rsidP="003E2BC2">
      <w:pPr>
        <w:pStyle w:val="aa"/>
        <w:ind w:left="1429"/>
        <w:jc w:val="both"/>
        <w:rPr>
          <w:sz w:val="28"/>
          <w:szCs w:val="28"/>
        </w:rPr>
      </w:pPr>
    </w:p>
    <w:p w:rsidR="002E70B1" w:rsidRPr="00581397" w:rsidRDefault="002E70B1" w:rsidP="003E2BC2">
      <w:pPr>
        <w:pStyle w:val="aa"/>
        <w:jc w:val="both"/>
        <w:rPr>
          <w:sz w:val="28"/>
          <w:szCs w:val="28"/>
        </w:rPr>
      </w:pPr>
      <w:r w:rsidRPr="00581397">
        <w:rPr>
          <w:sz w:val="28"/>
          <w:szCs w:val="28"/>
        </w:rPr>
        <w:t xml:space="preserve">где 0.135266 — сумма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ратных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эффициен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.</w:t>
      </w:r>
    </w:p>
    <w:p w:rsidR="002E70B1" w:rsidRPr="00581397" w:rsidRDefault="002E70B1" w:rsidP="003E2BC2">
      <w:pPr>
        <w:pStyle w:val="aa"/>
        <w:jc w:val="both"/>
        <w:rPr>
          <w:sz w:val="28"/>
          <w:szCs w:val="28"/>
        </w:rPr>
      </w:pP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Для вы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а 5-и пар 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елей (каждая из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х будет иметь 1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ка, все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- 5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ых решений), представим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у нас есть 10000-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няя игральная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, на 880 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нах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мечена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а 1, на 3080 -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а 2, на 2640 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ах -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а 3, на 556 -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а 4 и на 2640 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нах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мечена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а 5.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ы выбрать первую пару кидаем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 два раза и выбираем выпавшие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мы. Таким ж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ра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м выбирая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льных,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учаем:</w:t>
      </w: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00" w:firstRow="0" w:lastRow="0" w:firstColumn="0" w:lastColumn="0" w:noHBand="0" w:noVBand="1"/>
      </w:tblPr>
      <w:tblGrid>
        <w:gridCol w:w="2188"/>
        <w:gridCol w:w="2490"/>
      </w:tblGrid>
      <w:tr w:rsidR="002E70B1" w:rsidRPr="00581397" w:rsidTr="002E70B1">
        <w:trPr>
          <w:jc w:val="center"/>
        </w:trPr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Хр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м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с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 xml:space="preserve">ма 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тца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Хр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м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с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ма матери</w:t>
            </w:r>
          </w:p>
        </w:tc>
      </w:tr>
      <w:tr w:rsidR="002E70B1" w:rsidRPr="00581397" w:rsidTr="002E70B1">
        <w:trPr>
          <w:jc w:val="center"/>
        </w:trPr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1</w:t>
            </w:r>
          </w:p>
        </w:tc>
      </w:tr>
      <w:tr w:rsidR="002E70B1" w:rsidRPr="00581397" w:rsidTr="002E70B1">
        <w:trPr>
          <w:jc w:val="center"/>
        </w:trPr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2</w:t>
            </w:r>
          </w:p>
        </w:tc>
      </w:tr>
      <w:tr w:rsidR="002E70B1" w:rsidRPr="00581397" w:rsidTr="002E70B1">
        <w:trPr>
          <w:jc w:val="center"/>
        </w:trPr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5</w:t>
            </w:r>
          </w:p>
        </w:tc>
      </w:tr>
      <w:tr w:rsidR="002E70B1" w:rsidRPr="00581397" w:rsidTr="002E70B1">
        <w:trPr>
          <w:jc w:val="center"/>
        </w:trPr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5</w:t>
            </w:r>
          </w:p>
        </w:tc>
      </w:tr>
      <w:tr w:rsidR="002E70B1" w:rsidRPr="00581397" w:rsidTr="002E70B1">
        <w:trPr>
          <w:jc w:val="center"/>
        </w:trPr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3</w:t>
            </w:r>
          </w:p>
        </w:tc>
      </w:tr>
    </w:tbl>
    <w:p w:rsidR="002E70B1" w:rsidRPr="00581397" w:rsidRDefault="002E70B1" w:rsidP="003E2BC2">
      <w:pPr>
        <w:pStyle w:val="aa"/>
        <w:jc w:val="center"/>
        <w:rPr>
          <w:sz w:val="28"/>
          <w:szCs w:val="28"/>
        </w:rPr>
      </w:pPr>
      <w:r w:rsidRPr="00581397">
        <w:rPr>
          <w:sz w:val="28"/>
          <w:szCs w:val="28"/>
        </w:rPr>
        <w:t>Таблица 4: Симуляция вы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а 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елей</w:t>
      </w: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Каждый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ержит инф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мацию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генах и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тца и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 матери. В</w:t>
      </w:r>
      <w:r w:rsidR="00934D10">
        <w:rPr>
          <w:sz w:val="28"/>
          <w:szCs w:val="28"/>
        </w:rPr>
        <w:t>оо</w:t>
      </w:r>
      <w:r w:rsidRPr="00581397">
        <w:rPr>
          <w:sz w:val="28"/>
          <w:szCs w:val="28"/>
        </w:rPr>
        <w:t>бще 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я,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еспечить различными 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бами,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 нашем случае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ть т.н. "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" (cr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ss-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ver). Пусть мать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ержит следующий на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 решений: a1,b1,c1,d1, а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ец - a2,b2,c2,d2,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да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6 различных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(| = разделительная линия):</w:t>
      </w: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00" w:firstRow="0" w:lastRow="0" w:firstColumn="0" w:lastColumn="0" w:noHBand="0" w:noVBand="1"/>
      </w:tblPr>
      <w:tblGrid>
        <w:gridCol w:w="2211"/>
        <w:gridCol w:w="2226"/>
        <w:gridCol w:w="3187"/>
      </w:tblGrid>
      <w:tr w:rsidR="002E70B1" w:rsidRPr="00581397" w:rsidTr="002E70B1">
        <w:trPr>
          <w:jc w:val="center"/>
        </w:trPr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Хр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м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с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ма-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тец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Хр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м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с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ма-мать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Хр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м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с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ма-п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т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м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к</w:t>
            </w:r>
          </w:p>
        </w:tc>
      </w:tr>
      <w:tr w:rsidR="002E70B1" w:rsidRPr="00934D10" w:rsidTr="002E70B1">
        <w:trPr>
          <w:jc w:val="center"/>
        </w:trPr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a1 | b1,c1,d1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a2 | b2,c2,d2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  <w:lang w:val="en-US"/>
              </w:rPr>
            </w:pPr>
            <w:r w:rsidRPr="00581397">
              <w:rPr>
                <w:sz w:val="28"/>
                <w:szCs w:val="28"/>
                <w:lang w:val="en-US"/>
              </w:rPr>
              <w:t xml:space="preserve">a1,b2,c2,d2 </w:t>
            </w:r>
            <w:r w:rsidR="00934D10">
              <w:rPr>
                <w:sz w:val="28"/>
                <w:szCs w:val="28"/>
                <w:lang w:val="en-US"/>
              </w:rPr>
              <w:t>о</w:t>
            </w:r>
            <w:r w:rsidRPr="00581397">
              <w:rPr>
                <w:sz w:val="28"/>
                <w:szCs w:val="28"/>
                <w:lang w:val="en-US"/>
              </w:rPr>
              <w:t>r a2,b1,c1,d1</w:t>
            </w:r>
          </w:p>
        </w:tc>
      </w:tr>
      <w:tr w:rsidR="002E70B1" w:rsidRPr="00934D10" w:rsidTr="002E70B1">
        <w:trPr>
          <w:jc w:val="center"/>
        </w:trPr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a1,b1 | c1,d1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a2,b2 | c2,d2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  <w:lang w:val="en-US"/>
              </w:rPr>
            </w:pPr>
            <w:r w:rsidRPr="00581397">
              <w:rPr>
                <w:sz w:val="28"/>
                <w:szCs w:val="28"/>
                <w:lang w:val="en-US"/>
              </w:rPr>
              <w:t xml:space="preserve">a1,b1,c2,d2 </w:t>
            </w:r>
            <w:r w:rsidR="00934D10">
              <w:rPr>
                <w:sz w:val="28"/>
                <w:szCs w:val="28"/>
                <w:lang w:val="en-US"/>
              </w:rPr>
              <w:t>о</w:t>
            </w:r>
            <w:r w:rsidRPr="00581397">
              <w:rPr>
                <w:sz w:val="28"/>
                <w:szCs w:val="28"/>
                <w:lang w:val="en-US"/>
              </w:rPr>
              <w:t>r a2,b2,c1,d1</w:t>
            </w:r>
          </w:p>
        </w:tc>
      </w:tr>
      <w:tr w:rsidR="002E70B1" w:rsidRPr="00934D10" w:rsidTr="002E70B1">
        <w:trPr>
          <w:jc w:val="center"/>
        </w:trPr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a1,b1,c1 | d1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a2,b2,c2 | d2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  <w:lang w:val="en-US"/>
              </w:rPr>
            </w:pPr>
            <w:r w:rsidRPr="00581397">
              <w:rPr>
                <w:sz w:val="28"/>
                <w:szCs w:val="28"/>
                <w:lang w:val="en-US"/>
              </w:rPr>
              <w:t xml:space="preserve">a1,b1,c1,d2 </w:t>
            </w:r>
            <w:r w:rsidR="00934D10">
              <w:rPr>
                <w:sz w:val="28"/>
                <w:szCs w:val="28"/>
                <w:lang w:val="en-US"/>
              </w:rPr>
              <w:t>о</w:t>
            </w:r>
            <w:r w:rsidRPr="00581397">
              <w:rPr>
                <w:sz w:val="28"/>
                <w:szCs w:val="28"/>
                <w:lang w:val="en-US"/>
              </w:rPr>
              <w:t>r a2,b2,c2,d1</w:t>
            </w:r>
          </w:p>
        </w:tc>
      </w:tr>
    </w:tbl>
    <w:p w:rsidR="002E70B1" w:rsidRPr="00581397" w:rsidRDefault="002E70B1" w:rsidP="003E2BC2">
      <w:pPr>
        <w:pStyle w:val="aa"/>
        <w:jc w:val="center"/>
        <w:rPr>
          <w:sz w:val="28"/>
          <w:szCs w:val="28"/>
        </w:rPr>
      </w:pPr>
      <w:r w:rsidRPr="00581397">
        <w:rPr>
          <w:sz w:val="28"/>
          <w:szCs w:val="28"/>
        </w:rPr>
        <w:t>Таблица 5: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-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ы между 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елями</w:t>
      </w: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lastRenderedPageBreak/>
        <w:t>Есть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м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утей передачи инф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мации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ку, и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 -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н из них. Ра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ние разделителя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т быть аб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ю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з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ным, как и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,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тец или мать будут слева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 черты.</w:t>
      </w: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А теперь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уем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елать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с нашими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ками</w:t>
      </w: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00" w:firstRow="0" w:lastRow="0" w:firstColumn="0" w:lastColumn="0" w:noHBand="0" w:noVBand="1"/>
      </w:tblPr>
      <w:tblGrid>
        <w:gridCol w:w="2211"/>
        <w:gridCol w:w="2226"/>
        <w:gridCol w:w="2680"/>
      </w:tblGrid>
      <w:tr w:rsidR="002E70B1" w:rsidRPr="00581397" w:rsidTr="002E70B1">
        <w:trPr>
          <w:jc w:val="center"/>
        </w:trPr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Хр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м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с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ма-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тец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Хр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м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с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ма-мать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Хр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м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с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ма-п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т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м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к</w:t>
            </w:r>
          </w:p>
        </w:tc>
      </w:tr>
      <w:tr w:rsidR="002E70B1" w:rsidRPr="00581397" w:rsidTr="002E70B1">
        <w:trPr>
          <w:jc w:val="center"/>
        </w:trPr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13 | 5,7,3)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1 | 28,15,3)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13,28,15,3)</w:t>
            </w:r>
          </w:p>
        </w:tc>
      </w:tr>
      <w:tr w:rsidR="002E70B1" w:rsidRPr="00581397" w:rsidTr="002E70B1">
        <w:trPr>
          <w:jc w:val="center"/>
        </w:trPr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9,13 | 5,2)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14,9 | 2,4)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9,13,2,4)</w:t>
            </w:r>
          </w:p>
        </w:tc>
      </w:tr>
      <w:tr w:rsidR="002E70B1" w:rsidRPr="00581397" w:rsidTr="002E70B1">
        <w:trPr>
          <w:jc w:val="center"/>
        </w:trPr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13,5,7 | 3)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9,13,5 | 2)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13,5,7,2)</w:t>
            </w:r>
          </w:p>
        </w:tc>
      </w:tr>
      <w:tr w:rsidR="002E70B1" w:rsidRPr="00581397" w:rsidTr="002E70B1">
        <w:trPr>
          <w:jc w:val="center"/>
        </w:trPr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14 | 9,2,4)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9 | 13,5,2)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14,13,5,2)</w:t>
            </w:r>
          </w:p>
        </w:tc>
      </w:tr>
      <w:tr w:rsidR="002E70B1" w:rsidRPr="00581397" w:rsidTr="002E70B1">
        <w:trPr>
          <w:jc w:val="center"/>
        </w:trPr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13,5 | 7, 3)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9,13 | 5, 2)</w:t>
            </w:r>
          </w:p>
        </w:tc>
        <w:tc>
          <w:tcPr>
            <w:tcW w:w="0" w:type="auto"/>
          </w:tcPr>
          <w:p w:rsidR="002E70B1" w:rsidRPr="00581397" w:rsidRDefault="002E70B1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13,5,5,2)</w:t>
            </w:r>
          </w:p>
        </w:tc>
      </w:tr>
    </w:tbl>
    <w:p w:rsidR="002E70B1" w:rsidRPr="00581397" w:rsidRDefault="002E70B1" w:rsidP="003E2BC2">
      <w:pPr>
        <w:pStyle w:val="aa"/>
        <w:jc w:val="center"/>
        <w:rPr>
          <w:sz w:val="28"/>
          <w:szCs w:val="28"/>
        </w:rPr>
      </w:pPr>
      <w:r w:rsidRPr="00581397">
        <w:rPr>
          <w:sz w:val="28"/>
          <w:szCs w:val="28"/>
        </w:rPr>
        <w:t>Таблица 6: Симуляция к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е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елей</w:t>
      </w: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Теперь мы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м вычи</w:t>
      </w:r>
      <w:r w:rsidR="00564F14" w:rsidRPr="00581397">
        <w:rPr>
          <w:sz w:val="28"/>
          <w:szCs w:val="28"/>
        </w:rPr>
        <w:t>слить к</w:t>
      </w:r>
      <w:r w:rsidR="00934D10">
        <w:rPr>
          <w:sz w:val="28"/>
          <w:szCs w:val="28"/>
        </w:rPr>
        <w:t>о</w:t>
      </w:r>
      <w:r w:rsidR="00564F14" w:rsidRPr="00581397">
        <w:rPr>
          <w:sz w:val="28"/>
          <w:szCs w:val="28"/>
        </w:rPr>
        <w:t>эффициенты выживаем</w:t>
      </w:r>
      <w:r w:rsidR="00934D10">
        <w:rPr>
          <w:sz w:val="28"/>
          <w:szCs w:val="28"/>
        </w:rPr>
        <w:t>о</w:t>
      </w:r>
      <w:r w:rsidR="00564F14" w:rsidRPr="00581397">
        <w:rPr>
          <w:sz w:val="28"/>
          <w:szCs w:val="28"/>
        </w:rPr>
        <w:t>сти</w:t>
      </w:r>
      <w:r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.</w:t>
      </w:r>
    </w:p>
    <w:p w:rsidR="00564F14" w:rsidRPr="00581397" w:rsidRDefault="00564F14" w:rsidP="003E2BC2">
      <w:pPr>
        <w:pStyle w:val="aa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00" w:firstRow="0" w:lastRow="0" w:firstColumn="0" w:lastColumn="0" w:noHBand="0" w:noVBand="1"/>
      </w:tblPr>
      <w:tblGrid>
        <w:gridCol w:w="2680"/>
        <w:gridCol w:w="3700"/>
      </w:tblGrid>
      <w:tr w:rsidR="00564F14" w:rsidRPr="00581397" w:rsidTr="003E2BC2">
        <w:trPr>
          <w:jc w:val="center"/>
        </w:trPr>
        <w:tc>
          <w:tcPr>
            <w:tcW w:w="0" w:type="auto"/>
          </w:tcPr>
          <w:p w:rsidR="00564F14" w:rsidRPr="00581397" w:rsidRDefault="00564F14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Хр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м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с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ма-п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т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м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564F14" w:rsidRPr="00581397" w:rsidRDefault="00564F14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К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эффициент выживаем</w:t>
            </w:r>
            <w:r w:rsidR="00934D10">
              <w:rPr>
                <w:sz w:val="28"/>
                <w:szCs w:val="28"/>
              </w:rPr>
              <w:t>о</w:t>
            </w:r>
            <w:r w:rsidRPr="00581397">
              <w:rPr>
                <w:sz w:val="28"/>
                <w:szCs w:val="28"/>
              </w:rPr>
              <w:t>сти</w:t>
            </w:r>
          </w:p>
        </w:tc>
      </w:tr>
      <w:tr w:rsidR="00564F14" w:rsidRPr="00581397" w:rsidTr="003E2BC2">
        <w:trPr>
          <w:jc w:val="center"/>
        </w:trPr>
        <w:tc>
          <w:tcPr>
            <w:tcW w:w="0" w:type="auto"/>
          </w:tcPr>
          <w:p w:rsidR="00564F14" w:rsidRPr="00581397" w:rsidRDefault="00564F14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13,28,15,3)</w:t>
            </w:r>
          </w:p>
        </w:tc>
        <w:tc>
          <w:tcPr>
            <w:tcW w:w="0" w:type="auto"/>
          </w:tcPr>
          <w:p w:rsidR="00564F14" w:rsidRPr="00581397" w:rsidRDefault="00564F14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|126-30|=96</w:t>
            </w:r>
          </w:p>
        </w:tc>
      </w:tr>
      <w:tr w:rsidR="00564F14" w:rsidRPr="00581397" w:rsidTr="003E2BC2">
        <w:trPr>
          <w:jc w:val="center"/>
        </w:trPr>
        <w:tc>
          <w:tcPr>
            <w:tcW w:w="0" w:type="auto"/>
          </w:tcPr>
          <w:p w:rsidR="00564F14" w:rsidRPr="00581397" w:rsidRDefault="00564F14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9,13,2,4)</w:t>
            </w:r>
          </w:p>
        </w:tc>
        <w:tc>
          <w:tcPr>
            <w:tcW w:w="0" w:type="auto"/>
          </w:tcPr>
          <w:p w:rsidR="00564F14" w:rsidRPr="00581397" w:rsidRDefault="00564F14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|57-30|=27</w:t>
            </w:r>
          </w:p>
        </w:tc>
      </w:tr>
      <w:tr w:rsidR="00564F14" w:rsidRPr="00581397" w:rsidTr="003E2BC2">
        <w:trPr>
          <w:jc w:val="center"/>
        </w:trPr>
        <w:tc>
          <w:tcPr>
            <w:tcW w:w="0" w:type="auto"/>
          </w:tcPr>
          <w:p w:rsidR="00564F14" w:rsidRPr="00581397" w:rsidRDefault="00564F14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13,5,7,2)</w:t>
            </w:r>
          </w:p>
        </w:tc>
        <w:tc>
          <w:tcPr>
            <w:tcW w:w="0" w:type="auto"/>
          </w:tcPr>
          <w:p w:rsidR="00564F14" w:rsidRPr="00581397" w:rsidRDefault="00564F14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|57-30|=22</w:t>
            </w:r>
          </w:p>
        </w:tc>
      </w:tr>
      <w:tr w:rsidR="00564F14" w:rsidRPr="00581397" w:rsidTr="003E2BC2">
        <w:trPr>
          <w:jc w:val="center"/>
        </w:trPr>
        <w:tc>
          <w:tcPr>
            <w:tcW w:w="0" w:type="auto"/>
          </w:tcPr>
          <w:p w:rsidR="00564F14" w:rsidRPr="00581397" w:rsidRDefault="00564F14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14,13,5,2)</w:t>
            </w:r>
          </w:p>
        </w:tc>
        <w:tc>
          <w:tcPr>
            <w:tcW w:w="0" w:type="auto"/>
          </w:tcPr>
          <w:p w:rsidR="00564F14" w:rsidRPr="00581397" w:rsidRDefault="00564F14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|63-30|=33</w:t>
            </w:r>
          </w:p>
        </w:tc>
      </w:tr>
      <w:tr w:rsidR="00564F14" w:rsidRPr="00581397" w:rsidTr="003E2BC2">
        <w:trPr>
          <w:jc w:val="center"/>
        </w:trPr>
        <w:tc>
          <w:tcPr>
            <w:tcW w:w="0" w:type="auto"/>
          </w:tcPr>
          <w:p w:rsidR="00564F14" w:rsidRPr="00581397" w:rsidRDefault="00564F14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(13,5,5,2)</w:t>
            </w:r>
          </w:p>
        </w:tc>
        <w:tc>
          <w:tcPr>
            <w:tcW w:w="0" w:type="auto"/>
          </w:tcPr>
          <w:p w:rsidR="00564F14" w:rsidRPr="00581397" w:rsidRDefault="00564F14" w:rsidP="003E2BC2">
            <w:pPr>
              <w:jc w:val="both"/>
              <w:rPr>
                <w:sz w:val="28"/>
                <w:szCs w:val="28"/>
              </w:rPr>
            </w:pPr>
            <w:r w:rsidRPr="00581397">
              <w:rPr>
                <w:sz w:val="28"/>
                <w:szCs w:val="28"/>
              </w:rPr>
              <w:t>|46-30|=16</w:t>
            </w:r>
          </w:p>
        </w:tc>
      </w:tr>
    </w:tbl>
    <w:p w:rsidR="002E70B1" w:rsidRPr="00581397" w:rsidRDefault="002E70B1" w:rsidP="003E2BC2">
      <w:pPr>
        <w:pStyle w:val="aa"/>
        <w:jc w:val="center"/>
        <w:rPr>
          <w:sz w:val="28"/>
          <w:szCs w:val="28"/>
        </w:rPr>
      </w:pPr>
      <w:r w:rsidRPr="00581397">
        <w:rPr>
          <w:sz w:val="28"/>
          <w:szCs w:val="28"/>
        </w:rPr>
        <w:t>Таблица 7: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эффициенты выживае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</w:t>
      </w: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Средняя пр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в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залась 38.8, в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ремя как у 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елей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эффициент равнялся 59.4. Следующее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ние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т мути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ть. Например, мы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жем заменить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з значений ка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-нибудь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ы на случай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це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 1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30.</w:t>
      </w: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лжая таким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ра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м,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а х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а в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це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ц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гнет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эффициента выживае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 0,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есть станет решением.</w:t>
      </w:r>
    </w:p>
    <w:p w:rsidR="002E70B1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</w:p>
    <w:p w:rsidR="008D646E" w:rsidRPr="00581397" w:rsidRDefault="002E70B1" w:rsidP="003E2BC2">
      <w:pPr>
        <w:pStyle w:val="aa"/>
        <w:ind w:firstLine="709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Системы с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шей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ей (например, 50 вме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5-и с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ятся к желае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у у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ню (0)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е бы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 стаби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.</w:t>
      </w:r>
    </w:p>
    <w:p w:rsidR="00564F14" w:rsidRPr="00581397" w:rsidRDefault="00564F14" w:rsidP="003E2BC2">
      <w:pPr>
        <w:pStyle w:val="aa"/>
        <w:ind w:firstLine="709"/>
        <w:jc w:val="both"/>
        <w:rPr>
          <w:sz w:val="28"/>
          <w:szCs w:val="28"/>
        </w:rPr>
      </w:pPr>
    </w:p>
    <w:p w:rsidR="00564F14" w:rsidRPr="00581397" w:rsidRDefault="002D0968" w:rsidP="003E2BC2">
      <w:pPr>
        <w:pStyle w:val="aa"/>
        <w:ind w:firstLine="709"/>
        <w:jc w:val="both"/>
        <w:outlineLvl w:val="1"/>
        <w:rPr>
          <w:b/>
          <w:sz w:val="28"/>
          <w:szCs w:val="28"/>
        </w:rPr>
      </w:pPr>
      <w:bookmarkStart w:id="21" w:name="_Toc484096797"/>
      <w:r w:rsidRPr="00581397">
        <w:rPr>
          <w:b/>
          <w:sz w:val="28"/>
          <w:szCs w:val="28"/>
        </w:rPr>
        <w:t xml:space="preserve">5.2 </w:t>
      </w:r>
      <w:r w:rsidR="00564F14" w:rsidRPr="00581397">
        <w:rPr>
          <w:b/>
          <w:sz w:val="28"/>
          <w:szCs w:val="28"/>
        </w:rPr>
        <w:t>Вариация</w:t>
      </w:r>
      <w:r w:rsidRPr="00581397">
        <w:rPr>
          <w:b/>
          <w:sz w:val="28"/>
          <w:szCs w:val="28"/>
        </w:rPr>
        <w:t xml:space="preserve"> к</w:t>
      </w:r>
      <w:r w:rsidR="00934D10">
        <w:rPr>
          <w:b/>
          <w:sz w:val="28"/>
          <w:szCs w:val="28"/>
        </w:rPr>
        <w:t>о</w:t>
      </w:r>
      <w:r w:rsidRPr="00581397">
        <w:rPr>
          <w:b/>
          <w:sz w:val="28"/>
          <w:szCs w:val="28"/>
        </w:rPr>
        <w:t>ммив</w:t>
      </w:r>
      <w:r w:rsidR="00934D10">
        <w:rPr>
          <w:b/>
          <w:sz w:val="28"/>
          <w:szCs w:val="28"/>
        </w:rPr>
        <w:t>о</w:t>
      </w:r>
      <w:r w:rsidRPr="00581397">
        <w:rPr>
          <w:b/>
          <w:sz w:val="28"/>
          <w:szCs w:val="28"/>
        </w:rPr>
        <w:t>яжёра</w:t>
      </w:r>
      <w:bookmarkEnd w:id="21"/>
    </w:p>
    <w:p w:rsidR="00564F14" w:rsidRPr="00581397" w:rsidRDefault="00564F14" w:rsidP="003E2BC2">
      <w:pPr>
        <w:pStyle w:val="aa"/>
        <w:ind w:firstLine="709"/>
        <w:jc w:val="both"/>
        <w:rPr>
          <w:sz w:val="28"/>
          <w:szCs w:val="28"/>
        </w:rPr>
      </w:pP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стим, 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у не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ъехать шесть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ных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к за наименьшее время. Рас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яни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 каж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ки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каж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зада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 виде матрицы рас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ний.</w:t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</w:p>
    <w:p w:rsidR="00564F14" w:rsidRPr="00581397" w:rsidRDefault="00564F14" w:rsidP="003E2BC2">
      <w:pPr>
        <w:pStyle w:val="aa"/>
        <w:jc w:val="center"/>
        <w:rPr>
          <w:sz w:val="28"/>
          <w:szCs w:val="28"/>
        </w:rPr>
      </w:pPr>
      <w:r w:rsidRPr="00581397">
        <w:rPr>
          <w:noProof/>
          <w:sz w:val="28"/>
          <w:szCs w:val="28"/>
        </w:rPr>
        <w:lastRenderedPageBreak/>
        <w:drawing>
          <wp:inline distT="0" distB="0" distL="0" distR="0" wp14:anchorId="40AD5A22" wp14:editId="5567B007">
            <wp:extent cx="3114675" cy="2333736"/>
            <wp:effectExtent l="0" t="0" r="0" b="9525"/>
            <wp:docPr id="16" name="Рисунок 16" descr="Пример генетического алгоритма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генетического алгоритма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62"/>
                    <a:stretch/>
                  </pic:blipFill>
                  <pic:spPr bwMode="auto">
                    <a:xfrm>
                      <a:off x="0" y="0"/>
                      <a:ext cx="3124406" cy="234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F14" w:rsidRPr="00581397" w:rsidRDefault="00564F14" w:rsidP="003E2BC2">
      <w:pPr>
        <w:pStyle w:val="aa"/>
        <w:jc w:val="center"/>
        <w:rPr>
          <w:sz w:val="28"/>
          <w:szCs w:val="28"/>
        </w:rPr>
      </w:pPr>
      <w:r w:rsidRPr="00581397">
        <w:rPr>
          <w:noProof/>
          <w:sz w:val="28"/>
          <w:szCs w:val="28"/>
        </w:rPr>
        <w:drawing>
          <wp:inline distT="0" distB="0" distL="0" distR="0" wp14:anchorId="3162E209" wp14:editId="39865188">
            <wp:extent cx="2019300" cy="1828800"/>
            <wp:effectExtent l="0" t="0" r="0" b="0"/>
            <wp:docPr id="20" name="Рисунок 20" descr="Пример генетического алгоритма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генетического алгоритма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3" t="25292"/>
                    <a:stretch/>
                  </pic:blipFill>
                  <pic:spPr bwMode="auto">
                    <a:xfrm>
                      <a:off x="0" y="0"/>
                      <a:ext cx="2019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ариация задачи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ми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яжёре (путешественнике) –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ится к классу NP-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ных,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ще 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я, не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т быть решена с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щью математических ф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мул.</w:t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Решение задачи –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ле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те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дения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ных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к.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ьмём не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ных решений (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ей)–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и есть начальная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я.</w:t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</w:p>
    <w:p w:rsidR="00564F14" w:rsidRPr="00581397" w:rsidRDefault="00564F14" w:rsidP="003E2BC2">
      <w:pPr>
        <w:pStyle w:val="aa"/>
        <w:jc w:val="center"/>
        <w:rPr>
          <w:sz w:val="28"/>
          <w:szCs w:val="28"/>
        </w:rPr>
      </w:pPr>
      <w:r w:rsidRPr="00581397">
        <w:rPr>
          <w:noProof/>
          <w:sz w:val="28"/>
          <w:szCs w:val="28"/>
        </w:rPr>
        <w:drawing>
          <wp:inline distT="0" distB="0" distL="0" distR="0" wp14:anchorId="05D8E90B" wp14:editId="6D70FF12">
            <wp:extent cx="2705100" cy="1914525"/>
            <wp:effectExtent l="0" t="0" r="0" b="9525"/>
            <wp:docPr id="17" name="Рисунок 17" descr="испльзование генетических алгоритмов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пльзование генетических алгоритмов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</w:p>
    <w:p w:rsidR="00564F14" w:rsidRPr="00581397" w:rsidRDefault="00934D10" w:rsidP="003E2BC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4F14" w:rsidRPr="00581397">
        <w:rPr>
          <w:sz w:val="28"/>
          <w:szCs w:val="28"/>
        </w:rPr>
        <w:t>пределения качества решений</w:t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Функция при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сти – функция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ределяющая качест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ей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и. В нашем примере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будет сумма рас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яний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ки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ки в выбра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маршруте.</w:t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</w:p>
    <w:p w:rsidR="00564F14" w:rsidRPr="00581397" w:rsidRDefault="00564F14" w:rsidP="003E2BC2">
      <w:pPr>
        <w:pStyle w:val="aa"/>
        <w:jc w:val="center"/>
        <w:rPr>
          <w:sz w:val="28"/>
          <w:szCs w:val="28"/>
        </w:rPr>
      </w:pPr>
      <w:r w:rsidRPr="00581397">
        <w:rPr>
          <w:sz w:val="28"/>
          <w:szCs w:val="28"/>
        </w:rPr>
        <w:lastRenderedPageBreak/>
        <w:t>ФП = Р(1)+Р(2)+Р(3)+Р(4)+Р(5)+Р(6),</w:t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где Р(1) … Р(6) – рас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ние между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ками в с</w:t>
      </w:r>
      <w:r w:rsidR="00934D10">
        <w:rPr>
          <w:sz w:val="28"/>
          <w:szCs w:val="28"/>
        </w:rPr>
        <w:t>оо</w:t>
      </w:r>
      <w:r w:rsidRPr="00581397">
        <w:rPr>
          <w:sz w:val="28"/>
          <w:szCs w:val="28"/>
        </w:rPr>
        <w:t>тветствующем пере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е из матрицы рас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ний.</w:t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Нам не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найти миним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рас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яние,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му, чем меньше значение ФП для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и, тем лучше.</w:t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Давайте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читаем функции при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. Для пер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й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и:</w:t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</w:p>
    <w:p w:rsidR="00564F14" w:rsidRPr="00581397" w:rsidRDefault="00564F14" w:rsidP="003E2BC2">
      <w:pPr>
        <w:pStyle w:val="aa"/>
        <w:jc w:val="center"/>
        <w:rPr>
          <w:sz w:val="28"/>
          <w:szCs w:val="28"/>
        </w:rPr>
      </w:pPr>
      <w:r w:rsidRPr="00581397">
        <w:rPr>
          <w:noProof/>
          <w:sz w:val="28"/>
          <w:szCs w:val="28"/>
        </w:rPr>
        <w:drawing>
          <wp:inline distT="0" distB="0" distL="0" distR="0" wp14:anchorId="22F63899" wp14:editId="5AE5FE27">
            <wp:extent cx="3219450" cy="885825"/>
            <wp:effectExtent l="0" t="0" r="0" b="9525"/>
            <wp:docPr id="18" name="Рисунок 18" descr="функция пригодности генетического алгоритма 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ункция пригодности генетического алгоритма 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  <w:r w:rsidRPr="00581397">
        <w:rPr>
          <w:sz w:val="28"/>
          <w:szCs w:val="28"/>
        </w:rPr>
        <w:t xml:space="preserve">Для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стальных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бей таким ж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ра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учаем:</w:t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ФП(2) = 111</w:t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ФП(3) = 47</w:t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ФП(4) = 125</w:t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  <w:r w:rsidRPr="00581397">
        <w:rPr>
          <w:sz w:val="28"/>
          <w:szCs w:val="28"/>
        </w:rPr>
        <w:t xml:space="preserve">Тут всё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ви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: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ь №3 – лучшая, а №4 – самая п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хая.</w:t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</w:p>
    <w:p w:rsidR="00564F14" w:rsidRPr="00581397" w:rsidRDefault="00564F14" w:rsidP="003E2BC2">
      <w:pPr>
        <w:rPr>
          <w:sz w:val="28"/>
          <w:szCs w:val="28"/>
        </w:rPr>
      </w:pPr>
      <w:r w:rsidRPr="00581397">
        <w:rPr>
          <w:sz w:val="28"/>
          <w:szCs w:val="28"/>
        </w:rPr>
        <w:t xml:space="preserve">Генетические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ера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</w:t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Дальше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лас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у, не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слегка изменить ис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дных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ей, так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бы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и были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и на с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х 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елей,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нем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личались. Так реализуется би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иче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ятие «изменчи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ь».</w:t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сле применения генетических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ера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(селекции, мутации) мы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учим еще не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ей –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. 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стим таких:</w:t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</w:p>
    <w:p w:rsidR="00564F14" w:rsidRPr="00581397" w:rsidRDefault="00564F14" w:rsidP="003E2BC2">
      <w:pPr>
        <w:pStyle w:val="aa"/>
        <w:jc w:val="center"/>
        <w:rPr>
          <w:sz w:val="28"/>
          <w:szCs w:val="28"/>
        </w:rPr>
      </w:pPr>
      <w:r w:rsidRPr="00581397">
        <w:rPr>
          <w:noProof/>
          <w:sz w:val="28"/>
          <w:szCs w:val="28"/>
        </w:rPr>
        <w:drawing>
          <wp:inline distT="0" distB="0" distL="0" distR="0" wp14:anchorId="4453FD54" wp14:editId="652A4D37">
            <wp:extent cx="3486150" cy="1400175"/>
            <wp:effectExtent l="0" t="0" r="0" b="9525"/>
            <wp:docPr id="19" name="Рисунок 19" descr="операторы генетического алгортма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ераторы генетического алгортма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14" w:rsidRPr="00581397" w:rsidRDefault="00564F14" w:rsidP="003E2BC2">
      <w:pPr>
        <w:pStyle w:val="aa"/>
        <w:jc w:val="center"/>
        <w:rPr>
          <w:sz w:val="28"/>
          <w:szCs w:val="28"/>
        </w:rPr>
      </w:pP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Для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читаны функции при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и.</w:t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</w:p>
    <w:p w:rsidR="00564F14" w:rsidRPr="00581397" w:rsidRDefault="00934D10" w:rsidP="003E2BC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64F14" w:rsidRPr="00581397">
        <w:rPr>
          <w:sz w:val="28"/>
          <w:szCs w:val="28"/>
        </w:rPr>
        <w:t>перат</w:t>
      </w:r>
      <w:r>
        <w:rPr>
          <w:sz w:val="28"/>
          <w:szCs w:val="28"/>
        </w:rPr>
        <w:t>о</w:t>
      </w:r>
      <w:r w:rsidR="00564F14" w:rsidRPr="00581397">
        <w:rPr>
          <w:sz w:val="28"/>
          <w:szCs w:val="28"/>
        </w:rPr>
        <w:t>р селекции</w:t>
      </w:r>
    </w:p>
    <w:p w:rsidR="00564F14" w:rsidRPr="00581397" w:rsidRDefault="00564F14" w:rsidP="003E2BC2">
      <w:p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Наста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ремя искусствен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а. На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шаге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итм выберет лучших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бей и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ит наименее при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ленных,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у, как делает селекци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ер, 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здавая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ый вид растений.</w:t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ы селекции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е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ут быть различны, не будем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а за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рять на 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внимание.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зьмем и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б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им из пер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й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и (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ители +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мки) четыре худших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би.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нутся 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дитель 1 и 3, и </w:t>
      </w:r>
      <w:r w:rsidRPr="00581397">
        <w:rPr>
          <w:sz w:val="28"/>
          <w:szCs w:val="28"/>
        </w:rPr>
        <w:lastRenderedPageBreak/>
        <w:t>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мки 1 и 2. Эти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и сф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мируют 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ую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уляцию. Далее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 будет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яться.  </w:t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</w:p>
    <w:p w:rsidR="00564F14" w:rsidRPr="00581397" w:rsidRDefault="00564F14" w:rsidP="003E2BC2">
      <w:pPr>
        <w:rPr>
          <w:sz w:val="28"/>
          <w:szCs w:val="28"/>
        </w:rPr>
      </w:pPr>
      <w:r w:rsidRPr="00581397">
        <w:rPr>
          <w:sz w:val="28"/>
          <w:szCs w:val="28"/>
        </w:rPr>
        <w:t xml:space="preserve">Критерий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 генетичес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а</w:t>
      </w:r>
    </w:p>
    <w:p w:rsidR="00564F14" w:rsidRPr="00581397" w:rsidRDefault="00564F14" w:rsidP="003E2BC2">
      <w:p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Вс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ним, ч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мы искали кратчайший путь п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ждения 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а через все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н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ные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ки. Аб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ют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правильный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вет будет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учен,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если перебрать все варианты, а их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нь м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даже для шести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к (а если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чек будет 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ше?).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э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у генетический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 ищет не прави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решение, а 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, исх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дя из ус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ий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е задаёт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тель.</w:t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  <w:r w:rsidRPr="00581397">
        <w:rPr>
          <w:sz w:val="28"/>
          <w:szCs w:val="28"/>
        </w:rPr>
        <w:t xml:space="preserve">Критерий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 – ус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ие,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у генетический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ритм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навливает св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ю ра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у.</w:t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С генетическим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м мы ищем не са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лучшее решение, а 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решение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е нас устр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ит.</w:t>
      </w:r>
    </w:p>
    <w:p w:rsidR="00564F14" w:rsidRPr="00581397" w:rsidRDefault="00564F14" w:rsidP="003E2BC2">
      <w:pPr>
        <w:pStyle w:val="aa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В нашем случае мы м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жем указать, например,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дин из следующих критериев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тан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а:</w:t>
      </w:r>
    </w:p>
    <w:p w:rsidR="00564F14" w:rsidRPr="00581397" w:rsidRDefault="00564F14" w:rsidP="003E2BC2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Суммарный путь меньше 50</w:t>
      </w:r>
    </w:p>
    <w:p w:rsidR="00564F14" w:rsidRPr="00581397" w:rsidRDefault="00564F14" w:rsidP="003E2BC2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Время раб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ы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а 1 час</w:t>
      </w:r>
    </w:p>
    <w:p w:rsidR="00564F14" w:rsidRPr="00581397" w:rsidRDefault="00564F14" w:rsidP="003E2BC2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Чис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 цикл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в алг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итма 10</w:t>
      </w:r>
    </w:p>
    <w:p w:rsidR="00564F14" w:rsidRPr="00581397" w:rsidRDefault="00564F14" w:rsidP="003E2BC2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В течение 3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лений не п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 xml:space="preserve">являются 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би лучше тех, к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581397">
        <w:rPr>
          <w:sz w:val="28"/>
          <w:szCs w:val="28"/>
        </w:rPr>
        <w:t>рые были</w:t>
      </w:r>
    </w:p>
    <w:p w:rsidR="00564F14" w:rsidRPr="00581397" w:rsidRDefault="00564F14" w:rsidP="003E2BC2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581397">
        <w:rPr>
          <w:sz w:val="28"/>
          <w:szCs w:val="28"/>
        </w:rPr>
        <w:t>и т.д.</w:t>
      </w:r>
    </w:p>
    <w:p w:rsidR="00564F14" w:rsidRDefault="00564F14" w:rsidP="003E2BC2">
      <w:pPr>
        <w:pStyle w:val="aa"/>
        <w:ind w:firstLine="709"/>
        <w:jc w:val="both"/>
        <w:rPr>
          <w:sz w:val="28"/>
          <w:szCs w:val="28"/>
        </w:rPr>
      </w:pPr>
    </w:p>
    <w:p w:rsidR="00715B1E" w:rsidRPr="00686565" w:rsidRDefault="003C7F45" w:rsidP="00686565">
      <w:pPr>
        <w:pStyle w:val="aa"/>
        <w:numPr>
          <w:ilvl w:val="1"/>
          <w:numId w:val="10"/>
        </w:numPr>
        <w:spacing w:before="240" w:after="240"/>
        <w:ind w:left="0" w:firstLine="714"/>
        <w:jc w:val="both"/>
        <w:outlineLvl w:val="1"/>
        <w:rPr>
          <w:b/>
          <w:sz w:val="28"/>
          <w:szCs w:val="28"/>
        </w:rPr>
      </w:pPr>
      <w:bookmarkStart w:id="22" w:name="_Toc484096798"/>
      <w:r w:rsidRPr="00686565">
        <w:rPr>
          <w:b/>
          <w:sz w:val="28"/>
          <w:szCs w:val="28"/>
        </w:rPr>
        <w:t>Пр</w:t>
      </w:r>
      <w:r w:rsidR="00934D10">
        <w:rPr>
          <w:b/>
          <w:sz w:val="28"/>
          <w:szCs w:val="28"/>
        </w:rPr>
        <w:t>о</w:t>
      </w:r>
      <w:r w:rsidRPr="00686565">
        <w:rPr>
          <w:b/>
          <w:sz w:val="28"/>
          <w:szCs w:val="28"/>
        </w:rPr>
        <w:t>ст</w:t>
      </w:r>
      <w:r w:rsidR="00934D10">
        <w:rPr>
          <w:b/>
          <w:sz w:val="28"/>
          <w:szCs w:val="28"/>
        </w:rPr>
        <w:t>о</w:t>
      </w:r>
      <w:r w:rsidRPr="00686565">
        <w:rPr>
          <w:b/>
          <w:sz w:val="28"/>
          <w:szCs w:val="28"/>
        </w:rPr>
        <w:t>й пример генетическ</w:t>
      </w:r>
      <w:r w:rsidR="00934D10">
        <w:rPr>
          <w:b/>
          <w:sz w:val="28"/>
          <w:szCs w:val="28"/>
        </w:rPr>
        <w:t>о</w:t>
      </w:r>
      <w:r w:rsidRPr="00686565">
        <w:rPr>
          <w:b/>
          <w:sz w:val="28"/>
          <w:szCs w:val="28"/>
        </w:rPr>
        <w:t>г</w:t>
      </w:r>
      <w:r w:rsidR="00934D10">
        <w:rPr>
          <w:b/>
          <w:sz w:val="28"/>
          <w:szCs w:val="28"/>
        </w:rPr>
        <w:t>о</w:t>
      </w:r>
      <w:r w:rsidRPr="00686565">
        <w:rPr>
          <w:b/>
          <w:sz w:val="28"/>
          <w:szCs w:val="28"/>
        </w:rPr>
        <w:t xml:space="preserve"> алг</w:t>
      </w:r>
      <w:r w:rsidR="00934D10">
        <w:rPr>
          <w:b/>
          <w:sz w:val="28"/>
          <w:szCs w:val="28"/>
        </w:rPr>
        <w:t>о</w:t>
      </w:r>
      <w:r w:rsidRPr="00686565">
        <w:rPr>
          <w:b/>
          <w:sz w:val="28"/>
          <w:szCs w:val="28"/>
        </w:rPr>
        <w:t>ритма</w:t>
      </w:r>
      <w:bookmarkEnd w:id="22"/>
    </w:p>
    <w:p w:rsidR="003C7F45" w:rsidRPr="003C7F45" w:rsidRDefault="003C7F45" w:rsidP="003C7F45">
      <w:pPr>
        <w:pStyle w:val="aa"/>
        <w:ind w:firstLine="709"/>
        <w:jc w:val="both"/>
        <w:rPr>
          <w:sz w:val="28"/>
          <w:szCs w:val="28"/>
        </w:rPr>
      </w:pPr>
      <w:r w:rsidRPr="003C7F45">
        <w:rPr>
          <w:sz w:val="28"/>
          <w:szCs w:val="28"/>
        </w:rPr>
        <w:t>Рассм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трим принципы раб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ты генетических алг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ритм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в на максимальн</w:t>
      </w:r>
      <w:r w:rsidR="00934D10">
        <w:rPr>
          <w:sz w:val="28"/>
          <w:szCs w:val="28"/>
        </w:rPr>
        <w:t>о</w:t>
      </w:r>
      <w:r w:rsidR="00715B1E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п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 примере.</w:t>
      </w:r>
    </w:p>
    <w:p w:rsidR="003C7F45" w:rsidRDefault="003C7F45" w:rsidP="003C7F45">
      <w:pPr>
        <w:pStyle w:val="aa"/>
        <w:ind w:firstLine="709"/>
        <w:jc w:val="both"/>
        <w:rPr>
          <w:sz w:val="28"/>
          <w:szCs w:val="28"/>
        </w:rPr>
      </w:pPr>
      <w:r w:rsidRPr="003C7F45">
        <w:rPr>
          <w:sz w:val="28"/>
          <w:szCs w:val="28"/>
        </w:rPr>
        <w:t>Пусть требуется найти гл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альный минимум функции</w:t>
      </w:r>
    </w:p>
    <w:p w:rsidR="00715B1E" w:rsidRPr="003C7F45" w:rsidRDefault="00715B1E" w:rsidP="003C7F45">
      <w:pPr>
        <w:pStyle w:val="aa"/>
        <w:ind w:firstLine="709"/>
        <w:jc w:val="both"/>
        <w:rPr>
          <w:sz w:val="28"/>
          <w:szCs w:val="28"/>
        </w:rPr>
      </w:pPr>
    </w:p>
    <w:p w:rsidR="003C7F45" w:rsidRPr="004218A9" w:rsidRDefault="00715B1E" w:rsidP="003C7F45">
      <w:pPr>
        <w:pStyle w:val="aa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5 - 24x 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:rsidR="004218A9" w:rsidRPr="003C7F45" w:rsidRDefault="004218A9" w:rsidP="003C7F45">
      <w:pPr>
        <w:pStyle w:val="aa"/>
        <w:ind w:firstLine="709"/>
        <w:jc w:val="both"/>
        <w:rPr>
          <w:sz w:val="28"/>
          <w:szCs w:val="28"/>
        </w:rPr>
      </w:pPr>
    </w:p>
    <w:p w:rsidR="003C7F45" w:rsidRPr="003C7F45" w:rsidRDefault="003C7F45" w:rsidP="003C7F45">
      <w:pPr>
        <w:pStyle w:val="aa"/>
        <w:ind w:firstLine="709"/>
        <w:jc w:val="both"/>
        <w:rPr>
          <w:sz w:val="28"/>
          <w:szCs w:val="28"/>
        </w:rPr>
      </w:pPr>
      <w:r w:rsidRPr="003C7F45">
        <w:rPr>
          <w:sz w:val="28"/>
          <w:szCs w:val="28"/>
        </w:rPr>
        <w:t xml:space="preserve">на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трезке [0; 7] (рис. 1). На э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м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трезке функция принимает минималь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е</w:t>
      </w:r>
      <w:r w:rsidR="00715B1E" w:rsidRPr="00715B1E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значение в 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чке </w:t>
      </w:r>
      <m:oMath>
        <m:r>
          <w:rPr>
            <w:rFonts w:ascii="Cambria Math" w:hAnsi="Cambria Math"/>
            <w:sz w:val="28"/>
            <w:szCs w:val="28"/>
          </w:rPr>
          <m:t>x = 1</m:t>
        </m:r>
      </m:oMath>
      <w:r w:rsidRPr="003C7F45">
        <w:rPr>
          <w:sz w:val="28"/>
          <w:szCs w:val="28"/>
        </w:rPr>
        <w:t xml:space="preserve">.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чевид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, ч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в 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чке </w:t>
      </w:r>
      <m:oMath>
        <m:r>
          <w:rPr>
            <w:rFonts w:ascii="Cambria Math" w:hAnsi="Cambria Math"/>
            <w:sz w:val="28"/>
            <w:szCs w:val="28"/>
          </w:rPr>
          <m:t>x = 6</m:t>
        </m:r>
      </m:oMath>
      <w:r w:rsidRPr="003C7F45">
        <w:rPr>
          <w:sz w:val="28"/>
          <w:szCs w:val="28"/>
        </w:rPr>
        <w:t xml:space="preserve"> функция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падает в</w:t>
      </w:r>
      <w:r w:rsidR="00715B1E" w:rsidRPr="00715B1E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л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кальный минимум. Если для нах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ждения гл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аль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минимума ис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вать градиентные ме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ды, 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в зависим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сти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т началь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приближения</w:t>
      </w:r>
      <w:r w:rsidR="00715B1E" w:rsidRPr="00715B1E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ж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пасть в данный л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кальный минимум.</w:t>
      </w:r>
    </w:p>
    <w:p w:rsidR="003C7F45" w:rsidRPr="003C7F45" w:rsidRDefault="003C7F45" w:rsidP="003C7F45">
      <w:pPr>
        <w:pStyle w:val="aa"/>
        <w:ind w:firstLine="709"/>
        <w:jc w:val="both"/>
        <w:rPr>
          <w:sz w:val="28"/>
          <w:szCs w:val="28"/>
        </w:rPr>
      </w:pPr>
      <w:r w:rsidRPr="003C7F45">
        <w:rPr>
          <w:sz w:val="28"/>
          <w:szCs w:val="28"/>
        </w:rPr>
        <w:t>Рассм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трим на примере дан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й задачи принцип раб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ты генетических</w:t>
      </w:r>
      <w:r w:rsidR="00715B1E" w:rsidRPr="00715B1E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алг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ритм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в. Для п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ты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л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жим, ч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x принимает лишь целые значения, т.е. </w:t>
      </w:r>
      <m:oMath>
        <m:r>
          <w:rPr>
            <w:rFonts w:ascii="Cambria Math" w:hAnsi="Cambria Math"/>
            <w:sz w:val="28"/>
            <w:szCs w:val="28"/>
          </w:rPr>
          <m:t xml:space="preserve">x 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 xml:space="preserve"> {0, 1, 2, 3, 4, 5, 6, 7}</m:t>
        </m:r>
      </m:oMath>
      <w:r w:rsidRPr="003C7F45">
        <w:rPr>
          <w:sz w:val="28"/>
          <w:szCs w:val="28"/>
        </w:rPr>
        <w:t>. Э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пред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л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жение существен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уп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тит</w:t>
      </w:r>
      <w:r w:rsidR="00715B1E" w:rsidRPr="00715B1E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изл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жение, 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хранив все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вные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ен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ти раб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ты генетическ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алг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ритма.</w:t>
      </w:r>
    </w:p>
    <w:p w:rsidR="003C7F45" w:rsidRDefault="003C7F45" w:rsidP="003C7F45">
      <w:pPr>
        <w:pStyle w:val="aa"/>
        <w:ind w:firstLine="709"/>
        <w:jc w:val="both"/>
        <w:rPr>
          <w:sz w:val="28"/>
          <w:szCs w:val="28"/>
        </w:rPr>
      </w:pPr>
      <w:r w:rsidRPr="003C7F45">
        <w:rPr>
          <w:sz w:val="28"/>
          <w:szCs w:val="28"/>
        </w:rPr>
        <w:t xml:space="preserve">Выберем случайным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раз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 неск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льк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чисел на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трезке </w:t>
      </w:r>
      <m:oMath>
        <m:r>
          <w:rPr>
            <w:rFonts w:ascii="Cambria Math" w:hAnsi="Cambria Math"/>
            <w:sz w:val="28"/>
            <w:szCs w:val="28"/>
          </w:rPr>
          <m:t>[0; 7]:{2, 3, 5, 4}</m:t>
        </m:r>
      </m:oMath>
      <w:r w:rsidRPr="003C7F45">
        <w:rPr>
          <w:sz w:val="28"/>
          <w:szCs w:val="28"/>
        </w:rPr>
        <w:t>. Будем рассматривать эти числа в качестве п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ных решений</w:t>
      </w:r>
      <w:r w:rsidR="00715B1E" w:rsidRPr="00715B1E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нашей задачи.</w:t>
      </w:r>
    </w:p>
    <w:p w:rsidR="00715B1E" w:rsidRDefault="00715B1E" w:rsidP="003C7F45">
      <w:pPr>
        <w:pStyle w:val="aa"/>
        <w:ind w:firstLine="709"/>
        <w:jc w:val="both"/>
        <w:rPr>
          <w:sz w:val="28"/>
          <w:szCs w:val="28"/>
        </w:rPr>
      </w:pPr>
    </w:p>
    <w:p w:rsidR="00715B1E" w:rsidRDefault="00715B1E" w:rsidP="00715B1E">
      <w:pPr>
        <w:pStyle w:val="aa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4C3F79" wp14:editId="4737F603">
            <wp:extent cx="3448050" cy="26923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66" cy="269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45" w:rsidRDefault="003C7F45" w:rsidP="00715B1E">
      <w:pPr>
        <w:pStyle w:val="aa"/>
        <w:ind w:firstLine="709"/>
        <w:jc w:val="center"/>
        <w:rPr>
          <w:sz w:val="28"/>
          <w:szCs w:val="28"/>
        </w:rPr>
      </w:pPr>
      <w:r w:rsidRPr="003C7F45">
        <w:rPr>
          <w:sz w:val="28"/>
          <w:szCs w:val="28"/>
        </w:rPr>
        <w:t>График целев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й функции с выбранными значениями п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ных решений</w:t>
      </w:r>
    </w:p>
    <w:p w:rsidR="00715B1E" w:rsidRPr="003C7F45" w:rsidRDefault="00715B1E" w:rsidP="00715B1E">
      <w:pPr>
        <w:pStyle w:val="aa"/>
        <w:ind w:firstLine="709"/>
        <w:jc w:val="center"/>
        <w:rPr>
          <w:sz w:val="28"/>
          <w:szCs w:val="28"/>
        </w:rPr>
      </w:pPr>
    </w:p>
    <w:p w:rsidR="003C7F45" w:rsidRDefault="00934D10" w:rsidP="003C7F45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сн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вн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й идеей генетических алг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ритм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 xml:space="preserve">в является 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рганизация «б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рьбы за существ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вание» и «естественн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тб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ра» среди этих пр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бных решений. Запишем пр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бные решения в дв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ичн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й ф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 xml:space="preserve">рме: </w:t>
      </w:r>
      <m:oMath>
        <m:r>
          <w:rPr>
            <w:rFonts w:ascii="Cambria Math" w:hAnsi="Cambria Math"/>
            <w:sz w:val="28"/>
            <w:szCs w:val="28"/>
          </w:rPr>
          <m:t>{010, 011, 101, 100}</m:t>
        </m:r>
      </m:oMath>
      <w:r w:rsidR="003C7F45" w:rsidRPr="003C7F45">
        <w:rPr>
          <w:sz w:val="28"/>
          <w:szCs w:val="28"/>
        </w:rPr>
        <w:t>.</w:t>
      </w:r>
      <w:r w:rsidR="00715B1E">
        <w:rPr>
          <w:sz w:val="28"/>
          <w:szCs w:val="28"/>
        </w:rPr>
        <w:t xml:space="preserve"> </w:t>
      </w:r>
      <w:r w:rsidR="003C7F45" w:rsidRPr="003C7F45">
        <w:rPr>
          <w:sz w:val="28"/>
          <w:szCs w:val="28"/>
        </w:rPr>
        <w:t>Как известн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, принцип естественн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тб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ра заключается в т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м, чт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 xml:space="preserve"> в</w:t>
      </w:r>
      <w:r w:rsidR="00715B1E">
        <w:rPr>
          <w:sz w:val="28"/>
          <w:szCs w:val="28"/>
        </w:rPr>
        <w:t xml:space="preserve"> </w:t>
      </w:r>
      <w:r w:rsidR="003C7F45" w:rsidRPr="003C7F45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нкурентн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й б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рьбе выживает наиб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лее присп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бленный. В нашем случае присп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бленн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 xml:space="preserve">сть 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 xml:space="preserve">би 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пределяется целев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й функцией: чем меньше</w:t>
      </w:r>
      <w:r w:rsidR="00715B1E">
        <w:rPr>
          <w:sz w:val="28"/>
          <w:szCs w:val="28"/>
        </w:rPr>
        <w:t xml:space="preserve"> </w:t>
      </w:r>
      <w:r w:rsidR="003C7F45" w:rsidRPr="003C7F45">
        <w:rPr>
          <w:sz w:val="28"/>
          <w:szCs w:val="28"/>
        </w:rPr>
        <w:t>значение целев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й функции, тем б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лее присп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бленн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 xml:space="preserve">й является 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бь, т.е.</w:t>
      </w:r>
      <w:r w:rsidR="00715B1E">
        <w:rPr>
          <w:sz w:val="28"/>
          <w:szCs w:val="28"/>
        </w:rPr>
        <w:t xml:space="preserve"> </w:t>
      </w:r>
      <w:r w:rsidR="003C7F45" w:rsidRPr="003C7F45"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бн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е решение, исп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льз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вавшееся в качестве аргумента целев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й функции</w:t>
      </w:r>
      <w:r w:rsidR="00715B1E">
        <w:rPr>
          <w:sz w:val="28"/>
          <w:szCs w:val="28"/>
        </w:rPr>
        <w:t xml:space="preserve"> </w:t>
      </w:r>
      <w:r w:rsidR="003C7F45" w:rsidRPr="003C7F45">
        <w:rPr>
          <w:sz w:val="28"/>
          <w:szCs w:val="28"/>
        </w:rPr>
        <w:t xml:space="preserve">(см. табл. </w:t>
      </w:r>
      <w:r w:rsidR="00696CA0">
        <w:rPr>
          <w:sz w:val="28"/>
          <w:szCs w:val="28"/>
        </w:rPr>
        <w:t>8</w:t>
      </w:r>
      <w:r w:rsidR="003C7F45" w:rsidRPr="003C7F45">
        <w:rPr>
          <w:sz w:val="28"/>
          <w:szCs w:val="28"/>
        </w:rPr>
        <w:t>).</w:t>
      </w:r>
    </w:p>
    <w:p w:rsidR="00715B1E" w:rsidRDefault="00715B1E" w:rsidP="003C7F45">
      <w:pPr>
        <w:pStyle w:val="aa"/>
        <w:ind w:firstLine="709"/>
        <w:jc w:val="both"/>
        <w:rPr>
          <w:sz w:val="28"/>
          <w:szCs w:val="28"/>
        </w:rPr>
      </w:pPr>
    </w:p>
    <w:p w:rsidR="00696CA0" w:rsidRDefault="00696CA0" w:rsidP="00696CA0">
      <w:pPr>
        <w:pStyle w:val="aa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696CA0" w:rsidRDefault="00696CA0" w:rsidP="00696CA0">
      <w:pPr>
        <w:pStyle w:val="aa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х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дная п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пуляц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842"/>
        <w:gridCol w:w="2268"/>
        <w:gridCol w:w="2607"/>
      </w:tblGrid>
      <w:tr w:rsidR="00696CA0" w:rsidTr="00696CA0">
        <w:trPr>
          <w:jc w:val="center"/>
        </w:trPr>
        <w:tc>
          <w:tcPr>
            <w:tcW w:w="1101" w:type="dxa"/>
            <w:vMerge w:val="restart"/>
          </w:tcPr>
          <w:p w:rsidR="00696CA0" w:rsidRDefault="00696CA0" w:rsidP="00696CA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662" w:type="dxa"/>
            <w:gridSpan w:val="3"/>
          </w:tcPr>
          <w:p w:rsidR="00696CA0" w:rsidRDefault="00934D10" w:rsidP="00696CA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96CA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 w:rsidR="00696CA0">
              <w:rPr>
                <w:sz w:val="28"/>
                <w:szCs w:val="28"/>
              </w:rPr>
              <w:t>бь</w:t>
            </w:r>
          </w:p>
        </w:tc>
      </w:tr>
      <w:tr w:rsidR="00696CA0" w:rsidTr="00696CA0">
        <w:trPr>
          <w:jc w:val="center"/>
        </w:trPr>
        <w:tc>
          <w:tcPr>
            <w:tcW w:w="1101" w:type="dxa"/>
            <w:vMerge/>
          </w:tcPr>
          <w:p w:rsidR="00696CA0" w:rsidRDefault="00696CA0" w:rsidP="00696CA0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696CA0" w:rsidRDefault="00696CA0" w:rsidP="00696CA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934D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 числ</w:t>
            </w:r>
            <w:r w:rsidR="00934D10">
              <w:rPr>
                <w:sz w:val="28"/>
                <w:szCs w:val="28"/>
              </w:rPr>
              <w:t>о</w:t>
            </w:r>
          </w:p>
        </w:tc>
        <w:tc>
          <w:tcPr>
            <w:tcW w:w="2268" w:type="dxa"/>
          </w:tcPr>
          <w:p w:rsidR="00696CA0" w:rsidRDefault="00696CA0" w:rsidP="00696CA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</w:t>
            </w:r>
            <w:r w:rsidR="00934D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чн</w:t>
            </w:r>
            <w:r w:rsidR="00934D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 числ</w:t>
            </w:r>
            <w:r w:rsidR="00934D10">
              <w:rPr>
                <w:sz w:val="28"/>
                <w:szCs w:val="28"/>
              </w:rPr>
              <w:t>о</w:t>
            </w:r>
          </w:p>
        </w:tc>
        <w:tc>
          <w:tcPr>
            <w:tcW w:w="2552" w:type="dxa"/>
          </w:tcPr>
          <w:p w:rsidR="00696CA0" w:rsidRDefault="001D03D2" w:rsidP="00696CA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96CA0">
              <w:rPr>
                <w:sz w:val="28"/>
                <w:szCs w:val="28"/>
              </w:rPr>
              <w:t>рисп</w:t>
            </w:r>
            <w:r w:rsidR="00934D10">
              <w:rPr>
                <w:sz w:val="28"/>
                <w:szCs w:val="28"/>
              </w:rPr>
              <w:t>о</w:t>
            </w:r>
            <w:r w:rsidR="00696CA0">
              <w:rPr>
                <w:sz w:val="28"/>
                <w:szCs w:val="28"/>
              </w:rPr>
              <w:t>с</w:t>
            </w:r>
            <w:r w:rsidR="00934D10">
              <w:rPr>
                <w:sz w:val="28"/>
                <w:szCs w:val="28"/>
              </w:rPr>
              <w:t>о</w:t>
            </w:r>
            <w:r w:rsidR="00696CA0">
              <w:rPr>
                <w:sz w:val="28"/>
                <w:szCs w:val="28"/>
              </w:rPr>
              <w:t>бленн</w:t>
            </w:r>
            <w:r w:rsidR="00934D10">
              <w:rPr>
                <w:sz w:val="28"/>
                <w:szCs w:val="28"/>
              </w:rPr>
              <w:t>о</w:t>
            </w:r>
            <w:r w:rsidR="00696CA0">
              <w:rPr>
                <w:sz w:val="28"/>
                <w:szCs w:val="28"/>
              </w:rPr>
              <w:t>сть</w:t>
            </w:r>
          </w:p>
        </w:tc>
      </w:tr>
      <w:tr w:rsidR="00696CA0" w:rsidTr="00696CA0">
        <w:trPr>
          <w:jc w:val="center"/>
        </w:trPr>
        <w:tc>
          <w:tcPr>
            <w:tcW w:w="1101" w:type="dxa"/>
          </w:tcPr>
          <w:p w:rsidR="00696CA0" w:rsidRDefault="00696CA0" w:rsidP="00696CA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96CA0" w:rsidRDefault="00696CA0" w:rsidP="00696CA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96CA0" w:rsidRDefault="00696CA0" w:rsidP="00696CA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2552" w:type="dxa"/>
          </w:tcPr>
          <w:p w:rsidR="00696CA0" w:rsidRDefault="00696CA0" w:rsidP="00696CA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33</w:t>
            </w:r>
          </w:p>
        </w:tc>
      </w:tr>
      <w:tr w:rsidR="00696CA0" w:rsidTr="00696CA0">
        <w:trPr>
          <w:jc w:val="center"/>
        </w:trPr>
        <w:tc>
          <w:tcPr>
            <w:tcW w:w="1101" w:type="dxa"/>
          </w:tcPr>
          <w:p w:rsidR="00696CA0" w:rsidRDefault="00696CA0" w:rsidP="00696CA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96CA0" w:rsidRDefault="00696CA0" w:rsidP="00696CA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96CA0" w:rsidRDefault="00696CA0" w:rsidP="00696CA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  <w:tc>
          <w:tcPr>
            <w:tcW w:w="2552" w:type="dxa"/>
          </w:tcPr>
          <w:p w:rsidR="00696CA0" w:rsidRDefault="00696CA0" w:rsidP="00696CA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5</w:t>
            </w:r>
          </w:p>
        </w:tc>
      </w:tr>
      <w:tr w:rsidR="00696CA0" w:rsidTr="00696CA0">
        <w:trPr>
          <w:jc w:val="center"/>
        </w:trPr>
        <w:tc>
          <w:tcPr>
            <w:tcW w:w="1101" w:type="dxa"/>
          </w:tcPr>
          <w:p w:rsidR="00696CA0" w:rsidRDefault="00696CA0" w:rsidP="00696CA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96CA0" w:rsidRDefault="00696CA0" w:rsidP="00696CA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96CA0" w:rsidRDefault="00696CA0" w:rsidP="00696CA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552" w:type="dxa"/>
          </w:tcPr>
          <w:p w:rsidR="00696CA0" w:rsidRDefault="00696CA0" w:rsidP="00696CA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2</w:t>
            </w:r>
          </w:p>
        </w:tc>
      </w:tr>
      <w:tr w:rsidR="00696CA0" w:rsidTr="00696CA0">
        <w:trPr>
          <w:jc w:val="center"/>
        </w:trPr>
        <w:tc>
          <w:tcPr>
            <w:tcW w:w="1101" w:type="dxa"/>
          </w:tcPr>
          <w:p w:rsidR="00696CA0" w:rsidRDefault="00696CA0" w:rsidP="00696CA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696CA0" w:rsidRDefault="00696CA0" w:rsidP="00696CA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96CA0" w:rsidRDefault="00696CA0" w:rsidP="00696CA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696CA0" w:rsidRDefault="00696CA0" w:rsidP="00696CA0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3</w:t>
            </w:r>
          </w:p>
        </w:tc>
      </w:tr>
    </w:tbl>
    <w:p w:rsidR="00696CA0" w:rsidRPr="003C7F45" w:rsidRDefault="00696CA0" w:rsidP="003C7F45">
      <w:pPr>
        <w:pStyle w:val="aa"/>
        <w:ind w:firstLine="709"/>
        <w:jc w:val="both"/>
        <w:rPr>
          <w:sz w:val="28"/>
          <w:szCs w:val="28"/>
        </w:rPr>
      </w:pPr>
    </w:p>
    <w:p w:rsidR="003C7F45" w:rsidRPr="003C7F45" w:rsidRDefault="003C7F45" w:rsidP="003C7F45">
      <w:pPr>
        <w:pStyle w:val="aa"/>
        <w:ind w:firstLine="709"/>
        <w:jc w:val="both"/>
        <w:rPr>
          <w:sz w:val="28"/>
          <w:szCs w:val="28"/>
        </w:rPr>
      </w:pPr>
      <w:r w:rsidRPr="003C7F45">
        <w:rPr>
          <w:sz w:val="28"/>
          <w:szCs w:val="28"/>
        </w:rPr>
        <w:t>Теперь приступим к п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цессу разм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жения: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п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буем на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ве исх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й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пуляции 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здать 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вую, так ч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ы п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ные решения в 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й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пуляции были бы ближе к иск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у гл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аль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у минимуму целев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й функции. Для э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сф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рмируем из исх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й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пуляции брачные пары для</w:t>
      </w:r>
      <w:r w:rsidR="00696CA0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скрещивания.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тавим в с</w:t>
      </w:r>
      <w:r w:rsidR="00934D10">
        <w:rPr>
          <w:sz w:val="28"/>
          <w:szCs w:val="28"/>
        </w:rPr>
        <w:t>оо</w:t>
      </w:r>
      <w:r w:rsidRPr="003C7F45">
        <w:rPr>
          <w:sz w:val="28"/>
          <w:szCs w:val="28"/>
        </w:rPr>
        <w:t>тветствие кажд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й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и исх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й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пуляции</w:t>
      </w:r>
      <w:r w:rsidR="00696CA0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случай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е цел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е числ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из диапаз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на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т 1 д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4. Будем рассматривать эти</w:t>
      </w:r>
      <w:r w:rsidR="00696CA0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числа как 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ера чле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в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пуляции. При так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 выб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ре какие-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из чле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в</w:t>
      </w:r>
      <w:r w:rsidR="00696CA0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lastRenderedPageBreak/>
        <w:t>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пуляции не будут участв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вать в п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цессе разм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жения, так как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разуют</w:t>
      </w:r>
      <w:r w:rsidR="00696CA0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пару сами с 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й. Какие-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члены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пуляции примут участие в п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цессе разм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жения не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крат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с различными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ями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пуляции. П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цесс</w:t>
      </w:r>
      <w:r w:rsidR="00696CA0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разм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жения (рек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мбинация) заключается в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мене участками х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</w:t>
      </w:r>
      <w:r w:rsidR="00696CA0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между 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дителями. Например, пусть скрещиваются две х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мы </w:t>
      </w:r>
      <m:oMath>
        <m:r>
          <w:rPr>
            <w:rFonts w:ascii="Cambria Math" w:hAnsi="Cambria Math"/>
            <w:sz w:val="28"/>
            <w:szCs w:val="28"/>
          </w:rPr>
          <m:t>111111</m:t>
        </m:r>
      </m:oMath>
      <w:r w:rsidRPr="003C7F45">
        <w:rPr>
          <w:sz w:val="28"/>
          <w:szCs w:val="28"/>
        </w:rPr>
        <w:t xml:space="preserve"> и</w:t>
      </w:r>
      <w:r w:rsidR="00696CA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00000</m:t>
        </m:r>
      </m:oMath>
      <w:r w:rsidRPr="003C7F45">
        <w:rPr>
          <w:sz w:val="28"/>
          <w:szCs w:val="28"/>
        </w:rPr>
        <w:t xml:space="preserve">.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пределяем случайным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раз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 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чку разрыва х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ы, пусть,</w:t>
      </w:r>
      <w:r w:rsidR="00696CA0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э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будет 3: </w:t>
      </w:r>
      <m:oMath>
        <m:r>
          <w:rPr>
            <w:rFonts w:ascii="Cambria Math" w:hAnsi="Cambria Math"/>
            <w:sz w:val="28"/>
            <w:szCs w:val="28"/>
          </w:rPr>
          <m:t>111|111 000|000</m:t>
        </m:r>
      </m:oMath>
      <w:r w:rsidRPr="003C7F45">
        <w:rPr>
          <w:sz w:val="28"/>
          <w:szCs w:val="28"/>
        </w:rPr>
        <w:t>. Теперь х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мы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мениваются частями,</w:t>
      </w:r>
    </w:p>
    <w:p w:rsidR="003C7F45" w:rsidRDefault="003C7F45" w:rsidP="003C7F45">
      <w:pPr>
        <w:pStyle w:val="aa"/>
        <w:ind w:firstLine="709"/>
        <w:jc w:val="both"/>
        <w:rPr>
          <w:sz w:val="28"/>
          <w:szCs w:val="28"/>
        </w:rPr>
      </w:pPr>
      <w:r w:rsidRPr="003C7F45">
        <w:rPr>
          <w:sz w:val="28"/>
          <w:szCs w:val="28"/>
        </w:rPr>
        <w:t>Для нашей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пуляции п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цесс 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здания перв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ления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к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в</w:t>
      </w:r>
      <w:r w:rsidR="00696CA0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казан в таблице </w:t>
      </w:r>
      <w:r w:rsidR="00696CA0">
        <w:rPr>
          <w:sz w:val="28"/>
          <w:szCs w:val="28"/>
        </w:rPr>
        <w:t>9</w:t>
      </w:r>
      <w:r w:rsidRPr="003C7F45">
        <w:rPr>
          <w:sz w:val="28"/>
          <w:szCs w:val="28"/>
        </w:rPr>
        <w:t>.</w:t>
      </w:r>
    </w:p>
    <w:p w:rsidR="00696CA0" w:rsidRPr="003C7F45" w:rsidRDefault="00696CA0" w:rsidP="003C7F45">
      <w:pPr>
        <w:pStyle w:val="aa"/>
        <w:ind w:firstLine="709"/>
        <w:jc w:val="both"/>
        <w:rPr>
          <w:sz w:val="28"/>
          <w:szCs w:val="28"/>
        </w:rPr>
      </w:pPr>
    </w:p>
    <w:p w:rsidR="003C7F45" w:rsidRDefault="003C7F45" w:rsidP="00696CA0">
      <w:pPr>
        <w:pStyle w:val="aa"/>
        <w:ind w:firstLine="709"/>
        <w:jc w:val="right"/>
        <w:rPr>
          <w:sz w:val="28"/>
          <w:szCs w:val="28"/>
        </w:rPr>
      </w:pPr>
      <w:r w:rsidRPr="003C7F45">
        <w:rPr>
          <w:sz w:val="28"/>
          <w:szCs w:val="28"/>
        </w:rPr>
        <w:t xml:space="preserve">Таблица </w:t>
      </w:r>
      <w:r w:rsidR="00696CA0">
        <w:rPr>
          <w:sz w:val="28"/>
          <w:szCs w:val="28"/>
        </w:rPr>
        <w:t>9</w:t>
      </w:r>
    </w:p>
    <w:p w:rsidR="003C7F45" w:rsidRDefault="00934D10" w:rsidP="00183093">
      <w:pPr>
        <w:pStyle w:val="aa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дн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чечный кр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ссинг</w:t>
      </w:r>
      <w:r>
        <w:rPr>
          <w:sz w:val="28"/>
          <w:szCs w:val="28"/>
        </w:rPr>
        <w:t>о</w:t>
      </w:r>
      <w:r w:rsidR="003C7F45" w:rsidRPr="003C7F45">
        <w:rPr>
          <w:sz w:val="28"/>
          <w:szCs w:val="28"/>
        </w:rPr>
        <w:t>вер</w:t>
      </w:r>
    </w:p>
    <w:tbl>
      <w:tblPr>
        <w:tblStyle w:val="a9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1641"/>
        <w:gridCol w:w="1774"/>
        <w:gridCol w:w="2122"/>
        <w:gridCol w:w="1984"/>
        <w:gridCol w:w="1276"/>
      </w:tblGrid>
      <w:tr w:rsidR="00183093" w:rsidTr="00183093">
        <w:trPr>
          <w:trHeight w:val="300"/>
          <w:jc w:val="center"/>
        </w:trPr>
        <w:tc>
          <w:tcPr>
            <w:tcW w:w="525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№</w:t>
            </w:r>
          </w:p>
        </w:tc>
        <w:tc>
          <w:tcPr>
            <w:tcW w:w="1641" w:type="dxa"/>
          </w:tcPr>
          <w:p w:rsidR="00696CA0" w:rsidRDefault="00934D10" w:rsidP="0018309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96CA0" w:rsidRPr="003C7F4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 w:rsidR="00696CA0" w:rsidRPr="003C7F45">
              <w:rPr>
                <w:sz w:val="28"/>
                <w:szCs w:val="28"/>
              </w:rPr>
              <w:t>бь</w:t>
            </w:r>
            <w:r w:rsidR="00696CA0">
              <w:rPr>
                <w:sz w:val="28"/>
                <w:szCs w:val="28"/>
              </w:rPr>
              <w:t xml:space="preserve"> </w:t>
            </w:r>
            <w:r w:rsidR="00696CA0" w:rsidRPr="003C7F4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r w:rsidR="00696CA0" w:rsidRPr="003C7F45">
              <w:rPr>
                <w:sz w:val="28"/>
                <w:szCs w:val="28"/>
              </w:rPr>
              <w:t>пуляции</w:t>
            </w:r>
          </w:p>
        </w:tc>
        <w:tc>
          <w:tcPr>
            <w:tcW w:w="1774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Выбранный</w:t>
            </w:r>
            <w:r>
              <w:rPr>
                <w:sz w:val="28"/>
                <w:szCs w:val="28"/>
              </w:rPr>
              <w:t xml:space="preserve"> </w:t>
            </w:r>
            <w:r w:rsidRPr="003C7F45">
              <w:rPr>
                <w:sz w:val="28"/>
                <w:szCs w:val="28"/>
              </w:rPr>
              <w:t>н</w:t>
            </w:r>
            <w:r w:rsidR="00934D10">
              <w:rPr>
                <w:sz w:val="28"/>
                <w:szCs w:val="28"/>
              </w:rPr>
              <w:t>о</w:t>
            </w:r>
            <w:r w:rsidRPr="003C7F45">
              <w:rPr>
                <w:sz w:val="28"/>
                <w:szCs w:val="28"/>
              </w:rPr>
              <w:t>мер</w:t>
            </w:r>
          </w:p>
        </w:tc>
        <w:tc>
          <w:tcPr>
            <w:tcW w:w="2122" w:type="dxa"/>
          </w:tcPr>
          <w:p w:rsidR="00183093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Вт</w:t>
            </w:r>
            <w:r w:rsidR="00934D10">
              <w:rPr>
                <w:sz w:val="28"/>
                <w:szCs w:val="28"/>
              </w:rPr>
              <w:t>о</w:t>
            </w:r>
            <w:r w:rsidRPr="003C7F45">
              <w:rPr>
                <w:sz w:val="28"/>
                <w:szCs w:val="28"/>
              </w:rPr>
              <w:t>рая</w:t>
            </w:r>
            <w:r>
              <w:rPr>
                <w:sz w:val="28"/>
                <w:szCs w:val="28"/>
              </w:rPr>
              <w:t xml:space="preserve"> </w:t>
            </w:r>
          </w:p>
          <w:p w:rsidR="00696CA0" w:rsidRDefault="00934D10" w:rsidP="0018309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96CA0" w:rsidRPr="003C7F4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 w:rsidR="00696CA0" w:rsidRPr="003C7F45">
              <w:rPr>
                <w:sz w:val="28"/>
                <w:szCs w:val="28"/>
              </w:rPr>
              <w:t>бь-р</w:t>
            </w:r>
            <w:r>
              <w:rPr>
                <w:sz w:val="28"/>
                <w:szCs w:val="28"/>
              </w:rPr>
              <w:t>о</w:t>
            </w:r>
            <w:r w:rsidR="00696CA0" w:rsidRPr="003C7F45">
              <w:rPr>
                <w:sz w:val="28"/>
                <w:szCs w:val="28"/>
              </w:rPr>
              <w:t>дитель</w:t>
            </w:r>
          </w:p>
        </w:tc>
        <w:tc>
          <w:tcPr>
            <w:tcW w:w="1984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Т</w:t>
            </w:r>
            <w:r w:rsidR="00934D10">
              <w:rPr>
                <w:sz w:val="28"/>
                <w:szCs w:val="28"/>
              </w:rPr>
              <w:t>о</w:t>
            </w:r>
            <w:r w:rsidRPr="003C7F45">
              <w:rPr>
                <w:sz w:val="28"/>
                <w:szCs w:val="28"/>
              </w:rPr>
              <w:t>чка</w:t>
            </w:r>
            <w:r>
              <w:rPr>
                <w:sz w:val="28"/>
                <w:szCs w:val="28"/>
              </w:rPr>
              <w:t xml:space="preserve"> </w:t>
            </w:r>
            <w:r w:rsidRPr="003C7F45">
              <w:rPr>
                <w:sz w:val="28"/>
                <w:szCs w:val="28"/>
              </w:rPr>
              <w:t>кр</w:t>
            </w:r>
            <w:r w:rsidR="00934D10">
              <w:rPr>
                <w:sz w:val="28"/>
                <w:szCs w:val="28"/>
              </w:rPr>
              <w:t>о</w:t>
            </w:r>
            <w:r w:rsidRPr="003C7F45">
              <w:rPr>
                <w:sz w:val="28"/>
                <w:szCs w:val="28"/>
              </w:rPr>
              <w:t>ссинг</w:t>
            </w:r>
            <w:r w:rsidR="00934D10">
              <w:rPr>
                <w:sz w:val="28"/>
                <w:szCs w:val="28"/>
              </w:rPr>
              <w:t>о</w:t>
            </w:r>
            <w:r w:rsidRPr="003C7F45">
              <w:rPr>
                <w:sz w:val="28"/>
                <w:szCs w:val="28"/>
              </w:rPr>
              <w:t>вера</w:t>
            </w:r>
          </w:p>
        </w:tc>
        <w:tc>
          <w:tcPr>
            <w:tcW w:w="1276" w:type="dxa"/>
          </w:tcPr>
          <w:p w:rsidR="00696CA0" w:rsidRDefault="00934D10" w:rsidP="0018309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96CA0" w:rsidRPr="003C7F4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 w:rsidR="00696CA0" w:rsidRPr="003C7F45">
              <w:rPr>
                <w:sz w:val="28"/>
                <w:szCs w:val="28"/>
              </w:rPr>
              <w:t>би</w:t>
            </w:r>
            <w:r w:rsidR="00696CA0">
              <w:rPr>
                <w:sz w:val="28"/>
                <w:szCs w:val="28"/>
              </w:rPr>
              <w:t>-п</w:t>
            </w:r>
            <w:r>
              <w:rPr>
                <w:sz w:val="28"/>
                <w:szCs w:val="28"/>
              </w:rPr>
              <w:t>о</w:t>
            </w:r>
            <w:r w:rsidR="00696CA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</w:t>
            </w:r>
            <w:r w:rsidR="00696CA0">
              <w:rPr>
                <w:sz w:val="28"/>
                <w:szCs w:val="28"/>
              </w:rPr>
              <w:t>мки</w:t>
            </w:r>
          </w:p>
        </w:tc>
      </w:tr>
      <w:tr w:rsidR="00183093" w:rsidTr="00183093">
        <w:trPr>
          <w:trHeight w:val="98"/>
          <w:jc w:val="center"/>
        </w:trPr>
        <w:tc>
          <w:tcPr>
            <w:tcW w:w="525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010</w:t>
            </w:r>
          </w:p>
        </w:tc>
        <w:tc>
          <w:tcPr>
            <w:tcW w:w="1774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2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010</w:t>
            </w:r>
          </w:p>
        </w:tc>
        <w:tc>
          <w:tcPr>
            <w:tcW w:w="1984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000</w:t>
            </w:r>
          </w:p>
        </w:tc>
      </w:tr>
      <w:tr w:rsidR="00183093" w:rsidTr="00183093">
        <w:trPr>
          <w:trHeight w:val="98"/>
          <w:jc w:val="center"/>
        </w:trPr>
        <w:tc>
          <w:tcPr>
            <w:tcW w:w="525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41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011</w:t>
            </w:r>
          </w:p>
        </w:tc>
        <w:tc>
          <w:tcPr>
            <w:tcW w:w="1774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2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110</w:t>
            </w:r>
          </w:p>
        </w:tc>
      </w:tr>
      <w:tr w:rsidR="00183093" w:rsidTr="00183093">
        <w:trPr>
          <w:trHeight w:val="98"/>
          <w:jc w:val="center"/>
        </w:trPr>
        <w:tc>
          <w:tcPr>
            <w:tcW w:w="525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41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101</w:t>
            </w:r>
          </w:p>
        </w:tc>
        <w:tc>
          <w:tcPr>
            <w:tcW w:w="1774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2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101</w:t>
            </w:r>
          </w:p>
        </w:tc>
        <w:tc>
          <w:tcPr>
            <w:tcW w:w="1984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100</w:t>
            </w:r>
          </w:p>
        </w:tc>
      </w:tr>
      <w:tr w:rsidR="00183093" w:rsidTr="00183093">
        <w:trPr>
          <w:trHeight w:val="98"/>
          <w:jc w:val="center"/>
        </w:trPr>
        <w:tc>
          <w:tcPr>
            <w:tcW w:w="525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1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100</w:t>
            </w:r>
          </w:p>
        </w:tc>
        <w:tc>
          <w:tcPr>
            <w:tcW w:w="1774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2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010</w:t>
            </w:r>
          </w:p>
        </w:tc>
        <w:tc>
          <w:tcPr>
            <w:tcW w:w="1984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96CA0" w:rsidRDefault="00696CA0" w:rsidP="00183093">
            <w:pPr>
              <w:pStyle w:val="aa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011</w:t>
            </w:r>
          </w:p>
        </w:tc>
      </w:tr>
    </w:tbl>
    <w:p w:rsidR="00696CA0" w:rsidRPr="003C7F45" w:rsidRDefault="00696CA0" w:rsidP="003C7F45">
      <w:pPr>
        <w:pStyle w:val="aa"/>
        <w:ind w:firstLine="709"/>
        <w:jc w:val="both"/>
        <w:rPr>
          <w:sz w:val="28"/>
          <w:szCs w:val="28"/>
        </w:rPr>
      </w:pPr>
    </w:p>
    <w:p w:rsidR="003C7F45" w:rsidRDefault="003C7F45" w:rsidP="003C7F45">
      <w:pPr>
        <w:pStyle w:val="aa"/>
        <w:ind w:firstLine="709"/>
        <w:jc w:val="both"/>
        <w:rPr>
          <w:sz w:val="28"/>
          <w:szCs w:val="28"/>
        </w:rPr>
      </w:pPr>
      <w:r w:rsidRPr="003C7F45">
        <w:rPr>
          <w:sz w:val="28"/>
          <w:szCs w:val="28"/>
        </w:rPr>
        <w:t>Следующим шаг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 в раб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те генетическ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алг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ритма являются мутации, т.е. случайные изменения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лученн</w:t>
      </w:r>
      <w:r w:rsidR="00183093">
        <w:rPr>
          <w:sz w:val="28"/>
          <w:szCs w:val="28"/>
        </w:rPr>
        <w:t>ых в результате скрещивания х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. Пусть ве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ят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ть мутации равн</w:t>
      </w:r>
      <w:r w:rsidR="00183093">
        <w:rPr>
          <w:sz w:val="28"/>
          <w:szCs w:val="28"/>
        </w:rPr>
        <w:t>а 0,3. Для кажд</w:t>
      </w:r>
      <w:r w:rsidR="00934D10">
        <w:rPr>
          <w:sz w:val="28"/>
          <w:szCs w:val="28"/>
        </w:rPr>
        <w:t>о</w:t>
      </w:r>
      <w:r w:rsidR="00183093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="00183093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="00183093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="00183093">
        <w:rPr>
          <w:sz w:val="28"/>
          <w:szCs w:val="28"/>
        </w:rPr>
        <w:t>мка в</w:t>
      </w:r>
      <w:r w:rsidR="00934D10">
        <w:rPr>
          <w:sz w:val="28"/>
          <w:szCs w:val="28"/>
        </w:rPr>
        <w:t>о</w:t>
      </w:r>
      <w:r w:rsidR="00183093">
        <w:rPr>
          <w:sz w:val="28"/>
          <w:szCs w:val="28"/>
        </w:rPr>
        <w:t>зь</w:t>
      </w:r>
      <w:r w:rsidRPr="003C7F45">
        <w:rPr>
          <w:sz w:val="28"/>
          <w:szCs w:val="28"/>
        </w:rPr>
        <w:t>мем случай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е числ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на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трезке </w:t>
      </w:r>
      <m:oMath>
        <m:r>
          <w:rPr>
            <w:rFonts w:ascii="Cambria Math" w:hAnsi="Cambria Math"/>
            <w:sz w:val="28"/>
            <w:szCs w:val="28"/>
          </w:rPr>
          <m:t>[0; 1]</m:t>
        </m:r>
      </m:oMath>
      <w:r w:rsidRPr="003C7F45">
        <w:rPr>
          <w:sz w:val="28"/>
          <w:szCs w:val="28"/>
        </w:rPr>
        <w:t xml:space="preserve">, </w:t>
      </w:r>
      <w:r w:rsidR="00183093">
        <w:rPr>
          <w:sz w:val="28"/>
          <w:szCs w:val="28"/>
        </w:rPr>
        <w:t>и если эт</w:t>
      </w:r>
      <w:r w:rsidR="00934D10">
        <w:rPr>
          <w:sz w:val="28"/>
          <w:szCs w:val="28"/>
        </w:rPr>
        <w:t>о</w:t>
      </w:r>
      <w:r w:rsidR="00183093">
        <w:rPr>
          <w:sz w:val="28"/>
          <w:szCs w:val="28"/>
        </w:rPr>
        <w:t xml:space="preserve"> числ</w:t>
      </w:r>
      <w:r w:rsidR="00934D10">
        <w:rPr>
          <w:sz w:val="28"/>
          <w:szCs w:val="28"/>
        </w:rPr>
        <w:t>о</w:t>
      </w:r>
      <w:r w:rsidR="00183093">
        <w:rPr>
          <w:sz w:val="28"/>
          <w:szCs w:val="28"/>
        </w:rPr>
        <w:t xml:space="preserve"> меньше 0,3, т</w:t>
      </w:r>
      <w:r w:rsidR="00934D10">
        <w:rPr>
          <w:sz w:val="28"/>
          <w:szCs w:val="28"/>
        </w:rPr>
        <w:t>о</w:t>
      </w:r>
      <w:r w:rsidR="00183093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инвертируем случай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выбранный ген (заменим 0 на 1 или на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т) (см.</w:t>
      </w:r>
      <w:r w:rsidR="00183093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 xml:space="preserve">табл. </w:t>
      </w:r>
      <w:r w:rsidR="00183093">
        <w:rPr>
          <w:sz w:val="28"/>
          <w:szCs w:val="28"/>
        </w:rPr>
        <w:t>10</w:t>
      </w:r>
      <w:r w:rsidRPr="003C7F45">
        <w:rPr>
          <w:sz w:val="28"/>
          <w:szCs w:val="28"/>
        </w:rPr>
        <w:t>).</w:t>
      </w:r>
    </w:p>
    <w:p w:rsidR="00183093" w:rsidRPr="003C7F45" w:rsidRDefault="00183093" w:rsidP="003C7F45">
      <w:pPr>
        <w:pStyle w:val="aa"/>
        <w:ind w:firstLine="709"/>
        <w:jc w:val="both"/>
        <w:rPr>
          <w:sz w:val="28"/>
          <w:szCs w:val="28"/>
        </w:rPr>
      </w:pPr>
    </w:p>
    <w:p w:rsidR="003C7F45" w:rsidRPr="003C7F45" w:rsidRDefault="003C7F45" w:rsidP="00183093">
      <w:pPr>
        <w:pStyle w:val="aa"/>
        <w:ind w:firstLine="709"/>
        <w:jc w:val="right"/>
        <w:rPr>
          <w:sz w:val="28"/>
          <w:szCs w:val="28"/>
        </w:rPr>
      </w:pPr>
      <w:r w:rsidRPr="003C7F45">
        <w:rPr>
          <w:sz w:val="28"/>
          <w:szCs w:val="28"/>
        </w:rPr>
        <w:t xml:space="preserve">Таблица </w:t>
      </w:r>
      <w:r w:rsidR="00183093">
        <w:rPr>
          <w:sz w:val="28"/>
          <w:szCs w:val="28"/>
        </w:rPr>
        <w:t>10</w:t>
      </w:r>
    </w:p>
    <w:p w:rsidR="003C7F45" w:rsidRDefault="003C7F45" w:rsidP="001D03D2">
      <w:pPr>
        <w:pStyle w:val="aa"/>
        <w:ind w:firstLine="709"/>
        <w:jc w:val="center"/>
        <w:rPr>
          <w:sz w:val="28"/>
          <w:szCs w:val="28"/>
        </w:rPr>
      </w:pPr>
      <w:r w:rsidRPr="003C7F45">
        <w:rPr>
          <w:sz w:val="28"/>
          <w:szCs w:val="28"/>
        </w:rPr>
        <w:t>Мутация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к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в</w:t>
      </w:r>
    </w:p>
    <w:tbl>
      <w:tblPr>
        <w:tblStyle w:val="a9"/>
        <w:tblW w:w="5717" w:type="dxa"/>
        <w:jc w:val="center"/>
        <w:tblLook w:val="04A0" w:firstRow="1" w:lastRow="0" w:firstColumn="1" w:lastColumn="0" w:noHBand="0" w:noVBand="1"/>
      </w:tblPr>
      <w:tblGrid>
        <w:gridCol w:w="1193"/>
        <w:gridCol w:w="636"/>
        <w:gridCol w:w="566"/>
        <w:gridCol w:w="866"/>
        <w:gridCol w:w="866"/>
        <w:gridCol w:w="1188"/>
        <w:gridCol w:w="1188"/>
      </w:tblGrid>
      <w:tr w:rsidR="001D03D2" w:rsidTr="001D03D2">
        <w:trPr>
          <w:cantSplit/>
          <w:trHeight w:val="3246"/>
          <w:jc w:val="center"/>
        </w:trPr>
        <w:tc>
          <w:tcPr>
            <w:tcW w:w="783" w:type="dxa"/>
          </w:tcPr>
          <w:p w:rsidR="001D03D2" w:rsidRDefault="00183093" w:rsidP="001D03D2">
            <w:pPr>
              <w:pStyle w:val="aa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83093" w:rsidRPr="001D03D2" w:rsidRDefault="001D03D2" w:rsidP="001D03D2">
            <w:pPr>
              <w:rPr>
                <w:sz w:val="28"/>
                <w:szCs w:val="28"/>
              </w:rPr>
            </w:pPr>
            <w:r w:rsidRPr="001D03D2">
              <w:rPr>
                <w:sz w:val="28"/>
                <w:szCs w:val="28"/>
              </w:rPr>
              <w:t>№</w:t>
            </w:r>
          </w:p>
        </w:tc>
        <w:tc>
          <w:tcPr>
            <w:tcW w:w="784" w:type="dxa"/>
            <w:textDirection w:val="btLr"/>
          </w:tcPr>
          <w:p w:rsidR="00183093" w:rsidRDefault="00934D10" w:rsidP="001D03D2">
            <w:pPr>
              <w:pStyle w:val="aa"/>
              <w:ind w:right="11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8309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 w:rsidR="00183093">
              <w:rPr>
                <w:sz w:val="28"/>
                <w:szCs w:val="28"/>
              </w:rPr>
              <w:t>би-п</w:t>
            </w:r>
            <w:r>
              <w:rPr>
                <w:sz w:val="28"/>
                <w:szCs w:val="28"/>
              </w:rPr>
              <w:t>о</w:t>
            </w:r>
            <w:r w:rsidR="0018309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</w:t>
            </w:r>
            <w:r w:rsidR="00183093">
              <w:rPr>
                <w:sz w:val="28"/>
                <w:szCs w:val="28"/>
              </w:rPr>
              <w:t>мки</w:t>
            </w:r>
          </w:p>
        </w:tc>
        <w:tc>
          <w:tcPr>
            <w:tcW w:w="784" w:type="dxa"/>
            <w:textDirection w:val="btLr"/>
          </w:tcPr>
          <w:p w:rsidR="00183093" w:rsidRDefault="00183093" w:rsidP="001D03D2">
            <w:pPr>
              <w:pStyle w:val="aa"/>
              <w:ind w:right="11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</w:t>
            </w:r>
            <w:r w:rsidR="00934D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 числ</w:t>
            </w:r>
            <w:r w:rsidR="00934D10">
              <w:rPr>
                <w:sz w:val="28"/>
                <w:szCs w:val="28"/>
              </w:rPr>
              <w:t>о</w:t>
            </w:r>
          </w:p>
        </w:tc>
        <w:tc>
          <w:tcPr>
            <w:tcW w:w="784" w:type="dxa"/>
            <w:textDirection w:val="btLr"/>
          </w:tcPr>
          <w:p w:rsidR="00183093" w:rsidRPr="003C7F45" w:rsidRDefault="00183093" w:rsidP="001D03D2">
            <w:pPr>
              <w:pStyle w:val="aa"/>
              <w:ind w:right="113" w:firstLine="709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Выбранный ген</w:t>
            </w:r>
          </w:p>
          <w:p w:rsidR="00183093" w:rsidRDefault="00183093" w:rsidP="001D03D2">
            <w:pPr>
              <w:pStyle w:val="aa"/>
              <w:ind w:right="11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мутации</w:t>
            </w:r>
          </w:p>
        </w:tc>
        <w:tc>
          <w:tcPr>
            <w:tcW w:w="784" w:type="dxa"/>
            <w:textDirection w:val="btLr"/>
          </w:tcPr>
          <w:p w:rsidR="00183093" w:rsidRPr="003C7F45" w:rsidRDefault="00183093" w:rsidP="001D03D2">
            <w:pPr>
              <w:pStyle w:val="aa"/>
              <w:ind w:right="113" w:firstLine="709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П</w:t>
            </w:r>
            <w:r w:rsidR="00934D10">
              <w:rPr>
                <w:sz w:val="28"/>
                <w:szCs w:val="28"/>
              </w:rPr>
              <w:t>о</w:t>
            </w:r>
            <w:r w:rsidRPr="003C7F45">
              <w:rPr>
                <w:sz w:val="28"/>
                <w:szCs w:val="28"/>
              </w:rPr>
              <w:t>т</w:t>
            </w:r>
            <w:r w:rsidR="00934D10">
              <w:rPr>
                <w:sz w:val="28"/>
                <w:szCs w:val="28"/>
              </w:rPr>
              <w:t>о</w:t>
            </w:r>
            <w:r w:rsidRPr="003C7F45">
              <w:rPr>
                <w:sz w:val="28"/>
                <w:szCs w:val="28"/>
              </w:rPr>
              <w:t>м</w:t>
            </w:r>
            <w:r w:rsidR="00934D10">
              <w:rPr>
                <w:sz w:val="28"/>
                <w:szCs w:val="28"/>
              </w:rPr>
              <w:t>о</w:t>
            </w:r>
            <w:r w:rsidRPr="003C7F45">
              <w:rPr>
                <w:sz w:val="28"/>
                <w:szCs w:val="28"/>
              </w:rPr>
              <w:t>к п</w:t>
            </w:r>
            <w:r w:rsidR="00934D10">
              <w:rPr>
                <w:sz w:val="28"/>
                <w:szCs w:val="28"/>
              </w:rPr>
              <w:t>о</w:t>
            </w:r>
            <w:r w:rsidRPr="003C7F45">
              <w:rPr>
                <w:sz w:val="28"/>
                <w:szCs w:val="28"/>
              </w:rPr>
              <w:t>сле</w:t>
            </w:r>
          </w:p>
          <w:p w:rsidR="00183093" w:rsidRDefault="00183093" w:rsidP="001D03D2">
            <w:pPr>
              <w:pStyle w:val="aa"/>
              <w:ind w:right="11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тации</w:t>
            </w:r>
          </w:p>
        </w:tc>
        <w:tc>
          <w:tcPr>
            <w:tcW w:w="899" w:type="dxa"/>
            <w:textDirection w:val="btLr"/>
          </w:tcPr>
          <w:p w:rsidR="00183093" w:rsidRPr="003C7F45" w:rsidRDefault="00183093" w:rsidP="001D03D2">
            <w:pPr>
              <w:pStyle w:val="aa"/>
              <w:ind w:right="113" w:firstLine="709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Присп</w:t>
            </w:r>
            <w:r w:rsidR="00934D10">
              <w:rPr>
                <w:sz w:val="28"/>
                <w:szCs w:val="28"/>
              </w:rPr>
              <w:t>о</w:t>
            </w:r>
            <w:r w:rsidRPr="003C7F45">
              <w:rPr>
                <w:sz w:val="28"/>
                <w:szCs w:val="28"/>
              </w:rPr>
              <w:t>с</w:t>
            </w:r>
            <w:r w:rsidR="00934D10">
              <w:rPr>
                <w:sz w:val="28"/>
                <w:szCs w:val="28"/>
              </w:rPr>
              <w:t>о</w:t>
            </w:r>
            <w:r w:rsidRPr="003C7F45">
              <w:rPr>
                <w:sz w:val="28"/>
                <w:szCs w:val="28"/>
              </w:rPr>
              <w:t>бленн</w:t>
            </w:r>
            <w:r w:rsidR="00934D10">
              <w:rPr>
                <w:sz w:val="28"/>
                <w:szCs w:val="28"/>
              </w:rPr>
              <w:t>о</w:t>
            </w:r>
            <w:r w:rsidRPr="003C7F45">
              <w:rPr>
                <w:sz w:val="28"/>
                <w:szCs w:val="28"/>
              </w:rPr>
              <w:t>сть</w:t>
            </w:r>
          </w:p>
          <w:p w:rsidR="00183093" w:rsidRPr="003C7F45" w:rsidRDefault="00183093" w:rsidP="001D03D2">
            <w:pPr>
              <w:pStyle w:val="aa"/>
              <w:ind w:right="113" w:firstLine="709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п</w:t>
            </w:r>
            <w:r w:rsidR="00934D10">
              <w:rPr>
                <w:sz w:val="28"/>
                <w:szCs w:val="28"/>
              </w:rPr>
              <w:t>о</w:t>
            </w:r>
            <w:r w:rsidRPr="003C7F45">
              <w:rPr>
                <w:sz w:val="28"/>
                <w:szCs w:val="28"/>
              </w:rPr>
              <w:t>т</w:t>
            </w:r>
            <w:r w:rsidR="00934D10">
              <w:rPr>
                <w:sz w:val="28"/>
                <w:szCs w:val="28"/>
              </w:rPr>
              <w:t>о</w:t>
            </w:r>
            <w:r w:rsidRPr="003C7F45">
              <w:rPr>
                <w:sz w:val="28"/>
                <w:szCs w:val="28"/>
              </w:rPr>
              <w:t>мка д</w:t>
            </w:r>
            <w:r w:rsidR="00934D10">
              <w:rPr>
                <w:sz w:val="28"/>
                <w:szCs w:val="28"/>
              </w:rPr>
              <w:t>о</w:t>
            </w:r>
          </w:p>
          <w:p w:rsidR="00183093" w:rsidRDefault="00183093" w:rsidP="001D03D2">
            <w:pPr>
              <w:pStyle w:val="aa"/>
              <w:ind w:right="11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тации</w:t>
            </w:r>
          </w:p>
        </w:tc>
        <w:tc>
          <w:tcPr>
            <w:tcW w:w="899" w:type="dxa"/>
            <w:textDirection w:val="btLr"/>
          </w:tcPr>
          <w:p w:rsidR="00183093" w:rsidRPr="003C7F45" w:rsidRDefault="00183093" w:rsidP="001D03D2">
            <w:pPr>
              <w:pStyle w:val="aa"/>
              <w:ind w:right="113" w:firstLine="709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Присп</w:t>
            </w:r>
            <w:r w:rsidR="00934D10">
              <w:rPr>
                <w:sz w:val="28"/>
                <w:szCs w:val="28"/>
              </w:rPr>
              <w:t>о</w:t>
            </w:r>
            <w:r w:rsidRPr="003C7F45">
              <w:rPr>
                <w:sz w:val="28"/>
                <w:szCs w:val="28"/>
              </w:rPr>
              <w:t>с</w:t>
            </w:r>
            <w:r w:rsidR="00934D10">
              <w:rPr>
                <w:sz w:val="28"/>
                <w:szCs w:val="28"/>
              </w:rPr>
              <w:t>о</w:t>
            </w:r>
            <w:r w:rsidRPr="003C7F45">
              <w:rPr>
                <w:sz w:val="28"/>
                <w:szCs w:val="28"/>
              </w:rPr>
              <w:t>бленн</w:t>
            </w:r>
            <w:r w:rsidR="00934D10">
              <w:rPr>
                <w:sz w:val="28"/>
                <w:szCs w:val="28"/>
              </w:rPr>
              <w:t>о</w:t>
            </w:r>
            <w:r w:rsidRPr="003C7F45">
              <w:rPr>
                <w:sz w:val="28"/>
                <w:szCs w:val="28"/>
              </w:rPr>
              <w:t>сть</w:t>
            </w:r>
          </w:p>
          <w:p w:rsidR="00183093" w:rsidRPr="003C7F45" w:rsidRDefault="00183093" w:rsidP="001D03D2">
            <w:pPr>
              <w:pStyle w:val="aa"/>
              <w:ind w:right="113" w:firstLine="709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п</w:t>
            </w:r>
            <w:r w:rsidR="00934D10">
              <w:rPr>
                <w:sz w:val="28"/>
                <w:szCs w:val="28"/>
              </w:rPr>
              <w:t>о</w:t>
            </w:r>
            <w:r w:rsidRPr="003C7F45">
              <w:rPr>
                <w:sz w:val="28"/>
                <w:szCs w:val="28"/>
              </w:rPr>
              <w:t>т</w:t>
            </w:r>
            <w:r w:rsidR="00934D10">
              <w:rPr>
                <w:sz w:val="28"/>
                <w:szCs w:val="28"/>
              </w:rPr>
              <w:t>о</w:t>
            </w:r>
            <w:r w:rsidRPr="003C7F45">
              <w:rPr>
                <w:sz w:val="28"/>
                <w:szCs w:val="28"/>
              </w:rPr>
              <w:t>мка п</w:t>
            </w:r>
            <w:r w:rsidR="00934D10">
              <w:rPr>
                <w:sz w:val="28"/>
                <w:szCs w:val="28"/>
              </w:rPr>
              <w:t>о</w:t>
            </w:r>
            <w:r w:rsidRPr="003C7F45">
              <w:rPr>
                <w:sz w:val="28"/>
                <w:szCs w:val="28"/>
              </w:rPr>
              <w:t>сле</w:t>
            </w:r>
          </w:p>
          <w:p w:rsidR="00183093" w:rsidRDefault="00183093" w:rsidP="001D03D2">
            <w:pPr>
              <w:pStyle w:val="aa"/>
              <w:ind w:right="113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тации</w:t>
            </w:r>
          </w:p>
        </w:tc>
      </w:tr>
      <w:tr w:rsidR="001D03D2" w:rsidTr="001D03D2">
        <w:trPr>
          <w:trHeight w:val="440"/>
          <w:jc w:val="center"/>
        </w:trPr>
        <w:tc>
          <w:tcPr>
            <w:tcW w:w="783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000</w:t>
            </w:r>
          </w:p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000</w:t>
            </w:r>
          </w:p>
        </w:tc>
        <w:tc>
          <w:tcPr>
            <w:tcW w:w="784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0,1</w:t>
            </w:r>
          </w:p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 w:rsidRPr="003C7F45">
              <w:rPr>
                <w:sz w:val="28"/>
                <w:szCs w:val="28"/>
              </w:rPr>
              <w:t>0,1</w:t>
            </w:r>
          </w:p>
        </w:tc>
        <w:tc>
          <w:tcPr>
            <w:tcW w:w="784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4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899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9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42</w:t>
            </w:r>
          </w:p>
        </w:tc>
      </w:tr>
      <w:tr w:rsidR="001D03D2" w:rsidTr="001D03D2">
        <w:trPr>
          <w:trHeight w:val="440"/>
          <w:jc w:val="center"/>
        </w:trPr>
        <w:tc>
          <w:tcPr>
            <w:tcW w:w="783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784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84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4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99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9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D03D2" w:rsidTr="001D03D2">
        <w:trPr>
          <w:trHeight w:val="440"/>
          <w:jc w:val="center"/>
        </w:trPr>
        <w:tc>
          <w:tcPr>
            <w:tcW w:w="783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84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84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84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84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99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3</w:t>
            </w:r>
          </w:p>
        </w:tc>
        <w:tc>
          <w:tcPr>
            <w:tcW w:w="899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3</w:t>
            </w:r>
          </w:p>
        </w:tc>
      </w:tr>
      <w:tr w:rsidR="001D03D2" w:rsidTr="001D03D2">
        <w:trPr>
          <w:trHeight w:val="440"/>
          <w:jc w:val="center"/>
        </w:trPr>
        <w:tc>
          <w:tcPr>
            <w:tcW w:w="783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4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  <w:tc>
          <w:tcPr>
            <w:tcW w:w="784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784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899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5</w:t>
            </w:r>
          </w:p>
        </w:tc>
        <w:tc>
          <w:tcPr>
            <w:tcW w:w="899" w:type="dxa"/>
          </w:tcPr>
          <w:p w:rsidR="00183093" w:rsidRDefault="00183093" w:rsidP="001D03D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8</w:t>
            </w:r>
          </w:p>
        </w:tc>
      </w:tr>
    </w:tbl>
    <w:p w:rsidR="00183093" w:rsidRPr="003C7F45" w:rsidRDefault="00183093" w:rsidP="001D03D2">
      <w:pPr>
        <w:pStyle w:val="aa"/>
        <w:ind w:firstLine="709"/>
        <w:jc w:val="right"/>
        <w:rPr>
          <w:sz w:val="28"/>
          <w:szCs w:val="28"/>
        </w:rPr>
      </w:pPr>
    </w:p>
    <w:p w:rsidR="003C7F45" w:rsidRDefault="003C7F45" w:rsidP="003C7F45">
      <w:pPr>
        <w:pStyle w:val="aa"/>
        <w:ind w:firstLine="709"/>
        <w:jc w:val="both"/>
        <w:rPr>
          <w:sz w:val="28"/>
          <w:szCs w:val="28"/>
        </w:rPr>
      </w:pPr>
      <w:r w:rsidRPr="003C7F45">
        <w:rPr>
          <w:sz w:val="28"/>
          <w:szCs w:val="28"/>
        </w:rPr>
        <w:t>Как вид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на примере, мутации с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ны улучшить (первый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к)</w:t>
      </w:r>
      <w:r w:rsidR="00183093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или ухудшить (четвертый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к) прис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лен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сть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и-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ка. В</w:t>
      </w:r>
      <w:r w:rsidR="00183093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результате скрещивания х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мы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м</w:t>
      </w:r>
      <w:r w:rsidR="00183093">
        <w:rPr>
          <w:sz w:val="28"/>
          <w:szCs w:val="28"/>
        </w:rPr>
        <w:t>ениваются «хв</w:t>
      </w:r>
      <w:r w:rsidR="00934D10">
        <w:rPr>
          <w:sz w:val="28"/>
          <w:szCs w:val="28"/>
        </w:rPr>
        <w:t>о</w:t>
      </w:r>
      <w:r w:rsidR="00183093">
        <w:rPr>
          <w:sz w:val="28"/>
          <w:szCs w:val="28"/>
        </w:rPr>
        <w:t>стами», т.е. млад</w:t>
      </w:r>
      <w:r w:rsidRPr="003C7F45">
        <w:rPr>
          <w:sz w:val="28"/>
          <w:szCs w:val="28"/>
        </w:rPr>
        <w:t>шими разрядами в дв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ич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 представлении числа. В результате мутаций</w:t>
      </w:r>
      <w:r w:rsidR="00183093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изменению м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жет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двергнуться люб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й разряд, в 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м числе, старший. Таким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раз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, если скрещивание прив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дит к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т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итель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неб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льшим изменениям п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ных решений, 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мутации м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гут привести к существенным</w:t>
      </w:r>
      <w:r w:rsidR="00183093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изменениям значений п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ных решений (см. рис</w:t>
      </w:r>
      <w:r w:rsidR="001D03D2">
        <w:rPr>
          <w:sz w:val="28"/>
          <w:szCs w:val="28"/>
        </w:rPr>
        <w:t xml:space="preserve">. </w:t>
      </w:r>
      <w:r w:rsidR="001D03D2" w:rsidRPr="001D03D2">
        <w:rPr>
          <w:sz w:val="28"/>
          <w:szCs w:val="28"/>
        </w:rPr>
        <w:t>Изменение п</w:t>
      </w:r>
      <w:r w:rsidR="00934D10">
        <w:rPr>
          <w:sz w:val="28"/>
          <w:szCs w:val="28"/>
        </w:rPr>
        <w:t>о</w:t>
      </w:r>
      <w:r w:rsidR="001D03D2" w:rsidRPr="001D03D2">
        <w:rPr>
          <w:sz w:val="28"/>
          <w:szCs w:val="28"/>
        </w:rPr>
        <w:t xml:space="preserve">пуляции </w:t>
      </w:r>
      <w:r w:rsidR="001D03D2">
        <w:rPr>
          <w:sz w:val="28"/>
          <w:szCs w:val="28"/>
        </w:rPr>
        <w:t>в пр</w:t>
      </w:r>
      <w:r w:rsidR="00934D10">
        <w:rPr>
          <w:sz w:val="28"/>
          <w:szCs w:val="28"/>
        </w:rPr>
        <w:t>о</w:t>
      </w:r>
      <w:r w:rsidR="001D03D2">
        <w:rPr>
          <w:sz w:val="28"/>
          <w:szCs w:val="28"/>
        </w:rPr>
        <w:t>цессе естественн</w:t>
      </w:r>
      <w:r w:rsidR="00934D10">
        <w:rPr>
          <w:sz w:val="28"/>
          <w:szCs w:val="28"/>
        </w:rPr>
        <w:t>о</w:t>
      </w:r>
      <w:r w:rsidR="001D03D2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="001D03D2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="001D03D2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="001D03D2">
        <w:rPr>
          <w:sz w:val="28"/>
          <w:szCs w:val="28"/>
        </w:rPr>
        <w:t>ра)</w:t>
      </w:r>
      <w:r w:rsidRPr="003C7F45">
        <w:rPr>
          <w:sz w:val="28"/>
          <w:szCs w:val="28"/>
        </w:rPr>
        <w:t>.</w:t>
      </w:r>
    </w:p>
    <w:p w:rsidR="001D03D2" w:rsidRDefault="001D03D2" w:rsidP="003C7F45">
      <w:pPr>
        <w:pStyle w:val="aa"/>
        <w:ind w:firstLine="709"/>
        <w:jc w:val="both"/>
        <w:rPr>
          <w:sz w:val="28"/>
          <w:szCs w:val="28"/>
        </w:rPr>
      </w:pPr>
    </w:p>
    <w:p w:rsidR="001D03D2" w:rsidRDefault="001D03D2" w:rsidP="001D03D2">
      <w:pPr>
        <w:pStyle w:val="aa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FF4449" wp14:editId="42EB7092">
            <wp:extent cx="3512278" cy="2676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515" cy="268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D2" w:rsidRDefault="001D03D2" w:rsidP="001D03D2">
      <w:pPr>
        <w:pStyle w:val="aa"/>
        <w:ind w:firstLine="709"/>
        <w:jc w:val="center"/>
        <w:rPr>
          <w:sz w:val="28"/>
          <w:szCs w:val="28"/>
        </w:rPr>
      </w:pPr>
      <w:r w:rsidRPr="001D03D2">
        <w:rPr>
          <w:sz w:val="28"/>
          <w:szCs w:val="28"/>
        </w:rPr>
        <w:t>Изменение п</w:t>
      </w:r>
      <w:r w:rsidR="00934D10">
        <w:rPr>
          <w:sz w:val="28"/>
          <w:szCs w:val="28"/>
        </w:rPr>
        <w:t>о</w:t>
      </w:r>
      <w:r w:rsidRPr="001D03D2">
        <w:rPr>
          <w:sz w:val="28"/>
          <w:szCs w:val="28"/>
        </w:rPr>
        <w:t xml:space="preserve">пуляции </w:t>
      </w:r>
      <w:r>
        <w:rPr>
          <w:sz w:val="28"/>
          <w:szCs w:val="28"/>
        </w:rPr>
        <w:t>в пр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цессе естественн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ра</w:t>
      </w:r>
    </w:p>
    <w:p w:rsidR="001D03D2" w:rsidRPr="003C7F45" w:rsidRDefault="001D03D2" w:rsidP="001D03D2">
      <w:pPr>
        <w:pStyle w:val="aa"/>
        <w:ind w:firstLine="709"/>
        <w:jc w:val="both"/>
        <w:rPr>
          <w:sz w:val="28"/>
          <w:szCs w:val="28"/>
        </w:rPr>
      </w:pPr>
    </w:p>
    <w:p w:rsidR="003C7F45" w:rsidRPr="003C7F45" w:rsidRDefault="003C7F45" w:rsidP="003C7F45">
      <w:pPr>
        <w:pStyle w:val="aa"/>
        <w:ind w:firstLine="709"/>
        <w:jc w:val="both"/>
        <w:rPr>
          <w:sz w:val="28"/>
          <w:szCs w:val="28"/>
        </w:rPr>
      </w:pPr>
      <w:r w:rsidRPr="003C7F45">
        <w:rPr>
          <w:sz w:val="28"/>
          <w:szCs w:val="28"/>
        </w:rPr>
        <w:t xml:space="preserve">Теперь из четырех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ей-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дителей и четырех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лученных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ей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к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в не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х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дим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сф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рми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вать 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вую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пуляцию. В 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вую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пуляцию</w:t>
      </w:r>
      <w:r w:rsidR="001D03D2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тберем четыре наиб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лее прис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бленных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бей из числа «старых»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бей и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ей-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к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в (см. табл. </w:t>
      </w:r>
      <w:r w:rsidR="001D03D2">
        <w:rPr>
          <w:sz w:val="28"/>
          <w:szCs w:val="28"/>
        </w:rPr>
        <w:t>11</w:t>
      </w:r>
      <w:r w:rsidRPr="003C7F45">
        <w:rPr>
          <w:sz w:val="28"/>
          <w:szCs w:val="28"/>
        </w:rPr>
        <w:t>).</w:t>
      </w:r>
    </w:p>
    <w:p w:rsidR="003C7F45" w:rsidRPr="003C7F45" w:rsidRDefault="003C7F45" w:rsidP="003C7F45">
      <w:pPr>
        <w:pStyle w:val="aa"/>
        <w:ind w:firstLine="709"/>
        <w:jc w:val="both"/>
        <w:rPr>
          <w:sz w:val="28"/>
          <w:szCs w:val="28"/>
        </w:rPr>
      </w:pPr>
      <w:r w:rsidRPr="003C7F45">
        <w:rPr>
          <w:sz w:val="28"/>
          <w:szCs w:val="28"/>
        </w:rPr>
        <w:t>В результате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лучим 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е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ление, к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е представле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на рис. </w:t>
      </w:r>
      <w:r w:rsidR="001D03D2" w:rsidRPr="001D03D2">
        <w:rPr>
          <w:sz w:val="28"/>
          <w:szCs w:val="28"/>
        </w:rPr>
        <w:t xml:space="preserve">Минимизируемая функция и </w:t>
      </w:r>
      <w:r w:rsidR="00934D10">
        <w:rPr>
          <w:sz w:val="28"/>
          <w:szCs w:val="28"/>
        </w:rPr>
        <w:t>о</w:t>
      </w:r>
      <w:r w:rsidR="001D03D2" w:rsidRPr="001D03D2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="001D03D2" w:rsidRPr="001D03D2">
        <w:rPr>
          <w:sz w:val="28"/>
          <w:szCs w:val="28"/>
        </w:rPr>
        <w:t>би н</w:t>
      </w:r>
      <w:r w:rsidR="00934D10">
        <w:rPr>
          <w:sz w:val="28"/>
          <w:szCs w:val="28"/>
        </w:rPr>
        <w:t>о</w:t>
      </w:r>
      <w:r w:rsidR="001D03D2" w:rsidRPr="001D03D2"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 w:rsidR="001D03D2" w:rsidRPr="001D03D2">
        <w:rPr>
          <w:sz w:val="28"/>
          <w:szCs w:val="28"/>
        </w:rPr>
        <w:t>й п</w:t>
      </w:r>
      <w:r w:rsidR="00934D10">
        <w:rPr>
          <w:sz w:val="28"/>
          <w:szCs w:val="28"/>
        </w:rPr>
        <w:t>о</w:t>
      </w:r>
      <w:r w:rsidR="001D03D2" w:rsidRPr="001D03D2">
        <w:rPr>
          <w:sz w:val="28"/>
          <w:szCs w:val="28"/>
        </w:rPr>
        <w:t>пуляции</w:t>
      </w:r>
      <w:r w:rsidRPr="003C7F45">
        <w:rPr>
          <w:sz w:val="28"/>
          <w:szCs w:val="28"/>
        </w:rPr>
        <w:t>.</w:t>
      </w:r>
    </w:p>
    <w:p w:rsidR="003C7F45" w:rsidRDefault="003C7F45" w:rsidP="003C7F45">
      <w:pPr>
        <w:pStyle w:val="aa"/>
        <w:ind w:firstLine="709"/>
        <w:jc w:val="both"/>
        <w:rPr>
          <w:sz w:val="28"/>
          <w:szCs w:val="28"/>
        </w:rPr>
      </w:pPr>
      <w:r w:rsidRPr="003C7F45">
        <w:rPr>
          <w:sz w:val="28"/>
          <w:szCs w:val="28"/>
        </w:rPr>
        <w:t>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лучившуюся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пуляцию м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ж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будет в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вь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двергнуть к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синг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веру, мутации и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ру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ей в 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е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ление. Таким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раз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, через</w:t>
      </w:r>
      <w:r w:rsidR="001D03D2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неск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льк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лений мы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лучим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пу</w:t>
      </w:r>
      <w:r w:rsidR="001D03D2">
        <w:rPr>
          <w:sz w:val="28"/>
          <w:szCs w:val="28"/>
        </w:rPr>
        <w:t>ляцию из п</w:t>
      </w:r>
      <w:r w:rsidR="00934D10">
        <w:rPr>
          <w:sz w:val="28"/>
          <w:szCs w:val="28"/>
        </w:rPr>
        <w:t>о</w:t>
      </w:r>
      <w:r w:rsidR="001D03D2">
        <w:rPr>
          <w:sz w:val="28"/>
          <w:szCs w:val="28"/>
        </w:rPr>
        <w:t>х</w:t>
      </w:r>
      <w:r w:rsidR="00934D10">
        <w:rPr>
          <w:sz w:val="28"/>
          <w:szCs w:val="28"/>
        </w:rPr>
        <w:t>о</w:t>
      </w:r>
      <w:r w:rsidR="001D03D2">
        <w:rPr>
          <w:sz w:val="28"/>
          <w:szCs w:val="28"/>
        </w:rPr>
        <w:t>жих и наиб</w:t>
      </w:r>
      <w:r w:rsidR="00934D10">
        <w:rPr>
          <w:sz w:val="28"/>
          <w:szCs w:val="28"/>
        </w:rPr>
        <w:t>о</w:t>
      </w:r>
      <w:r w:rsidR="001D03D2">
        <w:rPr>
          <w:sz w:val="28"/>
          <w:szCs w:val="28"/>
        </w:rPr>
        <w:t>лее при</w:t>
      </w:r>
      <w:r w:rsidRPr="003C7F45">
        <w:rPr>
          <w:sz w:val="28"/>
          <w:szCs w:val="28"/>
        </w:rPr>
        <w:t>с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бленных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ей. Значение прис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лен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ти наиб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лее «х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шей»</w:t>
      </w:r>
      <w:r w:rsidR="001D03D2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и (или средняя прис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лен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ть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пуляции) и будет являться</w:t>
      </w:r>
      <w:r w:rsidR="001D03D2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решением нашей задачи. Следуя э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у, в дан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 случае, взяв наиб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лее</w:t>
      </w:r>
      <w:r w:rsidR="001D03D2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прис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бленную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ь 001 в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в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лении, м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ж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сказать, ч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минимум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 целев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й функции является значение </w:t>
      </w:r>
      <m:oMath>
        <m:r>
          <w:rPr>
            <w:rFonts w:ascii="Cambria Math" w:hAnsi="Cambria Math"/>
            <w:sz w:val="28"/>
            <w:szCs w:val="28"/>
          </w:rPr>
          <m:t>-5,42</m:t>
        </m:r>
      </m:oMath>
      <w:r w:rsidRPr="003C7F45">
        <w:rPr>
          <w:sz w:val="28"/>
          <w:szCs w:val="28"/>
        </w:rPr>
        <w:t xml:space="preserve">, </w:t>
      </w:r>
      <w:r w:rsidRPr="003C7F45">
        <w:rPr>
          <w:sz w:val="28"/>
          <w:szCs w:val="28"/>
        </w:rPr>
        <w:lastRenderedPageBreak/>
        <w:t>с</w:t>
      </w:r>
      <w:r w:rsidR="00934D10">
        <w:rPr>
          <w:sz w:val="28"/>
          <w:szCs w:val="28"/>
        </w:rPr>
        <w:t>оо</w:t>
      </w:r>
      <w:r w:rsidRPr="003C7F45">
        <w:rPr>
          <w:sz w:val="28"/>
          <w:szCs w:val="28"/>
        </w:rPr>
        <w:t xml:space="preserve">тветствующее аргументу </w:t>
      </w:r>
      <m:oMath>
        <m:r>
          <w:rPr>
            <w:rFonts w:ascii="Cambria Math" w:hAnsi="Cambria Math"/>
            <w:sz w:val="28"/>
            <w:szCs w:val="28"/>
          </w:rPr>
          <m:t>x = 1</m:t>
        </m:r>
      </m:oMath>
      <w:r w:rsidRPr="003C7F45">
        <w:rPr>
          <w:sz w:val="28"/>
          <w:szCs w:val="28"/>
        </w:rPr>
        <w:t>. Тем самым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падания в л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кальный минимум удал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ь избежать! На дан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м примере раз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ран вариант п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генетическ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 алг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ритма. При дальнейшем ис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вания ГА к разным задачам в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зм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жн</w:t>
      </w:r>
      <w:r w:rsidR="00934D10">
        <w:rPr>
          <w:sz w:val="28"/>
          <w:szCs w:val="28"/>
        </w:rPr>
        <w:t>о</w:t>
      </w:r>
      <w:r w:rsidR="001D03D2">
        <w:rPr>
          <w:sz w:val="28"/>
          <w:szCs w:val="28"/>
        </w:rPr>
        <w:t xml:space="preserve"> </w:t>
      </w:r>
      <w:r w:rsidRPr="003C7F45">
        <w:rPr>
          <w:sz w:val="28"/>
          <w:szCs w:val="28"/>
        </w:rPr>
        <w:t>м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дели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вание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 xml:space="preserve">вных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перат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в алг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ритма.</w:t>
      </w:r>
    </w:p>
    <w:p w:rsidR="001D03D2" w:rsidRPr="003C7F45" w:rsidRDefault="001D03D2" w:rsidP="003C7F45">
      <w:pPr>
        <w:pStyle w:val="aa"/>
        <w:ind w:firstLine="709"/>
        <w:jc w:val="both"/>
        <w:rPr>
          <w:sz w:val="28"/>
          <w:szCs w:val="28"/>
        </w:rPr>
      </w:pPr>
    </w:p>
    <w:p w:rsidR="003C7F45" w:rsidRPr="003C7F45" w:rsidRDefault="003C7F45" w:rsidP="001D03D2">
      <w:pPr>
        <w:pStyle w:val="aa"/>
        <w:ind w:firstLine="709"/>
        <w:jc w:val="right"/>
        <w:rPr>
          <w:sz w:val="28"/>
          <w:szCs w:val="28"/>
        </w:rPr>
      </w:pPr>
      <w:r w:rsidRPr="003C7F45">
        <w:rPr>
          <w:sz w:val="28"/>
          <w:szCs w:val="28"/>
        </w:rPr>
        <w:t xml:space="preserve">Таблица </w:t>
      </w:r>
      <w:r w:rsidR="001D03D2">
        <w:rPr>
          <w:sz w:val="28"/>
          <w:szCs w:val="28"/>
        </w:rPr>
        <w:t>11</w:t>
      </w:r>
    </w:p>
    <w:p w:rsidR="003C7F45" w:rsidRPr="003C7F45" w:rsidRDefault="003C7F45" w:rsidP="001D03D2">
      <w:pPr>
        <w:pStyle w:val="aa"/>
        <w:ind w:firstLine="709"/>
        <w:jc w:val="center"/>
        <w:rPr>
          <w:sz w:val="28"/>
          <w:szCs w:val="28"/>
        </w:rPr>
      </w:pPr>
      <w:r w:rsidRPr="003C7F45">
        <w:rPr>
          <w:sz w:val="28"/>
          <w:szCs w:val="28"/>
        </w:rPr>
        <w:t>Ф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рмир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вание 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й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пуляции</w:t>
      </w:r>
    </w:p>
    <w:p w:rsidR="001D03D2" w:rsidRDefault="003C7F45" w:rsidP="001D03D2">
      <w:pPr>
        <w:pStyle w:val="aa"/>
        <w:ind w:firstLine="709"/>
        <w:jc w:val="center"/>
        <w:rPr>
          <w:sz w:val="28"/>
          <w:szCs w:val="28"/>
        </w:rPr>
      </w:pPr>
      <w:r w:rsidRPr="003C7F45">
        <w:rPr>
          <w:sz w:val="28"/>
          <w:szCs w:val="28"/>
        </w:rPr>
        <w:t xml:space="preserve">из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="001D03D2">
        <w:rPr>
          <w:sz w:val="28"/>
          <w:szCs w:val="28"/>
        </w:rPr>
        <w:t>бей-р</w:t>
      </w:r>
      <w:r w:rsidR="00934D10">
        <w:rPr>
          <w:sz w:val="28"/>
          <w:szCs w:val="28"/>
        </w:rPr>
        <w:t>о</w:t>
      </w:r>
      <w:r w:rsidR="001D03D2">
        <w:rPr>
          <w:sz w:val="28"/>
          <w:szCs w:val="28"/>
        </w:rPr>
        <w:t xml:space="preserve">дителей и </w:t>
      </w:r>
      <w:r w:rsidR="00934D10">
        <w:rPr>
          <w:sz w:val="28"/>
          <w:szCs w:val="28"/>
        </w:rPr>
        <w:t>о</w:t>
      </w:r>
      <w:r w:rsidR="001D03D2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="001D03D2">
        <w:rPr>
          <w:sz w:val="28"/>
          <w:szCs w:val="28"/>
        </w:rPr>
        <w:t>бей-п</w:t>
      </w:r>
      <w:r w:rsidR="00934D10">
        <w:rPr>
          <w:sz w:val="28"/>
          <w:szCs w:val="28"/>
        </w:rPr>
        <w:t>о</w:t>
      </w:r>
      <w:r w:rsidR="001D03D2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="001D03D2">
        <w:rPr>
          <w:sz w:val="28"/>
          <w:szCs w:val="28"/>
        </w:rPr>
        <w:t>мк</w:t>
      </w:r>
      <w:r w:rsidR="00934D10">
        <w:rPr>
          <w:sz w:val="28"/>
          <w:szCs w:val="28"/>
        </w:rPr>
        <w:t>о</w:t>
      </w:r>
      <w:r w:rsidR="001D03D2">
        <w:rPr>
          <w:sz w:val="28"/>
          <w:szCs w:val="28"/>
        </w:rPr>
        <w:t>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1"/>
        <w:gridCol w:w="1267"/>
        <w:gridCol w:w="2607"/>
        <w:gridCol w:w="1620"/>
        <w:gridCol w:w="2607"/>
      </w:tblGrid>
      <w:tr w:rsidR="001D03D2" w:rsidTr="003842C6">
        <w:tc>
          <w:tcPr>
            <w:tcW w:w="1079" w:type="dxa"/>
          </w:tcPr>
          <w:p w:rsidR="001D03D2" w:rsidRDefault="001D03D2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44" w:type="dxa"/>
          </w:tcPr>
          <w:p w:rsidR="001D03D2" w:rsidRDefault="00934D10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D03D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 w:rsidR="001D03D2">
              <w:rPr>
                <w:sz w:val="28"/>
                <w:szCs w:val="28"/>
              </w:rPr>
              <w:t>бь</w:t>
            </w:r>
          </w:p>
        </w:tc>
        <w:tc>
          <w:tcPr>
            <w:tcW w:w="2607" w:type="dxa"/>
          </w:tcPr>
          <w:p w:rsidR="001D03D2" w:rsidRDefault="001D03D2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п</w:t>
            </w:r>
            <w:r w:rsidR="00934D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 w:rsidR="00934D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нн</w:t>
            </w:r>
            <w:r w:rsidR="00934D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ь</w:t>
            </w:r>
          </w:p>
        </w:tc>
        <w:tc>
          <w:tcPr>
            <w:tcW w:w="1651" w:type="dxa"/>
          </w:tcPr>
          <w:p w:rsidR="001D03D2" w:rsidRDefault="001D03D2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D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я п</w:t>
            </w:r>
            <w:r w:rsidR="00934D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уляция</w:t>
            </w:r>
          </w:p>
        </w:tc>
        <w:tc>
          <w:tcPr>
            <w:tcW w:w="2607" w:type="dxa"/>
          </w:tcPr>
          <w:p w:rsidR="001D03D2" w:rsidRDefault="001D03D2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п</w:t>
            </w:r>
            <w:r w:rsidR="00934D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 w:rsidR="00934D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енн</w:t>
            </w:r>
            <w:r w:rsidR="00934D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ь </w:t>
            </w:r>
            <w:r w:rsidR="00934D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</w:t>
            </w:r>
            <w:r w:rsidR="00934D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й в н</w:t>
            </w:r>
            <w:r w:rsidR="00934D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 w:rsidR="00934D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й п</w:t>
            </w:r>
            <w:r w:rsidR="00934D1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уляции</w:t>
            </w:r>
          </w:p>
        </w:tc>
      </w:tr>
      <w:tr w:rsidR="001D03D2" w:rsidTr="003842C6">
        <w:tc>
          <w:tcPr>
            <w:tcW w:w="1079" w:type="dxa"/>
          </w:tcPr>
          <w:p w:rsidR="001D03D2" w:rsidRDefault="001D03D2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4" w:type="dxa"/>
          </w:tcPr>
          <w:p w:rsidR="001D03D2" w:rsidRDefault="001D03D2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2607" w:type="dxa"/>
          </w:tcPr>
          <w:p w:rsidR="001D03D2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33</w:t>
            </w:r>
          </w:p>
        </w:tc>
        <w:tc>
          <w:tcPr>
            <w:tcW w:w="1651" w:type="dxa"/>
          </w:tcPr>
          <w:p w:rsidR="001D03D2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2607" w:type="dxa"/>
          </w:tcPr>
          <w:p w:rsidR="001D03D2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42</w:t>
            </w:r>
          </w:p>
        </w:tc>
      </w:tr>
      <w:tr w:rsidR="001D03D2" w:rsidTr="003842C6">
        <w:tc>
          <w:tcPr>
            <w:tcW w:w="1079" w:type="dxa"/>
          </w:tcPr>
          <w:p w:rsidR="001D03D2" w:rsidRDefault="001D03D2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</w:tcPr>
          <w:p w:rsidR="001D03D2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  <w:tc>
          <w:tcPr>
            <w:tcW w:w="2607" w:type="dxa"/>
          </w:tcPr>
          <w:p w:rsidR="001D03D2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5</w:t>
            </w:r>
          </w:p>
        </w:tc>
        <w:tc>
          <w:tcPr>
            <w:tcW w:w="1651" w:type="dxa"/>
          </w:tcPr>
          <w:p w:rsidR="001D03D2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2607" w:type="dxa"/>
          </w:tcPr>
          <w:p w:rsidR="001D03D2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33</w:t>
            </w:r>
          </w:p>
        </w:tc>
      </w:tr>
      <w:tr w:rsidR="001D03D2" w:rsidTr="003842C6">
        <w:tc>
          <w:tcPr>
            <w:tcW w:w="1079" w:type="dxa"/>
          </w:tcPr>
          <w:p w:rsidR="001D03D2" w:rsidRDefault="001D03D2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4" w:type="dxa"/>
          </w:tcPr>
          <w:p w:rsidR="001D03D2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607" w:type="dxa"/>
          </w:tcPr>
          <w:p w:rsidR="001D03D2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2</w:t>
            </w:r>
          </w:p>
        </w:tc>
        <w:tc>
          <w:tcPr>
            <w:tcW w:w="1651" w:type="dxa"/>
          </w:tcPr>
          <w:p w:rsidR="001D03D2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607" w:type="dxa"/>
          </w:tcPr>
          <w:p w:rsidR="001D03D2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D03D2" w:rsidTr="003842C6">
        <w:tc>
          <w:tcPr>
            <w:tcW w:w="1079" w:type="dxa"/>
          </w:tcPr>
          <w:p w:rsidR="001D03D2" w:rsidRDefault="001D03D2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4" w:type="dxa"/>
          </w:tcPr>
          <w:p w:rsidR="001D03D2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07" w:type="dxa"/>
          </w:tcPr>
          <w:p w:rsidR="001D03D2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3</w:t>
            </w:r>
          </w:p>
        </w:tc>
        <w:tc>
          <w:tcPr>
            <w:tcW w:w="1651" w:type="dxa"/>
          </w:tcPr>
          <w:p w:rsidR="001D03D2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  <w:tc>
          <w:tcPr>
            <w:tcW w:w="2607" w:type="dxa"/>
          </w:tcPr>
          <w:p w:rsidR="001D03D2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5</w:t>
            </w:r>
          </w:p>
        </w:tc>
      </w:tr>
      <w:tr w:rsidR="003842C6" w:rsidTr="003842C6">
        <w:tc>
          <w:tcPr>
            <w:tcW w:w="1079" w:type="dxa"/>
          </w:tcPr>
          <w:p w:rsidR="003842C6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4" w:type="dxa"/>
          </w:tcPr>
          <w:p w:rsidR="003842C6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2607" w:type="dxa"/>
          </w:tcPr>
          <w:p w:rsidR="003842C6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42</w:t>
            </w:r>
          </w:p>
        </w:tc>
        <w:tc>
          <w:tcPr>
            <w:tcW w:w="1651" w:type="dxa"/>
            <w:vMerge w:val="restart"/>
          </w:tcPr>
          <w:p w:rsidR="003842C6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607" w:type="dxa"/>
            <w:vMerge w:val="restart"/>
          </w:tcPr>
          <w:p w:rsidR="003842C6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3842C6" w:rsidTr="003842C6">
        <w:tc>
          <w:tcPr>
            <w:tcW w:w="1079" w:type="dxa"/>
          </w:tcPr>
          <w:p w:rsidR="003842C6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44" w:type="dxa"/>
          </w:tcPr>
          <w:p w:rsidR="003842C6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607" w:type="dxa"/>
          </w:tcPr>
          <w:p w:rsidR="003842C6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vMerge/>
          </w:tcPr>
          <w:p w:rsidR="003842C6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3842C6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3842C6" w:rsidTr="003842C6">
        <w:tc>
          <w:tcPr>
            <w:tcW w:w="1079" w:type="dxa"/>
          </w:tcPr>
          <w:p w:rsidR="003842C6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44" w:type="dxa"/>
          </w:tcPr>
          <w:p w:rsidR="003842C6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07" w:type="dxa"/>
          </w:tcPr>
          <w:p w:rsidR="003842C6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3</w:t>
            </w:r>
          </w:p>
        </w:tc>
        <w:tc>
          <w:tcPr>
            <w:tcW w:w="1651" w:type="dxa"/>
            <w:vMerge/>
          </w:tcPr>
          <w:p w:rsidR="003842C6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3842C6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3842C6" w:rsidTr="003842C6">
        <w:tc>
          <w:tcPr>
            <w:tcW w:w="1079" w:type="dxa"/>
          </w:tcPr>
          <w:p w:rsidR="003842C6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</w:tcPr>
          <w:p w:rsidR="003842C6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2607" w:type="dxa"/>
          </w:tcPr>
          <w:p w:rsidR="003842C6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8</w:t>
            </w:r>
          </w:p>
        </w:tc>
        <w:tc>
          <w:tcPr>
            <w:tcW w:w="1651" w:type="dxa"/>
            <w:vMerge/>
          </w:tcPr>
          <w:p w:rsidR="003842C6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607" w:type="dxa"/>
            <w:vMerge/>
          </w:tcPr>
          <w:p w:rsidR="003842C6" w:rsidRDefault="003842C6" w:rsidP="001D03D2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</w:tbl>
    <w:p w:rsidR="001D03D2" w:rsidRDefault="001D03D2" w:rsidP="001D03D2">
      <w:pPr>
        <w:pStyle w:val="aa"/>
        <w:ind w:firstLine="709"/>
        <w:jc w:val="both"/>
        <w:rPr>
          <w:sz w:val="28"/>
          <w:szCs w:val="28"/>
        </w:rPr>
      </w:pPr>
    </w:p>
    <w:p w:rsidR="001D03D2" w:rsidRDefault="001D03D2" w:rsidP="001D03D2">
      <w:pPr>
        <w:pStyle w:val="aa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52AFE9" wp14:editId="79FBA52C">
            <wp:extent cx="3423260" cy="277177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156" cy="278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D2" w:rsidRDefault="001D03D2" w:rsidP="001D03D2">
      <w:pPr>
        <w:pStyle w:val="aa"/>
        <w:ind w:firstLine="709"/>
        <w:jc w:val="center"/>
        <w:rPr>
          <w:sz w:val="28"/>
          <w:szCs w:val="28"/>
        </w:rPr>
      </w:pPr>
      <w:r w:rsidRPr="003C7F45">
        <w:rPr>
          <w:sz w:val="28"/>
          <w:szCs w:val="28"/>
        </w:rPr>
        <w:t xml:space="preserve">Рис. 3. Минимизируемая функция и 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би н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й п</w:t>
      </w:r>
      <w:r w:rsidR="00934D10">
        <w:rPr>
          <w:sz w:val="28"/>
          <w:szCs w:val="28"/>
        </w:rPr>
        <w:t>о</w:t>
      </w:r>
      <w:r w:rsidRPr="003C7F45">
        <w:rPr>
          <w:sz w:val="28"/>
          <w:szCs w:val="28"/>
        </w:rPr>
        <w:t>пуляции</w:t>
      </w:r>
    </w:p>
    <w:p w:rsidR="001D03D2" w:rsidRPr="003C7F45" w:rsidRDefault="001D03D2" w:rsidP="001D03D2">
      <w:pPr>
        <w:pStyle w:val="aa"/>
        <w:ind w:firstLine="709"/>
        <w:jc w:val="both"/>
        <w:rPr>
          <w:sz w:val="28"/>
          <w:szCs w:val="28"/>
        </w:rPr>
      </w:pPr>
    </w:p>
    <w:p w:rsidR="004E73BC" w:rsidRDefault="004E73B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13BE" w:rsidRPr="00F27DBB" w:rsidRDefault="003013BE" w:rsidP="00F27DBB">
      <w:pPr>
        <w:pStyle w:val="aa"/>
        <w:ind w:firstLine="709"/>
        <w:jc w:val="both"/>
        <w:outlineLvl w:val="0"/>
        <w:rPr>
          <w:b/>
          <w:sz w:val="28"/>
          <w:szCs w:val="28"/>
        </w:rPr>
      </w:pPr>
      <w:bookmarkStart w:id="23" w:name="_Toc484096799"/>
      <w:r w:rsidRPr="00F27DBB">
        <w:rPr>
          <w:b/>
          <w:sz w:val="28"/>
          <w:szCs w:val="28"/>
        </w:rPr>
        <w:lastRenderedPageBreak/>
        <w:t>Заключение</w:t>
      </w:r>
      <w:bookmarkEnd w:id="23"/>
    </w:p>
    <w:p w:rsidR="003013BE" w:rsidRPr="003013BE" w:rsidRDefault="003013BE" w:rsidP="003013BE">
      <w:pPr>
        <w:pStyle w:val="aa"/>
        <w:ind w:firstLine="709"/>
        <w:jc w:val="both"/>
        <w:rPr>
          <w:sz w:val="28"/>
          <w:szCs w:val="28"/>
        </w:rPr>
      </w:pPr>
    </w:p>
    <w:p w:rsidR="003C7F45" w:rsidRDefault="003013BE" w:rsidP="003013BE">
      <w:pPr>
        <w:pStyle w:val="aa"/>
        <w:ind w:firstLine="709"/>
        <w:jc w:val="both"/>
        <w:rPr>
          <w:sz w:val="28"/>
          <w:szCs w:val="28"/>
        </w:rPr>
      </w:pPr>
      <w:r w:rsidRPr="003013BE">
        <w:rPr>
          <w:sz w:val="28"/>
          <w:szCs w:val="28"/>
        </w:rPr>
        <w:t>Изл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женный п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дх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д является эвристическим, т. е. п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казывает х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шие результаты на практике, 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пл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х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ддается те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ретическ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му исслед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ванию и 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б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с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ванию. Естествен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задать в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пр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с — следует ли п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ваться такими алг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ритмами, не имеющими стр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математическ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б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с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вания? Как и в в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пр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се 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нейр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нных сетях, здесь нельзя 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тветить 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знач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. С 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й ст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ны, в математике существует д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стат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ч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б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льш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й класс абс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лют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надежных (в смысле гарантии п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лучения т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ч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решения) мет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в решения различных задач. С друг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й ст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ны, речь идет 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действитель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сл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жных практических задачах, в к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рых эти надежные мет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ды част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неприменимы. Нередк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эти задачи выглядят наст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льк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не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б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зримыми, чт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не предпринимается даже п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пыт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к их 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смыслен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решения. Например, фирма, занимающаяся трансп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ртными перев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зками, в с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временных усл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виях р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ссийск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бизнеса ск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рее предп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чтет нанять лишних в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дителей и п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высить цены на св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и услуги, чем 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птимизир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вать маршруты и расписания п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езд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к. На запад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м рынке, где уже дав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действуют зак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ны б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лее или менее чест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й к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нкуренции, 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сть деятель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сти к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мпании значитель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влияет на ее д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х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ды и даже м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жет стать решающим факт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р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м для ее выживания. П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эт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му любые идеи, п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зв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ляющие к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мпании стать «умнее» св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их к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нкурент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в, нах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дят там шир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е применение. Генетические алг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ритмы — реализация 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й из наиб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лее п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пулярных идей так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р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да. Эта п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пуляр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сть вызвана, п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-видим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му, исключитель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й крас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й п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дх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да и ег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близ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стью к прир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му механизму. П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бным 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браз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м п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пуляр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сть нейр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сетев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й тех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л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гии п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гревается в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м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м ее сх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дств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м с раб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й м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зга. П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-наст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ящему актив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е развитие эвристических п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дх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в, как мы видим, неп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средствен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связа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с развитием св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б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 xml:space="preserve"> рынка и эк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н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мики в цел</w:t>
      </w:r>
      <w:r w:rsidR="00934D10">
        <w:rPr>
          <w:sz w:val="28"/>
          <w:szCs w:val="28"/>
        </w:rPr>
        <w:t>о</w:t>
      </w:r>
      <w:r w:rsidRPr="003013BE">
        <w:rPr>
          <w:sz w:val="28"/>
          <w:szCs w:val="28"/>
        </w:rPr>
        <w:t>м.</w:t>
      </w:r>
    </w:p>
    <w:p w:rsidR="003013BE" w:rsidRDefault="003013B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7DBB" w:rsidRDefault="00F27DBB" w:rsidP="00F27DBB">
      <w:pPr>
        <w:pStyle w:val="aa"/>
        <w:jc w:val="both"/>
        <w:rPr>
          <w:sz w:val="28"/>
          <w:szCs w:val="28"/>
        </w:rPr>
      </w:pPr>
    </w:p>
    <w:p w:rsidR="009B0194" w:rsidRPr="009B0194" w:rsidRDefault="009B0194" w:rsidP="009B0194">
      <w:pPr>
        <w:pStyle w:val="aa"/>
        <w:ind w:firstLine="709"/>
        <w:jc w:val="right"/>
        <w:outlineLvl w:val="0"/>
        <w:rPr>
          <w:b/>
          <w:sz w:val="28"/>
          <w:szCs w:val="28"/>
        </w:rPr>
      </w:pPr>
      <w:bookmarkStart w:id="24" w:name="_Toc484096801"/>
      <w:r w:rsidRPr="009B0194">
        <w:rPr>
          <w:b/>
          <w:sz w:val="28"/>
          <w:szCs w:val="28"/>
        </w:rPr>
        <w:t>Прил</w:t>
      </w:r>
      <w:r w:rsidR="00934D10">
        <w:rPr>
          <w:b/>
          <w:sz w:val="28"/>
          <w:szCs w:val="28"/>
        </w:rPr>
        <w:t>о</w:t>
      </w:r>
      <w:r w:rsidRPr="009B0194">
        <w:rPr>
          <w:b/>
          <w:sz w:val="28"/>
          <w:szCs w:val="28"/>
        </w:rPr>
        <w:t>жение 1</w:t>
      </w:r>
      <w:bookmarkEnd w:id="24"/>
    </w:p>
    <w:p w:rsidR="009B0194" w:rsidRPr="009B0194" w:rsidRDefault="009B0194" w:rsidP="009B0194">
      <w:pPr>
        <w:pStyle w:val="aa"/>
        <w:spacing w:before="240" w:after="240"/>
        <w:ind w:firstLine="709"/>
        <w:jc w:val="both"/>
        <w:rPr>
          <w:b/>
          <w:sz w:val="28"/>
          <w:szCs w:val="28"/>
        </w:rPr>
      </w:pPr>
      <w:r w:rsidRPr="009B0194">
        <w:rPr>
          <w:b/>
          <w:sz w:val="28"/>
          <w:szCs w:val="28"/>
        </w:rPr>
        <w:t>Те</w:t>
      </w:r>
      <w:r w:rsidR="00934D10">
        <w:rPr>
          <w:b/>
          <w:sz w:val="28"/>
          <w:szCs w:val="28"/>
        </w:rPr>
        <w:t>о</w:t>
      </w:r>
      <w:r w:rsidRPr="009B0194">
        <w:rPr>
          <w:b/>
          <w:sz w:val="28"/>
          <w:szCs w:val="28"/>
        </w:rPr>
        <w:t>рия Дарвина</w:t>
      </w:r>
    </w:p>
    <w:p w:rsidR="009B0194" w:rsidRDefault="009B0194" w:rsidP="009B0194">
      <w:pPr>
        <w:pStyle w:val="aa"/>
        <w:ind w:firstLine="709"/>
        <w:jc w:val="both"/>
        <w:rPr>
          <w:sz w:val="28"/>
          <w:szCs w:val="28"/>
        </w:rPr>
      </w:pPr>
      <w:r w:rsidRPr="009B0194">
        <w:rPr>
          <w:sz w:val="28"/>
          <w:szCs w:val="28"/>
        </w:rPr>
        <w:t>Те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рия Дарвина би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ичес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 э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юц</w:t>
      </w:r>
      <w:r>
        <w:rPr>
          <w:sz w:val="28"/>
          <w:szCs w:val="28"/>
        </w:rPr>
        <w:t>ии была изл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>жена в 1859 г. в ра</w:t>
      </w:r>
      <w:r w:rsidRPr="009B0194">
        <w:rPr>
          <w:sz w:val="28"/>
          <w:szCs w:val="28"/>
        </w:rPr>
        <w:t>б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е «Пр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исх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ждение ви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в».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на рассматривает изменение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уляции в</w:t>
      </w:r>
      <w:r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ределен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 статич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 или динамич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 внешней среде.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уляцией</w:t>
      </w:r>
      <w:r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>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нимается б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ьш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е 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ичест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бей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вида, с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ных давать пл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и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е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мст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. Все члены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уляции характеризуются индивидуальными внешними параметрами (фе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и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м). Не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рые из параметр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в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казываются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езными для выживания и разм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жения, другие с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рее вредят.</w:t>
      </w:r>
      <w:r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 xml:space="preserve">Все внешние данные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и 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ируются ее цепью ДНК (ге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и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м).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дельные участки э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й цепи (гены)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пределяют различные параметры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и.</w:t>
      </w:r>
    </w:p>
    <w:p w:rsidR="009B0194" w:rsidRPr="009B0194" w:rsidRDefault="009B0194" w:rsidP="009B0194">
      <w:pPr>
        <w:pStyle w:val="aa"/>
        <w:ind w:firstLine="709"/>
        <w:jc w:val="both"/>
        <w:rPr>
          <w:sz w:val="28"/>
          <w:szCs w:val="28"/>
        </w:rPr>
      </w:pPr>
      <w:r w:rsidRPr="009B0194">
        <w:rPr>
          <w:sz w:val="28"/>
          <w:szCs w:val="28"/>
        </w:rPr>
        <w:t xml:space="preserve">В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е м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ели э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люции Дарвина лежат случайные изменения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дельных материальных элемен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 жи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рганизма при перех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де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ения к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ению. Целес</w:t>
      </w:r>
      <w:r w:rsidR="00934D10">
        <w:rPr>
          <w:sz w:val="28"/>
          <w:szCs w:val="28"/>
        </w:rPr>
        <w:t>оо</w:t>
      </w:r>
      <w:r w:rsidRPr="009B0194">
        <w:rPr>
          <w:sz w:val="28"/>
          <w:szCs w:val="28"/>
        </w:rPr>
        <w:t>бразные изменения, 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рые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легчают выживание и пр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из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ст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м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 в дан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 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нкрет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 внешней среде,</w:t>
      </w:r>
      <w:r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храняются и передаются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мству (т.е. наследуются).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и, не имеющие с</w:t>
      </w:r>
      <w:r w:rsidR="00934D10">
        <w:rPr>
          <w:sz w:val="28"/>
          <w:szCs w:val="28"/>
        </w:rPr>
        <w:t>оо</w:t>
      </w:r>
      <w:r w:rsidRPr="009B0194">
        <w:rPr>
          <w:sz w:val="28"/>
          <w:szCs w:val="28"/>
        </w:rPr>
        <w:t>тветствующих характеристик,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гибают, не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тавив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мства</w:t>
      </w:r>
      <w:r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 xml:space="preserve">или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тавив е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меньше, чем прис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ленные (считается, ч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ичеств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>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мства пр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рци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наль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степени прис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лен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ти).</w:t>
      </w:r>
    </w:p>
    <w:p w:rsidR="009B0194" w:rsidRPr="009B0194" w:rsidRDefault="009B0194" w:rsidP="009B0194">
      <w:pPr>
        <w:pStyle w:val="aa"/>
        <w:ind w:firstLine="709"/>
        <w:jc w:val="both"/>
        <w:rPr>
          <w:sz w:val="28"/>
          <w:szCs w:val="28"/>
        </w:rPr>
      </w:pPr>
      <w:r w:rsidRPr="009B0194">
        <w:rPr>
          <w:sz w:val="28"/>
          <w:szCs w:val="28"/>
        </w:rPr>
        <w:t xml:space="preserve">Естественный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р пр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исх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ит в усл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иях 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нкуренции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ей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уляции, а и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да и различных ви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, друг с дру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м за различные ресурсы,</w:t>
      </w:r>
      <w:r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>такие, например, как пища или 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а. Кр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ме 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, члены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пуляции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>вида час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нкурируют в привлечении брач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партнера. Те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и, 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рые наиб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ее прис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блены к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кружающим усл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иям, пр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живут 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ьше</w:t>
      </w:r>
      <w:r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>и 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здадут б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ее м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числен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е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мст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, чем их 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ратья. Э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значает, ч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гены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 вы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адаптир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анных или прис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бленных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ей</w:t>
      </w:r>
      <w:r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>будут распр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траняться в увеличивающемся 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ичестве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м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 на каж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м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ледующем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ении. Не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рые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мки 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местят в себе части</w:t>
      </w:r>
      <w:r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 xml:space="preserve">цепи ДНК,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вечающие за наиб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ее удачные качества р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ителей, и, таким</w:t>
      </w:r>
      <w:r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раз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м,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кажутся еще б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ее прис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ленными. В и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е ге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ип слаб</w:t>
      </w:r>
      <w:r w:rsidR="00934D1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>прис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бленных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ей с б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ьш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 вер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ят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тью исчезнет из ге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ф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нда</w:t>
      </w:r>
      <w:r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>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уляции.</w:t>
      </w:r>
    </w:p>
    <w:p w:rsidR="009B0194" w:rsidRPr="009B0194" w:rsidRDefault="009B0194" w:rsidP="009B0194">
      <w:pPr>
        <w:pStyle w:val="aa"/>
        <w:ind w:firstLine="709"/>
        <w:jc w:val="both"/>
        <w:rPr>
          <w:sz w:val="28"/>
          <w:szCs w:val="28"/>
        </w:rPr>
      </w:pPr>
      <w:r w:rsidRPr="009B0194">
        <w:rPr>
          <w:sz w:val="28"/>
          <w:szCs w:val="28"/>
        </w:rPr>
        <w:t>Изредка пр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исх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ит мутация: не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рый случайный нукле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ид цепи</w:t>
      </w:r>
      <w:r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 xml:space="preserve">ДНК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и м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жет измениться на дру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. Если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ученная цепь будет</w:t>
      </w:r>
      <w:r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>ис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аться для 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здания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мства, 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зм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ж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явление у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м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 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ершен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ых качеств.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э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му в результате естествен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ра</w:t>
      </w:r>
      <w:r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зникает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уляция из наиб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ее прис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бленных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ей, 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рая м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жет</w:t>
      </w:r>
      <w:r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 xml:space="preserve">стать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 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вида.</w:t>
      </w:r>
    </w:p>
    <w:p w:rsidR="009B0194" w:rsidRDefault="009B0194" w:rsidP="009B0194">
      <w:pPr>
        <w:pStyle w:val="aa"/>
        <w:ind w:firstLine="709"/>
        <w:jc w:val="both"/>
        <w:rPr>
          <w:sz w:val="28"/>
          <w:szCs w:val="28"/>
        </w:rPr>
      </w:pPr>
      <w:r w:rsidRPr="009B0194">
        <w:rPr>
          <w:sz w:val="28"/>
          <w:szCs w:val="28"/>
        </w:rPr>
        <w:t xml:space="preserve">Естественный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б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р, скрещивание (кр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син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вер) и мутация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еспечивают развитие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уляции. Каж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е 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е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ление в среднем </w:t>
      </w:r>
      <w:r w:rsidRPr="009B0194">
        <w:rPr>
          <w:sz w:val="28"/>
          <w:szCs w:val="28"/>
        </w:rPr>
        <w:lastRenderedPageBreak/>
        <w:t>б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ее прис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ле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, чем предыдущее, т.е.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лучше у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лет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ряет треб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аниям</w:t>
      </w:r>
      <w:r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>внешней среды. Та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 пр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цесс называется э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юцией.</w:t>
      </w:r>
    </w:p>
    <w:p w:rsidR="009B0194" w:rsidRDefault="009B0194" w:rsidP="009B0194">
      <w:pPr>
        <w:pStyle w:val="aa"/>
        <w:ind w:firstLine="709"/>
        <w:jc w:val="both"/>
        <w:rPr>
          <w:sz w:val="28"/>
          <w:szCs w:val="28"/>
        </w:rPr>
      </w:pPr>
      <w:r w:rsidRPr="009B0194">
        <w:rPr>
          <w:sz w:val="28"/>
          <w:szCs w:val="28"/>
        </w:rPr>
        <w:t>Генетические ал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ритмы м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елируют пр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цесс э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юции в прир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е. Тем</w:t>
      </w:r>
      <w:r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 xml:space="preserve">самым для решения задачи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тимизации м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араметричес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 функции и</w:t>
      </w:r>
      <w:r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>применяется те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рия Дарвина.</w:t>
      </w:r>
    </w:p>
    <w:p w:rsidR="009B0194" w:rsidRDefault="009B0194" w:rsidP="009B0194">
      <w:pPr>
        <w:pStyle w:val="aa"/>
        <w:ind w:firstLine="709"/>
        <w:jc w:val="both"/>
        <w:rPr>
          <w:sz w:val="28"/>
          <w:szCs w:val="28"/>
        </w:rPr>
      </w:pPr>
    </w:p>
    <w:p w:rsidR="009B0194" w:rsidRPr="009B0194" w:rsidRDefault="009B0194" w:rsidP="009B732C">
      <w:pPr>
        <w:pStyle w:val="aa"/>
        <w:ind w:firstLine="709"/>
        <w:jc w:val="right"/>
        <w:outlineLvl w:val="0"/>
        <w:rPr>
          <w:b/>
          <w:sz w:val="28"/>
          <w:szCs w:val="28"/>
        </w:rPr>
      </w:pPr>
      <w:bookmarkStart w:id="25" w:name="_Toc484096802"/>
      <w:r w:rsidRPr="009B0194">
        <w:rPr>
          <w:b/>
          <w:sz w:val="28"/>
          <w:szCs w:val="28"/>
        </w:rPr>
        <w:t>Прил</w:t>
      </w:r>
      <w:r w:rsidR="00934D10">
        <w:rPr>
          <w:b/>
          <w:sz w:val="28"/>
          <w:szCs w:val="28"/>
        </w:rPr>
        <w:t>о</w:t>
      </w:r>
      <w:r w:rsidRPr="009B0194">
        <w:rPr>
          <w:b/>
          <w:sz w:val="28"/>
          <w:szCs w:val="28"/>
        </w:rPr>
        <w:t>жение 2</w:t>
      </w:r>
      <w:bookmarkEnd w:id="25"/>
    </w:p>
    <w:p w:rsidR="009B0194" w:rsidRPr="009B0194" w:rsidRDefault="009B0194" w:rsidP="009B0194">
      <w:pPr>
        <w:pStyle w:val="aa"/>
        <w:ind w:firstLine="709"/>
        <w:jc w:val="both"/>
        <w:rPr>
          <w:sz w:val="28"/>
          <w:szCs w:val="28"/>
        </w:rPr>
      </w:pPr>
    </w:p>
    <w:p w:rsidR="009B0194" w:rsidRPr="009B0194" w:rsidRDefault="009B0194" w:rsidP="009B0194">
      <w:pPr>
        <w:pStyle w:val="aa"/>
        <w:spacing w:before="240" w:after="240"/>
        <w:ind w:firstLine="709"/>
        <w:jc w:val="both"/>
        <w:rPr>
          <w:b/>
          <w:sz w:val="28"/>
          <w:szCs w:val="28"/>
        </w:rPr>
      </w:pPr>
      <w:r w:rsidRPr="009B0194">
        <w:rPr>
          <w:b/>
          <w:sz w:val="28"/>
          <w:szCs w:val="28"/>
        </w:rPr>
        <w:t>Нек</w:t>
      </w:r>
      <w:r w:rsidR="00934D10">
        <w:rPr>
          <w:b/>
          <w:sz w:val="28"/>
          <w:szCs w:val="28"/>
        </w:rPr>
        <w:t>о</w:t>
      </w:r>
      <w:r w:rsidRPr="009B0194">
        <w:rPr>
          <w:b/>
          <w:sz w:val="28"/>
          <w:szCs w:val="28"/>
        </w:rPr>
        <w:t>т</w:t>
      </w:r>
      <w:r w:rsidR="00934D10">
        <w:rPr>
          <w:b/>
          <w:sz w:val="28"/>
          <w:szCs w:val="28"/>
        </w:rPr>
        <w:t>о</w:t>
      </w:r>
      <w:r w:rsidRPr="009B0194">
        <w:rPr>
          <w:b/>
          <w:sz w:val="28"/>
          <w:szCs w:val="28"/>
        </w:rPr>
        <w:t>рые п</w:t>
      </w:r>
      <w:r w:rsidR="00934D10">
        <w:rPr>
          <w:b/>
          <w:sz w:val="28"/>
          <w:szCs w:val="28"/>
        </w:rPr>
        <w:t>о</w:t>
      </w:r>
      <w:r w:rsidRPr="009B0194">
        <w:rPr>
          <w:b/>
          <w:sz w:val="28"/>
          <w:szCs w:val="28"/>
        </w:rPr>
        <w:t>нятия из те</w:t>
      </w:r>
      <w:r w:rsidR="00934D10">
        <w:rPr>
          <w:b/>
          <w:sz w:val="28"/>
          <w:szCs w:val="28"/>
        </w:rPr>
        <w:t>о</w:t>
      </w:r>
      <w:r w:rsidRPr="009B0194">
        <w:rPr>
          <w:b/>
          <w:sz w:val="28"/>
          <w:szCs w:val="28"/>
        </w:rPr>
        <w:t xml:space="preserve">рии </w:t>
      </w:r>
      <w:r w:rsidR="00934D10">
        <w:rPr>
          <w:b/>
          <w:sz w:val="28"/>
          <w:szCs w:val="28"/>
        </w:rPr>
        <w:t>о</w:t>
      </w:r>
      <w:r w:rsidRPr="009B0194">
        <w:rPr>
          <w:b/>
          <w:sz w:val="28"/>
          <w:szCs w:val="28"/>
        </w:rPr>
        <w:t>птимизации</w:t>
      </w:r>
    </w:p>
    <w:p w:rsidR="009B0194" w:rsidRPr="009B0194" w:rsidRDefault="009B0194" w:rsidP="009B0194">
      <w:pPr>
        <w:pStyle w:val="aa"/>
        <w:ind w:firstLine="709"/>
        <w:jc w:val="both"/>
        <w:rPr>
          <w:sz w:val="28"/>
          <w:szCs w:val="28"/>
        </w:rPr>
      </w:pPr>
      <w:r w:rsidRPr="009B0194">
        <w:rPr>
          <w:sz w:val="28"/>
          <w:szCs w:val="28"/>
        </w:rPr>
        <w:t>Те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рия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тимизация занимается иссле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анием ме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в решения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тимизаци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нных задач.</w:t>
      </w:r>
    </w:p>
    <w:p w:rsidR="009B0194" w:rsidRPr="009B0194" w:rsidRDefault="00934D10" w:rsidP="009B0194">
      <w:pPr>
        <w:pStyle w:val="aa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B0194" w:rsidRPr="009B0194">
        <w:rPr>
          <w:sz w:val="28"/>
          <w:szCs w:val="28"/>
        </w:rPr>
        <w:t>птимизаци</w:t>
      </w:r>
      <w:r>
        <w:rPr>
          <w:sz w:val="28"/>
          <w:szCs w:val="28"/>
        </w:rPr>
        <w:t>о</w:t>
      </w:r>
      <w:r w:rsidR="009B0194" w:rsidRPr="009B0194">
        <w:rPr>
          <w:sz w:val="28"/>
          <w:szCs w:val="28"/>
        </w:rPr>
        <w:t>нные задачи — эт</w:t>
      </w:r>
      <w:r>
        <w:rPr>
          <w:sz w:val="28"/>
          <w:szCs w:val="28"/>
        </w:rPr>
        <w:t>о</w:t>
      </w:r>
      <w:r w:rsidR="009B0194" w:rsidRPr="009B0194">
        <w:rPr>
          <w:sz w:val="28"/>
          <w:szCs w:val="28"/>
        </w:rPr>
        <w:t xml:space="preserve"> задачи, в к</w:t>
      </w:r>
      <w:r>
        <w:rPr>
          <w:sz w:val="28"/>
          <w:szCs w:val="28"/>
        </w:rPr>
        <w:t>о</w:t>
      </w:r>
      <w:r w:rsidR="009B0194" w:rsidRPr="009B0194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="009B0194" w:rsidRPr="009B0194">
        <w:rPr>
          <w:sz w:val="28"/>
          <w:szCs w:val="28"/>
        </w:rPr>
        <w:t>рых требуется найти</w:t>
      </w:r>
    </w:p>
    <w:p w:rsidR="009B0194" w:rsidRPr="009B0194" w:rsidRDefault="009B0194" w:rsidP="009B0194">
      <w:pPr>
        <w:pStyle w:val="aa"/>
        <w:ind w:firstLine="709"/>
        <w:jc w:val="both"/>
        <w:rPr>
          <w:sz w:val="28"/>
          <w:szCs w:val="28"/>
        </w:rPr>
      </w:pPr>
      <w:r w:rsidRPr="009B0194">
        <w:rPr>
          <w:sz w:val="28"/>
          <w:szCs w:val="28"/>
        </w:rPr>
        <w:t>наилучшее решение; при э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м, как правил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, существуют различные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граничения на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ласть изменения управляющих переменных, ч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не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з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яет</w:t>
      </w:r>
      <w:r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>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аться ме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ами классичес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математичес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анализа, а требует применения разн</w:t>
      </w:r>
      <w:r w:rsidR="00934D10">
        <w:rPr>
          <w:sz w:val="28"/>
          <w:szCs w:val="28"/>
        </w:rPr>
        <w:t>оо</w:t>
      </w:r>
      <w:r w:rsidRPr="009B0194">
        <w:rPr>
          <w:sz w:val="28"/>
          <w:szCs w:val="28"/>
        </w:rPr>
        <w:t>бразных вычислительных ме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.</w:t>
      </w:r>
    </w:p>
    <w:p w:rsidR="009B0194" w:rsidRDefault="009B0194" w:rsidP="009B0194">
      <w:pPr>
        <w:pStyle w:val="aa"/>
        <w:spacing w:before="240"/>
        <w:ind w:firstLine="709"/>
        <w:jc w:val="both"/>
        <w:rPr>
          <w:sz w:val="28"/>
          <w:szCs w:val="28"/>
        </w:rPr>
      </w:pPr>
      <w:r w:rsidRPr="009B0194">
        <w:rPr>
          <w:sz w:val="28"/>
          <w:szCs w:val="28"/>
        </w:rPr>
        <w:t>Ме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ды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тимизации —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иск экстремума функций (в практических</w:t>
      </w:r>
      <w:r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 xml:space="preserve">задачах — критерий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сти) при наличии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раничений или без</w:t>
      </w:r>
      <w:r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раничений. Э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прежде все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е пр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ектир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ание (выб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р наилучших 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минальных тех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ических режим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, элемен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 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нструкций,</w:t>
      </w:r>
      <w:r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>структуры тех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ических це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чек, усл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ий э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мичес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 деятель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ти,</w:t>
      </w:r>
      <w:r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>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ышение 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х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сти и т.д.),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е управление,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тр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ение нелинейных математических м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делей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ъек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 управления и т.д.</w:t>
      </w:r>
    </w:p>
    <w:p w:rsidR="009B0194" w:rsidRPr="009B0194" w:rsidRDefault="009B0194" w:rsidP="009B0194">
      <w:pPr>
        <w:pStyle w:val="aa"/>
        <w:ind w:firstLine="709"/>
        <w:jc w:val="both"/>
        <w:rPr>
          <w:sz w:val="28"/>
          <w:szCs w:val="28"/>
        </w:rPr>
      </w:pPr>
      <w:r w:rsidRPr="009B0194">
        <w:rPr>
          <w:sz w:val="28"/>
          <w:szCs w:val="28"/>
        </w:rPr>
        <w:t>При рассм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рении люб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й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тимизаци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н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й задачи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ределяют:</w:t>
      </w:r>
    </w:p>
    <w:p w:rsidR="009B0194" w:rsidRPr="009B0194" w:rsidRDefault="009B0194" w:rsidP="009B0194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 w:rsidRPr="009B0194">
        <w:rPr>
          <w:sz w:val="28"/>
          <w:szCs w:val="28"/>
        </w:rPr>
        <w:t>целевую (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ъектную) функцию;</w:t>
      </w:r>
    </w:p>
    <w:p w:rsidR="009B0194" w:rsidRDefault="009B0194" w:rsidP="009B0194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 w:rsidRPr="009B0194">
        <w:rPr>
          <w:sz w:val="28"/>
          <w:szCs w:val="28"/>
        </w:rPr>
        <w:t>управляющие параметры.</w:t>
      </w:r>
    </w:p>
    <w:p w:rsidR="009B0194" w:rsidRPr="009B0194" w:rsidRDefault="009B0194" w:rsidP="009B0194">
      <w:pPr>
        <w:pStyle w:val="aa"/>
        <w:ind w:left="1429"/>
        <w:jc w:val="both"/>
        <w:rPr>
          <w:sz w:val="28"/>
          <w:szCs w:val="28"/>
        </w:rPr>
      </w:pPr>
    </w:p>
    <w:p w:rsidR="009B0194" w:rsidRPr="009B0194" w:rsidRDefault="009B0194" w:rsidP="009B0194">
      <w:pPr>
        <w:pStyle w:val="aa"/>
        <w:ind w:firstLine="709"/>
        <w:jc w:val="both"/>
        <w:rPr>
          <w:sz w:val="28"/>
          <w:szCs w:val="28"/>
        </w:rPr>
      </w:pPr>
      <w:r w:rsidRPr="009B0194">
        <w:rPr>
          <w:sz w:val="28"/>
          <w:szCs w:val="28"/>
        </w:rPr>
        <w:t xml:space="preserve">Дадим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ределения этим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нятиям.</w:t>
      </w:r>
    </w:p>
    <w:p w:rsidR="009B0194" w:rsidRPr="009B0194" w:rsidRDefault="009B0194" w:rsidP="004C62D7">
      <w:pPr>
        <w:pStyle w:val="aa"/>
        <w:spacing w:before="240"/>
        <w:ind w:firstLine="709"/>
        <w:jc w:val="both"/>
        <w:rPr>
          <w:sz w:val="28"/>
          <w:szCs w:val="28"/>
        </w:rPr>
      </w:pPr>
      <w:r w:rsidRPr="009B0194">
        <w:rPr>
          <w:sz w:val="28"/>
          <w:szCs w:val="28"/>
        </w:rPr>
        <w:t>Целе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й функцией называется функция вида </w:t>
      </w:r>
      <m:oMath>
        <m:r>
          <w:rPr>
            <w:rFonts w:ascii="Cambria Math" w:hAnsi="Cambria Math"/>
            <w:sz w:val="28"/>
            <w:szCs w:val="28"/>
          </w:rPr>
          <m:t>f(x) → max, f(x) → min</m:t>
        </m:r>
      </m:oMath>
      <w:r w:rsidR="004C62D7">
        <w:rPr>
          <w:sz w:val="28"/>
          <w:szCs w:val="28"/>
        </w:rPr>
        <w:t xml:space="preserve">  </w:t>
      </w:r>
      <w:r w:rsidRPr="009B0194">
        <w:rPr>
          <w:sz w:val="28"/>
          <w:szCs w:val="28"/>
        </w:rPr>
        <w:t>при нал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женных усл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виях —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раничений.</w:t>
      </w:r>
    </w:p>
    <w:p w:rsidR="009B0194" w:rsidRPr="009B0194" w:rsidRDefault="009B0194" w:rsidP="004C62D7">
      <w:pPr>
        <w:pStyle w:val="aa"/>
        <w:spacing w:before="240"/>
        <w:ind w:firstLine="709"/>
        <w:jc w:val="both"/>
        <w:rPr>
          <w:sz w:val="28"/>
          <w:szCs w:val="28"/>
        </w:rPr>
      </w:pPr>
      <w:r w:rsidRPr="009B0194">
        <w:rPr>
          <w:sz w:val="28"/>
          <w:szCs w:val="28"/>
        </w:rPr>
        <w:t>Управляющие параметры — параметры, изменение 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рых влечет изменение значения целе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 функции.</w:t>
      </w:r>
    </w:p>
    <w:p w:rsidR="009B0194" w:rsidRPr="009B0194" w:rsidRDefault="009B0194" w:rsidP="009B0194">
      <w:pPr>
        <w:pStyle w:val="aa"/>
        <w:ind w:firstLine="709"/>
        <w:jc w:val="both"/>
        <w:rPr>
          <w:sz w:val="28"/>
          <w:szCs w:val="28"/>
        </w:rPr>
      </w:pPr>
      <w:r w:rsidRPr="009B0194">
        <w:rPr>
          <w:sz w:val="28"/>
          <w:szCs w:val="28"/>
        </w:rPr>
        <w:t>Если целевая функция зависит 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ь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т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управляюще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пара-</w:t>
      </w:r>
    </w:p>
    <w:p w:rsidR="009B0194" w:rsidRPr="009B0194" w:rsidRDefault="009B0194" w:rsidP="004C62D7">
      <w:pPr>
        <w:pStyle w:val="aa"/>
        <w:ind w:firstLine="709"/>
        <w:jc w:val="both"/>
        <w:rPr>
          <w:sz w:val="28"/>
          <w:szCs w:val="28"/>
        </w:rPr>
      </w:pPr>
      <w:r w:rsidRPr="009B0194">
        <w:rPr>
          <w:sz w:val="28"/>
          <w:szCs w:val="28"/>
        </w:rPr>
        <w:t>метра, 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такая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тимизаци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нная задача называется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мер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, иначе —</w:t>
      </w:r>
      <w:r w:rsidR="004C62D7"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>м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мер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.</w:t>
      </w:r>
    </w:p>
    <w:p w:rsidR="009B0194" w:rsidRPr="009B0194" w:rsidRDefault="00934D10" w:rsidP="004C62D7">
      <w:pPr>
        <w:pStyle w:val="aa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B0194" w:rsidRPr="009B0194">
        <w:rPr>
          <w:sz w:val="28"/>
          <w:szCs w:val="28"/>
        </w:rPr>
        <w:t xml:space="preserve">граничения в </w:t>
      </w:r>
      <w:r>
        <w:rPr>
          <w:sz w:val="28"/>
          <w:szCs w:val="28"/>
        </w:rPr>
        <w:t>о</w:t>
      </w:r>
      <w:r w:rsidR="009B0194" w:rsidRPr="009B0194">
        <w:rPr>
          <w:sz w:val="28"/>
          <w:szCs w:val="28"/>
        </w:rPr>
        <w:t>птимизаци</w:t>
      </w:r>
      <w:r>
        <w:rPr>
          <w:sz w:val="28"/>
          <w:szCs w:val="28"/>
        </w:rPr>
        <w:t>о</w:t>
      </w:r>
      <w:r w:rsidR="009B0194" w:rsidRPr="009B0194">
        <w:rPr>
          <w:sz w:val="28"/>
          <w:szCs w:val="28"/>
        </w:rPr>
        <w:t>нн</w:t>
      </w:r>
      <w:r>
        <w:rPr>
          <w:sz w:val="28"/>
          <w:szCs w:val="28"/>
        </w:rPr>
        <w:t>о</w:t>
      </w:r>
      <w:r w:rsidR="009B0194" w:rsidRPr="009B0194">
        <w:rPr>
          <w:sz w:val="28"/>
          <w:szCs w:val="28"/>
        </w:rPr>
        <w:t>й задаче м</w:t>
      </w:r>
      <w:r>
        <w:rPr>
          <w:sz w:val="28"/>
          <w:szCs w:val="28"/>
        </w:rPr>
        <w:t>о</w:t>
      </w:r>
      <w:r w:rsidR="009B0194" w:rsidRPr="009B0194">
        <w:rPr>
          <w:sz w:val="28"/>
          <w:szCs w:val="28"/>
        </w:rPr>
        <w:t>гут быть:</w:t>
      </w:r>
    </w:p>
    <w:p w:rsidR="009B0194" w:rsidRPr="009B0194" w:rsidRDefault="00934D10" w:rsidP="004C62D7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9B0194" w:rsidRPr="009B0194">
        <w:rPr>
          <w:sz w:val="28"/>
          <w:szCs w:val="28"/>
        </w:rPr>
        <w:t xml:space="preserve">бщими, если </w:t>
      </w:r>
      <w:r>
        <w:rPr>
          <w:sz w:val="28"/>
          <w:szCs w:val="28"/>
        </w:rPr>
        <w:t>о</w:t>
      </w:r>
      <w:r w:rsidR="009B0194" w:rsidRPr="009B0194">
        <w:rPr>
          <w:sz w:val="28"/>
          <w:szCs w:val="28"/>
        </w:rPr>
        <w:t>ни накладываютс</w:t>
      </w:r>
      <w:r w:rsidR="004C62D7">
        <w:rPr>
          <w:sz w:val="28"/>
          <w:szCs w:val="28"/>
        </w:rPr>
        <w:t>я на мн</w:t>
      </w:r>
      <w:r>
        <w:rPr>
          <w:sz w:val="28"/>
          <w:szCs w:val="28"/>
        </w:rPr>
        <w:t>о</w:t>
      </w:r>
      <w:r w:rsidR="004C62D7">
        <w:rPr>
          <w:sz w:val="28"/>
          <w:szCs w:val="28"/>
        </w:rPr>
        <w:t>жеств</w:t>
      </w:r>
      <w:r>
        <w:rPr>
          <w:sz w:val="28"/>
          <w:szCs w:val="28"/>
        </w:rPr>
        <w:t>о</w:t>
      </w:r>
      <w:r w:rsidR="004C62D7">
        <w:rPr>
          <w:sz w:val="28"/>
          <w:szCs w:val="28"/>
        </w:rPr>
        <w:t xml:space="preserve"> д</w:t>
      </w:r>
      <w:r>
        <w:rPr>
          <w:sz w:val="28"/>
          <w:szCs w:val="28"/>
        </w:rPr>
        <w:t>о</w:t>
      </w:r>
      <w:r w:rsidR="004C62D7">
        <w:rPr>
          <w:sz w:val="28"/>
          <w:szCs w:val="28"/>
        </w:rPr>
        <w:t>пустимых значе</w:t>
      </w:r>
      <w:r w:rsidR="009B0194" w:rsidRPr="009B0194">
        <w:rPr>
          <w:sz w:val="28"/>
          <w:szCs w:val="28"/>
        </w:rPr>
        <w:t>ний управляющих параметр</w:t>
      </w:r>
      <w:r>
        <w:rPr>
          <w:sz w:val="28"/>
          <w:szCs w:val="28"/>
        </w:rPr>
        <w:t>о</w:t>
      </w:r>
      <w:r w:rsidR="009B0194" w:rsidRPr="009B0194">
        <w:rPr>
          <w:sz w:val="28"/>
          <w:szCs w:val="28"/>
        </w:rPr>
        <w:t xml:space="preserve">в, например, </w:t>
      </w:r>
      <m:oMath>
        <m:r>
          <w:rPr>
            <w:rFonts w:ascii="Cambria Math" w:hAnsi="Cambria Math"/>
            <w:sz w:val="28"/>
            <w:szCs w:val="28"/>
          </w:rPr>
          <m:t>x &gt; 0, где x = (x1, . . . , xn);</m:t>
        </m:r>
      </m:oMath>
    </w:p>
    <w:p w:rsidR="009B0194" w:rsidRPr="009B0194" w:rsidRDefault="009B0194" w:rsidP="004C62D7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9B0194">
        <w:rPr>
          <w:sz w:val="28"/>
          <w:szCs w:val="28"/>
        </w:rPr>
        <w:t xml:space="preserve">специальными, если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ни накладываются на значения ка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-либ</w:t>
      </w:r>
      <w:r w:rsidR="00934D10">
        <w:rPr>
          <w:sz w:val="28"/>
          <w:szCs w:val="28"/>
        </w:rPr>
        <w:t>о</w:t>
      </w:r>
      <w:r w:rsidR="004C62D7"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 xml:space="preserve">функции, зависящей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 значений управляющих параметр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, например,</w:t>
      </w:r>
      <w:r w:rsidR="004C62D7"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gi(x) 6 0, где x = (x1, . . . , xn), i = 1 · · · ;</m:t>
        </m:r>
      </m:oMath>
    </w:p>
    <w:p w:rsidR="009B0194" w:rsidRPr="009B0194" w:rsidRDefault="009B0194" w:rsidP="004C62D7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9B0194">
        <w:rPr>
          <w:sz w:val="28"/>
          <w:szCs w:val="28"/>
        </w:rPr>
        <w:t>типа неравенств (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ствен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раничения), например, fi(x) &gt; 0,</w:t>
      </w:r>
      <w:r w:rsidR="004C62D7">
        <w:rPr>
          <w:sz w:val="28"/>
          <w:szCs w:val="28"/>
        </w:rPr>
        <w:br/>
      </w:r>
      <w:r w:rsidRPr="009B0194">
        <w:rPr>
          <w:sz w:val="28"/>
          <w:szCs w:val="28"/>
        </w:rPr>
        <w:t xml:space="preserve"> где</w:t>
      </w:r>
      <w:r w:rsidR="004C62D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 = (x1, . . . , xn), i = 1 · · ·</m:t>
        </m:r>
      </m:oMath>
      <w:r w:rsidRPr="009B019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9B0194">
        <w:rPr>
          <w:sz w:val="28"/>
          <w:szCs w:val="28"/>
        </w:rPr>
        <w:t xml:space="preserve"> — целевая функция;</w:t>
      </w:r>
    </w:p>
    <w:p w:rsidR="009B0194" w:rsidRPr="009B0194" w:rsidRDefault="009B0194" w:rsidP="004C62D7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9B0194">
        <w:rPr>
          <w:sz w:val="28"/>
          <w:szCs w:val="28"/>
        </w:rPr>
        <w:t xml:space="preserve">типа равенств (связи), например, </w:t>
      </w:r>
      <m:oMath>
        <m:r>
          <w:rPr>
            <w:rFonts w:ascii="Cambria Math" w:hAnsi="Cambria Math"/>
            <w:sz w:val="28"/>
            <w:szCs w:val="28"/>
          </w:rPr>
          <m:t>fi(x) = 0</m:t>
        </m:r>
      </m:oMath>
      <w:r w:rsidRPr="009B0194">
        <w:rPr>
          <w:sz w:val="28"/>
          <w:szCs w:val="28"/>
        </w:rPr>
        <w:t xml:space="preserve">, </w:t>
      </w:r>
      <w:r w:rsidR="004C62D7">
        <w:rPr>
          <w:sz w:val="28"/>
          <w:szCs w:val="28"/>
        </w:rPr>
        <w:br/>
      </w:r>
      <w:r w:rsidRPr="009B0194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x = (x1, . . . , xn), i = 1 · · ·</m:t>
        </m:r>
      </m:oMath>
      <w:r w:rsidRPr="009B0194">
        <w:rPr>
          <w:sz w:val="28"/>
          <w:szCs w:val="28"/>
        </w:rPr>
        <w:t xml:space="preserve"> и f — целевая функция;</w:t>
      </w:r>
    </w:p>
    <w:p w:rsidR="009B0194" w:rsidRPr="009B0194" w:rsidRDefault="009B0194" w:rsidP="004C62D7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9B0194">
        <w:rPr>
          <w:sz w:val="28"/>
          <w:szCs w:val="28"/>
        </w:rPr>
        <w:t>активными, например, xi min 6 xi 6 xi max. Активными называются</w:t>
      </w:r>
      <w:r w:rsidR="004C62D7"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 xml:space="preserve">такие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раничения, на границе 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рых нах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дится решение (например,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раничения типа равенств);</w:t>
      </w:r>
    </w:p>
    <w:p w:rsidR="009B0194" w:rsidRDefault="009B0194" w:rsidP="004C62D7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9B0194">
        <w:rPr>
          <w:sz w:val="28"/>
          <w:szCs w:val="28"/>
        </w:rPr>
        <w:t>ав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мными.</w:t>
      </w:r>
    </w:p>
    <w:p w:rsidR="004C62D7" w:rsidRPr="009B0194" w:rsidRDefault="004C62D7" w:rsidP="009B0194">
      <w:pPr>
        <w:pStyle w:val="aa"/>
        <w:ind w:firstLine="709"/>
        <w:jc w:val="both"/>
        <w:rPr>
          <w:sz w:val="28"/>
          <w:szCs w:val="28"/>
        </w:rPr>
      </w:pPr>
    </w:p>
    <w:p w:rsidR="009B0194" w:rsidRPr="009B0194" w:rsidRDefault="009B0194" w:rsidP="009B0194">
      <w:pPr>
        <w:pStyle w:val="aa"/>
        <w:ind w:firstLine="709"/>
        <w:jc w:val="both"/>
        <w:rPr>
          <w:sz w:val="28"/>
          <w:szCs w:val="28"/>
        </w:rPr>
      </w:pPr>
      <w:r w:rsidRPr="009B0194">
        <w:rPr>
          <w:sz w:val="28"/>
          <w:szCs w:val="28"/>
        </w:rPr>
        <w:t xml:space="preserve">Функции, задающие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раничения, м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ут ф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рмир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ать 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пустимую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ласть (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устим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е м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жест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) с различными с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ствами: м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нными,</w:t>
      </w:r>
      <w:r w:rsidR="004C62D7"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ебательными, с б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ьшей и мал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 кривиз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 и т.д.</w:t>
      </w:r>
    </w:p>
    <w:p w:rsidR="009B0194" w:rsidRPr="009B0194" w:rsidRDefault="009B0194" w:rsidP="009B0194">
      <w:pPr>
        <w:pStyle w:val="aa"/>
        <w:ind w:firstLine="709"/>
        <w:jc w:val="both"/>
        <w:rPr>
          <w:sz w:val="28"/>
          <w:szCs w:val="28"/>
        </w:rPr>
      </w:pPr>
      <w:r w:rsidRPr="009B0194">
        <w:rPr>
          <w:sz w:val="28"/>
          <w:szCs w:val="28"/>
        </w:rPr>
        <w:t>Решение 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устим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й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тимизаци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н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 задачи 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ит в выб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ре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решения из 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устим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м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жества.</w:t>
      </w:r>
    </w:p>
    <w:p w:rsidR="009B0194" w:rsidRPr="009B0194" w:rsidRDefault="009B0194" w:rsidP="009B0194">
      <w:pPr>
        <w:pStyle w:val="aa"/>
        <w:ind w:firstLine="709"/>
        <w:jc w:val="both"/>
        <w:rPr>
          <w:sz w:val="28"/>
          <w:szCs w:val="28"/>
        </w:rPr>
      </w:pPr>
      <w:r w:rsidRPr="009B0194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чка </w:t>
      </w:r>
      <m:oMath>
        <m:r>
          <w:rPr>
            <w:rFonts w:ascii="Cambria Math" w:hAnsi="Cambria Math"/>
            <w:sz w:val="28"/>
            <w:szCs w:val="28"/>
          </w:rPr>
          <m:t>x = (x1, . . . , xn)</m:t>
        </m:r>
      </m:oMath>
      <w:r w:rsidRPr="009B0194">
        <w:rPr>
          <w:sz w:val="28"/>
          <w:szCs w:val="28"/>
        </w:rPr>
        <w:t>, у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лет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ряю</w:t>
      </w:r>
      <w:r w:rsidR="004C62D7">
        <w:rPr>
          <w:sz w:val="28"/>
          <w:szCs w:val="28"/>
        </w:rPr>
        <w:t xml:space="preserve">щая </w:t>
      </w:r>
      <w:r w:rsidR="00934D10">
        <w:rPr>
          <w:sz w:val="28"/>
          <w:szCs w:val="28"/>
        </w:rPr>
        <w:t>о</w:t>
      </w:r>
      <w:r w:rsidR="004C62D7">
        <w:rPr>
          <w:sz w:val="28"/>
          <w:szCs w:val="28"/>
        </w:rPr>
        <w:t>граничениям, называется 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пустимым решением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тимизаци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н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й задачи (в дальнейшем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З).</w:t>
      </w:r>
    </w:p>
    <w:p w:rsidR="009B0194" w:rsidRPr="009B0194" w:rsidRDefault="009B0194" w:rsidP="009B0194">
      <w:pPr>
        <w:pStyle w:val="aa"/>
        <w:ind w:firstLine="709"/>
        <w:jc w:val="both"/>
        <w:rPr>
          <w:sz w:val="28"/>
          <w:szCs w:val="28"/>
        </w:rPr>
      </w:pPr>
      <w:r w:rsidRPr="009B0194">
        <w:rPr>
          <w:sz w:val="28"/>
          <w:szCs w:val="28"/>
        </w:rPr>
        <w:t>М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жест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всех 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пустимых решений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З называется 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устимым</w:t>
      </w:r>
      <w:r w:rsidR="004C62D7"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>м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жест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м э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 задачи.</w:t>
      </w:r>
    </w:p>
    <w:p w:rsidR="009B0194" w:rsidRPr="009B0194" w:rsidRDefault="009B0194" w:rsidP="009B0194">
      <w:pPr>
        <w:pStyle w:val="aa"/>
        <w:ind w:firstLine="709"/>
        <w:jc w:val="both"/>
        <w:rPr>
          <w:sz w:val="28"/>
          <w:szCs w:val="28"/>
        </w:rPr>
      </w:pPr>
      <w:r w:rsidRPr="009B0194">
        <w:rPr>
          <w:sz w:val="28"/>
          <w:szCs w:val="28"/>
        </w:rPr>
        <w:t xml:space="preserve">Если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З имеет х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тя бы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устим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е решение (т.е. ее 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устим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е</w:t>
      </w:r>
      <w:r w:rsidR="004C62D7"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>м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жест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не пус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),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на называется 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устим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й, если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З не имеет ни</w:t>
      </w:r>
      <w:r w:rsidR="004C62D7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устим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решения, 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на называется не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устим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.</w:t>
      </w:r>
    </w:p>
    <w:p w:rsidR="009B0194" w:rsidRPr="009B0194" w:rsidRDefault="009B0194" w:rsidP="004C62D7">
      <w:pPr>
        <w:pStyle w:val="aa"/>
        <w:ind w:firstLine="709"/>
        <w:jc w:val="both"/>
        <w:rPr>
          <w:sz w:val="28"/>
          <w:szCs w:val="28"/>
        </w:rPr>
      </w:pPr>
      <w:r w:rsidRPr="009B0194">
        <w:rPr>
          <w:sz w:val="28"/>
          <w:szCs w:val="28"/>
        </w:rPr>
        <w:t>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чк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="004C62D7"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 xml:space="preserve">называется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птимальным решением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З, если:</w:t>
      </w:r>
    </w:p>
    <w:p w:rsidR="009B0194" w:rsidRPr="009B0194" w:rsidRDefault="00934D10" w:rsidP="004C62D7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B0194" w:rsidRPr="009B0194">
        <w:rPr>
          <w:sz w:val="28"/>
          <w:szCs w:val="28"/>
        </w:rPr>
        <w:t>на является д</w:t>
      </w:r>
      <w:r>
        <w:rPr>
          <w:sz w:val="28"/>
          <w:szCs w:val="28"/>
        </w:rPr>
        <w:t>о</w:t>
      </w:r>
      <w:r w:rsidR="009B0194" w:rsidRPr="009B0194">
        <w:rPr>
          <w:sz w:val="28"/>
          <w:szCs w:val="28"/>
        </w:rPr>
        <w:t>пустимым решением эт</w:t>
      </w:r>
      <w:r>
        <w:rPr>
          <w:sz w:val="28"/>
          <w:szCs w:val="28"/>
        </w:rPr>
        <w:t>о</w:t>
      </w:r>
      <w:r w:rsidR="009B0194" w:rsidRPr="009B0194">
        <w:rPr>
          <w:sz w:val="28"/>
          <w:szCs w:val="28"/>
        </w:rPr>
        <w:t xml:space="preserve">й </w:t>
      </w:r>
      <w:r>
        <w:rPr>
          <w:sz w:val="28"/>
          <w:szCs w:val="28"/>
        </w:rPr>
        <w:t>О</w:t>
      </w:r>
      <w:r w:rsidR="009B0194" w:rsidRPr="009B0194">
        <w:rPr>
          <w:sz w:val="28"/>
          <w:szCs w:val="28"/>
        </w:rPr>
        <w:t>З;</w:t>
      </w:r>
    </w:p>
    <w:p w:rsidR="009B0194" w:rsidRDefault="009B0194" w:rsidP="004C62D7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9B0194">
        <w:rPr>
          <w:sz w:val="28"/>
          <w:szCs w:val="28"/>
        </w:rPr>
        <w:t>на э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 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чке целевая функция 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тигает гл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баль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максимума</w:t>
      </w:r>
      <w:r w:rsidR="004C62D7">
        <w:rPr>
          <w:sz w:val="28"/>
          <w:szCs w:val="28"/>
        </w:rPr>
        <w:t xml:space="preserve"> </w:t>
      </w:r>
      <w:r w:rsidRPr="009B0194">
        <w:rPr>
          <w:sz w:val="28"/>
          <w:szCs w:val="28"/>
        </w:rPr>
        <w:t>(или минимума) среди всех т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чек, уд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лет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ряющих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раничениям.</w:t>
      </w:r>
    </w:p>
    <w:p w:rsidR="004C62D7" w:rsidRPr="009B0194" w:rsidRDefault="004C62D7" w:rsidP="004C62D7">
      <w:pPr>
        <w:pStyle w:val="aa"/>
        <w:ind w:left="1429"/>
        <w:jc w:val="both"/>
        <w:rPr>
          <w:sz w:val="28"/>
          <w:szCs w:val="28"/>
        </w:rPr>
      </w:pPr>
    </w:p>
    <w:p w:rsidR="009B0194" w:rsidRPr="009B0194" w:rsidRDefault="009B0194" w:rsidP="009B0194">
      <w:pPr>
        <w:pStyle w:val="aa"/>
        <w:ind w:firstLine="709"/>
        <w:jc w:val="both"/>
        <w:rPr>
          <w:sz w:val="28"/>
          <w:szCs w:val="28"/>
        </w:rPr>
      </w:pPr>
      <w:r w:rsidRPr="009B0194">
        <w:rPr>
          <w:sz w:val="28"/>
          <w:szCs w:val="28"/>
        </w:rPr>
        <w:t>При м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елир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вании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тимизаци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н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 задачи м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ж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льз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ваться следующими усл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виями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к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нчания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иска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решения:</w:t>
      </w:r>
    </w:p>
    <w:p w:rsidR="004C62D7" w:rsidRDefault="009B0194" w:rsidP="004C62D7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9B0194">
        <w:rPr>
          <w:sz w:val="28"/>
          <w:szCs w:val="28"/>
        </w:rPr>
        <w:t>мал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сть изменения критерия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ти за 1 цикл;</w:t>
      </w:r>
    </w:p>
    <w:p w:rsidR="009B0194" w:rsidRDefault="009B0194" w:rsidP="004C62D7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9B0194">
        <w:rPr>
          <w:sz w:val="28"/>
          <w:szCs w:val="28"/>
        </w:rPr>
        <w:t>нев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зм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ж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сть улучшения критерия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тималь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ти ни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 перемен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;</w:t>
      </w:r>
    </w:p>
    <w:p w:rsidR="004C62D7" w:rsidRPr="009B0194" w:rsidRDefault="004C62D7" w:rsidP="004C62D7">
      <w:pPr>
        <w:pStyle w:val="aa"/>
        <w:ind w:left="1429"/>
        <w:jc w:val="both"/>
        <w:rPr>
          <w:sz w:val="28"/>
          <w:szCs w:val="28"/>
        </w:rPr>
      </w:pPr>
    </w:p>
    <w:p w:rsidR="006F4F3D" w:rsidRPr="009B0194" w:rsidRDefault="009B0194" w:rsidP="009B0194">
      <w:pPr>
        <w:pStyle w:val="aa"/>
        <w:ind w:firstLine="709"/>
        <w:jc w:val="both"/>
        <w:rPr>
          <w:sz w:val="28"/>
          <w:szCs w:val="28"/>
        </w:rPr>
      </w:pPr>
      <w:r w:rsidRPr="009B0194">
        <w:rPr>
          <w:sz w:val="28"/>
          <w:szCs w:val="28"/>
        </w:rPr>
        <w:t xml:space="preserve">Для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мер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й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птимизации: величина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трезка, с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держащег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 xml:space="preserve"> 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птимум, меньше задан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й п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грешн</w:t>
      </w:r>
      <w:r w:rsidR="00934D10">
        <w:rPr>
          <w:sz w:val="28"/>
          <w:szCs w:val="28"/>
        </w:rPr>
        <w:t>о</w:t>
      </w:r>
      <w:r w:rsidRPr="009B0194">
        <w:rPr>
          <w:sz w:val="28"/>
          <w:szCs w:val="28"/>
        </w:rPr>
        <w:t>сти.</w:t>
      </w:r>
    </w:p>
    <w:sectPr w:rsidR="006F4F3D" w:rsidRPr="009B0194" w:rsidSect="00710CEE">
      <w:footerReference w:type="default" r:id="rId55"/>
      <w:footerReference w:type="first" r:id="rId56"/>
      <w:pgSz w:w="11906" w:h="16838"/>
      <w:pgMar w:top="1134" w:right="1133" w:bottom="1560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5C" w:rsidRDefault="00C0235C" w:rsidP="003E2BC2">
      <w:r>
        <w:separator/>
      </w:r>
    </w:p>
  </w:endnote>
  <w:endnote w:type="continuationSeparator" w:id="0">
    <w:p w:rsidR="00C0235C" w:rsidRDefault="00C0235C" w:rsidP="003E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053706"/>
      <w:docPartObj>
        <w:docPartGallery w:val="Page Numbers (Bottom of Page)"/>
        <w:docPartUnique/>
      </w:docPartObj>
    </w:sdtPr>
    <w:sdtEndPr/>
    <w:sdtContent>
      <w:p w:rsidR="001D03D2" w:rsidRDefault="001D03D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D10">
          <w:rPr>
            <w:noProof/>
          </w:rPr>
          <w:t>4</w:t>
        </w:r>
        <w:r>
          <w:fldChar w:fldCharType="end"/>
        </w:r>
      </w:p>
    </w:sdtContent>
  </w:sdt>
  <w:p w:rsidR="001D03D2" w:rsidRDefault="001D03D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D2" w:rsidRDefault="001D03D2">
    <w:pPr>
      <w:pStyle w:val="af1"/>
      <w:jc w:val="center"/>
    </w:pPr>
  </w:p>
  <w:p w:rsidR="001D03D2" w:rsidRDefault="001D03D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5C" w:rsidRDefault="00C0235C" w:rsidP="003E2BC2">
      <w:r>
        <w:separator/>
      </w:r>
    </w:p>
  </w:footnote>
  <w:footnote w:type="continuationSeparator" w:id="0">
    <w:p w:rsidR="00C0235C" w:rsidRDefault="00C0235C" w:rsidP="003E2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2D0"/>
    <w:multiLevelType w:val="hybridMultilevel"/>
    <w:tmpl w:val="3702C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562D54"/>
    <w:multiLevelType w:val="hybridMultilevel"/>
    <w:tmpl w:val="51988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92C3B"/>
    <w:multiLevelType w:val="multilevel"/>
    <w:tmpl w:val="9E92BD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DAE0AF2"/>
    <w:multiLevelType w:val="hybridMultilevel"/>
    <w:tmpl w:val="207A5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7A18DE"/>
    <w:multiLevelType w:val="hybridMultilevel"/>
    <w:tmpl w:val="23E0B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62F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32D9D"/>
    <w:multiLevelType w:val="hybridMultilevel"/>
    <w:tmpl w:val="20E8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CB5F03"/>
    <w:multiLevelType w:val="hybridMultilevel"/>
    <w:tmpl w:val="864E08A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59067D"/>
    <w:multiLevelType w:val="hybridMultilevel"/>
    <w:tmpl w:val="2F5C6B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9F5E58"/>
    <w:multiLevelType w:val="hybridMultilevel"/>
    <w:tmpl w:val="5D3AD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BD11C7"/>
    <w:multiLevelType w:val="hybridMultilevel"/>
    <w:tmpl w:val="B3F0A054"/>
    <w:lvl w:ilvl="0" w:tplc="EF343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4E4B76"/>
    <w:multiLevelType w:val="hybridMultilevel"/>
    <w:tmpl w:val="56F4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C403A"/>
    <w:multiLevelType w:val="hybridMultilevel"/>
    <w:tmpl w:val="8A1E1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F2A46"/>
    <w:multiLevelType w:val="hybridMultilevel"/>
    <w:tmpl w:val="E2EAA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06277"/>
    <w:multiLevelType w:val="hybridMultilevel"/>
    <w:tmpl w:val="99C6E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8B74F2"/>
    <w:multiLevelType w:val="hybridMultilevel"/>
    <w:tmpl w:val="8C225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AB757D"/>
    <w:multiLevelType w:val="hybridMultilevel"/>
    <w:tmpl w:val="5ACA5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D98FCA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466F66"/>
    <w:multiLevelType w:val="hybridMultilevel"/>
    <w:tmpl w:val="E320C42E"/>
    <w:lvl w:ilvl="0" w:tplc="FD16B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15"/>
  </w:num>
  <w:num w:numId="9">
    <w:abstractNumId w:val="13"/>
  </w:num>
  <w:num w:numId="10">
    <w:abstractNumId w:val="2"/>
  </w:num>
  <w:num w:numId="11">
    <w:abstractNumId w:val="4"/>
  </w:num>
  <w:num w:numId="12">
    <w:abstractNumId w:val="16"/>
  </w:num>
  <w:num w:numId="13">
    <w:abstractNumId w:val="9"/>
  </w:num>
  <w:num w:numId="14">
    <w:abstractNumId w:val="7"/>
  </w:num>
  <w:num w:numId="15">
    <w:abstractNumId w:val="5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FB"/>
    <w:rsid w:val="000553F3"/>
    <w:rsid w:val="0005669F"/>
    <w:rsid w:val="00080386"/>
    <w:rsid w:val="0009245D"/>
    <w:rsid w:val="000C0D73"/>
    <w:rsid w:val="000D2796"/>
    <w:rsid w:val="000D55B1"/>
    <w:rsid w:val="000F490C"/>
    <w:rsid w:val="00114A89"/>
    <w:rsid w:val="00140532"/>
    <w:rsid w:val="00161806"/>
    <w:rsid w:val="00172571"/>
    <w:rsid w:val="00183093"/>
    <w:rsid w:val="001D03D2"/>
    <w:rsid w:val="00220D70"/>
    <w:rsid w:val="00270F68"/>
    <w:rsid w:val="00286639"/>
    <w:rsid w:val="00295890"/>
    <w:rsid w:val="002A6388"/>
    <w:rsid w:val="002A63A8"/>
    <w:rsid w:val="002C179D"/>
    <w:rsid w:val="002D0968"/>
    <w:rsid w:val="002E0C1A"/>
    <w:rsid w:val="002E1C90"/>
    <w:rsid w:val="002E70B1"/>
    <w:rsid w:val="003013BE"/>
    <w:rsid w:val="00301661"/>
    <w:rsid w:val="0030594E"/>
    <w:rsid w:val="00310494"/>
    <w:rsid w:val="00356710"/>
    <w:rsid w:val="003758F5"/>
    <w:rsid w:val="00377E5C"/>
    <w:rsid w:val="003842C6"/>
    <w:rsid w:val="003A1650"/>
    <w:rsid w:val="003C7F45"/>
    <w:rsid w:val="003D0D4A"/>
    <w:rsid w:val="003E2BC2"/>
    <w:rsid w:val="004218A9"/>
    <w:rsid w:val="00451D00"/>
    <w:rsid w:val="00453211"/>
    <w:rsid w:val="00485275"/>
    <w:rsid w:val="00497421"/>
    <w:rsid w:val="004C1E3D"/>
    <w:rsid w:val="004C62D7"/>
    <w:rsid w:val="004E73BC"/>
    <w:rsid w:val="004E7EFB"/>
    <w:rsid w:val="00536255"/>
    <w:rsid w:val="005377D1"/>
    <w:rsid w:val="00556497"/>
    <w:rsid w:val="00564F14"/>
    <w:rsid w:val="00581397"/>
    <w:rsid w:val="0058227E"/>
    <w:rsid w:val="005B252D"/>
    <w:rsid w:val="005C58BA"/>
    <w:rsid w:val="005D24E4"/>
    <w:rsid w:val="005E6FC9"/>
    <w:rsid w:val="005F09D5"/>
    <w:rsid w:val="006039D5"/>
    <w:rsid w:val="00686565"/>
    <w:rsid w:val="00692563"/>
    <w:rsid w:val="00696CA0"/>
    <w:rsid w:val="006A2658"/>
    <w:rsid w:val="006D2418"/>
    <w:rsid w:val="006E72CF"/>
    <w:rsid w:val="006F4F3D"/>
    <w:rsid w:val="006F74FD"/>
    <w:rsid w:val="00710CEE"/>
    <w:rsid w:val="00715B1E"/>
    <w:rsid w:val="0073327A"/>
    <w:rsid w:val="00742138"/>
    <w:rsid w:val="00763EEF"/>
    <w:rsid w:val="00792557"/>
    <w:rsid w:val="007D6821"/>
    <w:rsid w:val="00813C2E"/>
    <w:rsid w:val="00832C11"/>
    <w:rsid w:val="008402AB"/>
    <w:rsid w:val="00860C4B"/>
    <w:rsid w:val="008A5593"/>
    <w:rsid w:val="008B5D38"/>
    <w:rsid w:val="008C4055"/>
    <w:rsid w:val="008D646E"/>
    <w:rsid w:val="008D7C0D"/>
    <w:rsid w:val="008F3545"/>
    <w:rsid w:val="00905FEE"/>
    <w:rsid w:val="00934D10"/>
    <w:rsid w:val="009A0EB9"/>
    <w:rsid w:val="009B0194"/>
    <w:rsid w:val="009B732C"/>
    <w:rsid w:val="009F5F64"/>
    <w:rsid w:val="00A3246A"/>
    <w:rsid w:val="00A45A88"/>
    <w:rsid w:val="00A56DC6"/>
    <w:rsid w:val="00A93161"/>
    <w:rsid w:val="00AA59BB"/>
    <w:rsid w:val="00AA7A16"/>
    <w:rsid w:val="00AD29D2"/>
    <w:rsid w:val="00AE25C9"/>
    <w:rsid w:val="00B4664D"/>
    <w:rsid w:val="00B70F6B"/>
    <w:rsid w:val="00B77FB7"/>
    <w:rsid w:val="00BA1F7B"/>
    <w:rsid w:val="00BD591B"/>
    <w:rsid w:val="00BD5B87"/>
    <w:rsid w:val="00C0235C"/>
    <w:rsid w:val="00C63BC1"/>
    <w:rsid w:val="00C706F3"/>
    <w:rsid w:val="00CA58D0"/>
    <w:rsid w:val="00CD2762"/>
    <w:rsid w:val="00CF1B65"/>
    <w:rsid w:val="00E07B67"/>
    <w:rsid w:val="00E80DA6"/>
    <w:rsid w:val="00F27DBB"/>
    <w:rsid w:val="00F80A48"/>
    <w:rsid w:val="00F8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CD5CAE-4438-4C18-BBC7-FD17E6E9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59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E7EF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4E7E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591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BD591B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BD591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D591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D591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D5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9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D591B"/>
    <w:rPr>
      <w:color w:val="0563C1" w:themeColor="hyperlink"/>
      <w:u w:val="single"/>
    </w:rPr>
  </w:style>
  <w:style w:type="paragraph" w:styleId="20">
    <w:name w:val="Body Text 2"/>
    <w:basedOn w:val="a"/>
    <w:link w:val="21"/>
    <w:uiPriority w:val="99"/>
    <w:rsid w:val="006F74F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6F74F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6A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905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BA1F7B"/>
    <w:rPr>
      <w:color w:val="808080"/>
    </w:rPr>
  </w:style>
  <w:style w:type="character" w:styleId="ad">
    <w:name w:val="Emphasis"/>
    <w:basedOn w:val="a0"/>
    <w:uiPriority w:val="20"/>
    <w:qFormat/>
    <w:rsid w:val="00286639"/>
    <w:rPr>
      <w:rFonts w:cs="Times New Roman"/>
      <w:i/>
    </w:rPr>
  </w:style>
  <w:style w:type="paragraph" w:styleId="ae">
    <w:name w:val="Normal (Web)"/>
    <w:basedOn w:val="a"/>
    <w:uiPriority w:val="99"/>
    <w:rsid w:val="0030594E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3E2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E2B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E2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E2BC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E2BC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microsoft.com/office/2007/relationships/hdphoto" Target="media/hdphoto14.wdp"/><Relationship Id="rId21" Type="http://schemas.openxmlformats.org/officeDocument/2006/relationships/image" Target="media/image9.png"/><Relationship Id="rId34" Type="http://schemas.microsoft.com/office/2007/relationships/hdphoto" Target="media/hdphoto12.wdp"/><Relationship Id="rId42" Type="http://schemas.microsoft.com/office/2007/relationships/hdphoto" Target="media/hdphoto15.wdp"/><Relationship Id="rId47" Type="http://schemas.openxmlformats.org/officeDocument/2006/relationships/image" Target="media/image20.png"/><Relationship Id="rId50" Type="http://schemas.microsoft.com/office/2007/relationships/hdphoto" Target="media/hdphoto18.wdp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microsoft.com/office/2007/relationships/hdphoto" Target="media/hdphoto13.wdp"/><Relationship Id="rId40" Type="http://schemas.openxmlformats.org/officeDocument/2006/relationships/hyperlink" Target="http://lazysmart.ru/wp-content/uploads/2016/01/%D0%9D%D0%B0%D1%87%D0%B0%D0%BB%D1%8C%D0%BD%D0%B0%D1%8F-%D0%BF%D0%BE%D0%BF%D1%83%D0%BB%D1%8F%D1%86%D0%B8%D1%8F.jpg" TargetMode="External"/><Relationship Id="rId45" Type="http://schemas.microsoft.com/office/2007/relationships/hdphoto" Target="media/hdphoto16.wdp"/><Relationship Id="rId53" Type="http://schemas.openxmlformats.org/officeDocument/2006/relationships/image" Target="media/image2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30" Type="http://schemas.microsoft.com/office/2007/relationships/hdphoto" Target="media/hdphoto10.wdp"/><Relationship Id="rId35" Type="http://schemas.openxmlformats.org/officeDocument/2006/relationships/hyperlink" Target="http://lazysmart.ru/wp-content/uploads/2016/01/%D0%9F%D1%80%D0%B8%D0%BC%D0%B5%D1%801.jpg" TargetMode="External"/><Relationship Id="rId43" Type="http://schemas.openxmlformats.org/officeDocument/2006/relationships/hyperlink" Target="http://lazysmart.ru/wp-content/uploads/2016/01/%D0%A4%D0%9F1.jpg" TargetMode="External"/><Relationship Id="rId48" Type="http://schemas.microsoft.com/office/2007/relationships/hdphoto" Target="media/hdphoto17.wdp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7.png"/><Relationship Id="rId46" Type="http://schemas.openxmlformats.org/officeDocument/2006/relationships/hyperlink" Target="http://lazysmart.ru/wp-content/uploads/2016/01/%D0%BF%D0%BE%D1%82%D0%BE%D0%BC%D0%BA%D0%B8.jpg" TargetMode="External"/><Relationship Id="rId20" Type="http://schemas.microsoft.com/office/2007/relationships/hdphoto" Target="media/hdphoto5.wdp"/><Relationship Id="rId41" Type="http://schemas.openxmlformats.org/officeDocument/2006/relationships/image" Target="media/image18.png"/><Relationship Id="rId54" Type="http://schemas.microsoft.com/office/2007/relationships/hdphoto" Target="media/hdphoto2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36" Type="http://schemas.openxmlformats.org/officeDocument/2006/relationships/image" Target="media/image16.png"/><Relationship Id="rId49" Type="http://schemas.openxmlformats.org/officeDocument/2006/relationships/image" Target="media/image2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19.png"/><Relationship Id="rId52" Type="http://schemas.microsoft.com/office/2007/relationships/hdphoto" Target="media/hdphoto1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05AD-2AFE-4FB9-A906-A1252633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26</Words>
  <Characters>5544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 Korovin</dc:creator>
  <cp:keywords/>
  <dc:description/>
  <cp:lastModifiedBy>Yakov Korovin</cp:lastModifiedBy>
  <cp:revision>4</cp:revision>
  <dcterms:created xsi:type="dcterms:W3CDTF">2017-06-08T18:58:00Z</dcterms:created>
  <dcterms:modified xsi:type="dcterms:W3CDTF">2017-06-09T13:37:00Z</dcterms:modified>
</cp:coreProperties>
</file>